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C091B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62960FD2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  <w:r w:rsidR="000030B5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</w:t>
      </w:r>
      <w:r w:rsidR="00882AF8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52F6C" w:rsidRPr="00C52F6C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E9E247" w14:textId="77777777" w:rsidR="00CC3524" w:rsidRDefault="00CC3524" w:rsidP="006F0D5E">
      <w:pPr>
        <w:pStyle w:val="NoSpacing"/>
        <w:spacing w:line="252" w:lineRule="auto"/>
      </w:pPr>
    </w:p>
    <w:p w14:paraId="749A8259" w14:textId="77777777" w:rsidR="00CC3524" w:rsidRDefault="00CC3524" w:rsidP="006F0D5E">
      <w:pPr>
        <w:pStyle w:val="NoSpacing"/>
        <w:spacing w:line="252" w:lineRule="auto"/>
      </w:pPr>
    </w:p>
    <w:p w14:paraId="66879840" w14:textId="77777777" w:rsidR="00CC3524" w:rsidRDefault="00CC3524" w:rsidP="006F0D5E">
      <w:pPr>
        <w:pStyle w:val="NoSpacing"/>
        <w:spacing w:line="252" w:lineRule="auto"/>
      </w:pPr>
    </w:p>
    <w:p w14:paraId="7AE8BC44" w14:textId="77777777" w:rsidR="009F49A2" w:rsidRDefault="009F49A2" w:rsidP="006F0D5E">
      <w:pPr>
        <w:pStyle w:val="NoSpacing"/>
        <w:spacing w:line="252" w:lineRule="auto"/>
      </w:pPr>
    </w:p>
    <w:p w14:paraId="4D8B87EB" w14:textId="77777777" w:rsidR="009F49A2" w:rsidRDefault="009F49A2" w:rsidP="006F0D5E">
      <w:pPr>
        <w:pStyle w:val="NoSpacing"/>
        <w:spacing w:line="252" w:lineRule="auto"/>
      </w:pPr>
    </w:p>
    <w:p w14:paraId="7CEA2F17" w14:textId="77777777" w:rsidR="00CC3524" w:rsidRDefault="00CC3524" w:rsidP="006F0D5E">
      <w:pPr>
        <w:pStyle w:val="NoSpacing"/>
        <w:spacing w:line="252" w:lineRule="auto"/>
      </w:pPr>
    </w:p>
    <w:p w14:paraId="3F1D74B3" w14:textId="77777777" w:rsidR="00CC3524" w:rsidRDefault="00CC3524" w:rsidP="006F0D5E">
      <w:pPr>
        <w:pStyle w:val="NoSpacing"/>
        <w:spacing w:line="252" w:lineRule="auto"/>
      </w:pPr>
    </w:p>
    <w:p w14:paraId="6812CDDE" w14:textId="77777777" w:rsidR="00447C60" w:rsidRDefault="00447C60" w:rsidP="006F0D5E">
      <w:pPr>
        <w:pStyle w:val="NoSpacing"/>
        <w:spacing w:line="252" w:lineRule="auto"/>
      </w:pPr>
    </w:p>
    <w:p w14:paraId="3470AB7F" w14:textId="77777777" w:rsidR="00447C60" w:rsidRDefault="00447C60" w:rsidP="006F0D5E">
      <w:pPr>
        <w:pStyle w:val="NoSpacing"/>
        <w:spacing w:line="252" w:lineRule="auto"/>
      </w:pPr>
    </w:p>
    <w:p w14:paraId="616FE58D" w14:textId="77777777" w:rsidR="00447C60" w:rsidRDefault="00447C60" w:rsidP="006F0D5E">
      <w:pPr>
        <w:pStyle w:val="NoSpacing"/>
        <w:spacing w:line="252" w:lineRule="auto"/>
      </w:pPr>
    </w:p>
    <w:p w14:paraId="1CC637D4" w14:textId="77777777" w:rsidR="00447C60" w:rsidRDefault="00447C60" w:rsidP="006F0D5E">
      <w:pPr>
        <w:pStyle w:val="NoSpacing"/>
        <w:spacing w:line="252" w:lineRule="auto"/>
      </w:pPr>
    </w:p>
    <w:p w14:paraId="7B587F2D" w14:textId="77777777" w:rsidR="00BE13AA" w:rsidRPr="00CC54ED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E6401D" w:rsidRPr="00E6401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ïSÏrÉ iÉæÌ¨ÉUÏrÉ oÉëÉ¼hÉqÉç </w:t>
      </w:r>
    </w:p>
    <w:p w14:paraId="0D13E646" w14:textId="77777777" w:rsidR="00CC3524" w:rsidRDefault="00CC3524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75C7E5" w14:textId="77777777" w:rsidR="00AE2875" w:rsidRPr="00D3227B" w:rsidRDefault="00AE2875" w:rsidP="00AE28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72"/>
          <w:szCs w:val="72"/>
        </w:rPr>
      </w:pP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AÎcNûSìÇ, AµÉqÉ</w:t>
      </w:r>
      <w:r w:rsidRPr="00D3227B">
        <w:rPr>
          <w:rFonts w:ascii="BRH Devanagari Extra" w:hAnsi="BRH Devanagari Extra" w:cs="BRH Devanagari Extra"/>
          <w:b/>
          <w:sz w:val="72"/>
          <w:szCs w:val="72"/>
        </w:rPr>
        <w:t>å</w:t>
      </w:r>
      <w:r w:rsidRPr="00D3227B">
        <w:rPr>
          <w:rFonts w:ascii="BRH Devanagari Extra" w:hAnsi="BRH Devanagari Extra" w:cs="BRH Devanagari Extra"/>
          <w:b/>
          <w:color w:val="000000"/>
          <w:sz w:val="72"/>
          <w:szCs w:val="72"/>
        </w:rPr>
        <w:t>kÉÇ &amp; MüÉPûMÇü</w:t>
      </w:r>
    </w:p>
    <w:p w14:paraId="74828C6E" w14:textId="77777777" w:rsidR="00AE2875" w:rsidRDefault="00AE2875" w:rsidP="00AE2875">
      <w:pPr>
        <w:pStyle w:val="NoSpacing"/>
        <w:rPr>
          <w:rStyle w:val="NoSpacingChar"/>
          <w:rFonts w:cs="Latha"/>
          <w:sz w:val="72"/>
          <w:szCs w:val="72"/>
        </w:rPr>
      </w:pPr>
    </w:p>
    <w:p w14:paraId="4F525BE9" w14:textId="77777777" w:rsidR="00BE13AA" w:rsidRPr="007B5954" w:rsidRDefault="00BE13A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b/>
          <w:lang w:val="en-US" w:eastAsia="en-US"/>
        </w:rPr>
      </w:pPr>
      <w:r w:rsidRPr="007B5954">
        <w:rPr>
          <w:rFonts w:ascii="BRH Devanagari Extra" w:hAnsi="BRH Devanagari Extra"/>
          <w:b/>
          <w:sz w:val="56"/>
          <w:szCs w:val="56"/>
        </w:rPr>
        <w:t>iÉ×iÉÏrÉÉ¹MüÇ</w:t>
      </w:r>
      <w:r w:rsidRPr="007B5954">
        <w:rPr>
          <w:rFonts w:ascii="BRH Devanagari Extra" w:hAnsi="BRH Devanagari Extra" w:cs="BRH Devanagari Extra"/>
          <w:b/>
          <w:color w:val="000000"/>
          <w:sz w:val="40"/>
          <w:szCs w:val="40"/>
        </w:rPr>
        <w:t xml:space="preserve"> - </w:t>
      </w:r>
      <w:r w:rsidRPr="007B5954">
        <w:rPr>
          <w:rFonts w:ascii="BRH Devanagari Extra" w:hAnsi="BRH Devanagari Extra"/>
          <w:b/>
          <w:sz w:val="56"/>
          <w:szCs w:val="56"/>
        </w:rPr>
        <w:t>mÉëmÉÉPûMüÈ</w:t>
      </w:r>
      <w:r w:rsidR="00882AF8"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Pr="007B5954">
        <w:rPr>
          <w:rFonts w:ascii="Arial" w:eastAsia="Calibri" w:hAnsi="Arial" w:cs="Arial"/>
          <w:b/>
          <w:sz w:val="48"/>
          <w:szCs w:val="48"/>
          <w:lang w:val="en-US" w:eastAsia="en-US"/>
        </w:rPr>
        <w:t>7 - 12</w:t>
      </w:r>
    </w:p>
    <w:p w14:paraId="259CCE8A" w14:textId="77777777" w:rsidR="00BE13AA" w:rsidRDefault="00BE13AA" w:rsidP="006F0D5E">
      <w:pPr>
        <w:spacing w:line="252" w:lineRule="auto"/>
        <w:jc w:val="center"/>
        <w:rPr>
          <w:rStyle w:val="NoSpacingChar"/>
          <w:rFonts w:cs="Latha"/>
          <w:sz w:val="72"/>
          <w:szCs w:val="72"/>
        </w:rPr>
      </w:pPr>
    </w:p>
    <w:p w14:paraId="0BAC5642" w14:textId="77777777" w:rsidR="00F737AA" w:rsidRDefault="00F737AA" w:rsidP="006F0D5E">
      <w:pPr>
        <w:pStyle w:val="NoSpacing"/>
      </w:pPr>
    </w:p>
    <w:p w14:paraId="6D75D872" w14:textId="77777777" w:rsidR="00F737AA" w:rsidRPr="00274DD3" w:rsidRDefault="00F737AA" w:rsidP="006F0D5E">
      <w:pPr>
        <w:pStyle w:val="NoSpacing"/>
      </w:pPr>
    </w:p>
    <w:p w14:paraId="5CFD8FA3" w14:textId="77777777" w:rsidR="009E12C4" w:rsidRDefault="009E12C4" w:rsidP="006F0D5E">
      <w:pPr>
        <w:pStyle w:val="NoSpacing"/>
      </w:pPr>
    </w:p>
    <w:p w14:paraId="067C54BB" w14:textId="77777777" w:rsidR="009E12C4" w:rsidRPr="009E12C4" w:rsidRDefault="009E12C4" w:rsidP="009E12C4"/>
    <w:p w14:paraId="6ACB4EB7" w14:textId="77777777" w:rsidR="00E5575E" w:rsidRDefault="00E5575E" w:rsidP="009E12C4">
      <w:pPr>
        <w:tabs>
          <w:tab w:val="left" w:pos="4245"/>
        </w:tabs>
        <w:sectPr w:rsidR="00E5575E" w:rsidSect="000B3BA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06968CC5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A322D4" w14:textId="77777777" w:rsidR="00E037D3" w:rsidRPr="00C8037D" w:rsidRDefault="00E037D3" w:rsidP="00E037D3">
      <w:pPr>
        <w:spacing w:after="0" w:line="240" w:lineRule="auto"/>
      </w:pPr>
    </w:p>
    <w:p w14:paraId="057C00E0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C8037D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3A4D66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4B7E220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This replaces the earlier version 1.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 xml:space="preserve"> dated Aug 31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C8037D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D6AB594" w14:textId="77777777" w:rsidR="00E037D3" w:rsidRPr="00C8037D" w:rsidRDefault="00E037D3" w:rsidP="00E037D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C4A679" w14:textId="77777777" w:rsidR="00E037D3" w:rsidRPr="00C8037D" w:rsidRDefault="00E037D3" w:rsidP="00E037D3">
      <w:pPr>
        <w:numPr>
          <w:ilvl w:val="0"/>
          <w:numId w:val="18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00335EE5" w14:textId="77777777" w:rsidR="00E037D3" w:rsidRPr="00C8037D" w:rsidRDefault="00E037D3" w:rsidP="00E037D3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C8037D">
        <w:rPr>
          <w:rFonts w:ascii="Arial" w:hAnsi="Arial" w:cs="Arial"/>
          <w:sz w:val="28"/>
          <w:szCs w:val="28"/>
          <w:lang w:bidi="ta-IN"/>
        </w:rPr>
        <w:t xml:space="preserve">        till </w:t>
      </w:r>
      <w:r>
        <w:rPr>
          <w:rFonts w:ascii="Arial" w:hAnsi="Arial" w:cs="Arial"/>
          <w:sz w:val="28"/>
          <w:szCs w:val="28"/>
          <w:lang w:bidi="ta-IN"/>
        </w:rPr>
        <w:t>Nov</w:t>
      </w:r>
      <w:r w:rsidRPr="00C8037D">
        <w:rPr>
          <w:rFonts w:ascii="Arial" w:hAnsi="Arial" w:cs="Arial"/>
          <w:sz w:val="28"/>
          <w:szCs w:val="28"/>
          <w:lang w:bidi="ta-IN"/>
        </w:rPr>
        <w:t xml:space="preserve"> </w:t>
      </w:r>
      <w:r>
        <w:rPr>
          <w:rFonts w:ascii="Arial" w:hAnsi="Arial" w:cs="Arial"/>
          <w:sz w:val="28"/>
          <w:szCs w:val="28"/>
          <w:lang w:bidi="ta-IN"/>
        </w:rPr>
        <w:t>30</w:t>
      </w:r>
      <w:r w:rsidRPr="00C8037D">
        <w:rPr>
          <w:rFonts w:ascii="Arial" w:hAnsi="Arial" w:cs="Arial"/>
          <w:sz w:val="28"/>
          <w:szCs w:val="28"/>
          <w:lang w:bidi="ta-IN"/>
        </w:rPr>
        <w:t>, 202</w:t>
      </w:r>
      <w:r>
        <w:rPr>
          <w:rFonts w:ascii="Arial" w:hAnsi="Arial" w:cs="Arial"/>
          <w:sz w:val="28"/>
          <w:szCs w:val="28"/>
          <w:lang w:bidi="ta-IN"/>
        </w:rPr>
        <w:t>4</w:t>
      </w:r>
      <w:r w:rsidRPr="00C8037D">
        <w:rPr>
          <w:rFonts w:ascii="Arial" w:hAnsi="Arial" w:cs="Arial"/>
          <w:sz w:val="28"/>
          <w:szCs w:val="28"/>
          <w:lang w:bidi="ta-IN"/>
        </w:rPr>
        <w:t>.</w:t>
      </w:r>
    </w:p>
    <w:p w14:paraId="4DCC146A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2937FA35" w14:textId="77777777" w:rsidR="00E037D3" w:rsidRPr="00C8037D" w:rsidRDefault="00E037D3" w:rsidP="00E037D3">
      <w:pPr>
        <w:numPr>
          <w:ilvl w:val="0"/>
          <w:numId w:val="17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8037D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38680FE" w14:textId="77777777" w:rsidR="00E037D3" w:rsidRPr="00C8037D" w:rsidRDefault="00E037D3" w:rsidP="00E037D3">
      <w:pPr>
        <w:spacing w:after="0" w:line="240" w:lineRule="auto"/>
        <w:rPr>
          <w:lang w:bidi="ta-IN"/>
        </w:rPr>
      </w:pPr>
    </w:p>
    <w:p w14:paraId="3A0F83E3" w14:textId="77777777" w:rsidR="00E037D3" w:rsidRPr="00C8037D" w:rsidRDefault="00E037D3" w:rsidP="00E037D3">
      <w:pPr>
        <w:spacing w:after="0" w:line="240" w:lineRule="auto"/>
        <w:rPr>
          <w:rFonts w:eastAsia="Calibri"/>
        </w:rPr>
      </w:pPr>
    </w:p>
    <w:p w14:paraId="00437FB9" w14:textId="77777777" w:rsidR="00E037D3" w:rsidRPr="00C8037D" w:rsidRDefault="00E037D3" w:rsidP="00E037D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8037D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8879108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1st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Mar 2019</w:t>
      </w:r>
    </w:p>
    <w:p w14:paraId="43D3BBEB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2n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0 dated 31st Jan 2020</w:t>
      </w:r>
    </w:p>
    <w:p w14:paraId="2CDD10B2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C8037D">
        <w:rPr>
          <w:rFonts w:ascii="Arial" w:eastAsia="Calibri" w:hAnsi="Arial"/>
          <w:sz w:val="32"/>
          <w:szCs w:val="32"/>
        </w:rPr>
        <w:t xml:space="preserve">3rd 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1 dated 31st Aug 2020</w:t>
      </w:r>
    </w:p>
    <w:p w14:paraId="37D64CD7" w14:textId="77777777" w:rsidR="00E037D3" w:rsidRPr="00C8037D" w:rsidRDefault="00E037D3" w:rsidP="00E037D3">
      <w:pPr>
        <w:spacing w:after="0" w:line="240" w:lineRule="auto"/>
        <w:rPr>
          <w:rFonts w:ascii="Arial" w:eastAsia="Calibri" w:hAnsi="Arial"/>
          <w:sz w:val="32"/>
          <w:szCs w:val="32"/>
        </w:rPr>
      </w:pPr>
      <w:r>
        <w:rPr>
          <w:rFonts w:ascii="Arial" w:eastAsia="Calibri" w:hAnsi="Arial"/>
          <w:sz w:val="32"/>
          <w:szCs w:val="32"/>
        </w:rPr>
        <w:t>4th</w:t>
      </w:r>
      <w:r w:rsidRPr="00C8037D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C8037D">
        <w:rPr>
          <w:rFonts w:ascii="Arial" w:eastAsia="Calibri" w:hAnsi="Arial"/>
          <w:sz w:val="32"/>
          <w:szCs w:val="32"/>
        </w:rPr>
        <w:tab/>
      </w:r>
      <w:r w:rsidRPr="00C8037D">
        <w:rPr>
          <w:rFonts w:ascii="Arial" w:eastAsia="Calibri" w:hAnsi="Arial"/>
          <w:sz w:val="32"/>
          <w:szCs w:val="32"/>
        </w:rPr>
        <w:tab/>
        <w:t>1.</w:t>
      </w:r>
      <w:r>
        <w:rPr>
          <w:rFonts w:ascii="Arial" w:eastAsia="Calibri" w:hAnsi="Arial"/>
          <w:sz w:val="32"/>
          <w:szCs w:val="32"/>
        </w:rPr>
        <w:t>2</w:t>
      </w:r>
      <w:r w:rsidRPr="00C8037D">
        <w:rPr>
          <w:rFonts w:ascii="Arial" w:eastAsia="Calibri" w:hAnsi="Arial"/>
          <w:sz w:val="32"/>
          <w:szCs w:val="32"/>
        </w:rPr>
        <w:t xml:space="preserve"> dated 31st Aug 202</w:t>
      </w:r>
      <w:r>
        <w:rPr>
          <w:rFonts w:ascii="Arial" w:eastAsia="Calibri" w:hAnsi="Arial"/>
          <w:sz w:val="32"/>
          <w:szCs w:val="32"/>
        </w:rPr>
        <w:t>2</w:t>
      </w:r>
    </w:p>
    <w:p w14:paraId="38458ED1" w14:textId="77777777" w:rsidR="00F737AA" w:rsidRPr="00274DD3" w:rsidRDefault="00F737AA" w:rsidP="006F0D5E">
      <w:pPr>
        <w:pStyle w:val="NoSpacing"/>
      </w:pPr>
    </w:p>
    <w:p w14:paraId="5F84BD31" w14:textId="77777777" w:rsidR="009E12C4" w:rsidRDefault="009E12C4" w:rsidP="006F0D5E">
      <w:pPr>
        <w:pStyle w:val="Heading4"/>
        <w:numPr>
          <w:ilvl w:val="0"/>
          <w:numId w:val="0"/>
        </w:numPr>
        <w:jc w:val="center"/>
      </w:pPr>
    </w:p>
    <w:p w14:paraId="025AF5C5" w14:textId="77777777" w:rsidR="009E12C4" w:rsidRPr="009E12C4" w:rsidRDefault="009E12C4" w:rsidP="009E12C4"/>
    <w:p w14:paraId="7693286E" w14:textId="77777777" w:rsidR="009E12C4" w:rsidRPr="009E12C4" w:rsidRDefault="009E12C4" w:rsidP="009E12C4"/>
    <w:p w14:paraId="06830811" w14:textId="77777777" w:rsidR="009E12C4" w:rsidRPr="009E12C4" w:rsidRDefault="009E12C4" w:rsidP="009E12C4"/>
    <w:p w14:paraId="6BD92135" w14:textId="77777777" w:rsidR="009E12C4" w:rsidRPr="009E12C4" w:rsidRDefault="009E12C4" w:rsidP="009E12C4"/>
    <w:p w14:paraId="03DBCE77" w14:textId="77777777" w:rsidR="009E12C4" w:rsidRPr="009E12C4" w:rsidRDefault="009E12C4" w:rsidP="009E12C4"/>
    <w:p w14:paraId="228C6766" w14:textId="77777777" w:rsidR="009E12C4" w:rsidRPr="009E12C4" w:rsidRDefault="009E12C4" w:rsidP="009E12C4"/>
    <w:p w14:paraId="7F67886C" w14:textId="77777777" w:rsidR="009E12C4" w:rsidRPr="009E12C4" w:rsidRDefault="009E12C4" w:rsidP="009E12C4"/>
    <w:p w14:paraId="41E9854E" w14:textId="77777777" w:rsidR="009E12C4" w:rsidRPr="009E12C4" w:rsidRDefault="009E12C4" w:rsidP="009E12C4"/>
    <w:p w14:paraId="36ABD4BB" w14:textId="77777777" w:rsidR="009E12C4" w:rsidRPr="009E12C4" w:rsidRDefault="009E12C4" w:rsidP="009E12C4"/>
    <w:p w14:paraId="790CEA23" w14:textId="77777777" w:rsidR="009E12C4" w:rsidRPr="009E12C4" w:rsidRDefault="009E12C4" w:rsidP="009E12C4"/>
    <w:p w14:paraId="7F7F499B" w14:textId="77777777" w:rsidR="009E12C4" w:rsidRPr="009E12C4" w:rsidRDefault="009E12C4" w:rsidP="009E12C4"/>
    <w:p w14:paraId="5137BA1E" w14:textId="77777777" w:rsidR="009E12C4" w:rsidRDefault="009E12C4" w:rsidP="009E12C4"/>
    <w:p w14:paraId="61EBDFA5" w14:textId="77777777" w:rsidR="00447016" w:rsidRPr="009E12C4" w:rsidRDefault="00447016" w:rsidP="009E12C4"/>
    <w:p w14:paraId="77AB2C72" w14:textId="77777777" w:rsidR="000030B5" w:rsidRPr="00113E8A" w:rsidRDefault="000030B5" w:rsidP="00113E8A">
      <w:pPr>
        <w:tabs>
          <w:tab w:val="left" w:pos="1110"/>
        </w:tabs>
        <w:jc w:val="center"/>
        <w:rPr>
          <w:rFonts w:ascii="Arial" w:hAnsi="Arial" w:cs="Arial"/>
          <w:b/>
          <w:sz w:val="40"/>
          <w:szCs w:val="40"/>
          <w:u w:val="double"/>
          <w:lang w:val="x-none" w:eastAsia="x-none"/>
        </w:rPr>
      </w:pPr>
      <w:r w:rsidRPr="00113E8A">
        <w:rPr>
          <w:rFonts w:ascii="Arial" w:hAnsi="Arial" w:cs="Arial"/>
          <w:b/>
          <w:sz w:val="40"/>
          <w:szCs w:val="40"/>
          <w:u w:val="double"/>
          <w:lang w:val="x-none" w:eastAsia="x-none"/>
        </w:rPr>
        <w:lastRenderedPageBreak/>
        <w:t>Table of Contents</w:t>
      </w:r>
    </w:p>
    <w:p w14:paraId="7CD51B47" w14:textId="7CCEF0C2" w:rsidR="00A731FD" w:rsidRPr="006A7264" w:rsidRDefault="004C3622" w:rsidP="00113E8A">
      <w:pPr>
        <w:pStyle w:val="TOC1"/>
        <w:jc w:val="center"/>
        <w:rPr>
          <w:rFonts w:cs="Kartika"/>
          <w:noProof/>
          <w:lang w:bidi="ml-IN"/>
        </w:rPr>
      </w:pPr>
      <w:r w:rsidRPr="00A731FD">
        <w:fldChar w:fldCharType="begin"/>
      </w:r>
      <w:r w:rsidRPr="00A731FD">
        <w:instrText xml:space="preserve"> TOC \o "1-3" \h \z \u </w:instrText>
      </w:r>
      <w:r w:rsidRPr="00A731FD">
        <w:fldChar w:fldCharType="separate"/>
      </w:r>
      <w:hyperlink w:anchor="_Toc60682649" w:history="1"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="00A731FD" w:rsidRPr="006A7264">
          <w:rPr>
            <w:rFonts w:cs="Kartika"/>
            <w:noProof/>
            <w:lang w:bidi="ml-IN"/>
          </w:rPr>
          <w:tab/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A731FD"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="00A731FD" w:rsidRPr="00A731FD">
          <w:rPr>
            <w:noProof/>
            <w:webHidden/>
          </w:rPr>
          <w:tab/>
        </w:r>
        <w:r w:rsidR="00A731FD" w:rsidRPr="00A731FD">
          <w:rPr>
            <w:noProof/>
            <w:webHidden/>
          </w:rPr>
          <w:fldChar w:fldCharType="begin"/>
        </w:r>
        <w:r w:rsidR="00A731FD" w:rsidRPr="00A731FD">
          <w:rPr>
            <w:noProof/>
            <w:webHidden/>
          </w:rPr>
          <w:instrText xml:space="preserve"> PAGEREF _Toc60682649 \h </w:instrText>
        </w:r>
        <w:r w:rsidR="00A731FD" w:rsidRPr="00A731FD">
          <w:rPr>
            <w:noProof/>
            <w:webHidden/>
          </w:rPr>
        </w:r>
        <w:r w:rsidR="00A731FD"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9</w:t>
        </w:r>
        <w:r w:rsidR="00A731FD" w:rsidRPr="00A731FD">
          <w:rPr>
            <w:noProof/>
            <w:webHidden/>
          </w:rPr>
          <w:fldChar w:fldCharType="end"/>
        </w:r>
      </w:hyperlink>
    </w:p>
    <w:p w14:paraId="16847B64" w14:textId="217090A4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650" w:history="1">
        <w:r w:rsidRPr="00A731FD">
          <w:rPr>
            <w:rStyle w:val="Hyperlink"/>
            <w:sz w:val="32"/>
            <w:szCs w:val="32"/>
          </w:rPr>
          <w:t>3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Ì¨ÉUÏrÉ oÉëÉ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iÉ×ÌiÉrÉÉ¹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xÉmiÉqÉÈ mÉëmÉÉPûMü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ÎcNûSìÇ MüÉhQÇû mÉëÉrÉÍ¶É¨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 qÉl§Éæ¶É rÉ¥ÉÎcNûSìmÉÔUhÉÉSÎcNûSìqÉÑ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737E63E5" w14:textId="4BEBC4B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1" w:history="1">
        <w:r w:rsidRPr="00A731FD">
          <w:rPr>
            <w:rStyle w:val="Hyperlink"/>
            <w:sz w:val="32"/>
            <w:szCs w:val="32"/>
          </w:rPr>
          <w:t>3.7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SzÉïmÉÔhÉïqÉÉ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¹ÌuÉwÉrÉÉÍhÉ MüÉÌlÉ ÍcÉi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</w:t>
        </w:r>
        <w:r w:rsidRPr="00A731FD">
          <w:rPr>
            <w:webHidden/>
          </w:rPr>
          <w:fldChar w:fldCharType="end"/>
        </w:r>
      </w:hyperlink>
    </w:p>
    <w:p w14:paraId="52CB4DB6" w14:textId="6732603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2" w:history="1">
        <w:r w:rsidRPr="00A731FD">
          <w:rPr>
            <w:rStyle w:val="Hyperlink"/>
            <w:sz w:val="32"/>
            <w:szCs w:val="32"/>
          </w:rPr>
          <w:t>3.7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§ÉxÉÉqlÉÉrrÉxÉÉkÉÉUhÉÉÌlÉ mÉëÉrÉÍ¶É¨ÉÉÌl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</w:t>
        </w:r>
        <w:r w:rsidRPr="00A731FD">
          <w:rPr>
            <w:webHidden/>
          </w:rPr>
          <w:fldChar w:fldCharType="end"/>
        </w:r>
      </w:hyperlink>
    </w:p>
    <w:p w14:paraId="5C713354" w14:textId="0B59CCA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3" w:history="1">
        <w:r w:rsidRPr="00A731FD">
          <w:rPr>
            <w:rStyle w:val="Hyperlink"/>
            <w:sz w:val="32"/>
            <w:szCs w:val="32"/>
          </w:rPr>
          <w:t>3.7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qÉÑZrÉÉalrÉxÉÇp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lÉÑMüsmÉÉ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kÉ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</w:t>
        </w:r>
        <w:r w:rsidRPr="00A731FD">
          <w:rPr>
            <w:webHidden/>
          </w:rPr>
          <w:fldChar w:fldCharType="end"/>
        </w:r>
      </w:hyperlink>
    </w:p>
    <w:p w14:paraId="7DCB1326" w14:textId="5480D0C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4" w:history="1">
        <w:r w:rsidRPr="00A731FD">
          <w:rPr>
            <w:rStyle w:val="Hyperlink"/>
            <w:sz w:val="32"/>
            <w:szCs w:val="32"/>
          </w:rPr>
          <w:t>3.7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</w:t>
        </w:r>
        <w:r w:rsidRPr="00A731FD">
          <w:rPr>
            <w:webHidden/>
          </w:rPr>
          <w:fldChar w:fldCharType="end"/>
        </w:r>
      </w:hyperlink>
    </w:p>
    <w:p w14:paraId="72AA9FBF" w14:textId="4C75242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5" w:history="1">
        <w:r w:rsidRPr="00A731FD">
          <w:rPr>
            <w:rStyle w:val="Hyperlink"/>
            <w:sz w:val="32"/>
            <w:szCs w:val="32"/>
          </w:rPr>
          <w:t>3.7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7</w:t>
        </w:r>
        <w:r w:rsidRPr="00A731FD">
          <w:rPr>
            <w:webHidden/>
          </w:rPr>
          <w:fldChar w:fldCharType="end"/>
        </w:r>
      </w:hyperlink>
    </w:p>
    <w:p w14:paraId="16BF67D6" w14:textId="23E2F5D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6" w:history="1">
        <w:r w:rsidRPr="00A731FD">
          <w:rPr>
            <w:rStyle w:val="Hyperlink"/>
            <w:sz w:val="32"/>
            <w:szCs w:val="32"/>
          </w:rPr>
          <w:t>3.7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LåÌ¹MürÉÉeÉq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32</w:t>
        </w:r>
        <w:r w:rsidRPr="00A731FD">
          <w:rPr>
            <w:webHidden/>
          </w:rPr>
          <w:fldChar w:fldCharType="end"/>
        </w:r>
      </w:hyperlink>
    </w:p>
    <w:p w14:paraId="47FF438D" w14:textId="545D55A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7" w:history="1">
        <w:r w:rsidRPr="00A731FD">
          <w:rPr>
            <w:rStyle w:val="Hyperlink"/>
            <w:sz w:val="32"/>
            <w:szCs w:val="32"/>
          </w:rPr>
          <w:t>3.7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…¡û.pÉÔ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 qÉl§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Ñ</w:t>
        </w:r>
        <w:r w:rsidRPr="00A731FD">
          <w:rPr>
            <w:rStyle w:val="Hyperlink"/>
            <w:sz w:val="32"/>
            <w:szCs w:val="32"/>
            <w:lang w:val="en-US"/>
          </w:rPr>
          <w:t>-</w:t>
        </w:r>
        <w:r w:rsidRPr="00A731FD">
          <w:rPr>
            <w:rStyle w:val="Hyperlink"/>
            <w:sz w:val="32"/>
            <w:szCs w:val="32"/>
          </w:rPr>
          <w:t>SÏ¤ÉÉqÉÉUprÉÉalÉÏw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rÉ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mÉzÉÑmÉrÉï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pÉÔi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1</w:t>
        </w:r>
        <w:r w:rsidRPr="00A731FD">
          <w:rPr>
            <w:webHidden/>
          </w:rPr>
          <w:fldChar w:fldCharType="end"/>
        </w:r>
      </w:hyperlink>
    </w:p>
    <w:p w14:paraId="26CF44A7" w14:textId="3168F3F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8" w:history="1">
        <w:r w:rsidRPr="00A731FD">
          <w:rPr>
            <w:rStyle w:val="Hyperlink"/>
            <w:sz w:val="32"/>
            <w:szCs w:val="32"/>
          </w:rPr>
          <w:t>3.7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mÉzÉÑÌuÉwÉrÉÉ AÎcNûSì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7</w:t>
        </w:r>
        <w:r w:rsidRPr="00A731FD">
          <w:rPr>
            <w:webHidden/>
          </w:rPr>
          <w:fldChar w:fldCharType="end"/>
        </w:r>
      </w:hyperlink>
    </w:p>
    <w:p w14:paraId="788978A1" w14:textId="65B94C0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59" w:history="1">
        <w:r w:rsidRPr="00A731FD">
          <w:rPr>
            <w:rStyle w:val="Hyperlink"/>
            <w:sz w:val="32"/>
            <w:szCs w:val="32"/>
          </w:rPr>
          <w:t>3.7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mÉÉÇµÉÍpÉwÉuÉ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5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48</w:t>
        </w:r>
        <w:r w:rsidRPr="00A731FD">
          <w:rPr>
            <w:webHidden/>
          </w:rPr>
          <w:fldChar w:fldCharType="end"/>
        </w:r>
      </w:hyperlink>
    </w:p>
    <w:p w14:paraId="4CE5C102" w14:textId="1223ED0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0" w:history="1">
        <w:r w:rsidRPr="00A731FD">
          <w:rPr>
            <w:rStyle w:val="Hyperlink"/>
            <w:sz w:val="32"/>
            <w:szCs w:val="32"/>
          </w:rPr>
          <w:t>3.7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xÉÉæÍqÉMümÉëÉrÉ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2</w:t>
        </w:r>
        <w:r w:rsidRPr="00A731FD">
          <w:rPr>
            <w:webHidden/>
          </w:rPr>
          <w:fldChar w:fldCharType="end"/>
        </w:r>
      </w:hyperlink>
    </w:p>
    <w:p w14:paraId="252A41C5" w14:textId="1A9634F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1" w:history="1">
        <w:r w:rsidRPr="00A731FD">
          <w:rPr>
            <w:rStyle w:val="Hyperlink"/>
            <w:sz w:val="32"/>
            <w:szCs w:val="32"/>
          </w:rPr>
          <w:t>3.7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SzÉïmÉÔhÉïqÉÉxÉmÉëÉrÉÍ¶É¨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4</w:t>
        </w:r>
        <w:r w:rsidRPr="00A731FD">
          <w:rPr>
            <w:webHidden/>
          </w:rPr>
          <w:fldChar w:fldCharType="end"/>
        </w:r>
      </w:hyperlink>
    </w:p>
    <w:p w14:paraId="6129E673" w14:textId="4EFF72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2" w:history="1">
        <w:r w:rsidRPr="00A731FD">
          <w:rPr>
            <w:rStyle w:val="Hyperlink"/>
            <w:sz w:val="32"/>
            <w:szCs w:val="32"/>
          </w:rPr>
          <w:t>3.7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ÎalÉ¹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SÉæ rÉeÉqÉÉlÉeÉmrÉÉ qÉl§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57</w:t>
        </w:r>
        <w:r w:rsidRPr="00A731FD">
          <w:rPr>
            <w:webHidden/>
          </w:rPr>
          <w:fldChar w:fldCharType="end"/>
        </w:r>
      </w:hyperlink>
    </w:p>
    <w:p w14:paraId="1F7AB959" w14:textId="304C027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3" w:history="1">
        <w:r w:rsidRPr="00A731FD">
          <w:rPr>
            <w:rStyle w:val="Hyperlink"/>
            <w:sz w:val="32"/>
            <w:szCs w:val="32"/>
          </w:rPr>
          <w:t>3.7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GeÉÏwÉ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0</w:t>
        </w:r>
        <w:r w:rsidRPr="00A731FD">
          <w:rPr>
            <w:webHidden/>
          </w:rPr>
          <w:fldChar w:fldCharType="end"/>
        </w:r>
      </w:hyperlink>
    </w:p>
    <w:p w14:paraId="42255091" w14:textId="2D25984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4" w:history="1">
        <w:r w:rsidRPr="00A731FD">
          <w:rPr>
            <w:rStyle w:val="Hyperlink"/>
            <w:sz w:val="32"/>
            <w:szCs w:val="32"/>
          </w:rPr>
          <w:t>3.7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uÉpÉ×j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qÉïÍhÉ x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ÉlÉÉÌS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62</w:t>
        </w:r>
        <w:r w:rsidRPr="00A731FD">
          <w:rPr>
            <w:webHidden/>
          </w:rPr>
          <w:fldChar w:fldCharType="end"/>
        </w:r>
      </w:hyperlink>
    </w:p>
    <w:p w14:paraId="2C909E39" w14:textId="2D5F4D45" w:rsidR="00A731FD" w:rsidRDefault="00A731FD" w:rsidP="00113E8A">
      <w:pPr>
        <w:pStyle w:val="TOC1"/>
        <w:jc w:val="center"/>
        <w:rPr>
          <w:noProof/>
        </w:rPr>
      </w:pPr>
      <w:hyperlink w:anchor="_Toc60682665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5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66</w:t>
        </w:r>
        <w:r w:rsidRPr="00A731FD">
          <w:rPr>
            <w:noProof/>
            <w:webHidden/>
          </w:rPr>
          <w:fldChar w:fldCharType="end"/>
        </w:r>
      </w:hyperlink>
    </w:p>
    <w:p w14:paraId="17F3D5C0" w14:textId="77777777" w:rsidR="00213D82" w:rsidRPr="00213D82" w:rsidRDefault="00213D82" w:rsidP="00213D82">
      <w:pPr>
        <w:rPr>
          <w:noProof/>
        </w:rPr>
      </w:pPr>
    </w:p>
    <w:p w14:paraId="4312B87D" w14:textId="5188450A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6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6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72</w:t>
        </w:r>
        <w:r w:rsidRPr="00A731FD">
          <w:rPr>
            <w:noProof/>
            <w:webHidden/>
          </w:rPr>
          <w:fldChar w:fldCharType="end"/>
        </w:r>
      </w:hyperlink>
    </w:p>
    <w:p w14:paraId="403C6DB3" w14:textId="2C96DD51" w:rsidR="00A731FD" w:rsidRPr="00213D82" w:rsidRDefault="00A731FD" w:rsidP="00213D82">
      <w:pPr>
        <w:pStyle w:val="TOC2"/>
        <w:rPr>
          <w:rFonts w:cs="Kartika"/>
          <w:lang w:bidi="ml-IN"/>
        </w:rPr>
      </w:pPr>
      <w:hyperlink w:anchor="_Toc60682667" w:history="1">
        <w:r w:rsidRPr="00213D82">
          <w:rPr>
            <w:rStyle w:val="Hyperlink"/>
          </w:rPr>
          <w:t>3.8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iÉæÌ¨ÉUÏrÉ oÉëÉ¼hÉå iÉ×iÉÏrÉÉ¹Måü A¹qÉ: mÉëmÉÉPûMü:</w:t>
        </w:r>
        <w:r w:rsidR="006F0D5E" w:rsidRPr="00213D82">
          <w:rPr>
            <w:rStyle w:val="Hyperlink"/>
          </w:rPr>
          <w:t xml:space="preserve"> </w:t>
        </w:r>
        <w:r w:rsidRPr="00213D82">
          <w:rPr>
            <w:rStyle w:val="Hyperlink"/>
          </w:rPr>
          <w:t>(</w:t>
        </w:r>
        <w:r w:rsidRPr="00213D82">
          <w:rPr>
            <w:rStyle w:val="Hyperlink"/>
            <w:rFonts w:cs="BRH Devanagari Extra"/>
          </w:rPr>
          <w:t>AµÉqÉ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kÉoÉëÉ¼hÉÇ uÉæµÉS</w:t>
        </w:r>
        <w:r w:rsidR="00E6401D" w:rsidRPr="00213D82">
          <w:rPr>
            <w:rStyle w:val="Hyperlink"/>
            <w:rFonts w:cs="BRH Devanagari Extra"/>
            <w:color w:val="auto"/>
          </w:rPr>
          <w:t>å</w:t>
        </w:r>
        <w:r w:rsidRPr="00213D82">
          <w:rPr>
            <w:rStyle w:val="Hyperlink"/>
            <w:rFonts w:cs="BRH Devanagari Extra"/>
          </w:rPr>
          <w:t>uÉÇ MüÉhQÇû)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67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213D82">
          <w:rPr>
            <w:webHidden/>
          </w:rPr>
          <w:fldChar w:fldCharType="end"/>
        </w:r>
      </w:hyperlink>
    </w:p>
    <w:p w14:paraId="69494125" w14:textId="6E2A7DD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8" w:history="1">
        <w:r w:rsidRPr="00A731FD">
          <w:rPr>
            <w:rStyle w:val="Hyperlink"/>
            <w:sz w:val="32"/>
            <w:szCs w:val="32"/>
          </w:rPr>
          <w:t>3.8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xÉÉÇaÉëWûh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šÉSrÉÈ rÉÉeÉqÉÉlÉxÉÇxMü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2</w:t>
        </w:r>
        <w:r w:rsidRPr="00A731FD">
          <w:rPr>
            <w:webHidden/>
          </w:rPr>
          <w:fldChar w:fldCharType="end"/>
        </w:r>
      </w:hyperlink>
    </w:p>
    <w:p w14:paraId="3A550F78" w14:textId="35A825E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69" w:history="1">
        <w:r w:rsidRPr="00A731FD">
          <w:rPr>
            <w:rStyle w:val="Hyperlink"/>
            <w:sz w:val="32"/>
            <w:szCs w:val="32"/>
          </w:rPr>
          <w:t>3.8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oÉë¼ÉæSlÉÉÍpÉk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6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3</w:t>
        </w:r>
        <w:r w:rsidRPr="00A731FD">
          <w:rPr>
            <w:webHidden/>
          </w:rPr>
          <w:fldChar w:fldCharType="end"/>
        </w:r>
      </w:hyperlink>
    </w:p>
    <w:p w14:paraId="6C3F3F10" w14:textId="79BE0D7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0" w:history="1">
        <w:r w:rsidRPr="00A731FD">
          <w:rPr>
            <w:rStyle w:val="Hyperlink"/>
            <w:sz w:val="32"/>
            <w:szCs w:val="32"/>
          </w:rPr>
          <w:t>3.8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zÉlÉrÉÉÅµÉoÉlk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5</w:t>
        </w:r>
        <w:r w:rsidRPr="00A731FD">
          <w:rPr>
            <w:webHidden/>
          </w:rPr>
          <w:fldChar w:fldCharType="end"/>
        </w:r>
      </w:hyperlink>
    </w:p>
    <w:p w14:paraId="51634C29" w14:textId="050CD4A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1" w:history="1">
        <w:r w:rsidRPr="00A731FD">
          <w:rPr>
            <w:rStyle w:val="Hyperlink"/>
            <w:sz w:val="32"/>
            <w:szCs w:val="32"/>
          </w:rPr>
          <w:t>3.8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eÉ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uÉaÉÉWû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7</w:t>
        </w:r>
        <w:r w:rsidRPr="00A731FD">
          <w:rPr>
            <w:webHidden/>
          </w:rPr>
          <w:fldChar w:fldCharType="end"/>
        </w:r>
      </w:hyperlink>
    </w:p>
    <w:p w14:paraId="696DAAC4" w14:textId="0EBC5F6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2" w:history="1">
        <w:r w:rsidRPr="00A731FD">
          <w:rPr>
            <w:rStyle w:val="Hyperlink"/>
            <w:sz w:val="32"/>
            <w:szCs w:val="32"/>
          </w:rPr>
          <w:t>3.8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µÉxrÉ 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Ç qÉWûÎiuÉïe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79</w:t>
        </w:r>
        <w:r w:rsidRPr="00A731FD">
          <w:rPr>
            <w:webHidden/>
          </w:rPr>
          <w:fldChar w:fldCharType="end"/>
        </w:r>
      </w:hyperlink>
    </w:p>
    <w:p w14:paraId="2F3D144B" w14:textId="16D3284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3" w:history="1">
        <w:r w:rsidRPr="00A731FD">
          <w:rPr>
            <w:rStyle w:val="Hyperlink"/>
            <w:sz w:val="32"/>
            <w:szCs w:val="32"/>
          </w:rPr>
          <w:t>3.8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pÉÔqÉÉæ mÉiÉiÉÉÇ ÌoÉlSÕlÉÉqÉÍpÉqÉl§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1</w:t>
        </w:r>
        <w:r w:rsidRPr="00A731FD">
          <w:rPr>
            <w:webHidden/>
          </w:rPr>
          <w:fldChar w:fldCharType="end"/>
        </w:r>
      </w:hyperlink>
    </w:p>
    <w:p w14:paraId="55405B16" w14:textId="10E8361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4" w:history="1">
        <w:r w:rsidRPr="00A731FD">
          <w:rPr>
            <w:rStyle w:val="Hyperlink"/>
            <w:sz w:val="32"/>
            <w:szCs w:val="32"/>
          </w:rPr>
          <w:t>3.8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jÉÉkuÉrÉÑïmÉë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¤É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3</w:t>
        </w:r>
        <w:r w:rsidRPr="00A731FD">
          <w:rPr>
            <w:webHidden/>
          </w:rPr>
          <w:fldChar w:fldCharType="end"/>
        </w:r>
      </w:hyperlink>
    </w:p>
    <w:p w14:paraId="20F32CAB" w14:textId="53516FB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5" w:history="1">
        <w:r w:rsidRPr="00A731FD">
          <w:rPr>
            <w:rStyle w:val="Hyperlink"/>
            <w:sz w:val="32"/>
            <w:szCs w:val="32"/>
          </w:rPr>
          <w:t>3.8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cÉËUiÉÉlÉÉqÉµÉÃmÉÉhÉÉÇ cÉ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6</w:t>
        </w:r>
        <w:r w:rsidRPr="00A731FD">
          <w:rPr>
            <w:webHidden/>
          </w:rPr>
          <w:fldChar w:fldCharType="end"/>
        </w:r>
      </w:hyperlink>
    </w:p>
    <w:p w14:paraId="2C054F26" w14:textId="5F1E6B5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6" w:history="1">
        <w:r w:rsidRPr="00A731FD">
          <w:rPr>
            <w:rStyle w:val="Hyperlink"/>
            <w:sz w:val="32"/>
            <w:szCs w:val="32"/>
          </w:rPr>
          <w:t>3.8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µÉxrÉ lÉÉqlÉÉqÉÍpÉuÉÉcÉlÉÇ, EjxÉaÉï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87</w:t>
        </w:r>
        <w:r w:rsidRPr="00A731FD">
          <w:rPr>
            <w:webHidden/>
          </w:rPr>
          <w:fldChar w:fldCharType="end"/>
        </w:r>
      </w:hyperlink>
    </w:p>
    <w:p w14:paraId="62BA3307" w14:textId="6DF47EF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7" w:history="1">
        <w:r w:rsidRPr="00A731FD">
          <w:rPr>
            <w:rStyle w:val="Hyperlink"/>
            <w:sz w:val="32"/>
            <w:szCs w:val="32"/>
          </w:rPr>
          <w:t>3.8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SÏ¤ÉÉÍpÉkÉÉlÉqÉç iÉ§É 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0</w:t>
        </w:r>
        <w:r w:rsidRPr="00A731FD">
          <w:rPr>
            <w:webHidden/>
          </w:rPr>
          <w:fldChar w:fldCharType="end"/>
        </w:r>
      </w:hyperlink>
    </w:p>
    <w:p w14:paraId="1C4485A9" w14:textId="32880B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78" w:history="1">
        <w:r w:rsidRPr="00A731FD">
          <w:rPr>
            <w:rStyle w:val="Hyperlink"/>
            <w:sz w:val="32"/>
            <w:szCs w:val="32"/>
          </w:rPr>
          <w:t>3.8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uÉæµ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l§Éur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7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2</w:t>
        </w:r>
        <w:r w:rsidRPr="00A731FD">
          <w:rPr>
            <w:webHidden/>
          </w:rPr>
          <w:fldChar w:fldCharType="end"/>
        </w:r>
      </w:hyperlink>
    </w:p>
    <w:p w14:paraId="0BC87060" w14:textId="58346DA5" w:rsidR="00A731FD" w:rsidRPr="00213D82" w:rsidRDefault="00A731FD" w:rsidP="00213D82">
      <w:pPr>
        <w:pStyle w:val="TOC3"/>
        <w:rPr>
          <w:rFonts w:cs="Kartika"/>
          <w:lang w:bidi="ml-IN"/>
        </w:rPr>
      </w:pPr>
      <w:hyperlink w:anchor="_Toc60682679" w:history="1">
        <w:r w:rsidRPr="00213D82">
          <w:rPr>
            <w:rStyle w:val="Hyperlink"/>
          </w:rPr>
          <w:t>3.8.12</w:t>
        </w:r>
        <w:r w:rsidRPr="00213D82">
          <w:rPr>
            <w:rFonts w:cs="Kartika"/>
            <w:lang w:bidi="ml-IN"/>
          </w:rPr>
          <w:tab/>
        </w:r>
        <w:r w:rsidRPr="00213D82">
          <w:rPr>
            <w:rStyle w:val="Hyperlink"/>
          </w:rPr>
          <w:t>AlÉÑuÉÉMÇü 1</w:t>
        </w:r>
        <w:r w:rsidRPr="00213D82">
          <w:rPr>
            <w:rStyle w:val="Hyperlink"/>
            <w:lang w:val="en-US"/>
          </w:rPr>
          <w:t>2</w:t>
        </w:r>
        <w:r w:rsidRPr="00213D82">
          <w:rPr>
            <w:rStyle w:val="Hyperlink"/>
          </w:rPr>
          <w:t xml:space="preserve"> -AµÉxÉÇcÉUhÉuÉjxÉU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ÉëÌiÉÌSlÉÇ 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uÉrÉeÉlÉS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>z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rStyle w:val="Hyperlink"/>
          </w:rPr>
          <w:t xml:space="preserve"> MüiÉïurÉÍqÉÌ¹§ÉrÉqÉÍpÉkÉÏrÉiÉ</w:t>
        </w:r>
        <w:r w:rsidR="00E6401D" w:rsidRPr="00213D82">
          <w:rPr>
            <w:rStyle w:val="Hyperlink"/>
            <w:color w:val="auto"/>
          </w:rPr>
          <w:t>å</w:t>
        </w:r>
        <w:r w:rsidRPr="00213D82">
          <w:rPr>
            <w:webHidden/>
          </w:rPr>
          <w:tab/>
        </w:r>
        <w:r w:rsidRPr="00213D82">
          <w:rPr>
            <w:webHidden/>
          </w:rPr>
          <w:fldChar w:fldCharType="begin"/>
        </w:r>
        <w:r w:rsidRPr="00213D82">
          <w:rPr>
            <w:webHidden/>
          </w:rPr>
          <w:instrText xml:space="preserve"> PAGEREF _Toc60682679 \h </w:instrText>
        </w:r>
        <w:r w:rsidRPr="00213D82">
          <w:rPr>
            <w:webHidden/>
          </w:rPr>
        </w:r>
        <w:r w:rsidRPr="00213D82">
          <w:rPr>
            <w:webHidden/>
          </w:rPr>
          <w:fldChar w:fldCharType="separate"/>
        </w:r>
        <w:r w:rsidR="00F556EC">
          <w:rPr>
            <w:webHidden/>
          </w:rPr>
          <w:t>93</w:t>
        </w:r>
        <w:r w:rsidRPr="00213D82">
          <w:rPr>
            <w:webHidden/>
          </w:rPr>
          <w:fldChar w:fldCharType="end"/>
        </w:r>
      </w:hyperlink>
    </w:p>
    <w:p w14:paraId="238BCD65" w14:textId="5590577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0" w:history="1">
        <w:r w:rsidRPr="00A731FD">
          <w:rPr>
            <w:rStyle w:val="Hyperlink"/>
            <w:sz w:val="32"/>
            <w:szCs w:val="32"/>
          </w:rPr>
          <w:t>3.8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Sè</w:t>
        </w:r>
        <w:r w:rsidR="0053770A" w:rsidRPr="0053770A">
          <w:rPr>
            <w:rStyle w:val="Hyperlink"/>
            <w:sz w:val="32"/>
            <w:szCs w:val="32"/>
          </w:rPr>
          <w:t>ï</w:t>
        </w:r>
        <w:r w:rsidRPr="00A731FD">
          <w:rPr>
            <w:rStyle w:val="Hyperlink"/>
            <w:sz w:val="32"/>
            <w:szCs w:val="32"/>
          </w:rPr>
          <w:t>kuÉqÉÑZrÉxrÉÉaÉë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Ã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5</w:t>
        </w:r>
        <w:r w:rsidRPr="00A731FD">
          <w:rPr>
            <w:webHidden/>
          </w:rPr>
          <w:fldChar w:fldCharType="end"/>
        </w:r>
      </w:hyperlink>
    </w:p>
    <w:p w14:paraId="45537036" w14:textId="1D2842B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1" w:history="1">
        <w:r w:rsidRPr="00A731FD">
          <w:rPr>
            <w:rStyle w:val="Hyperlink"/>
            <w:sz w:val="32"/>
            <w:szCs w:val="32"/>
          </w:rPr>
          <w:t>3.8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. Ì§ÉUÉ§ÉÃmÉxrÉÉ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mÉëjÉqÉÌSlÉUÉ§É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6</w:t>
        </w:r>
        <w:r w:rsidRPr="00A731FD">
          <w:rPr>
            <w:webHidden/>
          </w:rPr>
          <w:fldChar w:fldCharType="end"/>
        </w:r>
      </w:hyperlink>
    </w:p>
    <w:p w14:paraId="2D049D43" w14:textId="3187A89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2" w:history="1">
        <w:r w:rsidRPr="00A731FD">
          <w:rPr>
            <w:rStyle w:val="Hyperlink"/>
            <w:sz w:val="32"/>
            <w:szCs w:val="32"/>
          </w:rPr>
          <w:t>3.8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iÉimÉëMüÉU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99</w:t>
        </w:r>
        <w:r w:rsidRPr="00A731FD">
          <w:rPr>
            <w:webHidden/>
          </w:rPr>
          <w:fldChar w:fldCharType="end"/>
        </w:r>
      </w:hyperlink>
    </w:p>
    <w:p w14:paraId="2511DE6C" w14:textId="330182E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3" w:history="1">
        <w:r w:rsidRPr="00A731FD">
          <w:rPr>
            <w:rStyle w:val="Hyperlink"/>
            <w:sz w:val="32"/>
            <w:szCs w:val="32"/>
          </w:rPr>
          <w:t>3.8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ÌuÉuÉUh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0</w:t>
        </w:r>
        <w:r w:rsidRPr="00A731FD">
          <w:rPr>
            <w:webHidden/>
          </w:rPr>
          <w:fldChar w:fldCharType="end"/>
        </w:r>
      </w:hyperlink>
    </w:p>
    <w:p w14:paraId="398E88DC" w14:textId="069279E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4" w:history="1">
        <w:r w:rsidRPr="00A731FD">
          <w:rPr>
            <w:rStyle w:val="Hyperlink"/>
            <w:sz w:val="32"/>
            <w:szCs w:val="32"/>
          </w:rPr>
          <w:t>3.8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2</w:t>
        </w:r>
        <w:r w:rsidRPr="00A731FD">
          <w:rPr>
            <w:webHidden/>
          </w:rPr>
          <w:fldChar w:fldCharType="end"/>
        </w:r>
      </w:hyperlink>
    </w:p>
    <w:p w14:paraId="2C253F88" w14:textId="3F36B83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5" w:history="1">
        <w:r w:rsidRPr="00A731FD">
          <w:rPr>
            <w:rStyle w:val="Hyperlink"/>
            <w:sz w:val="32"/>
            <w:szCs w:val="32"/>
          </w:rPr>
          <w:t>3.8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xÉmiÉqÉMüÉhQûaÉiÉÉ³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lÉÑuÉÉMüÉ urÉÉZrÉÉ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5</w:t>
        </w:r>
        <w:r w:rsidRPr="00A731FD">
          <w:rPr>
            <w:webHidden/>
          </w:rPr>
          <w:fldChar w:fldCharType="end"/>
        </w:r>
      </w:hyperlink>
    </w:p>
    <w:p w14:paraId="2C03158E" w14:textId="67FEE40E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6" w:history="1">
        <w:r w:rsidRPr="00A731FD">
          <w:rPr>
            <w:rStyle w:val="Hyperlink"/>
            <w:sz w:val="32"/>
            <w:szCs w:val="32"/>
          </w:rPr>
          <w:t>3.8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ÉæmÉxÉjrÉÌS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rÉÔm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09</w:t>
        </w:r>
        <w:r w:rsidRPr="00A731FD">
          <w:rPr>
            <w:webHidden/>
          </w:rPr>
          <w:fldChar w:fldCharType="end"/>
        </w:r>
      </w:hyperlink>
    </w:p>
    <w:p w14:paraId="0D5EB790" w14:textId="1D26D3E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7" w:history="1">
        <w:r w:rsidRPr="00A731FD">
          <w:rPr>
            <w:rStyle w:val="Hyperlink"/>
            <w:sz w:val="32"/>
            <w:szCs w:val="32"/>
          </w:rPr>
          <w:t>3.8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rÉÔmÉÉlÉÉÇ xjÉÉlÉ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0</w:t>
        </w:r>
        <w:r w:rsidRPr="00A731FD">
          <w:rPr>
            <w:webHidden/>
          </w:rPr>
          <w:fldChar w:fldCharType="end"/>
        </w:r>
      </w:hyperlink>
    </w:p>
    <w:p w14:paraId="05B4D407" w14:textId="19B8314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8" w:history="1">
        <w:r w:rsidRPr="00A731FD">
          <w:rPr>
            <w:rStyle w:val="Hyperlink"/>
            <w:sz w:val="32"/>
            <w:szCs w:val="32"/>
          </w:rPr>
          <w:t>3.8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1</w:t>
        </w:r>
        <w:r w:rsidRPr="00A731FD">
          <w:rPr>
            <w:rStyle w:val="Hyperlink"/>
            <w:sz w:val="32"/>
            <w:szCs w:val="32"/>
          </w:rPr>
          <w:t xml:space="preserve"> -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urÉÉalÉrÉ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uÉï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2</w:t>
        </w:r>
        <w:r w:rsidRPr="00A731FD">
          <w:rPr>
            <w:webHidden/>
          </w:rPr>
          <w:fldChar w:fldCharType="end"/>
        </w:r>
      </w:hyperlink>
    </w:p>
    <w:p w14:paraId="0536B350" w14:textId="07A59D8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89" w:history="1">
        <w:r w:rsidRPr="00A731FD">
          <w:rPr>
            <w:rStyle w:val="Hyperlink"/>
            <w:sz w:val="32"/>
            <w:szCs w:val="32"/>
          </w:rPr>
          <w:t>3.8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EYjrÉÉ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Ì²iÉÏ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oÉÌWûwmÉuÉqÉÉl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AµÉx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SìÉiÉ×iu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8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4</w:t>
        </w:r>
        <w:r w:rsidRPr="00A731FD">
          <w:rPr>
            <w:webHidden/>
          </w:rPr>
          <w:fldChar w:fldCharType="end"/>
        </w:r>
      </w:hyperlink>
    </w:p>
    <w:p w14:paraId="1E89C255" w14:textId="598F2F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0" w:history="1">
        <w:r w:rsidRPr="00A731FD">
          <w:rPr>
            <w:rStyle w:val="Hyperlink"/>
            <w:sz w:val="32"/>
            <w:szCs w:val="32"/>
          </w:rPr>
          <w:t>3.8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ÉrÉïalrÉmÉërÉliÉÉlÉÉÇ mÉzÉÔlÉÉÇ Ìl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16</w:t>
        </w:r>
        <w:r w:rsidRPr="00A731FD">
          <w:rPr>
            <w:webHidden/>
          </w:rPr>
          <w:fldChar w:fldCharType="end"/>
        </w:r>
      </w:hyperlink>
    </w:p>
    <w:p w14:paraId="25F0E82F" w14:textId="0A083C1E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691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69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20</w:t>
        </w:r>
        <w:r w:rsidRPr="00A731FD">
          <w:rPr>
            <w:noProof/>
            <w:webHidden/>
          </w:rPr>
          <w:fldChar w:fldCharType="end"/>
        </w:r>
      </w:hyperlink>
    </w:p>
    <w:p w14:paraId="26081A7C" w14:textId="366CBBD7" w:rsidR="00A731FD" w:rsidRPr="00213D82" w:rsidRDefault="00A731FD" w:rsidP="00213D82">
      <w:pPr>
        <w:pStyle w:val="TOC2"/>
        <w:rPr>
          <w:rFonts w:cs="Kartika"/>
          <w:sz w:val="24"/>
          <w:szCs w:val="24"/>
          <w:lang w:bidi="ml-IN"/>
        </w:rPr>
      </w:pPr>
      <w:hyperlink w:anchor="_Toc60682692" w:history="1">
        <w:r w:rsidRPr="00213D82">
          <w:rPr>
            <w:rStyle w:val="Hyperlink"/>
          </w:rPr>
          <w:t>3.9</w:t>
        </w:r>
        <w:r w:rsidRPr="00213D82">
          <w:rPr>
            <w:rFonts w:cs="Kartika"/>
            <w:sz w:val="24"/>
            <w:szCs w:val="24"/>
            <w:lang w:bidi="ml-IN"/>
          </w:rPr>
          <w:tab/>
        </w:r>
        <w:r w:rsidRPr="00213D82">
          <w:rPr>
            <w:rStyle w:val="Hyperlink"/>
          </w:rPr>
          <w:t>iÉæÌ¨ÉUÏrÉ oÉëÉ¼hÉå iÉ×iÉÏrÉÉ¹Måü lÉuÉqÉ: mÉëmÉÉPûM</w:t>
        </w:r>
        <w:r w:rsidRPr="00213D82">
          <w:rPr>
            <w:rStyle w:val="Hyperlink"/>
            <w:rFonts w:cs="BRH Devanagari Extra"/>
          </w:rPr>
          <w:t>ü:</w:t>
        </w:r>
        <w:r w:rsidR="006F0D5E" w:rsidRPr="00213D82">
          <w:rPr>
            <w:rStyle w:val="Hyperlink"/>
            <w:rFonts w:cs="BRH Devanagari Extra"/>
          </w:rPr>
          <w:t xml:space="preserve"> </w:t>
        </w:r>
        <w:r w:rsidRPr="00213D82">
          <w:rPr>
            <w:rStyle w:val="Hyperlink"/>
            <w:rFonts w:cs="BRH Devanagari Extra"/>
          </w:rPr>
          <w:t>(</w:t>
        </w:r>
        <w:r w:rsidRPr="00213D82">
          <w:rPr>
            <w:rStyle w:val="Hyperlink"/>
          </w:rPr>
          <w:t>AµÉqÉåkÉxrÉ Ì²iÉÏrÉ-</w:t>
        </w:r>
        <w:r w:rsidRPr="00213D82">
          <w:rPr>
            <w:rStyle w:val="Hyperlink"/>
            <w:rFonts w:cs="BRH Devanagari Extra"/>
          </w:rPr>
          <w:t>iÉ×</w:t>
        </w:r>
        <w:r w:rsidRPr="00213D82">
          <w:rPr>
            <w:rStyle w:val="Hyperlink"/>
          </w:rPr>
          <w:t>iÉÏrÉÉ WûÌuÉïkÉÉlÉqÉç)</w:t>
        </w:r>
        <w:r w:rsidRPr="00213D82">
          <w:rPr>
            <w:webHidden/>
            <w:sz w:val="24"/>
            <w:szCs w:val="24"/>
          </w:rPr>
          <w:tab/>
        </w:r>
        <w:r w:rsidRPr="00213D82">
          <w:rPr>
            <w:webHidden/>
            <w:sz w:val="24"/>
            <w:szCs w:val="24"/>
          </w:rPr>
          <w:fldChar w:fldCharType="begin"/>
        </w:r>
        <w:r w:rsidRPr="00213D82">
          <w:rPr>
            <w:webHidden/>
            <w:sz w:val="24"/>
            <w:szCs w:val="24"/>
          </w:rPr>
          <w:instrText xml:space="preserve"> PAGEREF _Toc60682692 \h </w:instrText>
        </w:r>
        <w:r w:rsidRPr="00213D82">
          <w:rPr>
            <w:webHidden/>
            <w:sz w:val="24"/>
            <w:szCs w:val="24"/>
          </w:rPr>
        </w:r>
        <w:r w:rsidRPr="00213D82">
          <w:rPr>
            <w:webHidden/>
            <w:sz w:val="24"/>
            <w:szCs w:val="24"/>
          </w:rPr>
          <w:fldChar w:fldCharType="separate"/>
        </w:r>
        <w:r w:rsidR="00F556EC">
          <w:rPr>
            <w:webHidden/>
            <w:sz w:val="24"/>
            <w:szCs w:val="24"/>
          </w:rPr>
          <w:t>120</w:t>
        </w:r>
        <w:r w:rsidRPr="00213D82">
          <w:rPr>
            <w:webHidden/>
            <w:sz w:val="24"/>
            <w:szCs w:val="24"/>
          </w:rPr>
          <w:fldChar w:fldCharType="end"/>
        </w:r>
      </w:hyperlink>
    </w:p>
    <w:p w14:paraId="1FECBE7F" w14:textId="31E0117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3" w:history="1">
        <w:r w:rsidRPr="00A731FD">
          <w:rPr>
            <w:rStyle w:val="Hyperlink"/>
            <w:sz w:val="32"/>
            <w:szCs w:val="32"/>
            <w:lang w:val="en-US"/>
          </w:rPr>
          <w:t>3.9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¹ÉSÍzÉlÉÉÇ aÉëÉprÉÉhÉÉÇ AÉUhÄrÉÉlÉÉÇ cÉ 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0</w:t>
        </w:r>
        <w:r w:rsidRPr="00A731FD">
          <w:rPr>
            <w:webHidden/>
          </w:rPr>
          <w:fldChar w:fldCharType="end"/>
        </w:r>
      </w:hyperlink>
    </w:p>
    <w:p w14:paraId="5854D17F" w14:textId="2E1556D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4" w:history="1">
        <w:r w:rsidRPr="00A731FD">
          <w:rPr>
            <w:rStyle w:val="Hyperlink"/>
            <w:sz w:val="32"/>
            <w:szCs w:val="32"/>
          </w:rPr>
          <w:t>3.9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ÉiÉÑqÉÉïxrÉmÉzÉÔlÉÉÇ 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2</w:t>
        </w:r>
        <w:r w:rsidRPr="00A731FD">
          <w:rPr>
            <w:webHidden/>
          </w:rPr>
          <w:fldChar w:fldCharType="end"/>
        </w:r>
      </w:hyperlink>
    </w:p>
    <w:p w14:paraId="48F5DA4A" w14:textId="2015E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5" w:history="1">
        <w:r w:rsidRPr="00A731FD">
          <w:rPr>
            <w:rStyle w:val="Hyperlink"/>
            <w:sz w:val="32"/>
            <w:szCs w:val="32"/>
          </w:rPr>
          <w:t>3.9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WûiÉÉSÏlÉÉÇ mÉzÉÔlÉÉÇ uÉmÉ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xÉÉÌWûir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4</w:t>
        </w:r>
        <w:r w:rsidRPr="00A731FD">
          <w:rPr>
            <w:webHidden/>
          </w:rPr>
          <w:fldChar w:fldCharType="end"/>
        </w:r>
      </w:hyperlink>
    </w:p>
    <w:p w14:paraId="1AC42AF7" w14:textId="154B8CC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6" w:history="1">
        <w:r w:rsidRPr="00A731FD">
          <w:rPr>
            <w:rStyle w:val="Hyperlink"/>
            <w:sz w:val="32"/>
            <w:szCs w:val="32"/>
          </w:rPr>
          <w:t>3.9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µÉxrÉ Uj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eÉlÉÉsÉÇMüÉUÉS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5</w:t>
        </w:r>
        <w:r w:rsidRPr="00A731FD">
          <w:rPr>
            <w:webHidden/>
          </w:rPr>
          <w:fldChar w:fldCharType="end"/>
        </w:r>
      </w:hyperlink>
    </w:p>
    <w:p w14:paraId="72B116A6" w14:textId="5E410A0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7" w:history="1">
        <w:r w:rsidRPr="00A731FD">
          <w:rPr>
            <w:rStyle w:val="Hyperlink"/>
            <w:sz w:val="32"/>
            <w:szCs w:val="32"/>
          </w:rPr>
          <w:t>3.9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oÉë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lÉÉqÉMüÈ 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iÉ×oÉëÉ¼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xxÉÇuÉÉ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29</w:t>
        </w:r>
        <w:r w:rsidRPr="00A731FD">
          <w:rPr>
            <w:webHidden/>
          </w:rPr>
          <w:fldChar w:fldCharType="end"/>
        </w:r>
      </w:hyperlink>
    </w:p>
    <w:p w14:paraId="0EBEE51B" w14:textId="207EF67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8" w:history="1">
        <w:r w:rsidRPr="00A731FD">
          <w:rPr>
            <w:rStyle w:val="Hyperlink"/>
            <w:sz w:val="32"/>
            <w:szCs w:val="32"/>
          </w:rPr>
          <w:t>3.9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µÉxrÉ qÉ×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cÉÉUÈ 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1</w:t>
        </w:r>
        <w:r w:rsidRPr="00A731FD">
          <w:rPr>
            <w:webHidden/>
          </w:rPr>
          <w:fldChar w:fldCharType="end"/>
        </w:r>
      </w:hyperlink>
    </w:p>
    <w:p w14:paraId="4C67E798" w14:textId="6289CD9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699" w:history="1">
        <w:r w:rsidRPr="00A731FD">
          <w:rPr>
            <w:rStyle w:val="Hyperlink"/>
            <w:sz w:val="32"/>
            <w:szCs w:val="32"/>
          </w:rPr>
          <w:t>3.9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iÉ§É 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69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3</w:t>
        </w:r>
        <w:r w:rsidRPr="00A731FD">
          <w:rPr>
            <w:webHidden/>
          </w:rPr>
          <w:fldChar w:fldCharType="end"/>
        </w:r>
      </w:hyperlink>
    </w:p>
    <w:p w14:paraId="492C8131" w14:textId="594A4631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0" w:history="1">
        <w:r w:rsidRPr="00A731FD">
          <w:rPr>
            <w:rStyle w:val="Hyperlink"/>
            <w:sz w:val="32"/>
            <w:szCs w:val="32"/>
          </w:rPr>
          <w:t>3.9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xrÉ iÉimÉzÉÔlÉÉÇ cÉ 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6</w:t>
        </w:r>
        <w:r w:rsidRPr="00A731FD">
          <w:rPr>
            <w:webHidden/>
          </w:rPr>
          <w:fldChar w:fldCharType="end"/>
        </w:r>
      </w:hyperlink>
    </w:p>
    <w:p w14:paraId="4B651FDF" w14:textId="1D0219C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1" w:history="1">
        <w:r w:rsidRPr="00A731FD">
          <w:rPr>
            <w:rStyle w:val="Hyperlink"/>
            <w:sz w:val="32"/>
            <w:szCs w:val="32"/>
          </w:rPr>
          <w:t>3.9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E¨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ÅWûÌlÉ mÉëzÉu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7</w:t>
        </w:r>
        <w:r w:rsidRPr="00A731FD">
          <w:rPr>
            <w:webHidden/>
          </w:rPr>
          <w:fldChar w:fldCharType="end"/>
        </w:r>
      </w:hyperlink>
    </w:p>
    <w:p w14:paraId="01849D82" w14:textId="37B6908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2" w:history="1">
        <w:r w:rsidRPr="00A731FD">
          <w:rPr>
            <w:rStyle w:val="Hyperlink"/>
            <w:sz w:val="32"/>
            <w:szCs w:val="32"/>
          </w:rPr>
          <w:t>3.9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qÉÌWûqÉÉÍpÉkÉÉlÉÉæ mÉëWûÉæ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39</w:t>
        </w:r>
        <w:r w:rsidRPr="00A731FD">
          <w:rPr>
            <w:webHidden/>
          </w:rPr>
          <w:fldChar w:fldCharType="end"/>
        </w:r>
      </w:hyperlink>
    </w:p>
    <w:p w14:paraId="579B427E" w14:textId="40D875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3" w:history="1">
        <w:r w:rsidRPr="00A731FD">
          <w:rPr>
            <w:rStyle w:val="Hyperlink"/>
            <w:sz w:val="32"/>
            <w:szCs w:val="32"/>
          </w:rPr>
          <w:t>3.9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 xml:space="preserve"> -zÉUÏU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ÉÈ ÎxuÉ¹M×üSÉSrÉ¶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0</w:t>
        </w:r>
        <w:r w:rsidRPr="00A731FD">
          <w:rPr>
            <w:webHidden/>
          </w:rPr>
          <w:fldChar w:fldCharType="end"/>
        </w:r>
      </w:hyperlink>
    </w:p>
    <w:p w14:paraId="7A52B370" w14:textId="639148F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4" w:history="1">
        <w:r w:rsidRPr="00A731FD">
          <w:rPr>
            <w:rStyle w:val="Hyperlink"/>
            <w:sz w:val="32"/>
            <w:szCs w:val="32"/>
          </w:rPr>
          <w:t>3.9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SÒpÉ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qÉkrÉuÉirÉï¶Éx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Ïr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2</w:t>
        </w:r>
        <w:r w:rsidRPr="00A731FD">
          <w:rPr>
            <w:webHidden/>
          </w:rPr>
          <w:fldChar w:fldCharType="end"/>
        </w:r>
      </w:hyperlink>
    </w:p>
    <w:p w14:paraId="51BAC8EC" w14:textId="2C2ABD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5" w:history="1">
        <w:r w:rsidRPr="00A731FD">
          <w:rPr>
            <w:rStyle w:val="Hyperlink"/>
            <w:sz w:val="32"/>
            <w:szCs w:val="32"/>
          </w:rPr>
          <w:t>3.9.1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xÉÇuÉjxÉUÉlÉÑ¸ÉlÉÍqÉ¹ÏlÉ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3</w:t>
        </w:r>
        <w:r w:rsidRPr="00A731FD">
          <w:rPr>
            <w:webHidden/>
          </w:rPr>
          <w:fldChar w:fldCharType="end"/>
        </w:r>
      </w:hyperlink>
    </w:p>
    <w:p w14:paraId="05BADBAE" w14:textId="69D3EB6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6" w:history="1">
        <w:r w:rsidRPr="00A731FD">
          <w:rPr>
            <w:rStyle w:val="Hyperlink"/>
            <w:sz w:val="32"/>
            <w:szCs w:val="32"/>
          </w:rPr>
          <w:t>3.9.1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ÎxuÉÌ¹wÉÑ oÉëÉ¼hÉUÉeÉlrÉ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ï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4</w:t>
        </w:r>
        <w:r w:rsidRPr="00A731FD">
          <w:rPr>
            <w:webHidden/>
          </w:rPr>
          <w:fldChar w:fldCharType="end"/>
        </w:r>
      </w:hyperlink>
    </w:p>
    <w:p w14:paraId="6C8A62CC" w14:textId="05BFD88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7" w:history="1">
        <w:r w:rsidRPr="00A731FD">
          <w:rPr>
            <w:rStyle w:val="Hyperlink"/>
            <w:sz w:val="32"/>
            <w:szCs w:val="32"/>
          </w:rPr>
          <w:t>3.9.1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uÉpÉ×jÉ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qÉÌuÉz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6</w:t>
        </w:r>
        <w:r w:rsidRPr="00A731FD">
          <w:rPr>
            <w:webHidden/>
          </w:rPr>
          <w:fldChar w:fldCharType="end"/>
        </w:r>
      </w:hyperlink>
    </w:p>
    <w:p w14:paraId="13FD1BFB" w14:textId="4BEB01B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8" w:history="1">
        <w:r w:rsidRPr="00A731FD">
          <w:rPr>
            <w:rStyle w:val="Hyperlink"/>
            <w:sz w:val="32"/>
            <w:szCs w:val="32"/>
          </w:rPr>
          <w:t>3.9.1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ÉMüUhÉqÉl§ÉurÉÉZrÉÉlÉÉÌS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48</w:t>
        </w:r>
        <w:r w:rsidRPr="00A731FD">
          <w:rPr>
            <w:webHidden/>
          </w:rPr>
          <w:fldChar w:fldCharType="end"/>
        </w:r>
      </w:hyperlink>
    </w:p>
    <w:p w14:paraId="70272700" w14:textId="426860C9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09" w:history="1">
        <w:r w:rsidRPr="00A731FD">
          <w:rPr>
            <w:rStyle w:val="Hyperlink"/>
            <w:sz w:val="32"/>
            <w:szCs w:val="32"/>
          </w:rPr>
          <w:t>3.9.1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µÉxrÉ 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ÉÌSÌlÉÍqÉ¨ÉÇ mÉëÉrÉÍ¶É¨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0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0</w:t>
        </w:r>
        <w:r w:rsidRPr="00A731FD">
          <w:rPr>
            <w:webHidden/>
          </w:rPr>
          <w:fldChar w:fldCharType="end"/>
        </w:r>
      </w:hyperlink>
    </w:p>
    <w:p w14:paraId="29101B65" w14:textId="2D4AC32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0" w:history="1">
        <w:r w:rsidRPr="00A731FD">
          <w:rPr>
            <w:rStyle w:val="Hyperlink"/>
            <w:sz w:val="32"/>
            <w:szCs w:val="32"/>
          </w:rPr>
          <w:t>3.9.1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oÉë¼ÉæSlÉÉ EcrÉl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2</w:t>
        </w:r>
        <w:r w:rsidRPr="00A731FD">
          <w:rPr>
            <w:webHidden/>
          </w:rPr>
          <w:fldChar w:fldCharType="end"/>
        </w:r>
      </w:hyperlink>
    </w:p>
    <w:p w14:paraId="69F7B6D9" w14:textId="6C06957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1" w:history="1">
        <w:r w:rsidRPr="00A731FD">
          <w:rPr>
            <w:rStyle w:val="Hyperlink"/>
            <w:sz w:val="32"/>
            <w:szCs w:val="32"/>
          </w:rPr>
          <w:t>3.9.1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ÌuÉpÉÑiuÉÉÌSÍpÉÈ ²ÉSzÉÍpÉaÉÑïhÉÉæUµ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kÉ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3</w:t>
        </w:r>
        <w:r w:rsidRPr="00A731FD">
          <w:rPr>
            <w:webHidden/>
          </w:rPr>
          <w:fldChar w:fldCharType="end"/>
        </w:r>
      </w:hyperlink>
    </w:p>
    <w:p w14:paraId="5F2E95C5" w14:textId="59D425D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2" w:history="1">
        <w:r w:rsidRPr="00A731FD">
          <w:rPr>
            <w:rStyle w:val="Hyperlink"/>
            <w:sz w:val="32"/>
            <w:szCs w:val="32"/>
          </w:rPr>
          <w:t>3.9.2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0</w:t>
        </w:r>
        <w:r w:rsidRPr="00A731FD">
          <w:rPr>
            <w:rStyle w:val="Hyperlink"/>
            <w:sz w:val="32"/>
            <w:szCs w:val="32"/>
          </w:rPr>
          <w:t xml:space="preserve"> -AµÉxÉÇ¥ÉmÉlÉmÉëMüÉU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5</w:t>
        </w:r>
        <w:r w:rsidRPr="00A731FD">
          <w:rPr>
            <w:webHidden/>
          </w:rPr>
          <w:fldChar w:fldCharType="end"/>
        </w:r>
      </w:hyperlink>
    </w:p>
    <w:p w14:paraId="193498D6" w14:textId="1F712A4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3" w:history="1">
        <w:r w:rsidRPr="00A731FD">
          <w:rPr>
            <w:rStyle w:val="Hyperlink"/>
            <w:sz w:val="32"/>
            <w:szCs w:val="32"/>
          </w:rPr>
          <w:t>3.9.2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>1 -E¨ÉU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±ÑmÉuÉÉm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6</w:t>
        </w:r>
        <w:r w:rsidRPr="00A731FD">
          <w:rPr>
            <w:webHidden/>
          </w:rPr>
          <w:fldChar w:fldCharType="end"/>
        </w:r>
      </w:hyperlink>
    </w:p>
    <w:p w14:paraId="11D7FD4C" w14:textId="709319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4" w:history="1">
        <w:r w:rsidRPr="00A731FD">
          <w:rPr>
            <w:rStyle w:val="Hyperlink"/>
            <w:sz w:val="32"/>
            <w:szCs w:val="32"/>
          </w:rPr>
          <w:t>3.9.2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2</w:t>
        </w:r>
        <w:r w:rsidRPr="00A731FD">
          <w:rPr>
            <w:rStyle w:val="Hyperlink"/>
            <w:sz w:val="32"/>
            <w:szCs w:val="32"/>
          </w:rPr>
          <w:t xml:space="preserve"> -GwÉpÉÉsÉqp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7</w:t>
        </w:r>
        <w:r w:rsidRPr="00A731FD">
          <w:rPr>
            <w:webHidden/>
          </w:rPr>
          <w:fldChar w:fldCharType="end"/>
        </w:r>
      </w:hyperlink>
    </w:p>
    <w:p w14:paraId="261CFEE3" w14:textId="5C17AFA5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5" w:history="1">
        <w:r w:rsidRPr="00A731FD">
          <w:rPr>
            <w:rStyle w:val="Hyperlink"/>
            <w:sz w:val="32"/>
            <w:szCs w:val="32"/>
          </w:rPr>
          <w:t>3.9.2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3</w:t>
        </w:r>
        <w:r w:rsidRPr="00A731FD">
          <w:rPr>
            <w:rStyle w:val="Hyperlink"/>
            <w:sz w:val="32"/>
            <w:szCs w:val="32"/>
          </w:rPr>
          <w:t xml:space="preserve"> -AµÉÉuÉrÉu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wÉÔ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59</w:t>
        </w:r>
        <w:r w:rsidRPr="00A731FD">
          <w:rPr>
            <w:webHidden/>
          </w:rPr>
          <w:fldChar w:fldCharType="end"/>
        </w:r>
      </w:hyperlink>
    </w:p>
    <w:p w14:paraId="416B1FBC" w14:textId="6799B663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16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16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65</w:t>
        </w:r>
        <w:r w:rsidRPr="00A731FD">
          <w:rPr>
            <w:noProof/>
            <w:webHidden/>
          </w:rPr>
          <w:fldChar w:fldCharType="end"/>
        </w:r>
      </w:hyperlink>
    </w:p>
    <w:p w14:paraId="45AD3DE6" w14:textId="2F6CF08D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17" w:history="1">
        <w:r w:rsidRPr="00A731FD">
          <w:rPr>
            <w:rStyle w:val="Hyperlink"/>
            <w:sz w:val="32"/>
            <w:szCs w:val="32"/>
          </w:rPr>
          <w:t>3.10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mÉëjÉqÉÈ mÉëzlÉÈ(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xÉÉÌuÉ§ÉcÉrÉlÉqÉç)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222C68CA" w14:textId="371AA7C2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8" w:history="1">
        <w:r w:rsidRPr="00A731FD">
          <w:rPr>
            <w:rStyle w:val="Hyperlink"/>
            <w:sz w:val="32"/>
            <w:szCs w:val="32"/>
          </w:rPr>
          <w:t>3.10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5</w:t>
        </w:r>
        <w:r w:rsidRPr="00A731FD">
          <w:rPr>
            <w:webHidden/>
          </w:rPr>
          <w:fldChar w:fldCharType="end"/>
        </w:r>
      </w:hyperlink>
    </w:p>
    <w:p w14:paraId="1CBCC4C2" w14:textId="3C1841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19" w:history="1">
        <w:r w:rsidRPr="00A731FD">
          <w:rPr>
            <w:rStyle w:val="Hyperlink"/>
            <w:sz w:val="32"/>
            <w:szCs w:val="32"/>
          </w:rPr>
          <w:t>3.10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1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8</w:t>
        </w:r>
        <w:r w:rsidRPr="00A731FD">
          <w:rPr>
            <w:webHidden/>
          </w:rPr>
          <w:fldChar w:fldCharType="end"/>
        </w:r>
      </w:hyperlink>
    </w:p>
    <w:p w14:paraId="10D502DF" w14:textId="219848B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0" w:history="1">
        <w:r w:rsidRPr="00A731FD">
          <w:rPr>
            <w:rStyle w:val="Hyperlink"/>
            <w:sz w:val="32"/>
            <w:szCs w:val="32"/>
          </w:rPr>
          <w:t>3.10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69</w:t>
        </w:r>
        <w:r w:rsidRPr="00A731FD">
          <w:rPr>
            <w:webHidden/>
          </w:rPr>
          <w:fldChar w:fldCharType="end"/>
        </w:r>
      </w:hyperlink>
    </w:p>
    <w:p w14:paraId="56DBE7EC" w14:textId="1603017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1" w:history="1">
        <w:r w:rsidRPr="00A731FD">
          <w:rPr>
            <w:rStyle w:val="Hyperlink"/>
            <w:sz w:val="32"/>
            <w:szCs w:val="32"/>
          </w:rPr>
          <w:t>3.10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0</w:t>
        </w:r>
        <w:r w:rsidRPr="00A731FD">
          <w:rPr>
            <w:webHidden/>
          </w:rPr>
          <w:fldChar w:fldCharType="end"/>
        </w:r>
      </w:hyperlink>
    </w:p>
    <w:p w14:paraId="4D5D2A71" w14:textId="4D3D61F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2" w:history="1">
        <w:r w:rsidRPr="00A731FD">
          <w:rPr>
            <w:rStyle w:val="Hyperlink"/>
            <w:sz w:val="32"/>
            <w:szCs w:val="32"/>
          </w:rPr>
          <w:t>3.10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1</w:t>
        </w:r>
        <w:r w:rsidRPr="00A731FD">
          <w:rPr>
            <w:webHidden/>
          </w:rPr>
          <w:fldChar w:fldCharType="end"/>
        </w:r>
      </w:hyperlink>
    </w:p>
    <w:p w14:paraId="0A320580" w14:textId="5B2F4DD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3" w:history="1">
        <w:r w:rsidRPr="00A731FD">
          <w:rPr>
            <w:rStyle w:val="Hyperlink"/>
            <w:sz w:val="32"/>
            <w:szCs w:val="32"/>
          </w:rPr>
          <w:t>3.10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3C09A7D0" w14:textId="338B6E5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4" w:history="1">
        <w:r w:rsidRPr="00A731FD">
          <w:rPr>
            <w:rStyle w:val="Hyperlink"/>
            <w:sz w:val="32"/>
            <w:szCs w:val="32"/>
          </w:rPr>
          <w:t>3.10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="006F0D5E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2</w:t>
        </w:r>
        <w:r w:rsidRPr="00A731FD">
          <w:rPr>
            <w:webHidden/>
          </w:rPr>
          <w:fldChar w:fldCharType="end"/>
        </w:r>
      </w:hyperlink>
    </w:p>
    <w:p w14:paraId="5977A5C3" w14:textId="5BF9FDD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5" w:history="1">
        <w:r w:rsidRPr="00A731FD">
          <w:rPr>
            <w:rStyle w:val="Hyperlink"/>
            <w:sz w:val="32"/>
            <w:szCs w:val="32"/>
          </w:rPr>
          <w:t>3.10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3</w:t>
        </w:r>
        <w:r w:rsidRPr="00A731FD">
          <w:rPr>
            <w:webHidden/>
          </w:rPr>
          <w:fldChar w:fldCharType="end"/>
        </w:r>
      </w:hyperlink>
    </w:p>
    <w:p w14:paraId="5E1F0374" w14:textId="287C797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6" w:history="1">
        <w:r w:rsidRPr="00A731FD">
          <w:rPr>
            <w:rStyle w:val="Hyperlink"/>
            <w:sz w:val="32"/>
            <w:szCs w:val="32"/>
          </w:rPr>
          <w:t>3.10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="00951940">
          <w:rPr>
            <w:rStyle w:val="Hyperlink"/>
            <w:sz w:val="32"/>
            <w:szCs w:val="32"/>
            <w:lang w:val="en-US"/>
          </w:rPr>
          <w:br/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76</w:t>
        </w:r>
        <w:r w:rsidRPr="00A731FD">
          <w:rPr>
            <w:webHidden/>
          </w:rPr>
          <w:fldChar w:fldCharType="end"/>
        </w:r>
      </w:hyperlink>
    </w:p>
    <w:p w14:paraId="66D45C45" w14:textId="7A2ACD9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7" w:history="1">
        <w:r w:rsidRPr="00A731FD">
          <w:rPr>
            <w:rStyle w:val="Hyperlink"/>
            <w:sz w:val="32"/>
            <w:szCs w:val="32"/>
          </w:rPr>
          <w:t>3.10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2</w:t>
        </w:r>
        <w:r w:rsidRPr="00A731FD">
          <w:rPr>
            <w:webHidden/>
          </w:rPr>
          <w:fldChar w:fldCharType="end"/>
        </w:r>
      </w:hyperlink>
    </w:p>
    <w:p w14:paraId="7BE4A8D1" w14:textId="4B2230A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28" w:history="1">
        <w:r w:rsidRPr="00A731FD">
          <w:rPr>
            <w:rStyle w:val="Hyperlink"/>
            <w:sz w:val="32"/>
            <w:szCs w:val="32"/>
          </w:rPr>
          <w:t>3.10.11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1</w:t>
        </w:r>
        <w:r w:rsidRPr="00A731FD">
          <w:rPr>
            <w:rStyle w:val="Hyperlink"/>
            <w:sz w:val="32"/>
            <w:szCs w:val="32"/>
          </w:rPr>
          <w:t>1 -AlÉÑuÉ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wÉÑ lÉuÉxÉÑ s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ZÉÉxÉÑ lÉÉprÉÉÇ c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</w:t>
        </w:r>
        <w:r w:rsidRPr="00A731FD">
          <w:rPr>
            <w:rStyle w:val="Hyperlink"/>
            <w:sz w:val="32"/>
            <w:szCs w:val="32"/>
            <w:lang w:val="en-US"/>
          </w:rPr>
          <w:t xml:space="preserve"> </w:t>
        </w:r>
        <w:r w:rsidRPr="00A731FD">
          <w:rPr>
            <w:rStyle w:val="Hyperlink"/>
            <w:sz w:val="32"/>
            <w:szCs w:val="32"/>
          </w:rPr>
          <w:t>xuÉrÉqÉÉiÉ×hh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Ç c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crÉi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2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85</w:t>
        </w:r>
        <w:r w:rsidRPr="00A731FD">
          <w:rPr>
            <w:webHidden/>
          </w:rPr>
          <w:fldChar w:fldCharType="end"/>
        </w:r>
      </w:hyperlink>
    </w:p>
    <w:p w14:paraId="0E2D4D65" w14:textId="2410E9E4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29" w:history="1"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29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191</w:t>
        </w:r>
        <w:r w:rsidRPr="00A731FD">
          <w:rPr>
            <w:noProof/>
            <w:webHidden/>
          </w:rPr>
          <w:fldChar w:fldCharType="end"/>
        </w:r>
      </w:hyperlink>
    </w:p>
    <w:p w14:paraId="7AFECBB8" w14:textId="15844BD2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30" w:history="1">
        <w:r w:rsidRPr="00A731FD">
          <w:rPr>
            <w:rStyle w:val="Hyperlink"/>
            <w:sz w:val="32"/>
            <w:szCs w:val="32"/>
          </w:rPr>
          <w:t>3.1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</w:t>
        </w:r>
        <w:r w:rsidRPr="00A731FD">
          <w:rPr>
            <w:rStyle w:val="Hyperlink"/>
            <w:rFonts w:cs="BRH Devanagari Extra"/>
            <w:sz w:val="32"/>
            <w:szCs w:val="32"/>
          </w:rPr>
          <w:t>oÉëÉï</w:t>
        </w:r>
        <w:r w:rsidRPr="00A731FD">
          <w:rPr>
            <w:rStyle w:val="Hyperlink"/>
            <w:sz w:val="32"/>
            <w:szCs w:val="32"/>
          </w:rPr>
          <w:t>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Ì²iÉÏrÉÈ mÉëzlÉÈ</w:t>
        </w:r>
        <w:r w:rsidRPr="00A731FD">
          <w:rPr>
            <w:rStyle w:val="Hyperlink"/>
            <w:rFonts w:cs="BRH Devanagari Extra"/>
            <w:sz w:val="32"/>
            <w:szCs w:val="32"/>
          </w:rPr>
          <w:t xml:space="preserve"> lÉÉÍcÉM</w:t>
        </w:r>
        <w:r w:rsidR="00E6401D" w:rsidRPr="00E6401D">
          <w:rPr>
            <w:rStyle w:val="Hyperlink"/>
            <w:rFonts w:cs="BRH Devanagari Extra"/>
            <w:color w:val="auto"/>
            <w:sz w:val="32"/>
            <w:szCs w:val="32"/>
          </w:rPr>
          <w:t>å</w:t>
        </w:r>
        <w:r w:rsidRPr="00A731FD">
          <w:rPr>
            <w:rStyle w:val="Hyperlink"/>
            <w:rFonts w:cs="BRH Devanagari Extra"/>
            <w:sz w:val="32"/>
            <w:szCs w:val="32"/>
          </w:rPr>
          <w:t>üi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BDA3C3F" w14:textId="0E03B0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1" w:history="1">
        <w:r w:rsidRPr="00A731FD">
          <w:rPr>
            <w:rStyle w:val="Hyperlink"/>
            <w:sz w:val="32"/>
            <w:szCs w:val="32"/>
          </w:rPr>
          <w:t>3.11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C¹Mü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kÉÉlÉqÉl§É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191</w:t>
        </w:r>
        <w:r w:rsidRPr="00A731FD">
          <w:rPr>
            <w:webHidden/>
          </w:rPr>
          <w:fldChar w:fldCharType="end"/>
        </w:r>
      </w:hyperlink>
    </w:p>
    <w:p w14:paraId="1E45EDAB" w14:textId="02BA74AD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2" w:history="1">
        <w:r w:rsidRPr="00A731FD">
          <w:rPr>
            <w:rStyle w:val="Hyperlink"/>
            <w:sz w:val="32"/>
            <w:szCs w:val="32"/>
          </w:rPr>
          <w:t>3.11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0</w:t>
        </w:r>
        <w:r w:rsidRPr="00A731FD">
          <w:rPr>
            <w:webHidden/>
          </w:rPr>
          <w:fldChar w:fldCharType="end"/>
        </w:r>
      </w:hyperlink>
    </w:p>
    <w:p w14:paraId="7BBB761C" w14:textId="0CDBEAF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3" w:history="1">
        <w:r w:rsidRPr="00A731FD">
          <w:rPr>
            <w:rStyle w:val="Hyperlink"/>
            <w:sz w:val="32"/>
            <w:szCs w:val="32"/>
          </w:rPr>
          <w:t>3.11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2</w:t>
        </w:r>
        <w:r w:rsidRPr="00A731FD">
          <w:rPr>
            <w:webHidden/>
          </w:rPr>
          <w:fldChar w:fldCharType="end"/>
        </w:r>
      </w:hyperlink>
    </w:p>
    <w:p w14:paraId="61AF0AD4" w14:textId="6AF9B28C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4" w:history="1">
        <w:r w:rsidRPr="00A731FD">
          <w:rPr>
            <w:rStyle w:val="Hyperlink"/>
            <w:sz w:val="32"/>
            <w:szCs w:val="32"/>
          </w:rPr>
          <w:t>3.11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133F4E32" w14:textId="25CFAC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5" w:history="1">
        <w:r w:rsidRPr="00A731FD">
          <w:rPr>
            <w:rStyle w:val="Hyperlink"/>
            <w:sz w:val="32"/>
            <w:szCs w:val="32"/>
          </w:rPr>
          <w:t>3.11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iÉÑÍpÉïUlÉÑuÉÉMæüÈ cÉiÉxÉë AÉWÒûiÉÏeÉÑï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Ìi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3</w:t>
        </w:r>
        <w:r w:rsidRPr="00A731FD">
          <w:rPr>
            <w:webHidden/>
          </w:rPr>
          <w:fldChar w:fldCharType="end"/>
        </w:r>
      </w:hyperlink>
    </w:p>
    <w:p w14:paraId="7EA78C35" w14:textId="36919920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6" w:history="1">
        <w:r w:rsidRPr="00A731FD">
          <w:rPr>
            <w:rStyle w:val="Hyperlink"/>
            <w:sz w:val="32"/>
            <w:szCs w:val="32"/>
          </w:rPr>
          <w:t>3.11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EmÉxj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5</w:t>
        </w:r>
        <w:r w:rsidRPr="00A731FD">
          <w:rPr>
            <w:webHidden/>
          </w:rPr>
          <w:fldChar w:fldCharType="end"/>
        </w:r>
      </w:hyperlink>
    </w:p>
    <w:p w14:paraId="7CBAC85C" w14:textId="0D850AC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7" w:history="1">
        <w:r w:rsidRPr="00A731FD">
          <w:rPr>
            <w:rStyle w:val="Hyperlink"/>
            <w:sz w:val="32"/>
            <w:szCs w:val="32"/>
          </w:rPr>
          <w:t>3.11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oÉëÉ¼hÉÇ iÉ§É AÉÎalÉS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uÉ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x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7</w:t>
        </w:r>
        <w:r w:rsidRPr="00A731FD">
          <w:rPr>
            <w:webHidden/>
          </w:rPr>
          <w:fldChar w:fldCharType="end"/>
        </w:r>
      </w:hyperlink>
    </w:p>
    <w:p w14:paraId="24A55C0C" w14:textId="44CA7E0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8" w:history="1">
        <w:r w:rsidRPr="00A731FD">
          <w:rPr>
            <w:rStyle w:val="Hyperlink"/>
            <w:sz w:val="32"/>
            <w:szCs w:val="32"/>
            <w:lang w:val="en-US"/>
          </w:rPr>
          <w:t>3.11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lÉÉÍcÉ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i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mÉÉZrÉ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09</w:t>
        </w:r>
        <w:r w:rsidRPr="00A731FD">
          <w:rPr>
            <w:webHidden/>
          </w:rPr>
          <w:fldChar w:fldCharType="end"/>
        </w:r>
      </w:hyperlink>
    </w:p>
    <w:p w14:paraId="76C8FE1D" w14:textId="0129F5FB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39" w:history="1">
        <w:r w:rsidRPr="00A731FD">
          <w:rPr>
            <w:rStyle w:val="Hyperlink"/>
            <w:sz w:val="32"/>
            <w:szCs w:val="32"/>
          </w:rPr>
          <w:t>3.11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cÉrÉlÉmÉër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a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3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3</w:t>
        </w:r>
        <w:r w:rsidRPr="00A731FD">
          <w:rPr>
            <w:webHidden/>
          </w:rPr>
          <w:fldChar w:fldCharType="end"/>
        </w:r>
      </w:hyperlink>
    </w:p>
    <w:p w14:paraId="17C9A2DC" w14:textId="204852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0" w:history="1">
        <w:r w:rsidRPr="00A731FD">
          <w:rPr>
            <w:rStyle w:val="Hyperlink"/>
            <w:sz w:val="32"/>
            <w:szCs w:val="32"/>
          </w:rPr>
          <w:t>3.11.10</w:t>
        </w:r>
        <w:r w:rsidR="00213D82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AlÉÑuÉÉMÇü 1</w:t>
        </w:r>
        <w:r w:rsidRPr="00A731FD">
          <w:rPr>
            <w:rStyle w:val="Hyperlink"/>
            <w:sz w:val="32"/>
            <w:szCs w:val="32"/>
            <w:lang w:val="en-US"/>
          </w:rPr>
          <w:t>0</w:t>
        </w:r>
        <w:r w:rsidRPr="00A731FD">
          <w:rPr>
            <w:rStyle w:val="Hyperlink"/>
            <w:sz w:val="32"/>
            <w:szCs w:val="32"/>
          </w:rPr>
          <w:t xml:space="preserve"> -iÉimÉëzÉÇxÉ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17</w:t>
        </w:r>
        <w:r w:rsidRPr="00A731FD">
          <w:rPr>
            <w:webHidden/>
          </w:rPr>
          <w:fldChar w:fldCharType="end"/>
        </w:r>
      </w:hyperlink>
    </w:p>
    <w:p w14:paraId="2D79A35F" w14:textId="489864D0" w:rsidR="00A731FD" w:rsidRPr="006A7264" w:rsidRDefault="00A731FD" w:rsidP="00113E8A">
      <w:pPr>
        <w:pStyle w:val="TOC1"/>
        <w:jc w:val="center"/>
        <w:rPr>
          <w:rFonts w:cs="Kartika"/>
          <w:noProof/>
          <w:lang w:bidi="ml-IN"/>
        </w:rPr>
      </w:pPr>
      <w:hyperlink w:anchor="_Toc60682741" w:history="1">
        <w:r w:rsidRPr="00A731FD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  <w:lang w:bidi="hi-IN"/>
          </w:rPr>
          <w:t>3.</w:t>
        </w:r>
        <w:r w:rsidRPr="006A7264">
          <w:rPr>
            <w:rFonts w:cs="Kartika"/>
            <w:noProof/>
            <w:lang w:bidi="ml-IN"/>
          </w:rPr>
          <w:tab/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M×üwhÉ rÉeÉÑu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>ïSÏrÉ iÉæÌ¨ÉUÏrÉ oÉëÉ¼hÉ</w:t>
        </w:r>
        <w:r w:rsidR="00E6401D" w:rsidRPr="00E6401D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Pr="00A731FD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  <w:lang w:bidi="hi-IN"/>
          </w:rPr>
          <w:t xml:space="preserve"> iÉ×iÉÏrÉÉ¹MÇü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41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22</w:t>
        </w:r>
        <w:r w:rsidRPr="00A731FD">
          <w:rPr>
            <w:noProof/>
            <w:webHidden/>
          </w:rPr>
          <w:fldChar w:fldCharType="end"/>
        </w:r>
      </w:hyperlink>
    </w:p>
    <w:p w14:paraId="2E7D37FF" w14:textId="22BF7A28" w:rsidR="00A731FD" w:rsidRPr="006A7264" w:rsidRDefault="00A731FD" w:rsidP="00213D82">
      <w:pPr>
        <w:pStyle w:val="TOC2"/>
        <w:rPr>
          <w:rFonts w:cs="Kartika"/>
          <w:lang w:bidi="ml-IN"/>
        </w:rPr>
      </w:pPr>
      <w:hyperlink w:anchor="_Toc60682742" w:history="1">
        <w:r w:rsidRPr="00A731FD">
          <w:rPr>
            <w:rStyle w:val="Hyperlink"/>
            <w:sz w:val="32"/>
            <w:szCs w:val="32"/>
          </w:rPr>
          <w:t>3.1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iÉæ¨ÉUÏrÉ rÉeÉÑoÉëÉï¼h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MüÉPûM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ü iÉ×iÉÏrÉÈ mÉëzlÉÈ</w:t>
        </w:r>
        <w:r w:rsidR="006F0D5E">
          <w:rPr>
            <w:rStyle w:val="Hyperlink"/>
            <w:sz w:val="32"/>
            <w:szCs w:val="32"/>
          </w:rPr>
          <w:t xml:space="preserve"> </w:t>
        </w:r>
        <w:r w:rsidRPr="00A731FD">
          <w:rPr>
            <w:rStyle w:val="Hyperlink"/>
            <w:sz w:val="32"/>
            <w:szCs w:val="32"/>
          </w:rPr>
          <w:t>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Ç uÉæµÉxÉ×eÉcÉrÉlÉÇ cÉ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2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14DA0C3A" w14:textId="67301E6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3" w:history="1">
        <w:r w:rsidRPr="00A731FD">
          <w:rPr>
            <w:rStyle w:val="Hyperlink"/>
            <w:sz w:val="32"/>
            <w:szCs w:val="32"/>
          </w:rPr>
          <w:t>3.12.1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>AlÉÑuÉÉMÇü 1 -uÉæµÉxÉ×eÉcÉrÉlÉÉ…¡ûpÉÔiÉÉÈ ÌSuÉzzr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lÉrÉ C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3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2</w:t>
        </w:r>
        <w:r w:rsidRPr="00A731FD">
          <w:rPr>
            <w:webHidden/>
          </w:rPr>
          <w:fldChar w:fldCharType="end"/>
        </w:r>
      </w:hyperlink>
    </w:p>
    <w:p w14:paraId="0C13D7B4" w14:textId="1E80D127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4" w:history="1">
        <w:r w:rsidRPr="00A731FD">
          <w:rPr>
            <w:rStyle w:val="Hyperlink"/>
            <w:sz w:val="32"/>
            <w:szCs w:val="32"/>
          </w:rPr>
          <w:t>3.12.2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2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4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3</w:t>
        </w:r>
        <w:r w:rsidRPr="00A731FD">
          <w:rPr>
            <w:webHidden/>
          </w:rPr>
          <w:fldChar w:fldCharType="end"/>
        </w:r>
      </w:hyperlink>
    </w:p>
    <w:p w14:paraId="7046C491" w14:textId="3228333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5" w:history="1">
        <w:r w:rsidRPr="00A731FD">
          <w:rPr>
            <w:rStyle w:val="Hyperlink"/>
            <w:sz w:val="32"/>
            <w:szCs w:val="32"/>
          </w:rPr>
          <w:t>3.12.3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3</w:t>
        </w:r>
        <w:r w:rsidRPr="00A731FD">
          <w:rPr>
            <w:rStyle w:val="Hyperlink"/>
            <w:sz w:val="32"/>
            <w:szCs w:val="32"/>
          </w:rPr>
          <w:t xml:space="preserve"> -EmÉÉbÉÉ lÉÉq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¹rÉÈ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5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29</w:t>
        </w:r>
        <w:r w:rsidRPr="00A731FD">
          <w:rPr>
            <w:webHidden/>
          </w:rPr>
          <w:fldChar w:fldCharType="end"/>
        </w:r>
      </w:hyperlink>
    </w:p>
    <w:p w14:paraId="65EFE702" w14:textId="5C60AAA8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6" w:history="1">
        <w:r w:rsidRPr="00A731FD">
          <w:rPr>
            <w:rStyle w:val="Hyperlink"/>
            <w:sz w:val="32"/>
            <w:szCs w:val="32"/>
          </w:rPr>
          <w:t>3.12.4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4</w:t>
        </w:r>
        <w:r w:rsidRPr="00A731FD">
          <w:rPr>
            <w:rStyle w:val="Hyperlink"/>
            <w:sz w:val="32"/>
            <w:szCs w:val="32"/>
          </w:rPr>
          <w:t xml:space="preserve"> -iÉÉxÉÉÇ oÉëÉ¼h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6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1</w:t>
        </w:r>
        <w:r w:rsidRPr="00A731FD">
          <w:rPr>
            <w:webHidden/>
          </w:rPr>
          <w:fldChar w:fldCharType="end"/>
        </w:r>
      </w:hyperlink>
    </w:p>
    <w:p w14:paraId="3F7E2D24" w14:textId="5A0490C4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7" w:history="1">
        <w:r w:rsidRPr="00A731FD">
          <w:rPr>
            <w:rStyle w:val="Hyperlink"/>
            <w:sz w:val="32"/>
            <w:szCs w:val="32"/>
          </w:rPr>
          <w:t>3.12.5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5</w:t>
        </w:r>
        <w:r w:rsidRPr="00A731FD">
          <w:rPr>
            <w:rStyle w:val="Hyperlink"/>
            <w:sz w:val="32"/>
            <w:szCs w:val="32"/>
          </w:rPr>
          <w:t xml:space="preserve"> -cÉÉiÉÑWû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>ï§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7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36</w:t>
        </w:r>
        <w:r w:rsidRPr="00A731FD">
          <w:rPr>
            <w:webHidden/>
          </w:rPr>
          <w:fldChar w:fldCharType="end"/>
        </w:r>
      </w:hyperlink>
    </w:p>
    <w:p w14:paraId="669689C1" w14:textId="3C4F9F2F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8" w:history="1">
        <w:r w:rsidRPr="00A731FD">
          <w:rPr>
            <w:rStyle w:val="Hyperlink"/>
            <w:sz w:val="32"/>
            <w:szCs w:val="32"/>
          </w:rPr>
          <w:t>3.12.6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6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8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1</w:t>
        </w:r>
        <w:r w:rsidRPr="00A731FD">
          <w:rPr>
            <w:webHidden/>
          </w:rPr>
          <w:fldChar w:fldCharType="end"/>
        </w:r>
      </w:hyperlink>
    </w:p>
    <w:p w14:paraId="382F9C7C" w14:textId="2648AECA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49" w:history="1">
        <w:r w:rsidRPr="00A731FD">
          <w:rPr>
            <w:rStyle w:val="Hyperlink"/>
            <w:sz w:val="32"/>
            <w:szCs w:val="32"/>
          </w:rPr>
          <w:t>3.12.7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7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49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3</w:t>
        </w:r>
        <w:r w:rsidRPr="00A731FD">
          <w:rPr>
            <w:webHidden/>
          </w:rPr>
          <w:fldChar w:fldCharType="end"/>
        </w:r>
      </w:hyperlink>
    </w:p>
    <w:p w14:paraId="1593260E" w14:textId="66EF1F43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0" w:history="1">
        <w:r w:rsidRPr="00A731FD">
          <w:rPr>
            <w:rStyle w:val="Hyperlink"/>
            <w:sz w:val="32"/>
            <w:szCs w:val="32"/>
          </w:rPr>
          <w:t>3.12.8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8</w:t>
        </w:r>
        <w:r w:rsidRPr="00A731FD">
          <w:rPr>
            <w:rStyle w:val="Hyperlink"/>
            <w:sz w:val="32"/>
            <w:szCs w:val="32"/>
          </w:rPr>
          <w:t xml:space="preserve"> -uÉæµÉxÉ×eÉcÉrÉlÉqÉç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0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5</w:t>
        </w:r>
        <w:r w:rsidRPr="00A731FD">
          <w:rPr>
            <w:webHidden/>
          </w:rPr>
          <w:fldChar w:fldCharType="end"/>
        </w:r>
      </w:hyperlink>
    </w:p>
    <w:p w14:paraId="492794DE" w14:textId="55A25896" w:rsidR="00A731FD" w:rsidRPr="006A7264" w:rsidRDefault="00A731FD" w:rsidP="00213D82">
      <w:pPr>
        <w:pStyle w:val="TOC3"/>
        <w:rPr>
          <w:rFonts w:cs="Kartika"/>
          <w:lang w:bidi="ml-IN"/>
        </w:rPr>
      </w:pPr>
      <w:hyperlink w:anchor="_Toc60682751" w:history="1">
        <w:r w:rsidRPr="00A731FD">
          <w:rPr>
            <w:rStyle w:val="Hyperlink"/>
            <w:sz w:val="32"/>
            <w:szCs w:val="32"/>
          </w:rPr>
          <w:t>3.12.9</w:t>
        </w:r>
        <w:r w:rsidRPr="006A7264">
          <w:rPr>
            <w:rFonts w:cs="Kartika"/>
            <w:lang w:bidi="ml-IN"/>
          </w:rPr>
          <w:tab/>
        </w:r>
        <w:r w:rsidRPr="00A731FD">
          <w:rPr>
            <w:rStyle w:val="Hyperlink"/>
            <w:sz w:val="32"/>
            <w:szCs w:val="32"/>
          </w:rPr>
          <w:t xml:space="preserve">AlÉÑuÉÉMÇü </w:t>
        </w:r>
        <w:r w:rsidRPr="00A731FD">
          <w:rPr>
            <w:rStyle w:val="Hyperlink"/>
            <w:sz w:val="32"/>
            <w:szCs w:val="32"/>
            <w:lang w:val="en-US"/>
          </w:rPr>
          <w:t>9</w:t>
        </w:r>
        <w:r w:rsidRPr="00A731FD">
          <w:rPr>
            <w:rStyle w:val="Hyperlink"/>
            <w:sz w:val="32"/>
            <w:szCs w:val="32"/>
          </w:rPr>
          <w:t xml:space="preserve"> -oÉë¼É xÉSxrÉÉxÉÏlÉÉ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rStyle w:val="Hyperlink"/>
            <w:sz w:val="32"/>
            <w:szCs w:val="32"/>
          </w:rPr>
          <w:t xml:space="preserve"> uÉÉæµÉxÉ×eÉÉlÉç urÉÉcÉ¹</w:t>
        </w:r>
        <w:r w:rsidR="00E6401D" w:rsidRPr="00E6401D">
          <w:rPr>
            <w:rStyle w:val="Hyperlink"/>
            <w:color w:val="auto"/>
            <w:sz w:val="32"/>
            <w:szCs w:val="32"/>
          </w:rPr>
          <w:t>å</w:t>
        </w:r>
        <w:r w:rsidRPr="00A731FD">
          <w:rPr>
            <w:webHidden/>
          </w:rPr>
          <w:tab/>
        </w:r>
        <w:r w:rsidRPr="00A731FD">
          <w:rPr>
            <w:webHidden/>
          </w:rPr>
          <w:fldChar w:fldCharType="begin"/>
        </w:r>
        <w:r w:rsidRPr="00A731FD">
          <w:rPr>
            <w:webHidden/>
          </w:rPr>
          <w:instrText xml:space="preserve"> PAGEREF _Toc60682751 \h </w:instrText>
        </w:r>
        <w:r w:rsidRPr="00A731FD">
          <w:rPr>
            <w:webHidden/>
          </w:rPr>
        </w:r>
        <w:r w:rsidRPr="00A731FD">
          <w:rPr>
            <w:webHidden/>
          </w:rPr>
          <w:fldChar w:fldCharType="separate"/>
        </w:r>
        <w:r w:rsidR="00F556EC">
          <w:rPr>
            <w:webHidden/>
          </w:rPr>
          <w:t>247</w:t>
        </w:r>
        <w:r w:rsidRPr="00A731FD">
          <w:rPr>
            <w:webHidden/>
          </w:rPr>
          <w:fldChar w:fldCharType="end"/>
        </w:r>
      </w:hyperlink>
    </w:p>
    <w:p w14:paraId="0E86E1D1" w14:textId="78C9FD06" w:rsidR="00A731FD" w:rsidRPr="006A7264" w:rsidRDefault="00A731FD" w:rsidP="00113E8A">
      <w:pPr>
        <w:pStyle w:val="TOC1"/>
        <w:jc w:val="center"/>
        <w:rPr>
          <w:noProof/>
          <w:lang w:bidi="ml-IN"/>
        </w:rPr>
      </w:pPr>
      <w:hyperlink w:anchor="_Toc60682752" w:history="1">
        <w:r w:rsidRPr="00A731FD">
          <w:rPr>
            <w:rStyle w:val="Hyperlink"/>
            <w:rFonts w:ascii="Arial" w:hAnsi="Arial" w:cs="Arial"/>
            <w:b/>
            <w:bCs/>
            <w:noProof/>
            <w:kern w:val="28"/>
            <w:sz w:val="32"/>
            <w:szCs w:val="32"/>
          </w:rPr>
          <w:t>Appendix (of expansions)</w:t>
        </w:r>
        <w:r w:rsidRPr="00A731FD">
          <w:rPr>
            <w:noProof/>
            <w:webHidden/>
          </w:rPr>
          <w:tab/>
        </w:r>
        <w:r w:rsidRPr="00A731FD">
          <w:rPr>
            <w:noProof/>
            <w:webHidden/>
          </w:rPr>
          <w:fldChar w:fldCharType="begin"/>
        </w:r>
        <w:r w:rsidRPr="00A731FD">
          <w:rPr>
            <w:noProof/>
            <w:webHidden/>
          </w:rPr>
          <w:instrText xml:space="preserve"> PAGEREF _Toc60682752 \h </w:instrText>
        </w:r>
        <w:r w:rsidRPr="00A731FD">
          <w:rPr>
            <w:noProof/>
            <w:webHidden/>
          </w:rPr>
        </w:r>
        <w:r w:rsidRPr="00A731FD">
          <w:rPr>
            <w:noProof/>
            <w:webHidden/>
          </w:rPr>
          <w:fldChar w:fldCharType="separate"/>
        </w:r>
        <w:r w:rsidR="00F556EC">
          <w:rPr>
            <w:noProof/>
            <w:webHidden/>
          </w:rPr>
          <w:t>252</w:t>
        </w:r>
        <w:r w:rsidRPr="00A731FD">
          <w:rPr>
            <w:noProof/>
            <w:webHidden/>
          </w:rPr>
          <w:fldChar w:fldCharType="end"/>
        </w:r>
      </w:hyperlink>
    </w:p>
    <w:p w14:paraId="6791C83E" w14:textId="77777777" w:rsidR="004C3622" w:rsidRDefault="004C3622" w:rsidP="00113E8A">
      <w:pPr>
        <w:tabs>
          <w:tab w:val="right" w:leader="dot" w:pos="9617"/>
        </w:tabs>
        <w:spacing w:line="252" w:lineRule="auto"/>
        <w:jc w:val="center"/>
        <w:rPr>
          <w:rFonts w:ascii="BRH Devanagari RN" w:hAnsi="BRH Devanagari RN"/>
          <w:b/>
          <w:bCs/>
          <w:sz w:val="32"/>
          <w:szCs w:val="32"/>
        </w:rPr>
      </w:pPr>
      <w:r w:rsidRPr="00A731FD">
        <w:rPr>
          <w:rFonts w:ascii="BRH Devanagari RN" w:hAnsi="BRH Devanagari RN"/>
          <w:b/>
          <w:bCs/>
          <w:sz w:val="32"/>
          <w:szCs w:val="32"/>
        </w:rPr>
        <w:fldChar w:fldCharType="end"/>
      </w:r>
      <w:r w:rsidR="00113E8A">
        <w:rPr>
          <w:rFonts w:ascii="BRH Devanagari RN" w:hAnsi="BRH Devanagari RN"/>
          <w:b/>
          <w:bCs/>
          <w:sz w:val="32"/>
          <w:szCs w:val="32"/>
        </w:rPr>
        <w:t>==================================</w:t>
      </w:r>
    </w:p>
    <w:p w14:paraId="5EBBF100" w14:textId="77777777" w:rsidR="00113E8A" w:rsidRDefault="00113E8A" w:rsidP="006F0D5E">
      <w:pPr>
        <w:tabs>
          <w:tab w:val="right" w:leader="dot" w:pos="9617"/>
        </w:tabs>
        <w:spacing w:line="252" w:lineRule="auto"/>
        <w:sectPr w:rsidR="00113E8A" w:rsidSect="000B3BAA">
          <w:headerReference w:type="even" r:id="rId13"/>
          <w:headerReference w:type="default" r:id="rId14"/>
          <w:headerReference w:type="first" r:id="rId1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6B197E37" w14:textId="77777777" w:rsidR="0030625A" w:rsidRPr="00CC54ED" w:rsidRDefault="0030625A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C0BEF6D" w14:textId="77777777" w:rsidR="0030625A" w:rsidRPr="00CC54ED" w:rsidRDefault="003062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9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0ED14B9" w14:textId="77777777" w:rsidR="0035277C" w:rsidRPr="0035277C" w:rsidRDefault="0035277C" w:rsidP="006F0D5E">
      <w:pPr>
        <w:pStyle w:val="Heading1"/>
      </w:pPr>
      <w:bookmarkStart w:id="4" w:name="_Toc499040808"/>
      <w:bookmarkStart w:id="5" w:name="_Toc6068264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4"/>
      <w:bookmarkEnd w:id="5"/>
      <w:r w:rsidRPr="0035277C">
        <w:t xml:space="preserve"> </w:t>
      </w:r>
    </w:p>
    <w:p w14:paraId="2240B4CE" w14:textId="77777777" w:rsidR="00D56E97" w:rsidRPr="00CC5325" w:rsidRDefault="00D56E97" w:rsidP="006F0D5E">
      <w:pPr>
        <w:pStyle w:val="Heading2"/>
        <w:numPr>
          <w:ilvl w:val="1"/>
          <w:numId w:val="9"/>
        </w:numPr>
        <w:rPr>
          <w:lang w:val="en-US"/>
        </w:rPr>
      </w:pPr>
      <w:bookmarkStart w:id="6" w:name="_Toc60682650"/>
      <w:r w:rsidRPr="00CC5325">
        <w:t>iÉæÌ¨ÉUÏrÉ oÉëÉ¼hÉ</w:t>
      </w:r>
      <w:r w:rsidR="00E6401D" w:rsidRPr="00E6401D">
        <w:t>å</w:t>
      </w:r>
      <w:r w:rsidRPr="00CC5325">
        <w:t xml:space="preserve"> </w:t>
      </w:r>
      <w:r w:rsidR="00CD098D" w:rsidRPr="00CC5325">
        <w:t>iÉ×</w:t>
      </w:r>
      <w:r w:rsidRPr="00CC5325">
        <w:t>ÌiÉrÉÉ¹M</w:t>
      </w:r>
      <w:r w:rsidR="00E6401D" w:rsidRPr="00E6401D">
        <w:t>å</w:t>
      </w:r>
      <w:r w:rsidRPr="00CC5325">
        <w:t>ü xÉmiÉqÉ</w:t>
      </w:r>
      <w:r w:rsidR="00AF6D1C" w:rsidRPr="00CC5325">
        <w:t>È</w:t>
      </w:r>
      <w:r w:rsidRPr="00CC5325">
        <w:t xml:space="preserve"> mÉëmÉÉPûMüÈ</w:t>
      </w:r>
      <w:r w:rsidR="00CC5325" w:rsidRPr="00CC5325">
        <w:t xml:space="preserve"> </w:t>
      </w:r>
      <w:r w:rsidR="00AF6D1C">
        <w:rPr>
          <w:lang w:val="en-US"/>
        </w:rPr>
        <w:br/>
      </w:r>
      <w:r w:rsidR="00CC5325">
        <w:t>AÎcNûSìÇ MüÉhQÇû mÉëÉrÉÍ¶É¨É</w:t>
      </w:r>
      <w:r w:rsidR="00E6401D" w:rsidRPr="00E6401D">
        <w:t>å</w:t>
      </w:r>
      <w:r w:rsidR="00CC5325">
        <w:t>lÉ qÉl§Éæ¶É rÉ¥ÉÎcNûSìmÉÔUhÉÉSÎcNûSìqÉÑcrÉiÉ</w:t>
      </w:r>
      <w:r w:rsidR="00E6401D" w:rsidRPr="00E6401D">
        <w:t>å</w:t>
      </w:r>
      <w:bookmarkEnd w:id="6"/>
    </w:p>
    <w:p w14:paraId="27651423" w14:textId="77777777" w:rsidR="00632688" w:rsidRPr="00632688" w:rsidRDefault="00632688" w:rsidP="006F0D5E">
      <w:pPr>
        <w:pStyle w:val="Heading3"/>
      </w:pPr>
      <w:bookmarkStart w:id="7" w:name="_Toc60682651"/>
      <w:r w:rsidRPr="007A7866">
        <w:t>AlÉÑuÉÉMÇü 1 -</w:t>
      </w:r>
      <w:r>
        <w:rPr>
          <w:lang w:val="en-US"/>
        </w:rPr>
        <w:t xml:space="preserve"> </w:t>
      </w:r>
      <w:r w:rsidRPr="00632688">
        <w:t>SzÉïmÉÔhÉïqÉÉxÉ</w:t>
      </w:r>
      <w:r w:rsidR="00E6401D" w:rsidRPr="00E6401D">
        <w:t>å</w:t>
      </w:r>
      <w:r w:rsidRPr="00632688">
        <w:t>Ì¹ÌuÉwÉrÉÉÍhÉ MüÉÌlÉ ÍcÉimÉëÉrÉÍ¶É¨ÉÉÌlÉ</w:t>
      </w:r>
      <w:bookmarkEnd w:id="7"/>
    </w:p>
    <w:p w14:paraId="6BC244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16D4DE52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1B8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zÉrÉÌiÉ | </w:t>
      </w:r>
    </w:p>
    <w:p w14:paraId="7F61BA30" w14:textId="77777777" w:rsidR="00A4325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6330D1C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ÌlÉþwOèuÉÉ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üÉþqÉ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rÉÉþrÉÑÈ | </w:t>
      </w:r>
    </w:p>
    <w:p w14:paraId="62ED83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þ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þÈ xrÉÉiÉç | xÉ eÉÑþWÒûrÉÉiÉç | iÉÑ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É Aþ</w:t>
      </w:r>
      <w:r w:rsidR="00C314F8" w:rsidRPr="00CB1164">
        <w:rPr>
          <w:rFonts w:ascii="BRH Devanagari Extra" w:hAnsi="BRH Devanagari Extra" w:cs="BRH Devanagari Extra"/>
          <w:sz w:val="40"/>
          <w:szCs w:val="44"/>
        </w:rPr>
        <w:t>Ì…¡û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UxiÉqÉ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ÌuÉµÉÉÿÈ xÉÑ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×jÉþMçü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þr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q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üÉ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ÎxqÉþlÉç SkÉ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E669F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3E7C642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ÉqÉþmÉëÏiÉÉ L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rÉÉÿÎliÉ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Ï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ïþuÉÉlÉç pÉuÉÌiÉ |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</w:t>
      </w:r>
    </w:p>
    <w:p w14:paraId="451A0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alÉÏlÉþl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r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ÌiÉþ | </w:t>
      </w:r>
    </w:p>
    <w:p w14:paraId="1224E927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rÉ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²ÉrÉþÌiÉ | ÌuÉÎcNûþÌ¨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Égc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®ØirÉþ | 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ÌiÉ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2D11407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9E280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161D65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 | 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3169319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æþÌiÉ </w:t>
      </w:r>
      <w:r w:rsidR="00B1273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B46CE0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0EB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-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ÌiÉ | r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qrÉþrÉ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216E8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76E4F04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Ì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iÉÉuÉþS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 i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ç |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SÇ </w:t>
      </w:r>
      <w:r w:rsidR="009A6020"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9A6020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þÇ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 Eþ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LMüÿÇ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3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3DDA38F3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77C79CB6" w14:textId="419A93C5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ÌuÉþzÉxuÉ | x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6737AE" w:rsidRPr="00565D85">
        <w:rPr>
          <w:rFonts w:ascii="BRH Devanagari Extra" w:hAnsi="BRH Devanagari Extra" w:cs="BRH Devanagari Extra"/>
          <w:sz w:val="40"/>
          <w:szCs w:val="40"/>
        </w:rPr>
        <w:t>qÉç</w:t>
      </w:r>
      <w:r w:rsidRPr="00565D85">
        <w:rPr>
          <w:rFonts w:ascii="BRH Devanagari Extra" w:hAnsi="BRH Devanagari Extra" w:cs="BRH Devanagari Extra"/>
          <w:sz w:val="40"/>
          <w:szCs w:val="40"/>
        </w:rPr>
        <w:t>Æ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zÉþl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x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lÉÑu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ÉÂþU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3FD3FB89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lÉ§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ÌiÉþ | oÉë¼þh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ÇpÉþUÌiÉ | </w:t>
      </w:r>
    </w:p>
    <w:p w14:paraId="426595B4" w14:textId="6D0F3C5F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ÌSþ mÉUx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732F3D" w:rsidRPr="00974D4C">
        <w:rPr>
          <w:rFonts w:ascii="BRH Devanagari Extra" w:hAnsi="BRH Devanagari Extra" w:cs="BRH Devanagari Extra"/>
          <w:sz w:val="40"/>
          <w:szCs w:val="40"/>
        </w:rPr>
        <w:t>-</w:t>
      </w:r>
      <w:r w:rsidRPr="00974D4C">
        <w:rPr>
          <w:rFonts w:ascii="BRH Devanagari Extra" w:hAnsi="BRH Devanagari Extra" w:cs="BRH Devanagari Extra"/>
          <w:sz w:val="40"/>
          <w:szCs w:val="40"/>
        </w:rPr>
        <w:t>q</w:t>
      </w:r>
      <w:r w:rsidRPr="00565D85">
        <w:rPr>
          <w:rFonts w:ascii="BRH Devanagari Extra" w:hAnsi="BRH Devanagari Extra" w:cs="BRH Devanagari Extra"/>
          <w:sz w:val="40"/>
          <w:szCs w:val="40"/>
        </w:rPr>
        <w:t>Éþ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¤ÉÉ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2CF98D" w14:textId="6CEFBE6D" w:rsidR="00B1273E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rÉÉuÉþx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6E63ED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ï</w:t>
      </w:r>
      <w:r w:rsidR="00882AF8"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xrÉþ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Ôl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È mÉëÌuÉþzÉÌiÉ | </w:t>
      </w:r>
    </w:p>
    <w:p w14:paraId="5BFC3C6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xrÉ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jxÉÉ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kÉrÉþÎl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7572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 xml:space="preserve">5 </w:t>
      </w:r>
    </w:p>
    <w:p w14:paraId="0CC72B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iÉÉlÉç</w:t>
      </w:r>
      <w:r w:rsidR="005B7637" w:rsidRPr="00565D85">
        <w:rPr>
          <w:rFonts w:ascii="BRH Devanagari Extra" w:hAnsi="BRH Devanagari Extra" w:cs="BRH Devanagari Extra"/>
          <w:sz w:val="40"/>
          <w:szCs w:val="40"/>
        </w:rPr>
        <w:t>.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¬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 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rÉÉÿqlÉÉ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wÉÉþ rÉ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 | rÉ³É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½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CBF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rÉ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ÿÇ Ær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Ô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E14DC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æï mÉrÉþxÉÈ mÉëSÉm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SÉþmÉrÉÌiÉ | </w:t>
      </w:r>
    </w:p>
    <w:p w14:paraId="61643491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rÉþÈ | </w:t>
      </w:r>
    </w:p>
    <w:p w14:paraId="5C41819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1501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6 </w:t>
      </w:r>
    </w:p>
    <w:p w14:paraId="38F9AD49" w14:textId="7C8BF72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799EB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ç</w:t>
      </w:r>
      <w:r w:rsidR="003662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1DCA9A1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ÉcNûþÎliÉ | </w:t>
      </w:r>
    </w:p>
    <w:p w14:paraId="008716E4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þ xÉÉr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i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ïûÌiÉþ |</w:t>
      </w:r>
      <w:r w:rsidR="0064128D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5DFD3" w14:textId="6B78FE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1A7A">
        <w:rPr>
          <w:rFonts w:ascii="BRH Devanagari Extra" w:hAnsi="BRH Devanagari Extra" w:cs="BRH Devanagari Extra"/>
          <w:sz w:val="40"/>
          <w:szCs w:val="40"/>
        </w:rPr>
        <w:t>ClSìÉþrÉ uÉëÏ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WûÏ</w:t>
      </w:r>
      <w:r w:rsidR="00732F3D" w:rsidRPr="00D01A7A">
        <w:rPr>
          <w:rFonts w:ascii="BRH Devanagari Extra" w:hAnsi="BRH Devanagari Extra" w:cs="BRH Devanagari Extra"/>
          <w:sz w:val="40"/>
          <w:szCs w:val="36"/>
        </w:rPr>
        <w:t>lÉç-</w:t>
      </w:r>
      <w:r w:rsidR="00732F3D" w:rsidRPr="00D01A7A">
        <w:rPr>
          <w:rFonts w:ascii="BRH Devanagari Extra" w:hAnsi="BRH Devanagari Extra" w:cs="BRH Devanagari Extra"/>
          <w:sz w:val="40"/>
          <w:szCs w:val="40"/>
        </w:rPr>
        <w:t>Í</w:t>
      </w:r>
      <w:r w:rsidR="00732F3D" w:rsidRPr="00D01A7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>Â</w:t>
      </w:r>
      <w:r w:rsidR="004F1B14" w:rsidRPr="00D01A7A">
        <w:rPr>
          <w:rFonts w:ascii="BRH Devanagari Extra" w:hAnsi="BRH Devanagari Extra" w:cs="BRH Devanagari Extra"/>
          <w:sz w:val="40"/>
          <w:szCs w:val="40"/>
        </w:rPr>
        <w:t>m</w:t>
      </w:r>
      <w:r w:rsidRPr="00D01A7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mÉþuÉx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iÉç | mÉrÉ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D01A7A">
        <w:rPr>
          <w:rFonts w:ascii="BRH Malayalam Extra" w:hAnsi="BRH Malayalam Extra" w:cs="BRH Devanagari Extra"/>
          <w:sz w:val="32"/>
          <w:szCs w:val="40"/>
        </w:rPr>
        <w:t>–</w:t>
      </w:r>
      <w:r w:rsidRPr="00D01A7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D01A7A">
        <w:rPr>
          <w:rFonts w:ascii="BRH Devanagari Extra" w:hAnsi="BRH Devanagari Extra" w:cs="BRH Devanagari Extra"/>
          <w:sz w:val="40"/>
          <w:szCs w:val="40"/>
        </w:rPr>
        <w:t>å</w:t>
      </w:r>
      <w:r w:rsidRPr="00D01A7A">
        <w:rPr>
          <w:rFonts w:ascii="BRH Devanagari Extra" w:hAnsi="BRH Devanagari Extra" w:cs="BRH Devanagari Extra"/>
          <w:sz w:val="40"/>
          <w:szCs w:val="40"/>
        </w:rPr>
        <w:t>wÉþkÉr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887ED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UprÉþ aÉ×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uÉxÉÌiÉ | </w:t>
      </w:r>
    </w:p>
    <w:p w14:paraId="16B398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xrÉÉiÉç | iÉcNØ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ÑüþrÉÉï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="0064128D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2EBF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7 </w:t>
      </w:r>
    </w:p>
    <w:p w14:paraId="32A03FD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U 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È mÉÑ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È xrÉÉi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48BED2BC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kÉrÉÈ | mÉ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751C8" w14:textId="64F1F4DD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DB47F3">
        <w:rPr>
          <w:rFonts w:ascii="BRH Devanagari Extra" w:hAnsi="BRH Devanagari Extra" w:cs="BRH Devanagari Extra"/>
          <w:sz w:val="40"/>
          <w:szCs w:val="40"/>
        </w:rPr>
        <w:t>-</w:t>
      </w:r>
      <w:r w:rsidRPr="00DB47F3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ÉMÑüþrÉÉïiÉç | xÉæuÉ i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B1273E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F95D8B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ç</w:t>
      </w:r>
      <w:r w:rsidR="004F1B14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32B1E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É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ç pÉÉþ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CA186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7D1AC2A5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58668F3" w14:textId="72926B3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rÉeÉþqÉÉlÉxrÉ x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rÉ</w:t>
      </w:r>
      <w:bookmarkStart w:id="8" w:name="_Hlk174100401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8"/>
      <w:r w:rsidR="00FB69D0" w:rsidRPr="003E005E">
        <w:rPr>
          <w:rFonts w:ascii="BRH Devanagari" w:hAnsi="BRH Devanagari" w:cs="BRH Devanagari"/>
          <w:color w:val="000000"/>
          <w:sz w:val="40"/>
          <w:szCs w:val="40"/>
          <w:lang w:bidi="hi-IN"/>
        </w:rPr>
        <w:t>cÉ</w:t>
      </w:r>
      <w:r w:rsidRPr="003E005E">
        <w:rPr>
          <w:rFonts w:ascii="BRH Devanagari Extra" w:hAnsi="BRH Devanagari Extra" w:cs="BRH Devanagari Extra"/>
          <w:sz w:val="40"/>
          <w:szCs w:val="40"/>
        </w:rPr>
        <w:t>þ mÉë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iÉ¶Éþ aÉ×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Wûq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4529A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aÉcNûþÎliÉ |</w:t>
      </w:r>
    </w:p>
    <w:p w14:paraId="507508BE" w14:textId="374DA2C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UÉÌ</w:t>
      </w:r>
      <w:r w:rsidR="00C316EB" w:rsidRPr="00CB1164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Éïþ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NïûÌi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D526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8 </w:t>
      </w:r>
    </w:p>
    <w:p w14:paraId="29AE9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mÉgcÉþzÉUÉuÉ</w:t>
      </w:r>
      <w:r w:rsidR="002148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A3DCF1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mÉëÏh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ÆuÉÉ A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</w:p>
    <w:p w14:paraId="203D69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È | i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rÉÏÿÈ mÉëÏhÉÉÌiÉ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F0871F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rÉþÈ | mÉrÉþx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Âl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09D03A" w14:textId="039FFD4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¨ÉþUxqÉæ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xÉÉ</w:t>
      </w:r>
      <w:r w:rsidR="00732F3D" w:rsidRPr="00086B6F">
        <w:rPr>
          <w:rFonts w:ascii="BRH Devanagari Extra" w:hAnsi="BRH Devanagari Extra" w:cs="BRH Devanagari Extra"/>
          <w:sz w:val="40"/>
          <w:szCs w:val="40"/>
        </w:rPr>
        <w:t>-</w:t>
      </w:r>
      <w:r w:rsidRPr="00086B6F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086B6F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ÉMÑüþrÉÉïi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D86085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9 </w:t>
      </w:r>
    </w:p>
    <w:p w14:paraId="59FA4E6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ÉrÉþÍ¶ÉÌ¨ÉÈ |</w:t>
      </w:r>
      <w:r w:rsidR="00284F5E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A186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qÉÏ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E1D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¦rÉþlÉ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qp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pÉuÉþÌiÉ | iÉÉq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7E67A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 rÉ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6EF17D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rÉe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Oè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þÀû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| A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qÉþÎxqÉ | </w:t>
      </w:r>
    </w:p>
    <w:p w14:paraId="0D7362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iuÉÇ | ±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 iuÉÇ </w:t>
      </w:r>
      <w:proofErr w:type="gramStart"/>
      <w:r w:rsidR="00CC5325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="0064128D" w:rsidRPr="00CB1164">
        <w:rPr>
          <w:rFonts w:ascii="BRH Devanagari Extra" w:hAnsi="BRH Devanagari Extra" w:cs="BRH Devanagari Extra"/>
          <w:b/>
          <w:bCs/>
          <w:sz w:val="44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| GYiuÉÇ | </w:t>
      </w:r>
    </w:p>
    <w:p w14:paraId="1E9329E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pÉþuÉÉu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kÉÉuÉWæû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þuÉæ | </w:t>
      </w:r>
    </w:p>
    <w:p w14:paraId="0EBBD2B3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E18AB19" w14:textId="256C0B83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É</w:t>
      </w:r>
      <w:r w:rsidR="00C52F6C" w:rsidRPr="00B80B84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B80B84">
        <w:rPr>
          <w:rFonts w:ascii="BRH Devanagari Extra" w:hAnsi="BRH Devanagari Extra" w:cs="BRH Devanagari Extra"/>
          <w:sz w:val="40"/>
          <w:szCs w:val="40"/>
        </w:rPr>
        <w:t>-</w:t>
      </w:r>
      <w:r w:rsidRPr="00B80B84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ÑmÉþÀû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8)</w:t>
      </w:r>
      <w:r w:rsidR="00DD05D4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5368BA8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¥É - E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kÉrÉþÎl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rÉÉï - S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ïû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ÑüþrÉÉïiÉç - 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iu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3C945E1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b/>
          <w:bCs/>
          <w:sz w:val="32"/>
          <w:szCs w:val="32"/>
          <w:u w:val="single"/>
        </w:rPr>
      </w:pPr>
      <w:r w:rsidRPr="00CB116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B8AAB59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uÉæ rÉÌSþ mÉU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UlÉç r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 </w:t>
      </w:r>
      <w:proofErr w:type="gramStart"/>
      <w:r w:rsidRPr="00CB116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</w:p>
    <w:p w14:paraId="61DC2A4E" w14:textId="77777777" w:rsidR="00632688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9" w:name="_Toc60682652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632688" w:rsidRPr="00CB1164">
        <w:t>AÎalÉWûÉ</w:t>
      </w:r>
      <w:r w:rsidR="00E6401D" w:rsidRPr="00CB1164">
        <w:t>å</w:t>
      </w:r>
      <w:r w:rsidR="00632688" w:rsidRPr="00CB1164">
        <w:t>§ÉxÉÉqlÉÉrrÉxÉÉkÉÉUhÉÉÌlÉ mÉëÉrÉÍ¶É¨ÉÉÌlÉ</w:t>
      </w:r>
      <w:bookmarkEnd w:id="9"/>
    </w:p>
    <w:p w14:paraId="564FDC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Pr="00CB1164">
        <w:rPr>
          <w:rFonts w:ascii="Arial" w:hAnsi="Arial" w:cs="Arial"/>
          <w:b/>
          <w:sz w:val="32"/>
          <w:szCs w:val="32"/>
          <w:u w:val="thick"/>
        </w:rPr>
        <w:t xml:space="preserve">1 </w:t>
      </w:r>
    </w:p>
    <w:p w14:paraId="50C2B037" w14:textId="1F6B31B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93F27">
        <w:rPr>
          <w:rFonts w:ascii="BRH Devanagari Extra" w:hAnsi="BRH Devanagari Extra" w:cs="BRH Devanagari Extra"/>
          <w:sz w:val="40"/>
          <w:szCs w:val="40"/>
        </w:rPr>
        <w:t>rÉÌ²</w:t>
      </w:r>
      <w:r w:rsidR="00732F3D" w:rsidRPr="00993F27">
        <w:rPr>
          <w:rFonts w:ascii="BRH Devanagari Extra" w:hAnsi="BRH Devanagari Extra" w:cs="BRH Devanagari Extra"/>
          <w:sz w:val="40"/>
          <w:szCs w:val="40"/>
        </w:rPr>
        <w:t>w</w:t>
      </w:r>
      <w:r w:rsidRPr="00993F27">
        <w:rPr>
          <w:rFonts w:ascii="BRH Devanagari Extra" w:hAnsi="BRH Devanagari Extra" w:cs="BRH Devanagari Extra"/>
          <w:sz w:val="40"/>
          <w:szCs w:val="40"/>
        </w:rPr>
        <w:t>wÉþ</w:t>
      </w:r>
      <w:r w:rsidRPr="00296BFA">
        <w:rPr>
          <w:rFonts w:ascii="BRH Devanagari Extra" w:hAnsi="BRH Devanagari Extra" w:cs="BRH Devanagari Extra"/>
          <w:sz w:val="40"/>
          <w:szCs w:val="40"/>
        </w:rPr>
        <w:t>h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AmÉëþeÉÉ A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ÑrÉïeÉþqÉÉlÉÈ xr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F03B3" w14:textId="743566AF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732F3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xrÉÉÿiÉç | </w:t>
      </w:r>
    </w:p>
    <w:p w14:paraId="076DBC14" w14:textId="705BF39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uÉþsqÉÏMü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rÉÉ</w:t>
      </w:r>
      <w:r w:rsidR="00C52F6C" w:rsidRPr="009B4D7D">
        <w:rPr>
          <w:rFonts w:ascii="BRH Malayalam Extra" w:hAnsi="BRH Malayalam Extra" w:cs="BRH Devanagari Extra"/>
          <w:sz w:val="32"/>
          <w:szCs w:val="40"/>
        </w:rPr>
        <w:t>–</w:t>
      </w:r>
      <w:r w:rsidR="00732F3D" w:rsidRPr="009B4D7D">
        <w:rPr>
          <w:rFonts w:ascii="BRH Devanagari Extra" w:hAnsi="BRH Devanagari Extra" w:cs="BRH Devanagari Extra"/>
          <w:sz w:val="40"/>
          <w:szCs w:val="40"/>
        </w:rPr>
        <w:t>-</w:t>
      </w:r>
      <w:r w:rsidRPr="009B4D7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uÉþ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qÉÏMüþÈ| </w:t>
      </w:r>
    </w:p>
    <w:p w14:paraId="17D4FAC6" w14:textId="77777777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ÌiÉþ¸ÉmÉrÉÌiÉ | </w:t>
      </w:r>
    </w:p>
    <w:p w14:paraId="60A537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ËUirÉÉþWû |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D50E9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2 </w:t>
      </w:r>
    </w:p>
    <w:p w14:paraId="64280A9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Ìi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æþÌiÉ | iÉi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6F2A23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</w:t>
      </w:r>
      <w:r w:rsidR="0074529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þmÉ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E9778DD" w14:textId="62507A20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ëþeÉÉ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È xrÉÉiÉç | rÉSlÉÉþrÉi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0480B0" w14:textId="77777777" w:rsidR="006F0D5E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921574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3E6EA5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C9C7F0" w14:textId="77777777" w:rsidR="005426E1" w:rsidRPr="00CB1164" w:rsidRDefault="005426E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082086" w14:textId="19752055" w:rsidR="006F0D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5D123B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 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lÉþ ±Éu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þ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ÉïÅliÉþÈ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kÉ ÌlÉlÉþ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482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-mÉëÌiÉþ¸ÉmÉr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4C9D8A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3 </w:t>
      </w:r>
    </w:p>
    <w:p w14:paraId="52E30BE7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6C4D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6C4D7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C7B8D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mÉþÃmÉ-q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-geÉ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02CB9DE" w14:textId="77777777" w:rsidR="0064128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S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ÿ | rÉiÉç mÉë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ÌuÉÎcNûþl±ÉiÉç | </w:t>
      </w:r>
    </w:p>
    <w:p w14:paraId="7EE37E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eÉÑþWÒûrÉÉiÉ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ÉÿlÉç MüsmÉrÉÌiÉ 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872EA2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4 </w:t>
      </w:r>
    </w:p>
    <w:p w14:paraId="6B8EDC6C" w14:textId="168B0EF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ÉþkÉÉU mÉ×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±ÉÇ | 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È 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Ï</w:t>
      </w:r>
      <w:r w:rsidR="00AC7408" w:rsidRPr="00C924A5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ÌlÉþÍq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ÅÍpÉcÉþ¹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AB02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ælÉþiÉç MüsmÉrÉÌiÉ | </w:t>
      </w:r>
    </w:p>
    <w:p w14:paraId="559993D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FB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ÔuÉïþ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WÒûþi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336FC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2C3EC2D" w14:textId="7739178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Î°þ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7562" w:rsidRPr="00CB1164">
        <w:rPr>
          <w:rFonts w:ascii="BRH Devanagari Extra" w:hAnsi="BRH Devanagari Extra" w:cs="BRH Devanagari Extra"/>
          <w:sz w:val="40"/>
          <w:szCs w:val="44"/>
        </w:rPr>
        <w:t>urÉ×þ</w:t>
      </w:r>
      <w:r w:rsidRPr="00CB1164">
        <w:rPr>
          <w:rFonts w:ascii="BRH Devanagari Extra" w:hAnsi="BRH Devanagari Extra" w:cs="BRH Devanagari Extra"/>
          <w:sz w:val="40"/>
          <w:szCs w:val="40"/>
        </w:rPr>
        <w:t>þ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482462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¨É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pÉeÉÑþ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7A8999F" w14:textId="77777777" w:rsidR="003C69C2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A4752" w14:textId="77777777" w:rsidR="003C69C2" w:rsidRPr="00CB1164" w:rsidRDefault="003C69C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D2EF778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DD898E6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96E95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</w:p>
    <w:p w14:paraId="7265A4AB" w14:textId="52DAF95F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iÉÑþwmÉÉÎ°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5FA9" w:rsidRPr="00CB1164">
        <w:rPr>
          <w:rFonts w:ascii="BRH Devanagari Extra" w:hAnsi="BRH Devanagari Extra" w:cs="BRH Devanagari Extra"/>
          <w:sz w:val="40"/>
          <w:szCs w:val="44"/>
        </w:rPr>
        <w:t>urÉ×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Sè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06B2CA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uÉlÉ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Ñ½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ÉþÌlÉ | </w:t>
      </w:r>
    </w:p>
    <w:p w14:paraId="6A9DF3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ÌlÉþ a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uÉÉlÉx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ï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8839811" w14:textId="359D940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hÉÏ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mÉÑlÉþeÉÑïWÒûrÉÉiÉç | </w:t>
      </w:r>
    </w:p>
    <w:p w14:paraId="7B6D8E6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É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lÉÉÿi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ÉWÒû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SÉþkÉÉU | iÉi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4FDEC07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Ç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uÉÉ mÉÑlÉþ</w:t>
      </w:r>
      <w:r w:rsidR="00921574"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488E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im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É</w:t>
      </w:r>
      <w:r w:rsidR="00EF0C4B" w:rsidRPr="00565D85">
        <w:rPr>
          <w:rFonts w:ascii="BRH Devanagari Extra" w:hAnsi="BRH Devanagari Extra" w:cs="BRH Devanagari Extra"/>
          <w:sz w:val="40"/>
          <w:szCs w:val="44"/>
        </w:rPr>
        <w:t>Xû</w:t>
      </w:r>
      <w:r w:rsidRPr="00565D85">
        <w:rPr>
          <w:rFonts w:ascii="BRH Devanagari Extra" w:hAnsi="BRH Devanagari Extra" w:cs="BRH Devanagari Extra"/>
          <w:sz w:val="40"/>
          <w:szCs w:val="40"/>
        </w:rPr>
        <w:t>…¡ûÉþ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Mül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5073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BC3C2F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01C72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è Sþ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1E6445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Mçü |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¦ÉþrÉæ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xrÉÉiÉç | </w:t>
      </w:r>
    </w:p>
    <w:p w14:paraId="07C1658C" w14:textId="6CA3ED3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ÒS</w:t>
      </w:r>
      <w:r w:rsidR="00356A0D" w:rsidRPr="00CB1164">
        <w:rPr>
          <w:rFonts w:ascii="BRH Devanagari Extra" w:hAnsi="BRH Devanagari Extra" w:cs="BRH Devanagari Extra"/>
          <w:sz w:val="40"/>
          <w:szCs w:val="40"/>
        </w:rPr>
        <w:t>Xè</w:t>
      </w:r>
      <w:r w:rsidRPr="00CB1164">
        <w:rPr>
          <w:rFonts w:ascii="BRH Devanagari Extra" w:hAnsi="BRH Devanagari Extra" w:cs="BRH Devanagari Extra"/>
          <w:sz w:val="40"/>
          <w:szCs w:val="40"/>
        </w:rPr>
        <w:t>Xèû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c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Mü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 xrÉÉiÉç |</w:t>
      </w:r>
      <w:r w:rsidR="006F0D5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614F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þÍpÉ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Éç bÉÉiÉÑþMüÈ xrÉÉiÉç | </w:t>
      </w:r>
    </w:p>
    <w:p w14:paraId="2D2C13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³ÉÉÍpÉþ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AzÉÉÿ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8748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¾û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0EF860CC" w14:textId="77777777" w:rsidR="00533881" w:rsidRPr="00CB1164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A63CE3" w14:textId="77777777" w:rsidR="00533881" w:rsidRDefault="0053388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7AB4F2" w14:textId="77777777" w:rsidR="00AD47A4" w:rsidRDefault="00AD47A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</w:p>
    <w:p w14:paraId="637C71A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38209697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Sþ</w:t>
      </w:r>
      <w:r w:rsidR="003A4DC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553DFBE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þ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i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qÉÉ rÉeÉþqÉÉl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qÉiÉç | </w:t>
      </w:r>
    </w:p>
    <w:p w14:paraId="45F630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Sì mÉ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§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ÏSþÍxÉ | </w:t>
      </w:r>
    </w:p>
    <w:p w14:paraId="10BA03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Ç mÉëW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B359FC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zÉ×…¡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SÉÈ | xi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qÉþmÉ×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iÉuÉ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ëiÉÏþMüÈ | </w:t>
      </w:r>
    </w:p>
    <w:p w14:paraId="634022E2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xÉÏ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i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(WûÉxÉÏ</w:t>
      </w:r>
      <w:r w:rsidR="004F31E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>qÉåÎijÉ</w:t>
      </w:r>
      <w:r w:rsidR="004F31E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F31EC" w:rsidRPr="00CB1164">
        <w:rPr>
          <w:rFonts w:ascii="BRH Devanagari Extra" w:hAnsi="BRH Devanagari Extra" w:cs="BRH Devanagari Extra"/>
          <w:sz w:val="40"/>
          <w:szCs w:val="40"/>
        </w:rPr>
        <w:t xml:space="preserve">iÉÉå) 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¨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WûÉþqÉ</w:t>
      </w:r>
      <w:r w:rsidR="004A618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4A6187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726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ÏU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c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11E738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WûþUÌiÉ | xÉæuÉ 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ÉrÉþÍ¶ÉÌ¨É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3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</w:p>
    <w:p w14:paraId="6E668DB3" w14:textId="33C8976C" w:rsidR="00A4325C" w:rsidRPr="006861AC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æ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È - xjÉÉmÉrÉÌiÉ - mÉëe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lÉç - 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eÉÑþ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ÉjÉç - xrÉÉÿSè - 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ÍkÉër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WûÉþq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</w:t>
      </w:r>
      <w:r w:rsidR="006861AC" w:rsidRPr="003E005E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ÍhÉþ cÉ) </w:t>
      </w:r>
      <w:r w:rsidRPr="003E005E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6F56F5AC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76809249" w14:textId="77777777" w:rsidR="00AC7408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rÉÌ</w:t>
      </w:r>
      <w:r w:rsidRPr="00F00E8D">
        <w:rPr>
          <w:rFonts w:ascii="BRH Devanagari Extra" w:hAnsi="BRH Devanagari Extra" w:cs="BRH Devanagari Extra"/>
          <w:sz w:val="40"/>
          <w:szCs w:val="40"/>
        </w:rPr>
        <w:t>²</w:t>
      </w:r>
      <w:r w:rsidR="00AC7408"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F00E8D">
        <w:rPr>
          <w:rFonts w:ascii="BRH Devanagari Extra" w:hAnsi="BRH Devanagari Extra" w:cs="BRH Devanagari Extra"/>
          <w:sz w:val="40"/>
          <w:szCs w:val="40"/>
        </w:rPr>
        <w:t>w</w:t>
      </w:r>
      <w:r w:rsidRPr="00CB1164">
        <w:rPr>
          <w:rFonts w:ascii="BRH Devanagari Extra" w:hAnsi="BRH Devanagari Extra" w:cs="BRH Devanagari Extra"/>
          <w:sz w:val="40"/>
          <w:szCs w:val="40"/>
        </w:rPr>
        <w:t>Éþh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mÉëÉe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üÐ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OûÉ qÉþ</w:t>
      </w:r>
      <w:r w:rsidR="006234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uÉþuÉ×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61BCC2E" w14:textId="1832F8D4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ÔuÉïþx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Éç 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 mÉëþ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Xç…¡ûÉþ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è Sþ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 rÉiÉç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arÉSÒSˆéûþ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74F4ED" w14:textId="281F609D" w:rsidR="00533881" w:rsidRDefault="00533881" w:rsidP="00533881">
      <w:bookmarkStart w:id="10" w:name="_Toc60682653"/>
    </w:p>
    <w:p w14:paraId="56CA3F99" w14:textId="77777777" w:rsidR="00296BFA" w:rsidRPr="00CB1164" w:rsidRDefault="00296BFA" w:rsidP="00533881"/>
    <w:p w14:paraId="58E4F772" w14:textId="77777777" w:rsidR="00533881" w:rsidRPr="00CB1164" w:rsidRDefault="00533881" w:rsidP="00533881"/>
    <w:p w14:paraId="62F5B7F7" w14:textId="77777777" w:rsidR="00533881" w:rsidRPr="00CB1164" w:rsidRDefault="00533881" w:rsidP="00533881"/>
    <w:p w14:paraId="079F599F" w14:textId="77777777" w:rsidR="00632688" w:rsidRPr="00CB1164" w:rsidRDefault="00C80323" w:rsidP="006F0D5E">
      <w:pPr>
        <w:pStyle w:val="Heading3"/>
      </w:pPr>
      <w:r w:rsidRPr="00CB1164">
        <w:lastRenderedPageBreak/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632688" w:rsidRPr="00CB1164">
        <w:t>qÉÑZrÉÉalrÉxÉÇpÉuÉ</w:t>
      </w:r>
      <w:r w:rsidR="00E6401D" w:rsidRPr="00CB1164">
        <w:t>å</w:t>
      </w:r>
      <w:r w:rsidR="00632688" w:rsidRPr="00CB1164">
        <w:t>ÅlÉÑMüsmÉÉÈ WûÉ</w:t>
      </w:r>
      <w:r w:rsidR="00E6401D" w:rsidRPr="00CB1164">
        <w:t>å</w:t>
      </w:r>
      <w:r w:rsidR="00632688" w:rsidRPr="00CB1164">
        <w:t>qÉÉkÉÉUÉÈ</w:t>
      </w:r>
      <w:bookmarkEnd w:id="10"/>
    </w:p>
    <w:p w14:paraId="073DE8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</w:p>
    <w:p w14:paraId="6D1CABF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hÉ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FE6949" w14:textId="70BC94E1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xrÉÉÌWûþiÉÉal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eÉÉ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rÉ§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rÉÇ mÉz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1A2335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™irÉ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2BC594A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B85A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E584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111FE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eÉÉ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-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17</w:t>
      </w:r>
      <w:r w:rsidR="0055397B" w:rsidRPr="00565D85">
        <w:rPr>
          <w:rFonts w:ascii="Arial" w:hAnsi="Arial" w:cs="Arial"/>
          <w:b/>
          <w:sz w:val="32"/>
          <w:szCs w:val="32"/>
        </w:rPr>
        <w:t xml:space="preserve"> </w:t>
      </w:r>
      <w:r w:rsidR="00B31321" w:rsidRPr="00565D85">
        <w:rPr>
          <w:rFonts w:ascii="Arial" w:hAnsi="Arial" w:cs="Arial"/>
          <w:b/>
          <w:sz w:val="32"/>
          <w:szCs w:val="32"/>
        </w:rPr>
        <w:t>(10)</w:t>
      </w:r>
    </w:p>
    <w:p w14:paraId="0A6138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</w:p>
    <w:p w14:paraId="4EBBCFC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Ñ lÉÉzgÉÏþrÉÉiÉç |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zg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61F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ÉqÉþ±ÉiÉç | iÉxqÉÉþ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zrÉÿÇ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6262E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Ç | </w:t>
      </w:r>
    </w:p>
    <w:p w14:paraId="7F78C64D" w14:textId="5E9AA4C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u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ÿµ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rÉSèoÉëÉÿ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575C736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</w:t>
      </w:r>
      <w:r w:rsidR="0083253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="0055397B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0C330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B23881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iÉÑ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þÂlkrÉÉiÉç | rÉSèoÉëÉ</w:t>
      </w:r>
      <w:r w:rsidR="008C3BCB"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 Aþm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krÉÉiÉç | </w:t>
      </w:r>
    </w:p>
    <w:p w14:paraId="0D2819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xqÉþ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ÉalÉÉu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ç | iÉ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62FF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ÿSè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þ lÉ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083C9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þÈ </w:t>
      </w:r>
      <w:r w:rsidR="00150AD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ÌSþ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l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EDE60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</w:t>
      </w:r>
      <w:r w:rsidR="00C6286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þ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oÉÈ | </w:t>
      </w:r>
    </w:p>
    <w:p w14:paraId="24168DA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É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uÉÉxrÉÉÿ</w:t>
      </w:r>
      <w:r w:rsidR="008C3BCB" w:rsidRPr="00565D85">
        <w:rPr>
          <w:rFonts w:ascii="BRH Devanagari Extra" w:hAnsi="BRH Devanagari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Ç pÉþuÉÌ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5712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iÉÑ lÉÉ</w:t>
      </w:r>
      <w:r w:rsidR="00002BA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þxÉÏ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3138A9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2FB88205" w14:textId="77777777" w:rsidR="00D56E97" w:rsidRPr="00296BFA" w:rsidRDefault="006B286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pÉÉï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krÉÉxÉÏþiÉ | rÉÉ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alÉÉ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rÉÉiÉç | iÉÉq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krÉÉþxÉÏiÉ | </w:t>
      </w:r>
    </w:p>
    <w:p w14:paraId="5460D860" w14:textId="34D3F271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xqÉÉÿSè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 lÉÉ</w:t>
      </w:r>
      <w:r w:rsidR="00C779B3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Pr="00296BFA">
        <w:rPr>
          <w:rFonts w:ascii="BRH Devanagari Extra" w:hAnsi="BRH Devanagari Extra" w:cs="BRH Devanagari Extra"/>
          <w:sz w:val="40"/>
          <w:szCs w:val="40"/>
        </w:rPr>
        <w:t>krÉÉþÍxÉ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rÉÉÿÈ </w:t>
      </w:r>
      <w:r w:rsidR="00150AD8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ÌSþ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Éï³É 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259BD8F" w14:textId="77777777" w:rsidR="00150AD8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nxÉÑ 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rÉÿÇ | AÉm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æ xÉuÉÉïþ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</w:t>
      </w:r>
      <w:r w:rsidR="005966B6" w:rsidRPr="00296BFA">
        <w:rPr>
          <w:rFonts w:ascii="BRH Devanagari Extra" w:hAnsi="BRH Devanagari Extra" w:cs="BRH Devanagari Extra"/>
          <w:sz w:val="40"/>
          <w:szCs w:val="40"/>
        </w:rPr>
        <w:t>ÿ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7C9D2E4" w14:textId="366CB3FF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iÉÉÿx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uÉÉxrÉÉÿ</w:t>
      </w:r>
      <w:r w:rsidR="0051443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44AC5A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iÉÑ lÉ mÉËUþcÉ¤ÉÏiÉ | rÉSÉmÉþÈ mÉ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cÉ¤ÉÏþi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231EB3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BC9BEA4" w14:textId="305BEB83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9602F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nxuÉÉWÒûþÌiÉÇ eÉÑWÒ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iÉç | iÉÉÇ mÉËUþcÉ¤ÉÏi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37D6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¤rÉÉÿ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0DF05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04D8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CA2E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æ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þ-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þÈ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l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60BFA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ÌuÉþc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AA57A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76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ÿÇ c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rÉÉþ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C31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Ç cÉþ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uÉþiÉï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B25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ÉzÉþ-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uÉïþ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2EF12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kÉÉuÉÌiÉ | </w:t>
      </w:r>
    </w:p>
    <w:p w14:paraId="089B80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É</w:t>
      </w:r>
      <w:r w:rsidR="005144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þÇp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0AF05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657F7326" w14:textId="7E415E8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þliÉ</w:t>
      </w:r>
      <w:r w:rsidR="00874493" w:rsidRPr="0098030C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Mü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6571708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lÉÉÍp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Ém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713716" w:rsidRPr="00CB1164">
        <w:rPr>
          <w:rFonts w:ascii="BRH Devanagari Extra" w:hAnsi="BRH Devanagari Extra" w:cs="BRH Devanagari Extra"/>
          <w:sz w:val="40"/>
          <w:szCs w:val="44"/>
        </w:rPr>
        <w:t>U</w:t>
      </w:r>
      <w:r w:rsidR="00713716"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A3157F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æ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F7420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Îe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WûþiÉÉ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| rÉSþ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iÉ±j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7AC4BCC" w14:textId="39062A9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ÎeÉþ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ë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ç | a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167B">
        <w:rPr>
          <w:rFonts w:ascii="BRH Devanagari Extra" w:hAnsi="BRH Devanagari Extra" w:cs="BRH Devanagari Extra"/>
          <w:sz w:val="40"/>
          <w:szCs w:val="40"/>
        </w:rPr>
        <w:t>xÉëuÉþliÉ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aÉ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S</w:t>
      </w:r>
      <w:r w:rsidR="00874493" w:rsidRPr="00F0167B">
        <w:rPr>
          <w:rFonts w:ascii="BRH Devanagari Extra" w:hAnsi="BRH Devanagari Extra" w:cs="BRH Devanagari Extra"/>
          <w:sz w:val="40"/>
          <w:szCs w:val="40"/>
        </w:rPr>
        <w:t>-</w:t>
      </w:r>
      <w:r w:rsidRPr="00F0167B">
        <w:rPr>
          <w:rFonts w:ascii="BRH Devanagari Extra" w:hAnsi="BRH Devanagari Extra" w:cs="BRH Devanagari Extra"/>
          <w:sz w:val="40"/>
          <w:szCs w:val="40"/>
        </w:rPr>
        <w:t>qÉþMü</w:t>
      </w:r>
      <w:r w:rsidR="00C52F6C" w:rsidRPr="00F0167B">
        <w:rPr>
          <w:rFonts w:ascii="BRH Malayalam Extra" w:hAnsi="BRH Malayalam Extra" w:cs="BRH Devanagari Extra"/>
          <w:sz w:val="32"/>
          <w:szCs w:val="40"/>
        </w:rPr>
        <w:t>–</w:t>
      </w:r>
      <w:r w:rsidRPr="00F0167B">
        <w:rPr>
          <w:rFonts w:ascii="BRH Devanagari Extra" w:hAnsi="BRH Devanagari Extra" w:cs="BRH Devanagari Extra"/>
          <w:sz w:val="40"/>
          <w:szCs w:val="40"/>
        </w:rPr>
        <w:t>ËUirÉÉ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E4C1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uÉÉÎeÉþlÉÇ SkÉ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="00D6251E" w:rsidRPr="00CB1164">
        <w:rPr>
          <w:rFonts w:ascii="Arial" w:hAnsi="Arial" w:cs="Arial"/>
          <w:b/>
          <w:sz w:val="40"/>
          <w:szCs w:val="40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E8D6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687EEB6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ËU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uÉæï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È | 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iÉ¬þkÉÉÌiÉ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81AA80F" w14:textId="59EF11D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þlÉç</w:t>
      </w:r>
      <w:r w:rsidR="009602F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kÉÉÌiÉ | iuÉ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AE44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Ã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×üiÉç | </w:t>
      </w:r>
    </w:p>
    <w:p w14:paraId="7578896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þ SkÉÉÌiÉ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irÉÉþWû | </w:t>
      </w:r>
    </w:p>
    <w:p w14:paraId="2C3CA9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È</w:t>
      </w:r>
      <w:r w:rsidR="00E863A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863A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þh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mÉëeÉþl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160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-qÉuÉþcÉÑ¶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-ÌSirÉÉþW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-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mÉëÌiÉþ¸ÉmÉrÉÌ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9B79C9" w14:textId="7035E7B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ÉÉÍpÉmÉëÉm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A00F8" w:rsidRPr="00296BFA">
        <w:rPr>
          <w:rFonts w:ascii="BRH Devanagari Extra" w:hAnsi="BRH Devanagari Extra" w:cs="BRH Devanagari Extra"/>
          <w:sz w:val="40"/>
          <w:szCs w:val="44"/>
        </w:rPr>
        <w:t>U</w:t>
      </w:r>
      <w:r w:rsidR="008A00F8" w:rsidRPr="00296BFA">
        <w:rPr>
          <w:rFonts w:ascii="BRH Devanagari Extra" w:hAnsi="BRH Devanagari Extra" w:cs="BRH Devanagari Extra"/>
          <w:sz w:val="40"/>
          <w:szCs w:val="40"/>
        </w:rPr>
        <w:t>ç</w:t>
      </w:r>
      <w:r w:rsidR="0097125B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>GþÌiÉÇ mÉ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cÉæËUirÉÉþWû |</w:t>
      </w:r>
      <w:r w:rsid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¤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mÉþWûirÉæ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</w:t>
      </w:r>
      <w:r w:rsidR="002E4FA1" w:rsidRPr="00CB1164">
        <w:rPr>
          <w:rFonts w:ascii="Arial" w:hAnsi="Arial" w:cs="Arial"/>
          <w:b/>
          <w:sz w:val="32"/>
          <w:szCs w:val="32"/>
        </w:rPr>
        <w:t>5</w:t>
      </w:r>
      <w:r w:rsidR="00B31321" w:rsidRPr="00CB1164">
        <w:rPr>
          <w:rFonts w:ascii="Arial" w:hAnsi="Arial" w:cs="Arial"/>
          <w:b/>
          <w:sz w:val="32"/>
          <w:szCs w:val="32"/>
        </w:rPr>
        <w:t>)</w:t>
      </w:r>
      <w:r w:rsidR="00AC7E83" w:rsidRPr="00CB1164">
        <w:rPr>
          <w:rFonts w:ascii="Arial" w:hAnsi="Arial" w:cs="Arial"/>
          <w:b/>
          <w:sz w:val="32"/>
          <w:szCs w:val="32"/>
        </w:rPr>
        <w:br/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ÅalÉÉ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A4325C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4325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pÉuÉ - irÉÉxÉÏiÉ - </w:t>
      </w:r>
    </w:p>
    <w:p w14:paraId="0B9C10B4" w14:textId="77777777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Ë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¤ÉÏþiÉ - sÉqpÉrÉÌiÉ - SkÉÉÌiÉ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oÉ×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</w:t>
      </w:r>
    </w:p>
    <w:p w14:paraId="7D398674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22E811C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BFE6F55" w14:textId="77777777" w:rsidR="00A4325C" w:rsidRPr="00CB1164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(ÌuÉ uÉæ rÉSè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xrÉþ SpÉï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o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nxÉÑ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ÿqÉç) </w:t>
      </w:r>
    </w:p>
    <w:p w14:paraId="2B01F5A2" w14:textId="77777777" w:rsidR="00D56E97" w:rsidRPr="00CB1164" w:rsidRDefault="00C80323" w:rsidP="006F0D5E">
      <w:pPr>
        <w:pStyle w:val="Heading3"/>
      </w:pPr>
      <w:bookmarkStart w:id="11" w:name="_Toc60682654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632688" w:rsidRPr="00CB1164">
        <w:t>LåÌ¹MürÉÉeÉqÉÉlÉqÉl§ÉÉÈ</w:t>
      </w:r>
      <w:bookmarkEnd w:id="11"/>
    </w:p>
    <w:p w14:paraId="053914F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9E5AAF4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ëuÉþÎliÉ |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È | </w:t>
      </w:r>
    </w:p>
    <w:p w14:paraId="7ADC5C6E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pÉÏ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mÉþÌuÉ§ÉÉÍpÉÈ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þ aÉÉiÉÑÌuÉSÈ | </w:t>
      </w:r>
    </w:p>
    <w:p w14:paraId="72D2E9A9" w14:textId="77777777" w:rsidR="000D76F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ÌuÉlSiÉ | qÉl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l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05AE2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iÉÉÿSè</w:t>
      </w:r>
      <w:r w:rsidR="004A5D2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rÉÑþerÉiÉÉÇ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þxrÉæ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59ACFD9C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pÉ×þ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129297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2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D92D6A" w14:textId="2FE26AC4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26B1E">
        <w:rPr>
          <w:rFonts w:ascii="BRH Devanagari Extra" w:hAnsi="BRH Devanagari Extra" w:cs="BRH Devanagari Extra"/>
          <w:sz w:val="40"/>
          <w:szCs w:val="40"/>
        </w:rPr>
        <w:t>É</w:t>
      </w:r>
      <w:bookmarkStart w:id="12" w:name="_Hlk173599448"/>
      <w:r w:rsidR="003627E1" w:rsidRPr="00F26B1E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bookmarkEnd w:id="12"/>
      <w:r w:rsidRPr="00CB1164">
        <w:rPr>
          <w:rFonts w:ascii="BRH Devanagari Extra" w:hAnsi="BRH Devanagari Extra" w:cs="BRH Devanagari Extra"/>
          <w:sz w:val="40"/>
          <w:szCs w:val="40"/>
        </w:rPr>
        <w:t>þÌrÉiÉÑÇ | uÉMüþ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li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S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00875" w14:textId="77777777" w:rsidR="0038344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ÏÈ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È xjÉþ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 mÉÉ§ÉÉþÍhÉ zÉÑlkÉiÉ | </w:t>
      </w:r>
    </w:p>
    <w:p w14:paraId="46415F3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rÉ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ü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zÉÑþlkÉiÉ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DF8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xÉÑþ | </w:t>
      </w:r>
    </w:p>
    <w:p w14:paraId="11604B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ÍkÉërÉxuÉ |</w:t>
      </w:r>
    </w:p>
    <w:p w14:paraId="363BD7E4" w14:textId="231140D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Ï mÉþhÉï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M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ülÉþ | mÉrÉ</w:t>
      </w:r>
      <w:r w:rsidR="0044277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qÉþÇ Mü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Îi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38344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25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B31321" w:rsidRPr="00296BFA">
        <w:rPr>
          <w:rFonts w:ascii="Arial" w:hAnsi="Arial" w:cs="Arial"/>
          <w:b/>
          <w:sz w:val="32"/>
          <w:szCs w:val="32"/>
        </w:rPr>
        <w:t>(10)</w:t>
      </w:r>
    </w:p>
    <w:p w14:paraId="30D6207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3</w:t>
      </w:r>
    </w:p>
    <w:p w14:paraId="21A9535F" w14:textId="77777777" w:rsidR="00B155ED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þº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r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liÉ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451D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ÿ | </w:t>
      </w:r>
    </w:p>
    <w:p w14:paraId="77F035EE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Â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| µ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Uq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5551E42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ÔÿlÉç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l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l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ÉÿÈ | 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41AB37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38344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qÉÔeÉïþÇ mÉgc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Ç Æ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ÉÈ | </w:t>
      </w:r>
    </w:p>
    <w:p w14:paraId="607A9A2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l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mÉËUþaÉ×ºû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ÔuÉïþÈ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A78BB8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4</w:t>
      </w:r>
    </w:p>
    <w:p w14:paraId="64BF49C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B155ED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Ì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iÉÉlÉÉuÉþWûiÉÑ | mÉ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| </w:t>
      </w:r>
    </w:p>
    <w:p w14:paraId="197EA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Ìr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ÅalÉÏ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2BEA5F4F" w14:textId="7E3F8B6C" w:rsidR="003C778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aÉþqÉ</w:t>
      </w:r>
      <w:r w:rsidR="00BA1C6C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iÉÉlÉç mÉÔu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UþaÉ×ºû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72C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004753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xÉÉþlÉÉÈ | </w:t>
      </w:r>
    </w:p>
    <w:p w14:paraId="4B5A5CF1" w14:textId="31F0D9D9" w:rsidR="00D56E97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22CB3" w14:textId="7102B0FB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F4C83A6" w14:textId="1F789364" w:rsidR="00296BFA" w:rsidRDefault="00296BFA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64AC59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5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EF849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µÉÃþmÉÉ UqÉliÉÉÇ | </w:t>
      </w:r>
    </w:p>
    <w:p w14:paraId="79BE4E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mÉþÌ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xÉÉþlÉÉÈ | iÉÉl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14C70C9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r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33AF245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uÉÉÿ</w:t>
      </w:r>
      <w:r w:rsidR="005D03D1" w:rsidRPr="00CB1164">
        <w:rPr>
          <w:rFonts w:ascii="BRH Devanagari Extra" w:hAnsi="BRH Devanagari Extra" w:cs="BRH Devanagari Extra"/>
          <w:sz w:val="40"/>
          <w:szCs w:val="40"/>
        </w:rPr>
        <w:t>QèR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| iÉÇ mÉÔ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ËUþaÉ×ºûÉÍqÉ | </w:t>
      </w:r>
    </w:p>
    <w:p w14:paraId="776D0C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uÉþwÉÇ l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Ç MüþUi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EF64E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eÉþx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p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2D8EC06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6</w:t>
      </w:r>
    </w:p>
    <w:p w14:paraId="5877C7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ÍqÉþlkÉiÉ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prÉ | </w:t>
      </w:r>
    </w:p>
    <w:p w14:paraId="0637ABAF" w14:textId="0F0AA17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uÉÎeÉþirÉæ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601BB5">
        <w:rPr>
          <w:rFonts w:ascii="BRH Devanagari Extra" w:hAnsi="BRH Devanagari Extra" w:cs="BRH Devanagari Extra"/>
          <w:sz w:val="40"/>
          <w:szCs w:val="40"/>
        </w:rPr>
        <w:t>þ</w:t>
      </w:r>
      <w:r w:rsidR="003627E1" w:rsidRPr="00601BB5">
        <w:rPr>
          <w:rFonts w:ascii="BRH Devanagari Extra" w:hAnsi="BRH Devanagari Extra" w:cs="BRH Devanagari Extra"/>
          <w:sz w:val="40"/>
          <w:szCs w:val="40"/>
        </w:rPr>
        <w:t>-</w:t>
      </w:r>
      <w:r w:rsidRPr="00601BB5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>ÉÉuÉ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ÏrÉÿ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pÉWûþUÉÍh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SþÈ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207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l§ÉÿÇ | AÌWûþoÉÑ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</w:t>
      </w:r>
      <w:r w:rsidR="00113FB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9D28AC" w14:textId="7D19C192" w:rsidR="00307AC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È | uÉxÉÑþ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| </w:t>
      </w:r>
    </w:p>
    <w:p w14:paraId="7E2E2313" w14:textId="24AC327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ÍqÉ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221BBA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7</w:t>
      </w:r>
    </w:p>
    <w:p w14:paraId="4327F26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ëoÉëþuÉÏÍq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Âþh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E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mÉëoÉëþuÉÏÍq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6061D098" w14:textId="74A0674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rÉþxu</w:t>
      </w:r>
      <w:r w:rsidRPr="00955E70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955E70">
        <w:rPr>
          <w:rFonts w:ascii="BRH Devanagari Extra" w:hAnsi="BRH Devanagari Extra" w:cs="BRH Devanagari Extra"/>
          <w:color w:val="000000"/>
          <w:sz w:val="40"/>
          <w:szCs w:val="32"/>
        </w:rPr>
        <w:t>Sè-uÉ</w:t>
      </w:r>
      <w:r w:rsidRPr="00955E70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955E70">
        <w:rPr>
          <w:rFonts w:ascii="BRH Malayalam Extra" w:hAnsi="BRH Malayalam Extra" w:cs="BRH Devanagari Extra"/>
          <w:sz w:val="32"/>
          <w:szCs w:val="40"/>
        </w:rPr>
        <w:t>–</w:t>
      </w:r>
      <w:r w:rsidRPr="00955E70">
        <w:rPr>
          <w:rFonts w:ascii="BRH Devanagari Extra" w:hAnsi="BRH Devanagari Extra" w:cs="BRH Devanagari Extra"/>
          <w:sz w:val="40"/>
          <w:szCs w:val="40"/>
        </w:rPr>
        <w:t>Â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r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rÉþÈ | </w:t>
      </w:r>
    </w:p>
    <w:p w14:paraId="3DA6891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38C52ED" w14:textId="6653F33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ÍqÉþ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ËUwrÉÉÍqÉ | </w:t>
      </w:r>
    </w:p>
    <w:p w14:paraId="595623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iÉÉÇ | u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ÌSþirÉ 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58A31B3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8</w:t>
      </w:r>
    </w:p>
    <w:p w14:paraId="0458848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ÉÿÇ ÆuÉëi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ËUwrÉÉÍqÉ | iÉcNû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E1A7BB" w14:textId="48A76324" w:rsidR="00E819F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mÉë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SÏþcÉÏÇ |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xM×üþiÉÉÇ |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</w:t>
      </w:r>
      <w:r w:rsidR="00BF7094" w:rsidRPr="000605BD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zÉÑþwMüÉaÉëÉÇ | </w:t>
      </w:r>
    </w:p>
    <w:p w14:paraId="35EC85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UÉþÍqÉ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×üw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| mÉëÉÌuÉþ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mÉiÉÏlÉçþ | </w:t>
      </w:r>
    </w:p>
    <w:p w14:paraId="4DCE4886" w14:textId="094989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72AF9">
        <w:rPr>
          <w:rFonts w:ascii="BRH Devanagari Extra" w:hAnsi="BRH Devanagari Extra" w:cs="BRH Devanagari Extra"/>
          <w:sz w:val="40"/>
          <w:szCs w:val="40"/>
        </w:rPr>
        <w:t>iÉiÉ</w:t>
      </w:r>
      <w:r w:rsidR="00C52F6C" w:rsidRPr="00B72AF9">
        <w:rPr>
          <w:rFonts w:ascii="BRH Malayalam Extra" w:hAnsi="BRH Malayalam Extra" w:cs="BRH Devanagari Extra"/>
          <w:sz w:val="32"/>
          <w:szCs w:val="40"/>
        </w:rPr>
        <w:t>–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xiuÉÉ</w:t>
      </w:r>
      <w:r w:rsidR="00BF7094" w:rsidRPr="00B72AF9">
        <w:rPr>
          <w:rFonts w:ascii="BRH Devanagari Extra" w:hAnsi="BRH Devanagari Extra" w:cs="BRH Devanagari Extra"/>
          <w:sz w:val="40"/>
          <w:szCs w:val="40"/>
        </w:rPr>
        <w:t>-</w:t>
      </w:r>
      <w:r w:rsidRPr="00B72AF9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B72AF9">
        <w:rPr>
          <w:rFonts w:ascii="BRH Devanagari Extra" w:hAnsi="BRH Devanagari Extra" w:cs="BRH Devanagari Extra"/>
          <w:sz w:val="40"/>
          <w:szCs w:val="40"/>
        </w:rPr>
        <w:t>å</w:t>
      </w:r>
      <w:r w:rsidRPr="00B72AF9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MüÌ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 | xÉÇpÉþUÉÍqÉ xÉÑxÉÇ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DC125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9</w:t>
      </w:r>
    </w:p>
    <w:p w14:paraId="75D70379" w14:textId="210CC3A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§ÉÏlÉç mÉþË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kÉÏ</w:t>
      </w:r>
      <w:r w:rsidR="0021781A" w:rsidRPr="00296BFA">
        <w:rPr>
          <w:rFonts w:ascii="BRH Devanagari Extra" w:hAnsi="BRH Devanagari Extra" w:cs="BRH Devanagari Extra"/>
          <w:sz w:val="40"/>
          <w:szCs w:val="40"/>
        </w:rPr>
        <w:t>ò</w:t>
      </w:r>
      <w:r w:rsidRPr="00296BFA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ë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qÉkÉþÈ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ÉrÉÑþUlÉÑ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x</w:t>
      </w:r>
      <w:r w:rsidRPr="0048770B">
        <w:rPr>
          <w:rFonts w:ascii="BRH Devanagari Extra" w:hAnsi="BRH Devanagari Extra" w:cs="BRH Devanagari Extra"/>
          <w:sz w:val="40"/>
          <w:szCs w:val="40"/>
        </w:rPr>
        <w:t>É</w:t>
      </w:r>
      <w:r w:rsidR="00BF7094" w:rsidRPr="0048770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8770B">
        <w:rPr>
          <w:rFonts w:ascii="BRH Devanagari Extra" w:hAnsi="BRH Devanagari Extra" w:cs="BRH Devanagari Extra"/>
          <w:sz w:val="40"/>
          <w:szCs w:val="40"/>
        </w:rPr>
        <w:t>c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l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AD37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¤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kÉ×Ì¹ÿÇ | xÉÇpÉþUÉÍqÉ xÉÑ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pÉ×iÉÉÿ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8ADB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È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 Îx§É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| iÉ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 UÉ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33CF4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U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33B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¥ÉrÉÿÇ | </w:t>
      </w:r>
    </w:p>
    <w:p w14:paraId="1483C80D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qÉþx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FF02B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3ACEA4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0</w:t>
      </w:r>
    </w:p>
    <w:p w14:paraId="24962DB0" w14:textId="77777777" w:rsidR="006E50A5" w:rsidRPr="003100D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É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Ç | eÉÏu</w:t>
      </w:r>
      <w:r w:rsidRPr="003100DB">
        <w:rPr>
          <w:rFonts w:ascii="BRH Devanagari Extra" w:hAnsi="BRH Devanagari Extra" w:cs="BRH Devanagari Extra"/>
          <w:sz w:val="40"/>
          <w:szCs w:val="40"/>
        </w:rPr>
        <w:t>ÉÉþÌlÉ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USþÈ z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50A5" w:rsidRPr="003100DB">
        <w:rPr>
          <w:rFonts w:ascii="BRH Devanagari Extra" w:hAnsi="BRH Devanagari Extra" w:cs="BRH Devanagari Extra"/>
          <w:sz w:val="40"/>
          <w:szCs w:val="40"/>
        </w:rPr>
        <w:t>||</w:t>
      </w:r>
      <w:r w:rsidRPr="003100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637628" w14:textId="75EA6736" w:rsidR="006E50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100DB">
        <w:rPr>
          <w:rFonts w:ascii="BRH Devanagari Extra" w:hAnsi="BRH Devanagari Extra" w:cs="BRH Devanagari Extra"/>
          <w:sz w:val="40"/>
          <w:szCs w:val="40"/>
        </w:rPr>
        <w:t>AmÉþËUÍqÉiÉÉlÉÉ</w:t>
      </w:r>
      <w:r w:rsidR="00C52F6C" w:rsidRPr="003100DB">
        <w:rPr>
          <w:rFonts w:ascii="BRH Malayalam Extra" w:hAnsi="BRH Malayalam Extra" w:cs="BRH Devanagari Extra"/>
          <w:sz w:val="32"/>
          <w:szCs w:val="40"/>
        </w:rPr>
        <w:t>–</w:t>
      </w:r>
      <w:r w:rsidRPr="003100DB">
        <w:rPr>
          <w:rFonts w:ascii="BRH Devanagari Extra" w:hAnsi="BRH Devanagari Extra" w:cs="BRH Devanagari Extra"/>
          <w:sz w:val="40"/>
          <w:szCs w:val="40"/>
        </w:rPr>
        <w:t>Ç mÉËUþÍ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qÉiÉÉÈ | xÉ</w:t>
      </w:r>
      <w:r w:rsidR="00BF7094" w:rsidRPr="003100DB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="00F805F3" w:rsidRPr="003100DB">
        <w:rPr>
          <w:rFonts w:ascii="BRH Devanagari Extra" w:hAnsi="BRH Devanagari Extra" w:cs="BRH Devanagari Extra"/>
          <w:sz w:val="40"/>
          <w:szCs w:val="40"/>
        </w:rPr>
        <w:t>Éþ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½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805F3"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| </w:t>
      </w:r>
    </w:p>
    <w:p w14:paraId="72B89F5D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ÌlÉaÉÉÿÇ Mü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WÇû | </w:t>
      </w:r>
    </w:p>
    <w:p w14:paraId="2FC6B3E3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ÑlÉþ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jÉÉrÉþ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ÉÉ pÉþuÉl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87D44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ÃhÉÉïþqÉ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×SÒ | </w:t>
      </w:r>
    </w:p>
    <w:p w14:paraId="74EFE4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þxiuÉÉ pÉU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 jxÉÏþSl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320EB51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È mÉëÌmÉþiÉÉqÉWûÉ¶É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æ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9458F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11</w:t>
      </w:r>
    </w:p>
    <w:p w14:paraId="7C8C629E" w14:textId="70DABBD4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×iÉç mÉþs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pÉïÈ | CrÉÉÿlÉç mÉë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zÉxÉþÇÍqÉi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04368" w14:textId="77777777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×þiÉqÉÇ |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æ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7516B7EE" w14:textId="3D17156E" w:rsidR="00FB6F5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xrÉÉ…¡ûÉþÌlÉ xÉu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È | A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rÉþli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0FE9" w:rsidRPr="00C51AD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C51AD5">
        <w:rPr>
          <w:rFonts w:ascii="BRH Devanagari Extra" w:hAnsi="BRH Devanagari Extra" w:cs="BRH Devanagari Extra"/>
          <w:sz w:val="40"/>
          <w:szCs w:val="40"/>
        </w:rPr>
        <w:t>cÉþ</w:t>
      </w:r>
      <w:r w:rsidRPr="00565D85">
        <w:rPr>
          <w:rFonts w:ascii="BRH Devanagari Extra" w:hAnsi="BRH Devanagari Extra" w:cs="BRH Devanagari Extra"/>
          <w:sz w:val="40"/>
          <w:szCs w:val="40"/>
        </w:rPr>
        <w:t>UiÉÉÇ |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B2C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qÉlÉþxÉÉ mÉÑlÉÉiÉÑ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311D04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2 </w:t>
      </w:r>
    </w:p>
    <w:p w14:paraId="0D70ACB5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þ |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66F6A" w:rsidRPr="00CB1164">
        <w:rPr>
          <w:rFonts w:ascii="BRH Malayalam Extra" w:hAnsi="BRH Malayalam Extra" w:cs="BRH Devanagari Extra"/>
          <w:sz w:val="40"/>
          <w:szCs w:val="40"/>
        </w:rPr>
        <w:t>-</w:t>
      </w:r>
      <w:r w:rsidR="00786FD9" w:rsidRPr="00CB1164">
        <w:rPr>
          <w:rFonts w:ascii="BRH Devanagari Extra" w:hAnsi="BRH Devanagari Extra" w:cs="BRH Devanagari Extra"/>
          <w:sz w:val="40"/>
          <w:szCs w:val="40"/>
        </w:rPr>
        <w:t>qÉÌmÉþaÉcNûiÉÉÇ</w:t>
      </w:r>
      <w:r w:rsidR="00C2143C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½pÉÔ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þUÉæ | </w:t>
      </w:r>
    </w:p>
    <w:p w14:paraId="369E5F1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Ç ÆÌuÉÌuÉSÒ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74B3C0AF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ÌlÉþÈ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q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61FE4AD0" w14:textId="01CF7A72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</w:t>
      </w:r>
      <w:r w:rsidRPr="003706AA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3706AA">
        <w:rPr>
          <w:rFonts w:ascii="BRH Devanagari Extra" w:hAnsi="BRH Devanagari Extra" w:cs="BRH Devanagari Extra"/>
          <w:sz w:val="40"/>
          <w:szCs w:val="40"/>
        </w:rPr>
        <w:t>å</w:t>
      </w:r>
      <w:r w:rsidR="00470FE9" w:rsidRPr="003706AA">
        <w:rPr>
          <w:rFonts w:ascii="BRH Devanagari Extra" w:hAnsi="BRH Devanagari Extra" w:cs="BRH Devanagari Extra"/>
          <w:sz w:val="40"/>
          <w:szCs w:val="40"/>
        </w:rPr>
        <w:t>-</w:t>
      </w:r>
      <w:r w:rsidRPr="003706AA">
        <w:rPr>
          <w:rFonts w:ascii="BRH Devanagari Extra" w:hAnsi="BRH Devanagari Extra" w:cs="BRH Devanagari Extra"/>
          <w:sz w:val="40"/>
          <w:szCs w:val="40"/>
        </w:rPr>
        <w:t>i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985CB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Él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liÉÔþlÉÉÇ | </w:t>
      </w:r>
    </w:p>
    <w:p w14:paraId="7388F4F6" w14:textId="77777777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aÉþ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682A74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3 </w:t>
      </w:r>
    </w:p>
    <w:p w14:paraId="3FCB2608" w14:textId="77777777" w:rsidR="00F869D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þU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lÉÏÿ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b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7E5B4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Ñm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ëþxÉë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r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F7ECD2E" w14:textId="5E4D78FB" w:rsidR="00A2678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SkÉÉq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470FE9" w:rsidRPr="00963E56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63E56">
        <w:rPr>
          <w:rFonts w:ascii="BRH Devanagari Extra" w:hAnsi="BRH Devanagari Extra" w:cs="BRH Devanagari Extra"/>
          <w:sz w:val="40"/>
          <w:szCs w:val="40"/>
        </w:rPr>
        <w:t>ÉÏ</w:t>
      </w:r>
      <w:r w:rsidRPr="00CB1164">
        <w:rPr>
          <w:rFonts w:ascii="BRH Devanagari Extra" w:hAnsi="BRH Devanagari Extra" w:cs="BRH Devanagari Extra"/>
          <w:sz w:val="40"/>
          <w:szCs w:val="40"/>
        </w:rPr>
        <w:t>þiÉÇ ÌoÉpÉ×iÉÉÇ | ClSìÉþr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SÍk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rÉþ | iuÉÉÇ mÉþËU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A2678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kÉÉUrÉ</w:t>
      </w:r>
      <w:r w:rsidR="00BA1C6C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ClSìÉþr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uÉliÉþÈ | </w:t>
      </w:r>
    </w:p>
    <w:p w14:paraId="6E925A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xÉ lÉ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B31321" w:rsidRPr="00CB1164">
        <w:rPr>
          <w:rFonts w:ascii="Arial" w:hAnsi="Arial" w:cs="Arial"/>
          <w:b/>
          <w:sz w:val="32"/>
          <w:szCs w:val="32"/>
        </w:rPr>
        <w:t>(10)</w:t>
      </w:r>
    </w:p>
    <w:p w14:paraId="7FA571B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4 </w:t>
      </w:r>
    </w:p>
    <w:p w14:paraId="0907E494" w14:textId="0F34DC8B" w:rsidR="00DB04E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qÉ×þlqÉrÉ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u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Ç |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ÉrÉÑþ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rÉÑþerÉiÉÉÇ | 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ÌiÉþlÉÏiÉ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8C1AF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ÉU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ÅÌiÉþaÉÑÈ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mÉÔþiÉÉÈ | </w:t>
      </w:r>
    </w:p>
    <w:p w14:paraId="2C8B07BB" w14:textId="77777777" w:rsidR="00533881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zqÉÍpÉþÈ | aÉÉÇ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m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‹ÑÿÇ | </w:t>
      </w:r>
    </w:p>
    <w:p w14:paraId="6CB44A67" w14:textId="3D37A86A" w:rsidR="00D56E97" w:rsidRPr="00CB1164" w:rsidRDefault="00D56E97" w:rsidP="005338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É§ÉÉþÍhÉ zÉÑlkÉiÉ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cÉþU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kÉÑ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¬ÒWûÉþlÉÉÈ | </w:t>
      </w:r>
      <w:r w:rsidR="002E4FA1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iÉÏ</w:t>
      </w:r>
      <w:r w:rsidR="00404FA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04FA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B97377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5 </w:t>
      </w:r>
    </w:p>
    <w:p w14:paraId="5337DFB8" w14:textId="16F7A462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o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ÀûÏ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Éþli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Â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þqÉÉlÉÉÈ | 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Wû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þ UqÉrÉiÉÑ aÉÉuÉÈ </w:t>
      </w:r>
      <w:r w:rsidR="006E50A5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8E699E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É xjÉþ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qÉÉ u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×þeÉÉÍqÉ | </w:t>
      </w:r>
    </w:p>
    <w:p w14:paraId="6F7688B8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oÉ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 pÉuÉþliÉÏÈ | F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luÉþqÉÉlÉ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cÉþ | </w:t>
      </w:r>
    </w:p>
    <w:p w14:paraId="3167EF22" w14:textId="45FB054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ÏuÉþl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mÉþ uÉÈ x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E50A5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¶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F02BF">
        <w:rPr>
          <w:rFonts w:ascii="BRH Devanagari Extra" w:hAnsi="BRH Devanagari Extra" w:cs="BRH Devanagari Extra"/>
          <w:sz w:val="40"/>
          <w:szCs w:val="40"/>
        </w:rPr>
        <w:t>xÉ</w:t>
      </w:r>
      <w:r w:rsidR="00B06B3F" w:rsidRPr="002F02BF">
        <w:rPr>
          <w:rFonts w:ascii="BRH Devanagari Extra" w:hAnsi="BRH Devanagari Extra" w:cs="BRH Devanagari Extra"/>
          <w:sz w:val="40"/>
          <w:szCs w:val="40"/>
        </w:rPr>
        <w:t>l</w:t>
      </w:r>
      <w:r w:rsidRPr="002F02BF">
        <w:rPr>
          <w:rFonts w:ascii="BRH Devanagari Extra" w:hAnsi="BRH Devanagari Extra" w:cs="BRH Devanagari Extra"/>
          <w:sz w:val="40"/>
          <w:szCs w:val="40"/>
        </w:rPr>
        <w:t>SÒ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iÉÉÇ | </w:t>
      </w:r>
    </w:p>
    <w:p w14:paraId="7B4DC1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uÉ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È |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Ç S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8C0A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 xml:space="preserve">16 </w:t>
      </w:r>
    </w:p>
    <w:p w14:paraId="77D4B2B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jxÉþÇ SÒWûÎl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cÉiÉÑþÌoÉïsÉÇ | CQû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Ç qÉk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SÿÇ | </w:t>
      </w:r>
    </w:p>
    <w:p w14:paraId="35DA1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ÌS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ÎeÉþluÉ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þuÉiÉç | iÉSè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4934A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þkÉÉiÉÑ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3054B8" w14:textId="69C5E5E3" w:rsidR="00D2200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MüÉqÉþkÉÑ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mÉë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oÉëÔÌWû | ClSìÉþrÉ W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ËUþÎlSì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ÔÇ ÆrÉxrÉÉÿÇ 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lÉ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2EDE06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kÉÏlSìÉþr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0087B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-qÉ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074BA9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92684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ÉrÉþ MüsmÉi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ÌiÉUÍxÉ | </w:t>
      </w:r>
    </w:p>
    <w:p w14:paraId="65B22594" w14:textId="63C5796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xiÉ</w:t>
      </w:r>
      <w:r w:rsidR="00C9561E" w:rsidRPr="00F06718">
        <w:rPr>
          <w:rFonts w:ascii="BRH Devanagari Extra" w:hAnsi="BRH Devanagari Extra" w:cs="BRH Devanagari Extra"/>
          <w:sz w:val="40"/>
          <w:szCs w:val="40"/>
        </w:rPr>
        <w:t>-</w:t>
      </w:r>
      <w:r w:rsidRPr="00F06718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7E588783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¥ÉÉrÉÉÌmÉþ SkÉÉq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Çû | 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Î°UËUþ£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hÉ | rÉÉÈ mÉÔ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È mÉþ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Uþ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53AA3F" w14:textId="77777777" w:rsidR="00D56E9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rÉÇ mÉ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þÇ 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uÉÉ | xuÉÉÇ Æ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3657E4" w:rsidRPr="00565D85">
        <w:rPr>
          <w:rFonts w:ascii="BRH Malayalam Extra" w:hAnsi="BRH Malayalam Extra" w:cs="BRH Devanagari Extra"/>
          <w:sz w:val="40"/>
          <w:szCs w:val="40"/>
        </w:rPr>
        <w:t>-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qÉÌmÉþaÉcNûiÉÑ </w:t>
      </w:r>
      <w:r w:rsidR="008B7D8B" w:rsidRPr="00565D85">
        <w:rPr>
          <w:rFonts w:ascii="BRH Devanagari Extra" w:hAnsi="BRH Devanagari Extra" w:cs="BRH Devanagari Extra"/>
          <w:sz w:val="40"/>
          <w:szCs w:val="40"/>
        </w:rPr>
        <w:t>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65D85">
        <w:rPr>
          <w:rFonts w:ascii="Arial" w:hAnsi="Arial" w:cs="Arial"/>
          <w:b/>
          <w:sz w:val="32"/>
          <w:szCs w:val="32"/>
        </w:rPr>
        <w:t>40</w:t>
      </w:r>
      <w:r w:rsidR="00D6251E" w:rsidRPr="00565D85">
        <w:rPr>
          <w:rFonts w:ascii="Arial" w:hAnsi="Arial" w:cs="Arial"/>
          <w:b/>
          <w:sz w:val="32"/>
          <w:szCs w:val="32"/>
        </w:rPr>
        <w:t xml:space="preserve"> </w:t>
      </w:r>
      <w:r w:rsidR="002E4FA1" w:rsidRPr="00565D85">
        <w:rPr>
          <w:rFonts w:ascii="Arial" w:hAnsi="Arial" w:cs="Arial"/>
          <w:b/>
          <w:sz w:val="32"/>
          <w:szCs w:val="32"/>
        </w:rPr>
        <w:t>(10)</w:t>
      </w:r>
    </w:p>
    <w:p w14:paraId="15B6FDE5" w14:textId="77777777" w:rsidR="00D56E97" w:rsidRPr="00565D85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565D85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4</w:t>
      </w:r>
      <w:r w:rsidR="00D86703" w:rsidRPr="00565D85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565D85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565D85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36E6DA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sMüÈ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ÌuÉ§ÉÿÇ | xÉÉæ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rÉÈ x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Î® ÌlÉÍqÉïþiÉ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æ m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hÉïÇ cÉþ S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pÉïÇ cÉþ | </w:t>
      </w:r>
    </w:p>
    <w:p w14:paraId="5D42F68F" w14:textId="77777777" w:rsidR="003E2037" w:rsidRPr="00565D8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>þ Wûu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kÉþlÉÉæ | mÉë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wÉÉrÉþ a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mÉÉrÉ | ÌuÉwh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rÉ</w:t>
      </w:r>
      <w:r w:rsidR="00C11CF3" w:rsidRPr="00565D85">
        <w:rPr>
          <w:rFonts w:ascii="BRH Devanagari Extra" w:hAnsi="BRH Devanagari Extra" w:cs="BRH Devanagari Extra"/>
          <w:sz w:val="40"/>
          <w:szCs w:val="40"/>
        </w:rPr>
        <w:t>óè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ÌWû U¤ÉþÍxÉ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F9C31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pÉÉu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lÉÏ EþmÉxiÉ×h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EmÉþuÉxÉli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2493FB" w14:textId="77777777" w:rsidR="00296BFA" w:rsidRDefault="00D56E97" w:rsidP="006B056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a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</w:t>
      </w:r>
      <w:r w:rsidR="003E203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ÑmÉþuÉxÉÉÍqÉ | qÉ½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  <w:r w:rsidR="00296BFA">
        <w:rPr>
          <w:rFonts w:ascii="Arial" w:hAnsi="Arial" w:cs="Arial"/>
          <w:b/>
          <w:sz w:val="32"/>
          <w:szCs w:val="32"/>
        </w:rPr>
        <w:t xml:space="preserve"> </w:t>
      </w:r>
    </w:p>
    <w:p w14:paraId="442CACBC" w14:textId="5B4579B1" w:rsidR="00A4325C" w:rsidRPr="00CB1164" w:rsidRDefault="00A4325C" w:rsidP="00296BF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[AÉpÉ×þiÉ - C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- aÉ×þºûÉ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ÉÈ mÉÑ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È mÉËUþaÉ×ºûÉÍqÉ 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xÉpÉÉm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ÉÉ - ClSìþe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AÉÌSþirÉ uÉëiÉmÉi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xÉÑx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="00495272" w:rsidRPr="00296BFA">
        <w:rPr>
          <w:rFonts w:ascii="BRH Devanagari" w:hAnsi="BRH Devanagari" w:cs="BRH Devanagari"/>
          <w:b/>
          <w:i/>
          <w:color w:val="000000"/>
          <w:sz w:val="40"/>
          <w:szCs w:val="40"/>
        </w:rPr>
        <w:t>pÉ×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iÉÉþ - q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4952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 - mÉÑþlÉÉiÉÑ-aÉÌWû-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0563" w:rsidRPr="00CB1164">
        <w:rPr>
          <w:rFonts w:ascii="BRH Devanagari" w:hAnsi="BRH Devanagari" w:cs="BRH Devanagari"/>
          <w:b/>
          <w:i/>
          <w:sz w:val="40"/>
          <w:szCs w:val="40"/>
        </w:rPr>
        <w:t>µ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þmÉÉ-SkÉÉi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mÉÑlÉþUç</w:t>
      </w:r>
      <w:r w:rsidR="0080557F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aÉcNûiÉÑ -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ÑlÉç </w:t>
      </w:r>
      <w:proofErr w:type="gramStart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00EB7CD2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5203391" w14:textId="77777777" w:rsidR="00A4325C" w:rsidRPr="003E005E" w:rsidRDefault="00A4325C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þ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ÉqÉÔeÉïþ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û 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u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ÅrÉÇ ÌmÉþiÉ×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hÉÉ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ÎalÉÈ </w:t>
      </w:r>
    </w:p>
    <w:p w14:paraId="1F67331F" w14:textId="77777777" w:rsidR="00632688" w:rsidRPr="00CB1164" w:rsidRDefault="00C80323" w:rsidP="006F0D5E">
      <w:pPr>
        <w:pStyle w:val="Heading3"/>
      </w:pPr>
      <w:bookmarkStart w:id="13" w:name="_Toc60682655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632688" w:rsidRPr="00CB1164">
        <w:t>LåÌ¹MürÉÉeÉqÉÉlÉqÉl§ÉÉÈ</w:t>
      </w:r>
      <w:bookmarkEnd w:id="13"/>
    </w:p>
    <w:p w14:paraId="5520EB5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AF1B3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UÉÿ¢üqÉ</w:t>
      </w:r>
      <w:r w:rsidR="00095B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ÉëjÉþqÉ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| Ì²iÉÏþ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5577DE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ÉSz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ÅuÉiÉ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þ | </w:t>
      </w:r>
    </w:p>
    <w:p w14:paraId="7298D1B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üþ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eÉÉ | </w:t>
      </w:r>
    </w:p>
    <w:p w14:paraId="6BB2693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ÍµÉ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uÉþiÉÇ Æ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r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ÏiuÉþrÉæ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367A65A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998977" w14:textId="19C7D90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Ñ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û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pÉÉþÌWû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C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rÉþ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B41A4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iÉ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l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265AA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D73C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lÉÑþqÉlrÉiÉÉÇ | </w:t>
      </w:r>
    </w:p>
    <w:p w14:paraId="15521F40" w14:textId="77777777" w:rsidR="00265AA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qÉþXç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qÉXç¤uÉ 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iuÉÉþ uÉ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ÿ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0A8598A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þ</w:t>
      </w:r>
      <w:r w:rsidR="00064B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bÉÉþU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Ç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23E975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4189F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ÉUþr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uÉþÇ MüsmÉrÉÉÍqÉ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 xml:space="preserve"> iÉÎxqÉÿlÉç-</w:t>
      </w:r>
      <w:r w:rsidRPr="00CB1164">
        <w:rPr>
          <w:rFonts w:ascii="BRH Devanagari Extra" w:hAnsi="BRH Devanagari Extra" w:cs="BRH Devanagari Extra"/>
          <w:sz w:val="40"/>
          <w:szCs w:val="40"/>
        </w:rPr>
        <w:t>jxÉÏ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 | </w:t>
      </w:r>
    </w:p>
    <w:p w14:paraId="4B560DD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kÉ xÉÑq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rÉqÉÉþl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ïÈ mÉëþjÉx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ç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3F5DAD9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EjxlÉÉþÌiÉ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q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uÉþ¹È | </w:t>
      </w:r>
    </w:p>
    <w:p w14:paraId="07D8AA49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0969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lÉç j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187EB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044FE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2A72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aÉþ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ÌuÉï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493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ÌiÉ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U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¢üþqÉÏiÉç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E201BB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0D43D7B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È ÌmÉ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ÌmÉ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WûqÉ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9C0C06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57C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47773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rÉÉÿ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i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qÉ | xuÉÇ q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Ç 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Ç | </w:t>
      </w:r>
    </w:p>
    <w:p w14:paraId="55B56986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Ç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iÉÇ | </w:t>
      </w:r>
    </w:p>
    <w:p w14:paraId="2B9E0CC7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iÉxr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ÂþmÉ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ÂþmÉ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95CF2A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ÉÑZ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594E52F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CD10A12" w14:textId="7E3D5E9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lkÉÑþÈ | r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xÉlÉç</w:t>
      </w:r>
      <w:r w:rsidR="00386CC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C2D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ï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Y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iu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Ç | qÉ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211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mÉþ¢üqÉÏiÉç | </w:t>
      </w:r>
    </w:p>
    <w:p w14:paraId="38EC7255" w14:textId="37AFFB2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p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qÉÑ®þU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495272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lÉÑþÌwÉgc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uÉþSÉxrÉÉÍq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B07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Ï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ÉþÌl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</w:t>
      </w:r>
    </w:p>
    <w:p w14:paraId="10817944" w14:textId="29CE5A7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MüÉþ</w:t>
      </w:r>
      <w:r w:rsidR="00F80CE7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BE3D3D"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BE3D3D" w:rsidRPr="004D2E09">
        <w:rPr>
          <w:rFonts w:ascii="BRH Devanagari Extra" w:hAnsi="BRH Devanagari Extra" w:cs="BRH Devanagari Extra"/>
          <w:sz w:val="40"/>
          <w:szCs w:val="40"/>
        </w:rPr>
        <w:t>É</w:t>
      </w:r>
      <w:r w:rsidR="00C9561E" w:rsidRPr="004D2E09">
        <w:rPr>
          <w:rFonts w:ascii="BRH Devanagari Extra" w:hAnsi="BRH Devanagari Extra" w:cs="BRH Devanagari Extra"/>
          <w:sz w:val="40"/>
          <w:szCs w:val="40"/>
        </w:rPr>
        <w:t>-</w:t>
      </w:r>
      <w:r w:rsidRPr="004D2E09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A082570" w14:textId="2BD9D21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E5CCFB5" w14:textId="10A3709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922F72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215F1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B40D6" w14:textId="77777777" w:rsidR="00F80CE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e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mÉëirÉþlÉeqr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lÉiÉç | iÉ¨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ÉmrÉÉ</w:t>
      </w:r>
      <w:r w:rsidR="00A24A0E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>rÉi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Ç mÉÑlÉþÈ </w:t>
      </w:r>
      <w:r w:rsidR="00104C6F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AerÉÉþrÉ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rÉuÉqÉ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§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31E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iÉç M×üþirÉ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| qÉÉ</w:t>
      </w:r>
      <w:r w:rsidR="00F80CE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ÃþÂmÉÉq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68437C35" w14:textId="77777777" w:rsidR="00DD05D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ÎxuÉþ¹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ÑþlÉÉ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Ç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þSÏÇ |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ÉuÉÂþhÉxÉqÉÏËUiÉÉÇ | </w:t>
      </w:r>
    </w:p>
    <w:p w14:paraId="0000E7A8" w14:textId="0B1718B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E14961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É</w:t>
      </w:r>
      <w:r w:rsidR="00CA39F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xÉþÇÍpÉlS</w:t>
      </w:r>
      <w:r w:rsidR="00023739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 AuÉþ±É</w:t>
      </w:r>
      <w:r w:rsidR="0093526C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qÉÑþ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="00104C6F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2E4FA1" w:rsidRPr="00296BFA">
        <w:rPr>
          <w:rFonts w:ascii="Arial" w:hAnsi="Arial" w:cs="Arial"/>
          <w:b/>
          <w:sz w:val="32"/>
          <w:szCs w:val="32"/>
        </w:rPr>
        <w:t>(10)</w:t>
      </w:r>
    </w:p>
    <w:p w14:paraId="3DC3C8C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FB908F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eÉÑþwÉxuÉ lÉÈ | ÎeÉl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 ÎeÉluÉÉuÉïþiÉÈ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hÉþÈ </w:t>
      </w:r>
    </w:p>
    <w:p w14:paraId="3FE579A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ïiqÉÉþl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aÉþhÉÉÈ </w:t>
      </w:r>
      <w:r w:rsidR="00104C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E1496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þxuÉ | </w:t>
      </w:r>
    </w:p>
    <w:p w14:paraId="6179660B" w14:textId="77777777" w:rsidR="00104C6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S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¤ÉÉþÌrÉ | MÑ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SxÉ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ÉÇ </w:t>
      </w: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iÉþUÍxÉ | </w:t>
      </w:r>
    </w:p>
    <w:p w14:paraId="094C94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</w:t>
      </w:r>
      <w:r w:rsidR="00DF1B7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MüsmÉþl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1EF3C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FF6B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ÉÏÿ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lÉÑþwÉÏ¶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Müs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35D94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liÉÉÇ | </w:t>
      </w:r>
    </w:p>
    <w:p w14:paraId="4EDACFB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xÉ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liÉ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MüsmÉiÉÉÇ | </w:t>
      </w:r>
    </w:p>
    <w:p w14:paraId="3B606232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Y</w:t>
      </w:r>
      <w:r w:rsidR="005C118B" w:rsidRPr="00CB1164">
        <w:rPr>
          <w:rFonts w:ascii="BRH Devanagari Extra" w:hAnsi="BRH Devanagari Extra" w:cs="BRH Devanagari Extra"/>
          <w:sz w:val="40"/>
          <w:szCs w:val="44"/>
        </w:rPr>
        <w:t>sÉ×</w:t>
      </w:r>
      <w:r w:rsidRPr="00CB1164">
        <w:rPr>
          <w:rFonts w:ascii="BRH Devanagari Extra" w:hAnsi="BRH Devanagari Extra" w:cs="BRH Devanagari Extra"/>
          <w:sz w:val="40"/>
          <w:szCs w:val="44"/>
        </w:rPr>
        <w:t>Î</w:t>
      </w:r>
      <w:r w:rsidRPr="00CB1164">
        <w:rPr>
          <w:rFonts w:ascii="BRH Devanagari Extra" w:hAnsi="BRH Devanagari Extra" w:cs="BRH Devanagari Extra"/>
          <w:sz w:val="40"/>
          <w:szCs w:val="40"/>
        </w:rPr>
        <w:t>miÉþU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smÉþiÉ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zÉÉþlÉÉÇ iuÉÉÅÅz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D67EC70" w14:textId="13B52B1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="008F01D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6E6607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F0FEF5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pÉeÉþiÉÉÇ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 | qÉÉÅ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þ£ü | </w:t>
      </w:r>
    </w:p>
    <w:p w14:paraId="215E31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Uþ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Ç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pÉþeÉÉqÉ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ÎxmÉþlu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ÎeÉïlu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imÉÉþÌWû | </w:t>
      </w:r>
    </w:p>
    <w:p w14:paraId="50CF12A8" w14:textId="77777777" w:rsid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cÉiÉÑþwmÉÉSuÉ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358BB196" w14:textId="494AAC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ÉÉþ</w:t>
      </w:r>
      <w:r w:rsidR="0056755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4B288B6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D77D1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lÉÉÿÇ | ÌlÉ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Éÿ¼hÉÈ | 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oÉëÉÿ¼hÉxrÉÉÎxi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AAC7A6" w14:textId="1C7ABE5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qÉþ‡ûÉ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</w:t>
      </w:r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End"/>
      <w:r w:rsidR="00456E6B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xÉ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æ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ÂÎ°þÈ | </w:t>
      </w:r>
    </w:p>
    <w:p w14:paraId="3AB9FEDA" w14:textId="05955A4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U‡û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Ç lÉ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cN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ç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72B8FB" w14:textId="70826265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Sì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ÏuÉÉþÌuÉ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pÉÔþrÉÉxÉÇ | AÌSþÌiÉËUuÉ xÉÑm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F29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 iuÉÉþ aÉÉ</w:t>
      </w:r>
      <w:r w:rsidR="001E1A25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mÉi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79F1F01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958C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wÉþ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mÉë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uÉÉrÉþ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 mÉ¦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irÉÉþ xÉÑ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aÉcNûiÉÉÇ | </w:t>
      </w:r>
    </w:p>
    <w:p w14:paraId="712A06B7" w14:textId="5C9DDC6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£üÉæ kÉÑrÉÉïþuÉpÉÔiÉÉÇ </w:t>
      </w:r>
      <w:r w:rsidRPr="00AA6D40">
        <w:rPr>
          <w:rFonts w:ascii="BRH Devanagari Extra" w:hAnsi="BRH Devanagari Extra" w:cs="BRH Devanagari Extra"/>
          <w:sz w:val="40"/>
          <w:szCs w:val="40"/>
        </w:rPr>
        <w:t>| x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C6070" w:rsidRPr="00AA6D4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AA6D40">
        <w:rPr>
          <w:rFonts w:ascii="BRH Devanagari Extra" w:hAnsi="BRH Devanagari Extra" w:cs="BRH Devanagari Extra"/>
          <w:sz w:val="40"/>
          <w:szCs w:val="40"/>
        </w:rPr>
        <w:t>e</w:t>
      </w:r>
      <w:r w:rsidRPr="00CB1164">
        <w:rPr>
          <w:rFonts w:ascii="BRH Devanagari Extra" w:hAnsi="BRH Devanagari Extra" w:cs="BRH Devanagari Extra"/>
          <w:sz w:val="40"/>
          <w:szCs w:val="40"/>
        </w:rPr>
        <w:t>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æ ÌuÉeÉþWû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17E8F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UÉþiÉÏÈ | </w:t>
      </w:r>
    </w:p>
    <w:p w14:paraId="74508553" w14:textId="53F612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A6D40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ÌuÉ er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ÌiÉþ</w:t>
      </w:r>
      <w:r w:rsidR="00DC6070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eÉU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CA39FF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ÉUþp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iÉÉÇ </w:t>
      </w:r>
      <w:r w:rsidR="002453FE" w:rsidRPr="00AA6D40">
        <w:rPr>
          <w:rFonts w:ascii="BRH Devanagari Extra" w:hAnsi="BRH Devanagari Extra" w:cs="BRH Devanagari Extra"/>
          <w:sz w:val="40"/>
          <w:szCs w:val="40"/>
        </w:rPr>
        <w:t>||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SzÉþ i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AA6D40">
        <w:rPr>
          <w:rFonts w:ascii="BRH Devanagari Extra" w:hAnsi="BRH Devanagari Extra" w:cs="BRH Devanagari Extra"/>
          <w:sz w:val="40"/>
          <w:szCs w:val="40"/>
        </w:rPr>
        <w:t>å</w:t>
      </w:r>
      <w:r w:rsidRPr="00AA6D40">
        <w:rPr>
          <w:rFonts w:ascii="BRH Devanagari Extra" w:hAnsi="BRH Devanagari Extra" w:cs="BRH Devanagari Extra"/>
          <w:sz w:val="40"/>
          <w:szCs w:val="40"/>
        </w:rPr>
        <w:t>þ rÉ¥É r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Pr="00AA6D40">
        <w:rPr>
          <w:rFonts w:ascii="BRH Devanagari Extra" w:hAnsi="BRH Devanagari Extra" w:cs="BRH Devanagari Extra"/>
          <w:sz w:val="40"/>
          <w:szCs w:val="40"/>
        </w:rPr>
        <w:t>Í¥Ér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17C241" w14:textId="5259449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È mÉëÏþhÉ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</w:t>
      </w:r>
      <w:r w:rsidRPr="00AA6D40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AA6D40">
        <w:rPr>
          <w:rFonts w:ascii="BRH Malayalam Extra" w:hAnsi="BRH Malayalam Extra" w:cs="BRH Devanagari Extra"/>
          <w:sz w:val="32"/>
          <w:szCs w:val="40"/>
        </w:rPr>
        <w:t>–</w:t>
      </w:r>
      <w:r w:rsidR="00DA11A2" w:rsidRPr="00AA6D40">
        <w:rPr>
          <w:rFonts w:ascii="BRH Devanagari Extra" w:hAnsi="BRH Devanagari Extra" w:cs="BRH Devanagari Extra"/>
          <w:sz w:val="40"/>
          <w:szCs w:val="40"/>
        </w:rPr>
        <w:t>-</w:t>
      </w:r>
      <w:r w:rsidRPr="00AA6D40">
        <w:rPr>
          <w:rFonts w:ascii="BRH Devanagari Extra" w:hAnsi="BRH Devanagari Extra" w:cs="BRH Devanagari Extra"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QûþqÉÉlÉÈ | </w:t>
      </w:r>
    </w:p>
    <w:p w14:paraId="3A841041" w14:textId="77777777" w:rsidR="00622539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qÉ×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pÉÔiÉç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7062E1" w14:textId="0BAC0752" w:rsidR="007B59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Ç ÆuÉÉÿ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MüsmÉrÉ</w:t>
      </w:r>
      <w:r w:rsidR="001336AB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1A18651" w14:textId="21D973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3CE67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D8E46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3B2FB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þiÉ¢üiÉÔ |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 mÉëÏhÉÉÌlÉ | </w:t>
      </w:r>
    </w:p>
    <w:p w14:paraId="67A1A45E" w14:textId="3AA6660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iÉ×mrÉi</w:t>
      </w:r>
      <w:r w:rsidRPr="001C4573">
        <w:rPr>
          <w:rFonts w:ascii="BRH Devanagari Extra" w:hAnsi="BRH Devanagari Extra" w:cs="BRH Devanagari Extra"/>
          <w:sz w:val="40"/>
          <w:szCs w:val="40"/>
        </w:rPr>
        <w:t>É</w:t>
      </w:r>
      <w:r w:rsidR="00D4287B" w:rsidRPr="001C4573">
        <w:rPr>
          <w:rFonts w:ascii="BRH Devanagari Extra" w:hAnsi="BRH Devanagari Extra" w:cs="BRH Devanagari Extra"/>
          <w:sz w:val="40"/>
          <w:szCs w:val="40"/>
        </w:rPr>
        <w:t>-</w:t>
      </w:r>
      <w:r w:rsidRPr="001C4573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WûÉæ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þqÉÎxq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3F2B88C9" w14:textId="7D75818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Ç lÉ ÍqÉjÉÑ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ÉÌi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lÉ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rÉeÉÉÍq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42B4A4F" w14:textId="65523FF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ÿ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B241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SþkÉÉ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ÉaÉ</w:t>
      </w:r>
      <w:r w:rsidR="00C52F6C" w:rsidRPr="001C4573">
        <w:rPr>
          <w:rFonts w:ascii="BRH Malayalam Extra" w:hAnsi="BRH Malayalam Extra" w:cs="BRH Devanagari Extra"/>
          <w:sz w:val="32"/>
          <w:szCs w:val="40"/>
        </w:rPr>
        <w:t>–</w:t>
      </w:r>
      <w:r w:rsidRPr="001C4573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1C4573">
        <w:rPr>
          <w:rFonts w:ascii="BRH Devanagari Extra" w:hAnsi="BRH Devanagari Extra" w:cs="BRH Devanagari Extra"/>
          <w:sz w:val="40"/>
          <w:szCs w:val="40"/>
        </w:rPr>
        <w:t>å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2453FE" w:rsidRPr="001C4573">
        <w:rPr>
          <w:rFonts w:ascii="BRH Devanagari Extra" w:hAnsi="BRH Devanagari Extra" w:cs="BRH Devanagari Extra"/>
          <w:sz w:val="40"/>
          <w:szCs w:val="40"/>
        </w:rPr>
        <w:t>||</w:t>
      </w:r>
      <w:r w:rsidRPr="001C4573">
        <w:rPr>
          <w:rFonts w:ascii="BRH Devanagari Extra" w:hAnsi="BRH Devanagari Extra" w:cs="BRH Devanagari Extra"/>
          <w:sz w:val="40"/>
          <w:szCs w:val="40"/>
        </w:rPr>
        <w:t xml:space="preserve"> ASÉþUxÉ×</w:t>
      </w:r>
      <w:r w:rsidR="00D4287B" w:rsidRPr="001C45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pÉ</w:t>
      </w:r>
      <w:r w:rsidRPr="001C4573">
        <w:rPr>
          <w:rFonts w:ascii="BRH Devanagari Extra" w:hAnsi="BRH Devanagari Extra" w:cs="BRH Devanagari Extra"/>
          <w:sz w:val="40"/>
          <w:szCs w:val="40"/>
        </w:rPr>
        <w:t>uÉ</w:t>
      </w:r>
      <w:r w:rsidRPr="00CB1164">
        <w:rPr>
          <w:rFonts w:ascii="BRH Devanagari Extra" w:hAnsi="BRH Devanagari Extra" w:cs="BRH Devanagari Extra"/>
          <w:sz w:val="40"/>
          <w:szCs w:val="40"/>
        </w:rPr>
        <w:t>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0BCE7086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EC22FA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Â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iÉÉ lÉÈ | </w:t>
      </w:r>
    </w:p>
    <w:p w14:paraId="09BF84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p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þÎx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134BB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19AC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ÌuÉSSè-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A1CDF" w:rsidRPr="00CB1164">
        <w:rPr>
          <w:rFonts w:ascii="BRH Devanagari Extra" w:hAnsi="BRH Devanagari Extra" w:cs="BRH Devanagari Extra"/>
          <w:sz w:val="40"/>
          <w:szCs w:val="40"/>
        </w:rPr>
        <w:t>×e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Ç Æ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25F185D7" w14:textId="77777777" w:rsidR="00EF64E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Ç ÆrÉe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rÉïÿÇ | </w:t>
      </w:r>
    </w:p>
    <w:p w14:paraId="3DA84F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xÉëhÉÿÇ |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qÉÉþx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2453F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4B1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aÉ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ÿ |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ËU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rÉÉrÉþqÉÉlÉÉ | </w:t>
      </w:r>
    </w:p>
    <w:p w14:paraId="524E1DA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</w:t>
      </w:r>
      <w:r w:rsidR="003925B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925B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xÉëhÉÿÇ | </w:t>
      </w:r>
    </w:p>
    <w:p w14:paraId="19D3D527" w14:textId="77777777" w:rsidR="00063B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k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þ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4F1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xiÉ×þhÉÏ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ÿÇ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Ç qÉÉ 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xÉÏU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 zÉrÉÉþlÉÉ | </w:t>
      </w:r>
    </w:p>
    <w:p w14:paraId="48E35E6E" w14:textId="1E130CCA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ËUþiÉ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ÿÈ |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026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7)</w:t>
      </w:r>
    </w:p>
    <w:p w14:paraId="5BDE6B4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5AA89BC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ÏiuÉþrÉæï - Mü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qÉ - ¢üqÉÏiÉç - Ì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 - ÅÅiqÉlÉþ -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ÑþZÉÉÇ - </w:t>
      </w:r>
    </w:p>
    <w:p w14:paraId="0A72E118" w14:textId="186840E6" w:rsidR="00533881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z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krÉþ¤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prÉÉ</w:t>
      </w:r>
      <w:r w:rsidR="00E6401D" w:rsidRPr="003E005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>ÌuÉUç - aÉÉþUç.WûmÉirÉÉ - MüsmÉrÉ</w:t>
      </w:r>
      <w:r w:rsidR="00C52F6C" w:rsidRPr="003E005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7432097E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³ÉzÉþÎx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xÉÉ 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S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EA31452" w14:textId="77777777" w:rsidR="00892945" w:rsidRPr="00CB1164" w:rsidRDefault="00C80323" w:rsidP="006F0D5E">
      <w:pPr>
        <w:pStyle w:val="Heading3"/>
      </w:pPr>
      <w:bookmarkStart w:id="14" w:name="_Toc60682656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892945" w:rsidRPr="00CB1164">
        <w:t>LåÌ¹MürÉÉeÉqÉÉlÉqÉl§ÉÉÈ</w:t>
      </w:r>
      <w:bookmarkEnd w:id="14"/>
    </w:p>
    <w:p w14:paraId="114F56D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BC37A21" w14:textId="6CFBCF2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UþxiÉ×hÉÏ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UþkÉ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Ç | mÉËUþÌW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6428B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alÉ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Ç pÉÑlÉ£Ñü | </w:t>
      </w:r>
    </w:p>
    <w:p w14:paraId="05311FC8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hÉïþÈ | </w:t>
      </w:r>
    </w:p>
    <w:p w14:paraId="489CDC5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ü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Mü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ü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BD3D7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þÇ iuÉÉ uÉ×hÉÏ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3D4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pÉÔmÉþÌi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Çû pÉÑuÉþlÉmÉÌiÉÈ | </w:t>
      </w:r>
    </w:p>
    <w:p w14:paraId="32370D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Ìi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051AB5F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CC39BCB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mÉëxÉÔ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iuÉïþerÉÇ MüËUwrÉÉÍqÉ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þ xÉÌuÉ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iuÉÉþ uÉ×h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SæurÉþ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hÉÿÇ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l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oÉëþuÉÏÍqÉ |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ÉrÉ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æ | </w:t>
      </w:r>
    </w:p>
    <w:p w14:paraId="273CBD7F" w14:textId="77777777" w:rsidR="00B537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oÉç eÉaÉþirÉæ | eÉaÉþir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03E89A0" w14:textId="6554143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Mçü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çYirÉæ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û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597A957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32ACD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51CCB21" w14:textId="6991250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A99ED6" w14:textId="249CAA4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01CD3" w:rsidRPr="00CB1164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B1164">
        <w:rPr>
          <w:rFonts w:ascii="BRH Devanagari Extra" w:hAnsi="BRH Devanagari Extra" w:cs="BRH Devanagari Extra"/>
          <w:sz w:val="40"/>
          <w:szCs w:val="40"/>
        </w:rPr>
        <w:t>xÉÑuÉþÈ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C75A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323F36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ÉþhÉÉÇ | oÉ×Wûþ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mÉÉr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xqÉæ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ïÇ Mü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3E0D822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UþÌiÉ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rÉïÿÇ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Ñ qÉlÉþxÉÉ i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uÉÏ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274637E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BDA914C" w14:textId="0DF845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iÉSÕ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¶ÉþUÌ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lÉÑþwÉÏwÉÑ </w:t>
      </w:r>
      <w:r w:rsidR="00A30C94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</w:t>
      </w:r>
      <w:r w:rsidRPr="005B3068">
        <w:rPr>
          <w:rFonts w:ascii="BRH Devanagari Extra" w:hAnsi="BRH Devanagari Extra" w:cs="BRH Devanagari Extra"/>
          <w:sz w:val="40"/>
          <w:szCs w:val="40"/>
        </w:rPr>
        <w:t>ÉÑþÍ</w:t>
      </w:r>
      <w:r w:rsidR="00D4287B"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5B3068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4F34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qÉÉþl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| </w:t>
      </w:r>
    </w:p>
    <w:p w14:paraId="27F64031" w14:textId="293D8E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½þÇ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ÍqÉþpÉÔ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 qÉ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Ç mÉÑ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 | </w:t>
      </w:r>
    </w:p>
    <w:p w14:paraId="2D09574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uÉþ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A5220E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>kÉ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¥ÉrÉÉ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ÆÌuÉ</w:t>
      </w:r>
      <w:r w:rsidR="00154508"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Î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cÉþ | </w:t>
      </w:r>
    </w:p>
    <w:p w14:paraId="5A659FC5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þ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zÉYuÉþUÏ¶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AF412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2E4FA1" w:rsidRPr="00CB1164">
        <w:rPr>
          <w:rFonts w:ascii="Arial" w:hAnsi="Arial" w:cs="Arial"/>
          <w:b/>
          <w:sz w:val="32"/>
          <w:szCs w:val="32"/>
        </w:rPr>
        <w:t>(10)</w:t>
      </w:r>
    </w:p>
    <w:p w14:paraId="69624C6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B1AEF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¹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 | rÉÈ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cÉþ | </w:t>
      </w:r>
    </w:p>
    <w:p w14:paraId="536A9A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zÉUþÎzNûlÉÍ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hÉÉïþqÉ×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jÉþqÉÉl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3BC02B0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lÉÉrÉ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92986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564016AB" w14:textId="55F486A6" w:rsidR="00E4005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Ç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023739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7782" w14:textId="2000EF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cÉiÉÑþ</w:t>
      </w:r>
      <w:r w:rsidRPr="00303DF1">
        <w:rPr>
          <w:rFonts w:ascii="BRH Devanagari Extra" w:hAnsi="BRH Devanagari Extra" w:cs="BRH Devanagari Extra"/>
          <w:sz w:val="40"/>
          <w:szCs w:val="40"/>
        </w:rPr>
        <w:t>Í</w:t>
      </w:r>
      <w:r w:rsidR="00D42439"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303DF1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 b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mÉëþiÉÏMü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ÑlÉÉþÌlÉ uÉx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xÉÉ x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qÉÉþhÉÉ q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æpÉþaÉÉ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9FAAD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868DF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kÉÑ¤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lÉçþ |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aqÉÉ cÉæþÍkÉ | </w:t>
      </w:r>
    </w:p>
    <w:p w14:paraId="5A59E23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Éþ cÉæÍkÉ | FeÉïþxuÉiÉÏ c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 cÉæÍkÉ | </w:t>
      </w:r>
    </w:p>
    <w:p w14:paraId="45472C52" w14:textId="77777777" w:rsidR="006E57C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33C66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Ìu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ÑÌ¹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AÉrÉÑ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±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luÉxuÉ | </w:t>
      </w:r>
    </w:p>
    <w:p w14:paraId="567C1A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l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ÌmÉluÉxu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326DECA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1DBE7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A5676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³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AÌuÉþ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ÉÉrÉ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ÏlSþkÉÉÍqÉ | </w:t>
      </w:r>
    </w:p>
    <w:p w14:paraId="16214469" w14:textId="7E7E63BE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UÏþr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þSÉiÉæ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4A2DD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lÉÍ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p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59CC4AD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D26C7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0D6028D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ÌuÉkÉþqÉÉ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l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xuÉÉlÉÉ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-qÉÑ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DF5E01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ÅxÉÉÌl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D0BC148" w14:textId="76291D71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ÌiÉÇ | ÌuÉµÉ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qÉþÌiÉÇ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25B5FFA" w14:textId="6F6055EB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DCD0E15" w14:textId="2891D99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E55308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702C6B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8D3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ÏSþli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xÉÑ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kÉ×iÉÏÿ x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kÉ×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kÉ×þiÉÏ | </w:t>
      </w:r>
    </w:p>
    <w:p w14:paraId="15A2C7C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lqÉÌrÉþ kÉÉUrÉiÉÇ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qÉÌrÉþ kÉÉUrÉiÉÇ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ÔlqÉÌrÉþ kÉÉUrÉiÉÇ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D707F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mÉë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xrÉ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| 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ï mÉë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lÉÉþ-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lÉÉÿÇ | </w:t>
      </w:r>
    </w:p>
    <w:p w14:paraId="745A67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SÉþkÉÉU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ÃþmÉÉÈ | iÉ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jÉç xÉëÑ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22D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ÉþSrÉÉÍqÉ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51C1F8" w14:textId="77777777" w:rsidR="008A312E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þWÒû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lÉç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A8B1D0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</w:p>
    <w:p w14:paraId="65E5C93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DC39E4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þrÉÈ mÉëj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| ÌWûUþhrÉmÉ¤ÉÉÅ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 xÉÇpÉ×þiÉÉ…¡ûÉ | </w:t>
      </w:r>
    </w:p>
    <w:p w14:paraId="3B65593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ûÉþÍxÉ qÉ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§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oÉÉþkÉ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i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lÉçþ | </w:t>
      </w:r>
    </w:p>
    <w:p w14:paraId="3A1C4DBA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ç pÉëÉiÉ×þu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</w:t>
      </w:r>
      <w:r w:rsidR="00DC39E4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C372B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e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qÉÉþhÉÉÈ |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æû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þÍqÉuÉ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Ç | </w:t>
      </w:r>
    </w:p>
    <w:p w14:paraId="6ADE9BA1" w14:textId="77777777" w:rsidR="00A30C9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A30C9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055F21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qÉlÉþxÉÉ SÒqÉï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ÑÈ | </w:t>
      </w:r>
    </w:p>
    <w:p w14:paraId="5E1F67B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</w:t>
      </w:r>
      <w:r w:rsidR="00F96D88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80557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6C322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5DA41D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11C28E6" w14:textId="77777777" w:rsidR="00EC372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þxrÉ Í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ÉqÉkÉþUÇ kÉë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rÉÉÿÈ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| 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59D31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ÉY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È |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cÉÏþ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ÑÈ | </w:t>
      </w:r>
    </w:p>
    <w:p w14:paraId="5104543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SþÍxÉ xÉÏS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ÏS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SþÈ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2E200F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mÉëjÉþÌr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ÍpÉþÈ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xÉÏþS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qÉÑ¨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rÉÉx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EFA118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7FC228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kÉ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j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¦ÉÉ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Ï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ï | </w:t>
      </w:r>
    </w:p>
    <w:p w14:paraId="12486F5F" w14:textId="77777777" w:rsidR="00282FC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ÎcNûþ³ÉmÉrÉÉÈ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kÉ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jxÉþÈ |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ïþ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5464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9C62FE5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B849C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821DB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| </w:t>
      </w:r>
    </w:p>
    <w:p w14:paraId="15A7BB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5EEEE58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DE7D8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p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FF0E39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cNíûþrÉiÉÉÇ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xÉl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wÉþ</w:t>
      </w:r>
      <w:r w:rsidR="00D24656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68FD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Ç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liÉÑ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iÉÉÿÈ | CUÉþuÉiÉÏÈ mÉ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iÉÏÿÈ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D55CF3" w14:textId="77777777" w:rsidR="0085397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q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ïÿ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Éþr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390EB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ÍcÉÌMüjxÉ</w:t>
      </w:r>
      <w:r w:rsidR="00196217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745BC0F9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 A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Ô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È x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7F070378" w14:textId="164E23CF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ÌrÉþ ´ÉrÉiÉÉÇ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-qÉc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¨ÉiÉç-mÉëÌuÉþ¹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EC08A93" w14:textId="3C52FD3F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CA35F9" w14:textId="3F3886B8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6951E2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B1D0BE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5E79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ÍxÉþ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o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iÉcN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qÉkÉÑ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lÉÏþuÉiÉç | </w:t>
      </w:r>
    </w:p>
    <w:p w14:paraId="2771BCFA" w14:textId="5C77ADC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U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-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Ç | S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ÍkÉþ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6B90D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uÉ</w:t>
      </w:r>
      <w:r w:rsidR="00893B73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ÌuÉlSiÉç | aÉÑWû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Ç aÉWû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Àûþ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269FA58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ÌuÉþlS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| AÎcNûþSì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Ç pÉÔËUþMüqÉÉï Mü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282FC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9CF7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xÉqÉþxÉS®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iÉÉþÍp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1DCD2D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F9247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ljÉç xÉÔrÉïþu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| ClSìþxr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-qÉþ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zrÉÉÇ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8CE3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ülÉÏþ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rÉÉþiÉæ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Éç</w:t>
      </w:r>
      <w:r w:rsidR="00506815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½ÿÇ | </w:t>
      </w:r>
    </w:p>
    <w:p w14:paraId="279D235A" w14:textId="2884B4F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ÍqÉþ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pÉÑuÉþlÉ</w:t>
      </w:r>
      <w:r w:rsidRPr="008C7B93">
        <w:rPr>
          <w:rFonts w:ascii="BRH Devanagari Extra" w:hAnsi="BRH Devanagari Extra" w:cs="BRH Devanagari Extra"/>
          <w:sz w:val="40"/>
          <w:szCs w:val="40"/>
        </w:rPr>
        <w:t>É</w:t>
      </w:r>
      <w:r w:rsidR="00391E05" w:rsidRPr="008C7B93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391E05" w:rsidRPr="008C7B9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8C7B93">
        <w:rPr>
          <w:rFonts w:ascii="BRH Devanagari Extra" w:hAnsi="BRH Devanagari Extra" w:cs="BRH Devanagari Extra"/>
          <w:sz w:val="40"/>
          <w:szCs w:val="40"/>
        </w:rPr>
        <w:t>ÑS</w:t>
      </w:r>
      <w:r w:rsidR="00E6401D" w:rsidRPr="008C7B93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Æ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uÉþiÉÏÇ ÆÌu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="0007057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C8CAD5" w14:textId="77777777" w:rsidR="0007057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 uÉÉeÉþÇ iuÉÉ x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rÉliÉÿÇ | </w:t>
      </w:r>
    </w:p>
    <w:p w14:paraId="5F19FA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l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i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29CEEE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984ADA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WÕû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0725A1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±Éæ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alÉÏÿSèkÉëÉiÉç | 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3B7E48" w14:textId="77777777" w:rsidR="004E0AB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iuÉæ mÉÑhrÉÉþrÉ | EmÉþWÕûiÉÉ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40688678" w14:textId="0A4C4402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ÀûþrÉiÉ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alÉÏÿSèkÉëÉi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D9A9DD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04FB7C3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A1769" w14:textId="02FDD6B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cÉï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iuÉæ mÉÑhrÉ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Ñw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ÿÇ | </w:t>
      </w:r>
    </w:p>
    <w:p w14:paraId="4FC0FC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ÎcNûþ³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SþkÉÉiÉÑ | oÉ×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ÌiÉþ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lÉÑi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Ç lÉþÈ | </w:t>
      </w:r>
    </w:p>
    <w:p w14:paraId="39A4714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qÉÉþSrÉli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alÉ A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¶ÉÉÍqÉþ | </w:t>
      </w:r>
    </w:p>
    <w:p w14:paraId="749B81E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ÆuÉÉÿ Í¤É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¶ÉU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Ç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ÔsÉþÇ cÉ |</w:t>
      </w:r>
    </w:p>
    <w:p w14:paraId="0CD30FC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æ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uÉ×þ¶É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80FFF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C61DA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š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019D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rÉþiÉÈ | </w:t>
      </w:r>
    </w:p>
    <w:p w14:paraId="236BBC6D" w14:textId="17D50D35" w:rsidR="00533881" w:rsidRPr="007429F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ÌMü</w:t>
      </w:r>
      <w:r w:rsidR="005B5580" w:rsidRPr="007429F0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7429F0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lÉ | rÉ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Ì¹þ eÉÉiÉu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77285CA3" w14:textId="3BCA5365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429F0">
        <w:rPr>
          <w:rFonts w:ascii="BRH Devanagari Extra" w:hAnsi="BRH Devanagari Extra" w:cs="BRH Devanagari Extra"/>
          <w:sz w:val="40"/>
          <w:szCs w:val="40"/>
        </w:rPr>
        <w:t>rÉÇ cÉ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Pr="007429F0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qÉÉÇ | xÉuÉÉï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="0021781A" w:rsidRPr="007429F0">
        <w:rPr>
          <w:rFonts w:ascii="BRH Devanagari Extra" w:hAnsi="BRH Devanagari Extra" w:cs="BRH Devanagari Extra"/>
          <w:sz w:val="40"/>
          <w:szCs w:val="40"/>
        </w:rPr>
        <w:t>ò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>xiÉÉlÉþalÉ</w:t>
      </w:r>
      <w:r w:rsidR="00E6401D" w:rsidRPr="007429F0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7429F0">
        <w:rPr>
          <w:rFonts w:ascii="BRH Malayalam Extra" w:hAnsi="BRH Malayalam Extra" w:cs="BRH Devanagari Extra"/>
          <w:sz w:val="32"/>
          <w:szCs w:val="40"/>
        </w:rPr>
        <w:t>–</w:t>
      </w:r>
      <w:r w:rsidRPr="007429F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B5580" w:rsidRPr="007429F0">
        <w:rPr>
          <w:rFonts w:ascii="BRH Devanagari Extra" w:hAnsi="BRH Devanagari Extra" w:cs="BRH Devanagari Extra"/>
          <w:sz w:val="40"/>
          <w:szCs w:val="40"/>
        </w:rPr>
        <w:t>l</w:t>
      </w:r>
      <w:r w:rsidRPr="007429F0">
        <w:rPr>
          <w:rFonts w:ascii="BRH Devanagari Extra" w:hAnsi="BRH Devanagari Extra" w:cs="BRH Devanagari Extra"/>
          <w:sz w:val="40"/>
          <w:szCs w:val="40"/>
        </w:rPr>
        <w:t>SþWû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6DE83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¶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w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eÉÎeÉiÉç |</w:t>
      </w:r>
      <w:r w:rsidR="00585CEA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4326D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iuÉÉ xÉx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C35415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17CA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eÉþÇ ÎeÉÌ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lÉþÇ ÆuÉÉ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iÉÿ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qÉÉÿÎeqÉï | </w:t>
      </w:r>
    </w:p>
    <w:p w14:paraId="05BB616D" w14:textId="218894E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8F31D6" w:rsidRPr="00CB1164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CB1164">
        <w:rPr>
          <w:rFonts w:ascii="BRH Devanagari Extra" w:hAnsi="BRH Devanagari Extra" w:cs="BRH Devanagari Extra"/>
          <w:sz w:val="40"/>
          <w:szCs w:val="40"/>
        </w:rPr>
        <w:t>ÌWû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È |</w:t>
      </w:r>
    </w:p>
    <w:p w14:paraId="00954DF2" w14:textId="4C3A817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06006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È mÉþ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ëÑcÉþÈ | AÉerÉþ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 Gc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È | </w:t>
      </w:r>
    </w:p>
    <w:p w14:paraId="7B851FB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ADBEAFE" w14:textId="6414675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rÉÉÿ¶É uÉwÉOèMü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È | xÉ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080CD5" w:rsidRPr="00080CD5">
        <w:rPr>
          <w:rFonts w:ascii="BRH Devanagari Extra" w:hAnsi="BRH Devanagari Extra" w:cs="BRH Devanagari Extra"/>
          <w:sz w:val="40"/>
          <w:szCs w:val="40"/>
          <w:highlight w:val="green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þiÉ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liÉ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D30750" w14:textId="3213D9E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E6D11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092E83" w:rsidRPr="009E6D11">
        <w:rPr>
          <w:rFonts w:ascii="BRH Devanagari Extra" w:hAnsi="BRH Devanagari Extra" w:cs="BRH Devanagari Extra"/>
          <w:sz w:val="40"/>
          <w:szCs w:val="40"/>
        </w:rPr>
        <w:t>Sè</w:t>
      </w:r>
      <w:r w:rsidRPr="009E6D11">
        <w:rPr>
          <w:rFonts w:ascii="BRH Devanagari Extra" w:hAnsi="BRH Devanagari Extra" w:cs="BRH Devanagari Extra"/>
          <w:sz w:val="40"/>
          <w:szCs w:val="40"/>
        </w:rPr>
        <w:t>kq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="00B93752" w:rsidRPr="009E6D11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9E6D11">
        <w:rPr>
          <w:rFonts w:ascii="BRH Devanagari Extra" w:hAnsi="BRH Devanagari Extra" w:cs="BRH Devanagari Extra"/>
          <w:sz w:val="40"/>
          <w:szCs w:val="40"/>
        </w:rPr>
        <w:t>ÉWûþl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C52F6C" w:rsidRPr="009E6D11">
        <w:rPr>
          <w:rFonts w:ascii="BRH Malayalam Extra" w:hAnsi="BRH Malayalam Extra" w:cs="BRH Devanagari Extra"/>
          <w:sz w:val="32"/>
          <w:szCs w:val="40"/>
        </w:rPr>
        <w:t>–</w:t>
      </w:r>
      <w:r w:rsidRPr="009E6D11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9E6D11">
        <w:rPr>
          <w:rFonts w:ascii="BRH Devanagari Extra" w:hAnsi="BRH Devanagari Extra" w:cs="BRH Devanagari Extra"/>
          <w:sz w:val="40"/>
          <w:szCs w:val="40"/>
        </w:rPr>
        <w:t>å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9E6D11">
        <w:rPr>
          <w:rFonts w:ascii="BRH Devanagari Extra" w:hAnsi="BRH Devanagari Extra" w:cs="BRH Devanagari Extra"/>
          <w:sz w:val="40"/>
          <w:szCs w:val="40"/>
        </w:rPr>
        <w:t>||</w:t>
      </w:r>
      <w:r w:rsidRPr="009E6D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E6D11">
        <w:rPr>
          <w:rFonts w:ascii="Arial" w:hAnsi="Arial" w:cs="Arial"/>
          <w:b/>
          <w:sz w:val="32"/>
          <w:szCs w:val="32"/>
        </w:rPr>
        <w:t>72</w:t>
      </w:r>
      <w:r w:rsidR="00D6251E" w:rsidRPr="009E6D11">
        <w:rPr>
          <w:rFonts w:ascii="Arial" w:hAnsi="Arial" w:cs="Arial"/>
          <w:b/>
          <w:sz w:val="32"/>
          <w:szCs w:val="32"/>
        </w:rPr>
        <w:t xml:space="preserve"> </w:t>
      </w:r>
      <w:r w:rsidR="007629CC" w:rsidRPr="009E6D11">
        <w:rPr>
          <w:rFonts w:ascii="Arial" w:hAnsi="Arial" w:cs="Arial"/>
          <w:b/>
          <w:sz w:val="32"/>
          <w:szCs w:val="32"/>
        </w:rPr>
        <w:t>(10)</w:t>
      </w:r>
    </w:p>
    <w:p w14:paraId="77CC62C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F72B0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ZÉÏ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ÅuÉþiÉiÉÈ |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 A</w:t>
      </w:r>
      <w:r w:rsidR="00092E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ÎijÉþiÉÈ |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xÉëþMüÉhQ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lÉ | </w:t>
      </w:r>
    </w:p>
    <w:p w14:paraId="033AED1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rÉÉqÉÍxÉ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 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cÉiÉÑ |</w:t>
      </w:r>
      <w:r w:rsidR="00BE46F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1F5D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þc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¶É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 | </w:t>
      </w:r>
    </w:p>
    <w:p w14:paraId="2E0DF95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92480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85064EC" w14:textId="30D5287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>iÉþ¸xuÉ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Ì</w:t>
      </w:r>
      <w:r w:rsidR="00404FA8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þ¸xuÉ | </w:t>
      </w:r>
    </w:p>
    <w:p w14:paraId="7F3C81C1" w14:textId="77777777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Î®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ÇÌiÉþ¸xuÉ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Em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0E7AB2" w14:textId="53341B96" w:rsidR="00DB5DC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 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qÉþÈ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§ÉwT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ÉÏÌ¢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qÉÉþhÉÉlÉÉÇ | 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…¡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zÉwrÉþ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5A2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¤ÉþxÉÉÇ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ÿÇ |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ç mÉëuÉþWûi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AC29B4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CB4A8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ÔZ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xÉþ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Ôm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ÿ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 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F8150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rÉþeÉÉÍqÉ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Ç eÉÑþwÉliÉÉÇ | </w:t>
      </w:r>
    </w:p>
    <w:p w14:paraId="6B4BBFE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Ñ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Îli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40CEAD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Éæ iÉÉÈ xÉu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ÎxuÉþ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ÑWÒûþiÉÉ eÉÑ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 ÍqÉþ§ÉqÉWûÈ | </w:t>
      </w:r>
    </w:p>
    <w:p w14:paraId="0E99F45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ÿ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ÏlÉzÉÈ | ÌSuÉæþlÉÉlÉç</w:t>
      </w:r>
      <w:r w:rsidR="00A82A9C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±ÑiÉÉþ eÉÌWû | </w:t>
      </w:r>
    </w:p>
    <w:p w14:paraId="433EF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kÉþUÉlÉç M×üÍk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103520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76E79C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Ìu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e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jÉÉÿ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b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xrÉþ 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ÍzÉ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41EF8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Wû xÉÔrÉï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³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 ÍqÉþ§ÉqÉWûÈ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Ñ¨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ÌSuÉÿÇ | </w:t>
      </w:r>
    </w:p>
    <w:p w14:paraId="308FD98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™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="002061FA" w:rsidRPr="00565D85">
        <w:rPr>
          <w:rFonts w:ascii="BRH Devanagari Extra" w:hAnsi="BRH Devanagari Extra" w:cs="BRH Devanagari Extra"/>
          <w:sz w:val="40"/>
          <w:szCs w:val="40"/>
        </w:rPr>
        <w:t>SçU</w:t>
      </w:r>
      <w:r w:rsidRPr="00565D85">
        <w:rPr>
          <w:rFonts w:ascii="BRH Devanagari Extra" w:hAnsi="BRH Devanagari Extra" w:cs="BRH Devanagari Extra"/>
          <w:sz w:val="40"/>
          <w:szCs w:val="40"/>
        </w:rPr>
        <w:t>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aÉÇ qÉqÉþ xÉÔrÉï | Wû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Ç</w:t>
      </w:r>
      <w:r w:rsidR="002F41FD" w:rsidRPr="00565D85">
        <w:rPr>
          <w:rFonts w:ascii="BRH Devanagari Extra" w:hAnsi="BRH Devanagari Extra" w:cs="BRH Devanagari Extra"/>
          <w:sz w:val="40"/>
          <w:szCs w:val="40"/>
        </w:rPr>
        <w:t>þ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cÉ lÉÉzÉrÉ </w:t>
      </w:r>
      <w:r w:rsidR="00155020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zÉÑM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üþwÉÑ q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Wû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ÉhÉ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D9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MüÉþxÉÑ S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7E470B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C4B0F0" w14:textId="153070B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ÉËU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Ñ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ÌlÉSþ</w:t>
      </w:r>
      <w:r w:rsidR="00BC3C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qÉÍx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SþaÉ</w:t>
      </w:r>
      <w:r w:rsidRPr="00C32941">
        <w:rPr>
          <w:rFonts w:ascii="BRH Devanagari Extra" w:hAnsi="BRH Devanagari Extra" w:cs="BRH Devanagari Extra"/>
          <w:sz w:val="40"/>
          <w:szCs w:val="40"/>
        </w:rPr>
        <w:t>É</w:t>
      </w:r>
      <w:r w:rsidR="00723BA3" w:rsidRPr="00C32941">
        <w:rPr>
          <w:rFonts w:ascii="BRH Devanagari Extra" w:hAnsi="BRH Devanagari Extra" w:cs="BRH Devanagari Extra"/>
          <w:sz w:val="40"/>
          <w:szCs w:val="40"/>
        </w:rPr>
        <w:t>-</w:t>
      </w:r>
      <w:r w:rsidRPr="00C32941">
        <w:rPr>
          <w:rFonts w:ascii="BRH Devanagari Extra" w:hAnsi="BRH Devanagari Extra" w:cs="BRH Devanagari Extra"/>
          <w:sz w:val="40"/>
          <w:szCs w:val="40"/>
        </w:rPr>
        <w:t>S</w:t>
      </w:r>
      <w:r w:rsidR="00C52F6C" w:rsidRPr="00C32941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85397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þ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61C4B137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qÉþ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Ì²þ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þk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F7680" w14:textId="6FF54A7A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9A127B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SzÉþmÉiÉÈ | rÉ¶Éþ 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þ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È zÉmÉÉÿ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01FF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æ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ÑYcÉþ | xÉuÉïþÇ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ÔþWûiÉÉÇ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AB15DF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16E338D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þ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¦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þÈ | 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Å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xÉþÌi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È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E29A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qÉx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þiÉÈ</w:t>
      </w:r>
      <w:r w:rsidR="00DB5DC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BCA73A" w14:textId="77777777" w:rsidR="00F73CC5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iÉ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N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þÌ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ü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uÉþxÉ×¹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UÉþmÉiÉ |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zÉiÉÈ | </w:t>
      </w:r>
    </w:p>
    <w:p w14:paraId="7F683169" w14:textId="3D0ACD24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cN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ÍqÉ§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mÉëÌuÉþzÉ | qÉæ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164D3E">
        <w:rPr>
          <w:rFonts w:ascii="BRH Devanagari Extra" w:hAnsi="BRH Devanagari Extra" w:cs="BRH Devanagari Extra"/>
          <w:sz w:val="40"/>
          <w:szCs w:val="40"/>
        </w:rPr>
        <w:t>Mü</w:t>
      </w:r>
      <w:r w:rsidR="00FC63C7" w:rsidRPr="00164D3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164D3E">
        <w:rPr>
          <w:rFonts w:ascii="BRH Devanagari Extra" w:hAnsi="BRH Devanagari Extra" w:cs="BRH Devanagari Extra"/>
          <w:sz w:val="40"/>
          <w:szCs w:val="40"/>
        </w:rPr>
        <w:t>c</w:t>
      </w:r>
      <w:r w:rsidRPr="00CB116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cNûþw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8)</w:t>
      </w:r>
      <w:r w:rsidR="006F0D5E" w:rsidRPr="00CB1164">
        <w:rPr>
          <w:rFonts w:ascii="Arial" w:hAnsi="Arial" w:cs="Arial"/>
          <w:b/>
          <w:sz w:val="32"/>
          <w:szCs w:val="32"/>
        </w:rPr>
        <w:t xml:space="preserve"> </w:t>
      </w:r>
    </w:p>
    <w:p w14:paraId="1501A825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32"/>
        </w:rPr>
      </w:pPr>
    </w:p>
    <w:p w14:paraId="5B3C8513" w14:textId="77777777" w:rsidR="005F711E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mÉÌiÉ</w:t>
      </w:r>
      <w:r w:rsidR="006B1408" w:rsidRPr="00CB1164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="005F711E" w:rsidRPr="00CB1164">
        <w:rPr>
          <w:rFonts w:ascii="BRH Devanagari Extra" w:hAnsi="BRH Devanagari Extra" w:cs="BRH Devanagari Extra"/>
          <w:b/>
          <w:i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iÉr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uÉÏ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ÉÉ - xÉÉæpÉþaÉÉrÉ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7F7777" w:rsidRPr="00CB1164">
        <w:rPr>
          <w:rFonts w:ascii="BRH Devanagari Extra" w:hAnsi="BRH Devanagari Extra" w:cs="BRH Devanagari Extra"/>
          <w:i/>
          <w:sz w:val="40"/>
          <w:szCs w:val="40"/>
        </w:rPr>
        <w:t>z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Ôl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 </w:t>
      </w:r>
    </w:p>
    <w:p w14:paraId="3BCA1487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mÉluÉxuÉ - SÒqÉï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lÉÉþ - lÉ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liÉËUþ¤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WûqÉÑ¨É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xÉÇ -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ÉmÉþÌiÉUÍx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iÉþÈ Í´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È - mÉëÌuÉþ¹Ç - 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ÉþÍpÉUç - uÉÉe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ÎeÉiÉþÇ - </w:t>
      </w:r>
    </w:p>
    <w:p w14:paraId="528244BA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×Íj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 ÀûþrÉiÉ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ÎalÉUÉalÉÏÿSèkÉëÉSè - uÉ×¶ÉiÉ - xÉx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- W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6A936A8F" w14:textId="77777777" w:rsidR="00CA5288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þ 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ÎqiÉþ¸x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È -</w:t>
      </w:r>
      <w:r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 xml:space="preserve"> </w:t>
      </w:r>
      <w:r w:rsidR="00975995" w:rsidRPr="00CB1164">
        <w:rPr>
          <w:rFonts w:ascii="BRH Devanagari Extra" w:hAnsi="BRH Devanagari Extra" w:cs="BRH Devanagari Extra"/>
          <w:b/>
          <w:bCs/>
          <w:i/>
          <w:sz w:val="40"/>
          <w:szCs w:val="40"/>
        </w:rPr>
        <w:t>M×üþÍk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- Sk</w:t>
      </w:r>
      <w:r w:rsidR="00F60C68"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ÔWûiÉÉ - </w:t>
      </w:r>
    </w:p>
    <w:p w14:paraId="346BEBBB" w14:textId="77777777" w:rsidR="00A4325C" w:rsidRPr="00CB1164" w:rsidRDefault="00A4325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+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2B3F4179" w14:textId="77777777" w:rsidR="00892945" w:rsidRPr="00CB1164" w:rsidRDefault="00C80323" w:rsidP="006F0D5E">
      <w:pPr>
        <w:pStyle w:val="Heading3"/>
      </w:pPr>
      <w:bookmarkStart w:id="15" w:name="_Toc60682657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892945" w:rsidRPr="00CB1164">
        <w:t>xÉÉ</w:t>
      </w:r>
      <w:r w:rsidR="00E6401D" w:rsidRPr="00CB1164">
        <w:t>å</w:t>
      </w:r>
      <w:r w:rsidR="00892945" w:rsidRPr="00CB1164">
        <w:t>qÉÉ…¡û.pÉÔiÉ</w:t>
      </w:r>
      <w:r w:rsidR="00E6401D" w:rsidRPr="00CB1164">
        <w:t>å</w:t>
      </w:r>
      <w:r w:rsidR="00892945" w:rsidRPr="00CB1164">
        <w:t>wÉÑ qÉl§É</w:t>
      </w:r>
      <w:r w:rsidR="00E6401D" w:rsidRPr="00CB1164">
        <w:t>å</w:t>
      </w:r>
      <w:r w:rsidR="00892945" w:rsidRPr="00CB1164">
        <w:t>wÉÑ</w:t>
      </w:r>
      <w:r w:rsidRPr="00CB1164">
        <w:rPr>
          <w:lang w:val="en-US"/>
        </w:rPr>
        <w:t>-</w:t>
      </w:r>
      <w:r w:rsidR="00892945" w:rsidRPr="00CB1164">
        <w:t>SÏ¤ÉÉqÉÉUprÉÉalÉÏwÉÉ</w:t>
      </w:r>
      <w:r w:rsidR="00E6401D" w:rsidRPr="00CB1164">
        <w:t>å</w:t>
      </w:r>
      <w:r w:rsidR="00892945" w:rsidRPr="00CB1164">
        <w:t>qÉÌrÉ</w:t>
      </w:r>
      <w:r w:rsidRPr="00CB1164">
        <w:rPr>
          <w:lang w:val="en-US"/>
        </w:rPr>
        <w:t xml:space="preserve"> </w:t>
      </w:r>
      <w:r w:rsidR="00892945" w:rsidRPr="00CB1164">
        <w:t>mÉzÉÑmÉrÉïliÉ</w:t>
      </w:r>
      <w:r w:rsidR="00E6401D" w:rsidRPr="00CB1164">
        <w:t>å</w:t>
      </w:r>
      <w:r w:rsidR="00892945" w:rsidRPr="00CB1164">
        <w:t xml:space="preserve"> mÉërÉÉ</w:t>
      </w:r>
      <w:r w:rsidR="00E6401D" w:rsidRPr="00CB1164">
        <w:t>å</w:t>
      </w:r>
      <w:r w:rsidR="00892945" w:rsidRPr="00CB1164">
        <w:t>aÉ</w:t>
      </w:r>
      <w:r w:rsidR="00E6401D" w:rsidRPr="00CB1164">
        <w:t>å</w:t>
      </w:r>
      <w:r w:rsidR="00892945" w:rsidRPr="00CB1164">
        <w:t xml:space="preserve"> zÉ</w:t>
      </w:r>
      <w:r w:rsidR="00E6401D" w:rsidRPr="00CB1164">
        <w:t>å</w:t>
      </w:r>
      <w:r w:rsidR="00892945" w:rsidRPr="00CB1164">
        <w:t>wÉpÉÔiÉÉ qÉl§ÉÉÈ</w:t>
      </w:r>
      <w:bookmarkEnd w:id="15"/>
    </w:p>
    <w:p w14:paraId="34BF7E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175E86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ÌuÉkÉþiÉï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lÉÉ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mÉþzrÉ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ÌlÉþ¸É | </w:t>
      </w:r>
    </w:p>
    <w:p w14:paraId="13616C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uÉ</w:t>
      </w:r>
      <w:r w:rsidR="00D16F1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ÌwÉþ¸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l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xÉÔ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ËU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ïpÉÉþÌiÉ | </w:t>
      </w:r>
    </w:p>
    <w:p w14:paraId="1B9681A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Ñ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ÉÑþ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77F7E2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7BCA0F2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1B3BE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ÉþÍxÉ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þÈ |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þxr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37B17F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q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ÔUÉUþ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Ç qÉlÉþxÉÉ |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Ç iÉmÉþxÉÉ | </w:t>
      </w:r>
    </w:p>
    <w:p w14:paraId="2F79963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ÍkÉþmÉ¦ÉÏÇ | x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xrÉ xÉl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853A5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uÉÉiÉþÇ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474E7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çuÉÉUþpÉÉ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1CCE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x§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É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C3C90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A8635FB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a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þzÉÏqÉÌWû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þ zÉÉYuÉU a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Ï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1937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rÉÑlÉÎeqÉ | ClSìþ zÉÉYuÉU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5812CEF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649A9C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| </w:t>
      </w:r>
    </w:p>
    <w:p w14:paraId="1A83A0C5" w14:textId="77777777" w:rsidR="00C0142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 zÉÉYuÉU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6BB698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ECC3038" w14:textId="398F247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rÉÑlÉÎe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ÅWÇû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</w:t>
      </w:r>
      <w:r w:rsidRPr="004274ED">
        <w:rPr>
          <w:rFonts w:ascii="BRH Devanagari Extra" w:hAnsi="BRH Devanagari Extra" w:cs="BRH Devanagari Extra"/>
          <w:sz w:val="40"/>
          <w:szCs w:val="40"/>
        </w:rPr>
        <w:t>ÉÉ</w:t>
      </w:r>
      <w:r w:rsidR="00F25AE1" w:rsidRPr="004274ED">
        <w:rPr>
          <w:rFonts w:ascii="BRH Devanagari Extra" w:hAnsi="BRH Devanagari Extra" w:cs="BRH Devanagari Extra"/>
          <w:sz w:val="40"/>
          <w:szCs w:val="40"/>
        </w:rPr>
        <w:t>-</w:t>
      </w:r>
      <w:r w:rsidRPr="004274ED">
        <w:rPr>
          <w:rFonts w:ascii="BRH Devanagari Extra" w:hAnsi="BRH Devanagari Extra" w:cs="BRH Devanagari Extra"/>
          <w:sz w:val="40"/>
          <w:szCs w:val="40"/>
        </w:rPr>
        <w:t>q</w:t>
      </w:r>
      <w:r w:rsidRPr="00CB1164">
        <w:rPr>
          <w:rFonts w:ascii="BRH Devanagari Extra" w:hAnsi="BRH Devanagari Extra" w:cs="BRH Devanagari Extra"/>
          <w:sz w:val="40"/>
          <w:szCs w:val="40"/>
        </w:rPr>
        <w:t>ÉþÂW</w:t>
      </w:r>
      <w:r w:rsidR="005F7C5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û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¦ÉÏÿÇ | </w:t>
      </w:r>
    </w:p>
    <w:p w14:paraId="1A629576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hÉÉ c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kÉÉÌr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ÅkÉÉÌrÉ | </w:t>
      </w:r>
    </w:p>
    <w:p w14:paraId="530C7D6C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cÉÉþpÉÔiÉÉÇ |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UpÉÔ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uÉþUaÉqÉÇ | </w:t>
      </w:r>
    </w:p>
    <w:p w14:paraId="213482DC" w14:textId="396B5D1D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Çü lÉÉMüþxrÉ 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7F7E9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m</w:t>
      </w:r>
      <w:r w:rsidRPr="00B13F18">
        <w:rPr>
          <w:rFonts w:ascii="BRH Devanagari Extra" w:hAnsi="BRH Devanagari Extra" w:cs="BRH Devanagari Extra"/>
          <w:sz w:val="40"/>
          <w:szCs w:val="40"/>
        </w:rPr>
        <w:t>Éþ</w:t>
      </w:r>
      <w:r w:rsidR="00D4456A" w:rsidRPr="00B13F18">
        <w:rPr>
          <w:rFonts w:ascii="BRH Devanagari Extra" w:hAnsi="BRH Devanagari Extra" w:cs="BRH Devanagari Extra"/>
          <w:sz w:val="40"/>
          <w:szCs w:val="40"/>
        </w:rPr>
        <w:t>-</w:t>
      </w:r>
      <w:r w:rsidRPr="00B13F18">
        <w:rPr>
          <w:rFonts w:ascii="BRH Devanagari Extra" w:hAnsi="BRH Devanagari Extra" w:cs="BRH Devanagari Extra"/>
          <w:sz w:val="40"/>
          <w:szCs w:val="40"/>
        </w:rPr>
        <w:t>qÉa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qÉÇ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CF79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1903CC4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1C17B77" w14:textId="0027B34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ÎalÉ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6AA67B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25A7987" w14:textId="769EAEA6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i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75A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rÉrÉÉ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A702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3F50EE7" w14:textId="02A1698B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±ÉæSÏ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0B498C1D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="007629CC" w:rsidRPr="00CB1164">
        <w:rPr>
          <w:rFonts w:ascii="BRH Devanagari Extra" w:hAnsi="BRH Devanagari Extra" w:cs="BRH Devanagari Extra"/>
          <w:sz w:val="40"/>
          <w:szCs w:val="40"/>
        </w:rPr>
        <w:br/>
      </w:r>
      <w:r w:rsidRPr="00CB1164">
        <w:rPr>
          <w:rFonts w:ascii="BRH Devanagari Extra" w:hAnsi="BRH Devanagari Extra" w:cs="BRH Devanagari Extra"/>
          <w:sz w:val="40"/>
          <w:szCs w:val="40"/>
        </w:rPr>
        <w:t>rÉrÉÉþÅÅ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7629CC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1F90DFFF" w14:textId="77777777" w:rsidR="00D56E97" w:rsidRPr="00CB1164" w:rsidRDefault="00D6251E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EDFA9A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2BB3AB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26D795F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þ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Sìq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rÉÉþ SÏ¤ÉrÉÉÍqÉ | </w:t>
      </w:r>
    </w:p>
    <w:p w14:paraId="37A0E9A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 | 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330FCCB" w14:textId="77777777" w:rsidR="0080557F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95ED00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455EDBE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3262A0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| r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þ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| iÉrÉÉÿ iu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rÉÉþ SÏ¤ÉrÉÉÍqÉ | uÉÉaÉç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¤ÉÉ | </w:t>
      </w:r>
    </w:p>
    <w:p w14:paraId="4A26CF24" w14:textId="77777777" w:rsidR="00533881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È | rÉrÉÉÿ mÉë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Í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DE5834D" w14:textId="0F3E8AFA" w:rsidR="00533881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iÉrÉÉÿ iuÉÉ S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rÉÉþ SÏ¤ÉrÉÉÍqÉ | m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Ï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ÑþSÏ¤ÉiÉÉÇ | </w:t>
      </w:r>
    </w:p>
    <w:p w14:paraId="205BE4A6" w14:textId="77777777" w:rsidR="00296BFA" w:rsidRP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8EAF809" w14:textId="2D7C866F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>liÉËUþ¤ÉÇ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693A7404" w14:textId="1D3E1D5B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±Éæ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</w:t>
      </w:r>
      <w:r w:rsidR="008B7D8B" w:rsidRPr="00144886">
        <w:rPr>
          <w:rFonts w:ascii="BRH Devanagari Extra" w:hAnsi="BRH Devanagari Extra" w:cs="BRH Devanagari Extra"/>
          <w:sz w:val="40"/>
          <w:szCs w:val="40"/>
        </w:rPr>
        <w:t>|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886">
        <w:rPr>
          <w:rFonts w:ascii="Arial" w:hAnsi="Arial" w:cs="Arial"/>
          <w:b/>
          <w:sz w:val="32"/>
          <w:szCs w:val="32"/>
        </w:rPr>
        <w:t>85</w:t>
      </w:r>
      <w:r w:rsidR="00D6251E" w:rsidRPr="00144886">
        <w:rPr>
          <w:rFonts w:ascii="Arial" w:hAnsi="Arial" w:cs="Arial"/>
          <w:b/>
          <w:sz w:val="32"/>
          <w:szCs w:val="32"/>
        </w:rPr>
        <w:t xml:space="preserve"> </w:t>
      </w:r>
      <w:r w:rsidR="007629CC" w:rsidRPr="00144886">
        <w:rPr>
          <w:rFonts w:ascii="Arial" w:hAnsi="Arial" w:cs="Arial"/>
          <w:b/>
          <w:sz w:val="32"/>
          <w:szCs w:val="32"/>
        </w:rPr>
        <w:t>(10)</w:t>
      </w:r>
    </w:p>
    <w:p w14:paraId="0281BC50" w14:textId="77777777" w:rsidR="00D56E97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296BFA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296BFA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296BFA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296BFA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621EA08" w14:textId="528466D8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ÌSz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Ém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1E1C0BC1" w14:textId="5462D302" w:rsidR="00D56E97" w:rsidRPr="0014488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144886">
        <w:rPr>
          <w:rFonts w:ascii="BRH Devanagari Extra" w:hAnsi="BRH Devanagari Extra" w:cs="BRH Devanagari Extra"/>
          <w:sz w:val="40"/>
          <w:szCs w:val="40"/>
        </w:rPr>
        <w:t>å</w:t>
      </w:r>
      <w:r w:rsidRPr="00144886">
        <w:rPr>
          <w:rFonts w:ascii="BRH Devanagari Extra" w:hAnsi="BRH Devanagari Extra" w:cs="BRH Devanagari Extra"/>
          <w:sz w:val="40"/>
          <w:szCs w:val="40"/>
        </w:rPr>
        <w:t>wÉþkÉrÉ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uÉÉY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iÉÉÇ | </w:t>
      </w:r>
    </w:p>
    <w:p w14:paraId="34FBA33C" w14:textId="080B786B" w:rsidR="00D56E97" w:rsidRPr="00144886" w:rsidRDefault="00D56E97" w:rsidP="00D4456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GcÉþx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xÉÉqÉÉþÌl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qÉlÉÑþSÏ¤ÉliÉÉÇ | </w:t>
      </w:r>
    </w:p>
    <w:p w14:paraId="0BC9DF21" w14:textId="77777777" w:rsidR="00D4456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44886">
        <w:rPr>
          <w:rFonts w:ascii="BRH Devanagari Extra" w:hAnsi="BRH Devanagari Extra" w:cs="BRH Devanagari Extra"/>
          <w:sz w:val="40"/>
          <w:szCs w:val="40"/>
        </w:rPr>
        <w:t>rÉeÉÔ</w:t>
      </w:r>
      <w:r w:rsidR="00C11CF3" w:rsidRPr="00144886">
        <w:rPr>
          <w:rFonts w:ascii="BRH Devanagari Extra" w:hAnsi="BRH Devanagari Extra" w:cs="BRH Devanagari Extra"/>
          <w:sz w:val="40"/>
          <w:szCs w:val="40"/>
        </w:rPr>
        <w:t>óè</w:t>
      </w:r>
      <w:r w:rsidRPr="00144886">
        <w:rPr>
          <w:rFonts w:ascii="BRH Devanagari Extra" w:hAnsi="BRH Devanagari Extra" w:cs="BRH Devanagari Extra"/>
          <w:sz w:val="40"/>
          <w:szCs w:val="40"/>
        </w:rPr>
        <w:t>þÌwÉ iuÉ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SÏ¤ÉþqÉÉh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="00D4456A" w:rsidRPr="00144886">
        <w:rPr>
          <w:rFonts w:ascii="BRH Devanagari Extra" w:hAnsi="BRH Devanagari Extra" w:cs="BRH Devanagari Extra"/>
          <w:sz w:val="40"/>
          <w:szCs w:val="40"/>
        </w:rPr>
        <w:t>-</w:t>
      </w:r>
      <w:r w:rsidRPr="00144886">
        <w:rPr>
          <w:rFonts w:ascii="BRH Devanagari Extra" w:hAnsi="BRH Devanagari Extra" w:cs="BRH Devanagari Extra"/>
          <w:sz w:val="40"/>
          <w:szCs w:val="40"/>
        </w:rPr>
        <w:t>qÉlÉÑþSÏ¤ÉliÉÉÇ | AWûþ¶É</w:t>
      </w:r>
      <w:r w:rsidR="00C52F6C" w:rsidRPr="00144886">
        <w:rPr>
          <w:rFonts w:ascii="BRH Malayalam Extra" w:hAnsi="BRH Malayalam Extra" w:cs="BRH Devanagari Extra"/>
          <w:sz w:val="32"/>
          <w:szCs w:val="40"/>
        </w:rPr>
        <w:t>–</w:t>
      </w:r>
      <w:r w:rsidRPr="00144886">
        <w:rPr>
          <w:rFonts w:ascii="BRH Devanagari Extra" w:hAnsi="BRH Devanagari Extra" w:cs="BRH Devanagari Extra"/>
          <w:sz w:val="40"/>
          <w:szCs w:val="40"/>
        </w:rPr>
        <w:t xml:space="preserve"> UÉÌ§Éþ¶É 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B21083" w14:textId="041098FD" w:rsidR="007B595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wÉ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Ì¹þ¶É | ÎiuÉÌw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</w:t>
      </w:r>
      <w:r w:rsidR="003447AF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mÉþÍcÉÌiÉ¶É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86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7629CC" w:rsidRPr="00296BFA">
        <w:rPr>
          <w:rFonts w:ascii="Arial" w:hAnsi="Arial" w:cs="Arial"/>
          <w:b/>
          <w:sz w:val="32"/>
          <w:szCs w:val="32"/>
        </w:rPr>
        <w:t>(10)</w:t>
      </w:r>
    </w:p>
    <w:p w14:paraId="2E3031A8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9EDB920" w14:textId="7B7114C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¶ÉÉæwÉþkÉrÉ¶É | FYcÉïþ xÉÔ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×iÉÉþ cÉ | iÉÉx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SÏ¤ÉþqÉÉh</w:t>
      </w:r>
      <w:r w:rsidRPr="007303A6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7303A6">
        <w:rPr>
          <w:rFonts w:ascii="BRH Malayalam Extra" w:hAnsi="BRH Malayalam Extra" w:cs="BRH Devanagari Extra"/>
          <w:sz w:val="32"/>
          <w:szCs w:val="40"/>
        </w:rPr>
        <w:t>–</w:t>
      </w:r>
      <w:r w:rsidR="008E552E" w:rsidRPr="007303A6">
        <w:rPr>
          <w:rFonts w:ascii="BRH Devanagari Extra" w:hAnsi="BRH Devanagari Extra" w:cs="BRH Devanagari Extra"/>
          <w:sz w:val="40"/>
          <w:szCs w:val="40"/>
        </w:rPr>
        <w:t>-</w:t>
      </w:r>
      <w:r w:rsidRPr="007303A6">
        <w:rPr>
          <w:rFonts w:ascii="BRH Devanagari Extra" w:hAnsi="BRH Devanagari Extra" w:cs="BRH Devanagari Extra"/>
          <w:sz w:val="40"/>
          <w:szCs w:val="40"/>
        </w:rPr>
        <w:t>q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ÉlÉÑþSÏ¤ÉliÉÉÇ </w:t>
      </w:r>
      <w:r w:rsidR="00155020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E3B1D9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þÌ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xÉÏþS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hÉÉþrÉ | </w:t>
      </w:r>
    </w:p>
    <w:p w14:paraId="5D2ADEF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þzÉxuÉ |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æþÍkÉ x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75CF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þÈ | </w:t>
      </w:r>
    </w:p>
    <w:p w14:paraId="50B9BE91" w14:textId="777777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þ 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qÉÉÌuÉþzÉ | </w:t>
      </w:r>
    </w:p>
    <w:p w14:paraId="00D0AA0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Ç qÉþ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| 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®É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ÅÍ¤Éþ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601790D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31CF1E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</w:t>
      </w:r>
      <w:r w:rsidR="00D218D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ÉëþxÉÔiÉÉ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Ï¤ÉrÉliÉÑ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qÉþÎxq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8459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iuÉSþÎx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S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iÉç | qÉqÉ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þUÎxqÉ | </w:t>
      </w:r>
    </w:p>
    <w:p w14:paraId="0913821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qÉ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xÉluÉWû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lrÉ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</w:t>
      </w:r>
      <w:r w:rsidR="00B2794A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‹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716B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ÑÀûÉþlÉ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iÉÏþMü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xÉÏþS 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 | </w:t>
      </w:r>
    </w:p>
    <w:p w14:paraId="3626CA7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l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B6C8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Ñ¨ÉþU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09314FF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3D61E7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þqÉÉlÉ¶É xÉÏSiÉ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Mü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85C4D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²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§ÉÏÍhÉþ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5820466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uÉ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693A7E7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gcÉþ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wÉQ</w:t>
      </w:r>
      <w:r w:rsidR="00D64BAE" w:rsidRPr="00CB1164">
        <w:rPr>
          <w:rFonts w:ascii="BRH Devanagari Extra" w:hAnsi="BRH Devanagari Extra" w:cs="BRH Devanagari Extra"/>
          <w:sz w:val="40"/>
          <w:szCs w:val="40"/>
        </w:rPr>
        <w:t>çU</w:t>
      </w:r>
      <w:r w:rsidRPr="00CB1164">
        <w:rPr>
          <w:rFonts w:ascii="BRH Devanagari Extra" w:hAnsi="BRH Devanagari Extra" w:cs="BRH Devanagari Extra"/>
          <w:sz w:val="40"/>
          <w:szCs w:val="40"/>
        </w:rPr>
        <w:t>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x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041378C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É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h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u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iÉÑ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D04F7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ZÉÉþr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iÉmÉþSÉ ApÉÔqÉ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Ç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556FEA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57344AD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Ç |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l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¸ÉÈ </w:t>
      </w:r>
      <w:r w:rsidR="0015502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1E60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ÉSþÈ | xÉÉÅÍxÉþ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mÉÉSþÈ | </w:t>
      </w:r>
    </w:p>
    <w:p w14:paraId="627010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±ÉæÈ mÉÉSþÈ | xÉÉÅÍxÉ</w:t>
      </w:r>
      <w:r w:rsidR="008E5AE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oÉë¼h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54902" w14:textId="3F793155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Éÿ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mÉÉSþ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7666E82" w14:textId="1373BCD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A1F5C31" w14:textId="1F426246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0C0D206" w14:textId="0FAA320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4D0963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73E81AF" w14:textId="77777777" w:rsidR="00BE46F3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</w:p>
    <w:p w14:paraId="5401D3A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þeÉ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È mÉÉSþÈ | xÉÉ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ÔeÉïþÇ kÉÑ¤uÉ | </w:t>
      </w:r>
    </w:p>
    <w:p w14:paraId="6521243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±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Íq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uÉiÉÏÇ | </w:t>
      </w:r>
    </w:p>
    <w:p w14:paraId="4376EB4E" w14:textId="77777777" w:rsidR="00212A4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b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A65F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lÉþm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TÑüUliÉÏÇ |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442DF84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AxiÉÑ lÉ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Ç lÉþUÉÈ M×ühÉÑ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þ | </w:t>
      </w:r>
    </w:p>
    <w:p w14:paraId="329BDAE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xÉÑþqÉ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iÉÏ</w:t>
      </w:r>
      <w:r w:rsidR="00BE0E3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uÉþiÉÏ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0)</w:t>
      </w:r>
    </w:p>
    <w:p w14:paraId="2029681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F8C3A6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qÉïþÎl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| lÉÉpÉ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ÉÈ | 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ÅrÉÇ ÆrÉeÉþqÉ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ËU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71AAB7F8" w14:textId="4D06939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ÑÈ 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cÉiÉÑ</w:t>
      </w:r>
      <w:r w:rsidRPr="00812262">
        <w:rPr>
          <w:rFonts w:ascii="BRH Devanagari Extra" w:hAnsi="BRH Devanagari Extra" w:cs="BRH Devanagari Extra"/>
          <w:sz w:val="40"/>
          <w:szCs w:val="40"/>
        </w:rPr>
        <w:t>þÍ</w:t>
      </w:r>
      <w:r w:rsidR="008E552E"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812262">
        <w:rPr>
          <w:rFonts w:ascii="BRH Devanagari Extra" w:hAnsi="BRH Devanagari Extra" w:cs="BRH Devanagari Extra"/>
          <w:sz w:val="40"/>
          <w:szCs w:val="40"/>
        </w:rPr>
        <w:t>z</w:t>
      </w:r>
      <w:r w:rsidRPr="00296BFA">
        <w:rPr>
          <w:rFonts w:ascii="BRH Devanagari Extra" w:hAnsi="BRH Devanagari Extra" w:cs="BRH Devanagari Extra"/>
          <w:sz w:val="40"/>
          <w:szCs w:val="40"/>
        </w:rPr>
        <w:t>ÉZÉhQûÉ rÉÑ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iÉÈ x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zÉÉÿ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60AA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mÉëþiÉÏ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8184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| iÉxr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xÉÑ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ïuÉÍ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æ ÌlÉÌuÉþ¹Éæ | </w:t>
      </w:r>
    </w:p>
    <w:p w14:paraId="4086DCC9" w14:textId="45C9085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ÍkÉþ pÉ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rÉþÇ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lÉÑþS | </w:t>
      </w:r>
    </w:p>
    <w:p w14:paraId="10D0ED54" w14:textId="285CD43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74A51" w:rsidRPr="00D74A51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ÍhÉþ uÉiÉïrÉ</w:t>
      </w:r>
      <w:r w:rsidR="006A42C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A42C3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aÉcNû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D6EFB" w14:textId="38828177" w:rsidR="004564A8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 uÉÉ E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74A51"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D74A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ËUþwrÉÍxÉ | </w:t>
      </w:r>
    </w:p>
    <w:p w14:paraId="7C076740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É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È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ÍpÉþÈ | 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M×üiÉþÈ | </w:t>
      </w:r>
    </w:p>
    <w:p w14:paraId="4310FACF" w14:textId="57D7E3A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§Éþ i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É SþkÉ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29CC" w:rsidRPr="00CB1164">
        <w:rPr>
          <w:rFonts w:ascii="Arial" w:hAnsi="Arial" w:cs="Arial"/>
          <w:b/>
          <w:sz w:val="32"/>
          <w:szCs w:val="32"/>
        </w:rPr>
        <w:t>(15)</w:t>
      </w:r>
    </w:p>
    <w:p w14:paraId="1045C1C2" w14:textId="2ADC5EE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6332623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7D72BB13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oÉë¼þh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þxÉ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‡Çû mÉëmÉþ±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- r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ÅÅ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57FCCFA" w14:textId="77777777" w:rsidR="00B44D7B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Í¤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 - xiÉrÉÉ</w:t>
      </w:r>
      <w:r w:rsidRPr="00CB116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uÉÉ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rÉÉþ SÏ¤É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þkÉ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¤ÉÉ </w:t>
      </w:r>
      <w:r w:rsidR="00B537FC" w:rsidRPr="00CB116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E75D14" w14:textId="77777777" w:rsidR="00CA5288" w:rsidRPr="00CB1164" w:rsidRDefault="00CA528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±Éæxi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Ï¤ÉþqÉÉh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lÉÑþ SÏ¤É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mÉþÍc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¶ÉÉ - Í¤Éþ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¨ÉþUÎxqÉlÉç - aÉq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Ç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mÉÉSþ - AÉÌ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uÉþiÉÏÇ - </w:t>
      </w:r>
      <w:r w:rsidR="00BE209D" w:rsidRPr="00CB1164">
        <w:rPr>
          <w:rFonts w:ascii="BRH Devanagari Extra" w:hAnsi="BRH Devanagari Extra" w:cs="BRH Devanagari Extra"/>
          <w:i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iÉï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EA7BF8" w14:textId="77777777" w:rsidR="00D56E97" w:rsidRPr="00CB1164" w:rsidRDefault="00C80323" w:rsidP="006F0D5E">
      <w:pPr>
        <w:pStyle w:val="Heading3"/>
      </w:pPr>
      <w:bookmarkStart w:id="16" w:name="_Toc60682658"/>
      <w:r w:rsidRPr="00CB1164"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EE51B4" w:rsidRPr="00CB1164">
        <w:t>mÉzÉÑÌuÉwÉrÉÉ AÎcNûSìqÉl§ÉÉÈ</w:t>
      </w:r>
      <w:bookmarkEnd w:id="16"/>
    </w:p>
    <w:p w14:paraId="3EA2994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EE04FB8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eÉþxÉÈ |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Çü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eÉÉþrÉiÉ | iÉ³ÉþÈ mÉ</w:t>
      </w:r>
      <w:r w:rsidR="0095058A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²wÉþÈ | </w:t>
      </w:r>
    </w:p>
    <w:p w14:paraId="7E5F45BE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æµÉÉl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</w:t>
      </w:r>
      <w:r w:rsidR="009023E3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ÅuÉÉþÍzÉ¸ÉÈ | </w:t>
      </w:r>
    </w:p>
    <w:p w14:paraId="28038CA0" w14:textId="77777777" w:rsidR="00A11EB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2B36A0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F02C8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FF5A64" w:rsidRPr="00CB1164">
        <w:rPr>
          <w:rFonts w:ascii="BRH Devanagari Extra" w:hAnsi="BRH Devanagari Extra" w:cs="BRH Devanagari Extra"/>
          <w:sz w:val="40"/>
          <w:szCs w:val="40"/>
        </w:rPr>
        <w:t>SçpÉ</w:t>
      </w:r>
      <w:r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 lrÉwÉþS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279AEFC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DECC7D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BC095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ÒþxÉë 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ÌiÉþÌiÉ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 ËUþwÉÈ |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Ç ÆrÉeÉþqÉÉlÉÇ cÉ UÏËUwÉÈ | </w:t>
      </w:r>
    </w:p>
    <w:p w14:paraId="6BBFB8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Wû | zÉÇ lÉþ LÍkÉ Ì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Ç cÉiÉÑþwm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8DED6" w14:textId="3E0EF690" w:rsidR="00FF5A6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qÉÉÿ</w:t>
      </w:r>
      <w:r w:rsidR="00260544" w:rsidRPr="00CB1164">
        <w:rPr>
          <w:rFonts w:ascii="BRH Devanagari Extra" w:hAnsi="BRH Devanagari Extra" w:cs="BRH Devanagari Extra"/>
          <w:sz w:val="40"/>
          <w:szCs w:val="40"/>
        </w:rPr>
        <w:t>Sçp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ÉÅ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mÉ¸ÉÈ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ÉÌrÉþ¸ÉÈ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¥ÉÉÿxjÉÉÈ | 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</w:t>
      </w:r>
    </w:p>
    <w:p w14:paraId="13E9A4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uÉÉïÿ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Qû | 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q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0548D2D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5CE06DB" w14:textId="77777777" w:rsidR="00315FF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Mü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qÉþÈ | iÉxq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9DD98" w14:textId="77777777" w:rsidR="00D56E97" w:rsidRPr="00CB1164" w:rsidRDefault="00C21C8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C37A20" w:rsidRPr="00CB1164">
        <w:rPr>
          <w:rFonts w:ascii="Arial" w:hAnsi="Arial" w:cs="Arial"/>
          <w:b/>
          <w:bCs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proofErr w:type="gramEnd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 Eþ u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ÎlqÉëþrÉx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1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Arial" w:hAnsi="Arial" w:cs="Arial"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þlÉÉÇ iuÉ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r w:rsidRPr="00CB1164">
        <w:rPr>
          <w:rFonts w:ascii="Arial" w:hAnsi="Arial" w:cs="Arial"/>
          <w:b/>
          <w:bCs/>
          <w:sz w:val="32"/>
          <w:szCs w:val="32"/>
        </w:rPr>
        <w:t>2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6F0D5E" w:rsidRPr="00CB1164">
        <w:rPr>
          <w:rFonts w:ascii="Arial" w:hAnsi="Arial" w:cs="Arial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ÌuÉµ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zÉÉÿÈ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"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ÌWû xj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ÎiuÉrÉÉæÿ</w:t>
      </w:r>
      <w:r w:rsidR="001A379F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E6E87C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þlÉxrÉ cÉ |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þ iÉ×mrÉiÉÇ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7671B5D5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ÉWÒûþiÉxrÉ cÉ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AWÒûþiÉxrÉ WÒ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xrÉþ cÉ | </w:t>
      </w:r>
    </w:p>
    <w:p w14:paraId="0359B5F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ÿalÉÏ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|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ÌmÉþoÉiÉÇ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5F1A3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eÉþ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SiÉç | qÉÎiuÉï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3033C33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É r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ÌmÉoÉÉÿiÉç | x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×þ¹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rÉþÇ 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7)</w:t>
      </w:r>
    </w:p>
    <w:p w14:paraId="4CD42BDB" w14:textId="77777777" w:rsidR="00E133FF" w:rsidRPr="00CB1164" w:rsidRDefault="00E133F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×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B44D7B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Òûw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WÒûþiÉxrÉ c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2A35079" w14:textId="77777777" w:rsidR="00343AE9" w:rsidRPr="00CB1164" w:rsidRDefault="00C80323" w:rsidP="006F0D5E">
      <w:pPr>
        <w:pStyle w:val="Heading3"/>
      </w:pPr>
      <w:bookmarkStart w:id="17" w:name="_Toc60682659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EE51B4" w:rsidRPr="00CB1164">
        <w:t>EmÉÉÇµÉÍpÉwÉuÉÉ qÉl§ÉÉÈ</w:t>
      </w:r>
      <w:bookmarkEnd w:id="17"/>
    </w:p>
    <w:p w14:paraId="4E52D24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58C61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þxiu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ClS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wÉþ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mÉþ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99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| </w:t>
      </w:r>
    </w:p>
    <w:p w14:paraId="1AB4D7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ÔÈ | uÉÂþh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A9B32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ÉÿÇ ¤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iÉþxrÉ aÉpÉÉïÈ | pÉÑuÉþlÉxrÉ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þ AÌiÉjÉrÉÈ | </w:t>
      </w:r>
    </w:p>
    <w:p w14:paraId="574AE54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ÉïþiÉÉlÉÉÇ MüMÑüp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Ñ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mÉÉiÉÉUÈ |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Ñ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ÀûrÉiÉ | </w:t>
      </w:r>
    </w:p>
    <w:p w14:paraId="6F4B26F7" w14:textId="25D0DA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bÉ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w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hÉÉqÉÏþuÉÉ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="0021781A" w:rsidRPr="00935B83">
        <w:rPr>
          <w:rFonts w:ascii="BRH Devanagari Extra" w:hAnsi="BRH Devanagari Extra" w:cs="BRH Devanagari Extra"/>
          <w:sz w:val="40"/>
          <w:szCs w:val="40"/>
        </w:rPr>
        <w:t>ò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¶ÉÉiÉrÉiÉ </w:t>
      </w:r>
      <w:r w:rsidR="008B7D8B" w:rsidRPr="00935B83">
        <w:rPr>
          <w:rFonts w:ascii="BRH Devanagari Extra" w:hAnsi="BRH Devanagari Extra" w:cs="BRH Devanagari Extra"/>
          <w:sz w:val="40"/>
          <w:szCs w:val="40"/>
        </w:rPr>
        <w:t>|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35B83">
        <w:rPr>
          <w:rFonts w:ascii="Arial" w:hAnsi="Arial" w:cs="Arial"/>
          <w:b/>
          <w:sz w:val="32"/>
          <w:szCs w:val="32"/>
        </w:rPr>
        <w:t>96</w:t>
      </w:r>
      <w:r w:rsidR="00D6251E" w:rsidRPr="00935B83">
        <w:rPr>
          <w:rFonts w:ascii="Arial" w:hAnsi="Arial" w:cs="Arial"/>
          <w:b/>
          <w:sz w:val="32"/>
          <w:szCs w:val="32"/>
        </w:rPr>
        <w:t xml:space="preserve"> </w:t>
      </w:r>
      <w:r w:rsidR="00343AE9" w:rsidRPr="00935B83">
        <w:rPr>
          <w:rFonts w:ascii="Arial" w:hAnsi="Arial" w:cs="Arial"/>
          <w:b/>
          <w:sz w:val="32"/>
          <w:szCs w:val="32"/>
        </w:rPr>
        <w:t>(10)</w:t>
      </w:r>
    </w:p>
    <w:p w14:paraId="3122BED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CFF907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£üÉÈ x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ûþi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ÉëÉuÉ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irÉþuÉÉÌSwÉÑÈ | </w:t>
      </w:r>
    </w:p>
    <w:p w14:paraId="13565A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lSìþqÉcÉÑcrÉuÉÑÈ 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ÉÿÈ m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þ</w:t>
      </w:r>
      <w:r w:rsidR="00EF5254" w:rsidRPr="00CB1164">
        <w:rPr>
          <w:rFonts w:ascii="BRH Devanagari Extra" w:hAnsi="BRH Devanagari Extra" w:cs="BRH Devanagari Extra"/>
          <w:sz w:val="40"/>
          <w:szCs w:val="40"/>
        </w:rPr>
        <w:t>: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ÅxqÉÉjÉç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xjÉÉÿiÉç | </w:t>
      </w:r>
    </w:p>
    <w:p w14:paraId="72D7298F" w14:textId="50CCC09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35B8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935B83">
        <w:rPr>
          <w:rFonts w:ascii="BRH Devanagari Extra" w:hAnsi="BRH Devanagari Extra" w:cs="BRH Devanagari Extra"/>
          <w:sz w:val="40"/>
          <w:szCs w:val="40"/>
        </w:rPr>
        <w:t>å</w:t>
      </w:r>
      <w:r w:rsidR="00CF665F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liÉËU</w:t>
      </w:r>
      <w:r w:rsidR="00F537E4" w:rsidRPr="00935B83">
        <w:rPr>
          <w:rFonts w:ascii="BRH Devanagari Extra" w:hAnsi="BRH Devanagari Extra" w:cs="BRH Devanagari Extra"/>
          <w:sz w:val="40"/>
          <w:szCs w:val="40"/>
        </w:rPr>
        <w:t>þ</w:t>
      </w:r>
      <w:r w:rsidRPr="00935B83">
        <w:rPr>
          <w:rFonts w:ascii="BRH Devanagari Extra" w:hAnsi="BRH Devanagari Extra" w:cs="BRH Devanagari Extra"/>
          <w:sz w:val="40"/>
          <w:szCs w:val="40"/>
        </w:rPr>
        <w:t>¤ÉÉiÉç | AÉ xÉÑþpÉÔ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iÉ</w:t>
      </w:r>
      <w:r w:rsidR="00A03E7C" w:rsidRPr="00935B83">
        <w:rPr>
          <w:rFonts w:ascii="BRH Devanagari Extra" w:hAnsi="BRH Devanagari Extra" w:cs="BRH Devanagari Extra"/>
          <w:sz w:val="40"/>
          <w:szCs w:val="40"/>
        </w:rPr>
        <w:t>-</w:t>
      </w:r>
      <w:r w:rsidRPr="00935B83">
        <w:rPr>
          <w:rFonts w:ascii="BRH Devanagari Extra" w:hAnsi="BRH Devanagari Extra" w:cs="BRH Devanagari Extra"/>
          <w:sz w:val="40"/>
          <w:szCs w:val="40"/>
        </w:rPr>
        <w:t>qÉþxÉÑwÉuÉÑÈ | oÉë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¼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cÉï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>xÉÇ qÉ</w:t>
      </w:r>
      <w:r w:rsidR="00C52F6C" w:rsidRPr="00935B83">
        <w:rPr>
          <w:rFonts w:ascii="BRH Malayalam Extra" w:hAnsi="BRH Malayalam Extra" w:cs="BRH Devanagari Extra"/>
          <w:sz w:val="32"/>
          <w:szCs w:val="40"/>
        </w:rPr>
        <w:t>–</w:t>
      </w:r>
      <w:r w:rsidRPr="00935B83">
        <w:rPr>
          <w:rFonts w:ascii="BRH Devanagari Extra" w:hAnsi="BRH Devanagari Extra" w:cs="BRH Devanagari Extra"/>
          <w:sz w:val="40"/>
          <w:szCs w:val="40"/>
        </w:rPr>
        <w:t xml:space="preserve"> AÉÅxÉÑþwÉuÉÑ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254B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>þxrÉuÉÍkÉwÉÑÈ | AmÉþWûiÉÇ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rÉxrÉþ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92E20" w14:textId="5E3439C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uÉÉYcÉþ iu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lÉþ¶É </w:t>
      </w:r>
      <w:r w:rsidR="007B08D3" w:rsidRPr="00296BFA">
        <w:rPr>
          <w:rFonts w:ascii="BRH Devanagari Extra" w:hAnsi="BRH Devanagari Extra" w:cs="BRH Devanagari Extra"/>
          <w:sz w:val="40"/>
          <w:szCs w:val="40"/>
        </w:rPr>
        <w:t>´ÉÏ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hÉÏiÉÉÇ </w:t>
      </w:r>
      <w:r w:rsidR="008B7D8B" w:rsidRPr="00296BFA">
        <w:rPr>
          <w:rFonts w:ascii="BRH Devanagari Extra" w:hAnsi="BRH Devanagari Extra" w:cs="BRH Devanagari Extra"/>
          <w:sz w:val="40"/>
          <w:szCs w:val="40"/>
        </w:rPr>
        <w:t>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97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343AE9" w:rsidRPr="00296BFA">
        <w:rPr>
          <w:rFonts w:ascii="Arial" w:hAnsi="Arial" w:cs="Arial"/>
          <w:b/>
          <w:sz w:val="32"/>
          <w:szCs w:val="32"/>
        </w:rPr>
        <w:t>(10)</w:t>
      </w:r>
    </w:p>
    <w:p w14:paraId="2E4B513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A76E7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¶Éþ iuÉÉÅ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¶Éþ ´ÉÏhÉÏiÉÉÇ | cÉ¤ÉÑ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§ÉþÇ cÉ ´ÉÏhÉÏiÉÉÇ | </w:t>
      </w:r>
    </w:p>
    <w:p w14:paraId="5EA08D4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¤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sÉþÇ cÉ ´ÉÏhÉÏiÉÉÇ |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¶É i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Wûþ¶É ´ÉÏhÉÏiÉÉÇ | </w:t>
      </w:r>
    </w:p>
    <w:p w14:paraId="505911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¶É iuÉÉ e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 cÉþ ´ÉÏhÉÏiÉÉÇ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qÉÉ cÉþ iuÉÉ 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Ô¶Éþ ´ÉÏhÉÏiÉÉÇ | </w:t>
      </w:r>
    </w:p>
    <w:p w14:paraId="03F39A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Íx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×üþiÉÈ |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rÉþ iuÉÉ z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337FE" w14:textId="3E2E3F29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ÍqÉlSìþ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È | rÉÇ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Uç rÉqÉÑ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6637D1B4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674DCB5" w14:textId="1E1663A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49BE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ÉlÉÉÿÇ S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uÉiÉþqÉ</w:t>
      </w:r>
      <w:r w:rsidR="00F12481" w:rsidRPr="000549BE">
        <w:rPr>
          <w:rFonts w:ascii="BRH Devanagari Extra" w:hAnsi="BRH Devanagari Extra" w:cs="BRH Devanagari Extra"/>
          <w:sz w:val="40"/>
          <w:szCs w:val="40"/>
        </w:rPr>
        <w:t>-</w:t>
      </w:r>
      <w:r w:rsidRPr="000549BE">
        <w:rPr>
          <w:rFonts w:ascii="BRH Devanagari Extra" w:hAnsi="BRH Devanagari Extra" w:cs="BRH Devanagari Extra"/>
          <w:sz w:val="40"/>
          <w:szCs w:val="40"/>
        </w:rPr>
        <w:t>xiÉmÉ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>eÉÉÈ | iÉxqÉæÿ iuÉÉ</w:t>
      </w:r>
      <w:r w:rsidR="00C52F6C" w:rsidRPr="000549BE">
        <w:rPr>
          <w:rFonts w:ascii="BRH Malayalam Extra" w:hAnsi="BRH Malayalam Extra" w:cs="BRH Devanagari Extra"/>
          <w:sz w:val="32"/>
          <w:szCs w:val="40"/>
        </w:rPr>
        <w:t>–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0549BE">
        <w:rPr>
          <w:rFonts w:ascii="BRH Devanagari Extra" w:hAnsi="BRH Devanagari Extra" w:cs="BRH Devanagari Extra"/>
          <w:sz w:val="40"/>
          <w:szCs w:val="40"/>
        </w:rPr>
        <w:t>å</w:t>
      </w:r>
      <w:r w:rsidRPr="000549BE">
        <w:rPr>
          <w:rFonts w:ascii="BRH Devanagari Extra" w:hAnsi="BRH Devanagari Extra" w:cs="BRH Devanagari Extra"/>
          <w:sz w:val="40"/>
          <w:szCs w:val="40"/>
        </w:rPr>
        <w:t xml:space="preserve">prÉþxiuÉÉ </w:t>
      </w:r>
      <w:r w:rsidR="00315FFC" w:rsidRPr="000549B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3B7F6" w14:textId="7777777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rÉÌS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iÉç |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¤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¢üiÉÑþÈ | </w:t>
      </w:r>
    </w:p>
    <w:p w14:paraId="5CF538A6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ÌrÉþ kÉÉÌr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rÉïÿÇ | Ì§ÉzÉÑþab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ÌuÉpÉÉþiÉÑ 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MÔüÿ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629CAC15" w14:textId="44D02049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w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qÉzÉÏqÉÌWû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F73629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Arial" w:hAnsi="Arial" w:cs="Arial"/>
          <w:b/>
          <w:sz w:val="32"/>
          <w:szCs w:val="32"/>
        </w:rPr>
      </w:pPr>
    </w:p>
    <w:p w14:paraId="2F8290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EDDF8B4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r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lÉqÉþzÉÏqÉÌWû | iÉxrÉ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qÉ</w:t>
      </w:r>
      <w:r w:rsidR="00A442DA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qÉÌWû | </w:t>
      </w:r>
    </w:p>
    <w:p w14:paraId="649AD606" w14:textId="77777777" w:rsidR="00533881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Íq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ÉlÉ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="00EA4E62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4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3674C9" w:rsidRPr="00CB1164">
        <w:rPr>
          <w:rFonts w:ascii="Arial" w:hAnsi="Arial" w:cs="Arial"/>
          <w:b/>
          <w:bCs/>
          <w:sz w:val="40"/>
          <w:szCs w:val="40"/>
        </w:rPr>
        <w:t xml:space="preserve"> 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 xÉ ÍqÉþ§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É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r w:rsidR="003674C9" w:rsidRPr="00CB1164">
        <w:rPr>
          <w:rFonts w:ascii="Arial" w:hAnsi="Arial" w:cs="Arial"/>
          <w:b/>
          <w:bCs/>
          <w:sz w:val="32"/>
          <w:szCs w:val="32"/>
        </w:rPr>
        <w:t>5</w:t>
      </w:r>
      <w:r w:rsidR="003674C9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3674C9" w:rsidRPr="00CB1164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ÎxiÉþ | rÉ A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23118CB5" w14:textId="77777777" w:rsidR="00D56E97" w:rsidRPr="00CB1164" w:rsidRDefault="00D56E97" w:rsidP="00706C4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þ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734FBE2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§ÉÏÍ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Ï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xÉc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 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Ï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 o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¼É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iuÉrÉþÈ | </w:t>
      </w:r>
    </w:p>
    <w:p w14:paraId="553E425E" w14:textId="77777777" w:rsidR="004007FB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0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  <w:r w:rsidR="00D6251E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7F7F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610EF2F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48145A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UÏÿ | rÉ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iuÉ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l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4D5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Wû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qÉS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qÉ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lÉ rÉÈ | WûËU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¶É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c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44B43" w14:textId="763159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´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 AÉ iuÉÉþ ÌuÉzÉliÉÑ | WûËUþuÉmÉï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</w:t>
      </w:r>
      <w:r w:rsidR="006832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549BE">
        <w:rPr>
          <w:rFonts w:ascii="BRH Devanagari Extra" w:hAnsi="BRH Devanagari Extra" w:cs="BRH Devanagari Extra"/>
          <w:sz w:val="40"/>
          <w:szCs w:val="40"/>
        </w:rPr>
        <w:t>ÌaÉUþ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A83099" w14:textId="77777777" w:rsidR="00D56E97" w:rsidRPr="00CB1164" w:rsidRDefault="0099187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ÉÍkÉþ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-Å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xiu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>uÉÉlÉÉþqÉÍxÉ | AÍkÉþm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Ç qÉÉÇ | </w:t>
      </w:r>
    </w:p>
    <w:p w14:paraId="075D0D5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rÉÑþwqÉ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uÉcÉïþxuÉliÉÇ qÉ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Ñ MÑüÂ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17D4849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EEF561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lSìþ¶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ëÉQèû uÉÂþhÉ¶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iÉÉæ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cÉþ¢ü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aÉëþ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EC79EC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þ 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Ç pÉþ¤ÉrÉÉÍqÉ | uÉÉae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þxrÉ iÉ×mrÉiÉÑ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22347E" w14:textId="05C7C66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Éï | 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Ç Æ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UÉ</w:t>
      </w:r>
      <w:r w:rsidR="00F831A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rÉÉxÉÇ | </w:t>
      </w:r>
    </w:p>
    <w:p w14:paraId="4A44B292" w14:textId="2418EE6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ÉÉ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 eÉþÌWûi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m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991870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ÉÉlÉþÇ q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uÉlS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35AF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ÉrÉþ uÉÉ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ÉiÉ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r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72466E7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30944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±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r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i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A7A1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ÉlrÉþ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mÉëþiÉÏ¨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lrÉÎxqÉþ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xrÉþ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s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UÉþÍqÉ | </w:t>
      </w:r>
    </w:p>
    <w:p w14:paraId="6AE4048D" w14:textId="3B6E50F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0324D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WæûuÉ xÉl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È mÉëÌiÉ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BA5034" w:rsidRPr="00F0324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A5034" w:rsidRPr="00F0324D">
        <w:rPr>
          <w:rFonts w:ascii="BRH Devanagari Extra" w:hAnsi="BRH Devanagari Extra" w:cs="BRH Devanagari Extra"/>
          <w:sz w:val="40"/>
          <w:szCs w:val="32"/>
        </w:rPr>
        <w:t>r</w:t>
      </w:r>
      <w:r w:rsidRPr="00F0324D">
        <w:rPr>
          <w:rFonts w:ascii="BRH Devanagari Extra" w:hAnsi="BRH Devanagari Extra" w:cs="BRH Devanagari Extra"/>
          <w:sz w:val="40"/>
          <w:szCs w:val="40"/>
        </w:rPr>
        <w:t>É</w:t>
      </w:r>
      <w:r w:rsidR="0045171D"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45171D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F0324D">
        <w:rPr>
          <w:rFonts w:ascii="BRH Devanagari Extra" w:hAnsi="BRH Devanagari Extra" w:cs="BRH Devanagari Extra"/>
          <w:sz w:val="40"/>
          <w:szCs w:val="40"/>
        </w:rPr>
        <w:t>iÉrÉÉqÉÈ |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É eÉÏ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Pr="00F0324D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F0324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F0324D">
        <w:rPr>
          <w:rFonts w:ascii="BRH Malayalam Extra" w:hAnsi="BRH Malayalam Extra" w:cs="BRH Devanagari Extra"/>
          <w:sz w:val="32"/>
          <w:szCs w:val="40"/>
        </w:rPr>
        <w:t>–</w:t>
      </w:r>
      <w:r w:rsidRPr="00F0324D">
        <w:rPr>
          <w:rFonts w:ascii="BRH Devanagari Extra" w:hAnsi="BRH Devanagari Extra" w:cs="BRH Devanagari Extra"/>
          <w:sz w:val="40"/>
          <w:szCs w:val="40"/>
        </w:rPr>
        <w:t xml:space="preserve"> ÌlÉWûþUÉqÉ LlÉiÉç </w:t>
      </w:r>
      <w:r w:rsidR="00315FFC" w:rsidRPr="00F0324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1CEE1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qÉ³Éþ</w:t>
      </w:r>
      <w:r w:rsidR="008D44E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È mÉUþÎx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Ï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xrÉÉþqÉ | </w:t>
      </w:r>
    </w:p>
    <w:p w14:paraId="24E7704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mÉþi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hÉÉÿ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0)</w:t>
      </w:r>
    </w:p>
    <w:p w14:paraId="5DCA3D6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9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2A2D02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uÉÉïÿl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 AÉ¤ÉÏþ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991870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7375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aÉþlqÉ | </w:t>
      </w:r>
    </w:p>
    <w:p w14:paraId="2B17DD9B" w14:textId="3AD032A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 E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-kÉ</w:t>
      </w:r>
      <w:r w:rsidRPr="0000312B">
        <w:rPr>
          <w:rFonts w:ascii="BRH Devanagari Extra" w:hAnsi="BRH Devanagari Extra" w:cs="BRH Devanagari Extra"/>
          <w:sz w:val="40"/>
          <w:szCs w:val="40"/>
        </w:rPr>
        <w:t>l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BA5034" w:rsidRPr="0000312B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µÉþ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991870" w:rsidRPr="0000312B">
        <w:rPr>
          <w:rFonts w:ascii="BRH Devanagari Extra" w:hAnsi="BRH Devanagari Extra" w:cs="BRH Devanagari Extra"/>
          <w:sz w:val="40"/>
          <w:szCs w:val="40"/>
        </w:rPr>
        <w:t>-</w:t>
      </w:r>
      <w:r w:rsidRPr="0000312B">
        <w:rPr>
          <w:rFonts w:ascii="BRH Devanagari Extra" w:hAnsi="BRH Devanagari Extra" w:cs="BRH Devanagari Extra"/>
          <w:sz w:val="40"/>
          <w:szCs w:val="40"/>
        </w:rPr>
        <w:t>SÕeÉïþxu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D45B2" w14:textId="74467D7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0312B">
        <w:rPr>
          <w:rFonts w:ascii="BRH Devanagari Extra" w:hAnsi="BRH Devanagari Extra" w:cs="BRH Devanagari Extra"/>
          <w:sz w:val="40"/>
          <w:szCs w:val="40"/>
        </w:rPr>
        <w:t>x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ÉÏUÉþ uÉÏ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UæUlÉÑ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BA5034" w:rsidRPr="0000312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00312B">
        <w:rPr>
          <w:rFonts w:ascii="BRH Devanagari Extra" w:hAnsi="BRH Devanagari Extra" w:cs="BRH Devanagari Extra"/>
          <w:sz w:val="40"/>
          <w:szCs w:val="40"/>
        </w:rPr>
        <w:t>cÉþU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315FFC" w:rsidRPr="0000312B">
        <w:rPr>
          <w:rFonts w:ascii="BRH Devanagari Extra" w:hAnsi="BRH Devanagari Extra" w:cs="BRH Devanagari Extra"/>
          <w:sz w:val="40"/>
          <w:szCs w:val="40"/>
        </w:rPr>
        <w:t>||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MïüÈ m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ÌuÉ§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00312B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E6401D" w:rsidRPr="0000312B">
        <w:rPr>
          <w:rFonts w:ascii="BRH Devanagari Extra" w:hAnsi="BRH Devanagari Extra" w:cs="BRH Devanagari Extra"/>
          <w:sz w:val="40"/>
          <w:szCs w:val="40"/>
        </w:rPr>
        <w:t>å</w:t>
      </w:r>
      <w:r w:rsidRPr="000031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00312B">
        <w:rPr>
          <w:rFonts w:ascii="BRH Malayalam Extra" w:hAnsi="BRH Malayalam Extra" w:cs="BRH Devanagari Extra"/>
          <w:sz w:val="32"/>
          <w:szCs w:val="40"/>
        </w:rPr>
        <w:t>–</w:t>
      </w:r>
      <w:r w:rsidRPr="0000312B">
        <w:rPr>
          <w:rFonts w:ascii="BRH Devanagari Extra" w:hAnsi="BRH Devanagari Extra" w:cs="BRH Devanagari Extra"/>
          <w:sz w:val="40"/>
          <w:szCs w:val="40"/>
        </w:rPr>
        <w:t>qÉÉlÉþ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794F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±ÉuÉÉþ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 mÉrÉþxÉÉ xÉ</w:t>
      </w:r>
      <w:r w:rsidR="00706C48" w:rsidRPr="00CB1164">
        <w:rPr>
          <w:rFonts w:ascii="BRH Devanagari Extra" w:hAnsi="BRH Devanagari Extra" w:cs="BRH Devanagari Extra"/>
          <w:sz w:val="40"/>
          <w:szCs w:val="40"/>
        </w:rPr>
        <w:t>qÉçÆ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6A45E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SÒþWû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ëmÉÏ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§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lÉþÈ</w:t>
      </w:r>
      <w:r w:rsidR="00E1773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E17734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09ADE0" w14:textId="7614E63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ÌiÉ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É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Éÿ | xÉÑ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iÉç | </w:t>
      </w:r>
    </w:p>
    <w:p w14:paraId="7B605239" w14:textId="3A16E5AD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ÌWû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mÉë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¸É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343AE9" w:rsidRPr="00CB1164">
        <w:rPr>
          <w:rFonts w:ascii="Arial" w:hAnsi="Arial" w:cs="Arial"/>
          <w:b/>
          <w:sz w:val="32"/>
          <w:szCs w:val="32"/>
        </w:rPr>
        <w:t>(1</w:t>
      </w:r>
      <w:r w:rsidR="00433026" w:rsidRPr="00CB1164">
        <w:rPr>
          <w:rFonts w:ascii="Arial" w:hAnsi="Arial" w:cs="Arial"/>
          <w:b/>
          <w:sz w:val="32"/>
          <w:szCs w:val="32"/>
        </w:rPr>
        <w:t>3</w:t>
      </w:r>
      <w:r w:rsidR="00343AE9" w:rsidRPr="00CB1164">
        <w:rPr>
          <w:rFonts w:ascii="Arial" w:hAnsi="Arial" w:cs="Arial"/>
          <w:b/>
          <w:sz w:val="32"/>
          <w:szCs w:val="32"/>
        </w:rPr>
        <w:t>)</w:t>
      </w:r>
    </w:p>
    <w:p w14:paraId="1B76030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93F4B78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c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´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Òû - UþzÉ</w:t>
      </w:r>
      <w:r w:rsidR="00814DAD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Wû - 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þÂ - </w:t>
      </w:r>
    </w:p>
    <w:p w14:paraId="4C3F10B0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uÉþh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ÉhÉÉþ - 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ï UeÉþ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A6FFE77" w14:textId="77777777" w:rsidR="000B43F6" w:rsidRPr="00CB1164" w:rsidRDefault="00C80323" w:rsidP="006F0D5E">
      <w:pPr>
        <w:pStyle w:val="Heading3"/>
      </w:pPr>
      <w:bookmarkStart w:id="18" w:name="_Toc60682660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EE51B4" w:rsidRPr="00CB1164">
        <w:t>xÉÉæÍqÉMümÉëÉrÉÉÍ¶É¨ÉqÉl§ÉÉÈ</w:t>
      </w:r>
      <w:bookmarkEnd w:id="18"/>
    </w:p>
    <w:p w14:paraId="2581DC7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1F4AFA2" w14:textId="498B90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SþxiÉÉÇnxÉÏjÉç x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þr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| xÉuÉÉï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§ÉÉþ</w:t>
      </w:r>
      <w:r w:rsidR="000D562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lÉuÉk</w:t>
      </w:r>
      <w:r w:rsidRPr="00D52D13">
        <w:rPr>
          <w:rFonts w:ascii="BRH Devanagari Extra" w:hAnsi="BRH Devanagari Extra" w:cs="BRH Devanagari Extra"/>
          <w:sz w:val="40"/>
          <w:szCs w:val="40"/>
        </w:rPr>
        <w:t>ÉÏ</w:t>
      </w:r>
      <w:r w:rsidR="003C789D" w:rsidRPr="00D52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3C789D" w:rsidRPr="00D52D13">
        <w:rPr>
          <w:rFonts w:ascii="BRH Devanagari Extra" w:hAnsi="BRH Devanagari Extra" w:cs="BRH Devanagari Extra"/>
          <w:sz w:val="40"/>
          <w:szCs w:val="32"/>
        </w:rPr>
        <w:t>rÉ</w:t>
      </w:r>
      <w:r w:rsidRPr="00D52D13">
        <w:rPr>
          <w:rFonts w:ascii="BRH Devanagari Extra" w:hAnsi="BRH Devanagari Extra" w:cs="BRH Devanagari Extra"/>
          <w:sz w:val="40"/>
          <w:szCs w:val="40"/>
        </w:rPr>
        <w:t>Ñ</w:t>
      </w:r>
      <w:r w:rsidR="00C52F6C" w:rsidRPr="00D52D13">
        <w:rPr>
          <w:rFonts w:ascii="BRH Malayalam Extra" w:hAnsi="BRH Malayalam Extra" w:cs="BRH Devanagari Extra"/>
          <w:sz w:val="32"/>
          <w:szCs w:val="40"/>
        </w:rPr>
        <w:t>–</w:t>
      </w:r>
      <w:r w:rsidRPr="00D52D13">
        <w:rPr>
          <w:rFonts w:ascii="BRH Devanagari Extra" w:hAnsi="BRH Devanagari Extra" w:cs="BRH Devanagari Extra"/>
          <w:sz w:val="40"/>
          <w:szCs w:val="40"/>
        </w:rPr>
        <w:t>aÉ</w:t>
      </w:r>
      <w:r w:rsidR="00E6401D" w:rsidRPr="00D52D13">
        <w:rPr>
          <w:rFonts w:ascii="BRH Devanagari Extra" w:hAnsi="BRH Devanagari Extra" w:cs="BRH Devanagari Extra"/>
          <w:sz w:val="40"/>
          <w:szCs w:val="40"/>
        </w:rPr>
        <w:t>å</w:t>
      </w:r>
      <w:r w:rsidRPr="00D52D13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þ | </w:t>
      </w:r>
    </w:p>
    <w:p w14:paraId="230295DF" w14:textId="18DA0B6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qÉÉqÉþMüU</w:t>
      </w:r>
      <w:r w:rsidR="003C789D" w:rsidRPr="008D76D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uÉ</w:t>
      </w:r>
      <w:r w:rsidRPr="008D76D7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8D76D7">
        <w:rPr>
          <w:rFonts w:ascii="BRH Malayalam Extra" w:hAnsi="BRH Malayalam Extra" w:cs="BRH Devanagari Extra"/>
          <w:sz w:val="32"/>
          <w:szCs w:val="40"/>
        </w:rPr>
        <w:t>–</w:t>
      </w:r>
      <w:r w:rsidRPr="008D76D7">
        <w:rPr>
          <w:rFonts w:ascii="BRH Devanagari Extra" w:hAnsi="BRH Devanagari Extra" w:cs="BRH Devanagari Extra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>uÉþliÉÇ |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ÉÇ | </w:t>
      </w:r>
    </w:p>
    <w:p w14:paraId="353C527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liÉËUþ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 ´ÉþrÉ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þ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6633C6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i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mÉþxiÉp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 iuÉÉþ S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z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6B4DCDA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xuÉ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ÎblÉrÉÉ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SþkÉÉ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mÉr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760C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xiÉþ E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04B38" w:rsidRPr="00CB1164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>wÉÈ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3BA8755B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8AAED57" w14:textId="694111E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æurÉþÈ 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pÉÑuÉþl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zÉþ | xÉ lÉþÈ 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½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FEEC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Ñ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rÉ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Ñ | 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ïüÈ | </w:t>
      </w:r>
    </w:p>
    <w:p w14:paraId="5B594A9F" w14:textId="3BFF27DE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mÉë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1E4F1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sz w:val="40"/>
          <w:szCs w:val="40"/>
        </w:rPr>
        <w:t>NûlS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Ìw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æ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rÉæ </w:t>
      </w:r>
      <w:r w:rsidRPr="00D1319D">
        <w:rPr>
          <w:rFonts w:ascii="BRH Devanagari Extra" w:hAnsi="BRH Devanagari Extra" w:cs="BRH Devanagari Extra"/>
          <w:sz w:val="40"/>
          <w:szCs w:val="40"/>
        </w:rPr>
        <w:t>rÉ</w:t>
      </w:r>
      <w:r w:rsidR="00997E22" w:rsidRPr="00D1319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997E22" w:rsidRPr="00D1319D">
        <w:rPr>
          <w:rFonts w:ascii="BRH Devanagari Extra" w:hAnsi="BRH Devanagari Extra" w:cs="BRH Devanagari Extra"/>
          <w:sz w:val="40"/>
          <w:szCs w:val="32"/>
        </w:rPr>
        <w:t>rÉ</w:t>
      </w:r>
      <w:r w:rsidR="00C52F6C" w:rsidRPr="00D1319D">
        <w:rPr>
          <w:rFonts w:ascii="BRH Malayalam Extra" w:hAnsi="BRH Malayalam Extra" w:cs="BRH Devanagari Extra"/>
          <w:sz w:val="32"/>
          <w:szCs w:val="40"/>
        </w:rPr>
        <w:t>–</w:t>
      </w:r>
      <w:r w:rsidRPr="00D1319D">
        <w:rPr>
          <w:rFonts w:ascii="BRH Devanagari Extra" w:hAnsi="BRH Devanagari Extra" w:cs="BRH Devanagari Extra"/>
          <w:sz w:val="40"/>
          <w:szCs w:val="40"/>
        </w:rPr>
        <w:t>Í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ÉrÉÿÇ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90A449" w14:textId="2C28FD81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i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lÉqÉlÉÑþ uÉiÉïxuÉ | AlÉÑþ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æUlÉÑþ</w:t>
      </w:r>
      <w:r w:rsidR="00141A81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B8053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ÍpÉþÈ | </w:t>
      </w:r>
    </w:p>
    <w:p w14:paraId="46FB34EC" w14:textId="74B30513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uÉµ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uÉæïþÂ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æÈ | AlÉÑþ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rÉÉ</w:t>
      </w:r>
      <w:r w:rsidR="002014D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ÎluÉþ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12D6A311" w14:textId="4FE5954C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359D55E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E2A289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264D193" w14:textId="0AF6967C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 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 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</w:t>
      </w:r>
      <w:r w:rsidR="002014DD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×þe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kÉÉ lÉþrÉliÉÑ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 ¤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 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¹í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C8B345" w14:textId="55897DA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µ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w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Ñþ | mÉëÌiÉþ 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eÉÉr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ÌiÉþÌiÉ¸ÉÍ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u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ÿ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220C0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ÅÍpÉþ uÉÉ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x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qÉÍkÉþÍ´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| 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þ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F58EA" w14:textId="77777777" w:rsidR="008318A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æ cÉÉþMü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lÉq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±ÉæÈ mÉ×þ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ÏÇ | </w:t>
      </w:r>
    </w:p>
    <w:p w14:paraId="4D02E9E4" w14:textId="7777777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þlÉ×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Ñ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355A4E5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7A3E58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ÑuÉþlÉÉ |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mÉëeÉþlÉrÉiÉÑ | </w:t>
      </w:r>
    </w:p>
    <w:p w14:paraId="25A9E52E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x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e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ëÉeÉþÌlÉ | AÉ 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³ÉÉ‹Éþ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×wÉÉÿ | </w:t>
      </w:r>
    </w:p>
    <w:p w14:paraId="01C9EDD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³ÉÉiÉç mÉëeÉþÌlÉwÉÏqÉÌWû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þ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pÉÉþ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þÇ o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3AB5A8D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ÉÿÇ mÉë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ÉÔþ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È | ClSìþe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UÉeÉprÉÈ | </w:t>
      </w:r>
    </w:p>
    <w:p w14:paraId="661C381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W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þ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8</w:t>
      </w:r>
      <w:r w:rsidR="000B43F6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63A0F3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0B1BA9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SþÌiÉ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É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aÉþqÉiÉç | xÉÉ zÉliÉÉþ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þxMüUiÉç | 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14020" w14:textId="032C6D3F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irÉÉ SæurÉÉþ 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eÉÉÿ | zÉÇ lÉþxMüU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µÉlÉÉÿ | r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iÉÉþ</w:t>
      </w:r>
      <w:r w:rsidR="0067079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</w:t>
      </w:r>
      <w:r w:rsidR="00AA49C5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AA49C5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9C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þÈ | </w:t>
      </w:r>
    </w:p>
    <w:p w14:paraId="2115E7B7" w14:textId="24EC271E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="0088045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ÍpÉ</w:t>
      </w:r>
      <w:r w:rsidRPr="00452FEF">
        <w:rPr>
          <w:rFonts w:ascii="BRH Devanagari Extra" w:hAnsi="BRH Devanagari Extra" w:cs="BRH Devanagari Extra"/>
          <w:sz w:val="40"/>
          <w:szCs w:val="40"/>
        </w:rPr>
        <w:t>þ</w:t>
      </w:r>
      <w:r w:rsidR="00AA49C5" w:rsidRPr="00452FEF">
        <w:rPr>
          <w:rFonts w:ascii="BRH Devanagari Extra" w:hAnsi="BRH Devanagari Extra" w:cs="BRH Devanagari Extra"/>
          <w:sz w:val="40"/>
          <w:szCs w:val="40"/>
        </w:rPr>
        <w:t>-</w:t>
      </w:r>
      <w:r w:rsidRPr="00452FEF">
        <w:rPr>
          <w:rFonts w:ascii="BRH Devanagari Extra" w:hAnsi="BRH Devanagari Extra" w:cs="BRH Devanagari Extra"/>
          <w:sz w:val="40"/>
          <w:szCs w:val="40"/>
        </w:rPr>
        <w:t>x</w:t>
      </w:r>
      <w:r w:rsidRPr="00CB1164">
        <w:rPr>
          <w:rFonts w:ascii="BRH Devanagari Extra" w:hAnsi="BRH Devanagari Extra" w:cs="BRH Devanagari Extra"/>
          <w:sz w:val="40"/>
          <w:szCs w:val="40"/>
        </w:rPr>
        <w:t>MüUiÉç | zÉÇ lÉþxiÉmÉ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60671405" w14:textId="53EACC17" w:rsidR="00622539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Ç ÆuÉ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iu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ÉÈ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71A47DD9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sz w:val="32"/>
          <w:szCs w:val="32"/>
        </w:rPr>
      </w:pPr>
    </w:p>
    <w:p w14:paraId="6D77FB0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EE6150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xÉëkÉþÈ </w:t>
      </w:r>
      <w:r w:rsidR="00315FF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ÌSi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Ç lÉ ÌuÉÍcÉþM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ü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4BC0C312" w14:textId="77777777" w:rsidR="0044588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È mÉÑlÉ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ÌiÉþ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ç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×±Sè pÉÑuÉþlÉxrÉ U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×iÉç | </w:t>
      </w:r>
    </w:p>
    <w:p w14:paraId="3D085F1C" w14:textId="77777777" w:rsidR="00BE46F3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aÉp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lÉ qÉ×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È xÉ eÉÏþuÉÉiÉç </w:t>
      </w:r>
      <w:r w:rsidR="00315FFC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357949" w14:textId="0D79C688" w:rsidR="00D56E97" w:rsidRPr="00546603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mÉëirÉþxqÉæ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ÉmÉÏþw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| ÌuÉµÉÉþÌlÉ </w:t>
      </w:r>
      <w:r w:rsidRPr="00546603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SÒw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>þ pÉU | A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546603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>qÉÉrÉ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eÉaqÉþuÉ</w:t>
      </w:r>
      <w:r w:rsidR="00E6401D" w:rsidRPr="00546603">
        <w:rPr>
          <w:rFonts w:ascii="BRH Devanagari Extra" w:hAnsi="BRH Devanagari Extra" w:cs="BRH Devanagari Extra"/>
          <w:sz w:val="40"/>
          <w:szCs w:val="40"/>
        </w:rPr>
        <w:t>å</w:t>
      </w:r>
      <w:r w:rsidRPr="00546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A9D43" w14:textId="0DA76764" w:rsidR="00C2143C" w:rsidRPr="00296BFA" w:rsidRDefault="00C2143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46603">
        <w:rPr>
          <w:rFonts w:ascii="BRH Devanagari Extra" w:hAnsi="BRH Devanagari Extra" w:cs="BRH Devanagari Extra"/>
          <w:sz w:val="40"/>
          <w:szCs w:val="40"/>
        </w:rPr>
        <w:t>AmÉþ¶ÉÉ¬buÉlÉåý lÉUåÿ</w:t>
      </w:r>
      <w:r w:rsidRPr="00546603">
        <w:rPr>
          <w:rFonts w:ascii="BRH Devanagari Extra" w:hAnsi="BRH Devanagari Extra" w:cs="BRH Devanagari Extra"/>
          <w:sz w:val="32"/>
          <w:szCs w:val="32"/>
        </w:rPr>
        <w:t xml:space="preserve"> </w:t>
      </w:r>
      <w:r w:rsidR="006835C6" w:rsidRPr="00546603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 xml:space="preserve"> C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ËUlSÒ</w:t>
      </w:r>
      <w:r w:rsidR="00C52F6C" w:rsidRPr="00546603">
        <w:rPr>
          <w:rFonts w:ascii="BRH Malayalam Extra" w:hAnsi="BRH Malayalam Extra" w:cs="BRH Devanagari Extra"/>
          <w:sz w:val="32"/>
          <w:szCs w:val="40"/>
        </w:rPr>
        <w:t>–</w:t>
      </w:r>
      <w:r w:rsidR="008F58B2" w:rsidRPr="00546603">
        <w:rPr>
          <w:rFonts w:ascii="BRH Devanagari Extra" w:hAnsi="BRH Devanagari Extra" w:cs="BRH Devanagari Extra"/>
          <w:sz w:val="40"/>
          <w:szCs w:val="40"/>
        </w:rPr>
        <w:t>-</w:t>
      </w:r>
      <w:r w:rsidR="00D56E97" w:rsidRPr="00546603">
        <w:rPr>
          <w:rFonts w:ascii="BRH Devanagari Extra" w:hAnsi="BRH Devanagari Extra" w:cs="BRH Devanagari Extra"/>
          <w:sz w:val="40"/>
          <w:szCs w:val="40"/>
        </w:rPr>
        <w:t>q</w:t>
      </w:r>
      <w:r w:rsidR="00D56E97" w:rsidRPr="00296BFA">
        <w:rPr>
          <w:rFonts w:ascii="BRH Devanagari Extra" w:hAnsi="BRH Devanagari Extra" w:cs="BRH Devanagari Extra"/>
          <w:sz w:val="40"/>
          <w:szCs w:val="40"/>
        </w:rPr>
        <w:t>ÉuÉÉþaÉÉiÉç</w:t>
      </w:r>
      <w:r w:rsidR="000E06BD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0E06BD" w:rsidRPr="00296BF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D56E97" w:rsidRPr="00296BF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F018F0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ClS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ËUlSì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ÅmÉÉiÉç | iÉxrÉþ iÉ Cl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lSìþ</w:t>
      </w:r>
      <w:r w:rsidR="00212A44" w:rsidRPr="00296BFA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mÉÏiÉx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kÉÑþqÉiÉÈ | </w:t>
      </w:r>
    </w:p>
    <w:p w14:paraId="0EF983EF" w14:textId="77777777" w:rsidR="00D56E97" w:rsidRPr="00296BFA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EmÉþWÕûi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mÉþWÕû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pÉ¤ÉrÉÉÍqÉ </w:t>
      </w:r>
      <w:r w:rsidR="006835C6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110</w:t>
      </w:r>
      <w:r w:rsidR="00D6251E" w:rsidRPr="00296BFA">
        <w:rPr>
          <w:rFonts w:ascii="Arial" w:hAnsi="Arial" w:cs="Arial"/>
          <w:b/>
          <w:sz w:val="32"/>
          <w:szCs w:val="32"/>
        </w:rPr>
        <w:t xml:space="preserve"> </w:t>
      </w:r>
      <w:r w:rsidR="000B43F6" w:rsidRPr="00296BFA">
        <w:rPr>
          <w:rFonts w:ascii="Arial" w:hAnsi="Arial" w:cs="Arial"/>
          <w:b/>
          <w:sz w:val="32"/>
          <w:szCs w:val="32"/>
        </w:rPr>
        <w:t>(13)</w:t>
      </w:r>
    </w:p>
    <w:p w14:paraId="15472C03" w14:textId="5DB405AE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</w:pP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CD5E51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.wÉ</w:t>
      </w:r>
      <w:proofErr w:type="gramEnd"/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-CþÎlSì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E6401D" w:rsidRPr="00296BF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É - q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ÌiÉ - UþU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>mÉÉ - AþaÉÉ</w:t>
      </w:r>
      <w:r w:rsidR="00C52F6C" w:rsidRPr="00296BF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527495" w:rsidRPr="00296BFA">
        <w:rPr>
          <w:rFonts w:ascii="BRH Devanagari Extra" w:hAnsi="BRH Devanagari Extra" w:cs="BRH Devanagari Extra"/>
          <w:b/>
          <w:i/>
          <w:sz w:val="40"/>
          <w:szCs w:val="40"/>
        </w:rPr>
        <w:t>iÉç</w:t>
      </w:r>
      <w:r w:rsidR="00527495" w:rsidRPr="00296BFA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b/>
          <w:i/>
          <w:sz w:val="40"/>
          <w:szCs w:val="40"/>
        </w:rPr>
        <w:t xml:space="preserve">§ÉÏÍhÉþ cÉ) </w:t>
      </w:r>
      <w:r w:rsidRPr="00296BF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bidi="ml-IN"/>
        </w:rPr>
        <w:t>(A10)</w:t>
      </w:r>
    </w:p>
    <w:p w14:paraId="66702DCE" w14:textId="77777777" w:rsidR="00C0142C" w:rsidRPr="00CB1164" w:rsidRDefault="00C80323" w:rsidP="006F0D5E">
      <w:pPr>
        <w:pStyle w:val="Heading3"/>
      </w:pPr>
      <w:bookmarkStart w:id="19" w:name="_Toc60682661"/>
      <w:r w:rsidRPr="00CB1164"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EE51B4" w:rsidRPr="00CB1164">
        <w:t>SzÉïmÉÔhÉïqÉÉxÉmÉëÉrÉÍ¶É¨ÉqÉl§ÉÉÈ</w:t>
      </w:r>
      <w:bookmarkEnd w:id="19"/>
    </w:p>
    <w:p w14:paraId="789A12F2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</w:p>
    <w:p w14:paraId="49D5C95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ë¼þ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É qÉl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È | oÉë¼þ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Él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81555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ÉerÉþxrÉ | </w:t>
      </w:r>
    </w:p>
    <w:p w14:paraId="29992E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Ç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74A9EF4B" w14:textId="7EC3D64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´ÉÉþÌuÉi</w:t>
      </w:r>
      <w:r w:rsidRPr="00CE0433">
        <w:rPr>
          <w:rFonts w:ascii="BRH Devanagari Extra" w:hAnsi="BRH Devanagari Extra" w:cs="BRH Devanagari Extra"/>
          <w:sz w:val="40"/>
          <w:szCs w:val="40"/>
        </w:rPr>
        <w:t>É</w:t>
      </w:r>
      <w:r w:rsidR="00756954" w:rsidRPr="00CE0433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rÉÉ´ÉÉþÌuÉiÉÇ | </w:t>
      </w:r>
    </w:p>
    <w:p w14:paraId="364E0F1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wÉþOèM×üi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lÉÔÿ£Çü cÉ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AÌiÉþËU£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üqÉï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Wû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6BA61FDA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uÉÉïþÍhÉ mÉë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³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iÉ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þ | </w:t>
      </w:r>
    </w:p>
    <w:p w14:paraId="5F20CC0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ÅÅWÒûþÌi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Él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083F2C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A8B2D24" w14:textId="6D6B5F96" w:rsidR="00D56E97" w:rsidRPr="00B66D40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rÉ²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É AÌiÉm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SrÉÉþÌlÉ | u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cÉÉ Íc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imÉërÉþiÉÇ S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ûQûþlÉÇ | </w:t>
      </w:r>
    </w:p>
    <w:p w14:paraId="484FC686" w14:textId="0E78DF5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É</w:t>
      </w:r>
      <w:r w:rsidR="00C11CF3" w:rsidRPr="00B66D40">
        <w:rPr>
          <w:rFonts w:ascii="BRH Devanagari Extra" w:hAnsi="BRH Devanagari Extra" w:cs="BRH Devanagari Extra"/>
          <w:sz w:val="40"/>
          <w:szCs w:val="40"/>
        </w:rPr>
        <w:t>óè</w:t>
      </w:r>
      <w:r w:rsidR="00E7642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ÍpÉ</w:t>
      </w:r>
      <w:r w:rsidR="00212A44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SÒþcNÒûl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ÿ</w:t>
      </w:r>
      <w:r w:rsidR="003D48C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66D40">
        <w:rPr>
          <w:rFonts w:ascii="BRH Devanagari Extra" w:hAnsi="BRH Devanagari Extra" w:cs="BRH Devanagari Extra"/>
          <w:sz w:val="40"/>
          <w:szCs w:val="40"/>
        </w:rPr>
        <w:t>| A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lrÉ§É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qÉlÉç-qÉþÂiÉ</w:t>
      </w:r>
      <w:r w:rsidR="00C52F6C" w:rsidRPr="00B66D40">
        <w:rPr>
          <w:rFonts w:ascii="BRH Malayalam Extra" w:hAnsi="BRH Malayalam Extra" w:cs="BRH Devanagari Extra"/>
          <w:sz w:val="32"/>
          <w:szCs w:val="40"/>
        </w:rPr>
        <w:t>–</w:t>
      </w:r>
      <w:r w:rsidRPr="00B66D40">
        <w:rPr>
          <w:rFonts w:ascii="BRH Devanagari Extra" w:hAnsi="BRH Devanagari Extra" w:cs="BRH Devanagari Extra"/>
          <w:sz w:val="40"/>
          <w:szCs w:val="40"/>
        </w:rPr>
        <w:t>xiÉ</w:t>
      </w:r>
      <w:r w:rsidR="00B66D40" w:rsidRPr="00B66D40">
        <w:rPr>
          <w:rFonts w:ascii="BRH Devanagari Extra" w:hAnsi="BRH Devanagari Extra" w:cs="BRH Devanagari Extra"/>
          <w:sz w:val="40"/>
          <w:szCs w:val="40"/>
        </w:rPr>
        <w:t>-</w:t>
      </w:r>
      <w:r w:rsidRPr="00B66D40">
        <w:rPr>
          <w:rFonts w:ascii="BRH Devanagari Extra" w:hAnsi="BRH Devanagari Extra" w:cs="BRH Devanagari Extra"/>
          <w:sz w:val="40"/>
          <w:szCs w:val="40"/>
        </w:rPr>
        <w:t>Í³ÉkÉ</w:t>
      </w:r>
      <w:r w:rsidR="00E6401D" w:rsidRPr="00B66D40">
        <w:rPr>
          <w:rFonts w:ascii="BRH Devanagari Extra" w:hAnsi="BRH Devanagari Extra" w:cs="BRH Devanagari Extra"/>
          <w:sz w:val="40"/>
          <w:szCs w:val="40"/>
        </w:rPr>
        <w:t>å</w:t>
      </w:r>
      <w:r w:rsidRPr="00B66D40">
        <w:rPr>
          <w:rFonts w:ascii="BRH Devanagari Extra" w:hAnsi="BRH Devanagari Extra" w:cs="BRH Devanagari Extra"/>
          <w:sz w:val="40"/>
          <w:szCs w:val="40"/>
        </w:rPr>
        <w:t>þiÉlÉ</w:t>
      </w:r>
      <w:r w:rsidR="009D0550" w:rsidRPr="00B66D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B66D40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7FD3AE" w14:textId="5EE3EEAA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SÒþ iÉÉrÉiÉ</w:t>
      </w:r>
      <w:r w:rsidR="004A0310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DE87B4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ÌSþ¸É k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iÉ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jÉÉþrÉ zÉx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CD1334" w14:textId="77777777" w:rsidR="00FE1D0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ì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µ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wÉeÉÈ | </w:t>
      </w:r>
    </w:p>
    <w:p w14:paraId="48667A45" w14:textId="4E1D560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ÉWûÉþ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×ü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þiÉ×mhÉÑiÉ</w:t>
      </w:r>
      <w:r w:rsidR="001A7022" w:rsidRPr="0015403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154035">
        <w:rPr>
          <w:rFonts w:ascii="BRH Devanagari Extra" w:hAnsi="BRH Devanagari Extra" w:cs="BRH Devanagari Extra"/>
          <w:sz w:val="40"/>
          <w:szCs w:val="40"/>
        </w:rPr>
        <w:t>pÉÑuÉ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D94BE" w14:textId="77777777" w:rsidR="00D56E97" w:rsidRPr="00CB1164" w:rsidRDefault="00E7642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Ç iÉqÉþx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mÉËUþ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ESÒ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rÉÇ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7</w:t>
      </w:r>
      <w:r w:rsidR="00590B68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590B68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cÉ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§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ÉÇ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590B68" w:rsidRPr="00CB1164">
        <w:rPr>
          <w:rFonts w:ascii="Arial" w:hAnsi="Arial" w:cs="Arial"/>
          <w:b/>
          <w:bCs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1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6CEFF12C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040F02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9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Times New Roman" w:hAnsi="Times New Roman"/>
          <w:sz w:val="40"/>
          <w:szCs w:val="40"/>
        </w:rPr>
        <w:t xml:space="preserve"> 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1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09A77" w14:textId="77777777" w:rsidR="002E7F10" w:rsidRPr="00CB1164" w:rsidRDefault="002E7F1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Íx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3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mÉëeÉÉþmÉ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29FCC" w14:textId="77777777" w:rsidR="002E7F1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Ç e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mÉ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kÉÇ SþkÉÉÍqÉ | qÉæwÉÉÇ lÉÑþ a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m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628F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3E9236A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ÏþuÉliÉÑ 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SþÈ mÉÑ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ÏÈ | 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Ç Sþk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uÉïþ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212A44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0045DD" w14:textId="77777777" w:rsidR="00DC6EC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ûÌlÉþ¹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F851D8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Ç SÒËUþwš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lÉwM×üþi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| </w:t>
      </w:r>
    </w:p>
    <w:p w14:paraId="00C9BF33" w14:textId="6A002137" w:rsidR="00D56E97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ÉæUÉÿ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æuÉÏÿpr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2073C9C" w14:textId="047B89C0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2603F5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B8B92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7A30A4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×þSèk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þ C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rÉÉþqÉ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4CDD1D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ÍkÉ | qÉbÉþuÉg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kÉ i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³Éþ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F8A1C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Ì²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 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 eÉÌWû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mÉÌiÉþ</w:t>
      </w:r>
      <w:r w:rsidR="00CD5E51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62A28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 ÌuÉqÉ×k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Ï | uÉ×w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SìþÈ 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 LþiÉÑ lÉÈ | </w:t>
      </w:r>
    </w:p>
    <w:p w14:paraId="1203374C" w14:textId="0317E16C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AþpÉrÉÇ 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lÉ F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B43F6" w:rsidRPr="00CB1164">
        <w:rPr>
          <w:rFonts w:ascii="Arial" w:hAnsi="Arial" w:cs="Arial"/>
          <w:b/>
          <w:sz w:val="32"/>
          <w:szCs w:val="32"/>
        </w:rPr>
        <w:t>(10)</w:t>
      </w:r>
    </w:p>
    <w:p w14:paraId="206D0F17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2E8ACD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rÉÉþrÉrÉ WûËU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74BC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>kÉþqÉÉlÉÈ |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 x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Wûþ a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Â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eÉÉÍxÉþ | </w:t>
      </w:r>
    </w:p>
    <w:p w14:paraId="033B728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Ée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þ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rÉÉ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Éÿ¥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ÆrÉSÉ¥ÉÉþiÉÇ | </w:t>
      </w:r>
    </w:p>
    <w:p w14:paraId="1AA53DE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xrÉþ Ì¢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jÉÑþ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 | </w:t>
      </w:r>
    </w:p>
    <w:p w14:paraId="504545E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0C977E1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¥ÉÈ mÉÑÂþwÉ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xÉÇÍqÉiÉÈ | A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SþxrÉ MüsmÉrÉ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4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CE1E84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jÉþ rÉjÉ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Éç mÉÉþ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É qÉlÉþxÉ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Sþ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40756AB8" w14:textId="246A1D4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¥ÉxrÉþ q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u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iÉÉïþxÉÈ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¹®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iÉÉÿ </w:t>
      </w:r>
      <w:r w:rsidR="00505739" w:rsidRPr="00296BFA">
        <w:rPr>
          <w:rFonts w:ascii="BRH Devanagari Extra" w:hAnsi="BRH Devanagari Extra" w:cs="BRH Devanagari Extra"/>
          <w:sz w:val="40"/>
          <w:szCs w:val="40"/>
        </w:rPr>
        <w:t>¢ü</w:t>
      </w:r>
      <w:r w:rsidRPr="00296BFA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66D40" w:rsidRPr="00F350D2">
        <w:rPr>
          <w:rFonts w:ascii="BRH Devanagari Extra" w:hAnsi="BRH Devanagari Extra" w:cs="BRH Devanagari Extra"/>
          <w:sz w:val="40"/>
          <w:szCs w:val="40"/>
        </w:rPr>
        <w:t>Ì</w:t>
      </w:r>
      <w:r w:rsidR="00B66D40" w:rsidRPr="00F350D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F350D2">
        <w:rPr>
          <w:rFonts w:ascii="BRH Devanagari Extra" w:hAnsi="BRH Devanagari Extra" w:cs="BRH Devanagari Extra"/>
          <w:sz w:val="40"/>
          <w:szCs w:val="40"/>
        </w:rPr>
        <w:t>þeÉ</w:t>
      </w:r>
      <w:r w:rsidRPr="00296BFA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</w:t>
      </w:r>
      <w:r w:rsidR="00196217" w:rsidRPr="00296BFA">
        <w:rPr>
          <w:rFonts w:ascii="BRH Devanagari Extra" w:hAnsi="BRH Devanagari Extra" w:cs="BRH Devanagari Extra"/>
          <w:sz w:val="40"/>
          <w:szCs w:val="44"/>
        </w:rPr>
        <w:t>³É</w:t>
      </w:r>
      <w:r w:rsidRPr="00296BFA">
        <w:rPr>
          <w:rFonts w:ascii="BRH Devanagari Extra" w:hAnsi="BRH Devanagari Extra" w:cs="BRH Devanagari Extra"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8BFA98" w14:textId="58375CF3" w:rsidR="00A77DBC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ÎeÉþ¸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Gþ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þeÉÉÌ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5EF5C2C6" w14:textId="42F1EF84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67E7F81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5C198CAF" w14:textId="77777777" w:rsidR="00D81803" w:rsidRPr="00CB1164" w:rsidRDefault="00D8180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¶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Ç - 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Ô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xuÉÉ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Ç - mÉÑÂþwÉxÉÇ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xrÉ Müsm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B36EBF7" w14:textId="77777777" w:rsidR="00EE51B4" w:rsidRPr="00CB1164" w:rsidRDefault="00C80323" w:rsidP="006F0D5E">
      <w:pPr>
        <w:pStyle w:val="Heading3"/>
        <w:rPr>
          <w:rFonts w:ascii="Arial" w:hAnsi="Arial" w:cs="Arial"/>
          <w:sz w:val="32"/>
          <w:szCs w:val="32"/>
        </w:rPr>
      </w:pPr>
      <w:bookmarkStart w:id="20" w:name="_Toc60682662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EE51B4" w:rsidRPr="00CB1164">
        <w:t>AÎalÉ¹É</w:t>
      </w:r>
      <w:r w:rsidR="00E6401D" w:rsidRPr="00CB1164">
        <w:t>å</w:t>
      </w:r>
      <w:r w:rsidR="00EE51B4" w:rsidRPr="00CB1164">
        <w:t>qÉÉSÉæ rÉeÉqÉÉlÉeÉmrÉÉ qÉl§ÉÌuÉzÉ</w:t>
      </w:r>
      <w:r w:rsidR="00E6401D" w:rsidRPr="00CB1164">
        <w:t>å</w:t>
      </w:r>
      <w:r w:rsidR="00EE51B4" w:rsidRPr="00CB1164">
        <w:t>wÉÉÈ</w:t>
      </w:r>
      <w:bookmarkEnd w:id="20"/>
    </w:p>
    <w:p w14:paraId="65074D20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6426C221" w14:textId="77777777" w:rsidR="008D72E4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uÉÉ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ûQûþlÉÇ |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¶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ÉÌSþi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14462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xiÉxqÉÉÿlqÉÉ qÉÑgcÉiÉ | </w:t>
      </w:r>
    </w:p>
    <w:p w14:paraId="3DF24F5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 eÉÏuÉlÉMü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 rÉiÉç |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ÅlÉ×þiÉqÉÔ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3DAB744" w14:textId="77777777" w:rsidR="00BE46F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xÉÈ | aÉÉ</w:t>
      </w:r>
      <w:r w:rsidR="006F057C" w:rsidRPr="00CB116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CB1164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48B56C7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D276AB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30E027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</w:p>
    <w:p w14:paraId="7B8274A3" w14:textId="15F25635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±ÉuÉÉmÉ×ÍjÉuÉÏ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þUxuÉÌiÉ | G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lqÉÉþ qÉÑg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þxÉÈ | </w:t>
      </w:r>
      <w:r w:rsidRPr="0065596A">
        <w:rPr>
          <w:rFonts w:ascii="BRH Devanagari Extra" w:hAnsi="BRH Devanagari Extra" w:cs="BRH Devanagari Extra"/>
          <w:sz w:val="40"/>
          <w:szCs w:val="40"/>
        </w:rPr>
        <w:t>rÉS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lrÉ</w:t>
      </w:r>
      <w:r w:rsidR="00E12BD6" w:rsidRPr="0065596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5596A">
        <w:rPr>
          <w:rFonts w:ascii="BRH Devanagari Extra" w:hAnsi="BRH Devanagari Extra" w:cs="BRH Devanagari Extra"/>
          <w:sz w:val="40"/>
          <w:szCs w:val="40"/>
        </w:rPr>
        <w:t>M×üþiÉ</w:t>
      </w:r>
      <w:r w:rsidR="00B66D40" w:rsidRPr="0065596A">
        <w:rPr>
          <w:rFonts w:ascii="BRH Devanagari Extra" w:hAnsi="BRH Devanagari Extra" w:cs="BRH Devanagari Extra"/>
          <w:sz w:val="40"/>
          <w:szCs w:val="40"/>
        </w:rPr>
        <w:t>-</w:t>
      </w:r>
      <w:r w:rsidRPr="0065596A">
        <w:rPr>
          <w:rFonts w:ascii="BRH Devanagari Extra" w:hAnsi="BRH Devanagari Extra" w:cs="BRH Devanagari Extra"/>
          <w:sz w:val="40"/>
          <w:szCs w:val="40"/>
        </w:rPr>
        <w:t>qÉÉËU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65596A">
        <w:rPr>
          <w:rFonts w:ascii="BRH Devanagari Extra" w:hAnsi="BRH Devanagari Extra" w:cs="BRH Devanagari Extra"/>
          <w:sz w:val="40"/>
          <w:szCs w:val="40"/>
        </w:rPr>
        <w:t>||</w:t>
      </w:r>
      <w:r w:rsidRPr="0065596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eÉ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SÒ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iÉ uÉÉþ eÉÉÍqÉzÉ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65596A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65596A">
        <w:rPr>
          <w:rFonts w:ascii="BRH Malayalam Extra" w:hAnsi="BRH Malayalam Extra" w:cs="BRH Devanagari Extra"/>
          <w:sz w:val="32"/>
          <w:szCs w:val="40"/>
        </w:rPr>
        <w:t>–</w:t>
      </w:r>
      <w:r w:rsidRPr="0065596A">
        <w:rPr>
          <w:rFonts w:ascii="BRH Devanagari Extra" w:hAnsi="BRH Devanagari Extra" w:cs="BRH Devanagari Extra"/>
          <w:sz w:val="40"/>
          <w:szCs w:val="40"/>
        </w:rPr>
        <w:t>xÉÉiÉ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17B89" w14:textId="77777777" w:rsidR="00DF1B78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rÉÉrÉþ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xÉÉþ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ülÉÏþrÉxÉÈ | AlÉÉÿ¥ÉÉi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M×ü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È | </w:t>
      </w:r>
    </w:p>
    <w:p w14:paraId="57AD2D61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¨uÉ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qÉÉ</w:t>
      </w:r>
      <w:r w:rsidR="005D0174" w:rsidRPr="00CB1164">
        <w:rPr>
          <w:rFonts w:ascii="BRH Devanagari Extra" w:hAnsi="BRH Devanagari Extra" w:cs="BRH Devanagari Extra"/>
          <w:sz w:val="40"/>
          <w:szCs w:val="40"/>
        </w:rPr>
        <w:t>-g</w:t>
      </w:r>
      <w:r w:rsidRPr="00CB1164">
        <w:rPr>
          <w:rFonts w:ascii="BRH Devanagari Extra" w:hAnsi="BRH Devanagari Extra" w:cs="BRH Devanagari Extra"/>
          <w:sz w:val="40"/>
          <w:szCs w:val="40"/>
        </w:rPr>
        <w:t>eÉÉþi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ÑqÉÑÎak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É rÉlqÉlÉþxÉÉ | </w:t>
      </w:r>
    </w:p>
    <w:p w14:paraId="29B2D0A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prÉÉþ-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ÂprÉÉþ-qÉ¸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SèprÉÉÿ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4BFC995F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3494BC83" w14:textId="2B8D809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gÉæ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lÉ×þiÉÇ cÉM×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0AFC0" w14:textId="0CE1FD2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®xiÉÉÿprÉÉÇ c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ÌMüÎsoÉþwÉÉÍh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¤ÉÉhÉÉÿÇ Æ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alÉ</w:t>
      </w:r>
      <w:r w:rsidRPr="00D01DE8">
        <w:rPr>
          <w:rFonts w:ascii="BRH Devanagari Extra" w:hAnsi="BRH Devanagari Extra" w:cs="BRH Devanagari Extra"/>
          <w:sz w:val="40"/>
          <w:szCs w:val="40"/>
        </w:rPr>
        <w:t>Ñ</w:t>
      </w:r>
      <w:r w:rsidR="00B66D40" w:rsidRPr="00D01DE8">
        <w:rPr>
          <w:rFonts w:ascii="BRH Devanagari Extra" w:hAnsi="BRH Devanagari Extra" w:cs="BRH Devanagari Extra"/>
          <w:sz w:val="40"/>
          <w:szCs w:val="40"/>
        </w:rPr>
        <w:t>-</w:t>
      </w:r>
      <w:r w:rsidRPr="00296BFA">
        <w:rPr>
          <w:rFonts w:ascii="BRH Devanagari Extra" w:hAnsi="BRH Devanagari Extra" w:cs="BRH Devanagari Extra"/>
          <w:sz w:val="40"/>
          <w:szCs w:val="40"/>
        </w:rPr>
        <w:t>qÉÑþ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eÉblÉþqÉÉlÉÈ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33418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SÕ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rÉÉ cÉþ UÉ¹í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pÉ×Šþ | iÉÉlrÉþn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lÉÑþS¨ÉÉ</w:t>
      </w:r>
      <w:r w:rsidR="00E12BD6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ÌlÉþ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64A2CA" w14:textId="67A09F9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SÏÿurÉ³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Ç Æ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Uþ | rÉ²ÉÅSÉÿxrÉljÉç </w:t>
      </w:r>
      <w:r w:rsidRPr="00840CCE">
        <w:rPr>
          <w:rFonts w:ascii="BRH Devanagari Extra" w:hAnsi="BRH Devanagari Extra" w:cs="BRH Devanagari Extra"/>
          <w:sz w:val="40"/>
          <w:szCs w:val="40"/>
        </w:rPr>
        <w:t>xÉ</w:t>
      </w:r>
      <w:r w:rsidR="00B66D40" w:rsidRPr="00840CCE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840CCE">
        <w:rPr>
          <w:rFonts w:ascii="BRH Devanagari Extra" w:hAnsi="BRH Devanagari Extra" w:cs="BRH Devanagari Extra"/>
          <w:sz w:val="40"/>
          <w:szCs w:val="40"/>
        </w:rPr>
        <w:t>eÉ</w:t>
      </w:r>
      <w:r w:rsidR="00C52F6C" w:rsidRPr="00840CCE">
        <w:rPr>
          <w:rFonts w:ascii="BRH Malayalam Extra" w:hAnsi="BRH Malayalam Extra" w:cs="BRH Devanagari Extra"/>
          <w:sz w:val="32"/>
          <w:szCs w:val="40"/>
        </w:rPr>
        <w:t>–</w:t>
      </w:r>
      <w:r w:rsidRPr="00840CCE">
        <w:rPr>
          <w:rFonts w:ascii="BRH Devanagari Extra" w:hAnsi="BRH Devanagari Extra" w:cs="BRH Devanagari Extra"/>
          <w:sz w:val="40"/>
          <w:szCs w:val="40"/>
        </w:rPr>
        <w:t>a</w:t>
      </w:r>
      <w:r w:rsidRPr="00CB1164">
        <w:rPr>
          <w:rFonts w:ascii="BRH Devanagari Extra" w:hAnsi="BRH Devanagari Extra" w:cs="BRH Devanagari Extra"/>
          <w:sz w:val="40"/>
          <w:szCs w:val="40"/>
        </w:rPr>
        <w:t>ÉÉ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4C610AC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lqÉÌrÉþ 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p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þ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8</w:t>
      </w:r>
      <w:r w:rsidR="000A59A1" w:rsidRPr="00CB1164">
        <w:rPr>
          <w:rFonts w:ascii="Arial" w:hAnsi="Arial" w:cs="Arial"/>
          <w:b/>
          <w:sz w:val="32"/>
          <w:szCs w:val="32"/>
        </w:rPr>
        <w:t xml:space="preserve"> (10)</w:t>
      </w:r>
    </w:p>
    <w:p w14:paraId="4D7A88E6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70E2C767" w14:textId="2B87B640" w:rsidR="00D4080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LlÉþ¶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üÉU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Îi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É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rÉSÉþ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m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wÉþ 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UÿÇ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8B12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È mÉëqÉÑþÌS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kÉr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A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þÍxÉiÉÉæ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iÉç | </w:t>
      </w:r>
    </w:p>
    <w:p w14:paraId="338207C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iÉSþ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þuÉÉÍ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iÉËUþ¤ÉÇ mÉ×Íj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Ï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 ±ÉÇ | </w:t>
      </w:r>
    </w:p>
    <w:p w14:paraId="1E72385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l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Ç ÆuÉÉ ÎeÉÌWû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1EE9090D" w14:textId="77777777" w:rsidR="006E21B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A1D97" w:rsidRPr="00CB1164">
        <w:rPr>
          <w:rFonts w:ascii="BRH Devanagari Extra" w:hAnsi="BRH Devanagari Extra" w:cs="BRH Devanagari Extra"/>
          <w:sz w:val="40"/>
          <w:szCs w:val="40"/>
        </w:rPr>
        <w:t>ÎalÉ</w:t>
      </w:r>
      <w:r w:rsidRPr="00CB1164">
        <w:rPr>
          <w:rFonts w:ascii="BRH Devanagari Extra" w:hAnsi="BRH Devanagari Extra" w:cs="BRH Devanagari Extra"/>
          <w:sz w:val="40"/>
          <w:szCs w:val="40"/>
        </w:rPr>
        <w:t>q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CF3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þ 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imÉ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zÉx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1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24DB675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1019214C" w14:textId="21D9A22B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rÉ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lÉþ¶ÉM×ü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qÉÉ lÉÔiÉþ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hÉÇ | A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ÎalÉqÉÉï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lÉþxÉÈ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1F112A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ÌiÉþ¢üÉqÉÉÍqÉ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Ær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eÉWûÉþÍqÉ 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ëÇ mÉ</w:t>
      </w:r>
      <w:r w:rsidR="00C32019" w:rsidRPr="00CB1164">
        <w:rPr>
          <w:rFonts w:ascii="BRH Devanagari Extra" w:hAnsi="BRH Devanagari Extra" w:cs="BRH Devanagari Extra"/>
          <w:sz w:val="40"/>
          <w:szCs w:val="40"/>
        </w:rPr>
        <w:t>þ</w:t>
      </w:r>
      <w:r w:rsidRPr="00CB1164">
        <w:rPr>
          <w:rFonts w:ascii="BRH Devanagari Extra" w:hAnsi="BRH Devanagari Extra" w:cs="BRH Devanagari Extra"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kÉxj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5E246B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ÎliÉþ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ÌmÉþ 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M×üiÉþÈ | iÉ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ÉÍqÉ x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×ü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lÉÑ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BF6E6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AþqÉ×eÉi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iÉ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È | Ì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lqÉþ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Ñ qÉÉqÉ×e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FB9820" w14:textId="40B7D2E9" w:rsidR="001865DB" w:rsidRDefault="00D56E97" w:rsidP="006F0D5E">
      <w:pPr>
        <w:pStyle w:val="NoSpacing"/>
        <w:rPr>
          <w:rFonts w:ascii="Arial" w:hAnsi="Arial" w:cs="Arial"/>
          <w:b/>
          <w:sz w:val="32"/>
          <w:szCs w:val="32"/>
        </w:rPr>
      </w:pPr>
      <w:r w:rsidRPr="00EA6D58">
        <w:rPr>
          <w:rFonts w:ascii="BRH Devanagari Extra" w:hAnsi="BRH Devanagari Extra"/>
          <w:sz w:val="40"/>
          <w:szCs w:val="40"/>
        </w:rPr>
        <w:t>iÉiÉ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>þ 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rÉÌS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ÌMüÍ</w:t>
      </w:r>
      <w:r w:rsidR="00B66D40" w:rsidRPr="00EA6D58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EA6D58">
        <w:rPr>
          <w:rFonts w:ascii="BRH Devanagari Extra" w:hAnsi="BRH Devanagari Extra"/>
          <w:sz w:val="40"/>
          <w:szCs w:val="40"/>
        </w:rPr>
        <w:t>cÉþSÉl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zÉ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 | A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ÎalÉqÉÉï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 xml:space="preserve"> iÉxqÉÉ</w:t>
      </w:r>
      <w:r w:rsidR="00C52F6C" w:rsidRPr="00EA6D58">
        <w:rPr>
          <w:rFonts w:ascii="BRH Malayalam Extra" w:hAnsi="BRH Malayalam Extra"/>
          <w:sz w:val="32"/>
          <w:szCs w:val="40"/>
        </w:rPr>
        <w:t>–</w:t>
      </w:r>
      <w:r w:rsidRPr="00EA6D58">
        <w:rPr>
          <w:rFonts w:ascii="BRH Devanagari Extra" w:hAnsi="BRH Devanagari Extra"/>
          <w:sz w:val="40"/>
          <w:szCs w:val="40"/>
        </w:rPr>
        <w:t>S</w:t>
      </w:r>
      <w:r w:rsidR="00E6401D" w:rsidRPr="00EA6D58">
        <w:rPr>
          <w:rFonts w:ascii="BRH Devanagari Extra" w:hAnsi="BRH Devanagari Extra"/>
          <w:sz w:val="40"/>
          <w:szCs w:val="40"/>
        </w:rPr>
        <w:t>å</w:t>
      </w:r>
      <w:r w:rsidRPr="00EA6D58">
        <w:rPr>
          <w:rFonts w:ascii="BRH Devanagari Extra" w:hAnsi="BRH Devanagari Extra"/>
          <w:sz w:val="40"/>
          <w:szCs w:val="40"/>
        </w:rPr>
        <w:t xml:space="preserve">lÉþxÉÈ </w:t>
      </w:r>
      <w:r w:rsidR="008B7D8B" w:rsidRPr="00EA6D58">
        <w:rPr>
          <w:rFonts w:ascii="BRH Devanagari Extra" w:hAnsi="BRH Devanagari Extra"/>
          <w:sz w:val="40"/>
          <w:szCs w:val="40"/>
        </w:rPr>
        <w:t>|</w:t>
      </w:r>
      <w:r w:rsidRPr="00EA6D58">
        <w:rPr>
          <w:rFonts w:ascii="BRH Devanagari Extra" w:hAnsi="BRH Devanagari Extra"/>
          <w:sz w:val="40"/>
          <w:szCs w:val="40"/>
        </w:rPr>
        <w:t xml:space="preserve"> </w:t>
      </w:r>
      <w:r w:rsidRPr="00EA6D58">
        <w:rPr>
          <w:rFonts w:ascii="Arial" w:hAnsi="Arial" w:cs="Arial"/>
          <w:b/>
          <w:sz w:val="32"/>
          <w:szCs w:val="32"/>
        </w:rPr>
        <w:t>120</w:t>
      </w:r>
      <w:r w:rsidR="00D6251E" w:rsidRPr="00EA6D58">
        <w:rPr>
          <w:rFonts w:ascii="Arial" w:hAnsi="Arial" w:cs="Arial"/>
          <w:b/>
          <w:sz w:val="32"/>
          <w:szCs w:val="32"/>
        </w:rPr>
        <w:t xml:space="preserve"> </w:t>
      </w:r>
      <w:r w:rsidR="000A59A1" w:rsidRPr="00EA6D58">
        <w:rPr>
          <w:rFonts w:ascii="Arial" w:hAnsi="Arial" w:cs="Arial"/>
          <w:b/>
          <w:sz w:val="32"/>
          <w:szCs w:val="32"/>
        </w:rPr>
        <w:t>(10)</w:t>
      </w:r>
    </w:p>
    <w:p w14:paraId="500AD31F" w14:textId="77777777" w:rsidR="00296BFA" w:rsidRPr="00CB1164" w:rsidRDefault="00296BFA" w:rsidP="006F0D5E">
      <w:pPr>
        <w:pStyle w:val="NoSpacing"/>
        <w:rPr>
          <w:rFonts w:ascii="Arial" w:hAnsi="Arial" w:cs="Arial"/>
          <w:b/>
          <w:sz w:val="32"/>
          <w:szCs w:val="32"/>
        </w:rPr>
      </w:pPr>
    </w:p>
    <w:p w14:paraId="3507BF45" w14:textId="77777777" w:rsidR="00D56E97" w:rsidRPr="00CB1164" w:rsidRDefault="0030625A" w:rsidP="006F0D5E">
      <w:pPr>
        <w:pStyle w:val="NoSpacing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5418406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65D85">
        <w:rPr>
          <w:rFonts w:ascii="BRH Devanagari Extra" w:hAnsi="BRH Devanagari Extra" w:cs="BRH Devanagari Extra"/>
          <w:sz w:val="40"/>
          <w:szCs w:val="40"/>
        </w:rPr>
        <w:t>aÉÉ</w:t>
      </w:r>
      <w:r w:rsidR="006E21B6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40"/>
        </w:rPr>
        <w:t>WûþmÉirÉ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È mÉëqÉÑþgcÉiÉÑ | SÒ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ËU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iÉÉ rÉÉÌlÉþ cÉM×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qÉ | Mü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Pr="00565D85">
        <w:rPr>
          <w:rFonts w:ascii="BRH Devanagari Extra" w:hAnsi="BRH Devanagari Extra" w:cs="BRH Devanagari Extra"/>
          <w:sz w:val="40"/>
          <w:szCs w:val="40"/>
        </w:rPr>
        <w:t>iÉÑ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 qÉÉqÉþlÉ</w:t>
      </w:r>
      <w:r w:rsidR="00E6401D" w:rsidRPr="00565D85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0"/>
        </w:rPr>
        <w:t>–</w:t>
      </w:r>
      <w:r w:rsidRPr="00565D85">
        <w:rPr>
          <w:rFonts w:ascii="BRH Devanagari Extra" w:hAnsi="BRH Devanagari Extra" w:cs="BRH Devanagari Extra"/>
          <w:sz w:val="40"/>
          <w:szCs w:val="40"/>
        </w:rPr>
        <w:t xml:space="preserve">lÉxÉÿÇ </w:t>
      </w:r>
      <w:r w:rsidR="00DC6EC3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72985F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nxÉÑ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È | rÉÉ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A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ÉþkÉÏprÉÈ | </w:t>
      </w:r>
    </w:p>
    <w:p w14:paraId="704C453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 AþÎa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 AÉmÉþÈ | iÉÉ lÉþÈ zÉÑlkÉl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ÑlkÉþlÉÏ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7F425" w14:textId="77777777" w:rsidR="00056B46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£üþÇ SÒË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cÉUÉþqÉ | rÉ²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S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Ôi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imÉÑþ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Ç | </w:t>
      </w:r>
    </w:p>
    <w:p w14:paraId="012E0CE2" w14:textId="77777777" w:rsidR="00DA547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WûUþhrÉ</w:t>
      </w:r>
      <w:r w:rsidR="00E67C07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uÉhÉ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iÉ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imÉÑþlÉÏiÉ lÉÈ</w:t>
      </w:r>
      <w:r w:rsidR="0055605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556052" w:rsidRPr="00CB116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DA5470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DA5470" w:rsidRPr="00CB1164">
        <w:rPr>
          <w:rFonts w:ascii="Arial" w:hAnsi="Arial" w:cs="Arial"/>
          <w:b/>
          <w:bCs/>
          <w:sz w:val="32"/>
          <w:szCs w:val="32"/>
        </w:rPr>
        <w:t>15</w:t>
      </w:r>
      <w:r w:rsidR="008179F4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DA5470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5EB0DA9E" w14:textId="2560A0C2" w:rsidR="00D81803" w:rsidRPr="00CB1164" w:rsidRDefault="00DA5470" w:rsidP="005D3F1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¨uÉÉ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ÍqÉ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Pr="00CB1164">
        <w:rPr>
          <w:rFonts w:ascii="Arial" w:hAnsi="Arial" w:cs="Arial"/>
          <w:b/>
          <w:bCs/>
          <w:sz w:val="32"/>
          <w:szCs w:val="32"/>
        </w:rPr>
        <w:t>17</w:t>
      </w:r>
      <w:r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xÉ iuÉÇ lÉ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 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A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8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56B46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iuÉqÉþal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="00D56E97" w:rsidRPr="00CB1164">
        <w:rPr>
          <w:rFonts w:ascii="BRH Devanagari Extra" w:hAnsi="BRH Devanagari Extra" w:cs="BRH Devanagari Extra"/>
          <w:b/>
          <w:bCs/>
          <w:sz w:val="40"/>
          <w:szCs w:val="40"/>
        </w:rPr>
        <w:t>rÉÉÅÍxÉþ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8179F4" w:rsidRPr="00CB1164">
        <w:rPr>
          <w:rFonts w:ascii="Arial" w:hAnsi="Arial" w:cs="Arial"/>
          <w:b/>
          <w:bCs/>
          <w:sz w:val="32"/>
          <w:szCs w:val="32"/>
        </w:rPr>
        <w:t>19</w:t>
      </w:r>
      <w:r w:rsidR="008179F4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8179F4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="00354D04" w:rsidRPr="00CB1164">
        <w:rPr>
          <w:rFonts w:ascii="Times New Roman" w:hAnsi="Times New Roman"/>
          <w:b/>
          <w:bCs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D56E97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6E97" w:rsidRPr="00CB1164">
        <w:rPr>
          <w:rFonts w:ascii="Arial" w:hAnsi="Arial" w:cs="Arial"/>
          <w:b/>
          <w:sz w:val="32"/>
          <w:szCs w:val="32"/>
        </w:rPr>
        <w:t>121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3)</w:t>
      </w:r>
      <w:r w:rsidR="005D3F1F">
        <w:rPr>
          <w:rFonts w:ascii="Arial" w:hAnsi="Arial" w:cs="Arial"/>
          <w:b/>
          <w:sz w:val="32"/>
          <w:szCs w:val="32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lÉxÉþ - qÉ¸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uÉSèprÉÉ</w:t>
      </w:r>
      <w:r w:rsidR="00D81803"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þ-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xÉÉþÅÅ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ÿ-ÅÎalÉqÉ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xq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lÉþxÉÈ-mÉÑlÉÏiÉ </w:t>
      </w:r>
      <w:r w:rsidR="00D81803" w:rsidRPr="0073053E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7305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66D40">
        <w:rPr>
          <w:rFonts w:ascii="BRH Malayalam Extra" w:hAnsi="BRH Malayalam Extra" w:cs="BRH Devanagari Extra"/>
          <w:b/>
          <w:i/>
          <w:sz w:val="32"/>
          <w:szCs w:val="40"/>
        </w:rPr>
        <w:t xml:space="preserve"> </w:t>
      </w:r>
      <w:r w:rsidR="00D81803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="00D81803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41BFD929" w14:textId="7777777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Arial" w:hAnsi="Arial" w:cs="Arial"/>
          <w:b/>
          <w:bCs/>
          <w:sz w:val="36"/>
          <w:szCs w:val="36"/>
          <w:u w:val="single"/>
        </w:rPr>
      </w:pPr>
      <w:r w:rsidRPr="003E005E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77FABF33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ÉUç.WûþmÉi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®xiÉÉÿpr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lqÉÌrÉþ q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rÉSÉþÌ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9860867" w14:textId="77777777" w:rsidR="008253E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iÉËUþ¤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Ç ÆrÉS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xÉÉÅÌiÉþ¢üÉqÉÉÍqÉ Ì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 Ì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ÌuÉ 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nxÉÑ </w:t>
      </w:r>
    </w:p>
    <w:p w14:paraId="55FD4171" w14:textId="6F7B1337" w:rsidR="00D81803" w:rsidRPr="003E005E" w:rsidRDefault="00D81803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5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 </w:t>
      </w:r>
      <w:r w:rsidR="00C36C4B" w:rsidRPr="003E005E">
        <w:rPr>
          <w:rFonts w:ascii="BRH Devanagari Extra" w:hAnsi="BRH Devanagari Extra" w:cs="BRH Devanagari Extra"/>
          <w:b/>
          <w:bCs/>
          <w:sz w:val="40"/>
          <w:szCs w:val="40"/>
        </w:rPr>
        <w:t>rÉSÉmÉ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ÉÇ 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uÉÂh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¨uÉÉþ rÉÉÍ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 iuÉÇ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qÉþ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rÉÉÅÍxÉþ) </w:t>
      </w:r>
    </w:p>
    <w:p w14:paraId="136D4D88" w14:textId="5C687D74" w:rsidR="00296BFA" w:rsidRDefault="00296BFA" w:rsidP="00296BFA">
      <w:pPr>
        <w:rPr>
          <w:sz w:val="44"/>
        </w:rPr>
      </w:pPr>
      <w:bookmarkStart w:id="21" w:name="_Toc60682663"/>
    </w:p>
    <w:p w14:paraId="2FA1C01B" w14:textId="12084109" w:rsidR="00296BFA" w:rsidRDefault="00296BFA" w:rsidP="00296BFA">
      <w:pPr>
        <w:rPr>
          <w:sz w:val="44"/>
        </w:rPr>
      </w:pPr>
    </w:p>
    <w:p w14:paraId="61B3AC11" w14:textId="77777777" w:rsidR="00296BFA" w:rsidRPr="00296BFA" w:rsidRDefault="00296BFA" w:rsidP="00296BFA">
      <w:pPr>
        <w:rPr>
          <w:sz w:val="44"/>
        </w:rPr>
      </w:pPr>
    </w:p>
    <w:p w14:paraId="6FC466B6" w14:textId="3042F2E7" w:rsidR="00EE51B4" w:rsidRPr="00CB1164" w:rsidRDefault="00241F1B" w:rsidP="006F0D5E">
      <w:pPr>
        <w:pStyle w:val="Heading3"/>
        <w:rPr>
          <w:sz w:val="44"/>
        </w:rPr>
      </w:pPr>
      <w:r w:rsidRPr="00CB1164">
        <w:lastRenderedPageBreak/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GeÉÏwÉmÉëÉ</w:t>
      </w:r>
      <w:r w:rsidR="00E6401D" w:rsidRPr="00CB1164">
        <w:t>å</w:t>
      </w:r>
      <w:r w:rsidR="00EE51B4" w:rsidRPr="00CB1164">
        <w:t>¤ÉhÉqÉl§ÉÉÈ</w:t>
      </w:r>
      <w:bookmarkEnd w:id="21"/>
    </w:p>
    <w:p w14:paraId="5CA54C1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C646DC3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</w:t>
      </w:r>
      <w:r w:rsidR="00DC2CCF" w:rsidRPr="00CB1164">
        <w:rPr>
          <w:rFonts w:ascii="BRH Devanagari Extra" w:hAnsi="BRH Devanagari Extra" w:cs="BRH Devanagari Extra"/>
          <w:sz w:val="40"/>
          <w:szCs w:val="40"/>
        </w:rPr>
        <w:t>Éç.</w:t>
      </w:r>
      <w:r w:rsidRPr="00CB1164">
        <w:rPr>
          <w:rFonts w:ascii="BRH Devanagari Extra" w:hAnsi="BRH Devanagari Extra" w:cs="BRH Devanagari Extra"/>
          <w:sz w:val="40"/>
          <w:szCs w:val="40"/>
        </w:rPr>
        <w:t>hhÉÉþ ÍcÉÎcN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e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43D3AB28" w14:textId="6CE7EE02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ÌmÉë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xuÉÍkÉþi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Ã</w:t>
      </w:r>
      <w:r w:rsidR="00C11CF3" w:rsidRPr="00296BFA">
        <w:rPr>
          <w:rFonts w:ascii="BRH Devanagari Extra" w:hAnsi="BRH Devanagari Extra" w:cs="BRH Devanagari Extra"/>
          <w:sz w:val="40"/>
          <w:szCs w:val="40"/>
        </w:rPr>
        <w:t>óè</w:t>
      </w:r>
      <w:r w:rsidRPr="00296BFA">
        <w:rPr>
          <w:rFonts w:ascii="BRH Devanagari Extra" w:hAnsi="BRH Devanagari Extra" w:cs="BRH Devanagari Extra"/>
          <w:sz w:val="40"/>
          <w:szCs w:val="40"/>
        </w:rPr>
        <w:t>þÌwÉ | iÉjxÉ</w:t>
      </w:r>
      <w:r w:rsidR="00730C22" w:rsidRPr="00296BFA">
        <w:rPr>
          <w:rFonts w:ascii="BRH Devanagari Extra" w:hAnsi="BRH Devanagari Extra" w:cs="BRH Devanagari Extra"/>
          <w:sz w:val="40"/>
          <w:szCs w:val="40"/>
        </w:rPr>
        <w:t>l</w:t>
      </w:r>
      <w:r w:rsidRPr="00296BFA">
        <w:rPr>
          <w:rFonts w:ascii="BRH Devanagari Extra" w:hAnsi="BRH Devanagari Extra" w:cs="BRH Devanagari Extra"/>
          <w:sz w:val="40"/>
          <w:szCs w:val="40"/>
        </w:rPr>
        <w:t>k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jÉç xuÉÉer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þ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É uÉþ</w:t>
      </w:r>
      <w:r w:rsidR="00284E17" w:rsidRPr="00296BFA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296BFA">
        <w:rPr>
          <w:rFonts w:ascii="BRH Devanagari Extra" w:hAnsi="BRH Devanagari Extra" w:cs="BRH Devanagari Extra"/>
          <w:sz w:val="40"/>
          <w:szCs w:val="40"/>
        </w:rPr>
        <w:t>ï</w:t>
      </w:r>
      <w:r w:rsidRPr="00296BFA">
        <w:rPr>
          <w:rFonts w:ascii="BRH Devanagari Extra" w:hAnsi="BRH Devanagari Extra" w:cs="BRH Devanagari Extra"/>
          <w:sz w:val="40"/>
          <w:szCs w:val="40"/>
        </w:rPr>
        <w:t>kÉrÉxuÉ 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9E4CA" w14:textId="563590E7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k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qÉjx</w:t>
      </w:r>
      <w:r w:rsidRPr="00550924">
        <w:rPr>
          <w:rFonts w:ascii="BRH Devanagari Extra" w:hAnsi="BRH Devanagari Extra" w:cs="BRH Devanagari Extra"/>
          <w:sz w:val="40"/>
          <w:szCs w:val="40"/>
        </w:rPr>
        <w:t>É</w:t>
      </w:r>
      <w:r w:rsidR="00C52F6C" w:rsidRPr="00550924">
        <w:rPr>
          <w:rFonts w:ascii="BRH Malayalam Extra" w:hAnsi="BRH Malayalam Extra" w:cs="BRH Devanagari Extra"/>
          <w:sz w:val="32"/>
          <w:szCs w:val="40"/>
        </w:rPr>
        <w:t>–</w:t>
      </w:r>
      <w:r w:rsidR="00B66D40" w:rsidRPr="0055092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50924">
        <w:rPr>
          <w:rFonts w:ascii="BRH Devanagari Extra" w:hAnsi="BRH Devanagari Extra" w:cs="BRH Devanagari Extra"/>
          <w:sz w:val="40"/>
          <w:szCs w:val="40"/>
        </w:rPr>
        <w:t>¤</w:t>
      </w:r>
      <w:r w:rsidRPr="00CB1164">
        <w:rPr>
          <w:rFonts w:ascii="BRH Devanagari Extra" w:hAnsi="BRH Devanagari Extra" w:cs="BRH Devanagari Extra"/>
          <w:sz w:val="40"/>
          <w:szCs w:val="40"/>
        </w:rPr>
        <w:t>É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ëÉuÉÉþ o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cÉÑþcrÉuÉÑÈ | </w:t>
      </w:r>
    </w:p>
    <w:p w14:paraId="55AAE941" w14:textId="03EBE955" w:rsidR="00585CEA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ÒSÒ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Òû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i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mrÉÉþrÉi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8C3549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lÉwšÉþrÉi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cÉþÇ ÌoÉ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ÒrÉï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lÉÿÇ | </w:t>
      </w:r>
    </w:p>
    <w:p w14:paraId="1890962C" w14:textId="77777777" w:rsidR="00951940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jÉÉ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mÉëcrÉÑþ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Í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qÉlÉÉÿ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2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DDDD8B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2D0EB28" w14:textId="19B339BF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E005E">
        <w:rPr>
          <w:rFonts w:ascii="BRH Devanagari Extra" w:hAnsi="BRH Devanagari Extra" w:cs="BRH Devanagari Extra"/>
          <w:sz w:val="40"/>
          <w:szCs w:val="40"/>
        </w:rPr>
        <w:t>iuÉrÉ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iÉjx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 aÉÑ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miÉqÉþxiÉÑ lÉÈ | xÉÉ lÉþÈ xÉ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="00730C22" w:rsidRPr="003E005E">
        <w:rPr>
          <w:rFonts w:ascii="BRH Devanagari Extra" w:hAnsi="BRH Devanagari Extra" w:cs="BRH Devanagari Extra"/>
          <w:sz w:val="40"/>
          <w:szCs w:val="40"/>
        </w:rPr>
        <w:t>l</w:t>
      </w:r>
      <w:r w:rsidRPr="003E005E">
        <w:rPr>
          <w:rFonts w:ascii="BRH Devanagari Extra" w:hAnsi="BRH Devanagari Extra" w:cs="BRH Devanagari Extra"/>
          <w:sz w:val="40"/>
          <w:szCs w:val="40"/>
        </w:rPr>
        <w:t>kÉÉ</w:t>
      </w:r>
      <w:r w:rsidR="00E67C07" w:rsidRPr="003E005E">
        <w:rPr>
          <w:rFonts w:ascii="BRH Devanagari Extra" w:hAnsi="BRH Devanagari Extra" w:cs="BRH Devanagari Extra"/>
          <w:sz w:val="40"/>
          <w:szCs w:val="40"/>
        </w:rPr>
        <w:t>-</w:t>
      </w:r>
      <w:r w:rsidRPr="003E005E">
        <w:rPr>
          <w:rFonts w:ascii="BRH Devanagari Extra" w:hAnsi="BRH Devanagari Extra" w:cs="BRH Devanagari Extra"/>
          <w:sz w:val="40"/>
          <w:szCs w:val="40"/>
        </w:rPr>
        <w:t>ÅxÉþimÉU</w:t>
      </w:r>
      <w:r w:rsidR="00C52F6C" w:rsidRPr="003E005E">
        <w:rPr>
          <w:rFonts w:ascii="BRH Malayalam Extra" w:hAnsi="BRH Malayalam Extra" w:cs="BRH Devanagari Extra"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3E005E">
        <w:rPr>
          <w:rFonts w:ascii="BRH Devanagari Extra" w:hAnsi="BRH Devanagari Extra" w:cs="BRH Devanagari Extra"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sz w:val="40"/>
          <w:szCs w:val="40"/>
        </w:rPr>
        <w:t>þqÉ</w:t>
      </w:r>
      <w:r w:rsidR="001467EB" w:rsidRPr="003E005E">
        <w:rPr>
          <w:rFonts w:ascii="BRH Devanagari Extra" w:hAnsi="BRH Devanagari Extra" w:cs="BRH Devanagari Extra"/>
          <w:sz w:val="40"/>
          <w:szCs w:val="44"/>
        </w:rPr>
        <w:t>³É</w:t>
      </w:r>
      <w:r w:rsidRPr="003E005E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3E005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DA3A5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Wû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NûUÏþ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mÉrÉþxÉÉ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rÉþ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ïþ AxrÉ | </w:t>
      </w:r>
    </w:p>
    <w:p w14:paraId="45FE0403" w14:textId="335B5333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ÎxqÉþlÉç 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qÉÑmÉþWÕûiÉ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>-</w:t>
      </w:r>
      <w:r w:rsidRPr="00AC5396">
        <w:rPr>
          <w:rFonts w:ascii="BRH Devanagari Extra" w:hAnsi="BRH Devanagari Extra" w:cs="BRH Devanagari Extra"/>
          <w:sz w:val="40"/>
          <w:szCs w:val="40"/>
        </w:rPr>
        <w:t>xiÉuÉþ xqÉÈ | AÉ l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þ pÉe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SþÍxÉ Ìu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µÉÃþm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ECB51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¤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 E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 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´ÉÑaÉþxiÉÑ | qÉ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WûÉþx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ªUþ AÉuÉ×h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5FEC109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ÉþaÉÉ</w:t>
      </w:r>
      <w:r w:rsidR="002C276E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Ñu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uÉÉuÉ×k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È | AÉ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Ç ÆuÉþWû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eÉÉrÉþqÉÉlÉÈ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3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E44630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097703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¤ÉUÎliÉ e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Àû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b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|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hrÉ…¡ûÉþÌ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FC3A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ÉrÉþliÉÏÈ | </w:t>
      </w:r>
    </w:p>
    <w:p w14:paraId="6CB8A6D9" w14:textId="5193A810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C5396">
        <w:rPr>
          <w:rFonts w:ascii="BRH Devanagari Extra" w:hAnsi="BRH Devanagari Extra" w:cs="BRH Devanagari Extra"/>
          <w:sz w:val="40"/>
          <w:szCs w:val="40"/>
        </w:rPr>
        <w:t>iÉxqÉæþ 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C²wÉþOè</w:t>
      </w:r>
      <w:r w:rsidR="00BB1534" w:rsidRPr="00AC53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C5396">
        <w:rPr>
          <w:rFonts w:ascii="BRH Devanagari Extra" w:hAnsi="BRH Devanagari Extra" w:cs="BRH Devanagari Extra"/>
          <w:sz w:val="40"/>
          <w:szCs w:val="40"/>
        </w:rPr>
        <w:t>cÉ | EmÉþ qÉÉ UÉeÉljÉç xÉÑM×ü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Pr="00AC5396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AC5396">
        <w:rPr>
          <w:rFonts w:ascii="BRH Devanagari Extra" w:hAnsi="BRH Devanagari Extra" w:cs="BRH Devanagari Extra"/>
          <w:sz w:val="40"/>
          <w:szCs w:val="40"/>
        </w:rPr>
        <w:t>å</w:t>
      </w:r>
      <w:r w:rsidRPr="00AC5396">
        <w:rPr>
          <w:rFonts w:ascii="BRH Devanagari Extra" w:hAnsi="BRH Devanagari Extra" w:cs="BRH Devanagari Extra"/>
          <w:sz w:val="40"/>
          <w:szCs w:val="40"/>
        </w:rPr>
        <w:t xml:space="preserve"> ÀûþrÉxuÉ </w:t>
      </w:r>
      <w:r w:rsidR="00DC6EC3" w:rsidRPr="00AC5396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5CDDE" w14:textId="77777777" w:rsidR="001865D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xÉÇ mÉëÉþhÉÉm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p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uÉÇ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177B04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</w:t>
      </w:r>
      <w:r w:rsidR="0021781A" w:rsidRPr="00CB1164">
        <w:rPr>
          <w:rFonts w:ascii="BRH Devanagari Extra" w:hAnsi="BRH Devanagari Extra" w:cs="BRH Devanagari Extra"/>
          <w:sz w:val="40"/>
          <w:szCs w:val="40"/>
        </w:rPr>
        <w:t>ò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hÉ aÉcNûxuÉ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 UÉe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| </w:t>
      </w:r>
    </w:p>
    <w:p w14:paraId="30D7193B" w14:textId="6B5C118B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¨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ÎxjÉþ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q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¨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AxiÉÑ | e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³Éþ</w:t>
      </w:r>
      <w:r w:rsidRPr="00AC5396">
        <w:rPr>
          <w:rFonts w:ascii="BRH Devanagari Extra" w:hAnsi="BRH Devanagari Extra" w:cs="BRH Devanagari Extra"/>
          <w:sz w:val="40"/>
          <w:szCs w:val="40"/>
        </w:rPr>
        <w:t>È xÉ</w:t>
      </w:r>
      <w:r w:rsidR="00C52F6C" w:rsidRPr="00AC5396">
        <w:rPr>
          <w:rFonts w:ascii="BRH Malayalam Extra" w:hAnsi="BRH Malayalam Extra" w:cs="BRH Devanagari Extra"/>
          <w:sz w:val="32"/>
          <w:szCs w:val="40"/>
        </w:rPr>
        <w:t>–</w:t>
      </w:r>
      <w:r w:rsidR="00BB1534" w:rsidRPr="00AC5396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AC5396">
        <w:rPr>
          <w:rFonts w:ascii="BRH Devanagari Extra" w:hAnsi="BRH Devanagari Extra" w:cs="BRH Devanagari Extra"/>
          <w:sz w:val="40"/>
          <w:szCs w:val="40"/>
        </w:rPr>
        <w:t>aÉq</w:t>
      </w:r>
      <w:r w:rsidRPr="00CB1164">
        <w:rPr>
          <w:rFonts w:ascii="BRH Devanagari Extra" w:hAnsi="BRH Devanagari Extra" w:cs="BRH Devanagari Extra"/>
          <w:sz w:val="40"/>
          <w:szCs w:val="40"/>
        </w:rPr>
        <w:t>Éþ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EFAF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Ç eÉÉþlÉÏ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 | uÉ×MüÉÿÈ xÉkÉxjÉÉ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 Ã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qÉþxr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4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742F4449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45B92F7" w14:textId="4F00A3B2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ÉcNûÉÿiÉç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jÉÍpÉþ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ÉlÉæÿ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ï M×üþhÉÑi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UþxqÉæ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21DDAE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ËUþ¹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³Éa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 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 | lÉqÉþ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bÉÔ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422EC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lÉÉ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û x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 | xÉÔrÉïþÇ aÉcNûiÉÉimÉ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98EF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pÉÔÿ¬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È xÉþ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 uÉl±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BA41F5" w:rsidRPr="00CB116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lÉÑ lÉþÈ |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Él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»ûþ E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c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×ÍpÉþÈ | </w:t>
      </w:r>
    </w:p>
    <w:p w14:paraId="0DBD76B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 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¦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pÉeÉþÌiÉ q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|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¸þÇ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§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ìÌuÉþh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Ç ÆrÉj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kÉþiÉç</w:t>
      </w:r>
      <w:r w:rsidR="00B92A72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B92A72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7F0E30" w14:textId="77777777" w:rsidR="0025217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EmÉþ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ÍqÉ§ÉÉuÉÂhÉÉ</w:t>
      </w:r>
      <w:r w:rsidR="00B05C3D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ÉuÉþiÉÇ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uÉÉSÏÿ</w:t>
      </w:r>
      <w:r w:rsidR="00C94E9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rÉÉ</w:t>
      </w:r>
      <w:r w:rsidR="00340B7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jÉÉÍ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Wû lÉþÈ xÉZÉÉrÉÉ | </w:t>
      </w:r>
    </w:p>
    <w:p w14:paraId="0370311E" w14:textId="05FF042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irÉÉl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Ç mÉëÍxÉþÌiÉUç</w:t>
      </w:r>
      <w:r w:rsidR="00252173" w:rsidRPr="00296BFA">
        <w:rPr>
          <w:rFonts w:ascii="BRH Devanagari Extra" w:hAnsi="BRH Devanagari Extra" w:cs="BRH Devanagari Extra"/>
          <w:sz w:val="40"/>
          <w:szCs w:val="40"/>
        </w:rPr>
        <w:t>.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>û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ÌiÉÈ | 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E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aÉëÉ 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296BFA">
        <w:rPr>
          <w:rFonts w:ascii="BRH Devanagari Extra" w:hAnsi="BRH Devanagari Extra" w:cs="BRH Devanagari Extra"/>
          <w:sz w:val="40"/>
          <w:szCs w:val="40"/>
        </w:rPr>
        <w:t>iÉÉmÉÉÿ¸É b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ÌuÉwÉ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803E30" w:rsidRPr="00296B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40"/>
        </w:rPr>
        <w:t>h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uÉ×hÉ£Ñü </w:t>
      </w:r>
      <w:r w:rsidR="00DC6EC3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AÉmrÉÉþrÉxuÉ</w:t>
      </w:r>
      <w:proofErr w:type="gramStart"/>
      <w:r w:rsidR="00C52F6C" w:rsidRPr="00CB116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0</w:t>
      </w:r>
      <w:r w:rsidR="0071137F" w:rsidRPr="00CB1164">
        <w:rPr>
          <w:rFonts w:ascii="BRH Malayalam Extra" w:hAnsi="BRH Malayalam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“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xÉÇ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ÿ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{</w:t>
      </w:r>
      <w:proofErr w:type="gramEnd"/>
      <w:r w:rsidR="0071137F" w:rsidRPr="00CB1164">
        <w:rPr>
          <w:rFonts w:ascii="Arial" w:hAnsi="Arial" w:cs="Arial"/>
          <w:b/>
          <w:bCs/>
          <w:sz w:val="32"/>
          <w:szCs w:val="32"/>
        </w:rPr>
        <w:t>21</w:t>
      </w:r>
      <w:r w:rsidR="0071137F" w:rsidRPr="00CB1164">
        <w:rPr>
          <w:rFonts w:ascii="BRH Devanagari Extra" w:hAnsi="BRH Devanagari Extra" w:cs="BRH Devanagari Extra"/>
          <w:b/>
          <w:bCs/>
          <w:sz w:val="40"/>
          <w:szCs w:val="40"/>
        </w:rPr>
        <w:t>}</w:t>
      </w:r>
      <w:r w:rsidR="0071137F" w:rsidRPr="00CB1164">
        <w:rPr>
          <w:rFonts w:ascii="Times New Roman" w:hAnsi="Times New Roman"/>
          <w:b/>
          <w:bCs/>
          <w:sz w:val="40"/>
          <w:szCs w:val="40"/>
        </w:rPr>
        <w:t>”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C6EC3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5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5)</w:t>
      </w:r>
    </w:p>
    <w:p w14:paraId="0219109D" w14:textId="6E5F811A" w:rsidR="003A4616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qÉ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qÉÉl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60E8C066" w14:textId="602800C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B1BB4F" w14:textId="14E1A8EE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1A7500" w14:textId="7B0F431B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8E5680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69EF9CE" w14:textId="77777777" w:rsidR="00EE51B4" w:rsidRPr="00CB1164" w:rsidRDefault="00241F1B" w:rsidP="006F0D5E">
      <w:pPr>
        <w:pStyle w:val="Heading3"/>
      </w:pPr>
      <w:bookmarkStart w:id="22" w:name="_Toc60682664"/>
      <w:r w:rsidRPr="00CB1164">
        <w:lastRenderedPageBreak/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EE51B4" w:rsidRPr="00CB1164">
        <w:t>AuÉpÉ×jÉ</w:t>
      </w:r>
      <w:r w:rsidR="00E6401D" w:rsidRPr="00CB1164">
        <w:t>å</w:t>
      </w:r>
      <w:r w:rsidR="00EE51B4" w:rsidRPr="00CB1164">
        <w:t xml:space="preserve"> MüqÉïÍhÉ xÉ</w:t>
      </w:r>
      <w:r w:rsidR="00E6401D" w:rsidRPr="00CB1164">
        <w:t>å</w:t>
      </w:r>
      <w:r w:rsidR="00EE51B4" w:rsidRPr="00CB1164">
        <w:t>cÉlÉÉÌSqÉl§ÉÉÈ</w:t>
      </w:r>
      <w:bookmarkEnd w:id="22"/>
    </w:p>
    <w:p w14:paraId="6BE2121A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ADD5E1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Ì¬þ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þ u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| rÉ²Éÿ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æ¶É¤ÉÑþw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Š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7970634F" w14:textId="50399BA9" w:rsidR="005D3F1F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1944">
        <w:rPr>
          <w:rFonts w:ascii="BRH Devanagari Extra" w:hAnsi="BRH Devanagari Extra" w:cs="BRH Devanagari Extra"/>
          <w:sz w:val="40"/>
          <w:szCs w:val="40"/>
        </w:rPr>
        <w:t>rÉ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-</w:t>
      </w:r>
      <w:r w:rsidR="00BB1534" w:rsidRPr="0091194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6401D" w:rsidRPr="00911944">
        <w:rPr>
          <w:rFonts w:ascii="BRH Devanagari Extra" w:hAnsi="BRH Devanagari Extra" w:cs="BRH Devanagari Extra"/>
          <w:sz w:val="40"/>
          <w:szCs w:val="40"/>
        </w:rPr>
        <w:t>å</w:t>
      </w:r>
      <w:r w:rsidRPr="00911944">
        <w:rPr>
          <w:rFonts w:ascii="BRH Devanagari Extra" w:hAnsi="BRH Devanagari Extra" w:cs="BRH Devanagari Extra"/>
          <w:sz w:val="40"/>
          <w:szCs w:val="40"/>
        </w:rPr>
        <w:t>iÉþx</w:t>
      </w:r>
      <w:r w:rsidRPr="00CB1164">
        <w:rPr>
          <w:rFonts w:ascii="BRH Devanagari Extra" w:hAnsi="BRH Devanagari Extra" w:cs="BRH Devanagari Extra"/>
          <w:sz w:val="40"/>
          <w:szCs w:val="40"/>
        </w:rPr>
        <w:t>ÉÉ ÍqÉj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É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mr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qÉlÉÉÿ | </w:t>
      </w:r>
    </w:p>
    <w:p w14:paraId="679ED9AA" w14:textId="1D539418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>SþÍkÉU</w:t>
      </w:r>
      <w:r w:rsidR="005D3F1F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5D3F1F" w:rsidRPr="00CB1164">
        <w:rPr>
          <w:rFonts w:ascii="BRH Devanagari Extra" w:hAnsi="BRH Devanagari Extra" w:cs="BRH Devanagari Extra"/>
          <w:sz w:val="40"/>
          <w:szCs w:val="40"/>
        </w:rPr>
        <w:t xml:space="preserve">å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54113449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330FB315" w14:textId="769AE87A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1A702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55E8F1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SØ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cÉÉ xÉÉq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eÉÑþwÉÉ | 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ÉÇ cÉqÉïþlÉç</w:t>
      </w:r>
      <w:r w:rsidR="00366C77" w:rsidRPr="00CB1164">
        <w:rPr>
          <w:rFonts w:ascii="BRH Devanagari Extra" w:hAnsi="BRH Devanagari Extra" w:cs="BRH Devanagari Extra"/>
          <w:sz w:val="40"/>
          <w:szCs w:val="40"/>
        </w:rPr>
        <w:t>.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uÉwÉÉþ ÌS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66E39" w14:textId="77777777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cNûlS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Íp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-uÉï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Éæÿ |</w:t>
      </w:r>
      <w:r w:rsidR="000F3A23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4F402B" w14:textId="281608E0" w:rsidR="0081747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üÉ 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>SþÍkÉU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326659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6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A5DAC0D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569E676E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15F2D8B4" w14:textId="119E7434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040E4" w14:textId="77777777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¤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§ÉÇ |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lSì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Ï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eÉÉÿ | </w:t>
      </w:r>
    </w:p>
    <w:p w14:paraId="0D7639F5" w14:textId="77777777" w:rsidR="00852C75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 GwÉþ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lÉþ mÉë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0B9A184A" w14:textId="6C355AF6" w:rsidR="000F3A23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| </w:t>
      </w:r>
    </w:p>
    <w:p w14:paraId="31A28FC6" w14:textId="77777777" w:rsidR="006B08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z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¢üÉ S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Ér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mÉþ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cÉþlÉÏÈ | </w:t>
      </w:r>
    </w:p>
    <w:p w14:paraId="44725DF2" w14:textId="59FFF9CD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lastRenderedPageBreak/>
        <w:t>AÉm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 ÌuÉ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Y§ÉÏ</w:t>
      </w:r>
      <w:r w:rsidR="0064137F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Ì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eÉþ CÎlSì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ADD89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7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461BBB1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446A56EF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al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È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</w:t>
      </w:r>
      <w:r w:rsidR="00410E55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</w:t>
      </w:r>
    </w:p>
    <w:p w14:paraId="3E95DC4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Ç kÉÉqÉþ | ClSì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| </w:t>
      </w:r>
    </w:p>
    <w:p w14:paraId="163148C5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ÉÇ mÉÑwmÉþq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BF05B4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xÉþÈ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ÉþxrÉ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Ç kÉÉqÉþ | </w:t>
      </w:r>
    </w:p>
    <w:p w14:paraId="7BC17C63" w14:textId="77777777" w:rsidR="00A10AC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wÉÉÇ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ÉlÉÉÿÇ Ì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iÉþq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ÌuÉ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r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 u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48CDE57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qÉlÉþxi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lÉÔw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ÌmÉmÉëþiÉÈ |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uÉþl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zÉÏqÉÌWû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8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1DE8D7AE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08A6F2B3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xuÉÉWûÉÿ |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| </w:t>
      </w:r>
    </w:p>
    <w:p w14:paraId="07B9714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prÉþ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×pr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| </w:t>
      </w:r>
    </w:p>
    <w:p w14:paraId="703A953D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q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>kuÉÇ | MüurÉÉþxÉ 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Wû qÉÉþSrÉ</w:t>
      </w:r>
      <w:r w:rsidR="003977F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ku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7C4212" w14:textId="77777777" w:rsidR="005D7B6B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lÉþliÉËUiÉÉÈ Ì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Uþ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rÉÉÈ x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qÉm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jÉÉi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FF5839" w14:textId="77777777" w:rsidR="00A77DBC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mÉæþiÉÑ qÉ×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rÉÑ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qÉ×iÉþ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Éa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40"/>
        </w:rPr>
        <w:t>çþ | uÉæ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pÉþrÉÇ M×üh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iÉÑ | </w:t>
      </w:r>
    </w:p>
    <w:p w14:paraId="35E85893" w14:textId="2F32FC34" w:rsidR="00056B46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þËUuÉ </w:t>
      </w:r>
      <w:r w:rsidR="008B7D8B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9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0)</w:t>
      </w:r>
    </w:p>
    <w:p w14:paraId="520216BB" w14:textId="4A5742F1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10AFF105" w14:textId="65BE16E2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4880BFC2" w14:textId="29F7320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B46FC4E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2D9ADF63" w14:textId="77777777" w:rsidR="00D56E97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thick"/>
        </w:rPr>
      </w:pPr>
      <w:r w:rsidRPr="00CB1164">
        <w:rPr>
          <w:rFonts w:ascii="Arial" w:hAnsi="Arial" w:cs="Arial"/>
          <w:b/>
          <w:sz w:val="32"/>
          <w:szCs w:val="32"/>
          <w:u w:val="thick"/>
        </w:rPr>
        <w:lastRenderedPageBreak/>
        <w:t>T.B.3.7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thick"/>
        </w:rPr>
        <w:t>.</w:t>
      </w:r>
      <w:r w:rsidR="00D56E97" w:rsidRPr="00CB1164">
        <w:rPr>
          <w:rFonts w:ascii="Arial" w:hAnsi="Arial" w:cs="Arial"/>
          <w:b/>
          <w:sz w:val="32"/>
          <w:szCs w:val="32"/>
          <w:u w:val="thick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thick"/>
        </w:rPr>
        <w:t xml:space="preserve"> </w:t>
      </w:r>
    </w:p>
    <w:p w14:paraId="2978A69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 | 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9BCF97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mÉU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ÌWû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mÉljÉÉÿÇ | rÉx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38779A70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ÿ oÉëuÉÏÍqÉ | qÉÉ lÉþÈ mÉë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e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iÉ u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6C9892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SqÉÔ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lÉÑ ´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Åu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É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="00A77DB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qÉÉaÉþlqÉ | rÉª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Sè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kÉþ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ÎeÉ</w:t>
      </w:r>
      <w:r w:rsidR="00A10ACC" w:rsidRPr="00CB1164">
        <w:rPr>
          <w:rFonts w:ascii="BRH Devanagari Extra" w:hAnsi="BRH Devanagari Extra" w:cs="BRH Devanagari Extra"/>
          <w:sz w:val="40"/>
          <w:szCs w:val="40"/>
        </w:rPr>
        <w:t>-</w:t>
      </w:r>
      <w:r w:rsidRPr="00CB1164">
        <w:rPr>
          <w:rFonts w:ascii="BRH Devanagari Extra" w:hAnsi="BRH Devanagari Extra" w:cs="BRH Devanagari Extra"/>
          <w:sz w:val="40"/>
          <w:szCs w:val="40"/>
        </w:rPr>
        <w:t>Sþµ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ÎeÉ±iÉç | </w:t>
      </w:r>
    </w:p>
    <w:p w14:paraId="642609BB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hÉïÇ ÆuÉ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xmÉiÉ</w:t>
      </w:r>
      <w:r w:rsidR="00E6401D" w:rsidRPr="00CB1164">
        <w:rPr>
          <w:rFonts w:ascii="BRH Devanagari Extra" w:hAnsi="BRH Devanagari Extra" w:cs="BRH Devanagari Extra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40"/>
        </w:rPr>
        <w:t>þËUuÉ | A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ÍpÉ lÉþÈ zÉÏrÉiÉÉ</w:t>
      </w:r>
      <w:r w:rsidR="00C11CF3" w:rsidRPr="00CB1164">
        <w:rPr>
          <w:rFonts w:ascii="BRH Devanagari Extra" w:hAnsi="BRH Devanagari Extra" w:cs="BRH Devanagari Extra"/>
          <w:sz w:val="40"/>
          <w:szCs w:val="40"/>
        </w:rPr>
        <w:t>óè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ÌrÉÈ</w:t>
      </w:r>
      <w:r w:rsidR="00134B08"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134B08" w:rsidRPr="00CB116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502BF8" w14:textId="77777777" w:rsidR="00D56E97" w:rsidRPr="00CB1164" w:rsidRDefault="00D56E9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40"/>
        </w:rPr>
        <w:t>xÉcÉþiÉÉÇ lÉ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È zÉcÉÏ</w:t>
      </w:r>
      <w:r w:rsidR="00C52F6C" w:rsidRPr="00CB1164">
        <w:rPr>
          <w:rFonts w:ascii="BRH Malayalam Extra" w:hAnsi="BRH Malayalam Extra" w:cs="BRH Devanagari Extra"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mÉÌiÉþÈ </w:t>
      </w:r>
      <w:r w:rsidR="006B08B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0</w:t>
      </w:r>
      <w:r w:rsidR="00D6251E" w:rsidRPr="00CB1164">
        <w:rPr>
          <w:rFonts w:ascii="Arial" w:hAnsi="Arial" w:cs="Arial"/>
          <w:b/>
          <w:sz w:val="32"/>
          <w:szCs w:val="32"/>
        </w:rPr>
        <w:t xml:space="preserve"> </w:t>
      </w:r>
      <w:r w:rsidR="000A59A1" w:rsidRPr="00CB1164">
        <w:rPr>
          <w:rFonts w:ascii="Arial" w:hAnsi="Arial" w:cs="Arial"/>
          <w:b/>
          <w:sz w:val="32"/>
          <w:szCs w:val="32"/>
        </w:rPr>
        <w:t>(1</w:t>
      </w:r>
      <w:r w:rsidR="006B29BA" w:rsidRPr="00CB1164">
        <w:rPr>
          <w:rFonts w:ascii="Arial" w:hAnsi="Arial" w:cs="Arial"/>
          <w:b/>
          <w:sz w:val="32"/>
          <w:szCs w:val="32"/>
        </w:rPr>
        <w:t>1</w:t>
      </w:r>
      <w:r w:rsidR="000A59A1" w:rsidRPr="00CB1164">
        <w:rPr>
          <w:rFonts w:ascii="Arial" w:hAnsi="Arial" w:cs="Arial"/>
          <w:b/>
          <w:sz w:val="32"/>
          <w:szCs w:val="32"/>
        </w:rPr>
        <w:t>)</w:t>
      </w:r>
    </w:p>
    <w:p w14:paraId="78B3852F" w14:textId="77777777" w:rsidR="004E0ABF" w:rsidRPr="00CB1164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u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mÉiÉÉþ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èp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s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 SþÍk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eÉþ CÎlSì</w:t>
      </w:r>
      <w:r w:rsidR="00A23D18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Ç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kÉÉqÉÉþ - zÉ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W</w:t>
      </w:r>
      <w:r w:rsidR="00377E8A" w:rsidRPr="00CB1164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û - </w:t>
      </w:r>
    </w:p>
    <w:p w14:paraId="1A094FD7" w14:textId="77777777" w:rsidR="00817477" w:rsidRDefault="003A461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pÉ lÉþÈ zÉÏrÉiÉÉ</w:t>
      </w:r>
      <w:r w:rsidRPr="00CB116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rÉU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3D18" w:rsidRPr="00CB1164">
        <w:rPr>
          <w:rFonts w:ascii="BRH Devanagari Extra" w:hAnsi="BRH Devanagari Extra" w:cs="BRH Devanagari Extra"/>
          <w:b/>
          <w:i/>
          <w:sz w:val="40"/>
          <w:szCs w:val="40"/>
        </w:rPr>
        <w:t>Mü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7248B701" w14:textId="77777777" w:rsidR="001F18B4" w:rsidRPr="00877407" w:rsidRDefault="001F18B4" w:rsidP="001F18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</w:t>
      </w:r>
    </w:p>
    <w:p w14:paraId="6AA1A1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C2E938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79DE9D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5DFBA3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8B6472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994727" w14:textId="42E49B1E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1FA1E4" w14:textId="2D187C9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6F7941" w14:textId="6477B6B6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A956FB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B5F8F" w14:textId="77777777" w:rsidR="001F18B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9DDA39" w14:textId="77777777" w:rsidR="001F18B4" w:rsidRPr="00CB1164" w:rsidRDefault="001F18B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99E6A" w14:textId="77777777" w:rsidR="003A4616" w:rsidRPr="00CB1164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4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CF1CF4" w14:textId="44BEF8FA" w:rsidR="001865DB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- rÉSè ÌuÉwwÉþhh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uÉ uÉæ - rÉÉÈ m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xi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þ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ÉÑ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Uþx</w:t>
      </w:r>
      <w:r w:rsidR="005819FA"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="004B7B0E" w:rsidRPr="003E005E">
        <w:rPr>
          <w:rFonts w:ascii="BRH Devanagari Extra" w:hAnsi="BRH Devanagari Extra" w:cs="BRH Devanagari Extra"/>
          <w:b/>
          <w:bCs/>
          <w:sz w:val="36"/>
          <w:szCs w:val="36"/>
        </w:rPr>
        <w:t>×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ÍhÉ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Ç - ÆrÉS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rÉ m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- Ål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Éx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SþxiÉÉÇ </w:t>
      </w:r>
    </w:p>
    <w:p w14:paraId="41968B51" w14:textId="5843C1FF" w:rsidR="003A4616" w:rsidRPr="003E005E" w:rsidRDefault="003A4616" w:rsidP="00296BF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nx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Sè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¸É - rÉSè S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ëÉu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hhÉ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ÌSþS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¤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iÉÑþSïzÉ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76B71A0" w14:textId="77777777" w:rsidR="001F18B4" w:rsidRPr="00CB1164" w:rsidRDefault="001F18B4" w:rsidP="001F18B4">
      <w:pPr>
        <w:pStyle w:val="NoSpacing"/>
      </w:pPr>
    </w:p>
    <w:p w14:paraId="7FF2E0BC" w14:textId="77777777" w:rsidR="003A4616" w:rsidRPr="00296BFA" w:rsidRDefault="003A4616" w:rsidP="00296BFA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96B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A495CB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 - pÉÔÌiÉþ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 - rÉÉq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ÉnxuÉÉWÒûþÌiÉqÉç - ÆuÉë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ÉlÉÉÿÇ - mÉhÉïu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sMüÈ - </w:t>
      </w:r>
    </w:p>
    <w:p w14:paraId="7C134C35" w14:textId="77777777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qrÉÉlÉÉþ -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qÉlÉç. r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¥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- erÉ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ae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uÉÉÈ - </w:t>
      </w:r>
    </w:p>
    <w:p w14:paraId="0B5F87B1" w14:textId="0F440A96" w:rsidR="001865DB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UeÉÉ</w:t>
      </w:r>
      <w:r w:rsidR="00803E30" w:rsidRPr="003E005E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 iÉ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þ q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="00E6401D" w:rsidRPr="003E005E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û - oÉë¼þ mÉëÌi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¸É - aÉÉUç.WûþmÉirÉÉ </w:t>
      </w:r>
    </w:p>
    <w:p w14:paraId="6AE53D48" w14:textId="77777777" w:rsidR="003A4616" w:rsidRPr="003E005E" w:rsidRDefault="003A4616" w:rsidP="003E00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Îx§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zÉSÒþ¨ÉUzÉ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iÉÇ)</w:t>
      </w:r>
      <w:r w:rsidR="006F0D5E"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76CE4E5" w14:textId="77777777" w:rsidR="007B5954" w:rsidRPr="003E005E" w:rsidRDefault="007B5954" w:rsidP="003E005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</w:rPr>
      </w:pPr>
    </w:p>
    <w:p w14:paraId="27961B35" w14:textId="77777777" w:rsidR="001865DB" w:rsidRPr="00CB1164" w:rsidRDefault="001865DB" w:rsidP="006F0D5E">
      <w:pPr>
        <w:pStyle w:val="NoSpacing"/>
      </w:pPr>
    </w:p>
    <w:p w14:paraId="449E7707" w14:textId="77777777" w:rsidR="003A4616" w:rsidRPr="00CB1164" w:rsidRDefault="003A4616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0E4918EB" w14:textId="77777777" w:rsidR="003A4616" w:rsidRPr="003E005E" w:rsidRDefault="003A4616" w:rsidP="001865D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(xÉuÉ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lÉç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>. uÉæ - zÉcÉÏ</w:t>
      </w:r>
      <w:r w:rsidR="00C52F6C" w:rsidRPr="003E005E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3E005E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ÉÌiÉþÈ) </w:t>
      </w:r>
    </w:p>
    <w:p w14:paraId="254DACE4" w14:textId="77777777" w:rsidR="00846BEB" w:rsidRPr="00CB1164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 xml:space="preserve">|| 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WûËUþÈ AÉ</w:t>
      </w:r>
      <w:r w:rsidR="00E6401D" w:rsidRPr="00CB116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CB116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2FEE5F2D" w14:textId="77777777" w:rsidR="00846BEB" w:rsidRPr="00CB1164" w:rsidRDefault="001865D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="00846BEB" w:rsidRPr="00CB1164">
        <w:rPr>
          <w:rFonts w:ascii="BRH Devanagari Extra" w:hAnsi="BRH Devanagari Extra"/>
          <w:b/>
          <w:bCs/>
          <w:sz w:val="36"/>
          <w:szCs w:val="36"/>
        </w:rPr>
        <w:t>xÉmiÉqÉÈ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846BEB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6C60B99" w14:textId="77777777" w:rsidR="00FA6C48" w:rsidRDefault="00FA6C48" w:rsidP="006F0D5E">
      <w:pPr>
        <w:pStyle w:val="NoSpacing"/>
      </w:pPr>
    </w:p>
    <w:p w14:paraId="56B7ED02" w14:textId="4BD43971" w:rsidR="001865DB" w:rsidRDefault="001865DB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3" w:name="_Toc60702111"/>
      <w:bookmarkStart w:id="24" w:name="_Toc60691022"/>
      <w:bookmarkStart w:id="25" w:name="_Toc60691388"/>
      <w:bookmarkStart w:id="26" w:name="_Toc60685342"/>
      <w:bookmarkStart w:id="27" w:name="_Toc60682665"/>
    </w:p>
    <w:p w14:paraId="27AC872F" w14:textId="77777777" w:rsidR="00296BFA" w:rsidRDefault="00296BFA" w:rsidP="00DA23C9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90C4C4D" w14:textId="77777777" w:rsidR="000B5D72" w:rsidRPr="001B20B1" w:rsidRDefault="000B5D72" w:rsidP="006F0D5E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3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4"/>
      <w:bookmarkEnd w:id="25"/>
      <w:bookmarkEnd w:id="26"/>
      <w:bookmarkEnd w:id="27"/>
    </w:p>
    <w:p w14:paraId="17D8195D" w14:textId="77777777" w:rsidR="000B5D72" w:rsidRPr="00E32E78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.</w:t>
      </w:r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lÉ uÉÉ Eþ u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E32E78">
        <w:rPr>
          <w:rFonts w:ascii="Arial" w:hAnsi="Arial" w:cs="BRH Devanagari Extra"/>
          <w:b/>
          <w:color w:val="000000"/>
          <w:sz w:val="32"/>
          <w:szCs w:val="40"/>
          <w:u w:val="double"/>
        </w:rPr>
        <w:t>1</w:t>
      </w:r>
      <w:r w:rsidRPr="00E32E78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851D422" w14:textId="498B8CFF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lÉ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É E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</w:t>
      </w:r>
      <w:r w:rsidR="00803E30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ÎlqÉëþrÉx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ËUþwrÉÍx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þ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þÈ | </w:t>
      </w:r>
    </w:p>
    <w:p w14:paraId="564403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Ïþ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g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wÉþiÉÏ ApÉÔ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ÉÿxjÉÉSè-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UÉxÉþpÉxr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A568FCF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35D7B857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FC7A7AA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8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"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, "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ÉzÉÉÿÈ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1977F83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zÉÉþlÉÉÇ i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prÉÈ | </w:t>
      </w:r>
    </w:p>
    <w:p w14:paraId="2A7AB04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3FC83F4C" w14:textId="77777777" w:rsidR="000B5D72" w:rsidRPr="00D251EE" w:rsidRDefault="000B5D72" w:rsidP="006F0D5E">
      <w:pPr>
        <w:pStyle w:val="NoSpacing"/>
      </w:pPr>
    </w:p>
    <w:p w14:paraId="00311B5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liÉÑ | </w:t>
      </w:r>
    </w:p>
    <w:p w14:paraId="76F3363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þxrÉiÉÉqÉç | AaÉ×þpÉÏiÉÉ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B74CD9A" w14:textId="77777777" w:rsidR="000B5D72" w:rsidRPr="00943AFE" w:rsidRDefault="000B5D7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} and {3} appearing in T.B.2.5.3.3)</w:t>
      </w:r>
    </w:p>
    <w:p w14:paraId="7B00768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9.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e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l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mÉë xÉ ÍqÉþ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BCFA39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eÉlÉÉlÉç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rÉÌiÉ mÉë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lÉ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þkÉÉU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±ÉÇ | </w:t>
      </w:r>
    </w:p>
    <w:p w14:paraId="47C462A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UÌlÉþÍqÉw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cÉþ¹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Sè-ÌuÉ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| 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{4}</w:t>
      </w:r>
    </w:p>
    <w:p w14:paraId="540A59DE" w14:textId="77777777" w:rsidR="001865DB" w:rsidRPr="00E32E78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</w:rPr>
      </w:pPr>
    </w:p>
    <w:p w14:paraId="2C267D61" w14:textId="77777777" w:rsidR="000B5D72" w:rsidRDefault="000B5D72" w:rsidP="006F0D5E">
      <w:pPr>
        <w:pStyle w:val="NoSpacing"/>
      </w:pPr>
    </w:p>
    <w:p w14:paraId="5BA4C302" w14:textId="43BF0495" w:rsidR="000B5D72" w:rsidRPr="00296BF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lastRenderedPageBreak/>
        <w:t>mÉë xÉ ÍqÉþ§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x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mÉërÉþxu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03E30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ç. rÉxiÉþ AÉÌSi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ÌiÉ uÉë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5ADA1C96" w14:textId="6B4FB51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lÉ Wûþl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eÉÏþrÉi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æ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 Az</w:t>
      </w:r>
      <w:r w:rsidR="00803E30" w:rsidRPr="00296BFA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irÉÎliÉþi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SÕ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U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7C877FC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753EEF7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752B7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xmÉËU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4C10D3C9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Ç iÉqÉþ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zrÉþli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Ç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C99AD45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xÉÔ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þl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Â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E9915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01D8870B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AC14F31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r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§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ÉÇ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1507EC5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ESÒ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ir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þWûÎliÉ 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SØ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Ç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C0362EE" w14:textId="77777777" w:rsidR="00D251EE" w:rsidRDefault="00D251EE" w:rsidP="006F0D5E">
      <w:pPr>
        <w:pStyle w:val="NoSpacing"/>
      </w:pPr>
    </w:p>
    <w:p w14:paraId="58F738AC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Í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§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qÉÑSþa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¤ÉÑþUç 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461433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 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 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eÉaÉþiÉx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¶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E81A9B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2F58AC5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7D978A6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6CF664B9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383071E" w14:textId="18058CDD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27F9B1A9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4B4D1C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7DFBA5E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CFD9F82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uÉÂ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k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Éþ qÉ×QûrÉ | iuÉÉqÉþ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UÉ cÉþM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08DD25B5" w14:textId="77777777" w:rsidR="000B5D72" w:rsidRDefault="000B5D72" w:rsidP="006F0D5E">
      <w:pPr>
        <w:pStyle w:val="NoSpacing"/>
      </w:pPr>
    </w:p>
    <w:p w14:paraId="26FC3E5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¨uÉÉþ rÉÉÍ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SþqÉÉ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xiÉSÉ zÉÉÿ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ÍpÉïþÈ | </w:t>
      </w:r>
    </w:p>
    <w:p w14:paraId="35EF4753" w14:textId="698F68C0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AW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ûþQûq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h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û o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krÉÑÂþz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l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wÉÏÈ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79000D6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2A7CE8BC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4F949B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2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</w:p>
    <w:p w14:paraId="3A8DCE0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þ rÉÉÍxÉ xÉÏ¸ÉÈ | </w:t>
      </w:r>
    </w:p>
    <w:p w14:paraId="6D2555CE" w14:textId="1F2AA21C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rÉÎeÉþ¸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iÉq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È z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zÉÑþcÉÉlÉÉ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E6401D" w:rsidRPr="00296BFA">
        <w:rPr>
          <w:rFonts w:ascii="BRH Devanagari Extra" w:hAnsi="BRH Devanagari Extra" w:cs="BRH Devanagari Extra"/>
          <w:sz w:val="40"/>
          <w:szCs w:val="40"/>
        </w:rPr>
        <w:t>å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296BF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803E30" w:rsidRPr="00296BF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qÉÑþqÉÑakrÉ</w:t>
      </w:r>
      <w:r w:rsidR="00C52F6C" w:rsidRPr="00296BF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xqÉiÉç || {</w:t>
      </w:r>
      <w:r w:rsidRPr="00296BFA">
        <w:rPr>
          <w:rFonts w:ascii="Arial" w:hAnsi="Arial" w:cs="BRH Devanagari Extra"/>
          <w:b/>
          <w:color w:val="000000"/>
          <w:sz w:val="32"/>
          <w:szCs w:val="40"/>
        </w:rPr>
        <w:t>11</w:t>
      </w:r>
      <w:r w:rsidRPr="00296BFA"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4C599E52" w14:textId="77777777" w:rsidR="004E0ABF" w:rsidRPr="004E0ABF" w:rsidRDefault="004E0ABF" w:rsidP="006F0D5E">
      <w:pPr>
        <w:pStyle w:val="NoSpacing"/>
      </w:pPr>
    </w:p>
    <w:p w14:paraId="251B8B94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 iuÉÇ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l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¸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¹Éæ | </w:t>
      </w:r>
    </w:p>
    <w:p w14:paraId="2CC673C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¤u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qÉ×þQû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 LÍkÉ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4553A7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64AFD904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92551BC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37BD66A0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7816CCFB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1DC2B69E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51E48192" w14:textId="77777777" w:rsidR="001865DB" w:rsidRDefault="001865D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</w:rPr>
      </w:pPr>
    </w:p>
    <w:p w14:paraId="464BA464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1.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3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EEE6ED0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rÉÉÅÍx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qÉlÉþxÉÉ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ÉlÉç.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ÔþÌWûw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1DFD45" w14:textId="77777777" w:rsidR="00DC024A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p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ÉWÒûþiÉÈ | xuÉÉWûÉþM×üiÉÈ ÌmÉmÉiÉÑï lÉÈ | </w:t>
      </w:r>
    </w:p>
    <w:p w14:paraId="258A4CDC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lÉqÉþÈ || {</w:t>
      </w:r>
      <w:r w:rsidRPr="00E32E78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}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2.4.1.9</w:t>
      </w:r>
      <w:r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  <w:proofErr w:type="gramEnd"/>
    </w:p>
    <w:p w14:paraId="45B35316" w14:textId="77777777" w:rsidR="000B5D72" w:rsidRDefault="000B5D72" w:rsidP="006F0D5E">
      <w:pPr>
        <w:pStyle w:val="NoSpacing"/>
      </w:pPr>
    </w:p>
    <w:p w14:paraId="0B87518E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mÉëeÉÉþm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iuÉS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 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oÉþpÉÔuÉ | </w:t>
      </w:r>
    </w:p>
    <w:p w14:paraId="615070E7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MüÉþqÉÉx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Ò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iÉ³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Éþr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66083039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632EE08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68BBD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 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qÉÇ q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uÉÂh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5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iÉ¨uÉÉ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ÍqÉ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04FAF94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2B3AE2C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0D1AC40A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DF5BA5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7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 "xÉ iuÉÇ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þ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8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51CBA2A1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0C2AE497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6490301F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A93091B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T.B.3.7.12.6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- "iu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rÉÉÅÍxÉþ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19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}" </w:t>
      </w:r>
    </w:p>
    <w:p w14:paraId="45D0FD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7D900258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8B6ED78" w14:textId="77777777" w:rsidR="000B5D72" w:rsidRPr="0017300C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</w:pPr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lastRenderedPageBreak/>
        <w:t>T.B.3.7.13.4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- "AÉmrÉÉþrÉxu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</w:rPr>
        <w:t>–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0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 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 xml:space="preserve">"xÉÇ </w:t>
      </w:r>
      <w:proofErr w:type="gramStart"/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</w:rPr>
        <w:t>å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ÿ{</w:t>
      </w:r>
      <w:proofErr w:type="gramEnd"/>
      <w:r w:rsidRPr="0017300C">
        <w:rPr>
          <w:rFonts w:ascii="Arial" w:hAnsi="Arial" w:cs="BRH Devanagari Extra"/>
          <w:b/>
          <w:color w:val="000000"/>
          <w:sz w:val="32"/>
          <w:szCs w:val="40"/>
          <w:u w:val="double"/>
        </w:rPr>
        <w:t>21</w:t>
      </w:r>
      <w:r w:rsidRPr="0017300C">
        <w:rPr>
          <w:rFonts w:ascii="BRH Devanagari Extra" w:hAnsi="BRH Devanagari Extra" w:cs="BRH Devanagari Extra"/>
          <w:color w:val="000000"/>
          <w:sz w:val="40"/>
          <w:szCs w:val="40"/>
          <w:u w:val="double"/>
        </w:rPr>
        <w:t>}"</w:t>
      </w:r>
    </w:p>
    <w:p w14:paraId="3CC0E60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AÉ mrÉÉþrÉx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i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Ç | </w:t>
      </w:r>
    </w:p>
    <w:p w14:paraId="4F45F87B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xÉ…¡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  <w:r w:rsidR="006F0D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5A6146" w14:textId="77777777" w:rsidR="000B5D72" w:rsidRDefault="000B5D72" w:rsidP="006F0D5E">
      <w:pPr>
        <w:pStyle w:val="NoSpacing"/>
      </w:pPr>
    </w:p>
    <w:p w14:paraId="08528510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2ED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xÉÇ 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E32E78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Ñþ r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Ç ÆuÉ×ÎwhÉþrÉÉ-lr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</w:t>
      </w:r>
    </w:p>
    <w:p w14:paraId="60C766FD" w14:textId="77777777" w:rsidR="000B5D72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E6401D" w:rsidRPr="00E6401D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E32E78">
        <w:rPr>
          <w:rFonts w:ascii="BRH Devanagari" w:hAnsi="BRH Devanagari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| {</w:t>
      </w:r>
      <w:r w:rsidRPr="001730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}</w:t>
      </w:r>
    </w:p>
    <w:p w14:paraId="5CC6F03E" w14:textId="77777777" w:rsidR="000B5D72" w:rsidRPr="00943AFE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943AF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6FB6FC9" w14:textId="77777777" w:rsidR="000B5D72" w:rsidRPr="00501C01" w:rsidRDefault="000B5D72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01C01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6FC5621" w14:textId="77777777" w:rsidR="003A4616" w:rsidRDefault="003A4616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1980D6E1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EC033A0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E8982AD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C6702E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E86DBB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DC66FC8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20BB251F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68BEB7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0D4AF24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A4F9E10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5B6FCF89" w14:textId="77777777" w:rsidR="002A0509" w:rsidRDefault="002A0509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B79AC95" w14:textId="77777777" w:rsidR="001865DB" w:rsidRDefault="001865DB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5DECCF6" w14:textId="77777777" w:rsidR="001865DB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 &amp;</w:t>
      </w:r>
      <w:r w:rsidR="00FD279F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3F69C485" w14:textId="77777777" w:rsidR="00FA6C48" w:rsidRPr="00FA6C48" w:rsidRDefault="00FA6C48" w:rsidP="001865DB">
      <w:pPr>
        <w:spacing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FA6C48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7 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FA6C48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865D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6C48" w:rsidRPr="00AF07A2" w14:paraId="4B1A606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5034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4A815BE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7B6FEA" w14:textId="77777777" w:rsidR="00FA6C48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FAF2BA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6C48" w:rsidRPr="00AF07A2" w14:paraId="13699A27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E2A2F68" w14:textId="77777777" w:rsidR="00FA6C48" w:rsidRPr="00AF07A2" w:rsidRDefault="00FA6C48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4B76D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6C48" w:rsidRPr="00AF07A2" w14:paraId="5350AA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6060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E156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6B6D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FA6C48" w:rsidRPr="00AF07A2" w14:paraId="4649F6F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10F4D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EEF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F5197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FA6C48" w:rsidRPr="00AF07A2" w14:paraId="064EB4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4CEF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43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7BB7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FA6C48" w:rsidRPr="00AF07A2" w14:paraId="02ECCA2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77DB6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682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E953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FA6C48" w:rsidRPr="00AF07A2" w14:paraId="4D002CD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1793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361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449C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FA6C48" w:rsidRPr="00AF07A2" w14:paraId="0719F9F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424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DA14E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1A5C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FA6C48" w:rsidRPr="00AF07A2" w14:paraId="105B651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2C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0254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F41A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FA6C48" w:rsidRPr="00AF07A2" w14:paraId="4496ED2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1B61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3539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9B8E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FA6C48" w:rsidRPr="00AF07A2" w14:paraId="7763385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4C157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A0E1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B0FA0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FA6C48" w:rsidRPr="00AF07A2" w14:paraId="6E10FC4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5BC9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1F73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5EC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88B837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B651F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31F9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0C391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FA6C48" w:rsidRPr="00AF07A2" w14:paraId="5142B7B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4F51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A86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1FF5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FA6C48" w:rsidRPr="00AF07A2" w14:paraId="4C83AEA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FE7A4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63C7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AA2C9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FA6C48" w:rsidRPr="00AF07A2" w14:paraId="09D960D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B20E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BBE6B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4E81D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A6C48" w:rsidRPr="00AF07A2" w14:paraId="52DEF63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52A5" w14:textId="77777777" w:rsidR="00FA6C48" w:rsidRPr="00AF07A2" w:rsidRDefault="00FA6C48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37588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0CA54" w14:textId="77777777" w:rsidR="00FA6C48" w:rsidRPr="00AF07A2" w:rsidRDefault="00FA6C48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99A0C8" w14:textId="77777777" w:rsidR="00FA6C48" w:rsidRPr="007D730B" w:rsidRDefault="00FA6C4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</w:p>
    <w:p w14:paraId="76BA06F3" w14:textId="77777777" w:rsidR="00846BEB" w:rsidRDefault="00846BE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0"/>
        </w:rPr>
      </w:pPr>
    </w:p>
    <w:p w14:paraId="59A98080" w14:textId="77777777" w:rsidR="00EC65D1" w:rsidRDefault="00EC65D1" w:rsidP="006F0D5E">
      <w:pPr>
        <w:pStyle w:val="NoSpacing"/>
      </w:pPr>
    </w:p>
    <w:p w14:paraId="56B3A1D0" w14:textId="77777777" w:rsidR="00846BEB" w:rsidRDefault="00846BEB" w:rsidP="006F0D5E">
      <w:pPr>
        <w:pStyle w:val="NoSpacing"/>
        <w:sectPr w:rsidR="00846BEB" w:rsidSect="000B3BAA">
          <w:headerReference w:type="even" r:id="rId16"/>
          <w:headerReference w:type="default" r:id="rId17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4453974E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5E07702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F42623E" w14:textId="77777777" w:rsidR="008F132F" w:rsidRPr="0035277C" w:rsidRDefault="008F132F" w:rsidP="006F0D5E">
      <w:pPr>
        <w:pStyle w:val="Heading1"/>
        <w:numPr>
          <w:ilvl w:val="0"/>
          <w:numId w:val="10"/>
        </w:numPr>
      </w:pPr>
      <w:bookmarkStart w:id="28" w:name="_Toc6068266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28"/>
      <w:r w:rsidRPr="0035277C">
        <w:t xml:space="preserve"> </w:t>
      </w:r>
    </w:p>
    <w:p w14:paraId="50BFA82F" w14:textId="77777777" w:rsidR="000D082B" w:rsidRPr="00410E55" w:rsidRDefault="000D082B" w:rsidP="006F0D5E">
      <w:pPr>
        <w:pStyle w:val="Heading2"/>
      </w:pPr>
      <w:bookmarkStart w:id="29" w:name="_Toc60682667"/>
      <w:r w:rsidRPr="00410E55">
        <w:t>iÉæÌ¨ÉUÏrÉ oÉëÉ¼hÉå iÉ×iÉÏrÉÉ¹Måü A¹qÉ</w:t>
      </w:r>
      <w:r w:rsidR="001C04EB" w:rsidRPr="00410E55">
        <w:t>:</w:t>
      </w:r>
      <w:r w:rsidRPr="00410E55">
        <w:t xml:space="preserve"> mÉëmÉÉPûMü:</w:t>
      </w:r>
      <w:r w:rsidR="00BC297A">
        <w:rPr>
          <w:lang w:val="en-US"/>
        </w:rPr>
        <w:t xml:space="preserve"> </w:t>
      </w:r>
      <w:r w:rsidR="00BC297A">
        <w:rPr>
          <w:lang w:val="en-US"/>
        </w:rPr>
        <w:br/>
        <w:t>(</w:t>
      </w:r>
      <w:r w:rsidR="00BC297A">
        <w:rPr>
          <w:rFonts w:ascii="BRH Devanagari Extra" w:hAnsi="BRH Devanagari Extra" w:cs="BRH Devanagari Extra"/>
          <w:color w:val="000000"/>
        </w:rPr>
        <w:t>AµÉqÉ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kÉoÉëÉ¼hÉÇ uÉæµÉS</w:t>
      </w:r>
      <w:r w:rsidR="00E6401D" w:rsidRPr="00E6401D">
        <w:rPr>
          <w:rFonts w:ascii="BRH Devanagari Extra" w:hAnsi="BRH Devanagari Extra" w:cs="BRH Devanagari Extra"/>
        </w:rPr>
        <w:t>å</w:t>
      </w:r>
      <w:r w:rsidR="00BC297A">
        <w:rPr>
          <w:rFonts w:ascii="BRH Devanagari Extra" w:hAnsi="BRH Devanagari Extra" w:cs="BRH Devanagari Extra"/>
          <w:color w:val="000000"/>
        </w:rPr>
        <w:t>uÉÇ MüÉhQÇû</w:t>
      </w:r>
      <w:r w:rsidR="00BC297A">
        <w:rPr>
          <w:rFonts w:ascii="BRH Devanagari Extra" w:hAnsi="BRH Devanagari Extra" w:cs="BRH Devanagari Extra"/>
          <w:color w:val="000000"/>
          <w:lang w:val="en-US"/>
        </w:rPr>
        <w:t>)</w:t>
      </w:r>
      <w:bookmarkEnd w:id="29"/>
    </w:p>
    <w:p w14:paraId="63A3EDBC" w14:textId="77777777" w:rsidR="00BC297A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0" w:name="_Toc60682668"/>
      <w:r w:rsidRPr="007A7866">
        <w:t>AlÉÑuÉÉMÇü 1 -</w:t>
      </w:r>
      <w:r w:rsidR="00BC297A">
        <w:t>xÉÉÇaÉëWûhrÉ</w:t>
      </w:r>
      <w:r w:rsidR="00E6401D" w:rsidRPr="00E6401D">
        <w:t>å</w:t>
      </w:r>
      <w:r w:rsidR="00BC297A">
        <w:t>wš</w:t>
      </w:r>
      <w:r w:rsidR="00765571" w:rsidRPr="00765571">
        <w:t>É</w:t>
      </w:r>
      <w:r w:rsidR="00BC297A">
        <w:t>SrÉÈ rÉÉeÉqÉÉlÉxÉÇxMüÉUÉÈ</w:t>
      </w:r>
      <w:bookmarkEnd w:id="30"/>
    </w:p>
    <w:p w14:paraId="22E43D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290EDF66" w14:textId="34303B3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ë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Wû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hr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>wšÉ</w:t>
      </w:r>
      <w:r w:rsidR="00DA4455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qÉÉÇ e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iÉ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óè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7183D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17183D" w:rsidRPr="00C10462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C10462">
        <w:rPr>
          <w:rFonts w:ascii="BRH Devanagari Extra" w:hAnsi="BRH Devanagari Extra" w:cs="BRH Devanagari Extra"/>
          <w:sz w:val="40"/>
          <w:szCs w:val="40"/>
        </w:rPr>
        <w:t>aÉ</w:t>
      </w:r>
      <w:r w:rsidR="00183ED6" w:rsidRPr="00C10462">
        <w:rPr>
          <w:rFonts w:ascii="BRH Devanagari Extra" w:hAnsi="BRH Devanagari Extra" w:cs="BRH Devanagari Extra"/>
          <w:sz w:val="40"/>
          <w:szCs w:val="40"/>
        </w:rPr>
        <w:t>þ</w:t>
      </w:r>
      <w:r w:rsidRPr="00C10462">
        <w:rPr>
          <w:rFonts w:ascii="BRH Devanagari Extra" w:hAnsi="BRH Devanagari Extra" w:cs="BRH Devanagari Extra"/>
          <w:sz w:val="40"/>
          <w:szCs w:val="40"/>
        </w:rPr>
        <w:t>×ºû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lÉÏÌiÉþ |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D1E67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96BFA">
        <w:rPr>
          <w:rFonts w:ascii="BRH Devanagari Extra" w:hAnsi="BRH Devanagari Extra" w:cs="BRH Devanagari Extra"/>
          <w:sz w:val="40"/>
          <w:szCs w:val="40"/>
        </w:rPr>
        <w:t>²ÉSþzÉÉU¦ÉÏ U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>lÉÉ pÉþuÉÌiÉ | ²ÉSþz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 qÉÉxÉÉÿÈ xÉ</w:t>
      </w:r>
      <w:r w:rsidR="00706C48" w:rsidRPr="00296BFA">
        <w:rPr>
          <w:rFonts w:ascii="BRH Devanagari Extra" w:hAnsi="BRH Devanagari Extra" w:cs="BRH Devanagari Extra"/>
          <w:sz w:val="40"/>
          <w:szCs w:val="44"/>
        </w:rPr>
        <w:t>qÉçÆ</w:t>
      </w:r>
      <w:r w:rsidRPr="00296BFA">
        <w:rPr>
          <w:rFonts w:ascii="BRH Devanagari Extra" w:hAnsi="BRH Devanagari Extra" w:cs="BRH Devanagari Extra"/>
          <w:sz w:val="40"/>
          <w:szCs w:val="40"/>
        </w:rPr>
        <w:t>uÉjxÉ</w:t>
      </w:r>
      <w:r w:rsidR="00C52F6C" w:rsidRPr="00296BFA">
        <w:rPr>
          <w:rFonts w:ascii="BRH Malayalam Extra" w:hAnsi="BRH Malayalam Extra" w:cs="BRH Devanagari Extra"/>
          <w:sz w:val="32"/>
          <w:szCs w:val="40"/>
        </w:rPr>
        <w:t>–</w:t>
      </w:r>
      <w:r w:rsidRPr="00296BF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8A420CC" w14:textId="395B801F" w:rsidR="000D082B" w:rsidRPr="00C10462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="00706C48" w:rsidRPr="00C10462">
        <w:rPr>
          <w:rFonts w:ascii="BRH Devanagari Extra" w:hAnsi="BRH Devanagari Extra" w:cs="BRH Devanagari Extra"/>
          <w:sz w:val="40"/>
          <w:szCs w:val="40"/>
        </w:rPr>
        <w:t>qÉçÆ</w:t>
      </w:r>
      <w:r w:rsidRPr="00C10462">
        <w:rPr>
          <w:rFonts w:ascii="BRH Devanagari Extra" w:hAnsi="BRH Devanagari Extra" w:cs="BRH Devanagari Extra"/>
          <w:sz w:val="40"/>
          <w:szCs w:val="40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jx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| qÉÉæ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geÉÏ pÉþuÉÌiÉ | FauÉæï qÉÑgeÉÉÿÈ | </w:t>
      </w:r>
    </w:p>
    <w:p w14:paraId="0B8B019D" w14:textId="0A4386CE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40"/>
        </w:rPr>
        <w:t>FeÉï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40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uÉÉuÉþÂlkÉ</w:t>
      </w:r>
      <w:r w:rsidR="00E6401D" w:rsidRPr="00C10462">
        <w:rPr>
          <w:rFonts w:ascii="BRH Devanagari Extra" w:hAnsi="BRH Devanagari Extra" w:cs="BRH Devanagari Extra"/>
          <w:sz w:val="40"/>
          <w:szCs w:val="40"/>
        </w:rPr>
        <w:t>å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>§ÉÉ lÉ¤Éþ§ÉÇ pÉuÉÌiÉ | ÍcÉ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C10462">
        <w:rPr>
          <w:rFonts w:ascii="BRH Devanagari Extra" w:hAnsi="BRH Devanagari Extra" w:cs="BRH Devanagari Extra"/>
          <w:sz w:val="40"/>
          <w:szCs w:val="44"/>
        </w:rPr>
        <w:t>Æ</w:t>
      </w:r>
      <w:r w:rsidRPr="00C10462">
        <w:rPr>
          <w:rFonts w:ascii="BRH Devanagari Extra" w:hAnsi="BRH Devanagari Extra" w:cs="BRH Devanagari Extra"/>
          <w:sz w:val="40"/>
          <w:szCs w:val="40"/>
        </w:rPr>
        <w:t>uÉÉ L</w:t>
      </w:r>
      <w:r w:rsidR="00C52F6C" w:rsidRPr="00C10462">
        <w:rPr>
          <w:rFonts w:ascii="BRH Malayalam Extra" w:hAnsi="BRH Malayalam Extra" w:cs="BRH Devanagari Extra"/>
          <w:sz w:val="32"/>
          <w:szCs w:val="40"/>
        </w:rPr>
        <w:t>–</w:t>
      </w:r>
      <w:r w:rsidRPr="00C10462">
        <w:rPr>
          <w:rFonts w:ascii="BRH Devanagari Extra" w:hAnsi="BRH Devanagari Extra" w:cs="BRH Devanagari Extra"/>
          <w:sz w:val="40"/>
          <w:szCs w:val="40"/>
        </w:rPr>
        <w:t xml:space="preserve">iÉiMüqÉïþ </w:t>
      </w:r>
      <w:r w:rsidR="008B7D8B" w:rsidRPr="00C10462">
        <w:rPr>
          <w:rFonts w:ascii="BRH Devanagari Extra" w:hAnsi="BRH Devanagari Extra" w:cs="BRH Devanagari Extra"/>
          <w:sz w:val="40"/>
          <w:szCs w:val="40"/>
        </w:rPr>
        <w:t>|</w:t>
      </w:r>
      <w:r w:rsidR="00510B21" w:rsidRPr="00C1046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10462">
        <w:rPr>
          <w:rFonts w:ascii="Arial" w:hAnsi="Arial" w:cs="Arial"/>
          <w:b/>
          <w:sz w:val="32"/>
          <w:szCs w:val="32"/>
        </w:rPr>
        <w:t>1</w:t>
      </w:r>
      <w:r w:rsidR="00510B21" w:rsidRPr="00C10462">
        <w:rPr>
          <w:rFonts w:ascii="Arial" w:hAnsi="Arial" w:cs="Arial"/>
          <w:b/>
          <w:bCs/>
          <w:sz w:val="32"/>
          <w:szCs w:val="32"/>
        </w:rPr>
        <w:t>(10)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C98CCB" w14:textId="77777777" w:rsidR="000D082B" w:rsidRPr="00296BFA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96BFA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296BFA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296BFA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296BFA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2B40C1" w14:textId="5B97527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kÉÈ xÉqÉ×þSèkrÉæ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mÉÑhrÉþlÉÉqÉ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rÉeÉþlÉ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="000B40E6" w:rsidRPr="00C10462">
        <w:rPr>
          <w:rFonts w:ascii="BRH Devanagari Extra" w:hAnsi="BRH Devanagari Extra" w:cs="BRH Devanagari Extra"/>
          <w:sz w:val="40"/>
          <w:szCs w:val="40"/>
        </w:rPr>
        <w:t>Sè</w:t>
      </w:r>
      <w:r w:rsidRPr="00C10462">
        <w:rPr>
          <w:rFonts w:ascii="BRH Devanagari Extra" w:hAnsi="BRH Devanagari Extra" w:cs="BRH Devanagari Extra"/>
          <w:sz w:val="40"/>
          <w:szCs w:val="36"/>
        </w:rPr>
        <w:t>krÉuÉþx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601371" w14:textId="5742AF70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mÉÑhrÉÉþ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 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lÉþ MüÐ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ÌiÉï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ÍpÉeÉþrÉÌiÉ </w:t>
      </w:r>
      <w:r w:rsidR="00C51AC1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D69C09" w14:textId="77777777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SÉiÉÏ-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u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rÉÉ xÉÑþ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rÉÉÿÈ | </w:t>
      </w:r>
    </w:p>
    <w:p w14:paraId="632CD1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´ÉÑ uÉþm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9785D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M×üþli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Éþu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lÉÉÌiÉþ | A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kÉ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9F6BEE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9B5C55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| uÉÉ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þuÉx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ÑmirÉæÿ | </w:t>
      </w:r>
    </w:p>
    <w:p w14:paraId="3D5FB3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Ç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liÉ AÉx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64F8E1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üqÉïþ - kÉ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BAC8C95" w14:textId="77777777" w:rsidR="000D082B" w:rsidRPr="00CB1164" w:rsidRDefault="00241F1B" w:rsidP="006F0D5E">
      <w:pPr>
        <w:pStyle w:val="Heading3"/>
      </w:pPr>
      <w:bookmarkStart w:id="31" w:name="_Toc60682669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BC297A" w:rsidRPr="00CB1164">
        <w:t>oÉë¼ÉæSlÉÉÍpÉkÉÉlÉqÉç</w:t>
      </w:r>
      <w:bookmarkEnd w:id="31"/>
    </w:p>
    <w:p w14:paraId="7599F6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91E264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¹r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2DA6ED2C" w14:textId="77777777" w:rsidR="00C51AC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T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E5787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pÉ×þiÉÉ pÉuÉÎl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Ñ uÉÉ AÉmÉþÈ | </w:t>
      </w:r>
    </w:p>
    <w:p w14:paraId="394B52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m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bookmarkStart w:id="32" w:name="_Hlk499716954"/>
      <w:r w:rsidRPr="00CB1164">
        <w:rPr>
          <w:rFonts w:ascii="BRH Devanagari Extra" w:hAnsi="BRH Devanagari Extra" w:cs="BRH Devanagari Extra"/>
          <w:sz w:val="40"/>
          <w:szCs w:val="36"/>
        </w:rPr>
        <w:t>Sè</w:t>
      </w:r>
      <w:bookmarkEnd w:id="32"/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S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xÉÑþ oÉë¼Éæ</w:t>
      </w:r>
      <w:bookmarkStart w:id="33" w:name="_Hlk499716893"/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bookmarkEnd w:id="33"/>
      <w:r w:rsidRPr="00CB1164">
        <w:rPr>
          <w:rFonts w:ascii="BRH Devanagari Extra" w:hAnsi="BRH Devanagari Extra" w:cs="BRH Devanagari Extra"/>
          <w:sz w:val="40"/>
          <w:szCs w:val="36"/>
        </w:rPr>
        <w:t>lÉÇ mÉþc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8D24B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D212DE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95FC6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00E7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þzzÉU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Éæ pÉþuÉiÉÈ | </w:t>
      </w:r>
    </w:p>
    <w:p w14:paraId="7FCDD6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Â</w:t>
      </w:r>
      <w:r w:rsidRPr="00CB1164">
        <w:rPr>
          <w:rFonts w:ascii="BRH Devanagari Extra" w:hAnsi="BRH Devanagari Extra" w:cs="BRH Devanagari Extra"/>
          <w:sz w:val="40"/>
          <w:szCs w:val="36"/>
        </w:rPr>
        <w:t>cÉþÇ SkÉÉÌiÉ | E®þUÌiÉ z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| </w:t>
      </w:r>
    </w:p>
    <w:p w14:paraId="16A8B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ÌmÉïwuÉÉÿlÉç pÉuÉÌiÉ q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427998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rÉþ | c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uÉÉUþ AÉ</w:t>
      </w:r>
      <w:r w:rsidR="000069DE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65D85">
        <w:rPr>
          <w:rFonts w:ascii="BRH Devanagari Extra" w:hAnsi="BRH Devanagari Extra" w:cs="BRH Devanagari Extra"/>
          <w:sz w:val="40"/>
          <w:szCs w:val="36"/>
        </w:rPr>
        <w:t>w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rÉÉÈ mÉëÉ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6CF88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Ìw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ÉÌlÉ SSÉÌiÉ | </w:t>
      </w:r>
    </w:p>
    <w:p w14:paraId="2C873234" w14:textId="58F9ACB6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zÉÉ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uÉ e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rÉuÉþÂlk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Arial" w:hAnsi="Arial" w:cs="Arial"/>
          <w:b/>
          <w:sz w:val="32"/>
          <w:szCs w:val="32"/>
        </w:rPr>
        <w:t>4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296BFA">
        <w:rPr>
          <w:rFonts w:ascii="Arial" w:hAnsi="Arial" w:cs="Arial"/>
          <w:b/>
          <w:bCs/>
          <w:sz w:val="32"/>
          <w:szCs w:val="32"/>
        </w:rPr>
        <w:t>(10)</w:t>
      </w:r>
    </w:p>
    <w:p w14:paraId="7D63A924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99DC297" w14:textId="77777777" w:rsidR="00864783" w:rsidRPr="00CB1164" w:rsidRDefault="0086478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3F028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51EA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er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cNû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ÎxqÉþ</w:t>
      </w:r>
      <w:r w:rsidR="00DF7821" w:rsidRPr="00CB1164">
        <w:rPr>
          <w:rFonts w:ascii="BRH Devanagari Extra" w:hAnsi="BRH Devanagari Extra" w:cs="BRH Devanagari Extra"/>
          <w:sz w:val="40"/>
          <w:szCs w:val="36"/>
        </w:rPr>
        <w:t>lÉç-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þlÉÌ¨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719A9C67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ÿqÉç | rÉSÉ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l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Ì¨Éþ | </w:t>
      </w:r>
    </w:p>
    <w:p w14:paraId="536F0896" w14:textId="77777777" w:rsidR="000069D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</w:t>
      </w:r>
      <w:r w:rsidR="008539F6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A9555B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 pÉþuÉÌiÉ | </w:t>
      </w:r>
    </w:p>
    <w:p w14:paraId="2C3C6F5C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Ñü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F274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qÉÑmÉþaÉcNûÌiÉ | </w:t>
      </w:r>
    </w:p>
    <w:p w14:paraId="2588D4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µÉþÈ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Éï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3D74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BDC0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bookmarkStart w:id="34" w:name="_Hlk499716965"/>
      <w:r w:rsidR="00876840" w:rsidRPr="00CB1164">
        <w:rPr>
          <w:rFonts w:ascii="BRH Devanagari Extra" w:hAnsi="BRH Devanagari Extra" w:cs="BRH Devanagari Extra"/>
          <w:sz w:val="40"/>
          <w:szCs w:val="36"/>
        </w:rPr>
        <w:t>SèS</w:t>
      </w:r>
      <w:bookmarkEnd w:id="34"/>
      <w:r w:rsidRPr="00CB1164">
        <w:rPr>
          <w:rFonts w:ascii="BRH Devanagari Extra" w:hAnsi="BRH Devanagari Extra" w:cs="BRH Devanagari Extra"/>
          <w:sz w:val="40"/>
          <w:szCs w:val="36"/>
        </w:rPr>
        <w:t>þ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Ïþ UzÉ</w:t>
      </w:r>
      <w:r w:rsidR="0091224A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62E94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Pr="00CB1164">
        <w:rPr>
          <w:rFonts w:ascii="BRH Devanagari Extra" w:hAnsi="BRH Devanagari Extra" w:cs="BRH Devanagari Extra"/>
          <w:sz w:val="40"/>
          <w:szCs w:val="36"/>
        </w:rPr>
        <w:t>É pÉuÉ</w:t>
      </w:r>
      <w:r w:rsidR="00B246C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D338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sÉ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C51AC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888672" w14:textId="77777777" w:rsidR="00061F9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-¢üÉqÉiÉç |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ÎiuÉï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ÌuÉþzÉiÉç | </w:t>
      </w:r>
    </w:p>
    <w:p w14:paraId="439AB023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ÉÇ qÉWûÎiu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YiuÉqÉç | rÉlq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WûÎiuÉïþeÉÈ mÉë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z</w:t>
      </w:r>
      <w:r w:rsidR="00864783" w:rsidRPr="00565D85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65D85">
        <w:rPr>
          <w:rFonts w:ascii="BRH Devanagari Extra" w:hAnsi="BRH Devanagari Extra" w:cs="BRH Devanagari Extra"/>
          <w:sz w:val="40"/>
          <w:szCs w:val="36"/>
        </w:rPr>
        <w:t>Îl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63F7B2" w14:textId="77777777" w:rsidR="001865D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Éç-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61F99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23E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i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4242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pÉuÉiÉç</w:t>
      </w:r>
      <w:r w:rsidR="000F3A2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j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h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SSÉþÌiÉ | </w:t>
      </w:r>
    </w:p>
    <w:p w14:paraId="5ABF08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220DB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SÉÌiÉ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qÉç |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7D8C0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35" w:name="_Hlk499803058"/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ÉÉï - AþpÉ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jÉç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6D3229B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36" w:name="_Toc60682670"/>
      <w:bookmarkEnd w:id="3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BC297A" w:rsidRPr="00CB1164">
        <w:t>UzÉlÉrÉÉÅµÉoÉlkÉlÉqÉç</w:t>
      </w:r>
      <w:bookmarkEnd w:id="36"/>
    </w:p>
    <w:p w14:paraId="0CE35A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1A1B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¼þ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ëþÌi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þ | </w:t>
      </w:r>
    </w:p>
    <w:p w14:paraId="498E8B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ÉmÉÏþrÉÉlpÉuÉÌiÉ | rÉÈ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rÉþ | </w:t>
      </w:r>
    </w:p>
    <w:p w14:paraId="7C7C9D9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00568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Wûþ | </w:t>
      </w:r>
    </w:p>
    <w:p w14:paraId="53B7C9C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pÉljxrÉÉÍq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4CC4E2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383561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rÉ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Ç oÉ</w:t>
      </w:r>
      <w:r w:rsidR="009858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10B21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2F0BA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2C07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É×þ¶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uÉxÉÏþrÉÉlÉç pÉu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8D8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rÉþ iuÉÉ x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È mÉëþ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ÌiÉþ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Sþ¨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xÉÔÿirÉæ | </w:t>
      </w:r>
    </w:p>
    <w:p w14:paraId="104967BC" w14:textId="3451353A" w:rsidR="00A03DF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o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µÉ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-qÉ</w:t>
      </w:r>
      <w:r w:rsidR="004901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 AÉxiÉÉÿqÉç | </w:t>
      </w:r>
    </w:p>
    <w:p w14:paraId="6B1D5AA8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É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rÉ×þ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94194B" w:rsidRPr="00CB1164">
        <w:rPr>
          <w:rFonts w:ascii="BRH Devanagari Extra" w:hAnsi="BRH Devanagari Extra" w:cs="BRH Devanagari Extra"/>
          <w:sz w:val="40"/>
          <w:szCs w:val="36"/>
        </w:rPr>
        <w:t>S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þ | rÉS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Ñw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þhÉ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 | </w:t>
      </w:r>
    </w:p>
    <w:p w14:paraId="0A12214F" w14:textId="77777777" w:rsidR="00A11EB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þaÉ×phÉ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A9765E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irÉÍkÉþ</w:t>
      </w:r>
      <w:r w:rsidR="0019255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ÑþwM×üirÉæ | </w:t>
      </w:r>
    </w:p>
    <w:p w14:paraId="74948C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×þSèkrÉæ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D332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E3F9E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ÉU¦ÉÏ U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Mü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urÉÉ(</w:t>
      </w:r>
      <w:proofErr w:type="gramEnd"/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z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¦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ÉÏ(</w:t>
      </w:r>
      <w:r w:rsidRPr="00CB1164">
        <w:rPr>
          <w:rFonts w:ascii="Arial" w:hAnsi="Arial" w:cs="Arial"/>
          <w:b/>
          <w:sz w:val="32"/>
          <w:szCs w:val="32"/>
        </w:rPr>
        <w:t>3</w:t>
      </w:r>
      <w:r w:rsidRPr="00CB1164">
        <w:rPr>
          <w:rFonts w:ascii="BRH Devanagari Extra" w:hAnsi="BRH Devanagari Extra" w:cs="BRH Devanagari Extra"/>
          <w:sz w:val="40"/>
          <w:szCs w:val="36"/>
        </w:rPr>
        <w:t>)ËUÌi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9C1E4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G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6E78A4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ÉlÉÉÿqÉç | </w:t>
      </w:r>
    </w:p>
    <w:p w14:paraId="253A70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G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ÿq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</w:t>
      </w:r>
      <w:r w:rsidR="00DC7CF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| </w:t>
      </w:r>
    </w:p>
    <w:p w14:paraId="4E09E9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¦Éóè U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Éþ-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SþkÉ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DB9F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B454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þ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mÉóèþ xÉòx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1ACAF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rÉÑþÌw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j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wÉÑ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ÉþWû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</w:t>
      </w:r>
      <w:r w:rsidR="00503A22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ÉÌiÉ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9CB2A" w14:textId="2A73CE3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10462">
        <w:rPr>
          <w:rFonts w:ascii="BRH Devanagari Extra" w:hAnsi="BRH Devanagari Extra" w:cs="BRH Devanagari Extra"/>
          <w:sz w:val="40"/>
          <w:szCs w:val="36"/>
        </w:rPr>
        <w:t>iÉrÉÉþ S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È x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iÉqÉÉoÉþpÉÔuÉÑ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-ËUirÉÉþWû | pÉÔÌiÉþ</w:t>
      </w:r>
      <w:r w:rsidR="0017183D" w:rsidRPr="00C10462">
        <w:rPr>
          <w:rFonts w:ascii="BRH Devanagari Extra" w:hAnsi="BRH Devanagari Extra" w:cs="BRH Devanagari Extra"/>
          <w:sz w:val="40"/>
          <w:szCs w:val="40"/>
        </w:rPr>
        <w:t>-</w:t>
      </w:r>
      <w:r w:rsidRPr="00C10462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10462">
        <w:rPr>
          <w:rFonts w:ascii="BRH Malayalam Extra" w:hAnsi="BRH Malayalam Extra" w:cs="BRH Devanagari Extra"/>
          <w:sz w:val="32"/>
          <w:szCs w:val="36"/>
        </w:rPr>
        <w:t>–</w:t>
      </w:r>
      <w:r w:rsidRPr="00C10462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>mÉÉuÉþiÉïiÉ</w:t>
      </w:r>
      <w:r w:rsidR="00E6401D" w:rsidRPr="00C10462">
        <w:rPr>
          <w:rFonts w:ascii="BRH Devanagari Extra" w:hAnsi="BRH Devanagari Extra" w:cs="BRH Devanagari Extra"/>
          <w:sz w:val="40"/>
          <w:szCs w:val="36"/>
        </w:rPr>
        <w:t>å</w:t>
      </w:r>
      <w:r w:rsidRPr="00C1046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1046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23C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qÉ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>lÉÿç</w:t>
      </w:r>
      <w:r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Éç 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Ï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qÉç</w:t>
      </w:r>
      <w:r w:rsidR="00CC32F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2D40DA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UþpÉ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716B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1733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144356" w14:textId="77777777" w:rsidR="003A638B" w:rsidRPr="00CB1164" w:rsidRDefault="007B55A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</w:t>
      </w:r>
      <w:r w:rsidR="003A638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Ï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É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pÉ pÉþuÉÌiÉ | pÉÑuÉþ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xÉÏirÉÉþWû | </w:t>
      </w:r>
    </w:p>
    <w:p w14:paraId="5167EDDE" w14:textId="5171D795" w:rsidR="003A63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A655E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Ì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-ÅxÉÏirÉÉþWû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U</w:t>
      </w:r>
      <w:r w:rsidRPr="00627471">
        <w:rPr>
          <w:rFonts w:ascii="BRH Devanagari Extra" w:hAnsi="BRH Devanagari Extra" w:cs="BRH Devanagari Extra"/>
          <w:sz w:val="40"/>
          <w:szCs w:val="36"/>
        </w:rPr>
        <w:t>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B1D3D42" w14:textId="17E396D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27471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ÅxÉÏirÉÉþWû | k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iÉÉïUþ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ÿÅÎalÉ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ÿ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-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62747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alÉÉ-u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627471">
        <w:rPr>
          <w:rFonts w:ascii="BRH Devanagari Extra" w:hAnsi="BRH Devanagari Extra" w:cs="BRH Devanagari Extra"/>
          <w:sz w:val="40"/>
          <w:szCs w:val="44"/>
        </w:rPr>
        <w:t>Æ</w:t>
      </w:r>
      <w:r w:rsidRPr="00627471">
        <w:rPr>
          <w:rFonts w:ascii="BRH Devanagari Extra" w:hAnsi="BRH Devanagari Extra" w:cs="BRH Devanagari Extra"/>
          <w:sz w:val="40"/>
          <w:szCs w:val="36"/>
        </w:rPr>
        <w:t>uÉæµÉÉl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Pr="00627471">
        <w:rPr>
          <w:rFonts w:ascii="BRH Devanagari Extra" w:hAnsi="BRH Devanagari Extra" w:cs="BRH Devanagari Extra"/>
          <w:sz w:val="40"/>
          <w:szCs w:val="36"/>
        </w:rPr>
        <w:t>U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627471">
        <w:rPr>
          <w:rFonts w:ascii="BRH Devanagari Extra" w:hAnsi="BRH Devanagari Extra" w:cs="BRH Devanagari Extra"/>
          <w:sz w:val="40"/>
          <w:szCs w:val="36"/>
        </w:rPr>
        <w:t>å</w:t>
      </w:r>
      <w:r w:rsidRPr="00627471">
        <w:rPr>
          <w:rFonts w:ascii="BRH Devanagari Extra" w:hAnsi="BRH Devanagari Extra" w:cs="BRH Devanagari Extra"/>
          <w:sz w:val="40"/>
          <w:szCs w:val="36"/>
        </w:rPr>
        <w:t>ÌiÉ | xÉmÉëþjÉxÉ</w:t>
      </w:r>
      <w:r w:rsidR="00C52F6C" w:rsidRPr="00627471">
        <w:rPr>
          <w:rFonts w:ascii="BRH Malayalam Extra" w:hAnsi="BRH Malayalam Extra" w:cs="BRH Devanagari Extra"/>
          <w:sz w:val="32"/>
          <w:szCs w:val="36"/>
        </w:rPr>
        <w:t>–</w:t>
      </w:r>
      <w:r w:rsidR="005E6DC4" w:rsidRPr="00627471">
        <w:rPr>
          <w:rFonts w:ascii="BRH Devanagari Extra" w:hAnsi="BRH Devanagari Extra" w:cs="BRH Devanagari Extra"/>
          <w:sz w:val="40"/>
          <w:szCs w:val="40"/>
        </w:rPr>
        <w:t>-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ÍqÉirÉÉþWû </w:t>
      </w:r>
      <w:r w:rsidR="008B7D8B" w:rsidRPr="00627471">
        <w:rPr>
          <w:rFonts w:ascii="BRH Devanagari Extra" w:hAnsi="BRH Devanagari Extra" w:cs="BRH Devanagari Extra"/>
          <w:sz w:val="40"/>
          <w:szCs w:val="36"/>
        </w:rPr>
        <w:t>|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27471">
        <w:rPr>
          <w:rFonts w:ascii="Arial" w:hAnsi="Arial" w:cs="Arial"/>
          <w:b/>
          <w:sz w:val="32"/>
          <w:szCs w:val="32"/>
        </w:rPr>
        <w:t>11</w:t>
      </w:r>
      <w:r w:rsidRPr="0062747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627471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C3DE2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2D40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È mÉëjÉrÉÌiÉ | xuÉÉWûÉþ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æwÉÈ | </w:t>
      </w:r>
    </w:p>
    <w:p w14:paraId="471418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7B55A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¸ÉmÉrÉÌiÉ | </w:t>
      </w:r>
    </w:p>
    <w:p w14:paraId="6902AE2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 UÉ</w:t>
      </w:r>
      <w:r w:rsidR="0005267C" w:rsidRPr="00CB1164">
        <w:rPr>
          <w:rFonts w:ascii="BRH Devanagari Extra" w:hAnsi="BRH Devanagari Extra" w:cs="BRH Devanagari Extra"/>
          <w:sz w:val="40"/>
          <w:szCs w:val="40"/>
        </w:rPr>
        <w:t>Qè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É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ïÅÍxÉþ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26E03F8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iÉl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cÉþ¹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3F1CF5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¤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iuÉÉ 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æ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6EAC50BC" w14:textId="197333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A014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ÍzÉwÉþ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8A014A">
        <w:rPr>
          <w:rFonts w:ascii="BRH Malayalam Extra" w:hAnsi="BRH Malayalam Extra" w:cs="BRH Devanagari Extra"/>
          <w:sz w:val="32"/>
          <w:szCs w:val="36"/>
        </w:rPr>
        <w:t>–</w:t>
      </w:r>
      <w:r w:rsidRPr="008A014A">
        <w:rPr>
          <w:rFonts w:ascii="BRH Devanagari Extra" w:hAnsi="BRH Devanagari Extra" w:cs="BRH Devanagari Extra"/>
          <w:sz w:val="40"/>
          <w:szCs w:val="36"/>
        </w:rPr>
        <w:t>uÉæiÉÉ</w:t>
      </w:r>
      <w:r w:rsidR="001C20D6" w:rsidRPr="008A014A">
        <w:rPr>
          <w:rFonts w:ascii="BRH Devanagari Extra" w:hAnsi="BRH Devanagari Extra" w:cs="BRH Devanagari Extra"/>
          <w:sz w:val="40"/>
          <w:szCs w:val="40"/>
        </w:rPr>
        <w:t>-</w:t>
      </w:r>
      <w:r w:rsidRPr="008A014A">
        <w:rPr>
          <w:rFonts w:ascii="BRH Devanagari Extra" w:hAnsi="BRH Devanagari Extra" w:cs="BRH Devanagari Extra"/>
          <w:sz w:val="40"/>
          <w:szCs w:val="36"/>
        </w:rPr>
        <w:t>qÉÉzÉÉÿxiÉ</w:t>
      </w:r>
      <w:r w:rsidR="00E6401D" w:rsidRPr="008A014A">
        <w:rPr>
          <w:rFonts w:ascii="BRH Devanagari Extra" w:hAnsi="BRH Devanagari Extra" w:cs="BRH Devanagari Extra"/>
          <w:sz w:val="40"/>
          <w:szCs w:val="36"/>
        </w:rPr>
        <w:t>å</w:t>
      </w:r>
      <w:r w:rsidRPr="008A014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554BB" w:rsidRPr="008A014A">
        <w:rPr>
          <w:rFonts w:ascii="BRH Devanagari Extra" w:hAnsi="BRH Devanagari Extra" w:cs="BRH Devanagari Extra"/>
          <w:sz w:val="40"/>
          <w:szCs w:val="40"/>
        </w:rPr>
        <w:t>||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iuÉÉ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òþ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ûÉÿ iu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x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rÉÉ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iÉ</w:t>
      </w:r>
      <w:r w:rsidR="00644A4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9554B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63A24078" w14:textId="77777777" w:rsidR="00A03DF5" w:rsidRPr="00CB1164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kl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×þSèkrÉ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SþkÉÉ - i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Ï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mÉëþjÉ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ÏirÉÉþWû - </w:t>
      </w:r>
    </w:p>
    <w:p w14:paraId="62902551" w14:textId="77777777" w:rsidR="00A03DF5" w:rsidRDefault="00A03DF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p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BC9C1" w14:textId="77777777" w:rsidR="00BC297A" w:rsidRPr="00CB1164" w:rsidRDefault="00241F1B" w:rsidP="006F0D5E">
      <w:pPr>
        <w:pStyle w:val="Heading3"/>
      </w:pPr>
      <w:bookmarkStart w:id="37" w:name="_Toc60682671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BC297A" w:rsidRPr="00CB1164">
        <w:t>AµÉxrÉ eÉsÉ</w:t>
      </w:r>
      <w:r w:rsidR="00E6401D" w:rsidRPr="00CB1164">
        <w:t>å</w:t>
      </w:r>
      <w:r w:rsidR="00BC297A" w:rsidRPr="00CB1164">
        <w:t>ÅuÉaÉÉWûlÉqÉç</w:t>
      </w:r>
      <w:bookmarkEnd w:id="37"/>
    </w:p>
    <w:p w14:paraId="5B27D18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9EB902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rÉÌiÉ | </w:t>
      </w:r>
    </w:p>
    <w:p w14:paraId="612C50B3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U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x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³ÉþrÉÌiÉ | </w:t>
      </w:r>
    </w:p>
    <w:p w14:paraId="7C20CE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ÌuÉwuÉþgc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1A6E0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9F7FD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uÉ×þWûiÉÈ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8F849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uÉï</w:t>
      </w:r>
      <w:r w:rsidR="008900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ÎeÉbÉÉóèþx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bookmarkStart w:id="38" w:name="_Hlk499729408"/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bookmarkEnd w:id="38"/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þqÉÏ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ÉlÉþÇ </w:t>
      </w:r>
    </w:p>
    <w:p w14:paraId="49DDE00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Ñ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Ç mÉëxÉÉæþÌiÉ | </w:t>
      </w:r>
    </w:p>
    <w:p w14:paraId="5FE86A92" w14:textId="0874E813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qÉiÉïþÈ m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È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zÉÑlÉþ¶ÉiÉÑU</w:t>
      </w:r>
      <w:r w:rsidR="00C52F6C" w:rsidRPr="0014193D">
        <w:rPr>
          <w:rFonts w:ascii="BRH Malayalam Extra" w:hAnsi="BRH Malayalam Extra" w:cs="BRH Devanagari Extra"/>
          <w:sz w:val="28"/>
          <w:szCs w:val="32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Wû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4D50C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pÉëÉiÉ×þurÉÈ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óè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21F30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B58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qÉÑxÉþs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747D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FD89EF" w14:textId="738D094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üqÉïþMüq</w:t>
      </w:r>
      <w:r w:rsidRPr="00CB1164">
        <w:rPr>
          <w:rFonts w:ascii="BRH Devanagari Extra" w:hAnsi="BRH Devanagari Extra" w:cs="BRH Devanagari Extra"/>
          <w:sz w:val="40"/>
          <w:szCs w:val="36"/>
        </w:rPr>
        <w:t>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xÉÉk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þÎliÉ | </w:t>
      </w:r>
    </w:p>
    <w:p w14:paraId="0CA1518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u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zÉÑ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rÉþSkÉÑÈ |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ÑcÉóèþ WûÎl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C21DEC" w14:textId="04A9C1F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mqÉÉ uÉÉ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Ïÿnx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-iÉÏirÉÉþWÒûÈ | rÉ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k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2AF73" w14:textId="7F82B3D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AµÉþxrÉÉkÉx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S</w:t>
      </w:r>
      <w:r w:rsidR="001C20D6" w:rsidRPr="009C4471">
        <w:rPr>
          <w:rFonts w:ascii="BRH Devanagari Extra" w:hAnsi="BRH Devanagari Extra" w:cs="BRH Devanagari Extra"/>
          <w:sz w:val="40"/>
          <w:szCs w:val="40"/>
        </w:rPr>
        <w:t>-</w:t>
      </w:r>
      <w:r w:rsidRPr="009C4471">
        <w:rPr>
          <w:rFonts w:ascii="BRH Devanagari Extra" w:hAnsi="BRH Devanagari Extra" w:cs="BRH Devanagari Extra"/>
          <w:sz w:val="40"/>
          <w:szCs w:val="36"/>
        </w:rPr>
        <w:t>qÉÑmÉÉÿxrÉÌiÉ | u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eÉëÏ uÉÉ AµÉþÈ mÉëÉeÉÉm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irÉ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11C6A1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1F8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¢üÉq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-ÅmÉþmsÉÉu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37D0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B3B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lÉþ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cNûq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msÉÉuÉr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EþS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705430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ÏMüÉ</w:t>
      </w:r>
      <w:r w:rsidR="00365A4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| A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SkÉ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ÏMüÉÿÈ | </w:t>
      </w:r>
    </w:p>
    <w:p w14:paraId="68E1A1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i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</w:t>
      </w:r>
      <w:r w:rsidR="00665AAF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k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oÉþ®É pÉuÉÌiÉ | </w:t>
      </w:r>
    </w:p>
    <w:p w14:paraId="32FBF6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lÉïÍqÉïþqÉÏ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FE26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F7719F" w:rsidRPr="00CB1164">
        <w:rPr>
          <w:rFonts w:ascii="BRH Devanagari Extra" w:hAnsi="BRH Devanagari Extra" w:cs="BRH Devanagari Extra"/>
          <w:sz w:val="40"/>
          <w:szCs w:val="36"/>
        </w:rPr>
        <w:t>iÉç-</w:t>
      </w: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</w:t>
      </w:r>
      <w:r w:rsidR="00D9526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ÑSÕþWûÌiÉ | </w:t>
      </w:r>
      <w:r w:rsidR="00501A4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</w:t>
      </w:r>
      <w:r w:rsidR="00EA1DC3" w:rsidRPr="00CB1164">
        <w:rPr>
          <w:rFonts w:ascii="BRH Devanagari Extra" w:hAnsi="BRH Devanagari Extra" w:cs="BRH Devanagari Extra"/>
          <w:sz w:val="40"/>
          <w:szCs w:val="36"/>
        </w:rPr>
        <w:t>þ-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c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iÉþÇ SkÉÉÌiÉ </w:t>
      </w:r>
      <w:r w:rsidR="008333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1DDD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Ç cÉþ uÉ×§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rÉeÉþqÉÉ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xiÉþÇ aÉ×ºûÉÌiÉ | </w:t>
      </w:r>
    </w:p>
    <w:p w14:paraId="1FC09FBB" w14:textId="23C64558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C4471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9C4471">
        <w:rPr>
          <w:rFonts w:ascii="BRH Devanagari Extra" w:hAnsi="BRH Devanagari Extra" w:cs="BRH Devanagari Extra"/>
          <w:sz w:val="40"/>
          <w:szCs w:val="36"/>
        </w:rPr>
        <w:t>å</w:t>
      </w:r>
      <w:r w:rsidRPr="009C4471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9C4471">
        <w:rPr>
          <w:rFonts w:ascii="BRH Malayalam Extra" w:hAnsi="BRH Malayalam Extra" w:cs="BRH Devanagari Extra"/>
          <w:sz w:val="32"/>
          <w:szCs w:val="36"/>
        </w:rPr>
        <w:t>–</w:t>
      </w:r>
      <w:r w:rsidRPr="009C4471">
        <w:rPr>
          <w:rFonts w:ascii="BRH Devanagari Extra" w:hAnsi="BRH Devanagari Extra" w:cs="BRH Devanagari Extra"/>
          <w:sz w:val="40"/>
          <w:szCs w:val="36"/>
        </w:rPr>
        <w:t>uÉ xÉ</w:t>
      </w:r>
      <w:r w:rsidR="001C20D6" w:rsidRPr="009C4471">
        <w:rPr>
          <w:rFonts w:ascii="BRH Devanagari Extra" w:hAnsi="BRH Devanagari Extra" w:cs="BRH Devanagari Extra"/>
          <w:sz w:val="40"/>
          <w:szCs w:val="36"/>
        </w:rPr>
        <w:t>l</w:t>
      </w:r>
      <w:r w:rsidRPr="009C4471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BC95F6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¢ü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Sì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qÉÍ³ÉirÉþ-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ï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qÉÉlÉÇ</w:t>
      </w:r>
    </w:p>
    <w:p w14:paraId="4CD1CDB7" w14:textId="41CB3D6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40"/>
        </w:rPr>
        <w:t>Æ</w:t>
      </w:r>
      <w:r w:rsidRPr="006F3E75">
        <w:rPr>
          <w:rFonts w:ascii="BRH Devanagari Extra" w:hAnsi="BRH Devanagari Extra" w:cs="BRH Devanagari Extra"/>
          <w:sz w:val="40"/>
          <w:szCs w:val="36"/>
        </w:rPr>
        <w:t>uÉÉcÉrÉ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83336F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5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DCD08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s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D3F86CC" w14:textId="77777777" w:rsidR="00BC297A" w:rsidRPr="00CB1164" w:rsidRDefault="00241F1B" w:rsidP="006F0D5E">
      <w:pPr>
        <w:pStyle w:val="Heading3"/>
      </w:pPr>
      <w:bookmarkStart w:id="39" w:name="_Toc60682672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BC297A" w:rsidRPr="00CB1164">
        <w:t>AµÉxrÉ mÉëÉ</w:t>
      </w:r>
      <w:r w:rsidR="00E6401D" w:rsidRPr="00CB1164">
        <w:t>å</w:t>
      </w:r>
      <w:r w:rsidR="00BC297A" w:rsidRPr="00CB1164">
        <w:t>¤ÉhÉÇ qÉWûÎiuÉïeÉÉqÉç</w:t>
      </w:r>
      <w:bookmarkEnd w:id="39"/>
    </w:p>
    <w:p w14:paraId="29230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CD5D4F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U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i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Ñþ¤ÉÎliÉ | </w:t>
      </w:r>
    </w:p>
    <w:p w14:paraId="6781732B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c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×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ÍpÉxÉqÉÏþUrÉÎl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2C1FCC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æ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B61EC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73CCB38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4A16A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4A16A2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F0FCA10" w14:textId="1EFB6856" w:rsidR="00AE79A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þ 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È | </w:t>
      </w:r>
    </w:p>
    <w:p w14:paraId="2DDE6AC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BC78C12" w14:textId="77777777" w:rsidR="00AE79A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þlÉ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Sþ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557A95" w14:textId="453CB706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Éþ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Íp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aÉëæÈ x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Wû oÉë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¼É </w:t>
      </w:r>
      <w:r w:rsidR="008B7D8B" w:rsidRPr="006F3E75">
        <w:rPr>
          <w:rFonts w:ascii="BRH Devanagari Extra" w:hAnsi="BRH Devanagari Extra" w:cs="BRH Devanagari Extra"/>
          <w:sz w:val="40"/>
          <w:szCs w:val="36"/>
        </w:rPr>
        <w:t>|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3E75">
        <w:rPr>
          <w:rFonts w:ascii="Arial" w:hAnsi="Arial" w:cs="Arial"/>
          <w:b/>
          <w:sz w:val="32"/>
          <w:szCs w:val="32"/>
        </w:rPr>
        <w:t xml:space="preserve">16 </w:t>
      </w:r>
      <w:r w:rsidR="00267007" w:rsidRPr="006F3E75">
        <w:rPr>
          <w:rFonts w:ascii="Arial" w:hAnsi="Arial" w:cs="Arial"/>
          <w:b/>
          <w:bCs/>
          <w:sz w:val="32"/>
          <w:szCs w:val="32"/>
        </w:rPr>
        <w:t>(10)</w:t>
      </w:r>
    </w:p>
    <w:p w14:paraId="274CA3A3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2E61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E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10064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þ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| </w:t>
      </w:r>
    </w:p>
    <w:p w14:paraId="0854028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ÿ-ÅmÉëÌiÉ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xiuÉÌiÉþ | o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F29BF7" w14:textId="45463C8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F3E75">
        <w:rPr>
          <w:rFonts w:ascii="BRH Devanagari Extra" w:hAnsi="BRH Devanagari Extra" w:cs="BRH Devanagari Extra"/>
          <w:sz w:val="40"/>
          <w:szCs w:val="36"/>
        </w:rPr>
        <w:t>oÉsÉþ</w:t>
      </w:r>
      <w:r w:rsidR="001C20D6" w:rsidRPr="006F3E75">
        <w:rPr>
          <w:rFonts w:ascii="BRH Devanagari Extra" w:hAnsi="BRH Devanagari Extra" w:cs="BRH Devanagari Extra"/>
          <w:sz w:val="40"/>
          <w:szCs w:val="36"/>
        </w:rPr>
        <w:t>-</w:t>
      </w:r>
      <w:r w:rsidRPr="006F3E75">
        <w:rPr>
          <w:rFonts w:ascii="BRH Devanagari Extra" w:hAnsi="BRH Devanagari Extra" w:cs="BRH Devanagari Extra"/>
          <w:sz w:val="40"/>
          <w:szCs w:val="36"/>
        </w:rPr>
        <w:t>qÉU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aÉëÈ | oÉsÉ</w:t>
      </w:r>
      <w:r w:rsidR="00F8578D" w:rsidRPr="006F3E75">
        <w:rPr>
          <w:rFonts w:ascii="BRH Devanagari Extra" w:hAnsi="BRH Devanagari Extra" w:cs="BRH Devanagari Extra"/>
          <w:sz w:val="40"/>
          <w:szCs w:val="36"/>
        </w:rPr>
        <w:t>þ</w:t>
      </w:r>
      <w:r w:rsidR="00E6401D" w:rsidRPr="006F3E75">
        <w:rPr>
          <w:rFonts w:ascii="BRH Devanagari Extra" w:hAnsi="BRH Devanagari Extra" w:cs="BRH Devanagari Extra"/>
          <w:sz w:val="40"/>
          <w:szCs w:val="36"/>
        </w:rPr>
        <w:t>å</w:t>
      </w:r>
      <w:r w:rsidRPr="006F3E75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6F3E75">
        <w:rPr>
          <w:rFonts w:ascii="BRH Malayalam Extra" w:hAnsi="BRH Malayalam Extra" w:cs="BRH Devanagari Extra"/>
          <w:sz w:val="32"/>
          <w:szCs w:val="36"/>
        </w:rPr>
        <w:t>–</w:t>
      </w:r>
      <w:r w:rsidRPr="006F3E75">
        <w:rPr>
          <w:rFonts w:ascii="BRH Devanagari Extra" w:hAnsi="BRH Devanagari Extra" w:cs="BRH Devanagari Extra"/>
          <w:sz w:val="40"/>
          <w:szCs w:val="36"/>
        </w:rPr>
        <w:t xml:space="preserve">lÉç oÉsÉþÇ SkÉÉÌiÉ </w:t>
      </w:r>
      <w:r w:rsidR="000E4F7D" w:rsidRPr="006F3E7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603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B434E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Ô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hÉÍp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ëÉ</w:t>
      </w:r>
      <w:r w:rsidR="000E1B1D" w:rsidRPr="00CB1164">
        <w:rPr>
          <w:rFonts w:ascii="BRH Devanagari Extra" w:hAnsi="BRH Devanagari Extra" w:cs="BRH Devanagari Extra"/>
          <w:sz w:val="40"/>
          <w:szCs w:val="40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7DDCF5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E26D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xr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7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B250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D9BC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uÉæ oÉþÀ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rÉæþ oÉÀûeÉ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ÿ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ë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rÉæþ oÉWÒûqÉÉ</w:t>
      </w:r>
      <w:r w:rsidR="008A0B4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rÉæÿ | </w:t>
      </w:r>
    </w:p>
    <w:p w14:paraId="0316A7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rÉæþ oÉWÒû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ÉMüÉþrÉæ |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0E1B1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þqÉirÉæ | </w:t>
      </w:r>
    </w:p>
    <w:p w14:paraId="1712A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ÎxiuÉÌiÉþ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xÉÔþiÉaÉë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þÈ | </w:t>
      </w:r>
    </w:p>
    <w:p w14:paraId="4281FEAF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æuÉÉÎxqÉþl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145B97" w14:textId="5622B53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lÉþ 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×ÍpÉþÈ x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F020E4">
        <w:rPr>
          <w:rFonts w:ascii="BRH Devanagari Extra" w:hAnsi="BRH Devanagari Extra" w:cs="BRH Devanagari Extra"/>
          <w:sz w:val="40"/>
          <w:szCs w:val="36"/>
        </w:rPr>
        <w:t>å</w:t>
      </w:r>
      <w:r w:rsidRPr="00F020E4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0A656D" w14:textId="40386FB2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ÌiÉ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21C918" w14:textId="57F020BD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5ACA2698" w14:textId="77777777" w:rsidR="00296BFA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1E201EE" w14:textId="387AD1AA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70E0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8466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9E1A0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Oè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óè UÉ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rÉÑþ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ÌiÉþ | </w:t>
      </w:r>
    </w:p>
    <w:p w14:paraId="036919AF" w14:textId="30F7E7C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þª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AÉrÉÑþÈ </w:t>
      </w:r>
      <w:r w:rsidRPr="00F020E4">
        <w:rPr>
          <w:rFonts w:ascii="BRH Devanagari Extra" w:hAnsi="BRH Devanagari Extra" w:cs="BRH Devanagari Extra"/>
          <w:sz w:val="40"/>
          <w:szCs w:val="36"/>
        </w:rPr>
        <w:t>¤É¨ÉxÉ</w:t>
      </w:r>
      <w:r w:rsidR="001C20D6" w:rsidRPr="00F020E4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F020E4">
        <w:rPr>
          <w:rFonts w:ascii="BRH Devanagari Extra" w:hAnsi="BRH Devanagari Extra" w:cs="BRH Devanagari Extra"/>
          <w:sz w:val="40"/>
          <w:szCs w:val="36"/>
        </w:rPr>
        <w:t>aÉëWûÏ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ÉÉU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0AFC34" w14:textId="3182A843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rÉÑþ-SïkÉÉ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óèzÉþi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</w:t>
      </w:r>
    </w:p>
    <w:p w14:paraId="2A7A48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</w:t>
      </w:r>
      <w:r w:rsidR="00F359F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SìþrÉÈ | </w:t>
      </w:r>
    </w:p>
    <w:p w14:paraId="303B7E9C" w14:textId="18DA3AF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rÉÑþw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0E4F7D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c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</w:t>
      </w:r>
      <w:r w:rsidRPr="00F020E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F020E4">
        <w:rPr>
          <w:rFonts w:ascii="BRH Devanagari Extra" w:hAnsi="BRH Devanagari Extra" w:cs="BRH Devanagari Extra"/>
          <w:sz w:val="40"/>
          <w:szCs w:val="36"/>
        </w:rPr>
        <w:t>z</w:t>
      </w:r>
      <w:r w:rsidRPr="00F020E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F020E4">
        <w:rPr>
          <w:rFonts w:ascii="BRH Malayalam Extra" w:hAnsi="BRH Malayalam Extra" w:cs="BRH Devanagari Extra"/>
          <w:sz w:val="32"/>
          <w:szCs w:val="36"/>
        </w:rPr>
        <w:t>–</w:t>
      </w:r>
      <w:r w:rsidRPr="00F020E4">
        <w:rPr>
          <w:rFonts w:ascii="BRH Devanagari Extra" w:hAnsi="BRH Devanagari Extra" w:cs="BRH Devanagari Extra"/>
          <w:sz w:val="40"/>
          <w:szCs w:val="36"/>
        </w:rPr>
        <w:t>i</w:t>
      </w:r>
      <w:r w:rsidRPr="00296BFA">
        <w:rPr>
          <w:rFonts w:ascii="BRH Devanagari Extra" w:hAnsi="BRH Devanagari Extra" w:cs="BRH Devanagari Extra"/>
          <w:sz w:val="40"/>
          <w:szCs w:val="36"/>
        </w:rPr>
        <w:t>ÉÉ pÉþ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</w:t>
      </w:r>
      <w:r w:rsidR="00756A9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756A9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uÉ mÉëÌiÉþÌiÉ¸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74FE0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o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¼É - 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 - Eþ¤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z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4429788" w14:textId="77777777" w:rsidR="00BC297A" w:rsidRPr="00CB1164" w:rsidRDefault="00241F1B" w:rsidP="006F0D5E">
      <w:pPr>
        <w:pStyle w:val="Heading3"/>
      </w:pPr>
      <w:bookmarkStart w:id="40" w:name="_Toc60682673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BC297A" w:rsidRPr="00CB1164">
        <w:t>pÉÔqÉÉæ mÉiÉiÉÉÇ ÌoÉlSÕlÉÉqÉÍpÉqÉl§ÉhÉqÉç</w:t>
      </w:r>
      <w:bookmarkEnd w:id="40"/>
    </w:p>
    <w:p w14:paraId="29BC04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021F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579155C" w14:textId="4E05CE5C" w:rsidR="000D082B" w:rsidRPr="00CB1164" w:rsidRDefault="00FC37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rÉÍ³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£ü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</w:t>
      </w:r>
      <w:r w:rsidR="000D082B" w:rsidRPr="0039266C">
        <w:rPr>
          <w:rFonts w:ascii="BRH Devanagari Extra" w:hAnsi="BRH Devanagari Extra" w:cs="BRH Devanagari Extra"/>
          <w:sz w:val="40"/>
          <w:szCs w:val="36"/>
        </w:rPr>
        <w:t>lÉÉþsÉokÉ-qÉÑ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ÎliÉ</w:t>
      </w:r>
      <w:r w:rsidR="00695CD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520139" w:rsidRPr="00CB1164">
        <w:rPr>
          <w:rFonts w:ascii="BRH Devanagari Extra" w:hAnsi="BRH Devanagari Extra" w:cs="BRH Devanagari Extra"/>
          <w:sz w:val="40"/>
          <w:szCs w:val="36"/>
        </w:rPr>
        <w:t>j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Yr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luÉÉWûþ | </w:t>
      </w:r>
    </w:p>
    <w:p w14:paraId="51355292" w14:textId="42A965E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ÒûiÉþ-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rÉxMüþlSÉrÉ | AxMüþ³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Wû iÉiÉç</w:t>
      </w:r>
      <w:r w:rsidR="00BC6CF7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D9750" w14:textId="77777777" w:rsidR="00702CB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uÉÉþWû | </w:t>
      </w:r>
    </w:p>
    <w:p w14:paraId="6F929D98" w14:textId="77777777" w:rsidR="00BC6C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 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66B4BFA3" w14:textId="5D4F02AD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267DEA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3F28A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A626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UþÍqÉiÉÉ AlÉÑo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ËUþ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ÏiÉ | AmÉþËUÍq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uÉÉþWû | </w:t>
      </w:r>
    </w:p>
    <w:p w14:paraId="7F0DEA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0E4F7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wr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mÉþÈ | iÉÉ AuÉþÂlk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DDC86B" w14:textId="77777777" w:rsidR="0026700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E5E85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2D43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¸Ém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cÉþ W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62740B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YrÉÉþ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óè xÉòxjÉÉþmÉrÉÉÍqÉ |</w:t>
      </w:r>
    </w:p>
    <w:p w14:paraId="18F552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ÎxjÉþ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 c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66308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049D6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C17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9BC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 xÉUþxuÉi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ûirÉÉþWû |</w:t>
      </w:r>
    </w:p>
    <w:p w14:paraId="0BDB4FA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778A610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iÉþ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2BA04D8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055893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DE37C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114FD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302EA3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ûirÉÉþWû | Íq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§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uÉÂþhÉÉ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ûirÉÉþWû | </w:t>
      </w:r>
    </w:p>
    <w:p w14:paraId="1C7A0D04" w14:textId="77777777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uÉÂþhÉÉrÉæ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prÉþ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ælÉþÇ S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7C79FB" w:rsidRPr="00296BFA">
        <w:rPr>
          <w:rFonts w:ascii="BRH Devanagari Extra" w:hAnsi="BRH Devanagari Extra" w:cs="BRH Devanagari Extra"/>
          <w:sz w:val="40"/>
          <w:szCs w:val="40"/>
        </w:rPr>
        <w:t>|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521837" w14:textId="672E2B0A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SzÉþSzÉ 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ÇmÉÉS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 SzÉÉ</w:t>
      </w:r>
      <w:r w:rsidR="003357E4" w:rsidRPr="00296BFA">
        <w:rPr>
          <w:rFonts w:ascii="BRH Devanagari Extra" w:hAnsi="BRH Devanagari Extra" w:cs="BRH Devanagari Extra"/>
          <w:sz w:val="40"/>
          <w:szCs w:val="36"/>
        </w:rPr>
        <w:t>ÿ</w:t>
      </w:r>
      <w:r w:rsidRPr="00296BFA">
        <w:rPr>
          <w:rFonts w:ascii="BRH Devanagari Extra" w:hAnsi="BRH Devanagari Extra" w:cs="BRH Devanagari Extra"/>
          <w:sz w:val="40"/>
          <w:szCs w:val="36"/>
        </w:rPr>
        <w:t>¤ÉUÉ 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296BFA">
        <w:rPr>
          <w:rFonts w:ascii="BRH Devanagari Extra" w:hAnsi="BRH Devanagari Extra" w:cs="BRH Devanagari Extra"/>
          <w:sz w:val="40"/>
          <w:szCs w:val="44"/>
        </w:rPr>
        <w:t>Æ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1577AD95" w14:textId="3DE0D320" w:rsidR="000D082B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39266C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39266C">
        <w:rPr>
          <w:rFonts w:ascii="BRH Devanagari Extra" w:hAnsi="BRH Devanagari Extra" w:cs="BRH Devanagari Extra"/>
          <w:sz w:val="40"/>
          <w:szCs w:val="36"/>
        </w:rPr>
        <w:t>qÉuÉþÂlk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C79FB" w:rsidRPr="0039266C">
        <w:rPr>
          <w:rFonts w:ascii="BRH Devanagari Extra" w:hAnsi="BRH Devanagari Extra" w:cs="BRH Devanagari Extra"/>
          <w:sz w:val="40"/>
          <w:szCs w:val="40"/>
        </w:rPr>
        <w:t>||</w:t>
      </w:r>
      <w:r w:rsidRPr="0039266C">
        <w:rPr>
          <w:rFonts w:ascii="BRH Devanagari Extra" w:hAnsi="BRH Devanagari Extra" w:cs="BRH Devanagari Extra"/>
          <w:sz w:val="40"/>
          <w:szCs w:val="36"/>
        </w:rPr>
        <w:t xml:space="preserve"> mÉë uÉÉ L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w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Pr="0039266C">
        <w:rPr>
          <w:rFonts w:ascii="BRH Devanagari Extra" w:hAnsi="BRH Devanagari Extra" w:cs="BRH Devanagari Extra"/>
          <w:sz w:val="40"/>
          <w:szCs w:val="36"/>
        </w:rPr>
        <w:t>ÿ-ÅxqÉÉssÉ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9266C">
        <w:rPr>
          <w:rFonts w:ascii="BRH Malayalam Extra" w:hAnsi="BRH Malayalam Extra" w:cs="BRH Devanagari Extra"/>
          <w:sz w:val="32"/>
          <w:szCs w:val="36"/>
        </w:rPr>
        <w:t>–</w:t>
      </w:r>
      <w:r w:rsidRPr="0039266C">
        <w:rPr>
          <w:rFonts w:ascii="BRH Devanagari Extra" w:hAnsi="BRH Devanagari Extra" w:cs="BRH Devanagari Extra"/>
          <w:sz w:val="40"/>
          <w:szCs w:val="36"/>
        </w:rPr>
        <w:t>MüÉ-ccrÉþuÉiÉ</w:t>
      </w:r>
      <w:r w:rsidR="00E6401D" w:rsidRPr="0039266C">
        <w:rPr>
          <w:rFonts w:ascii="BRH Devanagari Extra" w:hAnsi="BRH Devanagari Extra" w:cs="BRH Devanagari Extra"/>
          <w:sz w:val="40"/>
          <w:szCs w:val="36"/>
        </w:rPr>
        <w:t>å</w:t>
      </w:r>
      <w:r w:rsidR="004B3D91" w:rsidRPr="0039266C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39266C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39266C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4AD810" w14:textId="3F6AD0B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È mÉUÉþcÉ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WÒûþiÉÏeÉÑ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þ | mÉÑlÉþÈmÉÑl</w:t>
      </w:r>
      <w:r w:rsidRPr="0039266C">
        <w:rPr>
          <w:rFonts w:ascii="BRH Devanagari Extra" w:hAnsi="BRH Devanagari Extra" w:cs="BRH Devanagari Extra"/>
          <w:sz w:val="40"/>
          <w:szCs w:val="36"/>
        </w:rPr>
        <w:t>É</w:t>
      </w:r>
      <w:r w:rsidR="001C20D6" w:rsidRPr="0039266C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U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iÉïþÇ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4FBAB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ü mÉëÌiÉþÌiÉ¸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BB2E0A" w14:textId="130FD576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uÉÉuÉ xÉ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ÅµÉq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ÉòÎxjÉþÌiÉ qÉÑ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cÉÉxMüþlS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E1FF97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0E17020D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òÎxjÉ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(1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6</w:t>
      </w:r>
      <w:r w:rsidR="00267007" w:rsidRPr="00CB1164">
        <w:rPr>
          <w:rFonts w:ascii="Arial" w:hAnsi="Arial" w:cs="Arial"/>
          <w:b/>
          <w:bCs/>
          <w:sz w:val="32"/>
          <w:szCs w:val="32"/>
        </w:rPr>
        <w:t>)</w:t>
      </w:r>
    </w:p>
    <w:p w14:paraId="23B6570F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ÍpÉÎeÉþirÉæ - uÉæµÉÉ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È - xÉþÌ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§É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u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uÉþ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ælÉþqÉç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crÉu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826BA51" w14:textId="77777777" w:rsidR="00BC297A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41" w:name="_Toc60682674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BC297A" w:rsidRPr="00CB1164">
        <w:t>AjÉÉkuÉrÉÑïmÉëÉ</w:t>
      </w:r>
      <w:r w:rsidR="00E6401D" w:rsidRPr="00CB1164">
        <w:t>å</w:t>
      </w:r>
      <w:r w:rsidR="00BC297A" w:rsidRPr="00CB1164">
        <w:t>¤ÉhÉqÉç</w:t>
      </w:r>
      <w:bookmarkEnd w:id="41"/>
    </w:p>
    <w:p w14:paraId="30C695A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674A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</w:t>
      </w:r>
      <w:r w:rsidRPr="00CB1164">
        <w:rPr>
          <w:rFonts w:ascii="BRH Devanagari Extra" w:hAnsi="BRH Devanagari Extra" w:cs="BRH Devanagari Extra"/>
          <w:sz w:val="40"/>
          <w:szCs w:val="44"/>
        </w:rPr>
        <w:t>¹û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44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mÉÑU</w:t>
      </w:r>
      <w:r w:rsidR="00C52F6C" w:rsidRPr="00177EE5">
        <w:rPr>
          <w:rFonts w:ascii="BRH Malayalam Extra" w:hAnsi="BRH Malayalam Extra" w:cs="BRH Devanagari Extra"/>
          <w:b/>
          <w:bCs/>
          <w:sz w:val="20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ÿ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</w:t>
      </w:r>
      <w:r w:rsidR="005F29D0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irÉ</w:t>
      </w:r>
      <w:r w:rsidR="002D4B76" w:rsidRPr="00CB1164">
        <w:rPr>
          <w:rFonts w:ascii="BRH Devanagari Extra" w:hAnsi="BRH Devanagari Extra" w:cs="BRH Devanagari Extra"/>
          <w:sz w:val="40"/>
          <w:szCs w:val="40"/>
          <w:lang w:bidi="ml-IN"/>
        </w:rPr>
        <w:t>XèûÌiÉ</w:t>
      </w:r>
      <w:r w:rsidRPr="00CB1164">
        <w:rPr>
          <w:rFonts w:ascii="BRH Devanagari Extra" w:hAnsi="BRH Devanagari Extra" w:cs="BRH Devanagari Extra"/>
          <w:sz w:val="40"/>
          <w:szCs w:val="36"/>
        </w:rPr>
        <w:t>û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| </w:t>
      </w:r>
    </w:p>
    <w:p w14:paraId="0E9D65F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ÉlÉç | </w:t>
      </w:r>
    </w:p>
    <w:p w14:paraId="475DC92A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</w:t>
      </w:r>
      <w:r w:rsidR="00467B9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Éç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SkÉÉÌiÉ | </w:t>
      </w:r>
    </w:p>
    <w:p w14:paraId="73FB2393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þuÉ¨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90BE02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SÍ¤É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3FD61317" w14:textId="77777777" w:rsidR="00DD27B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Ï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Éæ |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oÉsÉþÇ SkÉÉÌiÉ | </w:t>
      </w:r>
    </w:p>
    <w:p w14:paraId="12A73452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ÎeÉþ¸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ÍsÉþ¸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¶ÉÉiÉç | </w:t>
      </w:r>
    </w:p>
    <w:p w14:paraId="338EF4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É</w:t>
      </w:r>
      <w:r w:rsidR="00A8428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55DD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1EFE9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ÉþU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31AD70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þ¨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| ÌuÉ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lÉÉÿ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ÉÈ | </w:t>
      </w:r>
    </w:p>
    <w:p w14:paraId="27B8FDE4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="002B611D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F0EA71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iÉÉÿiÉç |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C5BF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ÉÈ | </w:t>
      </w:r>
    </w:p>
    <w:p w14:paraId="04379DE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ÍcÉÌiÉ-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ÎxqÉþ-lSkÉÉÌiÉ | </w:t>
      </w:r>
    </w:p>
    <w:p w14:paraId="64B1DF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A65A4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ÍcÉiÉiÉq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CB413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910D6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ÿprÉxiuÉÉ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x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iuÉÌwÉþq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lÉþÈ | ÎiuÉÌwÉþ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83CF6" w:rsidRPr="00CB1164">
        <w:rPr>
          <w:rFonts w:ascii="BRH Malayalam Extra" w:hAnsi="BRH Malayalam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6DBD0EDF" w14:textId="77777777" w:rsidR="007C79F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SµÉþÈ mÉzÉÔ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lÉÉÇ ÎiuÉÌwÉþqÉÉlÉç</w:t>
      </w:r>
      <w:r w:rsidR="00696EA1" w:rsidRPr="00565D85">
        <w:rPr>
          <w:rFonts w:ascii="BRH Devanagari Extra" w:hAnsi="BRH Devanagari Extra" w:cs="BRH Devanagari Extra"/>
          <w:sz w:val="40"/>
          <w:szCs w:val="36"/>
        </w:rPr>
        <w:t>.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Wû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ÎxuÉiÉþqÉÈ </w:t>
      </w:r>
      <w:r w:rsidR="007C79FB" w:rsidRPr="00565D85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F0800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 iuÉÉ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i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þWû | </w:t>
      </w:r>
    </w:p>
    <w:p w14:paraId="0D6BEECD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ü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þ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B4DDAF" w14:textId="219DA808" w:rsidR="001E117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ÅxÉþi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-ÅSèprÉxiuÉÉæwÉþkÉÏprÉxiu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ÌuÉµ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ÿprÉxiuÉ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92052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3449C7E7" w14:textId="77777777" w:rsidR="0095194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rÉÑmÉþ</w:t>
      </w:r>
      <w:r w:rsidR="00A711B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uÉÎl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86AD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B16345" w14:textId="7FD5DA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</w:t>
      </w:r>
      <w:r w:rsidRPr="00ED2E01">
        <w:rPr>
          <w:rFonts w:ascii="BRH Devanagari Extra" w:hAnsi="BRH Devanagari Extra" w:cs="BRH Devanagari Extra"/>
          <w:sz w:val="40"/>
          <w:szCs w:val="36"/>
        </w:rPr>
        <w:t>Éþ</w:t>
      </w:r>
      <w:r w:rsidR="001C20D6" w:rsidRPr="00ED2E01">
        <w:rPr>
          <w:rFonts w:ascii="BRH Devanagari Extra" w:hAnsi="BRH Devanagari Extra" w:cs="BRH Devanagari Extra"/>
          <w:sz w:val="40"/>
          <w:szCs w:val="36"/>
        </w:rPr>
        <w:t>-</w:t>
      </w:r>
      <w:r w:rsidRPr="00ED2E01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ÌiÉþ | </w:t>
      </w:r>
    </w:p>
    <w:p w14:paraId="6A39FA9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| </w:t>
      </w:r>
    </w:p>
    <w:p w14:paraId="4D4EAF3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Ì²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prÉxiuÉ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ÌiÉþ | </w:t>
      </w:r>
    </w:p>
    <w:p w14:paraId="5EA4012E" w14:textId="77777777" w:rsidR="000F3A2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F0262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ÉþiÉrÉÌiÉ | </w:t>
      </w:r>
    </w:p>
    <w:p w14:paraId="54CE30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Éïþ S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ÉrÉþ¨ÉÉ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5313D4D" w14:textId="60E3A11B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ËU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ÉþÍcÉiÉiÉqÉÈ - mÉëÉeÉÉ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µ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7A86725" w14:textId="75AE430D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F4BA6" w14:textId="6A25F524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3A42EA" w14:textId="668BC440" w:rsidR="00296BFA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F4B414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0956A3" w14:textId="77777777" w:rsidR="00BC297A" w:rsidRPr="00CB1164" w:rsidRDefault="00241F1B" w:rsidP="006F0D5E">
      <w:pPr>
        <w:pStyle w:val="Heading3"/>
      </w:pPr>
      <w:bookmarkStart w:id="42" w:name="_Toc60682675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BC297A" w:rsidRPr="00CB1164">
        <w:t>AµÉcÉËUiÉÉlÉÉqÉµÉÃmÉÉhÉÉÇ cÉ WûÉ</w:t>
      </w:r>
      <w:r w:rsidR="00E6401D" w:rsidRPr="00CB1164">
        <w:t>å</w:t>
      </w:r>
      <w:r w:rsidR="00BC297A" w:rsidRPr="00CB1164">
        <w:t>qÉÉÈ</w:t>
      </w:r>
      <w:bookmarkEnd w:id="42"/>
    </w:p>
    <w:p w14:paraId="7A4D96B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D9C9D3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4C48F9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lÉÉþsÉokÉ-qÉÑ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ÎliÉþ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268D747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</w:t>
      </w:r>
      <w:r w:rsidR="00D63C3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xMüþlSÉrÉ | AxMüþ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iÉiÉç | </w:t>
      </w:r>
    </w:p>
    <w:p w14:paraId="1BB9EFFF" w14:textId="274F514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D614A">
        <w:rPr>
          <w:rFonts w:ascii="BRH Devanagari Extra" w:hAnsi="BRH Devanagari Extra" w:cs="BRH Devanagari Extra"/>
          <w:sz w:val="40"/>
          <w:szCs w:val="36"/>
        </w:rPr>
        <w:t>rÉ®Ò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MülSþÌiÉ </w:t>
      </w:r>
      <w:r w:rsidR="007C79FB" w:rsidRPr="009D614A">
        <w:rPr>
          <w:rFonts w:ascii="BRH Devanagari Extra" w:hAnsi="BRH Devanagari Extra" w:cs="BRH Devanagari Extra"/>
          <w:sz w:val="40"/>
          <w:szCs w:val="40"/>
        </w:rPr>
        <w:t>||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</w:t>
      </w:r>
      <w:r w:rsidR="001C20D6" w:rsidRPr="009D614A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9D614A">
        <w:rPr>
          <w:rFonts w:ascii="BRH Devanagari Extra" w:hAnsi="BRH Devanagari Extra" w:cs="BRH Devanagari Extra"/>
          <w:sz w:val="40"/>
          <w:szCs w:val="36"/>
        </w:rPr>
        <w:t>M×üþiÉÉrÉ</w:t>
      </w:r>
      <w:r w:rsidR="00C52F6C" w:rsidRPr="009D614A">
        <w:rPr>
          <w:rFonts w:ascii="BRH Malayalam Extra" w:hAnsi="BRH Malayalam Extra" w:cs="BRH Devanagari Extra"/>
          <w:sz w:val="32"/>
          <w:szCs w:val="36"/>
        </w:rPr>
        <w:t>–</w:t>
      </w:r>
      <w:r w:rsidRPr="009D614A">
        <w:rPr>
          <w:rFonts w:ascii="BRH Devanagari Extra" w:hAnsi="BRH Devanagari Extra" w:cs="BRH Devanagari Extra"/>
          <w:sz w:val="40"/>
          <w:szCs w:val="36"/>
        </w:rPr>
        <w:t xml:space="preserve"> xuÉÉW</w:t>
      </w:r>
      <w:r w:rsidR="00E6401D" w:rsidRPr="009D614A">
        <w:rPr>
          <w:rFonts w:ascii="BRH Devanagari Extra" w:hAnsi="BRH Devanagari Extra" w:cs="BRH Devanagari Extra"/>
          <w:sz w:val="40"/>
          <w:szCs w:val="36"/>
        </w:rPr>
        <w:t>å</w:t>
      </w:r>
      <w:r w:rsidRPr="009D614A">
        <w:rPr>
          <w:rFonts w:ascii="BRH Devanagari Extra" w:hAnsi="BRH Devanagari Extra" w:cs="BRH Devanagari Extra"/>
          <w:sz w:val="40"/>
          <w:szCs w:val="36"/>
        </w:rPr>
        <w:t>û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38B9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æU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9229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62939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9B59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lÉÉþWÒûi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| lÉæiÉ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| </w:t>
      </w:r>
    </w:p>
    <w:p w14:paraId="20BA9A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|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æ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²ÉlÉþµÉq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óè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òxjÉÉþmÉrÉÌiÉ | rÉSþµÉ-c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iÉxqÉÉÿ-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D2768E" w14:textId="5B64792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B026C">
        <w:rPr>
          <w:rFonts w:ascii="BRH Devanagari Extra" w:hAnsi="BRH Devanagari Extra" w:cs="BRH Devanagari Extra"/>
          <w:sz w:val="40"/>
          <w:szCs w:val="36"/>
        </w:rPr>
        <w:t>o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="00992296" w:rsidRPr="00BB026C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BB026C">
        <w:rPr>
          <w:rFonts w:ascii="BRH Devanagari Extra" w:hAnsi="BRH Devanagari Extra" w:cs="BRH Devanagari Extra"/>
          <w:sz w:val="40"/>
          <w:szCs w:val="36"/>
        </w:rPr>
        <w:t>ï</w:t>
      </w:r>
      <w:r w:rsidRPr="00BB026C">
        <w:rPr>
          <w:rFonts w:ascii="BRH Devanagari Extra" w:hAnsi="BRH Devanagari Extra" w:cs="BRH Devanagari Extra"/>
          <w:sz w:val="40"/>
          <w:szCs w:val="36"/>
        </w:rPr>
        <w:t>kÉÉ uÉÉ Lþl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qÉ</w:t>
      </w:r>
      <w:r w:rsidR="00E6401D" w:rsidRPr="00BB026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iÉ</w:t>
      </w:r>
      <w:r w:rsidR="001C20D6" w:rsidRPr="00BB026C">
        <w:rPr>
          <w:rFonts w:ascii="BRH Devanagari Extra" w:hAnsi="BRH Devanagari Extra" w:cs="BRH Devanagari Extra"/>
          <w:sz w:val="40"/>
          <w:szCs w:val="36"/>
        </w:rPr>
        <w:t>-</w:t>
      </w:r>
      <w:r w:rsidRPr="00BB026C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BB026C">
        <w:rPr>
          <w:rFonts w:ascii="BRH Malayalam Extra" w:hAnsi="BRH Malayalam Extra" w:cs="BRH Devanagari Extra"/>
          <w:sz w:val="32"/>
          <w:szCs w:val="36"/>
        </w:rPr>
        <w:t>–</w:t>
      </w:r>
      <w:r w:rsidRPr="00BB026C">
        <w:rPr>
          <w:rFonts w:ascii="BRH Devanagari Extra" w:hAnsi="BRH Devanagari Extra" w:cs="BRH Devanagari Extra"/>
          <w:sz w:val="40"/>
          <w:szCs w:val="36"/>
        </w:rPr>
        <w:t>rÉiÉþlÉÉ</w:t>
      </w:r>
      <w:r w:rsidR="00060453" w:rsidRPr="00BB026C">
        <w:rPr>
          <w:rFonts w:ascii="BRH Devanagari Extra" w:hAnsi="BRH Devanagari Extra" w:cs="BRH Devanagari Extra"/>
          <w:sz w:val="40"/>
          <w:szCs w:val="36"/>
        </w:rPr>
        <w:t>Sè-S</w:t>
      </w:r>
      <w:r w:rsidRPr="00BB026C">
        <w:rPr>
          <w:rFonts w:ascii="BRH Devanagari Extra" w:hAnsi="BRH Devanagari Extra" w:cs="BRH Devanagari Extra"/>
          <w:sz w:val="40"/>
          <w:szCs w:val="36"/>
        </w:rPr>
        <w:t>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ëÉiÉ×þurÉqÉxqÉæ eÉlÉr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29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F3C83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5430DB" w14:textId="50D59A96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rÉxrÉÉþlÉÉrÉi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åÿ-ÅlrÉ§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å-UÉWÒûþiÉÏUç e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FE323B6" w14:textId="3AE0023A" w:rsidR="009327C6" w:rsidRPr="00296BFA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rÉÉ CwšÉÿÈ mÉÑ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xiÉÉÿ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96BFA">
        <w:rPr>
          <w:rFonts w:ascii="BRH Devanagari Extra" w:hAnsi="BRH Devanagari Extra" w:cs="BRH Devanagari Extra"/>
          <w:sz w:val="40"/>
          <w:szCs w:val="36"/>
        </w:rPr>
        <w:t>ÎjxuÉ¹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M×üiÉþÈ | </w:t>
      </w:r>
    </w:p>
    <w:p w14:paraId="47DDFB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lÉÏrÉåÿ-ÅµÉcÉËU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ÉWÒûþiÉÏU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Ç eÉlÉr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A0707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Y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| </w:t>
      </w:r>
    </w:p>
    <w:p w14:paraId="6ABCEEC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-lÉÑþZrÉ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suÉÉþWÒû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D20233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4F43B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þ¥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rÉþ¥ÉqÉÑZÉå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rÉï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þ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34A9F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28AE4389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-imÉþ±åiÉ | mÉÉmÉÏþrÉÉ</w:t>
      </w:r>
      <w:r w:rsidR="003440F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042E74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ÌiÉþ | </w:t>
      </w:r>
    </w:p>
    <w:p w14:paraId="4061A47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ÿÈ | lÉ rÉeÉþq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rÉïþ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7CEECD21" w14:textId="77777777" w:rsidR="00D63C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eÉþrÉÌiÉ | lÉ mÉÉmÉÏþrÉÉlÉç pÉuÉÌiÉ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4066C4" w14:textId="0642C7A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¹ÉcÉþiuÉÉËUóèzÉiÉ</w:t>
      </w:r>
      <w:r w:rsidR="006F70C4" w:rsidRPr="00296BFA">
        <w:rPr>
          <w:rFonts w:ascii="BRH Devanagari Extra" w:hAnsi="BRH Devanagari Extra" w:cs="BRH Devanagari Extra"/>
          <w:sz w:val="40"/>
          <w:szCs w:val="36"/>
        </w:rPr>
        <w:t>-</w:t>
      </w:r>
      <w:r w:rsidRPr="00296BFA">
        <w:rPr>
          <w:rFonts w:ascii="BRH Devanagari Extra" w:hAnsi="BRH Devanagari Extra" w:cs="BRH Devanagari Extra"/>
          <w:sz w:val="40"/>
          <w:szCs w:val="36"/>
        </w:rPr>
        <w:t>qÉµÉÃ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B37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cÉ</w:t>
      </w:r>
      <w:r w:rsidR="00260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uÉÉËUóèzÉS¤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</w:t>
      </w:r>
      <w:r w:rsidR="004B3D9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3D9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eÉ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È xÉqÉ×þSèkrÉæ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E07B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ÌiÉþËU£Ç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Mü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xuÉ</w:t>
      </w:r>
      <w:r w:rsidR="0028370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9E39C8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ÑþMüÈ </w:t>
      </w:r>
      <w:r w:rsidR="007C79F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3)</w:t>
      </w:r>
    </w:p>
    <w:p w14:paraId="3DFCFF8A" w14:textId="77777777" w:rsidR="003B7D9C" w:rsidRPr="00651280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83700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suÉÉþWÒû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>Uç - eÉaÉþiÉÏ</w:t>
      </w:r>
      <w:r w:rsidR="00C52F6C" w:rsidRPr="0065128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651280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DE42FB2" w14:textId="77777777" w:rsidR="00BC297A" w:rsidRPr="00CB1164" w:rsidRDefault="00241F1B" w:rsidP="006F0D5E">
      <w:pPr>
        <w:pStyle w:val="Heading3"/>
      </w:pPr>
      <w:bookmarkStart w:id="43" w:name="_Toc60682676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BC297A" w:rsidRPr="00CB1164">
        <w:t>AµÉxrÉ lÉÉqlÉÉqÉÍpÉuÉÉcÉlÉÇ, EjxÉaÉï¶É</w:t>
      </w:r>
      <w:bookmarkEnd w:id="43"/>
    </w:p>
    <w:p w14:paraId="26067B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1CF2E7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6437573C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Å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3A1A93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x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iÉç | iÉxqÉÉÿÎc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 eÉÉþrÉliÉå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xÉÏirÉÉþWû | </w:t>
      </w:r>
    </w:p>
    <w:p w14:paraId="288F10A2" w14:textId="052D96B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Éï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irÉåþÌiÉ | </w:t>
      </w:r>
    </w:p>
    <w:p w14:paraId="137DD44C" w14:textId="78EFC5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uÉåïþ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ò</w:t>
      </w:r>
      <w:r w:rsidR="000E3D8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´Éæ</w:t>
      </w:r>
      <w:r w:rsidR="00FF449F" w:rsidRPr="00CB1164">
        <w:rPr>
          <w:rFonts w:ascii="BRH Devanagari Extra" w:hAnsi="BRH Devanagari Extra" w:cs="BRH Devanagari Extra"/>
          <w:sz w:val="40"/>
          <w:szCs w:val="40"/>
        </w:rPr>
        <w:t>wPèrÉÇ</w:t>
      </w:r>
      <w:r w:rsidR="00FF449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cNûÌiÉ </w:t>
      </w:r>
      <w:r w:rsidR="00FA287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4618F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5397049" w14:textId="16079D8A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mÉë rÉzÉ</w:t>
      </w:r>
      <w:r w:rsidR="005F29D0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È ´Éæ</w:t>
      </w:r>
      <w:r w:rsidR="00F44193" w:rsidRPr="00A844C9">
        <w:rPr>
          <w:rFonts w:ascii="BRH Devanagari Extra" w:hAnsi="BRH Devanagari Extra" w:cs="BRH Devanagari Extra"/>
          <w:sz w:val="40"/>
          <w:szCs w:val="40"/>
        </w:rPr>
        <w:t>wPèrÉ</w:t>
      </w:r>
      <w:r w:rsidRPr="00A844C9">
        <w:rPr>
          <w:rFonts w:ascii="BRH Devanagari Extra" w:hAnsi="BRH Devanagari Extra" w:cs="BRH Devanagari Extra"/>
          <w:sz w:val="40"/>
          <w:szCs w:val="36"/>
        </w:rPr>
        <w:t>þqÉÉmlÉ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Pr="00A844C9">
        <w:rPr>
          <w:rFonts w:ascii="BRH Devanagari Extra" w:hAnsi="BRH Devanagari Extra" w:cs="BRH Devanagari Extra"/>
          <w:sz w:val="40"/>
          <w:szCs w:val="36"/>
        </w:rPr>
        <w:t>ÌiÉ | rÉ L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A844C9">
        <w:rPr>
          <w:rFonts w:ascii="BRH Devanagari Extra" w:hAnsi="BRH Devanagari Extra" w:cs="BRH Devanagari Extra"/>
          <w:sz w:val="40"/>
          <w:szCs w:val="44"/>
        </w:rPr>
        <w:t>Æ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9C4276" w:rsidRPr="00A844C9">
        <w:rPr>
          <w:rFonts w:ascii="BRH Devanagari Extra" w:hAnsi="BRH Devanagari Extra" w:cs="BRH Devanagari Extra"/>
          <w:sz w:val="40"/>
          <w:szCs w:val="40"/>
        </w:rPr>
        <w:t>||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57A35" w14:textId="77777777" w:rsidR="009327C6" w:rsidRPr="00A844C9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844C9">
        <w:rPr>
          <w:rFonts w:ascii="BRH Devanagari Extra" w:hAnsi="BRH Devanagari Extra" w:cs="BRH Devanagari Extra"/>
          <w:sz w:val="40"/>
          <w:szCs w:val="36"/>
        </w:rPr>
        <w:t>lÉUÉ</w:t>
      </w:r>
      <w:r w:rsidR="00E6401D" w:rsidRPr="00A844C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>ÅxrÉuÉÉïþÅÍx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 xÉÎmiÉþUÍxÉ uÉÉ</w:t>
      </w:r>
      <w:r w:rsidR="00C52F6C" w:rsidRPr="00A844C9">
        <w:rPr>
          <w:rFonts w:ascii="BRH Malayalam Extra" w:hAnsi="BRH Malayalam Extra" w:cs="BRH Devanagari Extra"/>
          <w:sz w:val="32"/>
          <w:szCs w:val="36"/>
        </w:rPr>
        <w:t>–</w:t>
      </w:r>
      <w:r w:rsidRPr="00A844C9">
        <w:rPr>
          <w:rFonts w:ascii="BRH Devanagari Extra" w:hAnsi="BRH Devanagari Extra" w:cs="BRH Devanagari Extra"/>
          <w:sz w:val="40"/>
          <w:szCs w:val="36"/>
        </w:rPr>
        <w:t xml:space="preserve">erÉþxÉÏirÉÉþWû | </w:t>
      </w:r>
    </w:p>
    <w:p w14:paraId="6C7E2D5A" w14:textId="023B69D0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iÉl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É</w:t>
      </w:r>
      <w:r w:rsidR="00A844C9" w:rsidRPr="000F10AD">
        <w:rPr>
          <w:rFonts w:ascii="BRH Devanagari Extra" w:hAnsi="BRH Devanagari Extra" w:cs="BRH Devanagari Extra"/>
          <w:sz w:val="40"/>
          <w:szCs w:val="40"/>
        </w:rPr>
        <w:t>è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0F10AD">
        <w:rPr>
          <w:rFonts w:ascii="BRH Devanagari Extra" w:hAnsi="BRH Devanagari Extra" w:cs="BRH Devanagari Extra"/>
          <w:sz w:val="40"/>
          <w:szCs w:val="36"/>
        </w:rPr>
        <w:t>qÉþÌWû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0F10AD">
        <w:rPr>
          <w:rFonts w:ascii="BRH Devanagari Extra" w:hAnsi="BRH Devanagari Extra" w:cs="BRH Devanagari Extra"/>
          <w:sz w:val="40"/>
          <w:szCs w:val="44"/>
        </w:rPr>
        <w:t>Æ</w:t>
      </w:r>
      <w:r w:rsidRPr="000F10AD">
        <w:rPr>
          <w:rFonts w:ascii="BRH Devanagari Extra" w:hAnsi="BRH Devanagari Extra" w:cs="BRH Devanagari Extra"/>
          <w:sz w:val="40"/>
          <w:szCs w:val="36"/>
        </w:rPr>
        <w:t xml:space="preserve">urÉÉcÉþ¹å </w:t>
      </w:r>
      <w:r w:rsidR="009C4276" w:rsidRPr="000F10AD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9EB754" w14:textId="77777777" w:rsidR="00501A4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xÉÏirÉÉþWû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É AµÉþxrÉ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l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ÿqÉç | </w:t>
      </w:r>
    </w:p>
    <w:p w14:paraId="46EBDF11" w14:textId="416504ED" w:rsidR="00A4458E" w:rsidRPr="00CB1164" w:rsidRDefault="000D082B" w:rsidP="00A844C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0F10AD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rÉåhÉæ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uÉælÉþÇ lÉÉ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kÉårÉåþl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ÍpÉuÉþSÌiÉ | iÉxqÉ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0F10AD">
        <w:rPr>
          <w:rFonts w:ascii="BRH Devanagari Extra" w:hAnsi="BRH Devanagari Extra" w:cs="BRH Devanagari Extra"/>
          <w:sz w:val="40"/>
          <w:szCs w:val="36"/>
        </w:rPr>
        <w:t>-</w:t>
      </w:r>
      <w:r w:rsidRPr="000F10AD">
        <w:rPr>
          <w:rFonts w:ascii="BRH Devanagari Extra" w:hAnsi="BRH Devanagari Extra" w:cs="BRH Devanagari Extra"/>
          <w:sz w:val="40"/>
          <w:szCs w:val="36"/>
        </w:rPr>
        <w:t>SmrÉÉþÍq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0F10AD">
        <w:rPr>
          <w:rFonts w:ascii="BRH Devanagari Extra" w:hAnsi="BRH Devanagari Extra" w:cs="BRH Devanagari Extra"/>
          <w:sz w:val="40"/>
          <w:szCs w:val="36"/>
        </w:rPr>
        <w:t>§ÉÉæ x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bookmarkStart w:id="44" w:name="_Hlk173599633"/>
      <w:r w:rsidR="00A844C9" w:rsidRPr="000F10A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bookmarkEnd w:id="44"/>
      <w:r w:rsidRPr="000F10AD">
        <w:rPr>
          <w:rFonts w:ascii="BRH Devanagari Extra" w:hAnsi="BRH Devanagari Extra" w:cs="BRH Devanagari Extra"/>
          <w:sz w:val="40"/>
          <w:szCs w:val="36"/>
        </w:rPr>
        <w:t>ir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968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q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åSèkuÉrÉåþiÉå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i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9BB04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BC58B20" w14:textId="13B1E0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</w:t>
      </w:r>
      <w:r w:rsidRPr="000F10AD">
        <w:rPr>
          <w:rFonts w:ascii="BRH Devanagari Extra" w:hAnsi="BRH Devanagari Extra" w:cs="BRH Devanagari Extra"/>
          <w:sz w:val="40"/>
          <w:szCs w:val="36"/>
        </w:rPr>
        <w:t>iuÉÉÎluÉ</w:t>
      </w:r>
      <w:r w:rsidR="00C52F6C" w:rsidRPr="000F10A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ÏirÉÉþWû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771879" w14:textId="4DAB1D2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 xml:space="preserve"> xuÉÉWåûÿlSì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ÎalÉprÉÉ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ÍqÉÌiÉþ mÉÔuÉï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F2CF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</w:t>
      </w:r>
      <w:r w:rsidR="00A95C1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912DA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UþÍxÉ p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rÉÉþrÉ iuÉÉ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iuÉåirÉÑjxÉ×þeÉÌ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60C98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uÉÉþ AÉzÉÉmÉÉs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irÉÉþWû | </w:t>
      </w:r>
    </w:p>
    <w:p w14:paraId="532139AE" w14:textId="77777777" w:rsidR="00B30C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iÉsmrÉÉþ UÉeÉ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ÉþzÉ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iÉå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AEB40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153D7F5C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</w:p>
    <w:p w14:paraId="734BA7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ÌiÉþ cÉ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Ñ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Ñ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72BE8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03BED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qÉç | 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ÉÌiÉ | </w:t>
      </w:r>
    </w:p>
    <w:p w14:paraId="1BBE409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ÉaÉþcNûÌiÉ | </w:t>
      </w:r>
    </w:p>
    <w:p w14:paraId="6CC0909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FD4F33" w:rsidRPr="00CB1164">
        <w:rPr>
          <w:rFonts w:ascii="BRH Devanagari Extra" w:hAnsi="BRH Devanagari Extra" w:cs="BRH Devanagari Extra"/>
          <w:sz w:val="40"/>
          <w:szCs w:val="36"/>
        </w:rPr>
        <w:t>mÉëqÉÑþ£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lk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lÉ eÉþWûÉÌi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7799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urÉÉrÉþcNûliÉå | </w:t>
      </w:r>
    </w:p>
    <w:p w14:paraId="3136161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å</w:t>
      </w:r>
      <w:r w:rsidR="0075239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þÎliÉ | iÉå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aÉcNûþÎliÉ | </w:t>
      </w:r>
    </w:p>
    <w:p w14:paraId="02F9DF20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</w:t>
      </w:r>
      <w:r w:rsidRPr="00CB1164">
        <w:rPr>
          <w:rFonts w:ascii="BRH Devanagari Extra" w:hAnsi="BRH Devanagari Extra" w:cs="BRH Devanagari Extra"/>
          <w:sz w:val="40"/>
          <w:szCs w:val="36"/>
        </w:rPr>
        <w:t>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í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 aÉþcNûÎliÉ | </w:t>
      </w:r>
    </w:p>
    <w:p w14:paraId="46F18AA4" w14:textId="5039C5E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F70C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jÉ rÉ E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SØcÉ</w:t>
      </w:r>
      <w:r w:rsidR="00C52F6C" w:rsidRPr="006F70C4">
        <w:rPr>
          <w:rFonts w:ascii="BRH Malayalam Extra" w:hAnsi="BRH Malayalam Extra" w:cs="BRH Devanagari Extra"/>
          <w:sz w:val="32"/>
          <w:szCs w:val="36"/>
        </w:rPr>
        <w:t>–</w:t>
      </w:r>
      <w:r w:rsidRPr="006F70C4">
        <w:rPr>
          <w:rFonts w:ascii="BRH Devanagari Extra" w:hAnsi="BRH Devanagari Extra" w:cs="BRH Devanagari Extra"/>
          <w:sz w:val="40"/>
          <w:szCs w:val="36"/>
        </w:rPr>
        <w:t>Ç lÉ aÉcNûþÎliÉ</w:t>
      </w:r>
      <w:r w:rsidR="000E034F"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E034F" w:rsidRPr="006F70C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6F70C4">
        <w:rPr>
          <w:rFonts w:ascii="BRH Devanagari Extra" w:hAnsi="BRH Devanagari Extra" w:cs="BRH Devanagari Extra"/>
          <w:sz w:val="40"/>
          <w:szCs w:val="36"/>
        </w:rPr>
        <w:t>|</w:t>
      </w:r>
      <w:r w:rsidRPr="006F70C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F70C4">
        <w:rPr>
          <w:rFonts w:ascii="Arial" w:hAnsi="Arial" w:cs="Arial"/>
          <w:b/>
          <w:sz w:val="32"/>
          <w:szCs w:val="32"/>
        </w:rPr>
        <w:t xml:space="preserve">35 </w:t>
      </w:r>
      <w:r w:rsidR="00B17435" w:rsidRPr="006F70C4">
        <w:rPr>
          <w:rFonts w:ascii="Arial" w:hAnsi="Arial" w:cs="Arial"/>
          <w:b/>
          <w:bCs/>
          <w:sz w:val="32"/>
          <w:szCs w:val="32"/>
        </w:rPr>
        <w:t>(10)</w:t>
      </w:r>
    </w:p>
    <w:p w14:paraId="55654585" w14:textId="77777777" w:rsidR="0084529F" w:rsidRPr="00CB1164" w:rsidRDefault="0084529F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 xml:space="preserve">T.B.3.8.9.5 </w:t>
      </w:r>
    </w:p>
    <w:p w14:paraId="2928E0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 urÉuÉþÎcNû±liÉå |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 ÍxÉþcrÉiÉå | </w:t>
      </w:r>
    </w:p>
    <w:p w14:paraId="203678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åU³Éçþ | </w:t>
      </w:r>
    </w:p>
    <w:p w14:paraId="64BFB4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ÿ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þ¤ÉÎ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xrÉÉbÉÉiÉÉrÉ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831D0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¤ÉåþrÉÑÈ | xÉæuÉ i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rÉþÍ¶ÉÌ¨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25FE4B26" w14:textId="77777777" w:rsidR="009327C6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 - m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jxÉÑ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aÉcNûþÎ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</w:p>
    <w:p w14:paraId="2795B8F6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5E58C23" w14:textId="77777777" w:rsidR="000D082B" w:rsidRPr="00CB1164" w:rsidRDefault="00241F1B" w:rsidP="006F0D5E">
      <w:pPr>
        <w:pStyle w:val="Heading3"/>
      </w:pPr>
      <w:bookmarkStart w:id="45" w:name="_Toc60682677"/>
      <w:r w:rsidRPr="00CB1164"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BC297A" w:rsidRPr="00CB1164">
        <w:t>SÏ¤ÉÉÍpÉkÉÉlÉqÉç iÉ§É uÉæµÉS</w:t>
      </w:r>
      <w:r w:rsidR="00E6401D" w:rsidRPr="00CB1164">
        <w:t>å</w:t>
      </w:r>
      <w:r w:rsidR="00BC297A" w:rsidRPr="00CB1164">
        <w:t>uÉWûÉ</w:t>
      </w:r>
      <w:r w:rsidR="00E6401D" w:rsidRPr="00CB1164">
        <w:t>å</w:t>
      </w:r>
      <w:r w:rsidR="00BC297A" w:rsidRPr="00CB1164">
        <w:t>qÉÈ</w:t>
      </w:r>
      <w:bookmarkEnd w:id="45"/>
    </w:p>
    <w:p w14:paraId="423DDB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A1028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É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þ rÉe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| xÉ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ÅiÉmrÉiÉ | </w:t>
      </w:r>
    </w:p>
    <w:p w14:paraId="39009753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iÉå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xr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i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³Éç | </w:t>
      </w:r>
    </w:p>
    <w:p w14:paraId="66BA0DD6" w14:textId="5142FB9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96BFA">
        <w:rPr>
          <w:rFonts w:ascii="BRH Devanagari Extra" w:hAnsi="BRH Devanagari Extra" w:cs="BRH Devanagari Extra"/>
          <w:sz w:val="40"/>
          <w:szCs w:val="36"/>
        </w:rPr>
        <w:t>xÉÉ SÏ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¤ÉÉ-ÅpÉþuÉiÉç | xÉ L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iÉÉÌlÉþ uÉæµÉSå</w:t>
      </w:r>
      <w:r w:rsidR="00C52F6C" w:rsidRPr="00296BFA">
        <w:rPr>
          <w:rFonts w:ascii="BRH Malayalam Extra" w:hAnsi="BRH Malayalam Extra" w:cs="BRH Devanagari Extra"/>
          <w:sz w:val="32"/>
          <w:szCs w:val="36"/>
        </w:rPr>
        <w:t>–</w:t>
      </w:r>
      <w:r w:rsidRPr="00296BFA">
        <w:rPr>
          <w:rFonts w:ascii="BRH Devanagari Extra" w:hAnsi="BRH Devanagari Extra" w:cs="BRH Devanagari Extra"/>
          <w:sz w:val="40"/>
          <w:szCs w:val="36"/>
        </w:rPr>
        <w:t>uÉÉlrÉþmÉzrÉiÉç | iÉÉlrÉþeÉÑWûÉ</w:t>
      </w:r>
      <w:r w:rsidR="00E6401D" w:rsidRPr="00296BFA">
        <w:rPr>
          <w:rFonts w:ascii="BRH Devanagari Extra" w:hAnsi="BRH Devanagari Extra" w:cs="BRH Devanagari Extra"/>
          <w:sz w:val="40"/>
          <w:szCs w:val="36"/>
        </w:rPr>
        <w:t>å</w:t>
      </w:r>
      <w:r w:rsidRPr="00296BFA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B1BD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uÉÉþÂlkÉ | rÉ²æ</w:t>
      </w:r>
      <w:r w:rsidR="00AD2E7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9C7DE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FCF4E16" w14:textId="77777777" w:rsidR="00B9570B" w:rsidRPr="00CB1164" w:rsidRDefault="000D082B" w:rsidP="006F0D5E">
      <w:pPr>
        <w:widowControl w:val="0"/>
        <w:tabs>
          <w:tab w:val="left" w:pos="6832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22A5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7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F395E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1CABF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ÌWû i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¢üÉþqÉ</w:t>
      </w:r>
      <w:r w:rsidR="00844D50" w:rsidRPr="00CB1164">
        <w:rPr>
          <w:rFonts w:ascii="BRH Devanagari Extra" w:hAnsi="BRH Devanagari Extra" w:cs="BRH Devanagari Extra"/>
          <w:sz w:val="40"/>
          <w:szCs w:val="40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A0FFA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ÏÍhÉþ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F91554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ÉæïÿSèaÉë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ÌlÉþ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xÉÇmÉþ±liÉå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4BB3DF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7EF8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8157C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MüþÌuÉóèzÉÌ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6B619A6A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þÈ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1A6DBB8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iÉ¬æurÉþÇ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§ÉqÉç | </w:t>
      </w:r>
    </w:p>
    <w:p w14:paraId="7EC0475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´ÉÏÈ | iÉSè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3051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xr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mÉÿqÉç | iÉjxuÉÉUÉÿerÉ-qÉÑcrÉi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7CD2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9FB911" w14:textId="443D013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iÉþ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ÉæSèaÉëWû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hÉÉÌlÉþ eÉÑWû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zÉSþ¤ÉUÉ Ìu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UÉOè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B953F" w14:textId="77777777" w:rsidR="009C427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erÉ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  <w:r w:rsidR="000263E2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| </w:t>
      </w:r>
      <w:r w:rsidR="00A3502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</w:t>
      </w:r>
      <w:r w:rsidR="00042E74"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042E74" w:rsidRPr="00CB1164">
        <w:rPr>
          <w:rFonts w:ascii="BRH Devanagari Extra" w:hAnsi="BRH Devanagari Extra" w:cs="BRH Devanagari Extra"/>
          <w:sz w:val="40"/>
          <w:szCs w:val="40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E9641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B15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E5A4310" w14:textId="617C3046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B6E12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5B6E12">
        <w:rPr>
          <w:rFonts w:ascii="BRH Devanagari Extra" w:hAnsi="BRH Devanagari Extra" w:cs="BRH Devanagari Extra"/>
          <w:sz w:val="40"/>
          <w:szCs w:val="36"/>
        </w:rPr>
        <w:t>å</w:t>
      </w:r>
      <w:r w:rsidRPr="005B6E12">
        <w:rPr>
          <w:rFonts w:ascii="BRH Devanagari Extra" w:hAnsi="BRH Devanagari Extra" w:cs="BRH Devanagari Extra"/>
          <w:sz w:val="40"/>
          <w:szCs w:val="36"/>
        </w:rPr>
        <w:t xml:space="preserve"> SÏ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¤ÉÉ</w:t>
      </w:r>
      <w:r w:rsidR="00A844C9" w:rsidRPr="005B6E12">
        <w:rPr>
          <w:rFonts w:ascii="BRH Devanagari Extra" w:hAnsi="BRH Devanagari Extra" w:cs="BRH Devanagari Extra"/>
          <w:sz w:val="40"/>
          <w:szCs w:val="36"/>
        </w:rPr>
        <w:t>-</w:t>
      </w:r>
      <w:r w:rsidRPr="005B6E12">
        <w:rPr>
          <w:rFonts w:ascii="BRH Devanagari Extra" w:hAnsi="BRH Devanagari Extra" w:cs="BRH Devanagari Extra"/>
          <w:sz w:val="40"/>
          <w:szCs w:val="36"/>
        </w:rPr>
        <w:t>qÉþÌiÉUå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cÉrÉþÌiÉ | x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miÉÉ</w:t>
      </w:r>
      <w:r w:rsidR="00C52F6C" w:rsidRPr="005B6E12">
        <w:rPr>
          <w:rFonts w:ascii="BRH Malayalam Extra" w:hAnsi="BRH Malayalam Extra" w:cs="BRH Devanagari Extra"/>
          <w:sz w:val="32"/>
          <w:szCs w:val="36"/>
        </w:rPr>
        <w:t>–</w:t>
      </w:r>
      <w:r w:rsidRPr="005B6E12">
        <w:rPr>
          <w:rFonts w:ascii="BRH Devanagari Extra" w:hAnsi="BRH Devanagari Extra" w:cs="BRH Devanagari Extra"/>
          <w:sz w:val="40"/>
          <w:szCs w:val="36"/>
        </w:rPr>
        <w:t>WÇû mÉëcÉ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CBB18E" w14:textId="77777777" w:rsidR="00E22A5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 uÉæ zÉÏþUç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80EB2" w:rsidRPr="00CB1164">
        <w:rPr>
          <w:rFonts w:ascii="BRH Devanagari Extra" w:hAnsi="BRH Devanagari Extra" w:cs="BRH Devanagari Extra"/>
          <w:sz w:val="40"/>
          <w:szCs w:val="36"/>
        </w:rPr>
        <w:t>h</w:t>
      </w:r>
      <w:r w:rsidRPr="00CB1164">
        <w:rPr>
          <w:rFonts w:ascii="BRH Devanagari Extra" w:hAnsi="BRH Devanagari Extra" w:cs="BRH Devanagari Extra"/>
          <w:sz w:val="40"/>
          <w:szCs w:val="36"/>
        </w:rPr>
        <w:t>rÉÉÿ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DA23C9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¤ÉÉqÉuÉþÂlkÉå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|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ÿhÉÉï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È | </w:t>
      </w:r>
    </w:p>
    <w:p w14:paraId="7C67480F" w14:textId="1E0AFCE8" w:rsidR="003B7D9C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ÌiÉþÌiÉ¸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C4276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AA495A" w:rsidRPr="00CB1164">
        <w:rPr>
          <w:rFonts w:ascii="BRH Devanagari Extra" w:hAnsi="BRH Devanagari Extra" w:cs="BRH Devanagari Extra"/>
          <w:b/>
          <w:i/>
          <w:sz w:val="40"/>
          <w:szCs w:val="36"/>
        </w:rPr>
        <w:t>hÉ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ÉlÉç 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qÉuÉþÂlkÉ - Ec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B7D9C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¢üÉqÉÎliÉ - ÌiÉ¸ÌiÉ) </w:t>
      </w:r>
      <w:r w:rsidR="003B7D9C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6952208" w14:textId="77777777" w:rsidR="00296BFA" w:rsidRPr="00CB1164" w:rsidRDefault="00296BF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445F7D" w14:textId="77777777" w:rsidR="00BC297A" w:rsidRPr="00CB1164" w:rsidRDefault="00241F1B" w:rsidP="006F0D5E">
      <w:pPr>
        <w:pStyle w:val="Heading3"/>
      </w:pPr>
      <w:bookmarkStart w:id="46" w:name="_Toc60682678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F32255" w:rsidRPr="00CB1164">
        <w:t>uÉæµÉS</w:t>
      </w:r>
      <w:r w:rsidR="00E6401D" w:rsidRPr="00CB1164">
        <w:t>å</w:t>
      </w:r>
      <w:r w:rsidR="00F32255" w:rsidRPr="00CB1164">
        <w:t>uÉWûÉ</w:t>
      </w:r>
      <w:r w:rsidR="00E6401D" w:rsidRPr="00CB1164">
        <w:t>å</w:t>
      </w:r>
      <w:r w:rsidR="00F32255" w:rsidRPr="00CB1164">
        <w:t>qÉqÉl§ÉurÉÉZrÉÉlÉqÉç</w:t>
      </w:r>
      <w:bookmarkEnd w:id="46"/>
    </w:p>
    <w:p w14:paraId="570FF19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B3E3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8B03E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lÉ ÌMü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þrÉcNûiÉç | </w:t>
      </w:r>
    </w:p>
    <w:p w14:paraId="2531678B" w14:textId="1922A93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8747F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rÉcNû³Éç | rÉ²æÿ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35E0C38" w14:textId="35E17C2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A0E42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¥ÉxrÉÉ</w:t>
      </w:r>
      <w:r w:rsidR="00E6401D" w:rsidRPr="008A0E42">
        <w:rPr>
          <w:rFonts w:ascii="BRH Devanagari Extra" w:hAnsi="BRH Devanagari Extra" w:cs="BRH Devanagari Extra"/>
          <w:sz w:val="40"/>
          <w:szCs w:val="36"/>
        </w:rPr>
        <w:t>å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±þirÉæ </w:t>
      </w:r>
      <w:r w:rsidR="006A2F4C" w:rsidRPr="008A0E42">
        <w:rPr>
          <w:rFonts w:ascii="BRH Devanagari Extra" w:hAnsi="BRH Devanagari Extra" w:cs="BRH Devanagari Extra"/>
          <w:sz w:val="40"/>
          <w:szCs w:val="40"/>
        </w:rPr>
        <w:t>||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>ÅÅÍkÉ</w:t>
      </w:r>
      <w:r w:rsidR="00A844C9" w:rsidRPr="008A0E42">
        <w:rPr>
          <w:rFonts w:ascii="BRH Devanagari Extra" w:hAnsi="BRH Devanagari Extra" w:cs="BRH Devanagari Extra"/>
          <w:sz w:val="40"/>
          <w:szCs w:val="36"/>
        </w:rPr>
        <w:t>-</w:t>
      </w:r>
      <w:r w:rsidRPr="008A0E42">
        <w:rPr>
          <w:rFonts w:ascii="BRH Devanagari Extra" w:hAnsi="BRH Devanagari Extra" w:cs="BRH Devanagari Extra"/>
          <w:sz w:val="40"/>
          <w:szCs w:val="36"/>
        </w:rPr>
        <w:t>qÉÉkÉÏþiÉÉrÉ</w:t>
      </w:r>
      <w:r w:rsidR="00C52F6C" w:rsidRPr="008A0E42">
        <w:rPr>
          <w:rFonts w:ascii="BRH Malayalam Extra" w:hAnsi="BRH Malayalam Extra" w:cs="BRH Devanagari Extra"/>
          <w:sz w:val="32"/>
          <w:szCs w:val="36"/>
        </w:rPr>
        <w:t>–</w:t>
      </w:r>
      <w:r w:rsidRPr="008A0E42">
        <w:rPr>
          <w:rFonts w:ascii="BRH Devanagari Extra" w:hAnsi="BRH Devanagari Extra" w:cs="BRH Devanagari Extra"/>
          <w:sz w:val="40"/>
          <w:szCs w:val="36"/>
        </w:rPr>
        <w:t xml:space="preserve"> xuÉÉWûÉ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07C08B" w14:textId="3EBDD67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ÅÅkÉÏ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lÉþ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| </w:t>
      </w:r>
    </w:p>
    <w:p w14:paraId="16728C9C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 qÉÑZrÉåþ pÉuÉiÉÈ | </w:t>
      </w:r>
    </w:p>
    <w:p w14:paraId="4388F6BE" w14:textId="5A314DC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39332C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eÉÉmÉþÌiÉqÉÑZÉÉÍpÉ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Pr="0039332C">
        <w:rPr>
          <w:rFonts w:ascii="BRH Devanagari Extra" w:hAnsi="BRH Devanagari Extra" w:cs="BRH Devanagari Extra"/>
          <w:sz w:val="40"/>
          <w:szCs w:val="36"/>
        </w:rPr>
        <w:t>uÉiÉÉþÍpÉ</w:t>
      </w:r>
      <w:r w:rsidR="00C52F6C" w:rsidRPr="0039332C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39332C">
        <w:rPr>
          <w:rFonts w:ascii="BRH Devanagari Extra" w:hAnsi="BRH Devanagari Extra" w:cs="BRH Devanagari Extra"/>
          <w:sz w:val="40"/>
          <w:szCs w:val="36"/>
        </w:rPr>
        <w:t>-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Â±þcNûiÉå </w:t>
      </w:r>
      <w:r w:rsidR="006A2F4C" w:rsidRPr="0039332C">
        <w:rPr>
          <w:rFonts w:ascii="BRH Devanagari Extra" w:hAnsi="BRH Devanagari Extra" w:cs="BRH Devanagari Extra"/>
          <w:sz w:val="40"/>
          <w:szCs w:val="40"/>
        </w:rPr>
        <w:t>||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9332C">
        <w:rPr>
          <w:rFonts w:ascii="Arial" w:hAnsi="Arial" w:cs="Arial"/>
          <w:b/>
          <w:sz w:val="32"/>
          <w:szCs w:val="32"/>
        </w:rPr>
        <w:t>42</w:t>
      </w:r>
      <w:r w:rsidRPr="0039332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9332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6EA81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8338F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ÌSþ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ÅÌSþirÉæ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½æÿ xuÉÉWûÉÅÌSþirÉæ xÉÑqÉ×Q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D052E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ÌSþÌi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ACC901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þxu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æÿ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þxuÉirÉæ </w:t>
      </w:r>
    </w:p>
    <w:p w14:paraId="24BF99D8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57DB9C0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æ xÉUþxuÉiÉÏ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æ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4BE32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mÉë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å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ÎlkÉþw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uÉ</w:t>
      </w:r>
      <w:r w:rsidR="00EA0DD3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åûirÉÉþWû | </w:t>
      </w:r>
    </w:p>
    <w:p w14:paraId="31551D70" w14:textId="3080A54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uÉæ mÉÔ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wÉÉ | m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zÉÑÍpÉþ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B261F8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57313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uÉ¹í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þå 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¹íåþ m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m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10821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uÉ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þ</w:t>
      </w:r>
      <w:r w:rsidR="00063229"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Pr="00CB1164">
        <w:rPr>
          <w:rFonts w:ascii="BRH Devanagari Extra" w:hAnsi="BRH Devanagari Extra" w:cs="BRH Devanagari Extra"/>
          <w:sz w:val="40"/>
          <w:szCs w:val="36"/>
        </w:rPr>
        <w:t>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ÍqÉþ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óè</w:t>
      </w:r>
      <w:r w:rsidR="007D20E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ÑwÉÑþ SkÉÉÌiÉ | </w:t>
      </w:r>
    </w:p>
    <w:p w14:paraId="0008D491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CF5CA5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whÉþ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ÌlÉZÉÑ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whÉþuÉå </w:t>
      </w:r>
    </w:p>
    <w:p w14:paraId="472218F5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pÉÔ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02244F97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ÌuÉwhÉÑ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±þcNûiÉå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0E0C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-q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irÉÑ¨ÉþokrÉæ 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92788C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046E0F" w:rsidRPr="00CB1164">
        <w:rPr>
          <w:rFonts w:ascii="Arial" w:hAnsi="Arial" w:cs="Arial"/>
          <w:b/>
          <w:bCs/>
          <w:sz w:val="32"/>
          <w:szCs w:val="32"/>
        </w:rPr>
        <w:t>8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0270A2" w14:textId="77777777" w:rsidR="003B7D9C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cN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Ãm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0E95617E" w14:textId="77777777" w:rsidR="00F32255" w:rsidRPr="00CB1164" w:rsidRDefault="00241F1B" w:rsidP="006F0D5E">
      <w:pPr>
        <w:pStyle w:val="Heading3"/>
      </w:pPr>
      <w:bookmarkStart w:id="47" w:name="_Toc60682679"/>
      <w:r w:rsidRPr="00CB1164"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F32255" w:rsidRPr="00CB1164">
        <w:t>AµÉxÉÇcÉUhÉuÉjxÉU</w:t>
      </w:r>
      <w:r w:rsidR="00E6401D" w:rsidRPr="00CB1164">
        <w:t>å</w:t>
      </w:r>
      <w:r w:rsidR="00F32255" w:rsidRPr="00CB1164">
        <w:t xml:space="preserve"> mÉëÌiÉÌSlÉÇ S</w:t>
      </w:r>
      <w:r w:rsidR="00E6401D" w:rsidRPr="00CB1164">
        <w:t>å</w:t>
      </w:r>
      <w:r w:rsidR="00F32255" w:rsidRPr="00CB1164">
        <w:t>uÉrÉeÉlÉS</w:t>
      </w:r>
      <w:r w:rsidR="00E6401D" w:rsidRPr="00CB1164">
        <w:t>å</w:t>
      </w:r>
      <w:r w:rsidR="00F32255" w:rsidRPr="00CB1164">
        <w:t>zÉ</w:t>
      </w:r>
      <w:r w:rsidR="00E6401D" w:rsidRPr="00CB1164">
        <w:t>å</w:t>
      </w:r>
      <w:r w:rsidR="00F32255" w:rsidRPr="00CB1164">
        <w:t xml:space="preserve"> MüiÉïurÉÍqÉÌ¹§ÉrÉqÉÍpÉkÉÏrÉiÉ</w:t>
      </w:r>
      <w:r w:rsidR="00E6401D" w:rsidRPr="00CB1164">
        <w:t>å</w:t>
      </w:r>
      <w:bookmarkEnd w:id="47"/>
    </w:p>
    <w:p w14:paraId="13C9E07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B5DA5A" w14:textId="77777777" w:rsidR="007447DF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80D73" w:rsidRPr="00CB1164">
        <w:rPr>
          <w:rFonts w:ascii="BRH Devanagari RN" w:hAnsi="BRH Devanagari RN" w:cs="BRH Devanagari RN"/>
          <w:sz w:val="40"/>
          <w:szCs w:val="40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ûÉMüþmÉÉsÉÇ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ÌlÉïuÉïþmÉÌiÉ | </w:t>
      </w:r>
    </w:p>
    <w:p w14:paraId="55867859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¤ÉþUÉ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mÉëÉ</w:t>
      </w:r>
      <w:r w:rsidR="003C2A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4145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437416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2C3DD61" w14:textId="5250830F" w:rsidR="003C2A4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B261F8">
        <w:rPr>
          <w:rFonts w:ascii="BRH Malayalam Extra" w:hAnsi="BRH Malayalam Extra" w:cs="BRH Malayalam Extra"/>
          <w:sz w:val="32"/>
          <w:szCs w:val="40"/>
        </w:rPr>
        <w:t>–</w:t>
      </w:r>
      <w:r w:rsidR="00B4145B" w:rsidRPr="00B261F8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B261F8">
        <w:rPr>
          <w:rFonts w:ascii="BRH Devanagari Extra" w:hAnsi="BRH Devanagari Extra" w:cs="BRH Devanagari Extra"/>
          <w:sz w:val="40"/>
          <w:szCs w:val="36"/>
        </w:rPr>
        <w:t>-</w:t>
      </w:r>
      <w:r w:rsidRPr="00B261F8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uÉælÉþÇ aÉÉrÉ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rÉÉ</w:t>
      </w:r>
      <w:r w:rsidR="003C2A4F" w:rsidRPr="00B261F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E0350" w:rsidRPr="00B261F8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B261F8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B261F8">
        <w:rPr>
          <w:rFonts w:ascii="BRH Devanagari Extra" w:hAnsi="BRH Devanagari Extra" w:cs="BRH Devanagari Extra"/>
          <w:sz w:val="40"/>
          <w:szCs w:val="36"/>
        </w:rPr>
        <w:t>å</w:t>
      </w:r>
      <w:r w:rsidRPr="00B261F8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108D0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47C4A" w:rsidRPr="00CB1164">
        <w:rPr>
          <w:rFonts w:ascii="BRH Devanagari Extra" w:hAnsi="BRH Devanagari Extra" w:cs="BRH Devanagari Extra"/>
          <w:sz w:val="40"/>
          <w:szCs w:val="36"/>
        </w:rPr>
        <w:t xml:space="preserve">ÿ </w:t>
      </w:r>
      <w:r w:rsidRPr="00CB1164">
        <w:rPr>
          <w:rFonts w:ascii="BRH Devanagari Extra" w:hAnsi="BRH Devanagari Extra" w:cs="BRH Devanagari Extra"/>
          <w:sz w:val="40"/>
          <w:szCs w:val="36"/>
        </w:rPr>
        <w:t>mÉëÉiÉ</w:t>
      </w:r>
      <w:r w:rsidR="00FD3A1B" w:rsidRPr="00CB1164">
        <w:rPr>
          <w:rFonts w:ascii="BRH Devanagari Extra" w:hAnsi="BRH Devanagari Extra" w:cs="BRH Devanagari Extra"/>
          <w:sz w:val="40"/>
          <w:szCs w:val="40"/>
          <w:lang w:bidi="ml-IN"/>
        </w:rPr>
        <w:t>xxÉ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Ç NûlSþÈ</w:t>
      </w:r>
      <w:r w:rsidR="00D02B4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20BFB3" w14:textId="75C0A51F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261F8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å mÉëþxÉÌu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§É LMüÉþSzÉMümÉÉsÉÇ q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="00CD69C0" w:rsidRPr="00B261F8">
        <w:rPr>
          <w:rFonts w:ascii="BRH Devanagari Extra" w:hAnsi="BRH Devanagari Extra" w:cs="BRH Devanagari Extra"/>
          <w:sz w:val="40"/>
          <w:szCs w:val="40"/>
        </w:rPr>
        <w:t>Sè</w:t>
      </w:r>
      <w:r w:rsidRPr="00B261F8">
        <w:rPr>
          <w:rFonts w:ascii="BRH Devanagari Extra" w:hAnsi="BRH Devanagari Extra" w:cs="BRH Devanagari Extra"/>
          <w:sz w:val="40"/>
          <w:szCs w:val="36"/>
        </w:rPr>
        <w:t>krÉÎlSþlÉå | LMüÉþSzÉÉ¤ÉUÉ Ì§É</w:t>
      </w:r>
      <w:r w:rsidR="00C52F6C" w:rsidRPr="00B261F8">
        <w:rPr>
          <w:rFonts w:ascii="BRH Malayalam Extra" w:hAnsi="BRH Malayalam Extra" w:cs="BRH Devanagari Extra"/>
          <w:sz w:val="32"/>
          <w:szCs w:val="36"/>
        </w:rPr>
        <w:t>–</w:t>
      </w:r>
      <w:r w:rsidRPr="00B261F8">
        <w:rPr>
          <w:rFonts w:ascii="BRH Devanagari Extra" w:hAnsi="BRH Devanagari Extra" w:cs="BRH Devanagari Extra"/>
          <w:sz w:val="40"/>
          <w:szCs w:val="36"/>
        </w:rPr>
        <w:t>¹Òm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188815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4900427A" w14:textId="4C7B6683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§Éæ¹Ò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qÉç | </w:t>
      </w:r>
    </w:p>
    <w:p w14:paraId="2A032DD8" w14:textId="4CD73B68" w:rsidR="000D082B" w:rsidRPr="00CB1164" w:rsidRDefault="000D082B" w:rsidP="00A844C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28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É-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þlÉÉ</w:t>
      </w:r>
      <w:r w:rsidR="00926174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="00A844C9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>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ÍqÉïþqÉÏ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28"/>
          <w:szCs w:val="32"/>
        </w:rPr>
        <w:t>(10)</w:t>
      </w:r>
    </w:p>
    <w:p w14:paraId="570284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6908C4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</w:t>
      </w:r>
      <w:r w:rsidR="00CD69C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ÎlS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Nû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261C041" w14:textId="34AA96E8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 AÉþxÉ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å ²ÉSþzÉMümÉÉsÉ-qÉm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ºåû | ²ÉSþzÉÉ¤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3B195641" w14:textId="77777777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ÉaÉþiÉÇ iÉ×iÉÏrÉ xÉ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ÉqÉç | </w:t>
      </w:r>
    </w:p>
    <w:p w14:paraId="560ED0E1" w14:textId="6973EFF1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900C23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iÉÏ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lÉÉ</w:t>
      </w:r>
      <w:r w:rsidR="00A844C9" w:rsidRPr="00900C23">
        <w:rPr>
          <w:rFonts w:ascii="BRH Devanagari Extra" w:hAnsi="BRH Devanagari Extra" w:cs="BRH Devanagari Extra"/>
          <w:sz w:val="40"/>
          <w:szCs w:val="36"/>
        </w:rPr>
        <w:t>-</w:t>
      </w:r>
      <w:r w:rsidRPr="00900C23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Ç eÉaÉþirÉ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02387A" w:rsidRPr="00900C23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2387A" w:rsidRPr="00900C23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900C23">
        <w:rPr>
          <w:rFonts w:ascii="BRH Devanagari Extra" w:hAnsi="BRH Devanagari Extra" w:cs="BRH Devanagari Extra"/>
          <w:sz w:val="40"/>
          <w:szCs w:val="36"/>
        </w:rPr>
        <w:t>NûlS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900C23">
        <w:rPr>
          <w:rFonts w:ascii="BRH Devanagari Extra" w:hAnsi="BRH Devanagari Extra" w:cs="BRH Devanagari Extra"/>
          <w:sz w:val="40"/>
          <w:szCs w:val="36"/>
        </w:rPr>
        <w:t>ÅÍk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Pr="00900C23">
        <w:rPr>
          <w:rFonts w:ascii="BRH Devanagari Extra" w:hAnsi="BRH Devanagari Extra" w:cs="BRH Devanagari Extra"/>
          <w:sz w:val="40"/>
          <w:szCs w:val="36"/>
        </w:rPr>
        <w:t xml:space="preserve"> ÌlÉÍqÉïþqÉÏ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703CB4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iÉ×iÉÏrÉ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9D58D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aÉþ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D07C83" w:rsidRPr="00CB1164">
        <w:rPr>
          <w:rFonts w:ascii="BRH Devanagari Extra" w:hAnsi="BRH Devanagari Extra" w:cs="BRH Devanagari Extra"/>
          <w:sz w:val="40"/>
          <w:szCs w:val="36"/>
        </w:rPr>
        <w:t>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þ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30A6EA8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kÉ×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ÌuÉkÉ×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å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q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</w:t>
      </w:r>
      <w:r w:rsidR="00407EAB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iÉþx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E7EECE5" w14:textId="77777777" w:rsidR="001A01AB" w:rsidRPr="00CB1164" w:rsidRDefault="001A01A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12.3</w:t>
      </w:r>
    </w:p>
    <w:p w14:paraId="3652D01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iÉþ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zÉþ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aÉ×ºû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220657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sÉÉþrÉiÉ |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684A47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å xÉ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6F180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ÌiÉ¸iÉç | iÉSþ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jÉxrÉÉÿ-µÉi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qÉç | </w:t>
      </w:r>
    </w:p>
    <w:p w14:paraId="04AA20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ÉµÉþi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0C621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9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B5B552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§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¹Òp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E0350" w:rsidRPr="00CB1164">
        <w:rPr>
          <w:rFonts w:ascii="BRH Devanagari RN" w:hAnsi="BRH Devanagari RN" w:cs="BRH Devanagari RN"/>
          <w:i/>
          <w:sz w:val="40"/>
          <w:szCs w:val="40"/>
          <w:lang w:bidi="ml-IN"/>
        </w:rPr>
        <w:t>z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Nûl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ÅÍ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ÍqÉïþqÉÏ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EF9BE0B" w14:textId="77777777" w:rsidR="00F32255" w:rsidRPr="00CB1164" w:rsidRDefault="00241F1B" w:rsidP="006F0D5E">
      <w:pPr>
        <w:pStyle w:val="Heading3"/>
      </w:pPr>
      <w:bookmarkStart w:id="48" w:name="_Toc60682680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F32255" w:rsidRPr="00CB1164">
        <w:t>xÉÇuÉjxÉUÉSè</w:t>
      </w:r>
      <w:r w:rsidR="00651280" w:rsidRPr="00CB1164">
        <w:t>ï</w:t>
      </w:r>
      <w:r w:rsidR="00F32255" w:rsidRPr="00CB1164">
        <w:t>kuÉqÉÑZrÉxrÉÉaÉë</w:t>
      </w:r>
      <w:r w:rsidR="00E6401D" w:rsidRPr="00CB1164">
        <w:t>å</w:t>
      </w:r>
      <w:r w:rsidR="00F32255" w:rsidRPr="00CB1164">
        <w:t>ÃmÉxjÉÉlÉqÉç</w:t>
      </w:r>
      <w:bookmarkEnd w:id="48"/>
    </w:p>
    <w:p w14:paraId="1DFC68C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4BE697" w14:textId="29EEC715" w:rsidR="009327C6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 xml:space="preserve">AÉ 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oÉë¼þlÉ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Ï eÉÉþrÉi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o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ÉÇ SkÉÉÌiÉ | </w:t>
      </w:r>
    </w:p>
    <w:p w14:paraId="35DA2252" w14:textId="19BEB100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oÉëÉÿ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</w:t>
      </w:r>
      <w:r w:rsidR="007A2944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rÉ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637A2F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ÎxqÉ</w:t>
      </w:r>
      <w:r w:rsidR="003250EC" w:rsidRPr="00CB1164">
        <w:rPr>
          <w:rFonts w:ascii="BRH Devanagari Extra" w:hAnsi="BRH Devanagari Extra" w:cs="BRH Devanagari Extra"/>
          <w:sz w:val="40"/>
          <w:szCs w:val="36"/>
        </w:rPr>
        <w:t>lÉç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å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</w:p>
    <w:p w14:paraId="5F53211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z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Ç SkÉÉÌiÉ | </w:t>
      </w:r>
    </w:p>
    <w:p w14:paraId="132A065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C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È zÉÔ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qÉWû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eÉÉrÉ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410E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ËUirÉÉþWû |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kÉÉÌiÉ | </w:t>
      </w:r>
    </w:p>
    <w:p w14:paraId="30D2F3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kÉëÏþ k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ÑUþeÉÉrÉiÉ |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l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C7795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A8795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Òû½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Ç SkÉÉÌiÉ | iÉxqÉÉ</w:t>
      </w:r>
      <w:r w:rsidR="00726995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RûÉþ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èuÉÉlÉþeÉÉrÉ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D1827" w14:textId="62683FBD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È xÉÎm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irÉÉþWû | A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SþkÉÉ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iÉxqÉÉÿi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-ÅÅzÉÑU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-ÅeÉÉrÉiÉ | mÉÑUþÍ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>k</w:t>
      </w:r>
      <w:r w:rsidRPr="00900C23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900C23">
        <w:rPr>
          <w:rFonts w:ascii="BRH Malayalam Extra" w:hAnsi="BRH Malayalam Extra" w:cs="BRH Devanagari Extra"/>
          <w:sz w:val="32"/>
          <w:szCs w:val="36"/>
        </w:rPr>
        <w:t>–</w:t>
      </w:r>
      <w:r w:rsidR="00A844C9" w:rsidRPr="00900C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844C9" w:rsidRPr="00900C2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900C23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900C23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å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E453FA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SþkÉÉ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§ÉÏ r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È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 pÉÉuÉÑþMü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7686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CirÉÉþWû | 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Î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Uþj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 eÉÉ</w:t>
      </w:r>
      <w:r w:rsidR="00850C5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50FA69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476C2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åirÉÉþWû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ÔÿuÉï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Ï | </w:t>
      </w:r>
    </w:p>
    <w:p w14:paraId="1AFE51D9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uÉÉÿ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qÉÉÿlÉç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96BA5D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167855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xr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þrÉ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þMüÉqÉå 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Uç.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iuÉirÉÉþWû | </w:t>
      </w:r>
    </w:p>
    <w:p w14:paraId="2162E62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lÉ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þMüÉqÉ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Uç.wÉÌiÉ </w:t>
      </w:r>
      <w:proofErr w:type="gramStart"/>
      <w:r w:rsidR="00046E0F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46E0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6A25371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mÉcrÉl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T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sÉ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æwÉþkÉrÉÈ mÉcrÉl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þÈ Müsm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30C073E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2A73D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</w:t>
      </w:r>
      <w:r w:rsidR="004808EE" w:rsidRPr="00CB1164">
        <w:rPr>
          <w:rFonts w:ascii="Arial" w:hAnsi="Arial" w:cs="Arial"/>
          <w:b/>
          <w:bCs/>
          <w:sz w:val="32"/>
          <w:szCs w:val="32"/>
        </w:rPr>
        <w:t>7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1AB485E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èuÉÉÌlÉirÉÉþWû - eÉÉrÉ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Uç.wÉÌiÉ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7303ED47" w14:textId="77777777" w:rsidR="00F32255" w:rsidRPr="00CB1164" w:rsidRDefault="00241F1B" w:rsidP="006F0D5E">
      <w:pPr>
        <w:pStyle w:val="Heading3"/>
      </w:pPr>
      <w:bookmarkStart w:id="49" w:name="_Toc60682681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F32255" w:rsidRPr="00CB1164">
        <w:t>A³ÉWûÉ</w:t>
      </w:r>
      <w:r w:rsidR="00E6401D" w:rsidRPr="00CB1164">
        <w:t>å</w:t>
      </w:r>
      <w:r w:rsidR="00F32255" w:rsidRPr="00CB1164">
        <w:t>qÉÉÈ. Ì§ÉUÉ§ÉÃmÉxrÉÉµÉqÉ</w:t>
      </w:r>
      <w:r w:rsidR="00E6401D" w:rsidRPr="00CB1164">
        <w:t>å</w:t>
      </w:r>
      <w:r w:rsidR="00F32255" w:rsidRPr="00CB1164">
        <w:t>kÉxrÉ mÉëjÉqÉÌSlÉUÉ§ÉÉæ</w:t>
      </w:r>
      <w:bookmarkEnd w:id="49"/>
    </w:p>
    <w:p w14:paraId="78B2A04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7BC65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å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4808EE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urÉÉÌSþzÉiÉç | x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³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qÉþkÉ¨É | </w:t>
      </w:r>
    </w:p>
    <w:p w14:paraId="119BC80B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oÉëÑuÉ³Éç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515A4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205606DE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m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§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iuÉÌiÉþ | iÉåprÉ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þ³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ç mÉëÉrÉþcNûiÉç | </w:t>
      </w:r>
    </w:p>
    <w:p w14:paraId="1F524752" w14:textId="7F08BBC3" w:rsidR="00B535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iÉæuÉæï x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þ</w:t>
      </w:r>
      <w:r w:rsidR="007714B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ÏhÉÉiÉç | </w:t>
      </w:r>
      <w:r w:rsidRPr="00BF610D">
        <w:rPr>
          <w:rFonts w:ascii="BRH Devanagari Extra" w:hAnsi="BRH Devanagari Extra" w:cs="BRH Devanagari Extra"/>
          <w:sz w:val="40"/>
          <w:szCs w:val="36"/>
        </w:rPr>
        <w:t>rÉSþ³ÉWûÉ</w:t>
      </w:r>
      <w:r w:rsidR="00E6401D" w:rsidRPr="00BF610D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F610D">
        <w:rPr>
          <w:rFonts w:ascii="BRH Malayalam Extra" w:hAnsi="BRH Malayalam Extra" w:cs="BRH Devanagari Extra"/>
          <w:sz w:val="32"/>
          <w:szCs w:val="36"/>
        </w:rPr>
        <w:t>–</w:t>
      </w:r>
      <w:r w:rsidRPr="00BF610D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B17435" w:rsidRPr="00CB1164">
        <w:rPr>
          <w:rFonts w:ascii="Arial" w:hAnsi="Arial" w:cs="Arial"/>
          <w:b/>
          <w:sz w:val="32"/>
          <w:szCs w:val="32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286D2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933598F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ærÉïeÉþqÉÉlÉÈ mÉëÏ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1FFC40D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3C7CAD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D86245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SÉerÉÿqÉç | rÉSÉerÉåþl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C10FF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</w:t>
      </w:r>
      <w:r w:rsidR="00195E6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kÉÑþlÉ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21680F" w14:textId="1DBC600E" w:rsidR="000D082B" w:rsidRDefault="000D082B" w:rsidP="00EE00C1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37543C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rÉæ uÉÉ L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iÉ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è</w:t>
      </w:r>
      <w:r w:rsidR="00EE00C1" w:rsidRPr="0037543C">
        <w:rPr>
          <w:rFonts w:ascii="BRH Devanagari Extra" w:hAnsi="BRH Devanagari Extra" w:cs="BRH Devanagari Extra"/>
          <w:sz w:val="40"/>
          <w:szCs w:val="36"/>
        </w:rPr>
        <w:t>-</w:t>
      </w:r>
      <w:r w:rsidR="00643391" w:rsidRPr="0037543C">
        <w:rPr>
          <w:rFonts w:ascii="BRH Devanagari Extra" w:hAnsi="BRH Devanagari Extra" w:cs="BRH Devanagari Extra"/>
          <w:sz w:val="40"/>
          <w:szCs w:val="36"/>
        </w:rPr>
        <w:t>S</w:t>
      </w:r>
      <w:r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uÉiÉÉþrÉæ Ã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mÉqÉç | rÉlqÉkÉÑþ | rÉlqÉkÉÑþlÉÉ eÉÑ</w:t>
      </w:r>
      <w:r w:rsidR="00C52F6C" w:rsidRPr="0037543C">
        <w:rPr>
          <w:rFonts w:ascii="BRH Malayalam Extra" w:hAnsi="BRH Malayalam Extra" w:cs="BRH Devanagari Extra"/>
          <w:sz w:val="32"/>
          <w:szCs w:val="36"/>
        </w:rPr>
        <w:t>–</w:t>
      </w:r>
      <w:r w:rsidRPr="0037543C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37543C">
        <w:rPr>
          <w:rFonts w:ascii="BRH Devanagari Extra" w:hAnsi="BRH Devanagari Extra" w:cs="BRH Devanagari Extra"/>
          <w:sz w:val="40"/>
          <w:szCs w:val="36"/>
        </w:rPr>
        <w:t>å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37543C">
        <w:rPr>
          <w:rFonts w:ascii="BRH Devanagari Extra" w:hAnsi="BRH Devanagari Extra" w:cs="BRH Devanagari Extra"/>
          <w:sz w:val="40"/>
          <w:szCs w:val="36"/>
        </w:rPr>
        <w:t>|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37543C">
        <w:rPr>
          <w:rFonts w:ascii="Arial" w:hAnsi="Arial" w:cs="Arial"/>
          <w:b/>
          <w:sz w:val="32"/>
          <w:szCs w:val="32"/>
        </w:rPr>
        <w:t>51</w:t>
      </w:r>
      <w:r w:rsidRPr="0037543C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37543C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CDDBB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62555C" w14:textId="3B3527BC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B83892" w:rsidRPr="00CB1164">
        <w:rPr>
          <w:rFonts w:ascii="BRH Devanagari Extra" w:hAnsi="BRH Devanagari Extra" w:cs="BRH Devanagari Extra"/>
          <w:sz w:val="40"/>
          <w:szCs w:val="36"/>
        </w:rPr>
        <w:t>SèS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Ç mÉëÏhÉÉÌiÉ |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247CA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471841C" w14:textId="49EEB80E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B5241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="00B5241C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È | rÉ¨Éþ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41E61045" w14:textId="7F826F24" w:rsidR="009068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Ô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mÉ×jÉÑþMæü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0B08B3" w14:textId="6617D43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imÉ×jÉÑþMüÉÈ | rÉimÉ×jÉÑþMæü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C59888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D68FA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270DB2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70DB2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5F52154B" w14:textId="617B335F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| rÉs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æ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mÉëÏþhÉÉÌiÉ | </w:t>
      </w:r>
    </w:p>
    <w:p w14:paraId="6B07C259" w14:textId="4E6EA6F1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uÉµÉåþ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1B3322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óè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qoÉÉÿÈ | </w:t>
      </w:r>
    </w:p>
    <w:p w14:paraId="23B7C3F3" w14:textId="01422467" w:rsidR="00BB432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oÉæ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E4FF3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20CFAD" w14:textId="06075248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µ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ç mÉëÏþhÉÉÌiÉ |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4CC1E1A" w14:textId="61EC48C1" w:rsidR="00AC4AE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| rÉ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ÍpÉþ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15ABA7D6" w14:textId="40B0019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xÉ£ÑüþÍpÉ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iÉSè</w:t>
      </w:r>
      <w:r w:rsidR="005E4D87" w:rsidRPr="00CB116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mÉ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5526ECB" w14:textId="3B39996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£üþuÉÈ | rÉjxÉ£ÑüþÍp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F618C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1C2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imÉëÏþhÉÉÌiÉ |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ÿ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5259B98" w14:textId="77777777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ó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ç | 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ÔxrÉÉþÌlÉ | </w:t>
      </w:r>
    </w:p>
    <w:p w14:paraId="5ECECC3E" w14:textId="2BBFE4C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ÔxrÉæ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uÉ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5E4D87" w:rsidRPr="00CB1164">
        <w:rPr>
          <w:rFonts w:ascii="BRH Devanagari Extra" w:hAnsi="BRH Devanagari Extra" w:cs="BRH Devanagari Extra"/>
          <w:sz w:val="40"/>
          <w:szCs w:val="36"/>
        </w:rPr>
        <w:t>Sè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mÉëÏhÉÉÌiÉ | </w:t>
      </w:r>
    </w:p>
    <w:p w14:paraId="3E7E3EF0" w14:textId="7BB9967D" w:rsidR="007714B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…¡Ó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æ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…¡ûÉ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lÉÉqÉ</w:t>
      </w:r>
      <w:r w:rsidR="00E6418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| </w:t>
      </w:r>
    </w:p>
    <w:p w14:paraId="0C4163EB" w14:textId="154207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æuÉæï 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 A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SkÉÑÈ | rÉÎimÉëþrÉ…¡ÓûiÉhQÒ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ÉæeÉÑ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þ</w:t>
      </w:r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proofErr w:type="gramStart"/>
      <w:r w:rsidR="00BA7396" w:rsidRPr="002B15AE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| AµÉþxrÉæ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…¡ûÉþÌ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747F9" w:rsidRPr="002B15AE">
        <w:rPr>
          <w:rFonts w:ascii="BRH Devanagari Extra" w:hAnsi="BRH Devanagari Extra" w:cs="BRH Devanagari Extra"/>
          <w:sz w:val="40"/>
          <w:szCs w:val="36"/>
        </w:rPr>
        <w:t>l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þkÉÉÌiÉ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zÉÉ³ÉÉþÌlÉ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SzÉÉÿ¤ÉUÉ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Oèû | </w:t>
      </w:r>
      <w:r w:rsidRPr="002B15AE">
        <w:rPr>
          <w:rFonts w:ascii="BRH Devanagari Extra" w:hAnsi="BRH Devanagari Extra" w:cs="BRH Devanagari Extra"/>
          <w:sz w:val="40"/>
          <w:szCs w:val="36"/>
        </w:rPr>
        <w:br/>
        <w:t>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Oè-M×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xl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195E6F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55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(1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4</w:t>
      </w:r>
      <w:r w:rsidR="00B17435" w:rsidRPr="002B15AE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A2E2F9" w14:textId="77777777" w:rsidR="003B7D9C" w:rsidRPr="00CB1164" w:rsidRDefault="003B7D9C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kÉÑþlÉÉ e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×jÉÑþMæü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M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</w:t>
      </w:r>
      <w:r w:rsidR="001635A9" w:rsidRPr="00CB1164">
        <w:rPr>
          <w:rFonts w:ascii="BRH Devanagari Extra" w:hAnsi="BRH Devanagari Extra" w:cs="BRH Devanagari Extra"/>
          <w:b/>
          <w:i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ÿ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£ÑüþÍpÉ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- ÌmÉërÉ…¡ÓûiÉhQÒ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ÉæeÉÑ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þ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AEA3190" w14:textId="6DE04F83" w:rsidR="00BB4325" w:rsidRDefault="00BB4325" w:rsidP="006F0D5E">
      <w:pPr>
        <w:pStyle w:val="NoSpacing"/>
        <w:rPr>
          <w:lang w:bidi="ml-IN"/>
        </w:rPr>
      </w:pPr>
    </w:p>
    <w:p w14:paraId="5157583D" w14:textId="2BC8C2C6" w:rsidR="002B15AE" w:rsidRDefault="002B15AE" w:rsidP="006F0D5E">
      <w:pPr>
        <w:pStyle w:val="NoSpacing"/>
        <w:rPr>
          <w:lang w:bidi="ml-IN"/>
        </w:rPr>
      </w:pPr>
    </w:p>
    <w:p w14:paraId="4FE4E937" w14:textId="6B95FC01" w:rsidR="002B15AE" w:rsidRDefault="002B15AE" w:rsidP="006F0D5E">
      <w:pPr>
        <w:pStyle w:val="NoSpacing"/>
        <w:rPr>
          <w:lang w:bidi="ml-IN"/>
        </w:rPr>
      </w:pPr>
    </w:p>
    <w:p w14:paraId="73F1A85F" w14:textId="77777777" w:rsidR="002B15AE" w:rsidRPr="00CB1164" w:rsidRDefault="002B15AE" w:rsidP="006F0D5E">
      <w:pPr>
        <w:pStyle w:val="NoSpacing"/>
        <w:rPr>
          <w:lang w:bidi="ml-IN"/>
        </w:rPr>
      </w:pPr>
    </w:p>
    <w:p w14:paraId="657C499C" w14:textId="77777777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A63A61">
        <w:rPr>
          <w:rFonts w:ascii="Arial" w:hAnsi="Arial" w:cs="Arial"/>
          <w:b/>
          <w:bCs/>
          <w:sz w:val="36"/>
          <w:szCs w:val="36"/>
          <w:u w:val="single"/>
        </w:rPr>
        <w:lastRenderedPageBreak/>
        <w:t>Special Korvai</w:t>
      </w:r>
    </w:p>
    <w:p w14:paraId="6C20DFE1" w14:textId="2D7CF56E" w:rsidR="00920973" w:rsidRPr="00A63A61" w:rsidRDefault="00920973" w:rsidP="002B15A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(A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³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ÉlÉÉer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þl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A63A61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qÉïkÉÑþlÉÉ 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</w:t>
      </w:r>
      <w:r w:rsidR="00D27010" w:rsidRPr="00A63A61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×jÉÑþMæüsÉ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eÉæÈ Mü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="006A4B83" w:rsidRPr="00A63A61">
        <w:rPr>
          <w:rFonts w:ascii="BRH Devanagari Extra" w:hAnsi="BRH Devanagari Extra" w:cs="BRH Devanagari Extra"/>
          <w:b/>
          <w:bCs/>
          <w:sz w:val="40"/>
          <w:szCs w:val="36"/>
        </w:rPr>
        <w:t>oÉ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æÿ</w:t>
      </w:r>
      <w:r w:rsidR="00EA5E08" w:rsidRPr="00A63A6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</w:t>
      </w:r>
      <w:r w:rsidR="00EA5E08"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kÉ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lÉÉÍp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È xÉ£ÑüþÍpÉqÉï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xÉÔxrÉæÿÈ ÌmÉërÉ…¡ÓûiÉhQÒû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>sÉæUç SzÉÉ³ÉÉþÌlÉ</w:t>
      </w:r>
      <w:r w:rsidR="00C52F6C" w:rsidRPr="00A63A61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bCs/>
          <w:sz w:val="40"/>
          <w:szCs w:val="40"/>
        </w:rPr>
        <w:t xml:space="preserve"> ²ÉSþzÉ)</w:t>
      </w:r>
    </w:p>
    <w:p w14:paraId="44399E65" w14:textId="77777777" w:rsidR="00920973" w:rsidRPr="00CB1164" w:rsidRDefault="00920973" w:rsidP="006F0D5E">
      <w:pPr>
        <w:pStyle w:val="NoSpacing"/>
        <w:rPr>
          <w:lang w:bidi="ml-IN"/>
        </w:rPr>
      </w:pPr>
    </w:p>
    <w:p w14:paraId="5681F148" w14:textId="77777777" w:rsidR="00F32255" w:rsidRPr="00CB1164" w:rsidRDefault="00241F1B" w:rsidP="006F0D5E">
      <w:pPr>
        <w:pStyle w:val="Heading3"/>
      </w:pPr>
      <w:bookmarkStart w:id="50" w:name="_Toc60682682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F32255" w:rsidRPr="00CB1164">
        <w:t>iÉimÉëMüÉUÌuÉzÉ</w:t>
      </w:r>
      <w:r w:rsidR="00E6401D" w:rsidRPr="00CB1164">
        <w:t>å</w:t>
      </w:r>
      <w:r w:rsidR="00F32255" w:rsidRPr="00CB1164">
        <w:t>wÉ</w:t>
      </w:r>
      <w:bookmarkEnd w:id="50"/>
    </w:p>
    <w:p w14:paraId="5212452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F3B58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iÉó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óè U¤ÉÉòþxrÉ ÎeÉbÉÉóèxÉ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| </w:t>
      </w:r>
    </w:p>
    <w:p w14:paraId="1D878CAE" w14:textId="35F15D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A2F78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eÉÉmÉþÌiÉ</w:t>
      </w:r>
      <w:r w:rsidR="00EA5E08" w:rsidRPr="005A2F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A2F78">
        <w:rPr>
          <w:rFonts w:ascii="BRH Devanagari Extra" w:hAnsi="BRH Devanagari Extra" w:cs="BRH Devanagari Extra"/>
          <w:sz w:val="40"/>
          <w:szCs w:val="36"/>
        </w:rPr>
        <w:t>lÉ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É</w:t>
      </w:r>
      <w:r w:rsidR="00EA5E08" w:rsidRPr="005A2F78">
        <w:rPr>
          <w:rFonts w:ascii="BRH Devanagari Extra" w:hAnsi="BRH Devanagari Extra" w:cs="BRH Devanagari Extra"/>
          <w:sz w:val="40"/>
          <w:szCs w:val="36"/>
        </w:rPr>
        <w:t>-</w:t>
      </w:r>
      <w:r w:rsidRPr="005A2F78">
        <w:rPr>
          <w:rFonts w:ascii="BRH Devanagari Extra" w:hAnsi="BRH Devanagari Extra" w:cs="BRH Devanagari Extra"/>
          <w:sz w:val="40"/>
          <w:szCs w:val="36"/>
        </w:rPr>
        <w:t>lÉþmÉzrÉiÉç | iÉÉlÉþ eÉÑ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Pr="005A2F78">
        <w:rPr>
          <w:rFonts w:ascii="BRH Devanagari Extra" w:hAnsi="BRH Devanagari Extra" w:cs="BRH Devanagari Extra"/>
          <w:sz w:val="40"/>
          <w:szCs w:val="36"/>
        </w:rPr>
        <w:t>iÉ</w:t>
      </w:r>
      <w:r w:rsidR="003A7BED" w:rsidRPr="005A2F78">
        <w:rPr>
          <w:rFonts w:ascii="BRH Devanagari Extra" w:hAnsi="BRH Devanagari Extra" w:cs="BRH Devanagari Extra"/>
          <w:sz w:val="40"/>
          <w:szCs w:val="36"/>
        </w:rPr>
        <w:t>ç</w:t>
      </w:r>
      <w:r w:rsidRPr="005A2F78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2CAF1F" w14:textId="07A8F95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9734B7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þWû³Éç | r</w:t>
      </w:r>
      <w:r w:rsidRPr="005A2F78">
        <w:rPr>
          <w:rFonts w:ascii="BRH Devanagari Extra" w:hAnsi="BRH Devanagari Extra" w:cs="BRH Devanagari Extra"/>
          <w:sz w:val="40"/>
          <w:szCs w:val="36"/>
        </w:rPr>
        <w:t>É³Éþ£üóèWûÉ</w:t>
      </w:r>
      <w:r w:rsidR="00E6401D" w:rsidRPr="005A2F7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A2F78">
        <w:rPr>
          <w:rFonts w:ascii="BRH Malayalam Extra" w:hAnsi="BRH Malayalam Extra" w:cs="BRH Devanagari Extra"/>
          <w:sz w:val="32"/>
          <w:szCs w:val="36"/>
        </w:rPr>
        <w:t>–</w:t>
      </w:r>
      <w:r w:rsidRPr="005A2F78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7147362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3F4E2E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e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uÉeÉëåþ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347CFA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EAC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88778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þxrÉ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565D9E73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0949504" w14:textId="2C228204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zÉUÏþUuÉS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rÉÉxÉþÇ eÉÑ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56178C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25A23B" w14:textId="13477AAB" w:rsidR="00BB4325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£üþ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U¤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mÉþWû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erÉåþlÉÉl</w:t>
      </w:r>
      <w:r w:rsidR="004B0C11" w:rsidRPr="00CB1164">
        <w:rPr>
          <w:rFonts w:ascii="BRH Devanagari Extra" w:hAnsi="BRH Devanagari Extra" w:cs="BRH Devanagari Extra"/>
          <w:sz w:val="40"/>
          <w:szCs w:val="36"/>
        </w:rPr>
        <w:t xml:space="preserve">Éè 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39B3FC" w14:textId="254844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7753A2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21CD7AD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EF4A6C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Ç SþkÉÉÌiÉ | </w:t>
      </w:r>
    </w:p>
    <w:p w14:paraId="1106FEC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4"/>
        </w:rPr>
        <w:t>c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cÉ</w:t>
      </w:r>
      <w:r w:rsidRPr="00CB1164">
        <w:rPr>
          <w:rFonts w:ascii="BRH Devanagari Extra" w:hAnsi="BRH Devanagari Extra" w:cs="BRH Devanagari Extra"/>
          <w:sz w:val="40"/>
          <w:szCs w:val="44"/>
        </w:rPr>
        <w:t>û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Š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  <w:r w:rsidR="008A74DC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469079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mÉëÌiÉþÌiÉ¸ÌiÉ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ÌiÉþÌiÉ¸ÌiÉ | </w:t>
      </w:r>
    </w:p>
    <w:p w14:paraId="5C53E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ò¶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ÎwqÉòþ¶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proofErr w:type="gramStart"/>
      <w:r w:rsidR="00BA7396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="00BA739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1B0610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</w:t>
      </w:r>
      <w:r w:rsidRPr="00CB1164">
        <w:rPr>
          <w:rFonts w:ascii="BRH Devanagari Extra" w:hAnsi="BRH Devanagari Extra" w:cs="BRH Devanagari Extra"/>
          <w:sz w:val="40"/>
          <w:szCs w:val="44"/>
        </w:rPr>
        <w:t>þ</w:t>
      </w:r>
      <w:r w:rsidR="00B7266A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52AC2041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F067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5E45FD" w14:textId="4EC0EE7E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mÉ</w:t>
      </w:r>
      <w:r w:rsidR="00C0307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ËUÍqÉiÉq</w:t>
      </w:r>
      <w:r w:rsidRPr="00690150">
        <w:rPr>
          <w:rFonts w:ascii="BRH Devanagari Extra" w:hAnsi="BRH Devanagari Extra" w:cs="BRH Devanagari Extra"/>
          <w:sz w:val="40"/>
          <w:szCs w:val="36"/>
        </w:rPr>
        <w:t>Éå</w:t>
      </w:r>
      <w:r w:rsidR="00C52F6C" w:rsidRPr="00690150">
        <w:rPr>
          <w:rFonts w:ascii="BRH Malayalam Extra" w:hAnsi="BRH Malayalam Extra" w:cs="BRH Devanagari Extra"/>
          <w:sz w:val="32"/>
          <w:szCs w:val="36"/>
        </w:rPr>
        <w:t>–</w:t>
      </w:r>
      <w:r w:rsidRPr="00690150">
        <w:rPr>
          <w:rFonts w:ascii="BRH Devanagari Extra" w:hAnsi="BRH Devanagari Extra" w:cs="BRH Devanagari Extra"/>
          <w:sz w:val="40"/>
          <w:szCs w:val="36"/>
        </w:rPr>
        <w:t>uÉÉuÉþÂ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8BF39F" w14:textId="529BB305" w:rsidR="008747F9" w:rsidRPr="00EE6090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¥É</w:t>
      </w:r>
      <w:r w:rsidR="00EE6090" w:rsidRPr="00A63A61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Sè U¤É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rÉmÉþWûlÉç - irÉl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ÉÑ</w:t>
      </w:r>
      <w:r w:rsidR="008626BA" w:rsidRPr="00A63A61">
        <w:rPr>
          <w:rFonts w:ascii="BRH Devanagari Extra" w:hAnsi="BRH Devanagari Extra" w:cs="BRH Devanagari Extra"/>
          <w:b/>
          <w:i/>
          <w:sz w:val="40"/>
          <w:szCs w:val="40"/>
        </w:rPr>
        <w:t>þ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 - z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Ér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ûirÉÉþWû</w:t>
      </w:r>
      <w:r w:rsidRPr="00EE609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BAFD5BA" w14:textId="168EC799" w:rsidR="00920973" w:rsidRPr="008747F9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8747F9" w:rsidRPr="002B15A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miÉ cÉ</w:t>
      </w:r>
      <w:r w:rsidR="00E735DE" w:rsidRPr="002B15AE">
        <w:rPr>
          <w:rFonts w:ascii="BRH Devanagari Extra" w:hAnsi="BRH Devanagari Extra" w:cs="BRH Devanagari Extra"/>
          <w:i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b/>
          <w:i/>
          <w:sz w:val="40"/>
          <w:szCs w:val="40"/>
        </w:rPr>
        <w:t>) (</w:t>
      </w:r>
      <w:r w:rsidRPr="002B15A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5)</w:t>
      </w:r>
    </w:p>
    <w:p w14:paraId="13A6F9BE" w14:textId="77777777" w:rsidR="00F32255" w:rsidRPr="00CB1164" w:rsidRDefault="00241F1B" w:rsidP="006F0D5E">
      <w:pPr>
        <w:pStyle w:val="Heading3"/>
      </w:pPr>
      <w:bookmarkStart w:id="51" w:name="_Toc60682683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F32255" w:rsidRPr="00CB1164">
        <w:t>ÌuÉuÉUhÉqÉ</w:t>
      </w:r>
      <w:r w:rsidR="00E6401D" w:rsidRPr="00CB1164">
        <w:t>å</w:t>
      </w:r>
      <w:r w:rsidR="00F32255" w:rsidRPr="00CB1164">
        <w:t>iÉrÉÉ</w:t>
      </w:r>
      <w:r w:rsidR="00E6401D" w:rsidRPr="00CB1164">
        <w:t>å</w:t>
      </w:r>
      <w:r w:rsidR="00F32255" w:rsidRPr="00CB1164">
        <w:t>È</w:t>
      </w:r>
      <w:bookmarkEnd w:id="51"/>
    </w:p>
    <w:p w14:paraId="07C7B8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F275F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Dÿn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57A52F3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WÒûÈ | 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lÉÏÌiÉþ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77125089" w14:textId="7C64372E" w:rsidR="009327C6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MüþÈ | 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A5D87F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14A8910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ÍpÉ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1CFA9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59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9EFC4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C416C64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E7F312" w14:textId="77777777" w:rsidR="008A74D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liÉþ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164E2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ÑÂþ</w:t>
      </w:r>
      <w:r w:rsidR="006478F2" w:rsidRPr="00CB1164">
        <w:rPr>
          <w:rFonts w:ascii="BRH Devanagari" w:hAnsi="BRH Devanagari" w:cs="BRH Devanagari"/>
          <w:sz w:val="40"/>
          <w:szCs w:val="40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ÏÿrÉï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qÉuÉþÂlkÉå | </w:t>
      </w:r>
    </w:p>
    <w:p w14:paraId="6663E7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ÿqÉç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A22A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53D4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BFFE4A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l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oÉÑïþ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22F33E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auÉÉ AoÉÑïþSqÉç | uÉÉc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þoÉÑïS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68AB9CFE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iÉ³rÉþ</w:t>
      </w:r>
      <w:r w:rsidR="0056510A" w:rsidRPr="00CB1164">
        <w:rPr>
          <w:rFonts w:ascii="BRH Devanagari Extra" w:hAnsi="BRH Devanagari Extra" w:cs="BRH Devanagari Extra"/>
          <w:sz w:val="40"/>
          <w:szCs w:val="36"/>
        </w:rPr>
        <w:t>oÉÑ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qÉç | </w:t>
      </w:r>
    </w:p>
    <w:p w14:paraId="1AB2B31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8E16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F4E6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3510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qÉ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</w:t>
      </w:r>
    </w:p>
    <w:p w14:paraId="55CC1B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i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Ali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D7FC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123B5E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A17D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È | </w:t>
      </w:r>
    </w:p>
    <w:p w14:paraId="0AB07C99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ÑïþÌ¹È</w:t>
      </w:r>
      <w:r w:rsidR="008A7AB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A7AB6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FA8ADC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20A8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ïuÉÉ</w:t>
      </w:r>
      <w:r w:rsidR="00E9040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£ü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rÉåiÉç | </w:t>
      </w:r>
    </w:p>
    <w:p w14:paraId="00F9A390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å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 </w:t>
      </w:r>
    </w:p>
    <w:p w14:paraId="04047700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åûirÉlÉÑþÌS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</w:t>
      </w:r>
      <w:r w:rsidR="006D2EB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55EA82" w14:textId="77777777" w:rsidR="009327C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ÌS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ÑÌSþi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D12425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urÉþÌi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Ér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7)</w:t>
      </w:r>
    </w:p>
    <w:p w14:paraId="1087FEA4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qÉç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- mÉë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ÑiÉÉþ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þWû - xÉqÉÑ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ìÉ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ûirÉ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ûÉ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ç - urÉÑþÌ¹È x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4C4096CB" w14:textId="77777777" w:rsidR="00F32255" w:rsidRPr="00CB1164" w:rsidRDefault="00241F1B" w:rsidP="006F0D5E">
      <w:pPr>
        <w:pStyle w:val="Heading3"/>
      </w:pPr>
      <w:bookmarkStart w:id="52" w:name="_Toc60682684"/>
      <w:r w:rsidRPr="00CB1164"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2"/>
    </w:p>
    <w:p w14:paraId="64E5D2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A68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irÉþµÉ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8EDA73B" w14:textId="258D495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lÉÉï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årÉþÇ aÉ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0357719" w14:textId="2DDD849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þl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mÉëÉrÉþh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2B15AE">
        <w:rPr>
          <w:rFonts w:ascii="BRH Devanagari Extra" w:hAnsi="BRH Devanagari Extra" w:cs="BRH Devanagari Extra"/>
          <w:sz w:val="40"/>
          <w:szCs w:val="36"/>
        </w:rPr>
        <w:t xml:space="preserve"> xuÉÉWåûirÉÑþSè</w:t>
      </w:r>
      <w:r w:rsidRPr="002B15AE">
        <w:rPr>
          <w:rFonts w:ascii="BRH Devanagari Extra" w:hAnsi="BRH Devanagari Extra" w:cs="BRH Devanagari Extra"/>
          <w:sz w:val="40"/>
          <w:szCs w:val="36"/>
        </w:rPr>
        <w:t>Sì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26CC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31AD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xMüþ³Éó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8BC2B2" w14:textId="3102CD73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ÌiÉþ mÉÔuÉï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9B8E18E" w14:textId="77777777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B1FBF2" w14:textId="4DF5CA7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uÉÉWåû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1C6E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ÔuÉï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ECE54D5" w14:textId="77777777" w:rsidR="000825F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uÉï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C9970DB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8B569A" w14:textId="25CA120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60C82">
        <w:rPr>
          <w:rFonts w:ascii="BRH Devanagari Extra" w:hAnsi="BRH Devanagari Extra" w:cs="BRH Devanagari Extra"/>
          <w:sz w:val="40"/>
          <w:szCs w:val="36"/>
        </w:rPr>
        <w:t>xuÉÉWåû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irÉåþM</w:t>
      </w:r>
      <w:r w:rsidRPr="00CB1164">
        <w:rPr>
          <w:rFonts w:ascii="BRH Devanagari Extra" w:hAnsi="BRH Devanagari Extra" w:cs="BRH Devanagari Extra"/>
          <w:sz w:val="40"/>
          <w:szCs w:val="36"/>
        </w:rPr>
        <w:t>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ÿÇ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Ç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D8632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603924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DD47E7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="00DD47E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0B4BA79E" w14:textId="77777777" w:rsidR="00FF33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A1F5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Ñ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üq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irÉ×þiÉÑ-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241C0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ÉxqÉæþ Müsm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F7FCB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ADAB71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96B04C" w14:textId="2A22F6B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ÉïXçr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¥ÉÈ xÉ</w:t>
      </w:r>
      <w:r w:rsidR="0080229D" w:rsidRPr="00560C82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60C82">
        <w:rPr>
          <w:rFonts w:ascii="BRH Devanagari Extra" w:hAnsi="BRH Devanagari Extra" w:cs="BRH Devanagari Extra"/>
          <w:sz w:val="40"/>
          <w:szCs w:val="36"/>
        </w:rPr>
        <w:t>¢üÉþq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-irÉÉmiÉÏÿeÉÑï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MüxrÉÉmirÉæ</w:t>
      </w:r>
      <w:r w:rsidR="009821BC" w:rsidRPr="00560C82">
        <w:rPr>
          <w:rFonts w:ascii="BRH Devanagari Extra" w:hAnsi="BRH Devanagari Extra" w:cs="BRH Devanagari Extra"/>
          <w:sz w:val="40"/>
          <w:szCs w:val="36"/>
        </w:rPr>
        <w:t>ÿ</w:t>
      </w:r>
      <w:r w:rsidRPr="00560C82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F337B" w:rsidRPr="00560C82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0F60776" w14:textId="1A5F322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urÉ</w:t>
      </w:r>
      <w:r w:rsidR="000668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 p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rÉÌS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ÉïÿmiÉÏ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890805" w14:textId="7C87EF9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ÉïxrÉþ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rÉÉïÿmi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056C99" w14:textId="0588FF8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qÉåþ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 p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uÉ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 pÉÔÿ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24200C" w14:textId="73BEC8D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luÉþ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eÉÑï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</w:t>
      </w:r>
      <w:r w:rsidR="0095692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lÉÑþpÉÔi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4EE2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ÅÍkÉqÉÉkÉÏ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uÉæµ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F47FA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þx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pÉëÉiÉ×þu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ÌiÉþ¢üÉq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715A2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29CECD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lÉÔÿp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…¡û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-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64641" w14:textId="20B3BEA4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…¡åûþA…¡åû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mÉÑÂþwÉxrÉ m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q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mÉþÎzsÉ¹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31D8CD" w14:textId="3C50481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…¡ûÉþS</w:t>
      </w:r>
      <w:r w:rsidRPr="00560C82">
        <w:rPr>
          <w:rFonts w:ascii="BRH Devanagari Extra" w:hAnsi="BRH Devanagari Extra" w:cs="BRH Devanagari Extra"/>
          <w:sz w:val="40"/>
          <w:szCs w:val="36"/>
        </w:rPr>
        <w:t>…¡ûÉ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ålÉþ qÉÑgc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56D1E4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-</w:t>
      </w:r>
    </w:p>
    <w:p w14:paraId="16BEF21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µÉ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Íh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65B550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8681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D97EC6" w14:textId="2720E1A0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wÉþkÉÏ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qÉÔsÉåÿ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i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wÉÍk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AE16996" w14:textId="77777777" w:rsidR="009073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rÉÈ | mÉÑ</w:t>
      </w:r>
      <w:r w:rsidR="008A698F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m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TüsÉþÇ a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ºûÎliÉþ | </w:t>
      </w:r>
    </w:p>
    <w:p w14:paraId="349CA2C4" w14:textId="5F6CB5C9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ÔsÉå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ÉÈ | 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6886C8D8" w14:textId="0DAE975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DF0A231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1D1C0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FC94F27" w14:textId="7B97818A" w:rsidR="000D082B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É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mÉÌiÉþp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xuÉÉWåûÌiÉþ uÉlÉxmÉÌiÉ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É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8EE428A" w14:textId="1A7A7F5B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8A1C6A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</w:t>
      </w:r>
      <w:r w:rsidR="00486818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7B8AE4" w14:textId="6EEAFC43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0C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wÉxiuÉÉþ mÉc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iÉæ</w:t>
      </w:r>
      <w:r w:rsidR="0080229D" w:rsidRPr="00560C82">
        <w:rPr>
          <w:rFonts w:ascii="BRH Devanagari Extra" w:hAnsi="BRH Devanagari Extra" w:cs="BRH Devanagari Extra"/>
          <w:sz w:val="40"/>
          <w:szCs w:val="36"/>
        </w:rPr>
        <w:t>-</w:t>
      </w:r>
      <w:r w:rsidRPr="00560C82">
        <w:rPr>
          <w:rFonts w:ascii="BRH Devanagari Extra" w:hAnsi="BRH Devanagari Extra" w:cs="BRH Devanagari Extra"/>
          <w:sz w:val="40"/>
          <w:szCs w:val="36"/>
        </w:rPr>
        <w:t>UþuÉ</w:t>
      </w:r>
      <w:r w:rsidR="00C52F6C" w:rsidRPr="00560C82">
        <w:rPr>
          <w:rFonts w:ascii="BRH Malayalam Extra" w:hAnsi="BRH Malayalam Extra" w:cs="BRH Devanagari Extra"/>
          <w:sz w:val="32"/>
          <w:szCs w:val="36"/>
        </w:rPr>
        <w:t>–</w:t>
      </w:r>
      <w:r w:rsidRPr="00560C82">
        <w:rPr>
          <w:rFonts w:ascii="BRH Devanagari Extra" w:hAnsi="BRH Devanagari Extra" w:cs="BRH Devanagari Extra"/>
          <w:sz w:val="40"/>
          <w:szCs w:val="36"/>
        </w:rPr>
        <w:t>ÎiuÉirÉmÉÉÿurÉÉÌlÉ eÉÑWûÉ</w:t>
      </w:r>
      <w:r w:rsidR="00E6401D" w:rsidRPr="00560C82">
        <w:rPr>
          <w:rFonts w:ascii="BRH Devanagari Extra" w:hAnsi="BRH Devanagari Extra" w:cs="BRH Devanagari Extra"/>
          <w:sz w:val="40"/>
          <w:szCs w:val="36"/>
        </w:rPr>
        <w:t>å</w:t>
      </w:r>
      <w:r w:rsidRPr="00560C82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C0FB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mÉÉÿurÉÉ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44A75E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ÔümrÉÉ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SèprÉÈ xuÉÉWåû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DD5959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 uÉÉ AÉmÉþÈ |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ÉmÉþÈ | </w:t>
      </w:r>
    </w:p>
    <w:p w14:paraId="35D8B6E5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³ÉþÇ eÉÉrÉiÉå | 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ÉÉrÉ</w:t>
      </w:r>
      <w:r w:rsidR="00FE124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55ED3E8A" w14:textId="77777777" w:rsidR="006664B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S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="000825F0" w:rsidRPr="00CB1164">
        <w:rPr>
          <w:rFonts w:ascii="Arial" w:hAnsi="Arial" w:cs="Arial"/>
          <w:b/>
          <w:sz w:val="32"/>
          <w:szCs w:val="32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1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9851BB0" w14:textId="77777777" w:rsidR="009742BD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ÉÔ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Ï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¤ÉÉ eÉÑþWû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ÔuÉïþ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Ì²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wÉl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ç pÉëÉiÉ×þu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ÌiÉþ¢üÉ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83E376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rÉlÉþliÉËU</w:t>
      </w:r>
      <w:r w:rsidR="00D238D4" w:rsidRPr="00CB1164">
        <w:rPr>
          <w:rFonts w:ascii="BRH Devanagari Extra" w:hAnsi="BRH Devanagari Extra" w:cs="BRH Devanagari Extra"/>
          <w:b/>
          <w:i/>
          <w:sz w:val="40"/>
          <w:szCs w:val="36"/>
        </w:rPr>
        <w:t>i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rÉæ - ¢üÉqÉÌiÉ - Âlk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ÉrÉþ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28BA0C5F" w14:textId="77777777" w:rsidR="00F32255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53" w:name="_Toc60682685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F32255" w:rsidRPr="00CB1164">
        <w:t>xÉmiÉqÉMüÉhQûaÉiÉÉ³ÉWûÉ</w:t>
      </w:r>
      <w:r w:rsidR="00E6401D" w:rsidRPr="00CB1164">
        <w:t>å</w:t>
      </w:r>
      <w:r w:rsidR="00F32255" w:rsidRPr="00CB1164">
        <w:t>qÉÉlÉÑuÉÉMüÉ urÉÉZrÉÉrÉliÉ</w:t>
      </w:r>
      <w:r w:rsidR="00E6401D" w:rsidRPr="00CB1164">
        <w:t>å</w:t>
      </w:r>
      <w:bookmarkEnd w:id="53"/>
    </w:p>
    <w:p w14:paraId="04795E9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531F16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qpÉÉóèþÍx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ÍkÉ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iÉ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Sq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uÉxÉÔ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</w:t>
      </w:r>
      <w:r w:rsidR="00C10294" w:rsidRPr="00CB1164">
        <w:rPr>
          <w:rFonts w:ascii="BRH Devanagari Extra" w:hAnsi="BRH Devanagari Extra" w:cs="BRH Devanagari Extra"/>
          <w:sz w:val="40"/>
          <w:szCs w:val="44"/>
        </w:rPr>
        <w:t>rÉÑ</w:t>
      </w:r>
      <w:r w:rsidR="00CF52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erÉÇ aÉ</w:t>
      </w:r>
      <w:r w:rsidR="00CF52DF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2DDA82" w14:textId="2235CE24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pÉ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2B15AE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ÉËUþ</w:t>
      </w:r>
      <w:r w:rsidR="006D55E4" w:rsidRPr="002B15AE">
        <w:rPr>
          <w:rFonts w:ascii="BRH Devanagari Extra" w:hAnsi="BRH Devanagari Extra" w:cs="BRH Devanagari Extra"/>
          <w:sz w:val="40"/>
          <w:szCs w:val="36"/>
        </w:rPr>
        <w:t>¤ÉÇ</w:t>
      </w:r>
      <w:r w:rsidR="006D55E4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 lÉpÉÉóèþÍxÉ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68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0)</w:t>
      </w:r>
    </w:p>
    <w:p w14:paraId="6106011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E64A4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AÍkÉþmÉiÉrÉÈ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ÌiÉþÈ | rÉ³ÉpÉ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3603BD1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5600ED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ÂlkÉå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87AD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uÉþÂlkÉå | qÉWûÉóèþÍx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ÉóèþÍxÉ | iÉxr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 AÍ</w:t>
      </w:r>
      <w:r w:rsidR="00846968" w:rsidRPr="00CB1164">
        <w:rPr>
          <w:rFonts w:ascii="BRH Devanagari Extra" w:hAnsi="BRH Devanagari Extra" w:cs="BRH Devanagari Extra"/>
          <w:sz w:val="40"/>
          <w:szCs w:val="36"/>
        </w:rPr>
        <w:t>kÉþmÉiÉrÉÈ</w:t>
      </w:r>
      <w:r w:rsidRPr="00CB1164">
        <w:rPr>
          <w:rFonts w:ascii="BRH Devanagari Extra" w:hAnsi="BRH Devanagari Extra" w:cs="BRH Devanagari Extra"/>
          <w:sz w:val="40"/>
          <w:szCs w:val="36"/>
        </w:rPr>
        <w:t>| xÉÔ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758C9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79FB6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lqÉWûÉóèþÍxÉ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uÉþÂlkÉå | </w:t>
      </w:r>
    </w:p>
    <w:p w14:paraId="2538964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Ç 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A25CA1" w:rsidRPr="00CB1164">
        <w:rPr>
          <w:rFonts w:ascii="BRH Devanagari Extra" w:hAnsi="BRH Devanagari Extra" w:cs="BRH Devanagari Extra"/>
          <w:sz w:val="40"/>
          <w:szCs w:val="44"/>
        </w:rPr>
        <w:t>cN</w:t>
      </w:r>
      <w:r w:rsidR="00A25CA1"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Ôr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uÉþÂlkÉå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Ìi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6EA243F" w14:textId="77777777" w:rsidR="006B35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uÉÉï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 uÉÉþ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 CÌiÉþ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F7D416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uÉþÂ</w:t>
      </w:r>
      <w:r w:rsidR="003A2EF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FF33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43E9CF" w14:textId="47DC88FB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Pr="00F908C3">
        <w:rPr>
          <w:rFonts w:ascii="BRH Devanagari Extra" w:hAnsi="BRH Devanagari Extra" w:cs="BRH Devanagari Extra"/>
          <w:sz w:val="40"/>
          <w:szCs w:val="36"/>
        </w:rPr>
        <w:t>ÌiÉWûÉ</w:t>
      </w:r>
      <w:r w:rsidR="00E6401D" w:rsidRPr="00F908C3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F908C3">
        <w:rPr>
          <w:rFonts w:ascii="BRH Malayalam Extra" w:hAnsi="BRH Malayalam Extra" w:cs="BRH Devanagari Extra"/>
          <w:sz w:val="32"/>
          <w:szCs w:val="36"/>
        </w:rPr>
        <w:t>–</w:t>
      </w:r>
      <w:r w:rsidRPr="00F908C3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>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F6D83AA" w14:textId="0916D273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BF7864" w:rsidRPr="00CB1164">
        <w:rPr>
          <w:rFonts w:ascii="BRH Devanagari Extra" w:hAnsi="BRH Devanagari Extra" w:cs="BRH Devanagari Extra"/>
          <w:sz w:val="40"/>
          <w:szCs w:val="40"/>
        </w:rPr>
        <w:t>l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627EC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942D0A" w14:textId="5461B470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781E6CA0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6760E5F3" w14:textId="433C3733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628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-ÅÍxÉþ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£ü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E390EC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qÉÑþY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æ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iÉËUþ¤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4DF8EC04" w14:textId="6BA608DD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833BBB" w14:textId="38D5543A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="00D3063C" w:rsidRPr="00A63A61">
        <w:rPr>
          <w:rFonts w:ascii="BRH Devanagari Extra" w:hAnsi="BRH Devanagari Extra" w:cs="BRH Devanagari Extra"/>
          <w:sz w:val="40"/>
          <w:szCs w:val="36"/>
        </w:rPr>
        <w:t>i</w:t>
      </w:r>
      <w:r w:rsidRPr="00A63A61">
        <w:rPr>
          <w:rFonts w:ascii="BRH Devanagari Extra" w:hAnsi="BRH Devanagari Extra" w:cs="BRH Devanagari Extra"/>
          <w:sz w:val="40"/>
          <w:szCs w:val="36"/>
        </w:rPr>
        <w:t>uÉiÉ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ûÉþ-ÅS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iÉMüÉþr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 xml:space="preserve"> xuÉÉWåûÌiÉþ zÉUÏU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qÉÉgeÉÑþ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7C6F84" w:rsidRPr="00A63A61">
        <w:rPr>
          <w:rFonts w:ascii="BRH Devanagari Extra" w:hAnsi="BRH Devanagari Extra" w:cs="BRH Devanagari Extra"/>
          <w:sz w:val="40"/>
          <w:szCs w:val="36"/>
        </w:rPr>
        <w:t>ÌiÉ |</w:t>
      </w:r>
      <w:r w:rsidR="007C6F84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2974C74" w14:textId="77777777" w:rsidR="000D082B" w:rsidRPr="00CB1164" w:rsidRDefault="007C6F84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B35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15CB7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xiuÉÉþ rÉÑlÉÌ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iuÉÉþ r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YiuÉÌiÉþ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AF376A" w:rsidRPr="00CB1164">
        <w:rPr>
          <w:rFonts w:ascii="BRH Devanagari Extra" w:hAnsi="BRH Devanagari Extra" w:cs="BRH Devanagari Extra"/>
          <w:sz w:val="40"/>
          <w:szCs w:val="36"/>
        </w:rPr>
        <w:t xml:space="preserve">lÉç.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þlÉÌ£ü | </w:t>
      </w:r>
    </w:p>
    <w:p w14:paraId="5CFCC1B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þ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ç</w:t>
      </w:r>
      <w:r w:rsidR="00CD47D1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þlÉÌ£ü | </w:t>
      </w:r>
    </w:p>
    <w:p w14:paraId="67A0D6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04572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34F6FD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ÉëÉ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 AÉ</w:t>
      </w:r>
      <w:r w:rsidR="00FC001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i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CÌi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98240E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WûþÈ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ÉprÉÉÿÇ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</w:t>
      </w:r>
      <w:r w:rsidR="007C6F84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00C7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oÉë¼þlÉ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</w:t>
      </w:r>
      <w:r w:rsidR="00B767F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ïxÉÏ eÉÉ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xiÉÉÌlÉ </w:t>
      </w:r>
    </w:p>
    <w:p w14:paraId="19FD83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Ìl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A992C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C66C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ÅuÉþÂlkÉå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eÉÍ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Ï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-lÉþliÉËU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716DC8" w14:textId="2E1D40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alÉ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xÉqÉþlÉqÉimÉ×Íj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rÉæ </w:t>
      </w:r>
      <w:r w:rsidR="00BE26C7" w:rsidRPr="002B15AE">
        <w:rPr>
          <w:rFonts w:ascii="BRH Devanagari Extra" w:hAnsi="BRH Devanagari Extra" w:cs="BRH Devanagari Extra"/>
          <w:sz w:val="40"/>
          <w:szCs w:val="36"/>
        </w:rPr>
        <w:t>xÉqÉþlÉ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ÌSÌiÉþ xÉ³</w:t>
      </w:r>
      <w:r w:rsidRPr="007C2B08">
        <w:rPr>
          <w:rFonts w:ascii="BRH Devanagari Extra" w:hAnsi="BRH Devanagari Extra" w:cs="BRH Devanagari Extra"/>
          <w:sz w:val="40"/>
          <w:szCs w:val="36"/>
        </w:rPr>
        <w:t>ÉÌiÉWû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qÉÉ</w:t>
      </w:r>
      <w:r w:rsidRPr="002B15AE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8D6B0B" w14:textId="12141598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C2B08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7C2B08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7C2B08">
        <w:rPr>
          <w:rFonts w:ascii="BRH Malayalam Extra" w:hAnsi="BRH Malayalam Extra" w:cs="BRH Devanagari Extra"/>
          <w:sz w:val="32"/>
          <w:szCs w:val="36"/>
        </w:rPr>
        <w:t>–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80229D" w:rsidRPr="007C2B08">
        <w:rPr>
          <w:rFonts w:ascii="BRH Devanagari" w:hAnsi="BRH Devanagari" w:cs="BRH Devanagari"/>
          <w:color w:val="000000"/>
          <w:sz w:val="40"/>
          <w:szCs w:val="40"/>
          <w:lang w:bidi="hi-IN"/>
        </w:rPr>
        <w:t>³</w:t>
      </w:r>
      <w:r w:rsidRPr="007C2B08">
        <w:rPr>
          <w:rFonts w:ascii="BRH Devanagari Extra" w:hAnsi="BRH Devanagari Extra" w:cs="BRH Devanagari Extra"/>
          <w:sz w:val="40"/>
          <w:szCs w:val="36"/>
        </w:rPr>
        <w:t xml:space="preserve">ÉþirÉæ </w:t>
      </w:r>
      <w:r w:rsidR="00865961" w:rsidRPr="007C2B08">
        <w:rPr>
          <w:rFonts w:ascii="BRH Devanagari Extra" w:hAnsi="BRH Devanagari Extra" w:cs="BRH Devanagari Extra"/>
          <w:sz w:val="40"/>
          <w:szCs w:val="40"/>
        </w:rPr>
        <w:t>|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507996" w14:textId="77777777" w:rsidR="0062242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pÉÌuÉ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xuÉÉWåûÌiÉþ pÉÔiÉÉ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æ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1553B4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CEABD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41E2B" w14:textId="71636A10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A63A61">
        <w:rPr>
          <w:rFonts w:ascii="BRH Devanagari Extra" w:hAnsi="BRH Devanagari Extra" w:cs="BRH Devanagari Extra"/>
          <w:sz w:val="40"/>
          <w:szCs w:val="36"/>
        </w:rPr>
        <w:t>A</w:t>
      </w:r>
      <w:r w:rsidR="009452BF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xÉÉæ pÉþÌuÉ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wrÉiÉç | A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lÉ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Pr="00A63A61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A63A6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A63A61">
        <w:rPr>
          <w:rFonts w:ascii="BRH Malayalam Extra" w:hAnsi="BRH Malayalam Extra" w:cs="BRH Devanagari Extra"/>
          <w:sz w:val="32"/>
          <w:szCs w:val="36"/>
        </w:rPr>
        <w:t>–</w:t>
      </w:r>
      <w:r w:rsidRPr="00A63A61">
        <w:rPr>
          <w:rFonts w:ascii="BRH Devanagari Extra" w:hAnsi="BRH Devanagari Extra" w:cs="BRH Devanagari Extra"/>
          <w:sz w:val="40"/>
          <w:szCs w:val="36"/>
        </w:rPr>
        <w:t>È mÉëÌiÉþÌiÉ¸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6379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uÉþÂSèk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3002EE" w14:textId="77777777" w:rsidR="00B05E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¢üþlSÈ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Ç eÉÉr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Ç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4ED6B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mirÉæÿ | 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34413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Ç eÉr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B1062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463F78" w14:textId="1DD96D7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uÉåS</w:t>
      </w:r>
      <w:r w:rsidR="00FC0010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65961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¥Éóè U</w:t>
      </w:r>
      <w:r w:rsidRPr="002B15AE">
        <w:rPr>
          <w:rFonts w:ascii="BRH Devanagari Extra" w:hAnsi="BRH Devanagari Extra" w:cs="BRH Devanagari Extra"/>
          <w:sz w:val="40"/>
          <w:szCs w:val="40"/>
        </w:rPr>
        <w:t>¤É</w:t>
      </w:r>
      <w:r w:rsidRPr="002B15AE">
        <w:rPr>
          <w:rFonts w:ascii="BRH Devanagari Extra" w:hAnsi="BRH Devanagari Extra" w:cs="BRH Devanagari Extra"/>
          <w:sz w:val="40"/>
          <w:szCs w:val="36"/>
        </w:rPr>
        <w:t>ÉòþxrÉÎeÉbÉÉóèxÉ</w:t>
      </w:r>
      <w:r w:rsidR="001467EB" w:rsidRPr="002B15AE">
        <w:rPr>
          <w:rFonts w:ascii="BRH Devanagari Extra" w:hAnsi="BRH Devanagari Extra" w:cs="BRH Devanagari Extra"/>
          <w:sz w:val="40"/>
          <w:szCs w:val="44"/>
        </w:rPr>
        <w:t>³É</w:t>
      </w:r>
      <w:r w:rsidRPr="002B15AE">
        <w:rPr>
          <w:rFonts w:ascii="BRH Devanagari Extra" w:hAnsi="BRH Devanagari Extra" w:cs="BRH Devanagari Extra"/>
          <w:sz w:val="40"/>
          <w:szCs w:val="36"/>
        </w:rPr>
        <w:t>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FDB0A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lÉï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lÉþmÉzrÉiÉç | iÉÉlÉþ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| </w:t>
      </w:r>
    </w:p>
    <w:p w14:paraId="476E597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A179AD" w:rsidRPr="00CB1164">
        <w:rPr>
          <w:rFonts w:ascii="BRH Devanagari Extra" w:hAnsi="BRH Devanagari Extra" w:cs="BRH Devanagari Extra"/>
          <w:sz w:val="40"/>
          <w:szCs w:val="36"/>
        </w:rPr>
        <w:t>SèU</w:t>
      </w:r>
      <w:r w:rsidRPr="00CB1164">
        <w:rPr>
          <w:rFonts w:ascii="BRH Devanagari Extra" w:hAnsi="BRH Devanagari Extra" w:cs="BRH Devanagari Extra"/>
          <w:sz w:val="40"/>
          <w:szCs w:val="36"/>
        </w:rPr>
        <w:t>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mÉÉ</w:t>
      </w:r>
      <w:r w:rsidR="004E5DE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Wû³Éç | rÉ³Éþ£üóè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g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F6A4A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692CC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iÉærÉï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¤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mÉþWûÎliÉ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B4F8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Ñþwš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8B50B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9)</w:t>
      </w:r>
    </w:p>
    <w:p w14:paraId="6498097F" w14:textId="6F718334" w:rsidR="00920973" w:rsidRPr="00A658FD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uÉæ lÉpÉÉ</w:t>
      </w:r>
      <w:r w:rsidRPr="00A63A6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Íx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È - xÉliÉþirÉæ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þwšæ - pÉ</w:t>
      </w:r>
      <w:r w:rsidR="00A658FD" w:rsidRPr="00A63A61">
        <w:rPr>
          <w:rFonts w:ascii="BRH Devanagari Extra" w:hAnsi="BRH Devanagari Extra" w:cs="BRH Devanagari Extra"/>
          <w:b/>
          <w:i/>
          <w:sz w:val="40"/>
          <w:szCs w:val="40"/>
        </w:rPr>
        <w:t>Ô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ÉqÉç -</w:t>
      </w:r>
      <w:r w:rsidRPr="00A658F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7B12B06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rÉeÉþ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5D3D396E" w14:textId="77777777" w:rsidR="00F32255" w:rsidRPr="00CB1164" w:rsidRDefault="00241F1B" w:rsidP="006F0D5E">
      <w:pPr>
        <w:pStyle w:val="Heading3"/>
      </w:pPr>
      <w:bookmarkStart w:id="54" w:name="_Toc60682686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F32255" w:rsidRPr="00CB1164">
        <w:t>AÉæmÉxÉjrÉÌSlÉ</w:t>
      </w:r>
      <w:r w:rsidR="00E6401D" w:rsidRPr="00CB1164">
        <w:t>å</w:t>
      </w:r>
      <w:r w:rsidR="00F32255" w:rsidRPr="00CB1164">
        <w:t xml:space="preserve"> rÉÔmÉmÉërÉÉ</w:t>
      </w:r>
      <w:r w:rsidR="00E6401D" w:rsidRPr="00CB1164">
        <w:t>å</w:t>
      </w:r>
      <w:r w:rsidR="00F32255" w:rsidRPr="00CB1164">
        <w:t>aÉÉÈ</w:t>
      </w:r>
      <w:bookmarkEnd w:id="54"/>
    </w:p>
    <w:p w14:paraId="10D124B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27ABF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Ïþ u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7A0D7EF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ó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0476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ÍzÉlr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DFFC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592E57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01E6E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="00592E57" w:rsidRPr="00CB1164">
        <w:rPr>
          <w:rFonts w:ascii="BRH Devanagari Extra" w:hAnsi="BRH Devanagari Extra" w:cs="BRH Devanagari Extra"/>
          <w:sz w:val="40"/>
          <w:szCs w:val="36"/>
        </w:rPr>
        <w:t>è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ZÉ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þ mÉÉ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0A0CB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3D9B0E2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w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¥É¢üi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mÉÉþ pÉuÉÎliÉ | </w:t>
      </w:r>
    </w:p>
    <w:p w14:paraId="3163AE3C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irÉ-UÌ¦É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xrÉþ | </w:t>
      </w:r>
    </w:p>
    <w:p w14:paraId="58200F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86596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 A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AuÉþ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µÉþxr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FA14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011C56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A90C73" w14:textId="77777777" w:rsidR="0086596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wÉÉÿ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z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µÉþxrÉ | </w:t>
      </w:r>
    </w:p>
    <w:p w14:paraId="5E4F5F55" w14:textId="77777777" w:rsidR="00552E3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µÉþ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È | </w:t>
      </w:r>
    </w:p>
    <w:p w14:paraId="26092BA1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-uÉþ±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DB7A9B" w14:textId="77777777" w:rsidR="00B537F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åþwÉÑ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</w:t>
      </w:r>
      <w:r w:rsidR="00422268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Tamil Tab Extra" w:hAnsi="BRH Tamil Tab Extra" w:cs="Latha"/>
          <w:b/>
          <w:sz w:val="36"/>
          <w:szCs w:val="28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u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kÉÉþUrÉÎliÉ | </w:t>
      </w:r>
    </w:p>
    <w:p w14:paraId="26FB7237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uÉ×þ¨rÉæ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-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liÉå | </w:t>
      </w:r>
    </w:p>
    <w:p w14:paraId="17595CA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BA6A47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>jxÉ×þeÉÎliÉ | 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q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A44671B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AµÉþxr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</w:t>
      </w:r>
      <w:r w:rsidR="00A62279" w:rsidRPr="00CB1164">
        <w:rPr>
          <w:rFonts w:ascii="BRH Devanagari RN" w:hAnsi="BRH Devanagari RN" w:cs="BRH Devanagari RN"/>
          <w:b/>
          <w:i/>
          <w:sz w:val="40"/>
          <w:szCs w:val="40"/>
        </w:rPr>
        <w:t>¨rÉ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æ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9)</w:t>
      </w:r>
    </w:p>
    <w:p w14:paraId="0D345AFE" w14:textId="77777777" w:rsidR="00F32255" w:rsidRPr="00CB1164" w:rsidRDefault="00241F1B" w:rsidP="006F0D5E">
      <w:pPr>
        <w:pStyle w:val="Heading3"/>
      </w:pPr>
      <w:bookmarkStart w:id="55" w:name="_Toc60682687"/>
      <w:r w:rsidRPr="00CB1164"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F32255" w:rsidRPr="00CB1164">
        <w:t>rÉÔmÉÉlÉÉÇ xjÉÉlÉÉSrÉÈ</w:t>
      </w:r>
      <w:bookmarkEnd w:id="55"/>
    </w:p>
    <w:p w14:paraId="2C93702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F41821F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‹ÑþSÉsÉ</w:t>
      </w:r>
      <w:r w:rsidR="000E2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Íq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þWû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29BAD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ÉæiÉÑþSìu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iÉÈ | mÉÑhrÉþxr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xrÉÉ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| </w:t>
      </w:r>
    </w:p>
    <w:p w14:paraId="7EF10924" w14:textId="77777777" w:rsidR="00F2180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</w:t>
      </w:r>
      <w:r w:rsidR="00B174C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rÉþ | mÉÑhrÉåþl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k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FF897D8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Qèo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sÉè</w:t>
      </w:r>
      <w:proofErr w:type="gramStart"/>
      <w:r w:rsidR="00A6227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F13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ÎliÉ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èZ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7EE63DB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7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DA863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06F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èmÉÉ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xrÉÉ-uÉþÂ</w:t>
      </w:r>
      <w:r w:rsidR="0062547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ÇmÉþ±liÉå | </w:t>
      </w:r>
    </w:p>
    <w:p w14:paraId="66E0F0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Såþu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| </w:t>
      </w:r>
    </w:p>
    <w:p w14:paraId="5E7DC023" w14:textId="77777777" w:rsidR="007B24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u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È | </w:t>
      </w:r>
    </w:p>
    <w:p w14:paraId="1940EDC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| </w:t>
      </w:r>
    </w:p>
    <w:p w14:paraId="3218B6B8" w14:textId="77777777" w:rsid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EE0CA8" w14:textId="71F72A25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78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F4520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4FCAE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ÎlSìþrÉÈ | 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D1F9D4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E138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ÌiÉ | AmÉþËUÍqÉiÉÉ pÉuÉÎliÉ | </w:t>
      </w:r>
    </w:p>
    <w:p w14:paraId="6E69EC4A" w14:textId="77777777" w:rsidR="00EF715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þËUÍ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-uÉþÂSèk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ÎliÉ | Mü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| </w:t>
      </w:r>
    </w:p>
    <w:p w14:paraId="709ACE83" w14:textId="2C7FA7A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lrÉåwÉÉÿÇ </w:t>
      </w:r>
      <w:r w:rsidRPr="00AE5EC6">
        <w:rPr>
          <w:rFonts w:ascii="BRH Devanagari Extra" w:hAnsi="BRH Devanagari Extra" w:cs="BRH Devanagari Extra"/>
          <w:sz w:val="40"/>
          <w:szCs w:val="36"/>
        </w:rPr>
        <w:t>mÉzÉÔ</w:t>
      </w:r>
      <w:r w:rsidR="00C52F6C" w:rsidRPr="00AE5EC6">
        <w:rPr>
          <w:rFonts w:ascii="BRH Malayalam Extra" w:hAnsi="BRH Malayalam Extra" w:cs="BRH Devanagari Extra"/>
          <w:sz w:val="32"/>
          <w:szCs w:val="36"/>
        </w:rPr>
        <w:t>–</w:t>
      </w:r>
      <w:r w:rsidRPr="00AE5EC6">
        <w:rPr>
          <w:rFonts w:ascii="BRH Devanagari Extra" w:hAnsi="BRH Devanagari Extra" w:cs="BRH Devanagari Extra"/>
          <w:sz w:val="40"/>
          <w:szCs w:val="36"/>
        </w:rPr>
        <w:t>lÉÉ</w:t>
      </w:r>
      <w:r w:rsidR="00B66B7B" w:rsidRPr="00AE5EC6">
        <w:rPr>
          <w:rFonts w:ascii="BRH Devanagari Extra" w:hAnsi="BRH Devanagari Extra" w:cs="BRH Devanagari Extra"/>
          <w:sz w:val="40"/>
          <w:szCs w:val="36"/>
        </w:rPr>
        <w:t>-</w:t>
      </w:r>
      <w:r w:rsidRPr="00AE5EC6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>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ÎliÉþ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åÌiÉþ | </w:t>
      </w:r>
    </w:p>
    <w:p w14:paraId="7DF16CB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E40BA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9F22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D4AA3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É uÉæ uÉÂþh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SMçü | xu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rÉuÉþ±ÌiÉ | </w:t>
      </w:r>
    </w:p>
    <w:p w14:paraId="37F7165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iÉþUåwÉÉÇ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ÌiÉþ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þ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1FFF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ÿ-ÅalÉÉ-uÉÍkÉþuÉæ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 MüOåûÅµÉþÇ Íc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-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ï AµÉþÈ | </w:t>
      </w:r>
    </w:p>
    <w:p w14:paraId="6FA9695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n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È | xu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l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¸ÉmÉr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13BAE7C" w14:textId="384F845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gc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ÍcÉþ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¶É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lÉþ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A1B0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FFD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-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2A6F9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E70CD"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gcÉÉæþ SkÉÉ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3C0213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ÍqÉÌiÉþ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i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CC66B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ÍpÉ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3313525E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iqÉÉþ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iÉþlÉÑ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i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qÉÑÎwqÉþ</w:t>
      </w:r>
      <w:r w:rsidR="001A1A20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pÉþuÉÌiÉ | </w:t>
      </w:r>
    </w:p>
    <w:p w14:paraId="074BB4F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åSþ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k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ÉuÉþÂlkÉå </w:t>
      </w:r>
      <w:r w:rsidR="00552E38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6A593E" w14:textId="77777777" w:rsidR="00706C48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þ oÉÍ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Éï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ÉþWû | </w:t>
      </w:r>
    </w:p>
    <w:p w14:paraId="50EEA6D8" w14:textId="77777777" w:rsidR="00EF7159" w:rsidRPr="00CB1164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Cþ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SïþÈ</w:t>
      </w:r>
      <w:r w:rsidR="00821BC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821BCC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E83881B" w14:textId="37B6190F" w:rsidR="00EF7159" w:rsidRPr="002B15AE" w:rsidRDefault="000D082B" w:rsidP="00706C48">
      <w:pPr>
        <w:widowControl w:val="0"/>
        <w:autoSpaceDE w:val="0"/>
        <w:autoSpaceDN w:val="0"/>
        <w:adjustRightInd w:val="0"/>
        <w:spacing w:after="0" w:line="252" w:lineRule="auto"/>
        <w:ind w:right="-448"/>
        <w:rPr>
          <w:rFonts w:ascii="BRH Devanagari Extra" w:hAnsi="BRH Devanagari Extra" w:cs="BRH Devanagari Extra"/>
          <w:sz w:val="40"/>
          <w:szCs w:val="36"/>
        </w:rPr>
      </w:pPr>
      <w:r w:rsidRPr="005C1299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ËU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5C1299">
        <w:rPr>
          <w:rFonts w:ascii="BRH Devanagari Extra" w:hAnsi="BRH Devanagari Extra" w:cs="BRH Devanagari Extra"/>
          <w:sz w:val="40"/>
          <w:szCs w:val="36"/>
        </w:rPr>
        <w:t>å</w:t>
      </w:r>
      <w:r w:rsidRPr="005C1299">
        <w:rPr>
          <w:rFonts w:ascii="BRH Devanagari Extra" w:hAnsi="BRH Devanagari Extra" w:cs="BRH Devanagari Extra"/>
          <w:sz w:val="40"/>
          <w:szCs w:val="36"/>
        </w:rPr>
        <w:t xml:space="preserve"> oÉþÍs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ïþÈ | xÉ</w:t>
      </w:r>
      <w:r w:rsidR="00C52F6C" w:rsidRPr="005C1299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C1299">
        <w:rPr>
          <w:rFonts w:ascii="BRH Devanagari Extra" w:hAnsi="BRH Devanagari Extra" w:cs="BRH Devanagari Extra"/>
          <w:sz w:val="40"/>
          <w:szCs w:val="44"/>
        </w:rPr>
        <w:t>qÉçÆ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Så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 mÉþËUuÉjxÉ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Pr="005C1299">
        <w:rPr>
          <w:rFonts w:ascii="BRH Devanagari Extra" w:hAnsi="BRH Devanagari Extra" w:cs="BRH Devanagari Extra"/>
          <w:sz w:val="40"/>
          <w:szCs w:val="36"/>
        </w:rPr>
        <w:t>UÉ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SÉrÉÑ</w:t>
      </w:r>
      <w:r w:rsidR="00C52F6C" w:rsidRPr="005C1299">
        <w:rPr>
          <w:rFonts w:ascii="BRH Malayalam Extra" w:hAnsi="BRH Malayalam Extra" w:cs="BRH Devanagari Extra"/>
          <w:sz w:val="32"/>
          <w:szCs w:val="36"/>
        </w:rPr>
        <w:t>–</w:t>
      </w:r>
      <w:r w:rsidR="00B66B7B" w:rsidRPr="005C1299">
        <w:rPr>
          <w:rFonts w:ascii="BRH Devanagari Extra" w:hAnsi="BRH Devanagari Extra" w:cs="BRH Devanagari Extra"/>
          <w:sz w:val="40"/>
          <w:szCs w:val="36"/>
        </w:rPr>
        <w:t>-</w:t>
      </w:r>
      <w:r w:rsidRPr="005C1299">
        <w:rPr>
          <w:rFonts w:ascii="BRH Devanagari Extra" w:hAnsi="BRH Devanagari Extra" w:cs="BRH Devanagari Extra"/>
          <w:sz w:val="40"/>
          <w:szCs w:val="36"/>
        </w:rPr>
        <w:t>UuÉþÂlkÉå 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7095344" w14:textId="77777777" w:rsidR="00D714C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rÉÑþ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ÎxqÉþ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>lÉç</w:t>
      </w:r>
      <w:r w:rsidR="00D76DC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SkÉÉÌiÉ | </w:t>
      </w:r>
    </w:p>
    <w:p w14:paraId="4BCC416D" w14:textId="7A8F87B8" w:rsidR="00D714C7" w:rsidRPr="00CB1164" w:rsidRDefault="000D082B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xqÉÉþSµÉqÉåkÉ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Ï 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xÉÉþ Ì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ëx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ÅqÉÑÇ</w:t>
      </w:r>
      <w:r w:rsidR="00B05976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552E38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8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(1</w:t>
      </w:r>
      <w:r w:rsidR="00763BD5" w:rsidRPr="002B15AE">
        <w:rPr>
          <w:rFonts w:ascii="Arial" w:hAnsi="Arial" w:cs="Arial"/>
          <w:b/>
          <w:bCs/>
          <w:sz w:val="32"/>
          <w:szCs w:val="32"/>
        </w:rPr>
        <w:t>4</w:t>
      </w:r>
      <w:r w:rsidR="000825F0" w:rsidRPr="002B15AE">
        <w:rPr>
          <w:rFonts w:ascii="Arial" w:hAnsi="Arial" w:cs="Arial"/>
          <w:b/>
          <w:bCs/>
          <w:sz w:val="32"/>
          <w:szCs w:val="32"/>
        </w:rPr>
        <w:t>)</w:t>
      </w:r>
      <w:r w:rsidR="006F0D5E" w:rsidRPr="00CB1164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5F6D7BF" w14:textId="76F92798" w:rsidR="00A62279" w:rsidRPr="0035548D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e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ÅuÉþÂ</w:t>
      </w:r>
      <w:r w:rsidR="0035548D" w:rsidRPr="00A63A61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35548D" w:rsidRPr="00A63A61">
        <w:rPr>
          <w:rFonts w:ascii="BRH Devanagari Extra" w:hAnsi="BRH Devanagari Extra" w:cs="BRH Devanagari Extra"/>
          <w:i/>
          <w:sz w:val="40"/>
          <w:szCs w:val="36"/>
        </w:rPr>
        <w:t>krÉæ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-pÉu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lÉç - irÉµ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þ - aÉÉ</w:t>
      </w:r>
      <w:r w:rsidR="00E6401D" w:rsidRPr="00A63A6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aÉ - ÍqÉþsÉÑ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uÉSïþ ¶É</w:t>
      </w:r>
      <w:r w:rsidR="00C52F6C" w:rsidRPr="00A63A6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iuÉ</w:t>
      </w:r>
      <w:r w:rsidR="00A62279" w:rsidRPr="00A63A61">
        <w:rPr>
          <w:rFonts w:ascii="BRH Devanagari Extra" w:hAnsi="BRH Devanagari Extra" w:cs="BRH Devanagari Extra"/>
          <w:b/>
          <w:i/>
          <w:sz w:val="40"/>
          <w:szCs w:val="36"/>
        </w:rPr>
        <w:t>É</w:t>
      </w:r>
      <w:r w:rsidRPr="00A63A61">
        <w:rPr>
          <w:rFonts w:ascii="BRH Devanagari Extra" w:hAnsi="BRH Devanagari Extra" w:cs="BRH Devanagari Extra"/>
          <w:b/>
          <w:i/>
          <w:sz w:val="40"/>
          <w:szCs w:val="40"/>
        </w:rPr>
        <w:t>ËUþ cÉ)</w:t>
      </w:r>
      <w:r w:rsidRPr="0035548D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9BFC2D5" w14:textId="77777777" w:rsidR="00920973" w:rsidRPr="00CB1164" w:rsidRDefault="00920973" w:rsidP="00D714C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6CA23660" w14:textId="77777777" w:rsidR="00763BD5" w:rsidRPr="00CB1164" w:rsidRDefault="00241F1B" w:rsidP="006F0D5E">
      <w:pPr>
        <w:pStyle w:val="Heading3"/>
      </w:pPr>
      <w:bookmarkStart w:id="56" w:name="_Toc60682688"/>
      <w:r w:rsidRPr="00CB1164">
        <w:t xml:space="preserve">AlÉÑuÉÉMÇü </w:t>
      </w:r>
      <w:r w:rsidRPr="00CB1164">
        <w:rPr>
          <w:lang w:val="en-US"/>
        </w:rPr>
        <w:t>21</w:t>
      </w:r>
      <w:r w:rsidRPr="00CB1164">
        <w:t xml:space="preserve"> -</w:t>
      </w:r>
      <w:r w:rsidR="00F32255" w:rsidRPr="00CB1164">
        <w:t>cÉ</w:t>
      </w:r>
      <w:r w:rsidR="00E6401D" w:rsidRPr="00CB1164">
        <w:t>å</w:t>
      </w:r>
      <w:r w:rsidR="00F32255" w:rsidRPr="00CB1164">
        <w:t>iÉurÉÉalÉrÉÉS</w:t>
      </w:r>
      <w:r w:rsidR="00E6401D" w:rsidRPr="00CB1164">
        <w:t>å</w:t>
      </w:r>
      <w:r w:rsidR="00F32255" w:rsidRPr="00CB1164">
        <w:t>ÌuÉïzÉ</w:t>
      </w:r>
      <w:r w:rsidR="00E6401D" w:rsidRPr="00CB1164">
        <w:t>å</w:t>
      </w:r>
      <w:r w:rsidR="00F32255" w:rsidRPr="00CB1164">
        <w:t>wÉÈ</w:t>
      </w:r>
      <w:bookmarkEnd w:id="56"/>
    </w:p>
    <w:p w14:paraId="260CE8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7B8BE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>rÉÔïmÉÉÿÈ</w:t>
      </w:r>
      <w:r w:rsidR="004F5CB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63137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B73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Éþ uÉ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63137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63137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ÉÉþhÉÈ xÉòxT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U³Éçþ | </w:t>
      </w:r>
    </w:p>
    <w:p w14:paraId="4D162D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j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òxTÑüþUliÉå | rÉSåþMü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È | iÉå rÉjxÉ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NåûU³Éçþ | </w:t>
      </w:r>
    </w:p>
    <w:p w14:paraId="66EAC4F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iÉÉ</w:t>
      </w:r>
      <w:r w:rsidR="00425134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xr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irÉÉþWÒûÈ | </w:t>
      </w:r>
    </w:p>
    <w:p w14:paraId="5793025C" w14:textId="77777777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="0088184C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52C9CF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8F632A" w14:textId="77777777" w:rsidR="00EF043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D5113F" w:rsidRPr="00CB1164">
        <w:rPr>
          <w:rFonts w:ascii="BRH Devanagari Extra" w:hAnsi="BRH Devanagari Extra" w:cs="BRH Devanagari Extra"/>
          <w:sz w:val="40"/>
          <w:szCs w:val="36"/>
        </w:rPr>
        <w:t>rÉÔ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ÿÈ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uÉþÌiÉ | 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1F0738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È xÉ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16DC0027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44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¬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10FE8CFF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8184C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| </w:t>
      </w:r>
    </w:p>
    <w:p w14:paraId="1073C8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LþMü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| xiÉl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È | </w:t>
      </w:r>
      <w:r w:rsidRPr="00CB1164">
        <w:rPr>
          <w:rFonts w:ascii="Arial" w:hAnsi="Arial" w:cs="Arial"/>
          <w:b/>
          <w:sz w:val="32"/>
          <w:szCs w:val="32"/>
        </w:rPr>
        <w:t>83</w:t>
      </w:r>
      <w:r w:rsidR="00882AF8" w:rsidRPr="00CB1164">
        <w:rPr>
          <w:rFonts w:ascii="Arial" w:hAnsi="Arial" w:cs="Arial"/>
          <w:b/>
          <w:sz w:val="32"/>
          <w:szCs w:val="32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4D7747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89B817A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iÉålÉþ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0C2D80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²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xrÉÉÿSè²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ÔmÉÉÿÈ | </w:t>
      </w:r>
    </w:p>
    <w:p w14:paraId="6DE71D1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jÉÔËUþhÉ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533E23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alÉ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ÉþWÒû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È | </w:t>
      </w:r>
    </w:p>
    <w:p w14:paraId="5283B5A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ÔïmÉÉÿÈ 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ïÌiÉþ | </w:t>
      </w:r>
    </w:p>
    <w:p w14:paraId="21DBD76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9E446B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578C2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| </w:t>
      </w:r>
    </w:p>
    <w:p w14:paraId="54D70047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573285A6" w14:textId="77777777" w:rsidR="004F5CB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uÉÉ A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È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pÉþÈ |</w:t>
      </w:r>
      <w:r w:rsidR="0092097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483E1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Ñü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0860D6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  <w:vertAlign w:val="subscript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ÉÉÍhÉ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</w:t>
      </w:r>
      <w:r w:rsidR="00C532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C532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1BBC577" w14:textId="77777777" w:rsidR="00241DA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ÎalÉpÉïþu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È | LMüþÌuÉóèz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ÔïmÉÉÿÈ | </w:t>
      </w:r>
    </w:p>
    <w:p w14:paraId="1B931271" w14:textId="77777777" w:rsidR="00846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§ÉÏÍhÉþ z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ç.wÉÉÍhÉþ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43732F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ÉÿÇ pÉuÉ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763BD5" w:rsidRPr="00CB1164">
        <w:rPr>
          <w:rFonts w:ascii="Arial" w:hAnsi="Arial" w:cs="Arial"/>
          <w:b/>
          <w:bCs/>
          <w:sz w:val="32"/>
          <w:szCs w:val="32"/>
        </w:rPr>
        <w:t>(16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AB549A" w14:textId="77777777" w:rsidR="00920973" w:rsidRPr="00CB1164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²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zÉÈ xiÉ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È-xÉ- L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uÉ iÉcÉç - ÍNû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þ Wû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¥ÉÉÿÇ pÉuÉÌi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</w:t>
      </w:r>
      <w:r w:rsidR="006F0D5E"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3BD938D7" w14:textId="77777777" w:rsidR="00F32255" w:rsidRPr="00CB1164" w:rsidRDefault="00241F1B" w:rsidP="006F0D5E">
      <w:pPr>
        <w:pStyle w:val="Heading3"/>
      </w:pPr>
      <w:bookmarkStart w:id="57" w:name="_Toc60682689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F32255" w:rsidRPr="00CB1164">
        <w:t>EYjrÉÉZrÉ</w:t>
      </w:r>
      <w:r w:rsidR="00E6401D" w:rsidRPr="00CB1164">
        <w:t>å</w:t>
      </w:r>
      <w:r w:rsidR="00F32255" w:rsidRPr="00CB1164">
        <w:t xml:space="preserve"> Ì²iÉÏrÉ</w:t>
      </w:r>
      <w:r w:rsidR="00E6401D" w:rsidRPr="00CB1164">
        <w:t>å</w:t>
      </w:r>
      <w:r w:rsidR="00F32255" w:rsidRPr="00CB1164">
        <w:t>ÅWûÌlÉ oÉÌWûwmÉuÉqÉÉlÉ</w:t>
      </w:r>
      <w:r w:rsidR="00E6401D" w:rsidRPr="00CB1164">
        <w:t>å</w:t>
      </w:r>
      <w:r w:rsidR="00F32255" w:rsidRPr="00CB1164">
        <w:t xml:space="preserve"> AµÉxrÉÉ</w:t>
      </w:r>
      <w:r w:rsidR="00E6401D" w:rsidRPr="00CB1164">
        <w:t>å</w:t>
      </w:r>
      <w:r w:rsidR="00F32255" w:rsidRPr="00CB1164">
        <w:t>SìÉiÉ×iuÉqÉç</w:t>
      </w:r>
      <w:bookmarkEnd w:id="57"/>
    </w:p>
    <w:p w14:paraId="17665FF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D7CEB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</w:t>
      </w:r>
      <w:r w:rsidR="007E52A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ëÉeÉÉþlÉ³Éç | </w:t>
      </w:r>
    </w:p>
    <w:p w14:paraId="4C6E626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ÉeÉÉþlÉÉiÉç | </w:t>
      </w:r>
    </w:p>
    <w:p w14:paraId="41C2B25C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kÉå</w:t>
      </w:r>
      <w:r w:rsidR="00936C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µ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17CE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Sþg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ÌWûwmÉu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óè xÉmÉïþÎliÉ | </w:t>
      </w:r>
    </w:p>
    <w:p w14:paraId="65414731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| </w:t>
      </w:r>
    </w:p>
    <w:p w14:paraId="1454FF7D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qÉþ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5078E3" w:rsidRPr="00CB1164">
        <w:rPr>
          <w:rFonts w:ascii="BRH Devanagari Extra" w:hAnsi="BRH Devanagari Extra" w:cs="BRH Devanagari Extra"/>
          <w:sz w:val="40"/>
          <w:szCs w:val="36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rÉþ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Ç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geÉþxÉÉ uÉåS | </w:t>
      </w:r>
    </w:p>
    <w:p w14:paraId="1BDA2C57" w14:textId="7258CAA2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uÉæ xÉÑþ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2B15AE">
        <w:rPr>
          <w:rFonts w:ascii="BRH Devanagari Extra" w:hAnsi="BRH Devanagari Extra" w:cs="BRH Devanagari Extra"/>
          <w:sz w:val="40"/>
          <w:szCs w:val="40"/>
        </w:rPr>
        <w:t>Æ</w:t>
      </w:r>
      <w:r w:rsidRPr="002B15AE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üqÉgeÉþxÉÉ uÉåS </w:t>
      </w:r>
      <w:r w:rsidR="004F5CBE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Òþª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ªÉrÉåÿ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E3B57D" w14:textId="77777777" w:rsidR="005973A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Å¤Éåÿ§É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lr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ëþÌiÉm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rÉåÿiÉç | </w:t>
      </w:r>
    </w:p>
    <w:p w14:paraId="09B63283" w14:textId="34B501FF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Ø£ü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F1A547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BC849D" w14:textId="77777777" w:rsidR="005B2055" w:rsidRPr="00CB1164" w:rsidRDefault="005B205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438374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BAD7A21" w14:textId="77777777" w:rsidR="00D94968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iÉÉUþ</w:t>
      </w:r>
      <w:r w:rsidR="006001CD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m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ÂSèkrÉþ | AµÉþ</w:t>
      </w:r>
      <w:r w:rsidR="00936C2C" w:rsidRPr="00D766A7">
        <w:rPr>
          <w:rFonts w:ascii="BRH Devanagari Extra" w:hAnsi="BRH Devanagari Extra" w:cs="BRH Devanagari Extra"/>
          <w:sz w:val="40"/>
          <w:szCs w:val="36"/>
        </w:rPr>
        <w:t>-</w:t>
      </w:r>
      <w:r w:rsidRPr="00D766A7">
        <w:rPr>
          <w:rFonts w:ascii="BRH Devanagari Extra" w:hAnsi="BRH Devanagari Extra" w:cs="BRH Devanagari Extra"/>
          <w:sz w:val="40"/>
          <w:szCs w:val="36"/>
        </w:rPr>
        <w:t>qÉÑ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jÉÉrÉþ uÉ×hÉÏiÉå | </w:t>
      </w:r>
    </w:p>
    <w:p w14:paraId="79332DEF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rÉjÉÉÿ ¤Éå§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-ÅgeÉþxÉ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lÉrÉþÌiÉ | </w:t>
      </w:r>
    </w:p>
    <w:p w14:paraId="3B762408" w14:textId="77777777" w:rsidR="00D714C7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qÉ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qÉµÉþÈ xÉÑ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D766A7">
        <w:rPr>
          <w:rFonts w:ascii="BRH Devanagari Extra" w:hAnsi="BRH Devanagari Extra" w:cs="BRH Devanagari Extra"/>
          <w:sz w:val="40"/>
          <w:szCs w:val="40"/>
        </w:rPr>
        <w:t>Æ</w:t>
      </w:r>
      <w:r w:rsidRPr="00D766A7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MüqÉgeÉþxÉÉ lÉrÉÌiÉ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mÉÑcNûþq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luÉÉUþpÉliÉå | </w:t>
      </w:r>
    </w:p>
    <w:p w14:paraId="3E512AA3" w14:textId="77777777" w:rsidR="00A02EB5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xÉÉqÉæ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uÉÉMüþÈ | </w:t>
      </w:r>
    </w:p>
    <w:p w14:paraId="4ADD7FFD" w14:textId="77777777" w:rsidR="000D082B" w:rsidRPr="00D766A7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D766A7">
        <w:rPr>
          <w:rFonts w:ascii="BRH Devanagari Extra" w:hAnsi="BRH Devanagari Extra" w:cs="BRH Devanagari Extra"/>
          <w:sz w:val="40"/>
          <w:szCs w:val="36"/>
        </w:rPr>
        <w:t>ÌWÇû MüþUÉ</w:t>
      </w:r>
      <w:r w:rsidR="00E6401D" w:rsidRPr="00D766A7">
        <w:rPr>
          <w:rFonts w:ascii="BRH Devanagari Extra" w:hAnsi="BRH Devanagari Extra" w:cs="BRH Devanagari Extra"/>
          <w:sz w:val="40"/>
          <w:szCs w:val="36"/>
        </w:rPr>
        <w:t>å</w:t>
      </w:r>
      <w:r w:rsidRPr="00D766A7">
        <w:rPr>
          <w:rFonts w:ascii="BRH Devanagari Extra" w:hAnsi="BRH Devanagari Extra" w:cs="BRH Devanagari Extra"/>
          <w:sz w:val="40"/>
          <w:szCs w:val="36"/>
        </w:rPr>
        <w:t>ÌiÉ | E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jÉ L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D766A7">
        <w:rPr>
          <w:rFonts w:ascii="BRH Malayalam Extra" w:hAnsi="BRH Malayalam Extra" w:cs="BRH Devanagari Extra"/>
          <w:sz w:val="32"/>
          <w:szCs w:val="36"/>
        </w:rPr>
        <w:t>–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xÉÈ </w:t>
      </w:r>
      <w:r w:rsidR="004F5CBE" w:rsidRPr="00D766A7">
        <w:rPr>
          <w:rFonts w:ascii="BRH Devanagari Extra" w:hAnsi="BRH Devanagari Extra" w:cs="BRH Devanagari Extra"/>
          <w:sz w:val="40"/>
          <w:szCs w:val="40"/>
        </w:rPr>
        <w:t>||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D766A7">
        <w:rPr>
          <w:rFonts w:ascii="Arial" w:hAnsi="Arial" w:cs="Arial"/>
          <w:b/>
          <w:sz w:val="32"/>
          <w:szCs w:val="32"/>
        </w:rPr>
        <w:t>87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D766A7">
        <w:rPr>
          <w:rFonts w:ascii="Arial" w:hAnsi="Arial" w:cs="Arial"/>
          <w:b/>
          <w:bCs/>
          <w:sz w:val="32"/>
          <w:szCs w:val="32"/>
        </w:rPr>
        <w:t>(10)</w:t>
      </w:r>
      <w:r w:rsidRPr="00D766A7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E83DF68" w14:textId="77777777" w:rsidR="000D082B" w:rsidRPr="00D766A7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766A7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D766A7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D766A7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D766A7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41E7219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Qûþ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mÉþ ÂlkÉÎliÉ | 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eÉÉÿirÉæ | </w:t>
      </w:r>
    </w:p>
    <w:p w14:paraId="6F0BF056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m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þ E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rÉþÎliÉ |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Ø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iÉç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10097B" w14:textId="77777777" w:rsidR="00D00D3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SþaÉÉ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03605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5A487F6F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Â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ª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| </w:t>
      </w:r>
    </w:p>
    <w:p w14:paraId="2A4DB7A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GZ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16486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16486D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8BD5A5" w14:textId="77777777" w:rsidR="00D714C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Ñ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þkÉ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8FC919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å c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xÉÑþ cÉ | </w:t>
      </w:r>
    </w:p>
    <w:p w14:paraId="2C2299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UþhrÉ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eÉþqÉÉl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qÉåþÌiÉ </w:t>
      </w:r>
      <w:r w:rsidR="004F5CB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67056A7" w14:textId="250CA80D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iÉjÉç - xÉ - E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mÉÉMüþU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ÌiÉ c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197CCFE" w14:textId="77777777" w:rsidR="002B15AE" w:rsidRPr="00CB1164" w:rsidRDefault="002B15A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B91597" w14:textId="77777777" w:rsidR="00F32255" w:rsidRPr="00CB1164" w:rsidRDefault="00241F1B" w:rsidP="006F0D5E">
      <w:pPr>
        <w:pStyle w:val="Heading3"/>
      </w:pPr>
      <w:bookmarkStart w:id="58" w:name="_Toc60682690"/>
      <w:r w:rsidRPr="00CB1164">
        <w:lastRenderedPageBreak/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F32255" w:rsidRPr="00CB1164">
        <w:t>AµÉ</w:t>
      </w:r>
      <w:r w:rsidR="00E6401D" w:rsidRPr="00CB1164">
        <w:t>å</w:t>
      </w:r>
      <w:r w:rsidR="00F32255" w:rsidRPr="00CB1164">
        <w:t xml:space="preserve"> mÉrÉïalrÉmÉërÉliÉÉlÉÉÇ mÉzÉÔlÉÉÇ ÌlÉrÉÉ</w:t>
      </w:r>
      <w:r w:rsidR="00E6401D" w:rsidRPr="00CB1164">
        <w:t>å</w:t>
      </w:r>
      <w:r w:rsidR="00F32255" w:rsidRPr="00CB1164">
        <w:t>eÉlÉÇ</w:t>
      </w:r>
      <w:bookmarkEnd w:id="58"/>
    </w:p>
    <w:p w14:paraId="7D7E224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AF641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| rÉSµÉå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Í³É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geÉÎliÉþ | </w:t>
      </w:r>
    </w:p>
    <w:p w14:paraId="044D1C2A" w14:textId="77777777" w:rsidR="00DD3D5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Ç mÉërÉÑþ</w:t>
      </w:r>
      <w:r w:rsidR="00D74B70" w:rsidRPr="00CB1164">
        <w:rPr>
          <w:rFonts w:ascii="BRH Devanagari" w:hAnsi="BRH Devanagari" w:cs="BRH Devanagari"/>
          <w:sz w:val="40"/>
          <w:szCs w:val="40"/>
        </w:rPr>
        <w:t>XçYiÉ</w:t>
      </w:r>
      <w:r w:rsidR="0059692F" w:rsidRPr="00CB1164">
        <w:rPr>
          <w:rFonts w:ascii="BRH Devanagari" w:hAnsi="BRH Devanagari" w:cs="BRH Devanagari"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Ç iÉÔ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qÉç | iÉÉlÉþ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¸ AÉsÉþpÉiÉå | </w:t>
      </w:r>
    </w:p>
    <w:p w14:paraId="1D3E27BD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</w:t>
      </w:r>
      <w:r w:rsidR="008F1056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òzrÉþÌiÉ | iÉxqÉÉÿ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Ç p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qÉÇ pÉÉuÉÑþMüqÉç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874524" w14:textId="77777777" w:rsidR="0092097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Oåûÿ |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4745AD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ECE693C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Ç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xiÉÉÿ-jxjÉÉmÉ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uÉgcÉÿqÉç | </w:t>
      </w:r>
    </w:p>
    <w:p w14:paraId="4FA80F4B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| iÉxqÉÉÿ-imÉÔ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D00D3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þ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þ</w:t>
      </w:r>
      <w:r w:rsidR="00DD3D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WûþU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5F8AAE" w14:textId="77777777" w:rsidR="00A3502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iÉç | L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³ÉþÇ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 | </w:t>
      </w:r>
    </w:p>
    <w:p w14:paraId="55583EA1" w14:textId="77777777" w:rsidR="001D4D9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Ñ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aÉ×ºûÉÌiÉ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6785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æ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aÉëÏþuÉÉæ oÉÉ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È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þÇ kÉ¨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765F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8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B36736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oÉÉWÒû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z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ÉÉæ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52F5AB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j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10FB0" w:rsidRPr="00CB1164">
        <w:rPr>
          <w:rFonts w:ascii="BRH Devanagari Extra" w:hAnsi="BRH Devanagari Extra" w:cs="BRH Devanagari Extra"/>
          <w:sz w:val="40"/>
          <w:szCs w:val="36"/>
        </w:rPr>
        <w:t>rÉïþÇ</w:t>
      </w:r>
      <w:r w:rsidR="008F105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¨Éå | iÉxqÉÉÿ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 FÂ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Ï pÉÉuÉÑþMüÈ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F145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æ oÉÉþUç.Wû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ËUþ¹É®¨Éå | </w:t>
      </w:r>
    </w:p>
    <w:p w14:paraId="18AD3869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cÉå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å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rÉÔïþWûiÉå | </w:t>
      </w:r>
    </w:p>
    <w:p w14:paraId="4859DAF4" w14:textId="77777777" w:rsidR="001D4D9D" w:rsidRPr="00CB1164" w:rsidRDefault="009316A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iÉxqÉÉÿSè 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lrÉþÈ xÉ³Éþ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rÉïþ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§Éå mÉ×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1D4D9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xiÉÉÿiÉç | </w:t>
      </w:r>
    </w:p>
    <w:p w14:paraId="3A318F11" w14:textId="77777777" w:rsidR="0025474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iÉÉÇ MÑüþÂiÉå</w:t>
      </w:r>
      <w:r w:rsidR="00377C9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77C9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949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1A4A6382" w14:textId="77777777" w:rsidR="00D949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cNåûÿ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Ç MÑüþÂiÉå | </w:t>
      </w:r>
    </w:p>
    <w:p w14:paraId="32D82E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Òjx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Ç 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xÉò´ÉþrÉÎliÉ </w:t>
      </w:r>
      <w:r w:rsidR="0025474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9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5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6A4DB5" w14:textId="77777777" w:rsidR="00920973" w:rsidRDefault="00920973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(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É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¨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Ñü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E6401D" w:rsidRPr="00CB116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CB116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4B33F511" w14:textId="77777777" w:rsidR="00B7365A" w:rsidRPr="003C05F1" w:rsidRDefault="00B7365A" w:rsidP="00B736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C05F1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234D5EA0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A33E49B" w14:textId="77777777" w:rsidR="000A762A" w:rsidRPr="00CB1164" w:rsidRDefault="000A762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D60F4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61447F8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19CBA2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A5FE30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15467C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3DF516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0F0385D" w14:textId="77777777" w:rsidR="0025474B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AF2CDD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58F57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CDFEF9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BB4C0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60A3DF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7BA178" w14:textId="77777777" w:rsidR="00B7365A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0EE2B06" w14:textId="77777777" w:rsidR="00B7365A" w:rsidRPr="00CB1164" w:rsidRDefault="00B736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F54205" w14:textId="77777777" w:rsidR="0025474B" w:rsidRPr="00CB1164" w:rsidRDefault="002547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F2A68A" w14:textId="171D94BA" w:rsidR="00920973" w:rsidRPr="00CB1164" w:rsidRDefault="003C05F1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>P</w:t>
      </w:r>
      <w:r w:rsidR="00920973"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rapaataka Korvai with starting Padams of 1 to 23 Anuvaakams - </w:t>
      </w:r>
    </w:p>
    <w:p w14:paraId="09EBC531" w14:textId="3484538A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 - cÉiÉÑþ¹r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rÉÈ Ìm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Ñ - ¶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uÉÉ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34F8A019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þ Ìl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£üq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iÉ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j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Í¤ÉþiÉÇ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="00E83CC4"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ÉÔUÉþWû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4122BADF" w14:textId="628AA16B" w:rsidR="00920973" w:rsidRPr="0017183D" w:rsidRDefault="00920973" w:rsidP="003C05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MüÉqÉrÉiÉÉ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þ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ï ÌMügc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É - xÉÉþ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§É - qÉÉ oÉë¼þlÉç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Uç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rÉþÈ - 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</w:t>
      </w:r>
      <w:r w:rsidR="003C05F1" w:rsidRPr="0017183D">
        <w:rPr>
          <w:rFonts w:ascii="BRH Devanagari" w:hAnsi="BRH Devanagari" w:cs="BRH Devanagari"/>
          <w:b/>
          <w:bCs/>
          <w:color w:val="000000"/>
          <w:sz w:val="40"/>
          <w:szCs w:val="40"/>
        </w:rPr>
        <w:t>iÉ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¤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ÍxÉ - </w:t>
      </w:r>
    </w:p>
    <w:p w14:paraId="6C67C40B" w14:textId="54D112AE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ÉmÉþÌiÉqÉÏnxÉÌiÉ - 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É</w:t>
      </w:r>
      <w:r w:rsidR="0017183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Ô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þµÉl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ÉlrÉ - qpÉ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ò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þ - xr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rÉÔ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3D8BB53" w14:textId="77777777" w:rsidR="00920973" w:rsidRPr="0017183D" w:rsidRDefault="00920973" w:rsidP="003C05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‹ÑþSÉsÉ - 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MüÌu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È - mÉÑÂþw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§É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11361" w:rsidRPr="0017183D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Pr="0017183D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0C975D8F" w14:textId="77777777" w:rsidR="00920973" w:rsidRPr="0017183D" w:rsidRDefault="00920973" w:rsidP="006F0D5E">
      <w:pPr>
        <w:pStyle w:val="NoSpacing"/>
        <w:rPr>
          <w:b/>
          <w:bCs/>
        </w:rPr>
      </w:pPr>
    </w:p>
    <w:p w14:paraId="25ECFAD6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5FACF3" w14:textId="24F9834D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Éë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hrÉÉ-iÉxqÉÉþSµÉ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kÉr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eÉÏ - rÉiÉç mÉËUþÍqÉi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Sè rÉþ¥ÉqÉÑ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647AAB82" w14:textId="77777777" w:rsidR="00920973" w:rsidRPr="0017183D" w:rsidRDefault="00920973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rÉ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Ï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¤ÉÉqÉç - S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l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 - §ÉrÉþ C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Íx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iÉÉrÉþ - mÉëÉhÉÉmÉ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ÉuÉ</w:t>
      </w:r>
      <w:r w:rsidR="00E6401D" w:rsidRPr="0017183D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uÉÉÎxq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Éç - iÉxqÉÉÿSè UÉeÉ</w:t>
      </w:r>
      <w:r w:rsidR="00C52F6C" w:rsidRPr="0017183D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17183D">
        <w:rPr>
          <w:rFonts w:ascii="BRH Devanagari Extra" w:hAnsi="BRH Devanagari Extra" w:cs="BRH Devanagari Extra"/>
          <w:b/>
          <w:bCs/>
          <w:sz w:val="40"/>
          <w:szCs w:val="40"/>
        </w:rPr>
        <w:t>lrÉþ LMüþlÉuÉÌiÉÈ)</w:t>
      </w:r>
    </w:p>
    <w:p w14:paraId="51129422" w14:textId="77777777" w:rsidR="0040300C" w:rsidRPr="0017183D" w:rsidRDefault="0040300C" w:rsidP="006F0D5E">
      <w:pPr>
        <w:pStyle w:val="NoSpacing"/>
        <w:rPr>
          <w:b/>
          <w:bCs/>
        </w:rPr>
      </w:pPr>
    </w:p>
    <w:p w14:paraId="50C9CA7F" w14:textId="77777777" w:rsidR="00920973" w:rsidRPr="0017183D" w:rsidRDefault="00920973" w:rsidP="001B1D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3rd Ashtakam 8th </w:t>
      </w:r>
      <w:proofErr w:type="gramStart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17183D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86A446C" w14:textId="04996079" w:rsidR="00920973" w:rsidRPr="0017183D" w:rsidRDefault="00920973" w:rsidP="00B957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B66B7B" w:rsidRPr="00DF79C0">
        <w:rPr>
          <w:rFonts w:ascii="BRH Devanagari" w:hAnsi="BRH Devanagari" w:cs="BRH Devanagari"/>
          <w:color w:val="000000"/>
          <w:sz w:val="40"/>
          <w:szCs w:val="40"/>
          <w:lang w:bidi="hi-IN"/>
        </w:rPr>
        <w:t>Xè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aÉë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Wû</w:t>
      </w:r>
      <w:r w:rsidR="00C52F6C" w:rsidRPr="00DF79C0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 xml:space="preserve">hrÉÉ - </w:t>
      </w:r>
      <w:r w:rsidR="00911FCA" w:rsidRPr="00DF79C0">
        <w:rPr>
          <w:rFonts w:ascii="BRH Devanagari Extra" w:hAnsi="BRH Devanagari Extra" w:cs="BRH Devanagari Extra"/>
          <w:b/>
          <w:bCs/>
          <w:sz w:val="40"/>
          <w:szCs w:val="36"/>
        </w:rPr>
        <w:t>xÉò´ÉþrÉÎliÉ</w:t>
      </w:r>
      <w:r w:rsidRPr="00DF79C0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4FCFDEB7" w14:textId="77777777" w:rsidR="000D082B" w:rsidRPr="00CB1164" w:rsidRDefault="001B1D86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|| 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WûËUÈ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>|</w:t>
      </w:r>
    </w:p>
    <w:p w14:paraId="749FF981" w14:textId="77777777" w:rsidR="007801AF" w:rsidRPr="00CB1164" w:rsidRDefault="007801AF" w:rsidP="006F0D5E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</w:rPr>
      </w:pP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×üwhÉ rÉeÉÑu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>ïSÏrÉ iÉæÌ¨ÉUÏrÉ oÉëÉ¼hÉ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iÉ×iÉÏrÉÉ¹M</w:t>
      </w:r>
      <w:r w:rsidR="00E6401D" w:rsidRPr="00CB1164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ü </w:t>
      </w:r>
      <w:r w:rsidRPr="00CB1164">
        <w:rPr>
          <w:rFonts w:ascii="BRH Devanagari Extra" w:hAnsi="BRH Devanagari Extra"/>
          <w:b/>
          <w:bCs/>
          <w:sz w:val="36"/>
          <w:szCs w:val="36"/>
        </w:rPr>
        <w:t>A¹qÉ:</w:t>
      </w:r>
      <w:r w:rsidRPr="00CB1164">
        <w:rPr>
          <w:rFonts w:ascii="BRH Devanagari Extra" w:hAnsi="BRH Devanagari Extra" w:cs="BRH Devanagari Extra"/>
          <w:b/>
          <w:bCs/>
          <w:sz w:val="36"/>
          <w:szCs w:val="36"/>
        </w:rPr>
        <w:t xml:space="preserve"> mÉëmÉÉPûMüÈ xÉqÉÉmiÉÈ |</w:t>
      </w:r>
      <w:r w:rsidR="001B1D86" w:rsidRPr="00CB1164">
        <w:rPr>
          <w:rFonts w:ascii="BRH Devanagari Extra" w:hAnsi="BRH Devanagari Extra" w:cs="BRH Devanagari Extra"/>
          <w:b/>
          <w:bCs/>
          <w:sz w:val="36"/>
          <w:szCs w:val="36"/>
        </w:rPr>
        <w:t>|</w:t>
      </w:r>
    </w:p>
    <w:p w14:paraId="6512CEE4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162DFEFD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60688938" w14:textId="77777777" w:rsidR="002B15AE" w:rsidRDefault="002B15AE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</w:p>
    <w:p w14:paraId="3833C0B3" w14:textId="04FFB251" w:rsidR="00A723CB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lastRenderedPageBreak/>
        <w:t xml:space="preserve">Details of </w:t>
      </w:r>
      <w:r w:rsidR="003E189E" w:rsidRPr="00CB1164">
        <w:rPr>
          <w:rFonts w:ascii="Arial" w:hAnsi="Arial" w:cs="Arial"/>
          <w:b/>
          <w:bCs/>
          <w:sz w:val="24"/>
          <w:szCs w:val="24"/>
          <w:u w:val="double"/>
        </w:rPr>
        <w:t>Dasini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&amp;Vaakyams</w:t>
      </w:r>
      <w:r w:rsidR="00882AF8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for </w:t>
      </w:r>
    </w:p>
    <w:p w14:paraId="3474702A" w14:textId="77777777" w:rsidR="00241C42" w:rsidRPr="00CB1164" w:rsidRDefault="00241C42" w:rsidP="00A723CB">
      <w:pPr>
        <w:spacing w:after="0"/>
        <w:rPr>
          <w:rFonts w:ascii="Arial" w:hAnsi="Arial" w:cs="Arial"/>
          <w:b/>
          <w:bCs/>
          <w:sz w:val="24"/>
          <w:szCs w:val="24"/>
          <w:u w:val="double"/>
        </w:rPr>
      </w:pPr>
      <w:r w:rsidRPr="00CB1164">
        <w:rPr>
          <w:rFonts w:ascii="Arial" w:hAnsi="Arial" w:cs="Arial"/>
          <w:b/>
          <w:bCs/>
          <w:sz w:val="24"/>
          <w:szCs w:val="24"/>
          <w:u w:val="double"/>
        </w:rPr>
        <w:t>Ashtakam</w:t>
      </w:r>
      <w:r w:rsidR="00FD279F"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 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 xml:space="preserve">3 Prapaatakam 8 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(</w:t>
      </w:r>
      <w:r w:rsidRPr="00CB1164">
        <w:rPr>
          <w:rFonts w:ascii="Arial" w:hAnsi="Arial" w:cs="Arial"/>
          <w:b/>
          <w:bCs/>
          <w:sz w:val="24"/>
          <w:szCs w:val="24"/>
          <w:u w:val="double"/>
        </w:rPr>
        <w:t>TB 3.8</w:t>
      </w:r>
      <w:r w:rsidR="00A723CB" w:rsidRPr="00CB1164">
        <w:rPr>
          <w:rFonts w:ascii="Arial" w:hAnsi="Arial" w:cs="Arial"/>
          <w:b/>
          <w:bCs/>
          <w:sz w:val="24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41C42" w:rsidRPr="00CB1164" w14:paraId="614B259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FCCA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059894F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5A205D" w14:textId="77777777" w:rsidR="00241C42" w:rsidRPr="00CB1164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49966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41C42" w:rsidRPr="00CB1164" w14:paraId="741FCAD0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D8902D" w14:textId="77777777" w:rsidR="00241C42" w:rsidRPr="00CB1164" w:rsidRDefault="00241C42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CB116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02B47DC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241C42" w:rsidRPr="00CB1164" w14:paraId="2474238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34CD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F500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CED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</w:tr>
      <w:tr w:rsidR="00241C42" w:rsidRPr="00CB1164" w14:paraId="3E33A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F3B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F03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C83A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1769716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F1500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57F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F3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5</w:t>
            </w:r>
          </w:p>
        </w:tc>
      </w:tr>
      <w:tr w:rsidR="00241C42" w:rsidRPr="00CB1164" w14:paraId="4AACD8F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17741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8E0D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664F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61B1F33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1EC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524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E286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1</w:t>
            </w:r>
          </w:p>
        </w:tc>
      </w:tr>
      <w:tr w:rsidR="00241C42" w:rsidRPr="00CB1164" w14:paraId="3298909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CEE29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95890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752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6</w:t>
            </w:r>
          </w:p>
        </w:tc>
      </w:tr>
      <w:tr w:rsidR="00241C42" w:rsidRPr="00CB1164" w14:paraId="39EB81D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FB35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08B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0EB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020DFC0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FECE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C8F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436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3</w:t>
            </w:r>
          </w:p>
        </w:tc>
      </w:tr>
      <w:tr w:rsidR="00241C42" w:rsidRPr="00CB1164" w14:paraId="67B372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5D72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C94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010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9</w:t>
            </w:r>
          </w:p>
        </w:tc>
      </w:tr>
      <w:tr w:rsidR="00241C42" w:rsidRPr="00CB1164" w14:paraId="5B4FB8D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32138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E59F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EB69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0</w:t>
            </w:r>
          </w:p>
        </w:tc>
      </w:tr>
      <w:tr w:rsidR="00241C42" w:rsidRPr="00CB1164" w14:paraId="6D887F6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DEDC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C4DB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AE11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8</w:t>
            </w:r>
          </w:p>
        </w:tc>
      </w:tr>
      <w:tr w:rsidR="00241C42" w:rsidRPr="00CB1164" w14:paraId="021FEB0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0887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FD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7BA3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9</w:t>
            </w:r>
          </w:p>
        </w:tc>
      </w:tr>
      <w:tr w:rsidR="00241C42" w:rsidRPr="00CB1164" w14:paraId="76CFD48A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77E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C9A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441D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837C94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9A154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DC4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52B37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4</w:t>
            </w:r>
          </w:p>
        </w:tc>
      </w:tr>
      <w:tr w:rsidR="00241C42" w:rsidRPr="00CB1164" w14:paraId="222E031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0882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E2DB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2EF96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7</w:t>
            </w:r>
          </w:p>
        </w:tc>
      </w:tr>
      <w:tr w:rsidR="00241C42" w:rsidRPr="00CB1164" w14:paraId="1EDE6F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782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FC8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C61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7</w:t>
            </w:r>
          </w:p>
        </w:tc>
      </w:tr>
      <w:tr w:rsidR="00241C42" w:rsidRPr="00CB1164" w14:paraId="462BC2B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4BFA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A4C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9B399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1</w:t>
            </w:r>
          </w:p>
        </w:tc>
      </w:tr>
      <w:tr w:rsidR="00241C42" w:rsidRPr="00CB1164" w14:paraId="23A20B4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A6B15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AD4BA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FC41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69</w:t>
            </w:r>
          </w:p>
        </w:tc>
      </w:tr>
      <w:tr w:rsidR="00241C42" w:rsidRPr="00CB1164" w14:paraId="04B2ADE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8999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8D8B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E1042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</w:tr>
      <w:tr w:rsidR="00241C42" w:rsidRPr="00CB1164" w14:paraId="1CB13F4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5A53F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3C2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5F7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54</w:t>
            </w:r>
          </w:p>
        </w:tc>
      </w:tr>
      <w:tr w:rsidR="00241C42" w:rsidRPr="00CB1164" w14:paraId="61F77E5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4977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F3C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69A4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241C42" w:rsidRPr="00CB1164" w14:paraId="51DD4E1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6873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A72F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96C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241C42" w:rsidRPr="00CB1164" w14:paraId="1841AA2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A54E6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7D565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555E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>35</w:t>
            </w:r>
          </w:p>
        </w:tc>
      </w:tr>
      <w:tr w:rsidR="00241C42" w:rsidRPr="00CB1164" w14:paraId="55D1EF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4E93" w14:textId="77777777" w:rsidR="00241C42" w:rsidRPr="00CB1164" w:rsidRDefault="00241C42" w:rsidP="006F0D5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52928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1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AF83" w14:textId="77777777" w:rsidR="00241C42" w:rsidRPr="00CB1164" w:rsidRDefault="00241C42" w:rsidP="006F0D5E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CB1164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999</w:t>
            </w:r>
            <w:r w:rsidRPr="00CB1164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1CED9B0" w14:textId="77777777" w:rsidR="00241C42" w:rsidRPr="00CB1164" w:rsidRDefault="00241C42" w:rsidP="006F0D5E">
      <w:pPr>
        <w:pStyle w:val="NoSpacing"/>
        <w:sectPr w:rsidR="00241C42" w:rsidRPr="00CB1164" w:rsidSect="000B3BAA">
          <w:headerReference w:type="even" r:id="rId18"/>
          <w:headerReference w:type="default" r:id="rId19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278230F2" w14:textId="77777777" w:rsidR="008F132F" w:rsidRPr="00CB1164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89C7F11" w14:textId="77777777" w:rsidR="008F132F" w:rsidRPr="00CB1164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B116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B11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CB116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B116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36C39022" w14:textId="77777777" w:rsidR="008F132F" w:rsidRPr="00CB1164" w:rsidRDefault="008F132F" w:rsidP="006F0D5E">
      <w:pPr>
        <w:pStyle w:val="Heading1"/>
        <w:numPr>
          <w:ilvl w:val="0"/>
          <w:numId w:val="11"/>
        </w:numPr>
      </w:pPr>
      <w:bookmarkStart w:id="59" w:name="_Toc60682691"/>
      <w:r w:rsidRPr="00CB1164">
        <w:t>M×üwhÉ rÉeÉÑuÉ</w:t>
      </w:r>
      <w:r w:rsidR="00E6401D" w:rsidRPr="00CB1164">
        <w:t>å</w:t>
      </w:r>
      <w:r w:rsidRPr="00CB1164">
        <w:t>ïSÏrÉ iÉæÌ¨ÉUÏrÉ oÉëÉ¼hÉ</w:t>
      </w:r>
      <w:r w:rsidR="00E6401D" w:rsidRPr="00CB1164">
        <w:t>å</w:t>
      </w:r>
      <w:r w:rsidRPr="00CB1164">
        <w:t xml:space="preserve"> iÉ×iÉÏrÉÉ¹MÇü</w:t>
      </w:r>
      <w:bookmarkEnd w:id="59"/>
      <w:r w:rsidRPr="00CB1164">
        <w:t xml:space="preserve"> </w:t>
      </w:r>
    </w:p>
    <w:p w14:paraId="077D43D8" w14:textId="77777777" w:rsidR="000D082B" w:rsidRPr="00CB1164" w:rsidRDefault="009A0BAC" w:rsidP="006F0D5E">
      <w:pPr>
        <w:pStyle w:val="Heading2"/>
        <w:rPr>
          <w:lang w:val="en-US"/>
        </w:rPr>
      </w:pPr>
      <w:bookmarkStart w:id="60" w:name="_Toc60682692"/>
      <w:r w:rsidRPr="00CB1164">
        <w:t>iÉæÌ¨ÉUÏrÉ oÉëÉ¼hÉå iÉ×iÉÏrÉÉ¹Måü lÉuÉqÉ</w:t>
      </w:r>
      <w:r w:rsidR="001C04EB" w:rsidRPr="00CB1164">
        <w:rPr>
          <w:lang w:val="en-US"/>
        </w:rPr>
        <w:t>:</w:t>
      </w:r>
      <w:r w:rsidRPr="00CB1164">
        <w:t xml:space="preserve"> mÉëmÉÉPûM</w:t>
      </w:r>
      <w:r w:rsidRPr="00CB1164">
        <w:rPr>
          <w:rFonts w:ascii="BRH Devanagari Extra" w:hAnsi="BRH Devanagari Extra" w:cs="BRH Devanagari Extra"/>
          <w:sz w:val="44"/>
          <w:szCs w:val="36"/>
        </w:rPr>
        <w:t>ü</w:t>
      </w:r>
      <w:r w:rsidR="001C04EB" w:rsidRPr="00CB1164">
        <w:rPr>
          <w:rFonts w:ascii="BRH Devanagari Extra" w:hAnsi="BRH Devanagari Extra" w:cs="BRH Devanagari Extra"/>
          <w:sz w:val="44"/>
          <w:szCs w:val="36"/>
          <w:lang w:val="en-US"/>
        </w:rPr>
        <w:t>: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t xml:space="preserve"> </w:t>
      </w:r>
      <w:r w:rsidRPr="00CB1164">
        <w:rPr>
          <w:rFonts w:ascii="BRH Devanagari Extra" w:hAnsi="BRH Devanagari Extra" w:cs="BRH Devanagari Extra"/>
          <w:sz w:val="44"/>
          <w:szCs w:val="36"/>
          <w:lang w:val="en-US"/>
        </w:rPr>
        <w:br/>
        <w:t>(</w:t>
      </w:r>
      <w:r w:rsidR="000D082B" w:rsidRPr="00CB1164">
        <w:t>AµÉqÉåkÉxrÉ Ì²iÉÏrÉ</w:t>
      </w:r>
      <w:r w:rsidR="00A11EBB" w:rsidRPr="00CB1164">
        <w:t>-</w:t>
      </w:r>
      <w:r w:rsidR="00773821" w:rsidRPr="00CB1164">
        <w:rPr>
          <w:rFonts w:cs="BRH Devanagari Extra"/>
        </w:rPr>
        <w:t>iÉ×</w:t>
      </w:r>
      <w:r w:rsidR="00FC7AC8" w:rsidRPr="00CB1164">
        <w:t>iÉÏ</w:t>
      </w:r>
      <w:r w:rsidR="000D082B" w:rsidRPr="00CB1164">
        <w:t>rÉÉ</w:t>
      </w:r>
      <w:r w:rsidR="00773821" w:rsidRPr="00CB1164">
        <w:t xml:space="preserve"> </w:t>
      </w:r>
      <w:r w:rsidR="000D082B" w:rsidRPr="00CB1164">
        <w:t>WûÌuÉïkÉÉlÉqÉç</w:t>
      </w:r>
      <w:r w:rsidRPr="00CB1164">
        <w:rPr>
          <w:lang w:val="en-US"/>
        </w:rPr>
        <w:t>)</w:t>
      </w:r>
      <w:bookmarkEnd w:id="60"/>
    </w:p>
    <w:p w14:paraId="6BA060A0" w14:textId="77777777" w:rsidR="009A0BAC" w:rsidRPr="00CB1164" w:rsidRDefault="00241F1B" w:rsidP="006F0D5E">
      <w:pPr>
        <w:pStyle w:val="Heading3"/>
        <w:rPr>
          <w:lang w:val="en-US"/>
        </w:rPr>
      </w:pPr>
      <w:bookmarkStart w:id="61" w:name="_Toc60682693"/>
      <w:r w:rsidRPr="00CB1164">
        <w:t>AlÉÑuÉÉMÇü 1 -</w:t>
      </w:r>
      <w:r w:rsidR="009A0BAC" w:rsidRPr="00CB1164">
        <w:t>A¹ÉSÍzÉlÉÉÇ aÉëÉprÉÉhÉÉÇ AÉUhÄrÉÉlÉÉÇ cÉ mÉzÉÔlÉÉÇ mÉërÉÉ</w:t>
      </w:r>
      <w:r w:rsidR="00E6401D" w:rsidRPr="00CB1164">
        <w:t>å</w:t>
      </w:r>
      <w:r w:rsidR="009A0BAC" w:rsidRPr="00CB1164">
        <w:t>aÉÈ</w:t>
      </w:r>
      <w:bookmarkEnd w:id="61"/>
    </w:p>
    <w:p w14:paraId="02A7CBF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A47B31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mÉÉ</w:t>
      </w:r>
      <w:r w:rsidR="00C251B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¢üÉqÉiÉç | </w:t>
      </w:r>
    </w:p>
    <w:p w14:paraId="2BAE71B2" w14:textId="249CA07A" w:rsidR="007441F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iÉqÉþ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¹É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 xml:space="preserve"> mÉëÉrÉÑþ‡û</w:t>
      </w:r>
      <w:r w:rsidR="00CB560D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| iÉqÉÉÿmlÉÉ</w:t>
      </w:r>
      <w:r w:rsidR="00E6401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iÉç | iÉqÉ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miuÉÉ</w:t>
      </w:r>
      <w:r w:rsidR="00F05922" w:rsidRPr="0047751B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7751B">
        <w:rPr>
          <w:rFonts w:ascii="BRH Devanagari Extra" w:hAnsi="BRH Devanagari Extra" w:cs="BRH Devanagari Extra"/>
          <w:sz w:val="40"/>
          <w:szCs w:val="36"/>
        </w:rPr>
        <w:t>Å¹ÉþS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UuÉÉþÂlk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rÉSþ¹û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ÿ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C251BB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rÉSþ¹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zÉlÉþÈ | </w:t>
      </w:r>
    </w:p>
    <w:p w14:paraId="5E4C79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g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u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</w:t>
      </w:r>
      <w:r w:rsidR="007441F7" w:rsidRPr="00CB1164">
        <w:rPr>
          <w:rFonts w:ascii="Arial" w:hAnsi="Arial" w:cs="Arial"/>
          <w:b/>
          <w:sz w:val="32"/>
          <w:szCs w:val="32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D57AC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6D4D46E" w14:textId="388C6B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270B95">
        <w:rPr>
          <w:rFonts w:ascii="BRH Devanagari Extra" w:hAnsi="BRH Devanagari Extra" w:cs="BRH Devanagari Extra"/>
          <w:sz w:val="40"/>
          <w:szCs w:val="36"/>
        </w:rPr>
        <w:t>qÉçÆ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ÿÅ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zÉÈ | rÉSþ¹ÉS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prÉliÉå</w:t>
      </w:r>
      <w:r w:rsidR="009B3573" w:rsidRPr="00270B95">
        <w:rPr>
          <w:rFonts w:ascii="BRH Devanagari Extra" w:hAnsi="BRH Devanagari Extra" w:cs="BRH Devanagari Extra"/>
          <w:sz w:val="40"/>
          <w:szCs w:val="36"/>
        </w:rPr>
        <w:t>ÿ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E63E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7441F7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4EB2E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åÿ Ål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mÉÉ-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D71C62C" w14:textId="77777777" w:rsidR="007441F7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CiÉþUåw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ÔmÉåÿwuÉ¹ÉS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zÉl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-ÅeÉÉþÍqÉiuÉÉrÉ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0CC89C9" w14:textId="08EEC0B8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lÉuÉþl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sÉþprÉliÉå xÉuÉÏr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SÉ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æÈ xÉò</w:t>
      </w:r>
      <w:r w:rsidR="003779EB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mÉrÉåÿiÉç | </w:t>
      </w:r>
    </w:p>
    <w:p w14:paraId="01CEAAFB" w14:textId="0F16E6A5" w:rsidR="00632F1F" w:rsidRPr="002B15AE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urÉuÉþxrÉåiÉÉÇ</w:t>
      </w:r>
      <w:r w:rsidR="00CB560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ÌmÉiÉÉmÉ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§ÉÉæ | urÉ</w:t>
      </w:r>
      <w:r w:rsidR="00464607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kuÉÉþlÉÈ ¢üÉqÉårÉÑÈ | </w:t>
      </w:r>
    </w:p>
    <w:p w14:paraId="7082132E" w14:textId="7D81B10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15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ÌuÉSÕþ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Ç aÉëÉq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ÉëÉ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liÉÉæ xrÉÉþiÉÉq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26CE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0BFF4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</w:t>
      </w:r>
      <w:r w:rsidR="003779E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1F4A9F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</w:t>
      </w:r>
      <w:r w:rsidRPr="00CB116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475D9" w:rsidRPr="00CB1164">
        <w:rPr>
          <w:rFonts w:ascii="BRH Devanagari Extra" w:hAnsi="BRH Devanagari Extra" w:cs="BRH Devanagari Extra"/>
          <w:sz w:val="40"/>
          <w:szCs w:val="44"/>
        </w:rPr>
        <w:t>wuÉÉ-</w:t>
      </w:r>
      <w:r w:rsidRPr="00CB1164">
        <w:rPr>
          <w:rFonts w:ascii="BRH Devanagari Extra" w:hAnsi="BRH Devanagari Extra" w:cs="BRH Devanagari Extra"/>
          <w:sz w:val="40"/>
          <w:szCs w:val="36"/>
        </w:rPr>
        <w:t>eÉÉþrÉåU</w:t>
      </w:r>
      <w:r w:rsidR="001467EB" w:rsidRPr="00CB1164">
        <w:rPr>
          <w:rFonts w:ascii="BRH Devanagari Extra" w:hAnsi="BRH Devanagari Extra" w:cs="BRH Devanagari Extra"/>
          <w:sz w:val="40"/>
          <w:szCs w:val="44"/>
        </w:rPr>
        <w:t>³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7E69D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AmÉþ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12AF19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SÉþU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hrÉæÈ xÉò</w:t>
      </w:r>
      <w:r w:rsidR="00A346F1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xjÉ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rÉåÿiÉ | Í¤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mÉëå rÉeÉþqÉÉ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-qÉU</w:t>
      </w:r>
      <w:r w:rsidR="00A318F5" w:rsidRPr="00565D85">
        <w:rPr>
          <w:rFonts w:ascii="BRH Devanagari Extra" w:hAnsi="BRH Devanagari Extra" w:cs="BRH Devanagari Extra"/>
          <w:sz w:val="40"/>
          <w:szCs w:val="36"/>
        </w:rPr>
        <w:t>þ</w:t>
      </w:r>
      <w:r w:rsidRPr="00565D85">
        <w:rPr>
          <w:rFonts w:ascii="BRH Devanagari Extra" w:hAnsi="BRH Devanagari Extra" w:cs="BRH Devanagari Extra"/>
          <w:sz w:val="40"/>
          <w:szCs w:val="36"/>
        </w:rPr>
        <w:t>hrÉÇ qÉ×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óè WûþUårÉÑ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7D85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þhrÉÉrÉi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½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ÉsÉpÉåþiÉ | </w:t>
      </w:r>
    </w:p>
    <w:p w14:paraId="0486736B" w14:textId="1A0BDD5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lÉþuÉÂ®É AxrÉ m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zÉuÉþÈ xrÉÑÈ | rÉimÉrÉïþÎalÉM×üiÉÉlÉÑjxÉ×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åiÉç </w:t>
      </w:r>
      <w:r w:rsidR="008B7D8B" w:rsidRPr="002B15AE">
        <w:rPr>
          <w:rFonts w:ascii="BRH Devanagari Extra" w:hAnsi="BRH Devanagari Extra" w:cs="BRH Devanagari Extra"/>
          <w:sz w:val="40"/>
          <w:szCs w:val="36"/>
        </w:rPr>
        <w:t>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067F7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5445B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017E6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Ç MÑüþrÉÉïiÉç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ÉþiÉå | 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| </w:t>
      </w:r>
    </w:p>
    <w:p w14:paraId="1D03E071" w14:textId="3F0BFFCD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7751B">
        <w:rPr>
          <w:rFonts w:ascii="BRH Devanagari Extra" w:hAnsi="BRH Devanagari Extra" w:cs="BRH Devanagari Extra"/>
          <w:sz w:val="40"/>
          <w:szCs w:val="36"/>
        </w:rPr>
        <w:t>rÉimÉrÉïþÎalÉM×üiÉÉlÉÑjxÉ×</w:t>
      </w:r>
      <w:r w:rsidR="00C52F6C" w:rsidRPr="0047751B">
        <w:rPr>
          <w:rFonts w:ascii="BRH Malayalam Extra" w:hAnsi="BRH Malayalam Extra" w:cs="BRH Devanagari Extra"/>
          <w:sz w:val="32"/>
          <w:szCs w:val="36"/>
        </w:rPr>
        <w:t>–</w:t>
      </w:r>
      <w:r w:rsidRPr="0047751B">
        <w:rPr>
          <w:rFonts w:ascii="BRH Devanagari Extra" w:hAnsi="BRH Devanagari Extra" w:cs="BRH Devanagari Extra"/>
          <w:sz w:val="40"/>
          <w:szCs w:val="36"/>
        </w:rPr>
        <w:t>eÉ</w:t>
      </w:r>
      <w:r w:rsidR="00FF6235" w:rsidRPr="0047751B">
        <w:rPr>
          <w:rFonts w:ascii="BRH Devanagari Extra" w:hAnsi="BRH Devanagari Extra" w:cs="BRH Devanagari Extra"/>
          <w:sz w:val="40"/>
          <w:szCs w:val="36"/>
        </w:rPr>
        <w:t>-</w:t>
      </w:r>
      <w:r w:rsidRPr="0047751B">
        <w:rPr>
          <w:rFonts w:ascii="BRH Devanagari Extra" w:hAnsi="BRH Devanagari Extra" w:cs="BRH Devanagari Extra"/>
          <w:sz w:val="40"/>
          <w:szCs w:val="36"/>
        </w:rPr>
        <w:t>irÉrÉþ¥ÉuÉ</w:t>
      </w:r>
      <w:r w:rsidR="00017E6D" w:rsidRPr="0047751B">
        <w:rPr>
          <w:rFonts w:ascii="BRH Devanagari Extra" w:hAnsi="BRH Devanagari Extra" w:cs="BRH Devanagari Extra"/>
          <w:sz w:val="40"/>
          <w:szCs w:val="36"/>
        </w:rPr>
        <w:t>å</w:t>
      </w:r>
      <w:r w:rsidRPr="0047751B">
        <w:rPr>
          <w:rFonts w:ascii="BRH Devanagari Extra" w:hAnsi="BRH Devanagari Extra" w:cs="BRH Devanagari Extra"/>
          <w:sz w:val="40"/>
          <w:szCs w:val="36"/>
        </w:rPr>
        <w:t>zÉxÉÉr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8C609CC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Â®É A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ÎliÉ | </w:t>
      </w:r>
    </w:p>
    <w:p w14:paraId="20729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rÉþ¥ÉuÉå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pÉþuÉÌiÉ | lÉ rÉeÉþ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UþhrÉÇ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óè WûþUÎliÉ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91534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È xÉòxjÉÉþmÉrÉ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¤Éå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| </w:t>
      </w:r>
    </w:p>
    <w:p w14:paraId="4D3423E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Ç ÌmÉþiÉ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uÉ uÉþxrÉiÉ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qÉ</w:t>
      </w:r>
      <w:r w:rsidR="00DE230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þlÉÈ ¢üÉqÉÎliÉ | </w:t>
      </w:r>
    </w:p>
    <w:p w14:paraId="64524AB4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aÉëÉ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aÉëÉï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ÉÉæ pÉþuÉiÉÈ | </w:t>
      </w:r>
    </w:p>
    <w:p w14:paraId="4408C9E9" w14:textId="77777777" w:rsidR="009C598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ÏïMüÉÿÈ mÉÑÂw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ëÉÈ mÉþËU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wÉhÉþ A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xiÉxMü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036C66A" w14:textId="53DB04C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Uþhr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="00C52F6C" w:rsidRPr="002B15AE">
        <w:rPr>
          <w:rFonts w:ascii="BRH Malayalam Extra" w:hAnsi="BRH Malayalam Extra" w:cs="BRH Devanagari Extra"/>
          <w:sz w:val="32"/>
          <w:szCs w:val="44"/>
        </w:rPr>
        <w:t>–</w:t>
      </w:r>
      <w:r w:rsidR="000E4AE2" w:rsidRPr="002B15AE">
        <w:rPr>
          <w:rFonts w:ascii="BRH Devanagari Extra" w:hAnsi="BRH Devanagari Extra" w:cs="BRH Devanagari Extra"/>
          <w:sz w:val="40"/>
          <w:szCs w:val="44"/>
        </w:rPr>
        <w:t>wuÉÉ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eÉÉþrÉliÉå </w:t>
      </w:r>
      <w:r w:rsidR="00356E7B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0669105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xrÉÉiÉÉ - qÉÑjxÉ×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ç - xrÉ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§ÉÏÍhÉþ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1)</w:t>
      </w:r>
    </w:p>
    <w:p w14:paraId="29D655B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62" w:name="_Toc60682694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cÉÉiÉÑqÉÉïxrÉmÉzÉÔlÉÉÇ mÉërÉÉ</w:t>
      </w:r>
      <w:r w:rsidR="00E6401D" w:rsidRPr="00CB1164">
        <w:t>å</w:t>
      </w:r>
      <w:r w:rsidR="009A0BAC" w:rsidRPr="00CB1164">
        <w:t>aÉÈ</w:t>
      </w:r>
      <w:bookmarkEnd w:id="62"/>
    </w:p>
    <w:p w14:paraId="1EA332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5DD32CD" w14:textId="414EC3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MüÉqÉrÉi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É</w:t>
      </w:r>
      <w:r w:rsidR="00FF6235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ÉuÉþÂlkÉÏ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å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F2D5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þ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zrÉiÉç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</w:t>
      </w:r>
      <w:r w:rsidR="00FA5F82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iÉÉlÉÉsÉþpÉiÉ | </w:t>
      </w:r>
    </w:p>
    <w:p w14:paraId="1BFAAF1A" w14:textId="578CD716" w:rsidR="0080020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æuÉæï xÉ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uÉ</w:t>
      </w:r>
      <w:r w:rsidR="00CB560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þÂlkÉ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æ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</w:t>
      </w:r>
      <w:r w:rsidRPr="006E241F">
        <w:rPr>
          <w:rFonts w:ascii="BRH Devanagari Extra" w:hAnsi="BRH Devanagari Extra" w:cs="BRH Devanagari Extra"/>
          <w:sz w:val="40"/>
          <w:szCs w:val="36"/>
        </w:rPr>
        <w:t>ü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uÉÉþÂlkÉ | </w:t>
      </w:r>
    </w:p>
    <w:p w14:paraId="7B1C2699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æ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ç | 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pÉþiÉå | </w:t>
      </w:r>
    </w:p>
    <w:p w14:paraId="0201B7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ECE70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96718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Ç iÉæÈ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lÉþuÉÂ®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CirÉÉþWÒûÈ | </w:t>
      </w:r>
    </w:p>
    <w:p w14:paraId="232AE411" w14:textId="36296CE1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r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É C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i</w:t>
      </w:r>
      <w:r w:rsidRPr="006E241F">
        <w:rPr>
          <w:rFonts w:ascii="BRH Devanagari Extra" w:hAnsi="BRH Devanagari Extra" w:cs="BRH Devanagari Extra"/>
          <w:sz w:val="40"/>
          <w:szCs w:val="36"/>
        </w:rPr>
        <w:t>É</w:t>
      </w:r>
      <w:r w:rsidR="00BE277F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565D85">
        <w:rPr>
          <w:rFonts w:ascii="BRH Devanagari Extra" w:hAnsi="BRH Devanagari Extra" w:cs="BRH Devanagari Extra"/>
          <w:sz w:val="40"/>
          <w:szCs w:val="36"/>
        </w:rPr>
        <w:t>¶ÉÉiÉÑqÉÉï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xrÉÉÌlÉþ x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36"/>
        </w:rPr>
        <w:t>qÉçÆ</w:t>
      </w:r>
      <w:r w:rsidRPr="00565D85">
        <w:rPr>
          <w:rFonts w:ascii="BRH Devanagari Extra" w:hAnsi="BRH Devanagari Extra" w:cs="BRH Devanagari Extra"/>
          <w:sz w:val="40"/>
          <w:szCs w:val="36"/>
        </w:rPr>
        <w:t>uÉjxÉ</w:t>
      </w:r>
      <w:r w:rsidR="00AB2248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‡û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7C28A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4B2359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428F5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rÉŠÉþiÉÑ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ÌlÉþ | </w:t>
      </w:r>
    </w:p>
    <w:p w14:paraId="192F9B2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ÉiÉÑþq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525F17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¤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|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</w:p>
    <w:p w14:paraId="2510CEA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r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þUç</w:t>
      </w:r>
      <w:r w:rsidR="001315AB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GSèkrÉiÉå | </w:t>
      </w:r>
    </w:p>
    <w:p w14:paraId="10D41A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mÉëþ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‡åû |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xÉÑ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6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03F86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5DCEC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BE6F89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aÉïÇ iÉÑ s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MÇü lÉÉmÉþUÉ</w:t>
      </w:r>
      <w:r w:rsidR="00DE2301" w:rsidRPr="00BE6F89">
        <w:rPr>
          <w:rFonts w:ascii="BRH Devanagari Extra" w:hAnsi="BRH Devanagari Extra" w:cs="BRH Devanagari Extra"/>
          <w:sz w:val="40"/>
          <w:szCs w:val="40"/>
        </w:rPr>
        <w:t>Sè</w:t>
      </w:r>
      <w:r w:rsidRPr="00BE6F89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BE6F89">
        <w:rPr>
          <w:rFonts w:ascii="BRH Devanagari Extra" w:hAnsi="BRH Devanagari Extra" w:cs="BRH Devanagari Extra"/>
          <w:sz w:val="40"/>
          <w:szCs w:val="36"/>
        </w:rPr>
        <w:t>å</w:t>
      </w:r>
      <w:r w:rsidRPr="00BE6F89">
        <w:rPr>
          <w:rFonts w:ascii="BRH Devanagari Extra" w:hAnsi="BRH Devanagari Extra" w:cs="BRH Devanagari Extra"/>
          <w:sz w:val="40"/>
          <w:szCs w:val="36"/>
        </w:rPr>
        <w:t>ÌiÉ | mÉë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zÉuÉþ LMüÉS</w:t>
      </w:r>
      <w:r w:rsidR="00C52F6C" w:rsidRPr="00BE6F89">
        <w:rPr>
          <w:rFonts w:ascii="BRH Malayalam Extra" w:hAnsi="BRH Malayalam Extra" w:cs="BRH Devanagari Extra"/>
          <w:sz w:val="32"/>
          <w:szCs w:val="36"/>
        </w:rPr>
        <w:t>–</w:t>
      </w:r>
      <w:r w:rsidRPr="00BE6F89">
        <w:rPr>
          <w:rFonts w:ascii="BRH Devanagari Extra" w:hAnsi="BRH Devanagari Extra" w:cs="BRH Devanagari Extra"/>
          <w:sz w:val="40"/>
          <w:szCs w:val="36"/>
        </w:rPr>
        <w:t>ÍzÉlÉÏÿ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D3759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åþMüÉS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liÉå</w:t>
      </w:r>
      <w:r w:rsidR="00F75A51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3F525FD8" w14:textId="77777777" w:rsidR="00356E7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ç</w:t>
      </w:r>
      <w:r w:rsidR="007E2450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33BA55" w14:textId="02D19922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eÉÉmÉþÌiÉ</w:t>
      </w:r>
      <w:r w:rsidR="00FA6A81" w:rsidRPr="006E2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A6A81"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eÉþ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xÉ×eÉiÉ | xÉÉ xÉ×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¹ÉÅµÉþ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kÉÇ mÉëÉÍuÉþzÉ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80390E" w14:textId="6733EA8C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Ç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lÉÑ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ÉëÉrÉÑþ‡û | iÉÉqÉÉÿml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199052" w14:textId="4DB9D90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iÉÉq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iuÉÉ S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Íp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ÉþÂlkÉ | rÉ¬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zÉlÉþ AÉs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prÉliÉåÿ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7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</w:p>
    <w:p w14:paraId="5AC2898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221365" w14:textId="77777777" w:rsidR="001A68D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uÉÉ rÉe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MüÉþSzÉ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LMüÉþSzÉÉ¤ÉUÉ Ì§</w:t>
      </w:r>
      <w:r w:rsidRPr="00CB1164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44"/>
        </w:rPr>
        <w:t>–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44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ûmÉç | §Éæ¹Òþp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|</w:t>
      </w:r>
      <w:r w:rsidR="00486B4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ÿ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| </w:t>
      </w:r>
    </w:p>
    <w:p w14:paraId="5A4EFB5B" w14:textId="77777777" w:rsidR="0090465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rÉþ | lÉÉlÉÉþÃmÉÉ pÉuÉÎl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lÉÉþÃ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CB1164">
        <w:rPr>
          <w:rFonts w:ascii="BRH Devanagari Extra" w:hAnsi="BRH Devanagari Extra" w:cs="BRH Devanagari Extra"/>
          <w:sz w:val="40"/>
          <w:szCs w:val="36"/>
        </w:rPr>
        <w:t>zÉuÉþÈ</w:t>
      </w:r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230DC1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pÉþuÉÎliÉ | iÉxqÉÉÿ</w:t>
      </w:r>
      <w:r w:rsidR="00904658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oÉ</w:t>
      </w:r>
      <w:r w:rsidRPr="00CB1164">
        <w:rPr>
          <w:rFonts w:ascii="BRH Devanagari Extra" w:hAnsi="BRH Devanagari Extra" w:cs="BRH Devanagari Extra"/>
          <w:sz w:val="40"/>
          <w:szCs w:val="36"/>
        </w:rPr>
        <w:t>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xÉqÉ×þ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2)</w:t>
      </w:r>
    </w:p>
    <w:p w14:paraId="61B303C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rÉÉlÉç-Æ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þ AÉ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lÉÉlÉÉþÃmÉÉÈ </w:t>
      </w:r>
    </w:p>
    <w:p w14:paraId="2BA3F7A1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</w:t>
      </w:r>
      <w:r w:rsidRPr="00CB116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C5FA046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3" w:name="_Toc60682695"/>
      <w:r w:rsidRPr="00CB1164">
        <w:t xml:space="preserve">AlÉÑuÉÉMÇü 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UÉ</w:t>
      </w:r>
      <w:r w:rsidR="00E6401D" w:rsidRPr="00CB1164">
        <w:t>å</w:t>
      </w:r>
      <w:r w:rsidR="009A0BAC" w:rsidRPr="00CB1164">
        <w:t>ÌWûiÉÉSÏlÉÉÇ mÉzÉÔlÉÉÇ uÉmÉÉWûÉ</w:t>
      </w:r>
      <w:r w:rsidR="00E6401D" w:rsidRPr="00CB1164">
        <w:t>å</w:t>
      </w:r>
      <w:r w:rsidR="009A0BAC" w:rsidRPr="00CB1164">
        <w:t>qÉxÉÉÌWûirÉqÉç</w:t>
      </w:r>
      <w:bookmarkEnd w:id="63"/>
    </w:p>
    <w:p w14:paraId="0B946D88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83AB48D" w14:textId="77777777" w:rsidR="00C9625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æ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wqÉÉþ A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È | </w:t>
      </w:r>
    </w:p>
    <w:p w14:paraId="5F2D5D43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è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lÉç 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030655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0655" w:rsidRPr="00CB1164">
        <w:rPr>
          <w:rFonts w:ascii="BRH Devanagari Extra" w:hAnsi="BRH Devanagari Extra" w:cs="BRH Devanagari Extra"/>
          <w:sz w:val="40"/>
          <w:szCs w:val="36"/>
        </w:rPr>
        <w:t xml:space="preserve">sÉpÉþiÉå </w:t>
      </w:r>
      <w:r w:rsidRPr="00CB1164">
        <w:rPr>
          <w:rFonts w:ascii="BRH Devanagari Extra" w:hAnsi="BRH Devanagari Extra" w:cs="BRH Devanagari Extra"/>
          <w:sz w:val="40"/>
          <w:szCs w:val="36"/>
        </w:rPr>
        <w:t>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qÉuÉþÂlkÉå | rÉS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lÉç | </w:t>
      </w:r>
    </w:p>
    <w:p w14:paraId="6A5FBD9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Ç iÉæ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 |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rÉÉò¶Éþ | </w:t>
      </w:r>
    </w:p>
    <w:p w14:paraId="75F9130F" w14:textId="1954190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Pr="006E241F">
        <w:rPr>
          <w:rFonts w:ascii="BRH Devanagari Extra" w:hAnsi="BRH Devanagari Extra" w:cs="BRH Devanagari Extra"/>
          <w:sz w:val="40"/>
          <w:szCs w:val="36"/>
        </w:rPr>
        <w:t>ÿUç s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MürÉÉ</w:t>
      </w:r>
      <w:r w:rsidR="00E6401D" w:rsidRPr="006E241F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UuÉþÂSèkrÉæ | E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zÉÔlÉÉsÉþpÉiÉå </w:t>
      </w:r>
      <w:r w:rsidR="008B7D8B" w:rsidRPr="006E241F">
        <w:rPr>
          <w:rFonts w:ascii="BRH Devanagari Extra" w:hAnsi="BRH Devanagari Extra" w:cs="BRH Devanagari Extra"/>
          <w:sz w:val="40"/>
          <w:szCs w:val="36"/>
        </w:rPr>
        <w:t>|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6E241F">
        <w:rPr>
          <w:rFonts w:ascii="Arial" w:hAnsi="Arial" w:cs="Arial"/>
          <w:b/>
          <w:sz w:val="32"/>
          <w:szCs w:val="32"/>
        </w:rPr>
        <w:t>9</w:t>
      </w:r>
      <w:r w:rsidRPr="006E241F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6E241F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5D12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08A29E7" w14:textId="0B7016C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aÉë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rÉÉò¶ÉÉþ-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ò¶Éþ | E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pÉr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³ÉÉ±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rÉÉuÉþÂSèkrÉæ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767124" w14:textId="0CB39829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pÉ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C96257" w:rsidRPr="00CB1164">
        <w:rPr>
          <w:rFonts w:ascii="BRH Devanagari Extra" w:hAnsi="BRH Devanagari Extra" w:cs="BRH Devanagari Extra"/>
          <w:sz w:val="40"/>
          <w:szCs w:val="36"/>
        </w:rPr>
        <w:t xml:space="preserve">lÉè 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Pr="00541F05">
        <w:rPr>
          <w:rFonts w:ascii="BRH Devanagari Extra" w:hAnsi="BRH Devanagari Extra" w:cs="BRH Devanagari Extra"/>
          <w:sz w:val="40"/>
          <w:szCs w:val="36"/>
          <w:highlight w:val="green"/>
        </w:rPr>
        <w:t>s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541F05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pÉiÉå | aÉëÉq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Pr="00CB1164">
        <w:rPr>
          <w:rFonts w:ascii="BRH Devanagari Extra" w:hAnsi="BRH Devanagari Extra" w:cs="BRH Devanagari Extra"/>
          <w:sz w:val="40"/>
          <w:szCs w:val="36"/>
        </w:rPr>
        <w:t>¶É</w:t>
      </w:r>
      <w:r w:rsidR="0021684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DDF2CF8" w14:textId="4A50FB62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wÉÉÇ mÉz</w:t>
      </w:r>
      <w:r w:rsidRPr="006E241F">
        <w:rPr>
          <w:rFonts w:ascii="BRH Devanagari Extra" w:hAnsi="BRH Devanagari Extra" w:cs="BRH Devanagari Extra"/>
          <w:sz w:val="40"/>
          <w:szCs w:val="36"/>
        </w:rPr>
        <w:t>ÉÔ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lÉ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SèkrÉæ </w:t>
      </w:r>
      <w:r w:rsidR="00356E7B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rÉþx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ÉÈ | </w:t>
      </w:r>
    </w:p>
    <w:p w14:paraId="25CD1D7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SÎliÉ | </w:t>
      </w:r>
      <w:r w:rsidR="00F93C6D"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Pr="00CB1164">
        <w:rPr>
          <w:rFonts w:ascii="BRH Devanagari Extra" w:hAnsi="BRH Devanagari Extra" w:cs="BRH Devanagari Extra"/>
          <w:sz w:val="40"/>
          <w:szCs w:val="36"/>
        </w:rPr>
        <w:t>xqÉÉÿ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2D7CD0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BE231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133C36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7F8E39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åÿÅlr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 A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liÉåÿ | </w:t>
      </w:r>
    </w:p>
    <w:p w14:paraId="0E4B365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üÉqÉÉÿlSkÉÉÌiÉ | </w:t>
      </w:r>
    </w:p>
    <w:p w14:paraId="7670D0D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</w:t>
      </w:r>
      <w:r w:rsidR="00925E89" w:rsidRPr="00CB1164">
        <w:rPr>
          <w:rFonts w:ascii="BRH Devanagari Extra" w:hAnsi="BRH Devanagari Extra" w:cs="BRH Devanagari Extra"/>
          <w:sz w:val="40"/>
          <w:szCs w:val="36"/>
        </w:rPr>
        <w:t>lÉè</w:t>
      </w:r>
      <w:r w:rsidRPr="00CB1164">
        <w:rPr>
          <w:rFonts w:ascii="BRH Devanagari Extra" w:hAnsi="BRH Devanagari Extra" w:cs="BRH Devanagari Extra"/>
          <w:sz w:val="40"/>
          <w:szCs w:val="36"/>
        </w:rPr>
        <w:t>-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üÉqÉÉÿ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09BB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Ç §ÉþrÉÉhÉÉó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§rÉÉþuÉ×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4D57CDA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rÉÉþuÉ×i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mirÉæÿ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YsÉ</w:t>
      </w:r>
      <w:r w:rsidR="0084682B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irÉæÿ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C78A980" w14:textId="3A631C2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ÉrÉïþÎalÉM×üiÉÉ-lÉÉU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rÉÉ</w:t>
      </w:r>
      <w:r w:rsidR="00444A08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lÉÑjxÉ×þ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irÉÌWûóèþxÉÉrÉæ</w:t>
      </w:r>
      <w:r w:rsidR="00321D6A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321D6A" w:rsidRPr="002B15A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11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2B15AE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C0B71AE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rÉÉÿ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rÉÉ - </w:t>
      </w:r>
      <w:proofErr w:type="gramStart"/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Wû</w:t>
      </w:r>
      <w:r w:rsidRPr="00CB116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ÉrÉæ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)</w:t>
      </w:r>
    </w:p>
    <w:p w14:paraId="5E152CC6" w14:textId="77777777" w:rsidR="009A0BAC" w:rsidRPr="00CB1164" w:rsidRDefault="00241F1B" w:rsidP="006F0D5E">
      <w:pPr>
        <w:pStyle w:val="Heading3"/>
      </w:pPr>
      <w:bookmarkStart w:id="64" w:name="_Toc60682696"/>
      <w:r w:rsidRPr="00CB1164">
        <w:t xml:space="preserve">AlÉÑuÉÉMÇü 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AµÉxrÉ UjÉrÉÉ</w:t>
      </w:r>
      <w:r w:rsidR="00E6401D" w:rsidRPr="00CB1164">
        <w:t>å</w:t>
      </w:r>
      <w:r w:rsidR="009A0BAC" w:rsidRPr="00CB1164">
        <w:t>eÉlÉÉsÉÇMüÉUÉSrÉÈ</w:t>
      </w:r>
      <w:bookmarkEnd w:id="64"/>
    </w:p>
    <w:p w14:paraId="6D639ED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D182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Îli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l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0700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lÉÈ | </w:t>
      </w:r>
    </w:p>
    <w:p w14:paraId="7D775F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ÍqÉ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Éï Aþ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È | </w:t>
      </w:r>
    </w:p>
    <w:p w14:paraId="678EFADC" w14:textId="1FC8B0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6E241F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ÎalÉ</w:t>
      </w:r>
      <w:r w:rsidR="00BE6F89" w:rsidRPr="006E241F">
        <w:rPr>
          <w:rFonts w:ascii="BRH Devanagari Extra" w:hAnsi="BRH Devanagari Extra" w:cs="BRH Devanagari Extra"/>
          <w:sz w:val="40"/>
          <w:szCs w:val="36"/>
        </w:rPr>
        <w:t>-</w:t>
      </w:r>
      <w:r w:rsidRPr="006E241F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uÉÉxqÉæþ rÉÑlÉÌ£ü | cÉUþli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ÍqÉirÉÉþWû | uÉÉ</w:t>
      </w:r>
      <w:r w:rsidR="00C52F6C" w:rsidRPr="006E241F">
        <w:rPr>
          <w:rFonts w:ascii="BRH Malayalam Extra" w:hAnsi="BRH Malayalam Extra" w:cs="BRH Devanagari Extra"/>
          <w:sz w:val="32"/>
          <w:szCs w:val="36"/>
        </w:rPr>
        <w:t>–</w:t>
      </w:r>
      <w:r w:rsidRPr="006E241F">
        <w:rPr>
          <w:rFonts w:ascii="BRH Devanagari Extra" w:hAnsi="BRH Devanagari Extra" w:cs="BRH Devanagari Extra"/>
          <w:sz w:val="40"/>
          <w:szCs w:val="36"/>
        </w:rPr>
        <w:t>rÉÑuÉæï cÉU³Éç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3AC2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ÑlÉÌ£ü | mÉËU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jÉÑ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D29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45EE5B4" w14:textId="3F2C3C6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å uÉæ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È mÉËUþ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jÉÑwÉþÈ | C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</w:t>
      </w:r>
      <w:r w:rsidR="001379E4" w:rsidRPr="002B15AE">
        <w:rPr>
          <w:rFonts w:ascii="BRH Devanagari Extra" w:hAnsi="BRH Devanagari Extra" w:cs="BRH Devanagari Extra"/>
          <w:sz w:val="40"/>
          <w:szCs w:val="36"/>
        </w:rPr>
        <w:t>É</w:t>
      </w:r>
      <w:r w:rsidRPr="002B15AE">
        <w:rPr>
          <w:rFonts w:ascii="BRH Devanagari Extra" w:hAnsi="BRH Devanagari Extra" w:cs="BRH Devanagari Extra"/>
          <w:sz w:val="40"/>
          <w:szCs w:val="36"/>
        </w:rPr>
        <w:t>l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qÉæþ s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MüÉlÉç</w:t>
      </w:r>
      <w:r w:rsidR="00F8687B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ÑþlÉÌ£ü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126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þliÉå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irÉÉþWû | lÉ¤Éþ§ÉÉÍ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uÉ | </w:t>
      </w:r>
    </w:p>
    <w:p w14:paraId="2C916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¤Éþ§ÉÉh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c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geÉli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rÉåirÉÉþWû | </w:t>
      </w:r>
    </w:p>
    <w:p w14:paraId="4A8CE5CA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</w:p>
    <w:p w14:paraId="60CF9B9B" w14:textId="6F6681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üÉqÉÉþ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åirÉÉþWû | </w:t>
      </w:r>
    </w:p>
    <w:p w14:paraId="17917E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uÉæ WûU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mÉþ¤ÉxÉÉ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FEA7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93E9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ÉÉþ k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Ô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æ l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WûþxÉÉ | </w:t>
      </w:r>
    </w:p>
    <w:p w14:paraId="296416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xqÉæþ rÉÑlÉÌ£ü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þ rÉÑlÉÌ£ü | </w:t>
      </w:r>
    </w:p>
    <w:p w14:paraId="7FC2A89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wš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CB9D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uÉ³Éþ-Må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Ç mÉëÌiÉþqÉÑgcÉÌiÉ | </w:t>
      </w:r>
    </w:p>
    <w:p w14:paraId="4365105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7884" w:rsidRPr="00CB1164">
        <w:rPr>
          <w:rFonts w:ascii="BRH Malayalam Extra" w:hAnsi="BRH Malayalam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¥ÉÉÿÇ aÉqÉr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3083DE" w14:textId="37A16CC9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e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ÔiÉþxrÉåuÉ pÉu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ëiÉÏþ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ÍqÉirÉÉþWû | 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3FA03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ljÉÉþlÉÈ xÉÌuÉiÉ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ï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ï-rÉïeÉþqÉÉlÉÇ </w:t>
      </w:r>
    </w:p>
    <w:p w14:paraId="12F1F2D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cÉrÉ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0DD7F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7228C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 LþÌiÉ | r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-M×ü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lr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±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ÌiÉþ | </w:t>
      </w:r>
    </w:p>
    <w:p w14:paraId="136D25BD" w14:textId="711F46D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iÉò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i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É mÉÑl</w:t>
      </w:r>
      <w:r w:rsidRPr="00C46879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4687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ÉuÉþiÉïrÉÉÍxÉ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5D4D8D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uÉæï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</w:t>
      </w:r>
      <w:r w:rsidR="006D30F9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uÉ×þ¨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33045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×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MülSþÌiÉ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SµÉþxrÉ xMülSÌiÉ | </w:t>
      </w:r>
    </w:p>
    <w:p w14:paraId="6DDCF4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M×üþ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zÉÏrÉþliÉå | rÉ²ÉsÉåþwÉÑ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rÉþÎliÉ | </w:t>
      </w:r>
    </w:p>
    <w:p w14:paraId="508D53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ÿ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jxÉÇpÉþU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21D6A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8B9EC21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FA4861A" w14:textId="35A1438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ÔpÉÑ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>x</w:t>
      </w: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C46879">
        <w:rPr>
          <w:rFonts w:ascii="BRH Devanagari Extra" w:hAnsi="BRH Devanagari Extra" w:cs="BRH Devanagari Extra"/>
          <w:sz w:val="40"/>
          <w:szCs w:val="36"/>
        </w:rPr>
        <w:t>-</w:t>
      </w:r>
      <w:r w:rsidRPr="00C4687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uÉþrÉÎliÉ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15B984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7063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ÔËU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ÉÏ | 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ÉÉÿ | </w:t>
      </w:r>
    </w:p>
    <w:p w14:paraId="092332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ËU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üÏ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182CF2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rÉÉÿ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É pÉþuÉÎliÉ | 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WûUþhrÉq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52DF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2A08F2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¶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xÉëþÇ pÉuÉÎliÉ | </w:t>
      </w:r>
    </w:p>
    <w:p w14:paraId="34A1B1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xÉëþ</w:t>
      </w:r>
      <w:r w:rsidR="00AB175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xÉÇÍqÉiÉÈ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281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¢üÉþqÉÎliÉ | </w:t>
      </w:r>
    </w:p>
    <w:p w14:paraId="30577779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68F2B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xÉþuÉxiuÉÉ-ÅgeÉliÉÑ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ÌWûþw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rÉþlÉÌ£ü | </w:t>
      </w:r>
    </w:p>
    <w:p w14:paraId="5D86D5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uÉþÂlk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18AD2373" w14:textId="77777777" w:rsidR="000D082B" w:rsidRPr="00CB1164" w:rsidRDefault="0030625A" w:rsidP="006F0D5E">
      <w:pPr>
        <w:pStyle w:val="NoSpacing"/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35AF2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§Éæ¹Òþp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</w:t>
      </w:r>
    </w:p>
    <w:p w14:paraId="378DEDE5" w14:textId="06A86C09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mÉç | 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</w:t>
      </w:r>
      <w:r w:rsidRPr="00F920C9">
        <w:rPr>
          <w:rFonts w:ascii="BRH Devanagari Extra" w:hAnsi="BRH Devanagari Extra" w:cs="BRH Devanagari Extra"/>
          <w:sz w:val="40"/>
          <w:szCs w:val="36"/>
        </w:rPr>
        <w:t>É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q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þÂlkÉå | </w:t>
      </w:r>
    </w:p>
    <w:p w14:paraId="5AEC4B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-xiuÉÉÿ-ÅgeÉl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aÉþi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ÌiÉþ mÉËU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£üÏ | </w:t>
      </w:r>
    </w:p>
    <w:p w14:paraId="36288B00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</w:t>
      </w:r>
      <w:r w:rsidR="002E393D" w:rsidRPr="00CB1164">
        <w:rPr>
          <w:rFonts w:ascii="BRH Devanagari Extra" w:hAnsi="BRH Devanagari Extra" w:cs="BRH Devanagari Extra"/>
          <w:sz w:val="40"/>
          <w:szCs w:val="36"/>
        </w:rPr>
        <w:t>AÉerÉÿq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aÉþiÉÏ | </w:t>
      </w:r>
    </w:p>
    <w:p w14:paraId="4C694DA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ED5B50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¦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prÉþgeÉÎliÉ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7F774F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18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8F66F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36E419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¦ÉþrÉÈ | Í´Ér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8407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¬þkÉÌiÉ | </w:t>
      </w:r>
    </w:p>
    <w:p w14:paraId="37D6FD3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åeÉþ C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´ÉÏUmÉþ</w:t>
      </w:r>
      <w:r w:rsidR="00CF04A6" w:rsidRPr="00CB1164">
        <w:rPr>
          <w:rFonts w:ascii="BRH Devanagari Extra" w:hAnsi="BRH Devanagari Extra" w:cs="BRH Devanagari Extra"/>
          <w:sz w:val="40"/>
          <w:szCs w:val="36"/>
        </w:rPr>
        <w:t>¢ü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qÉÎl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DBE26FD" w14:textId="6A53936D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sÉÉeÉÏ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g</w:t>
      </w:r>
      <w:r w:rsidR="006941A6" w:rsidRPr="002B15AE">
        <w:rPr>
          <w:rFonts w:ascii="BRH Devanagari Extra" w:hAnsi="BRH Devanagari Extra" w:cs="BRH Devanagari Extra"/>
          <w:sz w:val="40"/>
          <w:szCs w:val="40"/>
        </w:rPr>
        <w:t>N</w:t>
      </w:r>
      <w:r w:rsidRPr="002B15AE">
        <w:rPr>
          <w:rFonts w:ascii="BRH Devanagari Extra" w:hAnsi="BRH Devanagari Extra" w:cs="BRH Devanagari Extra"/>
          <w:sz w:val="40"/>
          <w:szCs w:val="36"/>
        </w:rPr>
        <w:t>ÉcÉÏ</w:t>
      </w:r>
      <w:proofErr w:type="gramEnd"/>
      <w:r w:rsidRPr="002B15AE">
        <w:rPr>
          <w:rFonts w:ascii="BRH Devanagari Extra" w:hAnsi="BRH Devanagari Extra" w:cs="BRH Devanagari Extra"/>
          <w:sz w:val="40"/>
          <w:szCs w:val="36"/>
        </w:rPr>
        <w:t>(</w:t>
      </w:r>
      <w:proofErr w:type="gramStart"/>
      <w:r w:rsidRPr="002B15AE">
        <w:rPr>
          <w:rFonts w:ascii="Arial" w:hAnsi="Arial" w:cs="Arial"/>
          <w:b/>
          <w:sz w:val="32"/>
          <w:szCs w:val="32"/>
        </w:rPr>
        <w:t>3</w:t>
      </w:r>
      <w:r w:rsidRPr="002B15AE">
        <w:rPr>
          <w:rFonts w:ascii="BRH Devanagari Extra" w:hAnsi="BRH Devanagari Extra" w:cs="BRH Devanagari Extra"/>
          <w:sz w:val="40"/>
          <w:szCs w:val="36"/>
        </w:rPr>
        <w:t>)lÉç</w:t>
      </w:r>
      <w:proofErr w:type="gramEnd"/>
      <w:r w:rsidR="00904FB4" w:rsidRPr="002B15AE">
        <w:rPr>
          <w:rFonts w:ascii="BRH Devanagari Extra" w:hAnsi="BRH Devanagari Extra" w:cs="BRH Devanagari Extra"/>
          <w:sz w:val="40"/>
          <w:szCs w:val="36"/>
        </w:rPr>
        <w:t>.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rÉz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q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B15AE">
        <w:rPr>
          <w:rFonts w:ascii="BRH Devanagari Extra" w:hAnsi="BRH Devanagari Extra" w:cs="BRH Devanagari Extra"/>
          <w:sz w:val="40"/>
          <w:szCs w:val="36"/>
        </w:rPr>
        <w:t>qÉÉ</w:t>
      </w:r>
      <w:r w:rsidR="006D471C" w:rsidRPr="002B15AE">
        <w:rPr>
          <w:rFonts w:ascii="BRH Devanagari Extra" w:hAnsi="BRH Devanagari Extra" w:cs="BRH Devanagari Extra"/>
          <w:sz w:val="40"/>
          <w:szCs w:val="44"/>
        </w:rPr>
        <w:t>Æ</w:t>
      </w:r>
      <w:r w:rsidRPr="002B15AE">
        <w:rPr>
          <w:rFonts w:ascii="BRH Devanagari Extra" w:hAnsi="BRH Devanagari Extra" w:cs="BRH Devanagari Extra"/>
          <w:sz w:val="32"/>
          <w:szCs w:val="32"/>
        </w:rPr>
        <w:t>(</w:t>
      </w:r>
      <w:proofErr w:type="gramEnd"/>
      <w:r w:rsidRPr="002B15AE">
        <w:rPr>
          <w:rFonts w:ascii="Arial" w:hAnsi="Arial" w:cs="Arial"/>
          <w:b/>
          <w:sz w:val="32"/>
          <w:szCs w:val="32"/>
        </w:rPr>
        <w:t>4</w:t>
      </w:r>
      <w:r w:rsidRPr="002B15AE">
        <w:rPr>
          <w:rFonts w:ascii="BRH Devanagari Extra" w:hAnsi="BRH Devanagari Extra" w:cs="BRH Devanagari Extra"/>
          <w:sz w:val="32"/>
          <w:szCs w:val="32"/>
        </w:rPr>
        <w:t>)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CirÉÌiÉþËU£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-qÉ³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qÉµÉÉþ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ÉÉWûþU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ÏÇ MÑüþuÉï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EA8E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þ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þqÉ¨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S³ÉþqÉÎ® mÉëeÉÉm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B5F2A80" w14:textId="77777777" w:rsidR="00B002F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³ÉÉ±þÇ SkÉi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CEE4B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eÉbÉë</w:t>
      </w:r>
      <w:r w:rsidR="000A137A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UÉþx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irÉuÉþ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bÉëÉmÉrÉåiÉç | </w:t>
      </w:r>
    </w:p>
    <w:p w14:paraId="7CDD5AD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uÉþ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ÎeÉþbÉëÌiÉ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F2021B" w14:textId="2BE1EF1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¢üÉlÉ</w:t>
      </w:r>
      <w:r w:rsidR="006C378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¢üq</w:t>
      </w:r>
      <w:r w:rsidRPr="00F920C9">
        <w:rPr>
          <w:rFonts w:ascii="BRH Devanagari Extra" w:hAnsi="BRH Devanagari Extra" w:cs="BRH Devanagari Extra"/>
          <w:sz w:val="40"/>
          <w:szCs w:val="36"/>
        </w:rPr>
        <w:t>Éæ</w:t>
      </w:r>
      <w:r w:rsidR="00C52F6C" w:rsidRPr="00F920C9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F920C9">
        <w:rPr>
          <w:rFonts w:ascii="BRH Devanagari Extra" w:hAnsi="BRH Devanagari Extra" w:cs="BRH Devanagari Extra"/>
          <w:sz w:val="40"/>
          <w:szCs w:val="36"/>
        </w:rPr>
        <w:t>-</w:t>
      </w:r>
      <w:r w:rsidRPr="00F920C9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irÉþ¢üqÉÏ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Ï ±ÉæxiÉåþ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Ç mÉ×þ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 </w:t>
      </w:r>
    </w:p>
    <w:p w14:paraId="29479B2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irÉ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lÉÑþqÉl§ÉrÉiÉå | </w:t>
      </w:r>
    </w:p>
    <w:p w14:paraId="3B17FC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078B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247A2C6" w14:textId="25DC72BF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lastRenderedPageBreak/>
        <w:t>xÉÍqÉþ®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geÉlM×üSþUÇ qÉi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lÉÉÍqÉirÉµÉþx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mÉë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7873B3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pÉuÉÎli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3C3DAD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Ã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1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3)</w:t>
      </w:r>
      <w:r w:rsidR="00643E78" w:rsidRPr="00CB1164">
        <w:rPr>
          <w:rFonts w:ascii="Arial" w:hAnsi="Arial" w:cs="Arial"/>
          <w:b/>
          <w:bCs/>
          <w:sz w:val="32"/>
          <w:szCs w:val="32"/>
        </w:rPr>
        <w:t xml:space="preserve"> 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Ñw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Wû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xqÉæþ rÉÑlÉY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ÎeÉþirÉæ-pÉU-lirÉµ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þ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Ã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qÉç - ÎeÉþ</w:t>
      </w:r>
      <w:r w:rsidR="00EF7214" w:rsidRPr="00CB1164">
        <w:rPr>
          <w:rFonts w:ascii="BRH Devanagari Extra" w:hAnsi="BRH Devanagari Extra" w:cs="BRH Devanagari Extra"/>
          <w:b/>
          <w:bCs/>
          <w:i/>
          <w:iCs/>
          <w:sz w:val="40"/>
          <w:szCs w:val="36"/>
        </w:rPr>
        <w:t>bÉë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43E7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="00643E78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F16F514" w14:textId="77777777" w:rsidR="009A0BAC" w:rsidRPr="00CB1164" w:rsidRDefault="00241F1B" w:rsidP="006F0D5E">
      <w:pPr>
        <w:pStyle w:val="Heading3"/>
      </w:pPr>
      <w:bookmarkStart w:id="65" w:name="_Toc60682697"/>
      <w:r w:rsidRPr="00CB1164">
        <w:t xml:space="preserve">AlÉÑuÉÉMÇü 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oÉë¼É</w:t>
      </w:r>
      <w:r w:rsidR="00E6401D" w:rsidRPr="00CB1164">
        <w:t>å</w:t>
      </w:r>
      <w:r w:rsidR="009A0BAC" w:rsidRPr="00CB1164">
        <w:t>±lÉÉqÉMüÈ WûÉ</w:t>
      </w:r>
      <w:r w:rsidR="00E6401D" w:rsidRPr="00CB1164">
        <w:t>å</w:t>
      </w:r>
      <w:r w:rsidR="009A0BAC" w:rsidRPr="00CB1164">
        <w:t>iÉ×oÉëÉ¼hÉÉ</w:t>
      </w:r>
      <w:r w:rsidR="00E6401D" w:rsidRPr="00CB1164">
        <w:t>å</w:t>
      </w:r>
      <w:r w:rsidR="009A0BAC" w:rsidRPr="00CB1164">
        <w:t>xxÉÇuÉÉSÈ</w:t>
      </w:r>
      <w:bookmarkEnd w:id="65"/>
    </w:p>
    <w:p w14:paraId="5EC4FB4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E976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286DB861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þ cÉ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cÉþ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±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iÉÈ | </w:t>
      </w:r>
    </w:p>
    <w:p w14:paraId="144733B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xÉÉ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pÉþuÉÌiÉ |</w:t>
      </w:r>
      <w:r w:rsidR="00A82C5D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988C9D" w14:textId="77777777" w:rsidR="002814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É | 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.Wû</w:t>
      </w:r>
      <w:proofErr w:type="gramEnd"/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¼É | </w:t>
      </w:r>
    </w:p>
    <w:p w14:paraId="19572A4B" w14:textId="7C8B895A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þ SÍ¤É</w:t>
      </w:r>
      <w:r w:rsidR="006B0A6E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hÉ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6B0A6E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S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FFE4F1F" w14:textId="77777777" w:rsidR="003F098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01717" w:rsidRPr="00CB1164">
        <w:rPr>
          <w:rFonts w:ascii="BRH Devanagari Extra" w:hAnsi="BRH Devanagari Extra" w:cs="BRH Devanagari Extra"/>
          <w:sz w:val="40"/>
          <w:szCs w:val="36"/>
        </w:rPr>
        <w:t>Sè-S</w:t>
      </w:r>
      <w:r w:rsidRPr="00CB1164">
        <w:rPr>
          <w:rFonts w:ascii="BRH Devanagari Extra" w:hAnsi="BRH Devanagari Extra" w:cs="BRH Devanagari Extra"/>
          <w:sz w:val="40"/>
          <w:szCs w:val="36"/>
        </w:rPr>
        <w:t>Í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09346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xÉiÉ</w:t>
      </w:r>
      <w:r w:rsidR="0058526A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2E23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þ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7722B9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A3A7E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AÉþrÉi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Éÿ | iÉå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alÉÈ | </w:t>
      </w:r>
    </w:p>
    <w:p w14:paraId="0102FFA9" w14:textId="5A52C54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Éx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ÿ¨ÉU</w:t>
      </w:r>
      <w:r w:rsidR="00462EE9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SþkÉÉÌiÉ | iÉxq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Ò¨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="004E6E05" w:rsidRPr="002B15AE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2B15AE">
        <w:rPr>
          <w:rFonts w:ascii="BRH Devanagari Extra" w:hAnsi="BRH Devanagari Extra" w:cs="BRH Devanagari Extra"/>
          <w:sz w:val="40"/>
          <w:szCs w:val="36"/>
        </w:rPr>
        <w:t>ï</w:t>
      </w:r>
      <w:r w:rsidRPr="002B15AE">
        <w:rPr>
          <w:rFonts w:ascii="BRH Devanagari Extra" w:hAnsi="BRH Devanagari Extra" w:cs="BRH Devanagari Extra"/>
          <w:sz w:val="40"/>
          <w:szCs w:val="36"/>
        </w:rPr>
        <w:t>kÉþxiÉåe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ÎxuÉiÉ</w:t>
      </w:r>
      <w:r w:rsidR="0058526A" w:rsidRPr="002B15AE">
        <w:rPr>
          <w:rFonts w:ascii="BRH Devanagari Extra" w:hAnsi="BRH Devanagari Extra" w:cs="BRH Devanagari Extra"/>
          <w:sz w:val="40"/>
          <w:szCs w:val="36"/>
        </w:rPr>
        <w:t>þ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È </w:t>
      </w:r>
      <w:r w:rsidR="003F098D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16B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ÔmÉþ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Si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æ rÉÔmÉþÈ | </w:t>
      </w:r>
    </w:p>
    <w:p w14:paraId="60F830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eÉþxÉÉ cÉ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4C10A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iÉÈ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C72CB42" w14:textId="77777777" w:rsidR="006E11A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 ÎxuÉþSÉxÉÏ</w:t>
      </w:r>
      <w:r w:rsidR="004E49F2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</w:t>
      </w:r>
      <w:r w:rsidR="0032162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Ì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ËUirÉÉþWû | </w:t>
      </w:r>
    </w:p>
    <w:p w14:paraId="4AEC5B79" w14:textId="77777777" w:rsidR="000D082B" w:rsidRPr="00CB1164" w:rsidRDefault="0092331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±ÉæuÉæï uÉ×Ì¹þÈ 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cÉþÌ¨ÉÈ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0D082B" w:rsidRPr="00CB1164">
        <w:rPr>
          <w:rFonts w:ascii="Arial" w:hAnsi="Arial" w:cs="Arial"/>
          <w:b/>
          <w:sz w:val="32"/>
          <w:szCs w:val="32"/>
        </w:rPr>
        <w:t>21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87E092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631C8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u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×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 ÎxuÉþSÉxÉÏ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="000902BC" w:rsidRPr="00CB1164">
        <w:rPr>
          <w:rFonts w:ascii="BRH Devanagari Extra" w:hAnsi="BRH Devanagari Extra" w:cs="BRH Devanagari Extra"/>
          <w:sz w:val="40"/>
          <w:szCs w:val="36"/>
        </w:rPr>
        <w:t>oÉ</w:t>
      </w:r>
      <w:r w:rsidRPr="00CB1164">
        <w:rPr>
          <w:rFonts w:ascii="BRH Devanagari Extra" w:hAnsi="BRH Devanagari Extra" w:cs="BRH Devanagari Extra"/>
          <w:sz w:val="40"/>
          <w:szCs w:val="36"/>
        </w:rPr>
        <w:t>Ø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EEA897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²rÉþÈ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A7ED21" w14:textId="77777777" w:rsidR="00FA20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BB4F2B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åirÉÉþWû | UÉ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ÌmÉþzÉÌ…¡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É | </w:t>
      </w:r>
    </w:p>
    <w:p w14:paraId="7340B14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Ì§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Müò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xÉÏ</w:t>
      </w:r>
      <w:r w:rsidR="002F6E0C" w:rsidRPr="00CB1164">
        <w:rPr>
          <w:rFonts w:ascii="BRH Devanagari Extra" w:hAnsi="BRH Devanagari Extra" w:cs="BRH Devanagari Extra"/>
          <w:sz w:val="40"/>
          <w:szCs w:val="36"/>
        </w:rPr>
        <w:t>iÉç</w:t>
      </w:r>
      <w:r w:rsidRPr="00CB1164">
        <w:rPr>
          <w:rFonts w:ascii="BRH Devanagari Extra" w:hAnsi="BRH Devanagari Extra" w:cs="BRH Devanagari Extra"/>
          <w:sz w:val="40"/>
          <w:szCs w:val="36"/>
        </w:rPr>
        <w:t>-ÎmÉ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åirÉÉþWû | </w:t>
      </w:r>
    </w:p>
    <w:p w14:paraId="13DDC3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´ÉÏuÉæï ÌmÉþÍsÉÎm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±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52A71B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8584E2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È ÎxuÉþSå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Ð c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 Lþ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Ð cÉþUÌiÉ | </w:t>
      </w:r>
    </w:p>
    <w:p w14:paraId="3EB9C54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e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Eþ ÎxuÉ‹É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irÉÉþWû | </w:t>
      </w:r>
    </w:p>
    <w:p w14:paraId="77D2936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ì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Éþr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þÈ | AÉrÉÑ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6DC95B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Î®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ÍqÉirÉÉþWû | </w:t>
      </w:r>
    </w:p>
    <w:p w14:paraId="62D29A79" w14:textId="77777777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 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qÉç | 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7CFBCF" w14:textId="29CBA3D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Müò</w:t>
      </w:r>
      <w:r w:rsidR="00151B8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ÎxuÉþ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ÌS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6BD194" w14:textId="77777777" w:rsidR="002B15AE" w:rsidRDefault="002B15A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09D5049A" w14:textId="3AAD9CF9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E37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mÉþl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iÉç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qÉ³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 mÉëÌiÉþÌiÉ¸ÌiÉ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47D6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liÉþÇ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 CirÉÉþWû | uÉå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m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iÉþÈ mÉ×Í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È | </w:t>
      </w:r>
    </w:p>
    <w:p w14:paraId="64FCD83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åÌS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300CA5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pÉÑuÉþl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ÍpÉþ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605E0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C04F3C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åiÉþÈ</w:t>
      </w:r>
      <w:r w:rsidR="00AB158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AB1582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E14F1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5084DEB" w14:textId="77777777" w:rsidR="00F070A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ûÉÍqÉþ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åirÉÉþWû | 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È m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qÉ | </w:t>
      </w:r>
    </w:p>
    <w:p w14:paraId="7AA1EE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F070A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3F098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413B66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þ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æ uÉ×Ì¹þ</w:t>
      </w:r>
      <w:r w:rsidR="001A3AEE" w:rsidRPr="00CB1164">
        <w:rPr>
          <w:rFonts w:ascii="BRH Devanagari Extra" w:hAnsi="BRH Devanagari Extra" w:cs="BRH Devanagari Extra"/>
          <w:i/>
          <w:iCs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ÍcÉþÌ¨É - 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±þ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uÉþ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ÌS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æ uÉ×w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µÉþ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E909019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6" w:name="_Toc60682698"/>
      <w:r w:rsidRPr="00CB1164">
        <w:t xml:space="preserve">AlÉÑuÉÉMÇü 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AµÉxrÉ qÉ×iÉÉ</w:t>
      </w:r>
      <w:r w:rsidR="00E6401D" w:rsidRPr="00CB1164">
        <w:t>å</w:t>
      </w:r>
      <w:r w:rsidR="009A0BAC" w:rsidRPr="00CB1164">
        <w:t>mÉcÉÉUÈ xÉÇ¥ÉmÉlÉmÉëMüÉUÈ</w:t>
      </w:r>
      <w:bookmarkEnd w:id="66"/>
    </w:p>
    <w:p w14:paraId="7AF4D2F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D4E3D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ÿ-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D927848" w14:textId="159E87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ûÉÿ 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</w:t>
      </w:r>
      <w:proofErr w:type="gramStart"/>
      <w:r w:rsidRPr="00CB1164">
        <w:rPr>
          <w:rFonts w:ascii="BRH Devanagari Extra" w:hAnsi="BRH Devanagari Extra" w:cs="BRH Devanagari Extra"/>
          <w:b/>
          <w:bCs/>
          <w:sz w:val="40"/>
          <w:szCs w:val="36"/>
        </w:rPr>
        <w:t>xÉ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="00BE6F89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qÉ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WÒûþiÉÏ-eÉÑï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71D3CA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þlSkÉÉÌiÉ | lÉÉxqÉÉÿ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AD5626" w14:textId="77777777" w:rsidR="00FB055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uÉþl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B055E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="00711B8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jÉÉuÉþliÉÏ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uÉÉ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uÉliÉÑ |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iuÉÉÿ Ì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hÉÉÿqÉç | </w:t>
      </w:r>
    </w:p>
    <w:p w14:paraId="6FCEA41A" w14:textId="769FC95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Uç.ÌwÉ</w:t>
      </w:r>
      <w:r w:rsidR="004C772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44"/>
        </w:rPr>
        <w:t>¸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Pr="00DE245B">
        <w:rPr>
          <w:rFonts w:ascii="BRH Devanagari Extra" w:hAnsi="BRH Devanagari Extra" w:cs="BRH Devanagari Extra"/>
          <w:sz w:val="40"/>
          <w:szCs w:val="36"/>
          <w:highlight w:val="green"/>
        </w:rPr>
        <w:t>mrÉÉ</w:t>
      </w:r>
      <w:r w:rsidR="00DE245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ÉÉqÉç |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iuÉÉþ ÌlÉ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ÌiÉóèþ WûuÉÉqÉWåû 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uÉ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A201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irÉÉþWû | Am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èklÉÑþu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7A716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55D754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k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li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ÿqÉç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rÉåþuÉÉxqÉæÿ</w:t>
      </w:r>
      <w:r w:rsidR="009739F5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9739F5" w:rsidRPr="00CB1164">
        <w:rPr>
          <w:rFonts w:ascii="BRH Devanagari Extra" w:hAnsi="BRH Devanagari Extra" w:cs="BRH Devanagari Extra"/>
          <w:sz w:val="40"/>
          <w:szCs w:val="40"/>
          <w:lang w:bidi="ml-IN"/>
        </w:rPr>
        <w:t>»û</w:t>
      </w:r>
      <w:r w:rsidR="0026582B" w:rsidRPr="00CB1164">
        <w:rPr>
          <w:rFonts w:ascii="BRH Devanagari Extra" w:hAnsi="BRH Devanagari Extra" w:cs="BRH Devanagari Extra"/>
          <w:sz w:val="40"/>
          <w:szCs w:val="44"/>
        </w:rPr>
        <w:t>Òû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§ÉÈ mÉËUþrÉÎliÉ | </w:t>
      </w:r>
    </w:p>
    <w:p w14:paraId="0D68FE1C" w14:textId="77777777" w:rsidR="00643E7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FE93F6F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§É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wÉOè</w:t>
      </w:r>
      <w:r w:rsidR="00FA2F8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02332E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kÉÑuÉiÉå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¢üÉþq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DEEBA3" w14:textId="77777777" w:rsidR="00F0590F" w:rsidRPr="00CB1164" w:rsidRDefault="00F0590F" w:rsidP="00F0590F">
      <w:pPr>
        <w:pStyle w:val="NoSpacing"/>
      </w:pPr>
    </w:p>
    <w:p w14:paraId="520283E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8A73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kÉÑuÉþlÉÇ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uÉiÉåÿ | 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i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UþrÉÎliÉ | 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å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È | </w:t>
      </w:r>
    </w:p>
    <w:p w14:paraId="6B86A5B9" w14:textId="77777777" w:rsidR="000D082B" w:rsidRPr="00CB1164" w:rsidRDefault="00FA201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iqÉlSþkÉiÉå | 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F0590F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908D6A" w14:textId="7DBDFEF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qo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qo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rÉÎqoÉþ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¦ÉÏ</w:t>
      </w:r>
      <w:r w:rsidR="005738DD" w:rsidRPr="00F15F2A">
        <w:rPr>
          <w:rFonts w:ascii="BRH Devanagari Extra" w:hAnsi="BRH Devanagari Extra" w:cs="BRH Devanagari Extra"/>
          <w:sz w:val="40"/>
          <w:szCs w:val="36"/>
        </w:rPr>
        <w:t>þ</w:t>
      </w:r>
      <w:r w:rsidR="00BE6F89" w:rsidRPr="00F15F2A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lÉþrÉÌiÉ | AÀûþi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8DE1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pÉþa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ÉqmÉÏþsÉ-uÉÉÍ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irÉÉþWû | iÉm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qÉÑmÉþl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11ECA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 xÉÇ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huÉÉïþ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ÍqÉ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50595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67FD95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Éÿ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aÉþqÉ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C28334" w14:textId="7CEA530A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7F6BC0">
        <w:rPr>
          <w:rFonts w:ascii="BRH Devanagari Extra" w:hAnsi="BRH Devanagari Extra" w:cs="BRH Devanagari Extra"/>
          <w:sz w:val="40"/>
          <w:szCs w:val="36"/>
        </w:rPr>
        <w:t>AÉÅWû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qÉþeÉÉÌl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qÉÉ iuÉqÉþeÉÉÍxÉ aÉpÉï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kÉÍqÉirÉÉþWû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02135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u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pÉïþ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qÉlkÉþ¨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776B463" w14:textId="77777777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uÉþqÉÉlÉå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aÉï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Çü lÉ mÉëÉeÉÉþlÉ³Éç | </w:t>
      </w:r>
    </w:p>
    <w:p w14:paraId="7FF31466" w14:textId="182B1ED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iÉqÉµ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È mÉëÉeÉÉþlÉÉiÉç | rÉj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ÉÏÍpÉþ</w:t>
      </w:r>
      <w:r w:rsidR="00BE6F89" w:rsidRPr="007F6BC0">
        <w:rPr>
          <w:rFonts w:ascii="BRH Devanagari Extra" w:hAnsi="BRH Devanagari Extra" w:cs="BRH Devanagari Extra"/>
          <w:sz w:val="40"/>
          <w:szCs w:val="36"/>
        </w:rPr>
        <w:t>-</w:t>
      </w:r>
      <w:r w:rsidRPr="007F6BC0">
        <w:rPr>
          <w:rFonts w:ascii="BRH Devanagari Extra" w:hAnsi="BRH Devanagari Extra" w:cs="BRH Devanagari Extra"/>
          <w:sz w:val="40"/>
          <w:szCs w:val="36"/>
        </w:rPr>
        <w:t>UÍxÉmÉ</w:t>
      </w:r>
      <w:r w:rsidR="00C52F6C" w:rsidRPr="007F6BC0">
        <w:rPr>
          <w:rFonts w:ascii="BRH Malayalam Extra" w:hAnsi="BRH Malayalam Extra" w:cs="BRH Devanagari Extra"/>
          <w:sz w:val="32"/>
          <w:szCs w:val="36"/>
        </w:rPr>
        <w:t>–</w:t>
      </w:r>
      <w:r w:rsidRPr="007F6BC0">
        <w:rPr>
          <w:rFonts w:ascii="BRH Devanagari Extra" w:hAnsi="BRH Devanagari Extra" w:cs="BRH Devanagari Extra"/>
          <w:sz w:val="40"/>
          <w:szCs w:val="36"/>
        </w:rPr>
        <w:t>jÉÉl</w:t>
      </w:r>
      <w:r w:rsidR="00B64EED" w:rsidRPr="007F6BC0">
        <w:rPr>
          <w:rFonts w:ascii="BRH Devanagari Extra" w:hAnsi="BRH Devanagari Extra" w:cs="BRH Devanagari Extra"/>
          <w:sz w:val="40"/>
          <w:szCs w:val="36"/>
        </w:rPr>
        <w:t>Éç</w:t>
      </w:r>
      <w:r w:rsidR="00B64EED"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smÉrÉþ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B629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¥ÉÉÿirÉæ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Ï Ì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ÒoeÉ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2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0337EE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297CFFC" w14:textId="7830A90E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j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eÉÑUå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uÉæiÉiÉç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§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rrÉÈ xÉÔ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crÉÉ</w:t>
      </w:r>
      <w:r w:rsidR="00E6401D" w:rsidRPr="002B15AE">
        <w:rPr>
          <w:rFonts w:ascii="BRH Devanagari Extra" w:hAnsi="BRH Devanagari Extra" w:cs="BRH Devanagari Extra"/>
          <w:sz w:val="40"/>
          <w:szCs w:val="36"/>
        </w:rPr>
        <w:t>å</w:t>
      </w:r>
      <w:r w:rsidRPr="002B15AE">
        <w:rPr>
          <w:rFonts w:ascii="BRH Devanagari Extra" w:hAnsi="BRH Devanagari Extra" w:cs="BRH Devanagari Extra"/>
          <w:sz w:val="40"/>
          <w:szCs w:val="36"/>
        </w:rPr>
        <w:t>þ pÉuÉÎ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512EA9D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WûËUþhr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61BF58C2" w14:textId="77777777" w:rsidR="00640A1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xrÉ U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 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ËUþhrÉÈ | ÌSz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qÉrrÉþÈ | </w:t>
      </w:r>
    </w:p>
    <w:p w14:paraId="04BCEE83" w14:textId="77777777" w:rsidR="0010512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U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È |</w:t>
      </w:r>
      <w:r w:rsidR="0092331E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É WûËUþhrÉÈ | </w:t>
      </w:r>
    </w:p>
    <w:p w14:paraId="5F16B78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Sz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ÌiÉ</w:t>
      </w:r>
      <w:r w:rsidR="004D4AE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D4AEA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8ADE9B" w14:textId="3107A821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B15AE">
        <w:rPr>
          <w:rFonts w:ascii="BRH Devanagari Extra" w:hAnsi="BRH Devanagari Extra" w:cs="BRH Devanagari Extra"/>
          <w:sz w:val="40"/>
          <w:szCs w:val="36"/>
        </w:rPr>
        <w:t>MüxiuÉÉÿ-dçrÉÌi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Müxiu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ÌuÉz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>xiÉÏ</w:t>
      </w:r>
      <w:r w:rsidR="00797BA2" w:rsidRPr="002B15AE">
        <w:rPr>
          <w:rFonts w:ascii="BRH Devanagari Extra" w:hAnsi="BRH Devanagari Extra" w:cs="BRH Devanagari Extra"/>
          <w:sz w:val="40"/>
          <w:szCs w:val="36"/>
        </w:rPr>
        <w:t>-</w:t>
      </w:r>
      <w:r w:rsidRPr="002B15AE">
        <w:rPr>
          <w:rFonts w:ascii="BRH Devanagari Extra" w:hAnsi="BRH Devanagari Extra" w:cs="BRH Devanagari Extra"/>
          <w:sz w:val="40"/>
          <w:szCs w:val="36"/>
        </w:rPr>
        <w:t>irÉÉ</w:t>
      </w:r>
      <w:r w:rsidR="00C52F6C" w:rsidRPr="002B15AE">
        <w:rPr>
          <w:rFonts w:ascii="BRH Malayalam Extra" w:hAnsi="BRH Malayalam Extra" w:cs="BRH Devanagari Extra"/>
          <w:sz w:val="32"/>
          <w:szCs w:val="36"/>
        </w:rPr>
        <w:t>–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WûÉÌWûóèþxÉÉrÉæ </w:t>
      </w:r>
      <w:r w:rsidR="00464530" w:rsidRPr="002B15AE">
        <w:rPr>
          <w:rFonts w:ascii="BRH Devanagari Extra" w:hAnsi="BRH Devanagari Extra" w:cs="BRH Devanagari Extra"/>
          <w:sz w:val="40"/>
          <w:szCs w:val="40"/>
        </w:rPr>
        <w:t>||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B15AE">
        <w:rPr>
          <w:rFonts w:ascii="Arial" w:hAnsi="Arial" w:cs="Arial"/>
          <w:b/>
          <w:sz w:val="32"/>
          <w:szCs w:val="32"/>
        </w:rPr>
        <w:t>29</w:t>
      </w:r>
      <w:r w:rsidRPr="002B15A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2B15AE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8A94C2" w14:textId="77777777" w:rsidR="00643E78" w:rsidRPr="00CB116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»Ò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¢ü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lirÉÔ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uÉ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irÉÉþW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eÉ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ÏirÉÉþWû-Müsm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E79B602" w14:textId="77777777" w:rsidR="00213EA8" w:rsidRPr="00CB1164" w:rsidRDefault="00241F1B" w:rsidP="006F0D5E">
      <w:pPr>
        <w:pStyle w:val="Heading3"/>
      </w:pPr>
      <w:bookmarkStart w:id="67" w:name="_Toc60682699"/>
      <w:r w:rsidRPr="00CB1164">
        <w:t xml:space="preserve">AlÉÑuÉÉMÇü 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iÉ§É qÉl§ÉÉÈ</w:t>
      </w:r>
      <w:bookmarkEnd w:id="67"/>
    </w:p>
    <w:p w14:paraId="2E485B4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E2392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9B7C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F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qÉå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cNíûþr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ÌS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69FDC7D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</w:t>
      </w:r>
      <w:r w:rsidR="001061B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0512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uÉ-qÉÑcNíûþr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Ì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ÉåirÉÉþWû | </w:t>
      </w:r>
    </w:p>
    <w:p w14:paraId="47E988E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p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ÔïþWû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351BE4" w14:textId="77777777" w:rsidR="0040300C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ÿ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qÉåk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ÍqÉirÉÉþWû | ´ÉÏuÉæ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</w:t>
      </w:r>
      <w:r w:rsidR="00061641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ÿ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0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17BF9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143800" w14:textId="5E2AFB3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Í´Ér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uÉÉiÉåþ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Í³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uÉåirÉÉþWû |</w:t>
      </w:r>
    </w:p>
    <w:p w14:paraId="3EB5385C" w14:textId="0D6DB25A" w:rsidR="0092331E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¤Éå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¹íxrÉþ z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iÉþÈ | ¤Éåq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3FEB87" w14:textId="494BF906" w:rsidR="0092331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12DD">
        <w:rPr>
          <w:rFonts w:ascii="BRH Devanagari Extra" w:hAnsi="BRH Devanagari Extra" w:cs="BRH Devanagari Extra"/>
          <w:sz w:val="40"/>
          <w:szCs w:val="36"/>
        </w:rPr>
        <w:t>rÉ®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rÉ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¨ÉÏirÉÉþWû | ÌuÉQèuÉæ WûþËU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>hÉÏ | UÉ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1E12DD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1E12DD">
        <w:rPr>
          <w:rFonts w:ascii="BRH Devanagari Extra" w:hAnsi="BRH Devanagari Extra" w:cs="BRH Devanagari Extra"/>
          <w:sz w:val="40"/>
          <w:szCs w:val="44"/>
        </w:rPr>
        <w:t>Æ</w:t>
      </w:r>
      <w:r w:rsidRPr="001E12DD">
        <w:rPr>
          <w:rFonts w:ascii="BRH Devanagari Extra" w:hAnsi="BRH Devanagari Extra" w:cs="BRH Devanagari Extra"/>
          <w:sz w:val="40"/>
          <w:szCs w:val="36"/>
        </w:rPr>
        <w:t>rÉuÉ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3B6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5CB6E70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 qÉ</w:t>
      </w:r>
      <w:r w:rsidR="003410F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l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4858B15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F64FB4" w:rsidRPr="00CB1164">
        <w:rPr>
          <w:rFonts w:ascii="BRH Devanagari Extra" w:hAnsi="BRH Devanagari Extra" w:cs="BRH Devanagari Extra"/>
          <w:sz w:val="40"/>
          <w:szCs w:val="36"/>
        </w:rPr>
        <w:t>Sè U</w:t>
      </w:r>
      <w:r w:rsidRPr="00CB1164">
        <w:rPr>
          <w:rFonts w:ascii="BRH Devanagari Extra" w:hAnsi="BRH Devanagari Extra" w:cs="BRH Devanagari Extra"/>
          <w:sz w:val="40"/>
          <w:szCs w:val="36"/>
        </w:rPr>
        <w:t>ÉeÉÉ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³É mÉÑwrÉþ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D97B9E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C3E3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 rÉSrÉïþe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 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ÉþrÉ kÉl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irÉÉþWû | </w:t>
      </w:r>
    </w:p>
    <w:p w14:paraId="4602615A" w14:textId="029D34D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²æzÉÏmÉ</w:t>
      </w:r>
      <w:r w:rsidR="005573EC" w:rsidRPr="00CB1164">
        <w:rPr>
          <w:rFonts w:ascii="BRH Devanagari Extra" w:hAnsi="BRH Devanagari Extra" w:cs="BRH Devanagari Extra"/>
          <w:sz w:val="40"/>
          <w:szCs w:val="36"/>
        </w:rPr>
        <w:t>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§ÉÇ lÉÉÍpÉÌwÉþgc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åüirÉÉþWû | </w:t>
      </w:r>
    </w:p>
    <w:p w14:paraId="645D9D0C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QèuÉæ zÉþMÑüÎ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| </w:t>
      </w:r>
    </w:p>
    <w:p w14:paraId="765ED004" w14:textId="1081D4F1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uÉzÉþÇ c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</w:t>
      </w:r>
      <w:r w:rsidR="00572CF1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cÉÏþ SkÉ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m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irÉÉþWû | iÉxqÉÉÿ</w:t>
      </w:r>
      <w:r w:rsidR="0014788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zÉþÈ xÉmÉï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WûþiÉÇ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m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ÌuÉQèuÉæ aÉpÉþ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91EB581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E5F108E" w14:textId="584639A8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AEF0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mÉxÉþ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ûÎliÉ | iÉxqÉÉ</w:t>
      </w:r>
      <w:r w:rsidR="00C94C0F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="00B028B1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80B86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5E6171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cÉþ 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É | </w:t>
      </w:r>
    </w:p>
    <w:p w14:paraId="7B2F5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UþSSÉÌ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aÉë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xrÉþ 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û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624E14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´ÉÏuÉæï 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E2675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ÉaÉëÿqÉç | Í´Ér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 xml:space="preserve">33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C0AC994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4E3F78D" w14:textId="640212BF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xÉÑþ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ÌiÉþ iÉå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å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qÉ</w:t>
      </w:r>
      <w:r w:rsidR="00896619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óèx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ÌSirÉÉþWû | ÌuÉQèuÉæ aÉpÉþÈ | </w:t>
      </w:r>
    </w:p>
    <w:p w14:paraId="289CAC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q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È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û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rÉÉWûþÎliÉ | iÉxqÉÉÿ</w:t>
      </w:r>
      <w:r w:rsidR="006F4CFF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bÉÉiÉÑþMüqÉç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8BA6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È ¢üÉþqÉÎliÉ | r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ÅmÉÔ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þÎliÉ | </w:t>
      </w:r>
    </w:p>
    <w:p w14:paraId="117789A7" w14:textId="1D31A34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¢üÉ</w:t>
      </w:r>
      <w:r w:rsidR="00463029" w:rsidRPr="00CB1164">
        <w:rPr>
          <w:rFonts w:ascii="BRH Devanagari Extra" w:hAnsi="BRH Devanagari Extra" w:cs="BRH Devanagari Extra"/>
          <w:sz w:val="40"/>
          <w:szCs w:val="36"/>
        </w:rPr>
        <w:t>uÉè.</w:t>
      </w:r>
      <w:r w:rsidRPr="00CB1164">
        <w:rPr>
          <w:rFonts w:ascii="BRH Devanagari Extra" w:hAnsi="BRH Devanagari Extra" w:cs="BRH Devanagari Extra"/>
          <w:sz w:val="40"/>
          <w:szCs w:val="36"/>
        </w:rPr>
        <w:t>h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ËU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xÉÑU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i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E6F89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×c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SÎliÉ | </w:t>
      </w:r>
    </w:p>
    <w:p w14:paraId="31E88F8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 uÉæ xÉÑ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þÈ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iqÉlSþkÉiÉå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1D803CB" w14:textId="77777777" w:rsidR="004645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æprÉþÈ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 AmÉþ¢üÉqÉÎliÉ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1647F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¸É qÉþ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°qÉÉïÿeÉïrÉliÉå | AÉ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È | </w:t>
      </w:r>
    </w:p>
    <w:p w14:paraId="4CD43BBA" w14:textId="49ACF5C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Pr="001E12DD">
        <w:rPr>
          <w:rFonts w:ascii="BRH Devanagari Extra" w:hAnsi="BRH Devanagari Extra" w:cs="BRH Devanagari Extra"/>
          <w:sz w:val="40"/>
          <w:szCs w:val="36"/>
        </w:rPr>
        <w:t>þÍpÉ</w:t>
      </w:r>
      <w:r w:rsidR="009B6DC2" w:rsidRPr="001E12DD">
        <w:rPr>
          <w:rFonts w:ascii="BRH Devanagari Extra" w:hAnsi="BRH Devanagari Extra" w:cs="BRH Devanagari Extra"/>
          <w:sz w:val="40"/>
          <w:szCs w:val="36"/>
        </w:rPr>
        <w:t>-</w:t>
      </w:r>
      <w:r w:rsidRPr="001E12DD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1E12DD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iqÉÉlÉþÇ mÉuÉrÉliÉå </w:t>
      </w:r>
      <w:r w:rsidR="00464530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B671843" w14:textId="77777777" w:rsidR="00412674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x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</w:t>
      </w:r>
      <w:r w:rsidR="00061641" w:rsidRPr="00CB116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- mÉÑwr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Âlk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k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</w:p>
    <w:p w14:paraId="05043CB8" w14:textId="38025E7A" w:rsidR="00643E78" w:rsidRDefault="00643E7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EF337B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9A12C6" w14:textId="77777777" w:rsidR="009A0BAC" w:rsidRPr="00CB1164" w:rsidRDefault="00241F1B" w:rsidP="006F0D5E">
      <w:pPr>
        <w:pStyle w:val="Heading3"/>
      </w:pPr>
      <w:bookmarkStart w:id="68" w:name="_Toc60682700"/>
      <w:r w:rsidRPr="00CB1164">
        <w:lastRenderedPageBreak/>
        <w:t xml:space="preserve">AlÉÑuÉÉMÇü 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AµÉqÉ</w:t>
      </w:r>
      <w:r w:rsidR="00E6401D" w:rsidRPr="00CB1164">
        <w:t>å</w:t>
      </w:r>
      <w:r w:rsidR="009A0BAC" w:rsidRPr="00CB1164">
        <w:t>kÉxrÉ iÉimÉzÉÔlÉÉÇ cÉ mÉëzÉÇxÉÉ</w:t>
      </w:r>
      <w:bookmarkEnd w:id="68"/>
    </w:p>
    <w:p w14:paraId="47CEE4A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27F4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È 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èuÉÉ mÉë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Å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ÌuÉþzÉiÉç | </w:t>
      </w:r>
    </w:p>
    <w:p w14:paraId="02DF8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ÇpÉþÌuÉ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lÉÉzÉþY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iÉç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oÉëuÉÏiÉç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F56B8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SjxÉÈ | </w:t>
      </w:r>
    </w:p>
    <w:p w14:paraId="54814D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È mÉÑlÉþ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p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</w:t>
      </w:r>
      <w:r w:rsidR="00643B4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A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xÉqÉþpÉU³Éç | </w:t>
      </w:r>
    </w:p>
    <w:p w14:paraId="06D80A3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65D85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uÉæ iÉ AÉ</w:t>
      </w:r>
      <w:r w:rsidR="00282C35" w:rsidRPr="00565D85">
        <w:rPr>
          <w:rFonts w:ascii="BRH Devanagari Extra" w:hAnsi="BRH Devanagari Extra" w:cs="BRH Devanagari Extra"/>
          <w:sz w:val="40"/>
          <w:szCs w:val="36"/>
        </w:rPr>
        <w:t>ÿ</w:t>
      </w:r>
      <w:r w:rsidR="009F56B8" w:rsidRPr="00565D85">
        <w:rPr>
          <w:rFonts w:ascii="BRH Devanagari Extra" w:hAnsi="BRH Devanagari Extra" w:cs="BRH Devanagari Extra"/>
          <w:sz w:val="40"/>
          <w:szCs w:val="40"/>
        </w:rPr>
        <w:t>S</w:t>
      </w:r>
      <w:r w:rsidR="009F56B8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651280" w:rsidRPr="00565D85">
        <w:rPr>
          <w:rFonts w:ascii="BRH Devanagari Extra" w:hAnsi="BRH Devanagari Extra" w:cs="BRH Devanagari Extra"/>
          <w:sz w:val="40"/>
          <w:szCs w:val="36"/>
        </w:rPr>
        <w:t>ï</w:t>
      </w:r>
      <w:r w:rsidRPr="00565D85">
        <w:rPr>
          <w:rFonts w:ascii="BRH Devanagari Extra" w:hAnsi="BRH Devanagari Extra" w:cs="BRH Devanagari Extra"/>
          <w:sz w:val="40"/>
          <w:szCs w:val="36"/>
        </w:rPr>
        <w:t>klÉÑuÉ³É</w:t>
      </w:r>
      <w:r w:rsidR="008902FB" w:rsidRPr="00565D85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| rÉÉ</w:t>
      </w:r>
      <w:r w:rsidR="00E6401D" w:rsidRPr="00565D85">
        <w:rPr>
          <w:rFonts w:ascii="BRH Devanagari Extra" w:hAnsi="BRH Devanagari Extra" w:cs="BRH Devanagari Extra"/>
          <w:sz w:val="40"/>
          <w:szCs w:val="36"/>
        </w:rPr>
        <w:t>å</w:t>
      </w:r>
      <w:r w:rsidRPr="00565D85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565D85">
        <w:rPr>
          <w:rFonts w:ascii="BRH Malayalam Extra" w:hAnsi="BRH Malayalam Extra" w:cs="BRH Devanagari Extra"/>
          <w:sz w:val="32"/>
          <w:szCs w:val="36"/>
        </w:rPr>
        <w:t>–</w:t>
      </w:r>
      <w:r w:rsidRPr="00565D85">
        <w:rPr>
          <w:rFonts w:ascii="BRH Devanagari Extra" w:hAnsi="BRH Devanagari Extra" w:cs="BRH Devanagari Extra"/>
          <w:sz w:val="40"/>
          <w:szCs w:val="36"/>
        </w:rPr>
        <w:t xml:space="preserve"> rÉeÉþ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8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ÇpÉþUir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339D6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4339D6" w:rsidRPr="00CB1164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k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Â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DF364D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8B98F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B77C39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ÂþwÉÈ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</w:t>
      </w:r>
    </w:p>
    <w:p w14:paraId="7C97A1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sÉþpÉiÉå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600FC21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´ÉÏuÉÉï LMüþzÉTüqÉç | </w:t>
      </w:r>
    </w:p>
    <w:p w14:paraId="5796F9B3" w14:textId="0B5E68C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Í´ÉrÉþ</w:t>
      </w:r>
      <w:r w:rsidR="00743E0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</w:t>
      </w:r>
      <w:r w:rsidR="00D61D74" w:rsidRPr="00636C57">
        <w:rPr>
          <w:rFonts w:ascii="BRH Devanagari Extra" w:hAnsi="BRH Devanagari Extra" w:cs="BRH Devanagari Extra"/>
          <w:sz w:val="40"/>
          <w:szCs w:val="40"/>
        </w:rPr>
        <w:t>|</w:t>
      </w:r>
      <w:r w:rsidRPr="00636C57">
        <w:rPr>
          <w:rFonts w:ascii="BRH Devanagari Extra" w:hAnsi="BRH Devanagari Extra" w:cs="BRH Devanagari Extra"/>
          <w:sz w:val="40"/>
          <w:szCs w:val="36"/>
        </w:rPr>
        <w:t xml:space="preserve"> aÉÉ</w:t>
      </w:r>
      <w:r w:rsidR="009B6DC2" w:rsidRPr="00636C57">
        <w:rPr>
          <w:rFonts w:ascii="BRH Devanagari Extra" w:hAnsi="BRH Devanagari Extra" w:cs="BRH Devanagari Extra"/>
          <w:sz w:val="40"/>
          <w:szCs w:val="36"/>
        </w:rPr>
        <w:t>-</w:t>
      </w:r>
      <w:r w:rsidRPr="00636C57">
        <w:rPr>
          <w:rFonts w:ascii="BRH Devanagari Extra" w:hAnsi="BRH Devanagari Extra" w:cs="BRH Devanagari Extra"/>
          <w:sz w:val="40"/>
          <w:szCs w:val="36"/>
        </w:rPr>
        <w:t>qÉÉs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5F62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FDFA369" w14:textId="77777777" w:rsidR="00743E0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æ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sÉþpÉi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aÉÉæÈ | A³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8CEABB" w14:textId="4BBAA8FE" w:rsidR="00A82C5D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 AÉsÉþpÉiÉå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å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ï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 | mÉÑÌ¹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ïþÎalÉM×ü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mÉÑÂþwÉÇ c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ò</w:t>
      </w:r>
      <w:r w:rsidRPr="00636C57">
        <w:rPr>
          <w:rFonts w:ascii="BRH Devanagari Extra" w:hAnsi="BRH Devanagari Extra" w:cs="BRH Devanagari Extra"/>
          <w:sz w:val="40"/>
          <w:szCs w:val="36"/>
        </w:rPr>
        <w:t>-¶ÉÉ</w:t>
      </w:r>
      <w:r w:rsidR="00E6401D" w:rsidRPr="00636C57">
        <w:rPr>
          <w:rFonts w:ascii="BRH Devanagari Extra" w:hAnsi="BRH Devanagari Extra" w:cs="BRH Devanagari Extra"/>
          <w:sz w:val="40"/>
          <w:szCs w:val="36"/>
        </w:rPr>
        <w:t>å</w:t>
      </w:r>
      <w:r w:rsidRPr="00636C57">
        <w:rPr>
          <w:rFonts w:ascii="BRH Devanagari Extra" w:hAnsi="BRH Devanagari Extra" w:cs="BRH Devanagari Extra"/>
          <w:sz w:val="40"/>
          <w:szCs w:val="36"/>
        </w:rPr>
        <w:t>jxÉ×þe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ÌWûóèþxÉÉrÉæ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15DD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æ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 AÉsÉþprÉåiÉå | rÉ¶É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¶Éþ m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È</w:t>
      </w:r>
      <w:r w:rsidR="00B86BC1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7FEDC1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åÿÅx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mÉëÏþiÉÉÈ | </w:t>
      </w:r>
    </w:p>
    <w:p w14:paraId="5F1E7D0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þ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pÉuÉÎliÉ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ælÉþÇ 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ç¤hÉu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®ÉÈ | </w:t>
      </w:r>
    </w:p>
    <w:p w14:paraId="2FAF0A0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Ï¹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mÉëÏþiÉÉ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ÎeÉ</w:t>
      </w:r>
      <w:r w:rsidR="00FF14B1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WÒûþiÉÉ ÌWûóèxÉÎliÉ | </w:t>
      </w:r>
    </w:p>
    <w:p w14:paraId="691F6C0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D61D74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80341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q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5A3CC0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69" w:name="_Toc60682701"/>
      <w:r w:rsidRPr="00CB1164">
        <w:t xml:space="preserve">AlÉÑuÉÉMÇü 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E¨ÉqÉ</w:t>
      </w:r>
      <w:r w:rsidR="00E6401D" w:rsidRPr="00CB1164">
        <w:t>å</w:t>
      </w:r>
      <w:r w:rsidR="009A0BAC" w:rsidRPr="00CB1164">
        <w:t>ÅWûÌlÉ mÉëzÉuÉÈ</w:t>
      </w:r>
      <w:bookmarkEnd w:id="69"/>
    </w:p>
    <w:p w14:paraId="6AD9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B0271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wÉ 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95791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ål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lÉþ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Ér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qÉÑ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åÅWû³Éçþ | </w:t>
      </w:r>
    </w:p>
    <w:p w14:paraId="41D92DB8" w14:textId="77777777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mÉëÌiÉþÌiÉ¸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BBCFCC" w14:textId="73C31E4A" w:rsidR="00D61D74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</w:t>
      </w:r>
      <w:r w:rsidR="00496885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i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þ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</w:t>
      </w:r>
      <w:r w:rsidRPr="00CD54D4">
        <w:rPr>
          <w:rFonts w:ascii="BRH Devanagari Extra" w:hAnsi="BRH Devanagari Extra" w:cs="BRH Devanagari Extra"/>
          <w:sz w:val="40"/>
          <w:szCs w:val="36"/>
        </w:rPr>
        <w:t>ÉÔ</w:t>
      </w:r>
      <w:r w:rsidR="00830AFE" w:rsidRPr="00CD54D4">
        <w:rPr>
          <w:rFonts w:ascii="BRH Devanagari Extra" w:hAnsi="BRH Devanagari Extra" w:cs="BRH Devanagari Extra"/>
          <w:sz w:val="40"/>
          <w:szCs w:val="36"/>
        </w:rPr>
        <w:t>-</w:t>
      </w:r>
      <w:r w:rsidRPr="00CD54D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D54D4">
        <w:rPr>
          <w:rFonts w:ascii="BRH Malayalam Extra" w:hAnsi="BRH Malayalam Extra" w:cs="BRH Devanagari Extra"/>
          <w:sz w:val="32"/>
          <w:szCs w:val="36"/>
        </w:rPr>
        <w:t>–</w:t>
      </w:r>
      <w:r w:rsidRPr="00CD54D4">
        <w:rPr>
          <w:rFonts w:ascii="BRH Devanagari Extra" w:hAnsi="BRH Devanagari Extra" w:cs="BRH Devanagari Extra"/>
          <w:sz w:val="40"/>
          <w:szCs w:val="36"/>
        </w:rPr>
        <w:t>luÉ</w:t>
      </w:r>
      <w:r w:rsidRPr="00CB1164">
        <w:rPr>
          <w:rFonts w:ascii="BRH Devanagari Extra" w:hAnsi="BRH Devanagari Extra" w:cs="BRH Devanagari Extra"/>
          <w:sz w:val="40"/>
          <w:szCs w:val="36"/>
        </w:rPr>
        <w:t>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171FAAC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ÌlÉþ |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Éþ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34E7CD84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w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þ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WûÌiÉ | </w:t>
      </w:r>
    </w:p>
    <w:p w14:paraId="3BC41B64" w14:textId="1F6DFD63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zÉYuÉþUrÉÈ m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¸Ç pÉþuÉli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</w:t>
      </w:r>
      <w:r w:rsidRPr="00F75948">
        <w:rPr>
          <w:rFonts w:ascii="BRH Devanagari Extra" w:hAnsi="BRH Devanagari Extra" w:cs="BRH Devanagari Extra"/>
          <w:sz w:val="40"/>
          <w:szCs w:val="36"/>
        </w:rPr>
        <w:t>É</w:t>
      </w:r>
      <w:r w:rsidR="00830AFE" w:rsidRPr="00F75948">
        <w:rPr>
          <w:rFonts w:ascii="BRH Devanagari Extra" w:hAnsi="BRH Devanagari Extra" w:cs="BRH Devanagari Extra"/>
          <w:sz w:val="40"/>
          <w:szCs w:val="36"/>
        </w:rPr>
        <w:t>-</w:t>
      </w:r>
      <w:r w:rsidRPr="00F75948">
        <w:rPr>
          <w:rFonts w:ascii="BRH Devanagari Extra" w:hAnsi="BRH Devanagari Extra" w:cs="BRH Devanagari Extra"/>
          <w:sz w:val="40"/>
          <w:szCs w:val="36"/>
        </w:rPr>
        <w:t>S</w:t>
      </w:r>
      <w:r w:rsidRPr="00412674">
        <w:rPr>
          <w:rFonts w:ascii="BRH Devanagari Extra" w:hAnsi="BRH Devanagari Extra" w:cs="BRH Devanagari Extra"/>
          <w:sz w:val="40"/>
          <w:szCs w:val="36"/>
        </w:rPr>
        <w:t>þl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193A8A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cNûlSþÈ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D5BAE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ÿÅl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sÉþprÉl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3DC46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9A3DB4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þ a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È |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uÉÉþ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È | AWû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910B9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4E1F7653" w14:textId="1C26964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="00E05257" w:rsidRPr="00412674">
        <w:rPr>
          <w:rFonts w:ascii="BRH Devanagari Extra" w:hAnsi="BRH Devanagari Extra" w:cs="BRH Devanagari Extra"/>
          <w:sz w:val="40"/>
          <w:szCs w:val="36"/>
        </w:rPr>
        <w:t>û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</w:t>
      </w:r>
      <w:r w:rsidR="00A95BD5" w:rsidRPr="00412674">
        <w:rPr>
          <w:rFonts w:ascii="BRH Devanagari Extra" w:hAnsi="BRH Devanagari Extra" w:cs="BRH Devanagari Extra"/>
          <w:sz w:val="40"/>
          <w:szCs w:val="44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sÉUç</w:t>
      </w:r>
      <w:r w:rsidR="00AD663F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¾ûþrÉiÉå </w:t>
      </w:r>
      <w:r w:rsidR="00A33B2E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AmÉþzÉ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0B37F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22B5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rÉþ¶É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rÉÉ¶Éþ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uÉæ xÉuÉåïþ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rÉª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 CÌiÉþ | </w:t>
      </w:r>
    </w:p>
    <w:p w14:paraId="516E51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Ñ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Å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³ÉÉsÉþp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3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2E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CA230F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rÉÉÿ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É pÉþuÉÎliÉ | </w:t>
      </w:r>
    </w:p>
    <w:p w14:paraId="353CB7DD" w14:textId="599E8638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lÉþÍpÉÎeÉiÉ</w:t>
      </w:r>
      <w:r w:rsidRPr="001B61C8">
        <w:rPr>
          <w:rFonts w:ascii="BRH Devanagari Extra" w:hAnsi="BRH Devanagari Extra" w:cs="BRH Devanagari Extra"/>
          <w:sz w:val="40"/>
          <w:szCs w:val="36"/>
        </w:rPr>
        <w:t>xrÉÉ</w:t>
      </w:r>
      <w:r w:rsidR="00C52F6C" w:rsidRPr="001B61C8">
        <w:rPr>
          <w:rFonts w:ascii="BRH Malayalam Extra" w:hAnsi="BRH Malayalam Extra" w:cs="BRH Devanagari Extra"/>
          <w:sz w:val="32"/>
          <w:szCs w:val="36"/>
        </w:rPr>
        <w:t>–</w:t>
      </w:r>
      <w:r w:rsidRPr="001B61C8">
        <w:rPr>
          <w:rFonts w:ascii="BRH Devanagari Extra" w:hAnsi="BRH Devanagari Extra" w:cs="BRH Devanagari Extra"/>
          <w:sz w:val="40"/>
          <w:szCs w:val="36"/>
        </w:rPr>
        <w:t>ÍpÉÎ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lÉïuÉþ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É AþlÉÔ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krÉÉþ pÉuÉÎliÉ | </w:t>
      </w:r>
    </w:p>
    <w:p w14:paraId="75666E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þ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ÉqÉuÉþÂlkÉå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59ACC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þrÉ x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¥Éåþ-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3D1D3F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èuÉÉ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ÌiÉþ 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l²lÉþ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ÔlÉÉsÉþpÉiÉå | </w:t>
      </w:r>
    </w:p>
    <w:p w14:paraId="4EB5DA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hÉ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43BC4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</w:t>
      </w:r>
    </w:p>
    <w:p w14:paraId="31885D96" w14:textId="77777777" w:rsidR="007F499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577B17DC" w14:textId="6FE2E3E5" w:rsidR="000D082B" w:rsidRPr="00CB1164" w:rsidRDefault="00845AB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44"/>
        </w:rPr>
        <w:t>N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sqÉÉwÉþÇ ÌMüÌMü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ÌuÉÇ </w:t>
      </w:r>
      <w:r w:rsidR="000D082B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ÌuÉþ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a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ÍqÉÌiÉþ i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¹í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B86BC1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zÉÑÍp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É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="000D082B"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u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S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="00EC0415" w:rsidRPr="00CB1164">
        <w:rPr>
          <w:rFonts w:ascii="BRH Devanagari Extra" w:hAnsi="BRH Devanagari Extra" w:cs="BRH Devanagari Extra"/>
          <w:sz w:val="40"/>
          <w:szCs w:val="40"/>
        </w:rPr>
        <w:t>è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4F40F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56E1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×þSèkr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037D2399" w14:textId="610080A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…¡û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AB1879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x§É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 uÉÉ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É CirÉ×þiÉÑ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zÉÔlÉÉsÉþpÉ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CB5775" w14:textId="398EF68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Pr="00B16C26">
        <w:rPr>
          <w:rFonts w:ascii="BRH Devanagari Extra" w:hAnsi="BRH Devanagari Extra" w:cs="BRH Devanagari Extra"/>
          <w:sz w:val="40"/>
          <w:szCs w:val="36"/>
        </w:rPr>
        <w:t>þ</w:t>
      </w:r>
      <w:r w:rsidR="006252EF" w:rsidRPr="00B16C26">
        <w:rPr>
          <w:rFonts w:ascii="BRH Devanagari Extra" w:hAnsi="BRH Devanagari Extra" w:cs="BRH Devanagari Extra"/>
          <w:sz w:val="40"/>
          <w:szCs w:val="36"/>
        </w:rPr>
        <w:t>-</w:t>
      </w:r>
      <w:r w:rsidRPr="00B16C26">
        <w:rPr>
          <w:rFonts w:ascii="BRH Devanagari Extra" w:hAnsi="BRH Devanagari Extra" w:cs="BRH Devanagari Extra"/>
          <w:sz w:val="40"/>
          <w:szCs w:val="36"/>
        </w:rPr>
        <w:t>Uå</w:t>
      </w:r>
      <w:r w:rsidR="00C52F6C" w:rsidRPr="00B16C26">
        <w:rPr>
          <w:rFonts w:ascii="BRH Malayalam Extra" w:hAnsi="BRH Malayalam Extra" w:cs="BRH Devanagari Extra"/>
          <w:sz w:val="32"/>
          <w:szCs w:val="36"/>
        </w:rPr>
        <w:t>–</w:t>
      </w:r>
      <w:r w:rsidRPr="00B16C26">
        <w:rPr>
          <w:rFonts w:ascii="BRH Devanagari Extra" w:hAnsi="BRH Devanagari Extra" w:cs="BRH Devanagari Extra"/>
          <w:sz w:val="40"/>
          <w:szCs w:val="36"/>
        </w:rPr>
        <w:t>u</w:t>
      </w:r>
      <w:r w:rsidRPr="00CB1164">
        <w:rPr>
          <w:rFonts w:ascii="BRH Devanagari Extra" w:hAnsi="BRH Devanagari Extra" w:cs="BRH Devanagari Extra"/>
          <w:sz w:val="40"/>
          <w:szCs w:val="36"/>
        </w:rPr>
        <w:t>ÉÉiq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A33AF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96FB8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uÉ×¶rÉiÉå | </w:t>
      </w:r>
    </w:p>
    <w:p w14:paraId="7DE70A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mÉrÉïþÎalÉM×ü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706EB8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×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irÉlÉÉÿuÉëxMüÉrÉ </w:t>
      </w:r>
      <w:r w:rsidR="00A33B2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37D74AE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ÉlÉç 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ÔlÉÉsÉþp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4EDCF6B" w14:textId="77777777" w:rsidR="009A0BAC" w:rsidRPr="00CB1164" w:rsidRDefault="00241F1B" w:rsidP="006F0D5E">
      <w:pPr>
        <w:pStyle w:val="Heading3"/>
      </w:pPr>
      <w:bookmarkStart w:id="70" w:name="_Toc60682702"/>
      <w:r w:rsidRPr="00CB1164">
        <w:lastRenderedPageBreak/>
        <w:t>AlÉÑuÉÉMÇü 1</w:t>
      </w:r>
      <w:r w:rsidRPr="00CB1164">
        <w:rPr>
          <w:lang w:val="en-US"/>
        </w:rPr>
        <w:t>0</w:t>
      </w:r>
      <w:r w:rsidRPr="00CB1164">
        <w:t xml:space="preserve"> -</w:t>
      </w:r>
      <w:r w:rsidR="009A0BAC" w:rsidRPr="00CB1164">
        <w:t>qÉÌWûqÉÉÍpÉkÉÉlÉÉæ mÉëWûÉæ</w:t>
      </w:r>
      <w:bookmarkEnd w:id="70"/>
    </w:p>
    <w:p w14:paraId="323AFD6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C1962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761D9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MüÉqÉrÉ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ÌiÉþ | </w:t>
      </w:r>
    </w:p>
    <w:p w14:paraId="14EBF2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þuÉmÉzrÉiÉç | iÉÉuÉþaÉ×ºûÏiÉ | </w:t>
      </w:r>
    </w:p>
    <w:p w14:paraId="3AB7567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-ÅpÉuÉiÉç | </w:t>
      </w:r>
    </w:p>
    <w:p w14:paraId="267CAEBB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È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rÉåþiÉ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þ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È x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iÉþ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556296"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Pr="00CB1164">
        <w:rPr>
          <w:rFonts w:ascii="BRH Devanagari Extra" w:hAnsi="BRH Devanagari Extra" w:cs="BRH Devanagari Extra"/>
          <w:sz w:val="40"/>
          <w:szCs w:val="36"/>
        </w:rPr>
        <w:t>uÉ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Éæþ aÉ×ºûÏiÉ | </w:t>
      </w:r>
    </w:p>
    <w:p w14:paraId="184808D0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þ uÉæ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 | UÉeÉÉþ qÉ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 | 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br/>
      </w: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E86D4F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rÉå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mÉËUþaÉ×ºû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5A5444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å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2038256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Uþ¹É-</w:t>
      </w:r>
      <w:r w:rsidRPr="00CB1164">
        <w:rPr>
          <w:rFonts w:ascii="BRH Devanagari Extra" w:hAnsi="BRH Devanagari Extra" w:cs="BRH Devanagari Extra"/>
          <w:sz w:val="40"/>
          <w:szCs w:val="40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ÉWûÉMüÉU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å | </w:t>
      </w:r>
    </w:p>
    <w:p w14:paraId="24FF34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Åµ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 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rÉå-ÅuÉþÂ</w:t>
      </w:r>
      <w:r w:rsidR="004D5B3B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liÉå | </w:t>
      </w:r>
    </w:p>
    <w:p w14:paraId="6D8E4E7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Ç qÉþÌ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È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eÉþÌiÉ | iÉÉ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rÉÉÿlÉç mÉëÏh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(1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6</w:t>
      </w:r>
      <w:r w:rsidR="00213EA8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662DDD" w14:textId="7573B56D" w:rsidR="00354B36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ËU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3040BB5" w14:textId="70BBA9D9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6FCD7C" w14:textId="02766D8A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54F524" w14:textId="65D6183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6D1468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C1C4BA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1" w:name="_Toc60682703"/>
      <w:r w:rsidRPr="00CB1164">
        <w:lastRenderedPageBreak/>
        <w:t>AlÉÑuÉÉMÇü 1</w:t>
      </w:r>
      <w:r w:rsidRPr="00CB1164">
        <w:rPr>
          <w:lang w:val="en-US"/>
        </w:rPr>
        <w:t>1</w:t>
      </w:r>
      <w:r w:rsidRPr="00CB1164">
        <w:t xml:space="preserve"> -</w:t>
      </w:r>
      <w:r w:rsidR="009A0BAC" w:rsidRPr="00CB1164">
        <w:t>zÉUÏUWûÉ</w:t>
      </w:r>
      <w:r w:rsidR="00E6401D" w:rsidRPr="00CB1164">
        <w:t>å</w:t>
      </w:r>
      <w:r w:rsidR="009A0BAC" w:rsidRPr="00CB1164">
        <w:t>qÉÉÈ ÎxuÉ¹M×üSÉSrÉ¶É</w:t>
      </w:r>
      <w:bookmarkEnd w:id="71"/>
    </w:p>
    <w:p w14:paraId="7CA4EB0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DD8AAF4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</w:t>
      </w:r>
      <w:r w:rsidR="00AB1879"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ïiÉç | rÉ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</w:t>
      </w:r>
    </w:p>
    <w:p w14:paraId="5C233C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åiÉç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SþÇ S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ÉiÉç | </w:t>
      </w:r>
    </w:p>
    <w:p w14:paraId="4EE69FE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É</w:t>
      </w:r>
      <w:r w:rsidR="00881BDF" w:rsidRPr="00CB1164">
        <w:rPr>
          <w:rFonts w:ascii="BRH Devanagari Extra" w:hAnsi="BRH Devanagari Extra" w:cs="BRH Devanagari Extra"/>
          <w:sz w:val="40"/>
          <w:szCs w:val="36"/>
        </w:rPr>
        <w:t>lÉç-</w:t>
      </w:r>
      <w:r w:rsidRPr="00CB1164">
        <w:rPr>
          <w:rFonts w:ascii="BRH Devanagari Extra" w:hAnsi="BRH Devanagari Extra" w:cs="BRH Devanagari Extra"/>
          <w:sz w:val="40"/>
          <w:szCs w:val="36"/>
        </w:rPr>
        <w:t>Sò</w:t>
      </w:r>
      <w:r w:rsidR="002A79A2" w:rsidRPr="00CB1164">
        <w:rPr>
          <w:rFonts w:ascii="BRH Devanagari Extra" w:hAnsi="BRH Devanagari Extra" w:cs="BRH Devanagari Extra"/>
          <w:sz w:val="40"/>
          <w:szCs w:val="44"/>
        </w:rPr>
        <w:t>¹</w:t>
      </w:r>
      <w:r w:rsidRPr="00CB1164">
        <w:rPr>
          <w:rFonts w:ascii="BRH Devanagari Extra" w:hAnsi="BRH Devanagari Extra" w:cs="BRH Devanagari Extra"/>
          <w:sz w:val="40"/>
          <w:szCs w:val="36"/>
        </w:rPr>
        <w:t>íûÉÿprÉÉÇ 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Õû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geÉqprÉåþ-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ËUÌiÉþ | </w:t>
      </w:r>
    </w:p>
    <w:p w14:paraId="00914866" w14:textId="43EACF8D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ÉerÉþ-qÉ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lÉþÇ M×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uÉÉ mÉë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ÌiÉx</w:t>
      </w:r>
      <w:r w:rsidRPr="005E09D7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="006252EF" w:rsidRPr="005E09D7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E09D7">
        <w:rPr>
          <w:rFonts w:ascii="BRH Devanagari Extra" w:hAnsi="BRH Devanagari Extra" w:cs="BRH Devanagari Extra"/>
          <w:sz w:val="40"/>
          <w:szCs w:val="36"/>
        </w:rPr>
        <w:t>Z</w:t>
      </w:r>
      <w:r w:rsidRPr="00412674">
        <w:rPr>
          <w:rFonts w:ascii="BRH Devanagari Extra" w:hAnsi="BRH Devanagari Extra" w:cs="BRH Devanagari Extra"/>
          <w:sz w:val="40"/>
          <w:szCs w:val="36"/>
        </w:rPr>
        <w:t>rÉÉ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qÉÉWÒûþiÉÏeÉÑï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31E9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ÌmÉþpÉÉaÉÉÈ | iÉÉ pÉÉþ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rÉå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| </w:t>
      </w:r>
    </w:p>
    <w:p w14:paraId="070A314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prÉÈ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S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2D1201C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702887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DA3E74" w14:textId="05F495F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cÉiÉÑþSïz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iÉÉ</w:t>
      </w:r>
      <w:r w:rsidR="00881BDF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þlÉÑuÉ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üÉ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geÉÑþ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irÉlÉþliÉËUirÉæ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D9AAC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mÉgc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qÉç | mÉgcÉþS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§ÉþrÉÈ | </w:t>
      </w:r>
    </w:p>
    <w:p w14:paraId="51E5F05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È 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ÿm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È xÉ</w:t>
      </w:r>
      <w:r w:rsidR="006E004D" w:rsidRPr="00CB1164">
        <w:rPr>
          <w:rFonts w:ascii="BRH Devanagari Extra" w:hAnsi="BRH Devanagari Extra" w:cs="BRH Devanagari Extra"/>
          <w:sz w:val="40"/>
          <w:szCs w:val="36"/>
        </w:rPr>
        <w:t>qÉç</w:t>
      </w:r>
      <w:r w:rsidRPr="00CB1164">
        <w:rPr>
          <w:rFonts w:ascii="BRH Devanagari Extra" w:hAnsi="BRH Devanagari Extra" w:cs="BRH Devanagari Extra"/>
          <w:sz w:val="40"/>
          <w:szCs w:val="44"/>
        </w:rPr>
        <w:t>Æ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þ¨ÉÉ AÉxÉ³Éç | </w:t>
      </w:r>
    </w:p>
    <w:p w14:paraId="7D4184C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åÿÅ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oÉëÑuÉ³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alÉrÉþÈ ÎxuÉ¹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M×üiÉþÈ</w:t>
      </w:r>
      <w:r w:rsidR="001272FA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1272F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Ñþ®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</w:t>
      </w:r>
      <w:r w:rsidR="000E05D0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®þUÉqÉWæû | </w:t>
      </w:r>
    </w:p>
    <w:p w14:paraId="558FC452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</w:t>
      </w:r>
      <w:r w:rsidR="009567AA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p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A018A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ÌiÉþ | i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ÑSþWûUliÉ | </w:t>
      </w:r>
    </w:p>
    <w:p w14:paraId="076B6BB6" w14:textId="0323A5DE" w:rsidR="000D082B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 ApÉþuÉ³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99ED86B" w14:textId="58278FC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0C34752" w14:textId="09299D04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795003" w14:textId="2013877D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4183EE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3A1708" w14:textId="77777777" w:rsidR="00B9570B" w:rsidRPr="00CB1164" w:rsidRDefault="000D082B" w:rsidP="00B9570B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lastRenderedPageBreak/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B925BFB" w14:textId="77777777" w:rsidR="000D082B" w:rsidRPr="00CB1164" w:rsidRDefault="000D082B" w:rsidP="00B9570B">
      <w:pPr>
        <w:spacing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UÉÅxÉÑþUÉÈ | rÉÎ</w:t>
      </w:r>
      <w:r w:rsidR="007E103B" w:rsidRPr="00CB1164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×üSè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Wû</w:t>
      </w:r>
      <w:r w:rsidR="00D51E6D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ÍpÉpÉÔirÉæ | </w:t>
      </w:r>
    </w:p>
    <w:p w14:paraId="48DF90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þi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qÉlÉÉÿ | mÉUÉÿÅ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ëÉiÉ×þu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br/>
        <w:t>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PåûlÉþ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3B21401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È |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×üiÉç | </w:t>
      </w:r>
    </w:p>
    <w:p w14:paraId="21B64A80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25772A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ûrÉiÉåÿ | </w:t>
      </w:r>
    </w:p>
    <w:p w14:paraId="6954C5B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313C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EB81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TåülÉþ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560C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MüþzÉTüqÉç | </w:t>
      </w:r>
    </w:p>
    <w:p w14:paraId="28D99426" w14:textId="1329E46C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liÉSïþkÉ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153D49" w14:textId="302DEDB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wÉÉ</w:t>
      </w:r>
      <w:r w:rsidR="004560CA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ÅÅWÒûþÌiÉUç</w:t>
      </w:r>
      <w:r w:rsidR="00AF045B" w:rsidRPr="005E09D7">
        <w:rPr>
          <w:rFonts w:ascii="BRH Devanagari Extra" w:hAnsi="BRH Devanagari Extra" w:cs="BRH Devanagari Extra"/>
          <w:sz w:val="40"/>
          <w:szCs w:val="36"/>
        </w:rPr>
        <w:t>.</w:t>
      </w:r>
      <w:r w:rsidR="00AD663F" w:rsidRPr="005E09D7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E09D7">
        <w:rPr>
          <w:rFonts w:ascii="BRH Devanagari Extra" w:hAnsi="BRH Devanagari Extra" w:cs="BRH Devanagari Extra"/>
          <w:sz w:val="40"/>
          <w:szCs w:val="36"/>
        </w:rPr>
        <w:t>W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ÕûrÉiÉåÿ | lÉ iÉ§Éþ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È m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zÉÔ</w:t>
      </w:r>
      <w:r w:rsidR="008C0250" w:rsidRPr="005E09D7">
        <w:rPr>
          <w:rFonts w:ascii="BRH Devanagari Extra" w:hAnsi="BRH Devanagari Extra" w:cs="BRH Devanagari Extra"/>
          <w:sz w:val="40"/>
          <w:szCs w:val="36"/>
        </w:rPr>
        <w:t>-</w:t>
      </w:r>
      <w:r w:rsidRPr="005E09D7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5E09D7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FDCFE4C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qÉrÉåþlÉ Mü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QûsÉÑþlÉÉ i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rÉÉÿqÉç | </w:t>
      </w:r>
    </w:p>
    <w:p w14:paraId="6C148F36" w14:textId="6D04461C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E09D7">
        <w:rPr>
          <w:rFonts w:ascii="BRH Devanagari Extra" w:hAnsi="BRH Devanagari Extra" w:cs="BRH Devanagari Extra"/>
          <w:sz w:val="40"/>
          <w:szCs w:val="36"/>
        </w:rPr>
        <w:t>AÉWÒûþÌiÉÇ eÉÑWû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irÉÉrÉ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ÉxrÉ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þ uÉæ mÉë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eÉÉÈ | Â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SìÉ</w:t>
      </w:r>
      <w:r w:rsidR="00E6401D" w:rsidRPr="005E09D7">
        <w:rPr>
          <w:rFonts w:ascii="BRH Devanagari Extra" w:hAnsi="BRH Devanagari Extra" w:cs="BRH Devanagari Extra"/>
          <w:sz w:val="40"/>
          <w:szCs w:val="36"/>
        </w:rPr>
        <w:t>å</w:t>
      </w:r>
      <w:r w:rsidRPr="005E09D7">
        <w:rPr>
          <w:rFonts w:ascii="BRH Devanagari Extra" w:hAnsi="BRH Devanagari Extra" w:cs="BRH Devanagari Extra"/>
          <w:sz w:val="40"/>
          <w:szCs w:val="36"/>
        </w:rPr>
        <w:t>ÿÅÎalÉÈ ÎxuÉþ¹</w:t>
      </w:r>
      <w:r w:rsidR="00C52F6C" w:rsidRPr="005E09D7">
        <w:rPr>
          <w:rFonts w:ascii="BRH Malayalam Extra" w:hAnsi="BRH Malayalam Extra" w:cs="BRH Devanagari Extra"/>
          <w:sz w:val="32"/>
          <w:szCs w:val="36"/>
        </w:rPr>
        <w:t>–</w:t>
      </w:r>
      <w:r w:rsidRPr="005E09D7">
        <w:rPr>
          <w:rFonts w:ascii="BRH Devanagari Extra" w:hAnsi="BRH Devanagari Extra" w:cs="BRH Devanagari Extra"/>
          <w:sz w:val="40"/>
          <w:szCs w:val="36"/>
        </w:rPr>
        <w:t>M×üi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C6F025" w14:textId="77777777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É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SïþkÉ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ÅWÒûþÌiÉUç</w:t>
      </w:r>
      <w:r w:rsidR="00BA22A3" w:rsidRPr="00CB1164">
        <w:rPr>
          <w:rFonts w:ascii="BRH Devanagari Extra" w:hAnsi="BRH Devanagari Extra" w:cs="BRH Devanagari Extra"/>
          <w:sz w:val="40"/>
          <w:szCs w:val="36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Õ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49F79A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iÉ§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qÉþlr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ADEB4A0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pÉþuÉlÉç - qÉlrÉ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1177BF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 A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Uç SþkÉ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0CC44348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</w:rPr>
      </w:pPr>
      <w:bookmarkStart w:id="72" w:name="_Toc60682704"/>
      <w:r w:rsidRPr="00CB1164">
        <w:lastRenderedPageBreak/>
        <w:t>AlÉÑuÉÉMÇü 1</w:t>
      </w:r>
      <w:r w:rsidRPr="00CB1164">
        <w:rPr>
          <w:lang w:val="en-US"/>
        </w:rPr>
        <w:t>2</w:t>
      </w:r>
      <w:r w:rsidRPr="00CB1164">
        <w:t xml:space="preserve"> -</w:t>
      </w:r>
      <w:r w:rsidR="009A0BAC" w:rsidRPr="00CB1164">
        <w:t>iÉSÒpÉrÉWûÉ</w:t>
      </w:r>
      <w:r w:rsidR="00E6401D" w:rsidRPr="00CB1164">
        <w:t>å</w:t>
      </w:r>
      <w:r w:rsidR="009A0BAC" w:rsidRPr="00CB1164">
        <w:t>qÉqÉkrÉuÉirÉï¶ÉxiÉÉ</w:t>
      </w:r>
      <w:r w:rsidR="00E6401D" w:rsidRPr="00CB1164">
        <w:t>å</w:t>
      </w:r>
      <w:r w:rsidR="009A0BAC" w:rsidRPr="00CB1164">
        <w:t>qÉÏrÉWûÉ</w:t>
      </w:r>
      <w:r w:rsidR="00E6401D" w:rsidRPr="00CB1164">
        <w:t>å</w:t>
      </w:r>
      <w:r w:rsidR="009A0BAC" w:rsidRPr="00CB1164">
        <w:t>qÉÈ</w:t>
      </w:r>
      <w:bookmarkEnd w:id="72"/>
    </w:p>
    <w:p w14:paraId="6055DCD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074E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sÉþok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Sþ¢üÉqÉiÉç | i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</w:t>
      </w:r>
      <w:r w:rsidR="00374562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pÉuÉiÉç | </w:t>
      </w:r>
    </w:p>
    <w:p w14:paraId="08539A0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þ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xÉqÉåþk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D4B8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496912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erÉåþlÉ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erÉÿqÉç |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ÏrÉÿqÉç | </w:t>
      </w:r>
    </w:p>
    <w:p w14:paraId="3D509F8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åk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ç qÉåkÉþÇ SkÉ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90586B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671C12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40CFD0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154EA3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É</w:t>
      </w:r>
      <w:r w:rsidR="00216C3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16C3B" w:rsidRPr="00CB1164">
        <w:rPr>
          <w:rFonts w:ascii="BRH Devanagari Extra" w:hAnsi="BRH Devanagari Extra" w:cs="Latha" w:hint="cs"/>
          <w:sz w:val="40"/>
          <w:szCs w:val="40"/>
          <w:cs/>
          <w:lang w:bidi="ta-IN"/>
        </w:rPr>
        <w:t>.</w:t>
      </w:r>
      <w:r w:rsidRPr="00CB1164">
        <w:rPr>
          <w:rFonts w:ascii="BRH Devanagari Extra" w:hAnsi="BRH Devanagari Extra" w:cs="BRH Devanagari Extra"/>
          <w:sz w:val="40"/>
          <w:szCs w:val="36"/>
        </w:rPr>
        <w:t>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uÉþÈ | 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1AAEC1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 rÉ°ÕrÉþxÉÏ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lÉÏþrÉxÉÏuÉÉï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i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5C38E7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åiÉç | </w:t>
      </w:r>
    </w:p>
    <w:p w14:paraId="452F3413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wÉO</w:t>
      </w:r>
      <w:r w:rsidR="00917901" w:rsidRPr="00CB1164">
        <w:rPr>
          <w:rFonts w:ascii="BRH Devanagari Extra" w:hAnsi="BRH Devanagari Extra" w:cs="BRH Devanagari Extra"/>
          <w:sz w:val="40"/>
          <w:szCs w:val="36"/>
        </w:rPr>
        <w:t>Î</w:t>
      </w:r>
      <w:r w:rsidRPr="00CB1164">
        <w:rPr>
          <w:rFonts w:ascii="BRH Devanagari Extra" w:hAnsi="BRH Devanagari Extra" w:cs="BRH Devanagari Extra"/>
          <w:sz w:val="40"/>
          <w:szCs w:val="36"/>
        </w:rPr>
        <w:t>è§ÉóèþzÉS¤ÉUÉ oÉ×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| oÉÉUç.WûþiÉÉÈ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zÉuÉþÈ | </w:t>
      </w:r>
    </w:p>
    <w:p w14:paraId="3EED85F5" w14:textId="77777777" w:rsidR="001829E7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mÉþ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Ç qÉÉ§ÉÉÿ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É§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938E5AA" w14:textId="77777777" w:rsidR="000D082B" w:rsidRPr="00CB1164" w:rsidRDefault="000D082B" w:rsidP="006F0D5E">
      <w:pPr>
        <w:pStyle w:val="NoSpacing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6CF868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²æ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mÉëþÌiÉ¸È | </w:t>
      </w:r>
    </w:p>
    <w:p w14:paraId="72696FE3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åþlÉÇ mÉë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B52F29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651280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51F65F29" w14:textId="1A3ED0EA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270B95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qÉÏr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r w:rsidRPr="00270B95">
        <w:rPr>
          <w:rFonts w:ascii="BRH Devanagari Extra" w:hAnsi="BRH Devanagari Extra" w:cs="BRH Devanagari Extra"/>
          <w:sz w:val="40"/>
          <w:szCs w:val="36"/>
        </w:rPr>
        <w:t>Ç mÉÔuÉïóèþ WûÉ</w:t>
      </w:r>
      <w:r w:rsidR="00E6401D" w:rsidRPr="00270B95">
        <w:rPr>
          <w:rFonts w:ascii="BRH Devanagari Extra" w:hAnsi="BRH Devanagari Extra" w:cs="BRH Devanagari Extra"/>
          <w:sz w:val="40"/>
          <w:szCs w:val="36"/>
        </w:rPr>
        <w:t>å</w:t>
      </w:r>
      <w:r w:rsidRPr="00270B95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urÉ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19209D" w:rsidRPr="00270B95">
        <w:rPr>
          <w:rFonts w:ascii="BRH Devanagari Extra" w:hAnsi="BRH Devanagari Extra" w:cs="BRH Devanagari Extra"/>
          <w:sz w:val="40"/>
          <w:szCs w:val="36"/>
        </w:rPr>
        <w:t>lÉç</w:t>
      </w:r>
      <w:proofErr w:type="gramEnd"/>
      <w:r w:rsidR="00A723CB" w:rsidRPr="00270B9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270B95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270B95">
        <w:rPr>
          <w:rFonts w:ascii="BRH Malayalam Extra" w:hAnsi="BRH Malayalam Extra" w:cs="BRH Devanagari Extra"/>
          <w:sz w:val="32"/>
          <w:szCs w:val="36"/>
        </w:rPr>
        <w:t>–</w:t>
      </w:r>
      <w:proofErr w:type="gramStart"/>
      <w:r w:rsidRPr="00270B95">
        <w:rPr>
          <w:rFonts w:ascii="BRH Devanagari Extra" w:hAnsi="BRH Devanagari Extra" w:cs="BRH Devanagari Extra"/>
          <w:sz w:val="40"/>
          <w:szCs w:val="36"/>
        </w:rPr>
        <w:t>mÉSÉ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0B95">
        <w:rPr>
          <w:rFonts w:ascii="Arial" w:hAnsi="Arial" w:cs="Arial"/>
          <w:b/>
          <w:bCs/>
          <w:sz w:val="32"/>
          <w:szCs w:val="32"/>
        </w:rPr>
        <w:t>3</w:t>
      </w:r>
      <w:r w:rsidRPr="00270B9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0B95">
        <w:rPr>
          <w:rFonts w:ascii="BRH Devanagari Extra" w:hAnsi="BRH Devanagari Extra" w:cs="BRH Devanagari Extra"/>
          <w:sz w:val="40"/>
          <w:szCs w:val="36"/>
        </w:rPr>
        <w:t xml:space="preserve"> C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3AD7FE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þµÉ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ÿqÉç | mÉÑÂ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</w:t>
      </w:r>
      <w:r w:rsidR="009379DE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| </w:t>
      </w:r>
    </w:p>
    <w:p w14:paraId="6211DE1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ÏrÉóè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 | iÉxqÉÉÿ</w:t>
      </w:r>
      <w:r w:rsidR="001135E8" w:rsidRPr="00CB1164">
        <w:rPr>
          <w:rFonts w:ascii="BRH Devanagari Extra" w:hAnsi="BRH Devanagari Extra" w:cs="BRH Devanagari Extra"/>
          <w:sz w:val="40"/>
          <w:szCs w:val="36"/>
        </w:rPr>
        <w:t>Sè-</w:t>
      </w:r>
      <w:r w:rsidRPr="00CB1164">
        <w:rPr>
          <w:rFonts w:ascii="BRH Devanagari Extra" w:hAnsi="BRH Devanagari Extra" w:cs="BRH Devanagari Extra"/>
          <w:sz w:val="40"/>
          <w:szCs w:val="36"/>
        </w:rPr>
        <w:t>Î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ÉŠiÉÑþwmÉÉSqÉÌ¨É | </w:t>
      </w:r>
    </w:p>
    <w:p w14:paraId="6281484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±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cÉiÉÑþwm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ÌiÉþ¸ÉmÉrÉ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4BDDF2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É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rÉÉiÉç | rÉ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qÉÑ¨Éþ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1135E8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WÒûþÌiÉÇ eÉÑ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| </w:t>
      </w:r>
    </w:p>
    <w:p w14:paraId="532680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mÉë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¸ÉrÉÉ</w:t>
      </w:r>
      <w:r w:rsidR="008A4D0B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¶rÉuÉåiÉ | 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SÉþ A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</w:t>
      </w:r>
      <w:r w:rsidR="00396160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5)</w:t>
      </w:r>
    </w:p>
    <w:p w14:paraId="070D7AB5" w14:textId="77777777" w:rsidR="00354B36" w:rsidRPr="00651280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×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</w:t>
      </w:r>
      <w:r w:rsidR="00E42D0A" w:rsidRPr="00651280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651280"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 - xjÉÉmÉrÉÌiÉ</w:t>
      </w:r>
      <w:r w:rsidR="00C52F6C" w:rsidRPr="0065128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5128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65128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B291EA3" w14:textId="77777777" w:rsidR="009A0BAC" w:rsidRPr="00CB1164" w:rsidRDefault="00241F1B" w:rsidP="006F0D5E">
      <w:pPr>
        <w:pStyle w:val="Heading3"/>
      </w:pPr>
      <w:bookmarkStart w:id="73" w:name="_Toc60682705"/>
      <w:r w:rsidRPr="00CB1164">
        <w:t>AlÉÑuÉÉMÇü 1</w:t>
      </w:r>
      <w:r w:rsidRPr="00CB1164">
        <w:rPr>
          <w:lang w:val="en-US"/>
        </w:rPr>
        <w:t>3</w:t>
      </w:r>
      <w:r w:rsidRPr="00CB1164">
        <w:t xml:space="preserve"> -</w:t>
      </w:r>
      <w:r w:rsidR="009A0BAC" w:rsidRPr="00CB1164">
        <w:t>xÉÇuÉjxÉUÉlÉÑ¸ÉlÉÍqÉ¹ÏlÉÉqÉç</w:t>
      </w:r>
      <w:bookmarkEnd w:id="73"/>
    </w:p>
    <w:p w14:paraId="6389257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F6FF0D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-U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9B695B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þxÉ×eÉ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-ÅxqÉÉjx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mÉÉÿ¢üÉqÉiÉç | </w:t>
      </w:r>
    </w:p>
    <w:p w14:paraId="24767BE9" w14:textId="1102B7DD" w:rsidR="00D2276F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UluÉæÿcNûiÉç |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þ¥É-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ÑÍ</w:t>
      </w:r>
      <w:r w:rsidRPr="00030582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1555A2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luÉþÌuÉlSiÉç | </w:t>
      </w:r>
    </w:p>
    <w:p w14:paraId="707C6864" w14:textId="3054475E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luÉæÿcNûiÉç | iÉ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luÉþÌuÉlSiÉç | iÉÌS¹ÏþlÉÉ-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qÉç | rÉjxÉÇþÆ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-ÍqÉ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FBDC0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Îl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4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D9C8D9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FB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x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Ç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lÉzr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rÉþiÉå | </w:t>
      </w:r>
    </w:p>
    <w:p w14:paraId="5D78ABF9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 i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þlSÎliÉ | lÉ uÉÉ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Ç Mü¶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irÉÉþWÒûÈ | </w:t>
      </w:r>
    </w:p>
    <w:p w14:paraId="796A4A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Xç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9301E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irÉåþiÉÑqÉ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Uç</w:t>
      </w:r>
      <w:r w:rsidR="0029112B" w:rsidRPr="00CB1164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="0029112B" w:rsidRPr="00CB1164">
        <w:rPr>
          <w:rFonts w:ascii="BRH Devanagari Extra" w:hAnsi="BRH Devanagari Extra" w:cs="BRH Devanagari Extra"/>
          <w:sz w:val="40"/>
          <w:szCs w:val="44"/>
        </w:rPr>
        <w:t>W</w:t>
      </w:r>
      <w:r w:rsidRPr="00CB1164">
        <w:rPr>
          <w:rFonts w:ascii="BRH Devanagari Extra" w:hAnsi="BRH Devanagari Extra" w:cs="BRH Devanagari Extra"/>
          <w:sz w:val="40"/>
          <w:szCs w:val="36"/>
        </w:rPr>
        <w:t>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ÌiÉþ |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</w:t>
      </w:r>
      <w:r w:rsidR="00540414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ÎliÉ | </w:t>
      </w:r>
    </w:p>
    <w:p w14:paraId="7DC9F76F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×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mÉëþxÉÔ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ÍqÉcNû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264F24" w14:textId="77777777" w:rsidR="008040FA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D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qÉÑþ£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UÉÿÇ m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aÉl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È | </w:t>
      </w:r>
    </w:p>
    <w:p w14:paraId="00B6EEA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0</w:t>
      </w:r>
      <w:r w:rsidR="001829E7" w:rsidRPr="00CB1164">
        <w:rPr>
          <w:rFonts w:ascii="Arial" w:hAnsi="Arial" w:cs="Arial"/>
          <w:b/>
          <w:sz w:val="32"/>
          <w:szCs w:val="32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4ED1BB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74DCA3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E7793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þiÉå | 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SÎluÉþcNûÌiÉ | </w:t>
      </w:r>
    </w:p>
    <w:p w14:paraId="1E52CFC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 | 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i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×irÉæÿ | </w:t>
      </w:r>
    </w:p>
    <w:p w14:paraId="69F9667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È </w:t>
      </w:r>
      <w:r w:rsidR="00D2276F" w:rsidRPr="00CB1164">
        <w:rPr>
          <w:rFonts w:ascii="BRH Devanagari Extra" w:hAnsi="BRH Devanagari Extra" w:cs="BRH Devanagari Extra"/>
          <w:sz w:val="40"/>
          <w:szCs w:val="44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rÉÉþ pÉuÉÎl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-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rÉïeÉþiÉå | </w:t>
      </w:r>
    </w:p>
    <w:p w14:paraId="1FDD454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SÎluÉþcNûÌiÉ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¬uÉÉþ lÉ¹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4B7592" w:rsidRPr="00CB1164">
        <w:rPr>
          <w:rFonts w:ascii="BRH Devanagari Extra" w:hAnsi="BRH Devanagari Extra" w:cs="BRH Devanagari Extra"/>
          <w:sz w:val="40"/>
          <w:szCs w:val="44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þ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B8021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ËUÌ¹þ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rÉïeÉ</w:t>
      </w:r>
      <w:r w:rsidR="00EF36BB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iÉå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kÉ×iÉÏÿ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5C354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</w:t>
      </w:r>
      <w:r w:rsidR="005135B8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9B695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ÎluÉþcNûÌiÉ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2FA8D96" w14:textId="77777777" w:rsidR="000D082B" w:rsidRPr="00CB1164" w:rsidRDefault="000D082B" w:rsidP="006F0D5E">
      <w:pPr>
        <w:widowControl w:val="0"/>
        <w:tabs>
          <w:tab w:val="left" w:pos="8655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prÉÉþ-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Ç Müþsm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="009B695B" w:rsidRPr="00CB1164">
        <w:rPr>
          <w:rFonts w:ascii="Arial" w:hAnsi="Arial" w:cs="Arial"/>
          <w:b/>
          <w:bCs/>
          <w:sz w:val="32"/>
          <w:szCs w:val="32"/>
        </w:rPr>
        <w:tab/>
      </w:r>
    </w:p>
    <w:p w14:paraId="61165D3A" w14:textId="77777777" w:rsidR="00354B36" w:rsidRPr="00CB1164" w:rsidRDefault="00354B3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kÉ×irÉÉþ - L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ÎluÉþcN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035A95" w14:textId="77777777" w:rsidR="009A0BAC" w:rsidRPr="00CB1164" w:rsidRDefault="00241F1B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74" w:name="_Toc60682706"/>
      <w:r w:rsidRPr="00CB1164">
        <w:t>AlÉÑuÉÉMÇü 1</w:t>
      </w:r>
      <w:r w:rsidRPr="00CB1164">
        <w:rPr>
          <w:lang w:val="en-US"/>
        </w:rPr>
        <w:t>4</w:t>
      </w:r>
      <w:r w:rsidRPr="00CB1164">
        <w:t xml:space="preserve"> -</w:t>
      </w:r>
      <w:r w:rsidR="009A0BAC" w:rsidRPr="00CB1164">
        <w:t>iÉÉÎxuÉÌ¹wÉÑ oÉëÉ¼hÉUÉeÉlrÉrÉÉ</w:t>
      </w:r>
      <w:r w:rsidR="00E6401D" w:rsidRPr="00CB1164">
        <w:t>å</w:t>
      </w:r>
      <w:r w:rsidR="009A0BAC" w:rsidRPr="00CB1164">
        <w:t>aÉÉïlÉqÉç</w:t>
      </w:r>
      <w:bookmarkEnd w:id="74"/>
    </w:p>
    <w:p w14:paraId="45B6CECF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128BC6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Ç ¢üÉþqÉÌiÉ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2CFC5A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æ uÉÏþhÉÉa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jÉlÉÉæþ aÉÉrÉiÉÈ | Í´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F82BF3" w:rsidRPr="00CB1164">
        <w:rPr>
          <w:rFonts w:ascii="BRH Devanagari Extra" w:hAnsi="BRH Devanagari Extra" w:cs="BRH Devanagari Extra"/>
          <w:sz w:val="40"/>
          <w:szCs w:val="40"/>
          <w:lang w:bidi="ml-IN"/>
        </w:rPr>
        <w:t>Sè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qÉç | rÉ²ÏhÉÉÿ | </w:t>
      </w:r>
    </w:p>
    <w:p w14:paraId="57DD9D02" w14:textId="5D11D4F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030582">
        <w:rPr>
          <w:rFonts w:ascii="BRH Devanagari Extra" w:hAnsi="BRH Devanagari Extra" w:cs="BRH Devanagari Extra"/>
          <w:sz w:val="40"/>
          <w:szCs w:val="36"/>
        </w:rPr>
        <w:t>Í´ÉrÉþ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Pr="00030582">
        <w:rPr>
          <w:rFonts w:ascii="BRH Devanagari Extra" w:hAnsi="BRH Devanagari Extra" w:cs="BRH Devanagari Extra"/>
          <w:sz w:val="40"/>
          <w:szCs w:val="36"/>
        </w:rPr>
        <w:t>uÉÉÎxqÉ</w:t>
      </w:r>
      <w:r w:rsidR="00C52F6C" w:rsidRPr="00030582">
        <w:rPr>
          <w:rFonts w:ascii="BRH Malayalam Extra" w:hAnsi="BRH Malayalam Extra" w:cs="BRH Devanagari Extra"/>
          <w:sz w:val="32"/>
          <w:szCs w:val="36"/>
        </w:rPr>
        <w:t>–</w:t>
      </w:r>
      <w:r w:rsidR="001555A2" w:rsidRPr="00030582">
        <w:rPr>
          <w:rFonts w:ascii="BRH Devanagari" w:hAnsi="BRH Devanagari" w:cs="BRH Devanagari"/>
          <w:color w:val="000000"/>
          <w:sz w:val="40"/>
          <w:szCs w:val="40"/>
          <w:lang w:bidi="hi-IN"/>
        </w:rPr>
        <w:t>lÉç</w:t>
      </w:r>
      <w:r w:rsidR="00E91627" w:rsidRPr="00030582">
        <w:rPr>
          <w:rFonts w:ascii="BRH Devanagari Extra" w:hAnsi="BRH Devanagari Extra" w:cs="BRH Devanagari Extra"/>
          <w:sz w:val="40"/>
          <w:szCs w:val="36"/>
        </w:rPr>
        <w:t>-</w:t>
      </w:r>
      <w:r w:rsidRPr="00030582">
        <w:rPr>
          <w:rFonts w:ascii="BRH Devanagari Extra" w:hAnsi="BRH Devanagari Extra" w:cs="BRH Devanagari Extra"/>
          <w:sz w:val="40"/>
          <w:szCs w:val="36"/>
        </w:rPr>
        <w:t>iÉ®þ¨ÉÈ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Âþw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È Í´ÉrÉþqÉz</w:t>
      </w:r>
      <w:r w:rsidR="006A7AA0" w:rsidRPr="0041267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12674">
        <w:rPr>
          <w:rFonts w:ascii="BRH Devanagari Extra" w:hAnsi="BRH Devanagari Extra" w:cs="BRH Devanagari Extra"/>
          <w:sz w:val="40"/>
          <w:szCs w:val="36"/>
        </w:rPr>
        <w:t>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BDD48AA" w14:textId="77777777" w:rsidR="00AB328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 xml:space="preserve">uÉÏhÉÉÿÅxqÉæ uÉÉ±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SÉþWÒûÈ | </w:t>
      </w:r>
    </w:p>
    <w:p w14:paraId="23399407" w14:textId="77777777" w:rsidR="00354B3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Éæ aÉÉrÉåþiÉÉq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2F0842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</w:p>
    <w:p w14:paraId="100B453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ëóèzÉÑþMüÉ-Å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cNíûÏÈ xrÉÉÿiÉç | 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´ÉÏ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1B6BB995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ÿÅlrÉÈ | </w:t>
      </w:r>
    </w:p>
    <w:p w14:paraId="0EBB58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óè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442FC88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È ´ÉÏÈ mÉËUþaÉ×WûÏiÉÉ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82C5F7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rÉ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Éæ ÌS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þiÉÉqÉç | AmÉÉÿxqÉÉ</w:t>
      </w:r>
      <w:r w:rsidR="00006A64" w:rsidRPr="00CB1164">
        <w:rPr>
          <w:rFonts w:ascii="BRH Devanagari Extra" w:hAnsi="BRH Devanagari Extra" w:cs="BRH Devanagari Extra"/>
          <w:sz w:val="40"/>
          <w:szCs w:val="36"/>
        </w:rPr>
        <w:t>Sè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¢üÉþqÉå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567D0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607E6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 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å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íóè UþqÉ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 ZÉs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UÉeÉÉþ Mü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rÉþiÉå | </w:t>
      </w:r>
    </w:p>
    <w:p w14:paraId="582BA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Ç ÎeÉþlÉÉÌiÉ | ÌSuÉÉÿ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þrÉåiÉç | lÉ£üóè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1EE6C5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qÉWûþ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Ì§ÉþÈ | </w:t>
      </w:r>
    </w:p>
    <w:p w14:paraId="164532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jÉÉþ Wû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¼þhÉÉ cÉ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hÉþ c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íÇ mÉËUþaÉ×WûÏiÉÇ pÉu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79FF11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S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e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mÉ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åÿiÉç | </w:t>
      </w:r>
    </w:p>
    <w:p w14:paraId="4DF059B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ïÇ </w:t>
      </w:r>
      <w:r w:rsidR="00A76361" w:rsidRPr="00CB1164">
        <w:rPr>
          <w:rFonts w:ascii="BRH Devanagari Extra" w:hAnsi="BRH Devanagari Extra" w:cs="BRH Devanagari Extra"/>
          <w:sz w:val="32"/>
          <w:szCs w:val="32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æ oÉëÉÿ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hÉxr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8AFA0F9" w14:textId="31070C34" w:rsidR="00AB3282" w:rsidRDefault="00AB3282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766C02C0" w14:textId="5A175FA2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4DBCB1C7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</w:p>
    <w:p w14:paraId="24BF26D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4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42747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ï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7A5844" w14:textId="02B78FC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irÉþÎe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þrÉÑ</w:t>
      </w:r>
      <w:r w:rsidR="0069282A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j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óè x</w:t>
      </w:r>
      <w:r w:rsidRPr="00FB11C4">
        <w:rPr>
          <w:rFonts w:ascii="BRH Devanagari Extra" w:hAnsi="BRH Devanagari Extra" w:cs="BRH Devanagari Extra"/>
          <w:sz w:val="40"/>
          <w:szCs w:val="36"/>
        </w:rPr>
        <w:t>Éþ</w:t>
      </w:r>
      <w:r w:rsidR="0086714C" w:rsidRPr="00FB11C4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B11C4">
        <w:rPr>
          <w:rFonts w:ascii="BRH Devanagari Extra" w:hAnsi="BRH Devanagari Extra" w:cs="BRH Devanagari Extra"/>
          <w:sz w:val="40"/>
          <w:szCs w:val="36"/>
        </w:rPr>
        <w:t>a</w:t>
      </w:r>
      <w:r w:rsidRPr="00CB1164">
        <w:rPr>
          <w:rFonts w:ascii="BRH Devanagari Extra" w:hAnsi="BRH Devanagari Extra" w:cs="BRH Devanagari Extra"/>
          <w:sz w:val="40"/>
          <w:szCs w:val="36"/>
        </w:rPr>
        <w:t>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-qÉþ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³ÉÌiÉþ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rÉþÈ | </w:t>
      </w:r>
    </w:p>
    <w:p w14:paraId="3498DF2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Ç</w:t>
      </w:r>
      <w:r w:rsidR="00D31D36"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UÉ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þxrÉ | 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®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F4478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B69D3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Pr="00CB1164">
        <w:rPr>
          <w:rFonts w:ascii="BRH Devanagari Extra" w:hAnsi="BRH Devanagari Extra" w:cs="BRH Devanagari Extra"/>
          <w:sz w:val="40"/>
          <w:szCs w:val="36"/>
        </w:rPr>
        <w:t>þm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ÒûÈ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63B9EE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ÉÉrÉþÌiÉ 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lrÉÈ | wÉOèjxÉÇmÉþ±liÉå | wÉQèuÉÉ 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uÉþÈ | </w:t>
      </w:r>
    </w:p>
    <w:p w14:paraId="6F04009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G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Ô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xqÉæþ MüsmÉrÉiÉÈ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ÉprÉÉóè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jÉÉrÉÉÿqÉç | </w:t>
      </w:r>
    </w:p>
    <w:p w14:paraId="0798390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£åü cÉþ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cÉþ SSÉÌiÉ |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ÑÂþwÉÈ 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ÎlSìþrÉÈ | </w:t>
      </w:r>
    </w:p>
    <w:p w14:paraId="75D007E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rÉÑþwr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åÎlSì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å mÉëÌiÉþÌiÉ¸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8CCCEC9" w14:textId="77777777" w:rsidR="00354B36" w:rsidRPr="00CB1164" w:rsidRDefault="00354B36" w:rsidP="006F0D5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Ér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iÉÉqÉç - ¢üÉ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oÉëÉ¼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xrÉþ - MüsmÉrÉiÉ¶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425DE24" w14:textId="77777777" w:rsidR="001829E7" w:rsidRPr="00CB1164" w:rsidRDefault="00241F1B" w:rsidP="006F0D5E">
      <w:pPr>
        <w:pStyle w:val="Heading3"/>
      </w:pPr>
      <w:bookmarkStart w:id="75" w:name="_Toc60682707"/>
      <w:r w:rsidRPr="00CB1164">
        <w:t>AlÉÑuÉÉMÇü 1</w:t>
      </w:r>
      <w:r w:rsidRPr="00CB1164">
        <w:rPr>
          <w:lang w:val="en-US"/>
        </w:rPr>
        <w:t>5</w:t>
      </w:r>
      <w:r w:rsidRPr="00CB1164">
        <w:t xml:space="preserve"> -</w:t>
      </w:r>
      <w:r w:rsidR="009A0BAC" w:rsidRPr="00CB1164">
        <w:t>AuÉpÉ×jÉWûÉ</w:t>
      </w:r>
      <w:r w:rsidR="00E6401D" w:rsidRPr="00CB1164">
        <w:t>å</w:t>
      </w:r>
      <w:r w:rsidR="009A0BAC" w:rsidRPr="00CB1164">
        <w:t>qÉÌuÉzÉ</w:t>
      </w:r>
      <w:r w:rsidR="00E6401D" w:rsidRPr="00CB1164">
        <w:t>å</w:t>
      </w:r>
      <w:r w:rsidR="009A0BAC" w:rsidRPr="00CB1164">
        <w:t>wÉÉÈ</w:t>
      </w:r>
      <w:bookmarkEnd w:id="75"/>
    </w:p>
    <w:p w14:paraId="6BC8053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37CC57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þ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BD06C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>Ñ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þ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luÉÉrÉþ¨ÉÉÈ | </w:t>
      </w:r>
    </w:p>
    <w:p w14:paraId="14AFCF15" w14:textId="568F65DD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åp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SÉWÒûþi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ï eÉÑþWÒ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iÉç | 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åü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þMü LlÉÇ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ÌuÉïþlSåiÉç | </w:t>
      </w:r>
    </w:p>
    <w:p w14:paraId="37A8074F" w14:textId="70BA081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þ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irÉþÍpÉmÉÔ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ïqÉÉWÒûþiÉÏ</w:t>
      </w:r>
      <w:r w:rsidR="0086714C" w:rsidRPr="00591CA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6714C"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591CA1">
        <w:rPr>
          <w:rFonts w:ascii="BRH Devanagari Extra" w:hAnsi="BRH Devanagari Extra" w:cs="BRH Devanagari Extra"/>
          <w:sz w:val="40"/>
          <w:szCs w:val="36"/>
        </w:rPr>
        <w:t>eÉÑWû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442D41C2" w14:textId="3125C2BB" w:rsidR="000D082B" w:rsidRPr="00591CA1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üÉ</w:t>
      </w:r>
      <w:r w:rsidR="004924C2" w:rsidRPr="00591CA1">
        <w:rPr>
          <w:rFonts w:ascii="BRH Devanagari Extra" w:hAnsi="BRH Devanagari Extra" w:cs="BRH Devanagari Extra"/>
          <w:sz w:val="40"/>
          <w:szCs w:val="36"/>
        </w:rPr>
        <w:t>s</w:t>
      </w:r>
      <w:r w:rsidRPr="00591CA1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þMüÉS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qÉuÉþrÉeÉiÉå | lÉælÉþÇ 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sÉÉþ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Pr="00591CA1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irÉÑÌuÉïþlSÌiÉ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408413" w14:textId="0B7D95C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rÉS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û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ÅqÉÑwqÉæ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 eÉÑÀûþjx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bookmarkStart w:id="76" w:name="_Hlk172612811"/>
      <w:r w:rsidR="0086714C" w:rsidRPr="00591CA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bookmarkEnd w:id="76"/>
      <w:r w:rsidRPr="00591CA1">
        <w:rPr>
          <w:rFonts w:ascii="BRH Devanagari Extra" w:hAnsi="BRH Devanagari Extra" w:cs="BRH Devanagari Extra"/>
          <w:sz w:val="40"/>
          <w:szCs w:val="36"/>
        </w:rPr>
        <w:t>cÉ¤ÉÏ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117832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ÒÇû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§ÉþÇ MÑüuÉÏïiÉ |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åMüþxq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MüÉÿ-geÉÑWÒûrÉÉiÉç | </w:t>
      </w:r>
    </w:p>
    <w:p w14:paraId="1E0F362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ÎwqÉþ</w:t>
      </w:r>
      <w:r w:rsidR="00550A3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åü 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Ñ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489C43FD" w14:textId="77777777" w:rsidR="000D082B" w:rsidRPr="00CB1164" w:rsidRDefault="000D082B" w:rsidP="006F0D5E">
      <w:pPr>
        <w:spacing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t xml:space="preserve"> </w:t>
      </w:r>
      <w:r w:rsidR="0030625A"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DE91D00" w14:textId="2BD5D8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591CA1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irÉÑU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 | iÉ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uÉÉqÉÑ</w:t>
      </w:r>
      <w:r w:rsidRPr="00591CA1">
        <w:rPr>
          <w:rFonts w:ascii="BRH Devanagari Extra" w:hAnsi="BRH Devanagari Extra" w:cs="BRH Devanagari Extra"/>
          <w:sz w:val="40"/>
          <w:szCs w:val="44"/>
        </w:rPr>
        <w:t>Î</w:t>
      </w:r>
      <w:r w:rsidR="00741F8B" w:rsidRPr="00591CA1">
        <w:rPr>
          <w:rFonts w:ascii="BRH Devanagari Extra" w:hAnsi="BRH Devanagari Extra" w:cs="BRH Devanagari Extra"/>
          <w:sz w:val="40"/>
          <w:szCs w:val="44"/>
        </w:rPr>
        <w:t>w</w:t>
      </w:r>
      <w:r w:rsidRPr="00591CA1">
        <w:rPr>
          <w:rFonts w:ascii="BRH Devanagari Extra" w:hAnsi="BRH Devanagari Extra" w:cs="BRH Devanagari Extra"/>
          <w:sz w:val="40"/>
          <w:szCs w:val="44"/>
        </w:rPr>
        <w:t>q</w:t>
      </w:r>
      <w:r w:rsidRPr="00591CA1">
        <w:rPr>
          <w:rFonts w:ascii="BRH Devanagari Extra" w:hAnsi="BRH Devanagari Extra" w:cs="BRH Devanagari Extra"/>
          <w:sz w:val="40"/>
          <w:szCs w:val="36"/>
        </w:rPr>
        <w:t>Éþ</w:t>
      </w:r>
      <w:r w:rsidR="009047CE" w:rsidRPr="00591CA1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591CA1">
        <w:rPr>
          <w:rFonts w:ascii="BRH Devanagari Extra" w:hAnsi="BRH Devanagari Extra" w:cs="BRH Devanagari Extra"/>
          <w:sz w:val="40"/>
          <w:szCs w:val="36"/>
        </w:rPr>
        <w:t>ÆsÉÉ</w:t>
      </w:r>
      <w:r w:rsidR="00E6401D" w:rsidRPr="00591CA1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591CA1">
        <w:rPr>
          <w:rFonts w:ascii="BRH Devanagari Extra" w:hAnsi="BRH Devanagari Extra" w:cs="BRH Devanagari Extra"/>
          <w:sz w:val="40"/>
          <w:szCs w:val="36"/>
        </w:rPr>
        <w:t>MåüÅuÉ</w:t>
      </w:r>
      <w:r w:rsidR="001B31D8" w:rsidRPr="00591CA1">
        <w:rPr>
          <w:rFonts w:ascii="BRH Devanagari Extra" w:hAnsi="BRH Devanagari Extra" w:cs="BRH Devanagari Extra"/>
          <w:sz w:val="40"/>
          <w:szCs w:val="36"/>
        </w:rPr>
        <w:t>þ</w:t>
      </w:r>
      <w:r w:rsidRPr="00591CA1">
        <w:rPr>
          <w:rFonts w:ascii="BRH Devanagari Extra" w:hAnsi="BRH Devanagari Extra" w:cs="BRH Devanagari Extra"/>
          <w:sz w:val="40"/>
          <w:szCs w:val="36"/>
        </w:rPr>
        <w:t xml:space="preserve">rÉeÉiÉå </w:t>
      </w:r>
      <w:r w:rsidR="005049C2" w:rsidRPr="00591CA1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0A458A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A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1C1AB659" w14:textId="1E3DB0B5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</w:t>
      </w:r>
      <w:r w:rsidRPr="00591CA1">
        <w:rPr>
          <w:rFonts w:ascii="BRH Devanagari Extra" w:hAnsi="BRH Devanagari Extra" w:cs="BRH Devanagari Extra"/>
          <w:sz w:val="40"/>
          <w:szCs w:val="36"/>
        </w:rPr>
        <w:t>É</w:t>
      </w:r>
      <w:r w:rsidR="00A32675" w:rsidRPr="00591CA1">
        <w:rPr>
          <w:rFonts w:ascii="BRH Devanagari Extra" w:hAnsi="BRH Devanagari Extra" w:cs="BRH Devanagari Extra"/>
          <w:sz w:val="40"/>
          <w:szCs w:val="36"/>
        </w:rPr>
        <w:t>-</w:t>
      </w:r>
      <w:r w:rsidRPr="00591CA1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591CA1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rÉeÉi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iÉSÉþWÒûÈ | 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Å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§rÉÉÅjÉþ | </w:t>
      </w:r>
    </w:p>
    <w:p w14:paraId="47D2276F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üxqÉÉÿ</w:t>
      </w:r>
      <w:r w:rsidR="00B34CD0" w:rsidRPr="00412674">
        <w:rPr>
          <w:rFonts w:ascii="BRH Devanagari Extra" w:hAnsi="BRH Devanagari Extra" w:cs="BRH Devanagari Extra"/>
          <w:sz w:val="40"/>
          <w:szCs w:val="36"/>
        </w:rPr>
        <w:t>Sè-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ÅÌmÉþ Ì¢ürÉi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43FA284" w14:textId="77777777" w:rsidR="00B34CD0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qÉ×þir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ï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CirÉÉ</w:t>
      </w:r>
      <w:r w:rsidR="00E757A1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WÒûÈ | </w:t>
      </w:r>
    </w:p>
    <w:p w14:paraId="784A8FF2" w14:textId="77777777" w:rsidR="00A723C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 uÉÉuÉ q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rÉÑËUÌiÉþ | </w:t>
      </w:r>
    </w:p>
    <w:p w14:paraId="5F8129A1" w14:textId="07E6B5E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èpÉëÔþhÉ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jÉ AÉWÒ</w:t>
      </w:r>
      <w:r w:rsidR="00AF045B" w:rsidRPr="00412674">
        <w:rPr>
          <w:rFonts w:ascii="BRH Devanagari Extra" w:hAnsi="BRH Devanagari Extra" w:cs="BRH Devanagari Extra"/>
          <w:sz w:val="40"/>
          <w:szCs w:val="36"/>
        </w:rPr>
        <w:t>þ</w:t>
      </w:r>
      <w:r w:rsidRPr="00412674">
        <w:rPr>
          <w:rFonts w:ascii="BRH Devanagari Extra" w:hAnsi="BRH Devanagari Extra" w:cs="BRH Devanagari Extra"/>
          <w:sz w:val="40"/>
          <w:szCs w:val="36"/>
        </w:rPr>
        <w:t>ûÌiÉÇ e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þ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57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926E2E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5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3DC64F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q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Ñ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D31D36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WÒûþirÉÉ iÉmÉïÌ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É mÉþ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ÉhÉþÇ M×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 | </w:t>
      </w:r>
    </w:p>
    <w:p w14:paraId="191AC4B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lÉå pÉå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óè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qÉÑþÎhQ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 AÉæþSl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È | </w:t>
      </w:r>
    </w:p>
    <w:p w14:paraId="32FA01B7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ë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rÉþÍ¶ÉÌ¨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ÉgcÉþMüÉU | </w:t>
      </w:r>
    </w:p>
    <w:p w14:paraId="3C20A3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ÉÌm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rÉÉÿÇ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óè WûÎliÉþ | xÉuÉïþxq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iÉxqÉæþ pÉå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Ç Müþ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B3791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irÉþuÉpÉ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É Eþ¨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ÉqÉÉWÒûþÌiÉÇ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DDCCD9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Â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eÉÑþqo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È |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8F2CFB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C85D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ÌuÉïþÎY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xrÉþ 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sÉxrÉþ ÌmÉ…¡û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40"/>
        </w:rPr>
        <w:t>¤É</w:t>
      </w:r>
      <w:r w:rsidRPr="00CB1164">
        <w:rPr>
          <w:rFonts w:ascii="BRH Devanagari Extra" w:hAnsi="BRH Devanagari Extra" w:cs="BRH Devanagari Extra"/>
          <w:sz w:val="40"/>
          <w:szCs w:val="36"/>
        </w:rPr>
        <w:t>xrÉþ q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g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54187C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54187C" w:rsidRPr="00CB1164">
        <w:rPr>
          <w:rFonts w:ascii="BRH Devanagari Extra" w:hAnsi="BRH Devanagari Extra" w:cs="BRH Devanagari Extra"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3B4AED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uÉÂþhÉxrÉ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|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uÉÂþh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rÉeÉiÉå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A4F15C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qÉ×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Uç - eÉÑ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0378AD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geÉÑþWû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58433A">
        <w:rPr>
          <w:rFonts w:ascii="BRH Malayalam Extra" w:hAnsi="BRH Malayalam Extra" w:cs="BRH Malayalam Extra"/>
          <w:i/>
          <w:sz w:val="32"/>
          <w:szCs w:val="40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3CC1C2F" w14:textId="77777777" w:rsidR="009A0BAC" w:rsidRPr="00CB1164" w:rsidRDefault="00241F1B" w:rsidP="006F0D5E">
      <w:pPr>
        <w:pStyle w:val="Heading3"/>
      </w:pPr>
      <w:bookmarkStart w:id="77" w:name="_Toc60682708"/>
      <w:r w:rsidRPr="00CB1164">
        <w:t>AlÉÑuÉÉMÇü 1</w:t>
      </w:r>
      <w:r w:rsidRPr="00CB1164">
        <w:rPr>
          <w:lang w:val="en-US"/>
        </w:rPr>
        <w:t>6</w:t>
      </w:r>
      <w:r w:rsidRPr="00CB1164">
        <w:t xml:space="preserve"> -</w:t>
      </w:r>
      <w:r w:rsidR="009A0BAC" w:rsidRPr="00CB1164">
        <w:t>EmÉÉMüUhÉqÉl§ÉurÉÉZrÉÉlÉÉÌSÈ</w:t>
      </w:r>
      <w:bookmarkEnd w:id="77"/>
    </w:p>
    <w:p w14:paraId="6861EEA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00E0D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i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þ</w:t>
      </w:r>
      <w:r w:rsidR="000378AD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 | rÉimÉëÉþ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Ç 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06338E9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¥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Âþh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irÉÉþWû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02F13383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6A05D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q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| </w:t>
      </w:r>
    </w:p>
    <w:p w14:paraId="7A51CC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þ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522A7F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10056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É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ÍkÉþmÉi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irÉÉþWû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5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4ABDF8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0AA8D0B" w14:textId="5ED033B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kÉq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É AÍkÉþmÉÌiÉÈ | kÉqÉï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5049C2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9F19A6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þmÉÌiÉ-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ÍkÉþmÉÌiÉÇ qÉÉ MÑ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ïÍkÉþmÉÌiÉ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Çû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lÉÉÿÇ pÉÔrÉ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qÉirÉÉþWû | </w:t>
      </w:r>
    </w:p>
    <w:p w14:paraId="54BDAFE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Í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mÉÌiÉ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ælÉóè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lÉÉÇ</w:t>
      </w:r>
      <w:r w:rsidR="000F4670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Ç</w:t>
      </w:r>
      <w:r w:rsidR="00B42CAE" w:rsidRPr="00CB1164">
        <w:rPr>
          <w:rFonts w:ascii="BRH Devanagari Extra" w:hAnsi="BRH Devanagari Extra" w:cs="Latha" w:hint="cs"/>
          <w:sz w:val="44"/>
          <w:szCs w:val="36"/>
          <w:cs/>
          <w:lang w:bidi="ta-IN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ÌW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û qÉÌr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k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WûÏirÉÉ</w:t>
      </w:r>
      <w:r w:rsidR="00B42CAE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û | </w:t>
      </w:r>
    </w:p>
    <w:p w14:paraId="0C12BB4B" w14:textId="4A945965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964B7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ÍzÉwÉþ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uÉæiÉÉ</w:t>
      </w:r>
      <w:r w:rsidR="00A32675" w:rsidRPr="001964B7">
        <w:rPr>
          <w:rFonts w:ascii="BRH Devanagari Extra" w:hAnsi="BRH Devanagari Extra" w:cs="BRH Devanagari Extra"/>
          <w:sz w:val="40"/>
          <w:szCs w:val="36"/>
        </w:rPr>
        <w:t>-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qÉÉzÉÉÿxiÉå </w:t>
      </w:r>
      <w:r w:rsidR="005049C2" w:rsidRPr="001964B7">
        <w:rPr>
          <w:rFonts w:ascii="BRH Devanagari Extra" w:hAnsi="BRH Devanagari Extra" w:cs="BRH Devanagari Extra"/>
          <w:sz w:val="40"/>
          <w:szCs w:val="40"/>
        </w:rPr>
        <w:t>||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E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ÉrÉ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 xml:space="preserve"> xuÉÉWåûirÉÑ</w:t>
      </w:r>
      <w:r w:rsidR="00C52F6C" w:rsidRPr="001964B7">
        <w:rPr>
          <w:rFonts w:ascii="BRH Malayalam Extra" w:hAnsi="BRH Malayalam Extra" w:cs="BRH Devanagari Extra"/>
          <w:sz w:val="32"/>
          <w:szCs w:val="36"/>
        </w:rPr>
        <w:t>–</w:t>
      </w:r>
      <w:r w:rsidRPr="001964B7">
        <w:rPr>
          <w:rFonts w:ascii="BRH Devanagari Extra" w:hAnsi="BRH Devanagari Extra" w:cs="BRH Devanagari Extra"/>
          <w:sz w:val="40"/>
          <w:szCs w:val="36"/>
        </w:rPr>
        <w:t>mÉÉM×üþiÉå eÉÑWûÉ</w:t>
      </w:r>
      <w:r w:rsidR="00E6401D" w:rsidRPr="001964B7">
        <w:rPr>
          <w:rFonts w:ascii="BRH Devanagari Extra" w:hAnsi="BRH Devanagari Extra" w:cs="BRH Devanagari Extra"/>
          <w:sz w:val="40"/>
          <w:szCs w:val="36"/>
        </w:rPr>
        <w:t>å</w:t>
      </w:r>
      <w:r w:rsidRPr="001964B7">
        <w:rPr>
          <w:rFonts w:ascii="BRH Devanagari Extra" w:hAnsi="BRH Devanagari Extra" w:cs="BRH Devanagari Extra"/>
          <w:sz w:val="40"/>
          <w:szCs w:val="36"/>
        </w:rPr>
        <w:t>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5A7D575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sÉþok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rÉÑþ£åü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2B4BF9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uÉÉWåûÌiÉþ WÒ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 eÉÑ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7B271F1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Ç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þ</w:t>
      </w:r>
      <w:r w:rsidR="0087672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ÍpÉÎeÉþirÉæ </w:t>
      </w:r>
      <w:r w:rsidR="005049C2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E136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8F222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prÉþ¶rÉuÉiÉå |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</w:t>
      </w:r>
    </w:p>
    <w:p w14:paraId="6C1900F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-qÉ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-qÉÉÿ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qÉç | iÉÉlÉç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ÔlÉÉsÉþpÉ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646C60B" w14:textId="5BB04493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Éÿal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pÉuÉþÌiÉ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42864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| 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ÍqÉlSìþÈ | rÉSæÿlSì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CA04CB6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6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7CABA9A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¤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ÅÍ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zÉw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uÉþÂSèk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099173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§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pÉuÉÎliÉ | §ÉrÉþ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å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È |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uÉåþ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w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C1D14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rÉå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zÉþWûÌuÉ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qÉÌ¹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ÌlÉuÉïþmÉÌiÉ | </w:t>
      </w:r>
    </w:p>
    <w:p w14:paraId="32979DA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SzÉÉÿ¤ÉU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Oèû | A³Éþ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Oèû |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e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E47144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É³ÉÉ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6C59B2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uÉþÂlkÉå</w:t>
      </w:r>
      <w:r w:rsidR="004B5879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4B5879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D87E29C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qÉïþluÉå mÉëj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cÉåþiÉ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rÉÉerÉÉlÉÑ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rÉÉþ </w:t>
      </w:r>
    </w:p>
    <w:p w14:paraId="610D7DCB" w14:textId="40E0DBC8" w:rsidR="00266230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pÉuÉÎliÉ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uÉÉr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F6C57" w:rsidRPr="00CB1164">
        <w:rPr>
          <w:rFonts w:ascii="BRH Devanagari Extra" w:hAnsi="BRH Devanagari Extra" w:cs="BRH Devanagari Extra"/>
          <w:sz w:val="40"/>
          <w:szCs w:val="36"/>
        </w:rPr>
        <w:br/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ÍkÉþmÉiÉ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Wû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pÉÎeÉþirÉÉ - LålSì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uÉþÌiÉ - Âlk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="00266230"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D5C6EFC" w14:textId="77777777" w:rsidR="00412674" w:rsidRPr="00CB116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9FD027" w14:textId="77777777" w:rsidR="009A0BAC" w:rsidRPr="00CB1164" w:rsidRDefault="00241F1B" w:rsidP="006F0D5E">
      <w:pPr>
        <w:pStyle w:val="Heading3"/>
      </w:pPr>
      <w:bookmarkStart w:id="78" w:name="_Toc60682709"/>
      <w:r w:rsidRPr="00CB1164">
        <w:lastRenderedPageBreak/>
        <w:t>AlÉÑuÉÉMÇü 1</w:t>
      </w:r>
      <w:r w:rsidRPr="00CB1164">
        <w:rPr>
          <w:lang w:val="en-US"/>
        </w:rPr>
        <w:t>7</w:t>
      </w:r>
      <w:r w:rsidRPr="00CB1164">
        <w:t xml:space="preserve"> -</w:t>
      </w:r>
      <w:r w:rsidR="009A0BAC" w:rsidRPr="00CB1164">
        <w:t>AµÉxrÉ UÉ</w:t>
      </w:r>
      <w:r w:rsidR="00E6401D" w:rsidRPr="00CB1164">
        <w:t>å</w:t>
      </w:r>
      <w:r w:rsidR="009A0BAC" w:rsidRPr="00CB1164">
        <w:t>aÉÉÌSÌlÉÍqÉ¨ÉÇ mÉëÉrÉÍ¶É¨ÉqÉç</w:t>
      </w:r>
      <w:bookmarkEnd w:id="78"/>
    </w:p>
    <w:p w14:paraId="570148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73CA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±µÉþqÉÑ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mÉþÌ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SåiÉç | 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53466A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CC51F7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¹ÉMüþ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iÉ</w:t>
      </w:r>
      <w:r w:rsidR="00CC51F7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1DDF2F5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qÉç | 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¹ÉMüþmÉÉsÉqÉç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SÉÿal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162916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È xÉuÉÉïþ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ÿÈ |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ÍpÉ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4FD3F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38306E" w:rsidRPr="00CB1164">
        <w:rPr>
          <w:rFonts w:ascii="BRH Devanagari Extra" w:hAnsi="BRH Devanagari Extra" w:cs="BRH Devanagari Extra"/>
          <w:sz w:val="40"/>
          <w:szCs w:val="44"/>
        </w:rPr>
        <w:t>j</w:t>
      </w:r>
      <w:r w:rsidRPr="00CB1164">
        <w:rPr>
          <w:rFonts w:ascii="BRH Devanagari Extra" w:hAnsi="BRH Devanagari Extra" w:cs="BRH Devanagari Extra"/>
          <w:sz w:val="40"/>
          <w:szCs w:val="36"/>
        </w:rPr>
        <w:t>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x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wÉþkÉÏ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Éÿ | </w:t>
      </w:r>
    </w:p>
    <w:p w14:paraId="2E833A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prÉþ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SÌiÉþ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3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B58674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7E463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ÍpÉ</w:t>
      </w:r>
      <w:r w:rsidR="00741F8B" w:rsidRPr="00CB1164">
        <w:rPr>
          <w:rFonts w:ascii="BRH Devanagari Extra" w:hAnsi="BRH Devanagari Extra" w:cs="BRH Devanagari Extra"/>
          <w:sz w:val="40"/>
          <w:szCs w:val="36"/>
        </w:rPr>
        <w:t>wÉ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jxÉÉþ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</w:t>
      </w:r>
    </w:p>
    <w:p w14:paraId="4C5778FA" w14:textId="1F556826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×mÉëþxÉÔi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ÍpÉwÉe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ÍpÉþU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iÉÉþÍpÉUç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ÍpÉ</w:t>
      </w:r>
      <w:r w:rsidR="00125691" w:rsidRPr="00412674">
        <w:rPr>
          <w:rFonts w:ascii="BRH Devanagari Extra" w:hAnsi="BRH Devanagari Extra" w:cs="BRH Devanagari Extra"/>
          <w:sz w:val="40"/>
          <w:szCs w:val="36"/>
        </w:rPr>
        <w:t>wÉ</w:t>
      </w:r>
      <w:r w:rsidRPr="00412674">
        <w:rPr>
          <w:rFonts w:ascii="BRH Devanagari Extra" w:hAnsi="BRH Devanagari Extra" w:cs="BRH Devanagari Extra"/>
          <w:sz w:val="40"/>
          <w:szCs w:val="36"/>
        </w:rPr>
        <w:t>erÉÌ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2C8EAF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hÉ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È xrÉÉiÉ</w:t>
      </w:r>
      <w:r w:rsidR="00D2276F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0EB891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 uÉæ zsÉÉæhrÉþxrÉ 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Mçü | 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ælÉþÇ ÍpÉwÉerÉÌiÉ | </w:t>
      </w:r>
    </w:p>
    <w:p w14:paraId="66F5D1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z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E2F5BD9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E37EA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ìÇ c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ÂÇ ÌlÉuÉïþmÉåiÉç | rÉÌSþ 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Ï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-ÅÍp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rÉåþiÉ | </w:t>
      </w:r>
    </w:p>
    <w:p w14:paraId="077FB3CE" w14:textId="77777777" w:rsidR="004968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uÉÉ AµÉþÈ | xuÉ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þrÉÉ ÍpÉwÉerÉÌiÉ | </w:t>
      </w:r>
    </w:p>
    <w:p w14:paraId="49218A1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38306E" w:rsidRPr="00CB1164">
        <w:rPr>
          <w:rFonts w:ascii="BRH Devanagari Extra" w:hAnsi="BRH Devanagari Extra" w:cs="BRH Devanagari Extra"/>
          <w:sz w:val="40"/>
          <w:szCs w:val="36"/>
        </w:rPr>
        <w:t>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pÉþ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BBDDFD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u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µ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 ²ÉSþzÉ-MümÉ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 ÌlÉuÉïþmÉålqÉ×aÉÉ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å r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aÉcNåûÿiÉç | </w:t>
      </w:r>
    </w:p>
    <w:p w14:paraId="104004E3" w14:textId="3836548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alÉuÉæïÿµÉÉ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 | 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ÍcÉïprÉÉÿÇ mÉËU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kÉ</w:t>
      </w:r>
      <w:r w:rsidR="00C52F6C" w:rsidRPr="00AC2AD0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AC2AD0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lÉþrÉÌiÉ | </w:t>
      </w:r>
    </w:p>
    <w:p w14:paraId="0308210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æ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xÉÑi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Wûþ-aÉïcNû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±þk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9E6E11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9569610" w14:textId="42526A4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alÉrÉå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36"/>
        </w:rPr>
        <w:t>Åóèþ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Ñc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Å¹ÉMüþmÉÉsÉÈ | xÉ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ïÇ mÉrÉþÈ | 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rÉþ AÉerÉþpÉÉaÉÈ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óèWû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aÉ×þWû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È | </w:t>
      </w:r>
    </w:p>
    <w:p w14:paraId="69C7B8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rÉSóèþ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cÉåþ 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ïmÉþÌiÉ | </w:t>
      </w:r>
    </w:p>
    <w:p w14:paraId="2E05C9E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óèWûþx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iÉålÉþ qÉÑc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</w:t>
      </w:r>
    </w:p>
    <w:p w14:paraId="2F1E733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UåiÉþ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503836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36BA7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7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5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9CCEA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0A455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ïóè UåiÉþÈ | </w:t>
      </w:r>
    </w:p>
    <w:p w14:paraId="1EB1EC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ïÇ m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UåiÉþx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r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AD5B35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eÉþqÉÉ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È | aÉpÉæ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rÉ×þ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rÉiÉå | </w:t>
      </w:r>
    </w:p>
    <w:p w14:paraId="634EB0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xrÉÉ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Í¤É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Å</w:t>
      </w:r>
      <w:r w:rsidR="00A656B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ÌiÉþ | 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rÉÉþ aÉpÉÉïÿÈ | </w:t>
      </w:r>
    </w:p>
    <w:p w14:paraId="5CC9B3C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Éþ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rÉþ AÉerÉþpÉÉa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uÉþÌiÉ | aÉpÉæï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 xÉqÉþ</w:t>
      </w:r>
      <w:r w:rsidR="00A91B68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rÉ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1035FD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É-Åµ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 mÉëÉrÉþÍ¶ÉÌ</w:t>
      </w:r>
      <w:r w:rsidR="0071610C" w:rsidRPr="00CB1164">
        <w:rPr>
          <w:rFonts w:ascii="BRH Devanagari" w:hAnsi="BRH Devanagari" w:cs="BRH Devanagari"/>
          <w:sz w:val="40"/>
          <w:szCs w:val="40"/>
        </w:rPr>
        <w:t>¨É</w:t>
      </w:r>
      <w:r w:rsidRPr="00CB1164">
        <w:rPr>
          <w:rFonts w:ascii="BRH Devanagari Extra" w:hAnsi="BRH Devanagari Extra" w:cs="BRH Devanagari Extra"/>
          <w:sz w:val="40"/>
          <w:szCs w:val="36"/>
        </w:rPr>
        <w:t>È Ì¢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iÉåÿ | </w:t>
      </w:r>
    </w:p>
    <w:p w14:paraId="3980A6EE" w14:textId="77777777" w:rsidR="00266230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OèuÉÉ uÉx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2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 - irÉzs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æû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266230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pÉþuÉ - </w:t>
      </w:r>
    </w:p>
    <w:p w14:paraId="1790BA8D" w14:textId="77777777" w:rsidR="00266230" w:rsidRPr="0058433A" w:rsidRDefault="00266230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kÉÏ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SØþSèkrÉi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æïþ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 xÉqÉþ</w:t>
      </w:r>
      <w:r w:rsidR="00A91B6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rÉÌi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58433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26516EA5" w14:textId="77777777" w:rsidR="009A0BAC" w:rsidRPr="00CB1164" w:rsidRDefault="00241F1B" w:rsidP="006F0D5E">
      <w:pPr>
        <w:pStyle w:val="Heading3"/>
      </w:pPr>
      <w:bookmarkStart w:id="79" w:name="_Toc60682710"/>
      <w:r w:rsidRPr="00CB1164">
        <w:t>AlÉÑuÉÉMÇü 1</w:t>
      </w:r>
      <w:r w:rsidRPr="00CB1164">
        <w:rPr>
          <w:lang w:val="en-US"/>
        </w:rPr>
        <w:t>8</w:t>
      </w:r>
      <w:r w:rsidRPr="00CB1164">
        <w:t xml:space="preserve"> -</w:t>
      </w:r>
      <w:r w:rsidR="009A0BAC" w:rsidRPr="00CB1164">
        <w:t>oÉë¼ÉæSlÉÉ EcrÉliÉ</w:t>
      </w:r>
      <w:r w:rsidR="00E6401D" w:rsidRPr="00CB1164">
        <w:t>å</w:t>
      </w:r>
      <w:bookmarkEnd w:id="79"/>
    </w:p>
    <w:p w14:paraId="1D0E64FE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C452ED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SÉþWÒûÈ | ²ÉSþzÉ oÉë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94EB9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 ÌlÉuÉïþmÉåiÉç | </w:t>
      </w:r>
    </w:p>
    <w:p w14:paraId="15224A98" w14:textId="03A1460A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8F42F3">
        <w:rPr>
          <w:rFonts w:ascii="BRH Devanagari Extra" w:hAnsi="BRH Devanagari Extra" w:cs="BRH Devanagari Extra"/>
          <w:sz w:val="40"/>
          <w:szCs w:val="36"/>
        </w:rPr>
        <w:t>²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zÉ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uÉåïÌ¹þÍpÉ</w:t>
      </w:r>
      <w:r w:rsidR="00BD35D3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="00A32675" w:rsidRPr="008F42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32675" w:rsidRPr="008F42F3">
        <w:rPr>
          <w:rFonts w:ascii="BRH Malayalam Extra" w:hAnsi="BRH Malayalam Extra" w:cs="BRH Devanagari Extra"/>
          <w:sz w:val="32"/>
          <w:szCs w:val="36"/>
        </w:rPr>
        <w:t xml:space="preserve"> </w:t>
      </w:r>
      <w:r w:rsidRPr="008F42F3">
        <w:rPr>
          <w:rFonts w:ascii="BRH Devanagari Extra" w:hAnsi="BRH Devanagari Extra" w:cs="BRH Devanagari Extra"/>
          <w:sz w:val="40"/>
          <w:szCs w:val="36"/>
        </w:rPr>
        <w:t>rÉeÉå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iÉåÌiÉþ </w:t>
      </w:r>
      <w:r w:rsidR="00681691" w:rsidRPr="008F42F3">
        <w:rPr>
          <w:rFonts w:ascii="BRH Devanagari Extra" w:hAnsi="BRH Devanagari Extra" w:cs="BRH Devanagari Extra"/>
          <w:sz w:val="40"/>
          <w:szCs w:val="40"/>
        </w:rPr>
        <w:t>||</w:t>
      </w:r>
      <w:r w:rsidRPr="008F42F3">
        <w:rPr>
          <w:rFonts w:ascii="BRH Devanagari Extra" w:hAnsi="BRH Devanagari Extra" w:cs="BRH Devanagari Extra"/>
          <w:sz w:val="40"/>
          <w:szCs w:val="36"/>
        </w:rPr>
        <w:t xml:space="preserve"> rÉÌSÌ¹</w:t>
      </w:r>
      <w:r w:rsidR="00BD35D3" w:rsidRPr="008F42F3">
        <w:rPr>
          <w:rFonts w:ascii="BRH Devanagari Extra" w:hAnsi="BRH Devanagari Extra" w:cs="BRH Devanagari Extra"/>
          <w:sz w:val="40"/>
          <w:szCs w:val="36"/>
        </w:rPr>
        <w:t>þ</w:t>
      </w:r>
      <w:r w:rsidRPr="008F42F3">
        <w:rPr>
          <w:rFonts w:ascii="BRH Devanagari Extra" w:hAnsi="BRH Devanagari Extra" w:cs="BRH Devanagari Extra"/>
          <w:sz w:val="40"/>
          <w:szCs w:val="36"/>
        </w:rPr>
        <w:t>ÍpÉ</w:t>
      </w:r>
      <w:r w:rsidR="00C52F6C" w:rsidRPr="008F42F3">
        <w:rPr>
          <w:rFonts w:ascii="BRH Malayalam Extra" w:hAnsi="BRH Malayalam Extra" w:cs="BRH Devanagari Extra"/>
          <w:sz w:val="32"/>
          <w:szCs w:val="36"/>
        </w:rPr>
        <w:t>–</w:t>
      </w:r>
      <w:r w:rsidRPr="008F42F3">
        <w:rPr>
          <w:rFonts w:ascii="BRH Devanagari Extra" w:hAnsi="BRH Devanagari Extra" w:cs="BRH Devanagari Extra"/>
          <w:sz w:val="40"/>
          <w:szCs w:val="36"/>
        </w:rPr>
        <w:t>rÉïeÉåþ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9458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xrÉÉÿiÉç | mÉÉmÉÏ</w:t>
      </w:r>
      <w:r w:rsidR="00BD35D3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iÉÑ xrÉÉÿiÉç | </w:t>
      </w:r>
    </w:p>
    <w:p w14:paraId="592530C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NûlSÉóèþÍxÉ | rÉ Dþ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È | </w:t>
      </w:r>
    </w:p>
    <w:p w14:paraId="02CE101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ÉÌ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ü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uÉþSÉz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Ñ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ÉërÉÑþge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ÉåÌiÉþ | </w:t>
      </w:r>
    </w:p>
    <w:p w14:paraId="364C70F0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xÉòÎxjÉþiÉå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å uÉÉaÉÉÿmrÉ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D958992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8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CCB837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ÅÅmiÉÉ pÉþuÉÌiÉ 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ÉÿqlÉÏ | ¢Ô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ÏM×üþiÉå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Wû p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ÂþwM×üiÉÉ | </w:t>
      </w:r>
    </w:p>
    <w:p w14:paraId="067FA635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 lÉ mÉÑl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ÑerÉåirÉÉþWÒû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A17EC49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²ÉSþz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oÉëþ¼Éæ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É</w:t>
      </w:r>
      <w:r w:rsidR="00822522" w:rsidRPr="00CB1164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Pr="00CB1164">
        <w:rPr>
          <w:rFonts w:ascii="BRH Devanagari Extra" w:hAnsi="BRH Devanagari Extra" w:cs="BRH Devanagari Extra"/>
          <w:sz w:val="40"/>
          <w:szCs w:val="36"/>
        </w:rPr>
        <w:t>jxÉòÎxj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lÉuÉïþmÉåiÉç | </w:t>
      </w:r>
    </w:p>
    <w:p w14:paraId="32D08CBB" w14:textId="77777777" w:rsidR="00441D85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ï A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È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ÉmÉþÌiÉÈ | </w:t>
      </w:r>
    </w:p>
    <w:p w14:paraId="05B39E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E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qÉÑþMü LlÉÇ </w:t>
      </w:r>
      <w:r w:rsidRPr="00CB1164">
        <w:rPr>
          <w:rFonts w:ascii="BRH Devanagari Extra" w:hAnsi="BRH Devanagari Extra" w:cs="BRH Devanagari Extra"/>
          <w:sz w:val="40"/>
          <w:szCs w:val="44"/>
        </w:rPr>
        <w:t>Ær</w:t>
      </w:r>
      <w:r w:rsidRPr="00CB1164">
        <w:rPr>
          <w:rFonts w:ascii="BRH Devanagari Extra" w:hAnsi="BRH Devanagari Extra" w:cs="BRH Devanagari Extra"/>
          <w:sz w:val="40"/>
          <w:szCs w:val="36"/>
        </w:rPr>
        <w:t>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</w:t>
      </w:r>
    </w:p>
    <w:p w14:paraId="56C51FD0" w14:textId="77777777" w:rsidR="00991768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 xml:space="preserve">lÉ mÉÉmÉÏþrÉÉlÉç pÉuÉ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²ÉSþzÉ pÉuÉÎliÉ | </w:t>
      </w:r>
    </w:p>
    <w:p w14:paraId="63625CA1" w14:textId="77777777" w:rsidR="00681691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²ÉSþ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ÉxÉÉÿÈ 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È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4F8886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6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1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3901F39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06C48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 LMüþÇ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0AB45D" w14:textId="77777777" w:rsidR="009A0BAC" w:rsidRPr="00CB1164" w:rsidRDefault="00241F1B" w:rsidP="006F0D5E">
      <w:pPr>
        <w:pStyle w:val="Heading3"/>
      </w:pPr>
      <w:bookmarkStart w:id="80" w:name="_Toc60682711"/>
      <w:r w:rsidRPr="00CB1164">
        <w:t>AlÉÑuÉÉMÇü 1</w:t>
      </w:r>
      <w:r w:rsidRPr="00CB1164">
        <w:rPr>
          <w:lang w:val="en-US"/>
        </w:rPr>
        <w:t>9</w:t>
      </w:r>
      <w:r w:rsidRPr="00CB1164">
        <w:t xml:space="preserve"> -</w:t>
      </w:r>
      <w:r w:rsidR="009A0BAC" w:rsidRPr="00CB1164">
        <w:t>ÌuÉpÉÑiuÉÉÌSÍpÉÈ ²ÉSzÉÍpÉaÉÑïhÉÉæUµÉqÉ</w:t>
      </w:r>
      <w:r w:rsidR="00E6401D" w:rsidRPr="00CB1164">
        <w:t>å</w:t>
      </w:r>
      <w:r w:rsidR="009A0BAC" w:rsidRPr="00CB1164">
        <w:t>kÉmÉëzÉÇxÉÉ</w:t>
      </w:r>
      <w:bookmarkEnd w:id="80"/>
    </w:p>
    <w:p w14:paraId="34B6016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561311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pÉÑ pÉþuÉÌiÉ | </w:t>
      </w:r>
    </w:p>
    <w:p w14:paraId="3CA5740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ÔlÉÉï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26048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Ñ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2BA929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FeÉï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eÉï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°uÉÌiÉ | </w:t>
      </w:r>
    </w:p>
    <w:p w14:paraId="3A977F5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rÉþx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³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A2D95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F785B4F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rÉþxuÉ</w:t>
      </w:r>
      <w:r w:rsidR="00904251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°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53BF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ÌuÉkÉ×þ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ÌuÉkÉ×þiÉÇ pÉuÉÌiÉ | </w:t>
      </w:r>
    </w:p>
    <w:p w14:paraId="32F3624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urÉÉuÉ×þ¨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3E0E79C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rÉÉuÉ×þ¨ÉÇ pÉ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C630A1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mÉëÌiÉþÌ¸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0E8791D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mÉëÌiÉþÌ¸iÉÇ pÉuÉÌiÉ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1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01F2AB6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lastRenderedPageBreak/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9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B04071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5A5DD5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iÉåþ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u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57292D6B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óèþ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iÉå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ÎxuÉ pÉþuÉÌiÉ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C05868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2B0C754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0B20B7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É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h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oÉëþ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7FB38E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É Aþ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BC293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</w:t>
      </w:r>
      <w:r w:rsidR="008922B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e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-ÅÌiÉur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Ï eÉÉþrÉiÉå | 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99176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2AD7E9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È | S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bÉÉïrÉÑþw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qÉl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wrÉÉþ pÉuÉÎliÉ | </w:t>
      </w:r>
    </w:p>
    <w:p w14:paraId="24DEFDA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É uÉæ YsÉ</w:t>
      </w:r>
      <w:r w:rsidR="003D2201" w:rsidRPr="00CB1164">
        <w:rPr>
          <w:rFonts w:ascii="BRH Devanagari Extra" w:hAnsi="BRH Devanagari Extra" w:cs="BRH Devanagari Extra"/>
          <w:sz w:val="40"/>
          <w:szCs w:val="36"/>
        </w:rPr>
        <w:t>×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i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¥ÉÈ | </w:t>
      </w:r>
    </w:p>
    <w:p w14:paraId="19B6382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üsmÉþiÉå 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iÉ§Éþ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aÉ¤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È | </w:t>
      </w:r>
    </w:p>
    <w:p w14:paraId="7E95F2E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§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liÉå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(1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6</w:t>
      </w:r>
      <w:r w:rsidR="001829E7" w:rsidRPr="00CB1164">
        <w:rPr>
          <w:rFonts w:ascii="Arial" w:hAnsi="Arial" w:cs="Arial"/>
          <w:b/>
          <w:bCs/>
          <w:sz w:val="32"/>
          <w:szCs w:val="32"/>
        </w:rPr>
        <w:t>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993AE7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Éq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È - mÉëÌiÉþÌ¸iÉÇ pÉuÉ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§Éæ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þ 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119876C7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l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21117395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Arial" w:hAnsi="Arial" w:cs="Arial"/>
          <w:sz w:val="36"/>
          <w:szCs w:val="36"/>
          <w:u w:val="single"/>
        </w:rPr>
      </w:pPr>
      <w:r w:rsidRPr="00CB1164">
        <w:rPr>
          <w:rFonts w:ascii="Arial" w:hAnsi="Arial" w:cs="Arial"/>
          <w:sz w:val="36"/>
          <w:szCs w:val="36"/>
          <w:u w:val="single"/>
        </w:rPr>
        <w:t>Special Korvai</w:t>
      </w:r>
    </w:p>
    <w:p w14:paraId="358BD2F4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 uÉæ Ì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È mÉë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ÔÃeÉï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mÉrÉþxu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. ÌuÉkÉ×þ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uÉ×þ¨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ëÌiÉþÌ¸iÉxi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uÉÏ oÉëþ¼uÉcÉ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ÌiÉurÉ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Ï S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ïÈ Ys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ÉSþzÉ)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50289A7B" w14:textId="77777777" w:rsidR="009A0BAC" w:rsidRPr="00CB1164" w:rsidRDefault="00241F1B" w:rsidP="006F0D5E">
      <w:pPr>
        <w:pStyle w:val="Heading3"/>
      </w:pPr>
      <w:bookmarkStart w:id="81" w:name="_Toc60682712"/>
      <w:r w:rsidRPr="00CB1164">
        <w:lastRenderedPageBreak/>
        <w:t xml:space="preserve">AlÉÑuÉÉMÇü </w:t>
      </w:r>
      <w:r w:rsidRPr="00CB1164">
        <w:rPr>
          <w:lang w:val="en-US"/>
        </w:rPr>
        <w:t>20</w:t>
      </w:r>
      <w:r w:rsidRPr="00CB1164">
        <w:t xml:space="preserve"> -</w:t>
      </w:r>
      <w:r w:rsidR="009A0BAC" w:rsidRPr="00CB1164">
        <w:t>AµÉxÉÇ¥ÉmÉlÉmÉëMüÉUÈ</w:t>
      </w:r>
      <w:bookmarkEnd w:id="81"/>
    </w:p>
    <w:p w14:paraId="40BB313B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85C8863" w14:textId="38537EEF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h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="00877407" w:rsidRPr="00412674">
        <w:rPr>
          <w:rFonts w:ascii="BRH Devanagari Extra" w:hAnsi="BRH Devanagari Extra" w:cs="BRH Devanagari Extra"/>
          <w:b/>
          <w:bCs/>
          <w:sz w:val="40"/>
          <w:szCs w:val="36"/>
        </w:rPr>
        <w:t>.</w:t>
      </w:r>
      <w:r w:rsidRPr="00412674">
        <w:rPr>
          <w:rFonts w:ascii="BRH Devanagari Extra" w:hAnsi="BRH Devanagari Extra" w:cs="BRH Devanagari Extra"/>
          <w:sz w:val="40"/>
          <w:szCs w:val="36"/>
        </w:rPr>
        <w:t>¥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>ÉþmÉrÉÎliÉ | 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40E923A5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¥Éål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æ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qÉþ</w:t>
      </w:r>
      <w:r w:rsidR="00FC737D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rÉÎl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l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xÉÉqlÉÉÿ mÉëxi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iÉÉ-ÅlÉÔmÉþÌiÉ¸iÉå | </w:t>
      </w:r>
    </w:p>
    <w:p w14:paraId="4B093713" w14:textId="77777777" w:rsidR="00681691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904251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ælÉþÇ aÉqÉrÉÌiÉ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B92AE57" w14:textId="74AB9CF3" w:rsidR="00477868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rÉåï cÉþ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å cÉÉ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BRH Devanagari Extra" w:hAnsi="BRH Devanagari Extra" w:cs="BRH Devanagari Extra"/>
          <w:b/>
          <w:bCs/>
          <w:sz w:val="40"/>
          <w:szCs w:val="36"/>
        </w:rPr>
        <w:t>xÉÇ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¥ÉþmÉrÉÎliÉ | </w:t>
      </w:r>
    </w:p>
    <w:p w14:paraId="053722AA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²æ mÉþz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óè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qÉç | Ã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åh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zÉÔl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F398C2E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ÌWû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pÉþuÉÌiÉ | iÉåe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-ÅuÉþÂSèkrÉæ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73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54146D27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EAC610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pÉþuÉÌiÉ | x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ïxrÉþ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üxrÉÉ-lÉÑþZrÉÉirÉæ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pÉuÉÌiÉ | </w:t>
      </w:r>
    </w:p>
    <w:p w14:paraId="2613776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irÉæÿ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rÉ uÉæ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xrÉþ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Ç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rÉïqÉç | </w:t>
      </w:r>
    </w:p>
    <w:p w14:paraId="53D7874C" w14:textId="31DD4F62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iÉËUþ¤ÉxrÉ M×ü</w:t>
      </w:r>
      <w:r w:rsidR="00877407" w:rsidRPr="00412674">
        <w:rPr>
          <w:rFonts w:ascii="BRH Devanagari Extra" w:hAnsi="BRH Devanagari Extra" w:cs="BRH Devanagari Extra"/>
          <w:sz w:val="40"/>
          <w:szCs w:val="36"/>
        </w:rPr>
        <w:t>i</w:t>
      </w:r>
      <w:r w:rsidRPr="00412674">
        <w:rPr>
          <w:rFonts w:ascii="BRH Devanagari Extra" w:hAnsi="BRH Devanagari Extra" w:cs="BRH Devanagari Extra"/>
          <w:sz w:val="40"/>
          <w:szCs w:val="36"/>
        </w:rPr>
        <w:t>rÉkÉÏu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È | Ì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ÌWûþUhrÉMüÍz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Ñ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E6E5E42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xrÉþ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YqÉÈ |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µÉþÈ | </w:t>
      </w:r>
    </w:p>
    <w:p w14:paraId="3B22AF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C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Çü i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rÉåïh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4</w:t>
      </w:r>
      <w:r w:rsidR="00F9149B" w:rsidRPr="00CB1164">
        <w:rPr>
          <w:rFonts w:ascii="Arial" w:hAnsi="Arial" w:cs="Arial"/>
          <w:b/>
          <w:sz w:val="32"/>
          <w:szCs w:val="32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</w:p>
    <w:p w14:paraId="3CBFB45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0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176A8D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iÉËUþ¤ÉÇ M×üirÉkÉÏu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ålÉþ | ÌSuÉóèþ ÌWûUhrÉMüÍz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mÉÑlÉÉÿ | </w:t>
      </w:r>
    </w:p>
    <w:p w14:paraId="603889F6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óè 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YqÉåhÉþ | </w:t>
      </w:r>
    </w:p>
    <w:p w14:paraId="7411893E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AµÉåþ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124C23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åþlÉ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xÉÉrÉÑþerÉóè xÉ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</w:t>
      </w:r>
      <w:r w:rsidR="00D92C2E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FCAF86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xÉÉ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Éþ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ÉrÉÑþerÉqÉç | </w:t>
      </w:r>
    </w:p>
    <w:p w14:paraId="08A92C7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¹ïiÉÉóèþ xÉqÉÉlÉ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iÉÉþqÉÉ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D1B93E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5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8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066B2D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uÉþÂSèkrÉÉ - AÉml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¹Éæ cÉ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6D36D46" w14:textId="77777777" w:rsidR="009A0BAC" w:rsidRPr="00CB1164" w:rsidRDefault="00241F1B" w:rsidP="006F0D5E">
      <w:pPr>
        <w:pStyle w:val="Heading3"/>
      </w:pPr>
      <w:bookmarkStart w:id="82" w:name="_Toc60682713"/>
      <w:r w:rsidRPr="00CB1164">
        <w:t xml:space="preserve">AlÉÑuÉÉMÇü </w:t>
      </w:r>
      <w:r w:rsidRPr="00CB1164">
        <w:rPr>
          <w:lang w:val="en-US"/>
        </w:rPr>
        <w:t>2</w:t>
      </w:r>
      <w:r w:rsidRPr="00CB1164">
        <w:t>1 -</w:t>
      </w:r>
      <w:r w:rsidR="009A0BAC" w:rsidRPr="00CB1164">
        <w:t>E¨ÉUuÉ</w:t>
      </w:r>
      <w:r w:rsidR="00E6401D" w:rsidRPr="00CB1164">
        <w:t>å</w:t>
      </w:r>
      <w:r w:rsidR="009A0BAC" w:rsidRPr="00CB1164">
        <w:t>±ÑmÉuÉÉmÉÈ</w:t>
      </w:r>
      <w:bookmarkEnd w:id="82"/>
    </w:p>
    <w:p w14:paraId="58140AA4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13E92B3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¶ÉÉÌ…¡ûþUxÉ¶É xÉÑ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aÉåï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åüÿÅxmÉ</w:t>
      </w:r>
      <w:r w:rsidR="00C475BC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CB1164">
        <w:rPr>
          <w:rFonts w:ascii="BRH Devanagari Extra" w:hAnsi="BRH Devanagari Extra" w:cs="BRH Devanagari Extra"/>
          <w:sz w:val="40"/>
          <w:szCs w:val="36"/>
        </w:rPr>
        <w:t>ï</w:t>
      </w:r>
      <w:r w:rsidRPr="00CB1164">
        <w:rPr>
          <w:rFonts w:ascii="BRH Devanagari Extra" w:hAnsi="BRH Devanagari Extra" w:cs="BRH Devanagari Extra"/>
          <w:sz w:val="40"/>
          <w:szCs w:val="36"/>
        </w:rPr>
        <w:t>kÉliÉ | iÉåÅÌ…¡ûþUxÉ A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irÉåprÉþÈ | </w:t>
      </w:r>
    </w:p>
    <w:p w14:paraId="732BBD8F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ÑqÉ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µÉò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µ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SÍ¤Éþh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lÉrÉ³Éç | iÉåÿÅoÉëÑuÉ³Éç | </w:t>
      </w:r>
    </w:p>
    <w:p w14:paraId="70141C52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Ç 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lÉ</w:t>
      </w:r>
      <w:r w:rsidR="002A120C" w:rsidRPr="00CB1164">
        <w:rPr>
          <w:rFonts w:ascii="BRH Devanagari Extra" w:hAnsi="BRH Devanagari Extra" w:cs="BRH Devanagari Extra"/>
          <w:sz w:val="40"/>
          <w:szCs w:val="36"/>
        </w:rPr>
        <w:t>ÿ</w:t>
      </w:r>
      <w:r w:rsidRPr="00CB1164">
        <w:rPr>
          <w:rFonts w:ascii="BRH Devanagari Extra" w:hAnsi="BRH Devanagari Extra" w:cs="BRH Devanagari Extra"/>
          <w:sz w:val="40"/>
          <w:szCs w:val="36"/>
        </w:rPr>
        <w:t>å¹ | xÉ u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ïþÅ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ÌiÉþ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óè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åïirÉ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ÀûþrÉÎliÉ | </w:t>
      </w:r>
    </w:p>
    <w:p w14:paraId="4E8F5BEA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ÿ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 uÉ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þ SÏ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-ÅpÉþuÉiÉç | </w:t>
      </w:r>
    </w:p>
    <w:p w14:paraId="6CC61006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6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561A53A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E0C5D0B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cd</w:t>
      </w:r>
      <w:r w:rsidR="00412844" w:rsidRPr="00CB1164">
        <w:rPr>
          <w:rFonts w:ascii="BRH Devanagari Extra" w:hAnsi="BRH Devanagari Extra" w:cs="BRH Devanagari Extra"/>
          <w:sz w:val="40"/>
          <w:szCs w:val="36"/>
        </w:rPr>
        <w:t>è</w:t>
      </w:r>
      <w:r w:rsidRPr="00CB1164">
        <w:rPr>
          <w:rFonts w:ascii="BRH Devanagari Extra" w:hAnsi="BRH Devanagari Extra" w:cs="BRH Devanagari Extra"/>
          <w:sz w:val="40"/>
          <w:szCs w:val="36"/>
        </w:rPr>
        <w:t>uÉ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Â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xÉÏÿiÉ</w:t>
      </w:r>
      <w:r w:rsidR="000E1054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uÉ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B5A209A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eÉÉÿ</w:t>
      </w:r>
      <w:r w:rsidR="00D7508E" w:rsidRPr="00CB1164">
        <w:rPr>
          <w:rFonts w:ascii="BRH Devanagari Extra" w:hAnsi="BRH Devanagari Extra" w:cs="BRH Devanagari Extra"/>
          <w:sz w:val="40"/>
          <w:szCs w:val="36"/>
        </w:rPr>
        <w:t>lÉç</w:t>
      </w:r>
      <w:r w:rsidR="002E28C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>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eÉ</w:t>
      </w:r>
      <w:r w:rsidR="003E7AB5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rÉiÉç | iÉxqÉÉÿ²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eÉÏ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A170DD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SxÉÑ</w:t>
      </w:r>
      <w:r w:rsidR="0063037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hÉ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lÉÉSþ¨É | iÉxqÉÉþSÉ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ÉÉqÉþ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B739B9D" w14:textId="770AB60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 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D259AE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rÉSþ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ÌS-qÉÑ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mÉþÌiÉ | </w:t>
      </w:r>
    </w:p>
    <w:p w14:paraId="66B41A4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lÉþ-qÉli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ælÉþ-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iÉþlÉuÉliÉÇ MüU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7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660325D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1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378F233" w14:textId="4104497F" w:rsidR="000D082B" w:rsidRPr="00412674" w:rsidRDefault="002D24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4A4EB2" w:rsidRPr="00412674">
        <w:rPr>
          <w:rFonts w:ascii="BRH Devanagari Extra" w:hAnsi="BRH Devanagari Extra" w:cs="Latha" w:hint="cs"/>
          <w:sz w:val="44"/>
          <w:szCs w:val="36"/>
          <w:cs/>
          <w:lang w:bidi="ta-IN"/>
        </w:rPr>
        <w:t>-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qÉÉl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>rÉiÉþlÉuÉÉlÉ</w:t>
      </w:r>
      <w:r w:rsidR="004A4EB2" w:rsidRPr="00412674">
        <w:rPr>
          <w:rFonts w:ascii="BRH Devanagari Extra" w:hAnsi="BRH Devanagari Extra" w:cs="BRH Devanagari Extra"/>
          <w:sz w:val="40"/>
          <w:szCs w:val="36"/>
        </w:rPr>
        <w:t>ç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pÉuÉÌiÉ | </w:t>
      </w:r>
      <w:r w:rsidR="00C51A68" w:rsidRPr="00412674">
        <w:rPr>
          <w:rFonts w:ascii="BRH Devanagari Extra" w:hAnsi="BRH Devanagari Extra" w:cs="BRH Devanagari Extra"/>
          <w:sz w:val="40"/>
          <w:szCs w:val="36"/>
        </w:rPr>
        <w:t>rÉ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="000D082B"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="000D082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1F07541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æ 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lÉÉÿqÉç | 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kÉÉæ | </w:t>
      </w:r>
    </w:p>
    <w:p w14:paraId="60CF1993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412674">
        <w:rPr>
          <w:rFonts w:ascii="BRH Devanagari Extra" w:hAnsi="BRH Devanagari Extra" w:cs="BRH Devanagari Extra"/>
          <w:sz w:val="40"/>
          <w:szCs w:val="44"/>
        </w:rPr>
        <w:t>Æ</w:t>
      </w:r>
      <w:r w:rsidRPr="0041267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Éæ S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lÉÉÿqÉç | </w:t>
      </w:r>
    </w:p>
    <w:p w14:paraId="041509E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e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oÉsÉþ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uÉÉuÉþÂlkÉå </w:t>
      </w:r>
      <w:r w:rsidR="00681691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289850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ÎalÉuÉÉï A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lÉþ</w:t>
      </w:r>
      <w:r w:rsidR="00AA465C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rÉiÉþlÉqÉç | </w:t>
      </w:r>
    </w:p>
    <w:p w14:paraId="4E6808E8" w14:textId="0DDAE4BA" w:rsidR="00CA6279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xÉÔ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-ÅalÉår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ïÌlÉþU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rÉiÉþlÉqÉç</w:t>
      </w:r>
      <w:r w:rsidR="00E42A4B"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41267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41267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082A8F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Sþ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åÿ</w:t>
      </w:r>
      <w:r w:rsidR="002D24D7" w:rsidRPr="00412674">
        <w:rPr>
          <w:rFonts w:ascii="BRH Devanagari Extra" w:hAnsi="BRH Devanagari Extra" w:cs="BRH Devanagari Extra"/>
          <w:sz w:val="40"/>
          <w:szCs w:val="36"/>
        </w:rPr>
        <w:t>-</w:t>
      </w:r>
      <w:r w:rsidRPr="00412674">
        <w:rPr>
          <w:rFonts w:ascii="BRH Devanagari Extra" w:hAnsi="BRH Devanagari Extra" w:cs="BRH Devanagari Extra"/>
          <w:sz w:val="40"/>
          <w:szCs w:val="36"/>
        </w:rPr>
        <w:t>ÅalÉÉæ ÍcÉirÉþ E¨ÉU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ÌSÇ Íc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lÉ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>ÌiÉþ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3E0B3FD" w14:textId="53AE76A4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iÉÉuÉþMüÉïµÉ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æ | A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ü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µ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kÉÉuÉå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ÉuÉþÂlkÉå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E65EDE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j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 AMüÉïµÉ</w:t>
      </w:r>
      <w:r w:rsidR="002D24D7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þU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mÉëÌiÉþÌiÉ¸ÌiÉ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8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4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7641CC4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 - Mü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Ô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al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Ìl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qÉç c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6B07C59" w14:textId="77777777" w:rsidR="009A0BAC" w:rsidRPr="00CB1164" w:rsidRDefault="00241F1B" w:rsidP="006F0D5E">
      <w:pPr>
        <w:pStyle w:val="Heading3"/>
      </w:pPr>
      <w:bookmarkStart w:id="83" w:name="_Toc60682714"/>
      <w:r w:rsidRPr="00CB1164">
        <w:t xml:space="preserve">AlÉÑuÉÉMÇü </w:t>
      </w:r>
      <w:r w:rsidRPr="00CB1164">
        <w:rPr>
          <w:lang w:val="en-US"/>
        </w:rPr>
        <w:t>22</w:t>
      </w:r>
      <w:r w:rsidRPr="00CB1164">
        <w:t xml:space="preserve"> -</w:t>
      </w:r>
      <w:r w:rsidR="009A0BAC" w:rsidRPr="00CB1164">
        <w:t>GwÉpÉÉsÉqpÉÈ</w:t>
      </w:r>
      <w:bookmarkEnd w:id="83"/>
    </w:p>
    <w:p w14:paraId="3B9F2073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62ACA58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44"/>
        </w:rPr>
        <w:t xml:space="preserve"> Æ</w:t>
      </w:r>
      <w:r w:rsidRPr="00CB1164">
        <w:rPr>
          <w:rFonts w:ascii="BRH Devanagari Extra" w:hAnsi="BRH Devanagari Extra" w:cs="BRH Devanagari Extra"/>
          <w:sz w:val="40"/>
          <w:szCs w:val="36"/>
        </w:rPr>
        <w:t>uÉæ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È Ì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UÿqÉç |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rÉÉsÉþpÉliÉ | </w:t>
      </w:r>
    </w:p>
    <w:p w14:paraId="14563BE1" w14:textId="77777777" w:rsidR="00EF64E6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Ép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mÉÉþuÉxÉ³Éç | 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rÉï¹ÉÿxqÉWû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CÌiÉþ | </w:t>
      </w:r>
    </w:p>
    <w:p w14:paraId="4B43DD70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Mü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l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qÉWûþÈ | rÉjxÉþ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È | </w:t>
      </w:r>
    </w:p>
    <w:p w14:paraId="0592DC1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jxÉ</w:t>
      </w:r>
      <w:r w:rsidR="00706C48" w:rsidRPr="00CB1164">
        <w:rPr>
          <w:rFonts w:ascii="BRH Devanagari Extra" w:hAnsi="BRH Devanagari Extra" w:cs="BRH Devanagari Extra"/>
          <w:sz w:val="40"/>
          <w:szCs w:val="36"/>
        </w:rPr>
        <w:t>qÉçÆ</w:t>
      </w:r>
      <w:r w:rsidRPr="00CB1164">
        <w:rPr>
          <w:rFonts w:ascii="BRH Devanagari Extra" w:hAnsi="BRH Devanagari Extra" w:cs="BRH Devanagari Extra"/>
          <w:sz w:val="40"/>
          <w:szCs w:val="36"/>
        </w:rPr>
        <w:t>u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 AÉsÉþprÉiÉå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12465A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3C5C53" w:rsidRPr="00CB1164">
        <w:rPr>
          <w:rFonts w:ascii="BRH Devanagari Extra" w:hAnsi="BRH Devanagari Extra" w:cs="BRH Devanagari Extra"/>
          <w:sz w:val="44"/>
          <w:szCs w:val="36"/>
          <w:cs/>
          <w:lang w:bidi="ta-IN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pÉþuÉiÉç | 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µÉþÈ | </w:t>
      </w:r>
    </w:p>
    <w:p w14:paraId="4E21EF6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j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±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79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6E9C38C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0FF7AC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þS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kÉÈ </w:t>
      </w:r>
      <w:r w:rsidR="00681691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Ò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ü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þ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þuÉÌiÉ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7415B825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²æ iÉi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Ì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-UÉs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ok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-Åµ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ÅpÉþuÉiÉç | </w:t>
      </w:r>
    </w:p>
    <w:p w14:paraId="004668D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xq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SµÉþÈ mÉë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mÉþiÉåÈ mÉz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É-qÉlÉÑþÃmÉiÉqÉÈ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82FD9B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ÉÅxr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È mÉëÌiÉþÃm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eÉÉrÉiÉå | r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4EBF24E2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ÉïþÍhÉ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ÌlÉþ x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pÉ×irÉÉsÉþpÉiÉå | </w:t>
      </w:r>
    </w:p>
    <w:p w14:paraId="15F6C234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qÉåþl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>xiÉåeÉþxÉå oÉë¼uÉc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rÉþ pÉUÎliÉ |</w:t>
      </w:r>
      <w:r w:rsidR="00882AF8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3684FF0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</w:t>
      </w:r>
      <w:r w:rsidR="008B7D8B" w:rsidRPr="00CB1164">
        <w:rPr>
          <w:rFonts w:ascii="BRH Devanagari Extra" w:hAnsi="BRH Devanagari Extra" w:cs="BRH Devanagari Extra"/>
          <w:sz w:val="40"/>
          <w:szCs w:val="36"/>
        </w:rPr>
        <w:t>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0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738D45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3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4A35C4F2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²æ iÉ¬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É 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ÉÇ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iÉÉÿqÉç | </w:t>
      </w:r>
    </w:p>
    <w:p w14:paraId="0BD1677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zÉÑÇ pÉÔ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Ç qÉåk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ÉsÉþpÉli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</w:t>
      </w:r>
      <w:r w:rsidR="00AB677B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åuÉ |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qÉþrÉeÉliÉ S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ÉÈ | </w:t>
      </w:r>
    </w:p>
    <w:p w14:paraId="7B7BC547" w14:textId="21FF3CD9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Mü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q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mÉëÇ r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¥ÉqÉþMÑüuÉïiÉ | iÉå</w:t>
      </w:r>
      <w:r w:rsidR="00AA01DF" w:rsidRPr="001E69DE">
        <w:rPr>
          <w:rFonts w:ascii="BRH Devanagari Extra" w:hAnsi="BRH Devanagari Extra" w:cs="BRH Devanagari Extra"/>
          <w:sz w:val="40"/>
          <w:szCs w:val="36"/>
        </w:rPr>
        <w:t>þ</w:t>
      </w:r>
      <w:r w:rsidRPr="001E69DE">
        <w:rPr>
          <w:rFonts w:ascii="BRH Devanagari Extra" w:hAnsi="BRH Devanagari Extra" w:cs="BRH Devanagari Extra"/>
          <w:sz w:val="40"/>
          <w:szCs w:val="36"/>
        </w:rPr>
        <w:t>ÅqÉ×iÉ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iuÉ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þMüÉqÉrÉliÉ 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564C2EB3" w14:textId="77777777" w:rsidR="004852F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iÉ</w:t>
      </w:r>
      <w:r w:rsidR="00AA01DF" w:rsidRPr="00CB1164">
        <w:rPr>
          <w:rFonts w:ascii="BRH Devanagari Extra" w:hAnsi="BRH Devanagari Extra" w:cs="BRH Devanagari Extra"/>
          <w:sz w:val="40"/>
          <w:szCs w:val="36"/>
        </w:rPr>
        <w:t>þ</w:t>
      </w:r>
      <w:r w:rsidRPr="00CB1164">
        <w:rPr>
          <w:rFonts w:ascii="BRH Devanagari Extra" w:hAnsi="BRH Devanagari Extra" w:cs="BRH Devanagari Extra"/>
          <w:sz w:val="40"/>
          <w:szCs w:val="36"/>
        </w:rPr>
        <w:t>åÅqÉ×i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uÉ</w:t>
      </w:r>
      <w:r w:rsidR="001E4C59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þaÉcNû³Éç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</w:t>
      </w:r>
      <w:r w:rsidR="00F9149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| </w:t>
      </w:r>
    </w:p>
    <w:p w14:paraId="43A8773F" w14:textId="75A79BD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E69DE">
        <w:rPr>
          <w:rFonts w:ascii="BRH Devanagari Extra" w:hAnsi="BRH Devanagari Extra" w:cs="BRH Devanagari Extra"/>
          <w:sz w:val="40"/>
          <w:szCs w:val="36"/>
        </w:rPr>
        <w:t>S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lÉÉþ</w:t>
      </w:r>
      <w:r w:rsidR="00313230" w:rsidRPr="001E69DE">
        <w:rPr>
          <w:rFonts w:ascii="BRH Devanagari Extra" w:hAnsi="BRH Devanagari Extra" w:cs="BRH Devanagari Extra"/>
          <w:sz w:val="40"/>
          <w:szCs w:val="36"/>
        </w:rPr>
        <w:t>-</w:t>
      </w:r>
      <w:r w:rsidRPr="001E69DE">
        <w:rPr>
          <w:rFonts w:ascii="BRH Devanagari Extra" w:hAnsi="BRH Devanagari Extra" w:cs="BRH Devanagari Extra"/>
          <w:sz w:val="40"/>
          <w:szCs w:val="36"/>
        </w:rPr>
        <w:t>qÉå</w:t>
      </w:r>
      <w:r w:rsidR="00C52F6C" w:rsidRPr="001E69DE">
        <w:rPr>
          <w:rFonts w:ascii="BRH Malayalam Extra" w:hAnsi="BRH Malayalam Extra" w:cs="BRH Devanagari Extra"/>
          <w:sz w:val="32"/>
          <w:szCs w:val="36"/>
        </w:rPr>
        <w:t>–</w:t>
      </w:r>
      <w:r w:rsidRPr="001E69DE">
        <w:rPr>
          <w:rFonts w:ascii="BRH Devanagari Extra" w:hAnsi="BRH Devanagari Extra" w:cs="BRH Devanagari Extra"/>
          <w:sz w:val="40"/>
          <w:szCs w:val="36"/>
        </w:rPr>
        <w:t>uÉÉrÉþlÉålÉæÌiÉ</w:t>
      </w:r>
      <w:r w:rsidR="008B7D8B" w:rsidRPr="001E69DE">
        <w:rPr>
          <w:rFonts w:ascii="BRH Devanagari Extra" w:hAnsi="BRH Devanagari Extra" w:cs="BRH Devanagari Extra"/>
          <w:sz w:val="40"/>
          <w:szCs w:val="36"/>
        </w:rPr>
        <w:t>|</w:t>
      </w:r>
      <w:r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1E69DE">
        <w:rPr>
          <w:rFonts w:ascii="Arial" w:hAnsi="Arial" w:cs="Arial"/>
          <w:b/>
          <w:sz w:val="32"/>
          <w:szCs w:val="32"/>
        </w:rPr>
        <w:t>81</w:t>
      </w:r>
      <w:r w:rsidR="00CA6279" w:rsidRPr="001E69DE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1E69DE">
        <w:rPr>
          <w:rFonts w:ascii="Arial" w:hAnsi="Arial" w:cs="Arial"/>
          <w:b/>
          <w:bCs/>
          <w:sz w:val="32"/>
          <w:szCs w:val="32"/>
        </w:rPr>
        <w:t>(10)</w:t>
      </w:r>
    </w:p>
    <w:p w14:paraId="26659B15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2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4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2FB39F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mÉë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e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ål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¥ÉålÉþ rÉeÉiÉå MüÉ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ëåhÉþ | AmÉÑþlÉqÉÉïU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aÉþcNûÌiÉ </w:t>
      </w:r>
      <w:r w:rsidR="006E586E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1AEA86B4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åhÉþ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xiÉÉÿ-imÉëÉeÉÉ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-qÉ×þw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pÉÇ iÉÔþ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Ç</w:t>
      </w:r>
    </w:p>
    <w:p w14:paraId="323E6B0D" w14:textId="77777777" w:rsidR="006E586E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oÉþWÒûÃ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mÉ</w:t>
      </w:r>
      <w:r w:rsidR="0029305C" w:rsidRPr="00CB1164">
        <w:rPr>
          <w:rFonts w:ascii="BRH Devanagari Extra" w:hAnsi="BRH Devanagari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sÉþpÉiÉå | </w:t>
      </w:r>
    </w:p>
    <w:p w14:paraId="1F9DAC63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åïÿp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È MüÉqÉåÿprÉÈ | xÉu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xrÉÉmirÉæÿ | </w:t>
      </w:r>
    </w:p>
    <w:p w14:paraId="7EEB238F" w14:textId="77777777" w:rsidR="00CA6279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xÉuÉï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ÎeÉirÉæÿ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xÉuÉïþ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iÉålÉÉÿml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xÉuÉïþÇ eÉrÉÌiÉ | </w:t>
      </w:r>
    </w:p>
    <w:p w14:paraId="1DC01DB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ÿÅµ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kÉå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rÉeÉþiÉå | rÉ Eþ cÉælÉqÉ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Ç </w:t>
      </w:r>
      <w:r w:rsidRPr="00CB1164">
        <w:rPr>
          <w:rFonts w:ascii="BRH Devanagari Extra" w:hAnsi="BRH Devanagari Extra" w:cs="BRH Devanagari Extra"/>
          <w:sz w:val="40"/>
          <w:szCs w:val="40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</w:t>
      </w:r>
      <w:proofErr w:type="gramStart"/>
      <w:r w:rsidR="00F9149B" w:rsidRPr="00CB1164">
        <w:rPr>
          <w:rFonts w:ascii="BRH Devanagari Extra" w:hAnsi="BRH Devanagari Extra" w:cs="BRH Devanagari Extra"/>
          <w:b/>
          <w:bCs/>
          <w:sz w:val="44"/>
          <w:szCs w:val="36"/>
        </w:rPr>
        <w:t>( )</w:t>
      </w:r>
      <w:proofErr w:type="gramEnd"/>
      <w:r w:rsidR="008E143F" w:rsidRPr="00CB1164">
        <w:rPr>
          <w:rFonts w:ascii="BRH Devanagari Extra" w:hAnsi="BRH Devanagari Extra" w:cs="BRH Devanagari Extra"/>
          <w:b/>
          <w:bCs/>
          <w:sz w:val="44"/>
          <w:szCs w:val="36"/>
        </w:rPr>
        <w:t xml:space="preserve">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2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0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6E4187A4" w14:textId="77777777" w:rsidR="000157A3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pÉþu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rÉeÉþiÉ - L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Sþ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62FD9051" w14:textId="77777777" w:rsidR="009A0BAC" w:rsidRPr="00CB1164" w:rsidRDefault="00241F1B" w:rsidP="006F0D5E">
      <w:pPr>
        <w:pStyle w:val="Heading3"/>
      </w:pPr>
      <w:bookmarkStart w:id="84" w:name="_Toc60682715"/>
      <w:r w:rsidRPr="00CB1164">
        <w:t xml:space="preserve">AlÉÑuÉÉMÇü </w:t>
      </w:r>
      <w:r w:rsidRPr="00CB1164">
        <w:rPr>
          <w:lang w:val="en-US"/>
        </w:rPr>
        <w:t>23</w:t>
      </w:r>
      <w:r w:rsidRPr="00CB1164">
        <w:t xml:space="preserve"> -</w:t>
      </w:r>
      <w:r w:rsidR="009A0BAC" w:rsidRPr="00CB1164">
        <w:t>AµÉÉuÉrÉuÉ</w:t>
      </w:r>
      <w:r w:rsidR="00E6401D" w:rsidRPr="00CB1164">
        <w:t>å</w:t>
      </w:r>
      <w:r w:rsidR="009A0BAC" w:rsidRPr="00CB1164">
        <w:t>wÉÔmÉÉxÉlÉqÉç</w:t>
      </w:r>
      <w:bookmarkEnd w:id="84"/>
    </w:p>
    <w:p w14:paraId="34966970" w14:textId="77777777" w:rsidR="000D082B" w:rsidRPr="00CB116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CB116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CB116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CB1164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CB116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0957CAC1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åSþ | </w:t>
      </w:r>
    </w:p>
    <w:p w14:paraId="0809F228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49171E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0357DE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09BAA2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å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lÉÏ | rÉjxÉ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rÉÇ mÉëÉþiÉeÉÑï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þ | </w:t>
      </w:r>
    </w:p>
    <w:p w14:paraId="6EDC11F4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2B6B2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þ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BA9B1C9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lastRenderedPageBreak/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Ç</w:t>
      </w:r>
      <w:r w:rsidRPr="00CB1164">
        <w:rPr>
          <w:rFonts w:ascii="BRH Devanagari Extra" w:hAnsi="BRH Devanagari Extra" w:cs="BRH Devanagari Extra"/>
          <w:sz w:val="40"/>
          <w:szCs w:val="36"/>
        </w:rPr>
        <w:t>þ Æs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qÉgeÉÑ</w:t>
      </w:r>
      <w:r w:rsidR="0056125A" w:rsidRPr="00CB1164">
        <w:rPr>
          <w:rFonts w:ascii="BRH Devanagari Extra" w:hAnsi="BRH Devanagari Extra" w:cs="BRH Devanagari Extra"/>
          <w:sz w:val="40"/>
          <w:szCs w:val="36"/>
        </w:rPr>
        <w:t>À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8161981" w14:textId="77777777" w:rsidR="004649B3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56465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Så uÉåSþ | </w:t>
      </w:r>
    </w:p>
    <w:p w14:paraId="52DD2727" w14:textId="5FE984E8" w:rsidR="004649B3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56465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0933F357" w14:textId="77777777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S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ç</w:t>
      </w:r>
      <w:proofErr w:type="gramStart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.zÉ</w:t>
      </w:r>
      <w:proofErr w:type="gramEnd"/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mÉÔ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hÉï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uÉÉ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 </w:t>
      </w:r>
      <w:r w:rsidR="008B7D8B" w:rsidRPr="00412674">
        <w:rPr>
          <w:rFonts w:ascii="BRH Devanagari Extra" w:hAnsi="BRH Devanagari Extra" w:cs="BRH Devanagari Extra"/>
          <w:sz w:val="40"/>
          <w:szCs w:val="36"/>
        </w:rPr>
        <w:t>|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83</w:t>
      </w:r>
      <w:r w:rsidR="00F9149B" w:rsidRPr="00412674">
        <w:rPr>
          <w:rFonts w:ascii="Arial" w:hAnsi="Arial" w:cs="Arial"/>
          <w:b/>
          <w:sz w:val="32"/>
          <w:szCs w:val="32"/>
        </w:rPr>
        <w:t xml:space="preserve"> </w:t>
      </w:r>
      <w:r w:rsidR="00F9149B" w:rsidRPr="00412674">
        <w:rPr>
          <w:rFonts w:ascii="Arial" w:hAnsi="Arial" w:cs="Arial"/>
          <w:b/>
          <w:bCs/>
          <w:sz w:val="32"/>
          <w:szCs w:val="32"/>
        </w:rPr>
        <w:t>(10)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290B00DC" w14:textId="77777777" w:rsidR="000D082B" w:rsidRPr="00412674" w:rsidRDefault="0030625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9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3</w:t>
      </w:r>
      <w:r w:rsidR="00D86703"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0D082B" w:rsidRPr="00412674">
        <w:rPr>
          <w:rFonts w:ascii="Arial" w:hAnsi="Arial" w:cs="Arial"/>
          <w:b/>
          <w:sz w:val="32"/>
          <w:szCs w:val="32"/>
          <w:u w:val="single"/>
        </w:rPr>
        <w:t>2</w:t>
      </w:r>
      <w:r w:rsidR="00882AF8" w:rsidRPr="00412674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262CD0DD" w14:textId="483DFC96" w:rsidR="000D082B" w:rsidRPr="0041267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rÉ¬þUç.zÉmÉÔhÉïqÉ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xÉÉæ rÉeÉþiÉå | AµÉþxrÉæ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SåmÉþSå eÉÑWûÉ</w:t>
      </w:r>
      <w:r w:rsidR="00E6401D" w:rsidRPr="00412674">
        <w:rPr>
          <w:rFonts w:ascii="BRH Devanagari Extra" w:hAnsi="BRH Devanagari Extra" w:cs="BRH Devanagari Extra"/>
          <w:sz w:val="40"/>
          <w:szCs w:val="36"/>
        </w:rPr>
        <w:t>å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20557911" w14:textId="71BBF170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41267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>UÉ | AµÉþxr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412674">
        <w:rPr>
          <w:rFonts w:ascii="BRH Devanagari Extra" w:hAnsi="BRH Devanagari Extra" w:cs="BRH Devanagari Extra"/>
          <w:sz w:val="40"/>
          <w:szCs w:val="40"/>
        </w:rPr>
        <w:t>Sè</w:t>
      </w:r>
      <w:r w:rsidRPr="00412674">
        <w:rPr>
          <w:rFonts w:ascii="BRH Devanagari Extra" w:hAnsi="BRH Devanagari Extra" w:cs="BRH Devanagari Extra"/>
          <w:sz w:val="40"/>
          <w:szCs w:val="36"/>
        </w:rPr>
        <w:t>krÉþxrÉ mÉ</w:t>
      </w:r>
      <w:r w:rsidR="00C52F6C" w:rsidRPr="00412674">
        <w:rPr>
          <w:rFonts w:ascii="BRH Malayalam Extra" w:hAnsi="BRH Malayalam Extra" w:cs="BRH Devanagari Extra"/>
          <w:sz w:val="32"/>
          <w:szCs w:val="36"/>
        </w:rPr>
        <w:t>–</w:t>
      </w:r>
      <w:r w:rsidRPr="00412674">
        <w:rPr>
          <w:rFonts w:ascii="BRH Devanagari Extra" w:hAnsi="BRH Devanagari Extra" w:cs="BRH Devanagari Extra"/>
          <w:sz w:val="40"/>
          <w:szCs w:val="36"/>
        </w:rPr>
        <w:t xml:space="preserve">SåmÉþSå eÉÑÀûÌiÉ </w:t>
      </w:r>
      <w:r w:rsidR="00B47A9A" w:rsidRPr="0041267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A123F4C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É 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Ç </w:t>
      </w:r>
      <w:r w:rsidRPr="00CB1164">
        <w:rPr>
          <w:rFonts w:ascii="BRH Devanagari Extra" w:hAnsi="BRH Devanagari Extra" w:cs="BRH Devanagari Extra"/>
          <w:sz w:val="40"/>
          <w:szCs w:val="44"/>
        </w:rPr>
        <w:t>Æ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åSþ | </w:t>
      </w:r>
    </w:p>
    <w:p w14:paraId="7912E9F9" w14:textId="3A1178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65A6EB78" w14:textId="77777777" w:rsidR="00A66112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xÉÉæ uÉÉ AÉþÌS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rÉ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ÅµÉþÈ | xÉ AÉþWû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lÉÏ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="000B5C3E" w:rsidRPr="00CB1164">
        <w:rPr>
          <w:rFonts w:ascii="BRH Malayalam Extra" w:hAnsi="BRH Malayalam Extra" w:cs="BRH Devanagari Extra"/>
          <w:sz w:val="40"/>
          <w:szCs w:val="36"/>
        </w:rPr>
        <w:t>-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qÉÉaÉþcNûÌiÉ | </w:t>
      </w:r>
    </w:p>
    <w:p w14:paraId="4FA437BB" w14:textId="77777777" w:rsidR="00A723C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iÉÌ²uÉþiÉïiÉå | rÉSþÎalÉ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§ÉÇ e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>ÌiÉþ</w:t>
      </w:r>
      <w:r w:rsidR="00E42A4B"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proofErr w:type="gramStart"/>
      <w:r w:rsidR="00E42A4B" w:rsidRPr="00CB1164">
        <w:rPr>
          <w:rFonts w:ascii="BRH Devanagari Extra" w:hAnsi="BRH Devanagari Extra" w:cs="BRH Devanagari Extra"/>
          <w:b/>
          <w:bCs/>
          <w:sz w:val="40"/>
          <w:szCs w:val="36"/>
        </w:rPr>
        <w:t>( )</w:t>
      </w:r>
      <w:proofErr w:type="gramEnd"/>
      <w:r w:rsidRPr="00CB1164">
        <w:rPr>
          <w:rFonts w:ascii="BRH Devanagari Extra" w:hAnsi="BRH Devanagari Extra" w:cs="BRH Devanagari Extra"/>
          <w:sz w:val="40"/>
          <w:szCs w:val="36"/>
        </w:rPr>
        <w:t xml:space="preserve"> | </w:t>
      </w:r>
    </w:p>
    <w:p w14:paraId="69FAD24E" w14:textId="4B40A74B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æ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 qÉå</w:t>
      </w:r>
      <w:r w:rsidR="00D64ED0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iÉïþlÉåÌuÉuÉiÉïlÉå eÉÑWûÉ</w:t>
      </w:r>
      <w:r w:rsidR="00E6401D" w:rsidRPr="00CB1164">
        <w:rPr>
          <w:rFonts w:ascii="BRH Devanagari Extra" w:hAnsi="BRH Devanagari Extra" w:cs="BRH Devanagari Extra"/>
          <w:sz w:val="40"/>
          <w:szCs w:val="36"/>
        </w:rPr>
        <w:t>å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ÌiÉ | </w:t>
      </w:r>
    </w:p>
    <w:p w14:paraId="5662DE37" w14:textId="77777777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L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iÉSþlÉÑM×üÌiÉ Wû xq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uÉæ mÉÑ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UÉ | </w:t>
      </w:r>
    </w:p>
    <w:p w14:paraId="29F3C2B1" w14:textId="0A5EBE1E" w:rsidR="000D082B" w:rsidRPr="00CB1164" w:rsidRDefault="000D082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6"/>
        </w:rPr>
      </w:pPr>
      <w:r w:rsidRPr="00CB1164">
        <w:rPr>
          <w:rFonts w:ascii="BRH Devanagari Extra" w:hAnsi="BRH Devanagari Extra" w:cs="BRH Devanagari Extra"/>
          <w:sz w:val="40"/>
          <w:szCs w:val="36"/>
        </w:rPr>
        <w:t>AµÉþxr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qÉå</w:t>
      </w:r>
      <w:r w:rsidR="00397BD2" w:rsidRPr="00CB1164">
        <w:rPr>
          <w:rFonts w:ascii="BRH Devanagari Extra" w:hAnsi="BRH Devanagari Extra" w:cs="BRH Devanagari Extra"/>
          <w:sz w:val="40"/>
          <w:szCs w:val="40"/>
        </w:rPr>
        <w:t>Sè</w:t>
      </w:r>
      <w:r w:rsidRPr="00CB1164">
        <w:rPr>
          <w:rFonts w:ascii="BRH Devanagari Extra" w:hAnsi="BRH Devanagari Extra" w:cs="BRH Devanagari Extra"/>
          <w:sz w:val="40"/>
          <w:szCs w:val="36"/>
        </w:rPr>
        <w:t>krÉþxrÉ ÌuÉ</w:t>
      </w:r>
      <w:r w:rsidR="00C52F6C" w:rsidRPr="00CB1164">
        <w:rPr>
          <w:rFonts w:ascii="BRH Malayalam Extra" w:hAnsi="BRH Malayalam Extra" w:cs="BRH Devanagari Extra"/>
          <w:sz w:val="32"/>
          <w:szCs w:val="36"/>
        </w:rPr>
        <w:t>–</w:t>
      </w:r>
      <w:r w:rsidRPr="00CB1164">
        <w:rPr>
          <w:rFonts w:ascii="BRH Devanagari Extra" w:hAnsi="BRH Devanagari Extra" w:cs="BRH Devanagari Extra"/>
          <w:sz w:val="40"/>
          <w:szCs w:val="36"/>
        </w:rPr>
        <w:t>uÉ</w:t>
      </w:r>
      <w:r w:rsidR="00F03AC0" w:rsidRPr="00CB1164">
        <w:rPr>
          <w:rFonts w:ascii="BRH Devanagari Extra" w:hAnsi="BRH Devanagari Extra" w:cs="BRH Devanagari Extra"/>
          <w:sz w:val="40"/>
          <w:szCs w:val="36"/>
        </w:rPr>
        <w:t>iÉïþ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lÉåÌuÉuÉiÉïlÉå eÉÑÀûÌiÉ </w:t>
      </w:r>
      <w:r w:rsidR="00B47A9A" w:rsidRPr="00CB1164">
        <w:rPr>
          <w:rFonts w:ascii="BRH Devanagari Extra" w:hAnsi="BRH Devanagari Extra" w:cs="BRH Devanagari Extra"/>
          <w:sz w:val="40"/>
          <w:szCs w:val="40"/>
        </w:rPr>
        <w:t>||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CB1164">
        <w:rPr>
          <w:rFonts w:ascii="Arial" w:hAnsi="Arial" w:cs="Arial"/>
          <w:b/>
          <w:sz w:val="32"/>
          <w:szCs w:val="32"/>
        </w:rPr>
        <w:t>84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F9149B" w:rsidRPr="00CB1164">
        <w:rPr>
          <w:rFonts w:ascii="Arial" w:hAnsi="Arial" w:cs="Arial"/>
          <w:b/>
          <w:bCs/>
          <w:sz w:val="32"/>
          <w:szCs w:val="32"/>
        </w:rPr>
        <w:t>(13)</w:t>
      </w:r>
      <w:r w:rsidRPr="00CB1164">
        <w:rPr>
          <w:rFonts w:ascii="BRH Devanagari Extra" w:hAnsi="BRH Devanagari Extra" w:cs="BRH Devanagari Extra"/>
          <w:sz w:val="40"/>
          <w:szCs w:val="36"/>
        </w:rPr>
        <w:t xml:space="preserve"> </w:t>
      </w:r>
    </w:p>
    <w:p w14:paraId="0780CA8F" w14:textId="77777777" w:rsidR="004852FE" w:rsidRPr="00CB1164" w:rsidRDefault="004852F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þÎalÉ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</w:t>
      </w:r>
      <w:r w:rsidR="006F0D5E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Ñ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</w:t>
      </w:r>
      <w:r w:rsidR="00E6401D"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CB116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CB116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  <w:r w:rsidRPr="00CB11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72E783A6" w14:textId="501BE42F" w:rsidR="00B47A9A" w:rsidRPr="00877407" w:rsidRDefault="00877407" w:rsidP="0087740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877407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</w:t>
      </w:r>
    </w:p>
    <w:p w14:paraId="36B25DE2" w14:textId="77777777" w:rsidR="00B47A9A" w:rsidRPr="00CB1164" w:rsidRDefault="00B47A9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C9C5EA" w14:textId="77777777" w:rsidR="004852FE" w:rsidRPr="00CB1164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ABA65AC" w14:textId="77777777" w:rsidR="00E94E34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qÉþ¹É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ÍpÉþ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qÉæ 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7BDB2BC8" w14:textId="77777777" w:rsidR="00DA7409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eÉÎl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mÉþ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Ã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CD7A5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8433A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uÉqÉ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ÉmÉþÌiÉÈ </w:t>
      </w:r>
    </w:p>
    <w:p w14:paraId="222B8F9E" w14:textId="77777777" w:rsidR="00A723CB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ÅlÉÑ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j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þ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 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</w:t>
      </w:r>
      <w:r w:rsidR="009B47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æÿµÉS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ÅµÉþxrÉ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Ç ÆrÉþ¥É¢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Íp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A7409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´ÉÏoÉëÉïÿ¼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hÉÉæ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ÉÑ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Â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±µ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ç </w:t>
      </w:r>
      <w:r w:rsidR="00667022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SÉþWÒ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U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æ Ì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Ô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92783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C3172E4" w14:textId="77777777" w:rsidR="004852FE" w:rsidRPr="00270B95" w:rsidRDefault="004852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r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hÉÉþ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ÉÈ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Ç Ìm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DA7409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É Aµ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14C02" w:rsidRPr="00270B95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Éþx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þlÉÏ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ÌiÉÈ) </w:t>
      </w:r>
    </w:p>
    <w:p w14:paraId="10119482" w14:textId="77777777" w:rsidR="00392783" w:rsidRPr="00CB1164" w:rsidRDefault="00392783" w:rsidP="00392783">
      <w:pPr>
        <w:pStyle w:val="NoSpacing"/>
        <w:rPr>
          <w:lang w:val="en-US" w:bidi="ml-IN"/>
        </w:rPr>
      </w:pPr>
    </w:p>
    <w:p w14:paraId="0D7B067D" w14:textId="77777777" w:rsidR="004852FE" w:rsidRPr="00CB1164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CB116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3B492EC" w14:textId="77777777" w:rsidR="000739F0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0739F0" w:rsidRPr="00270B95">
        <w:rPr>
          <w:rFonts w:ascii="BRH Malayalam Extra" w:hAnsi="BRH Malayalam Extra" w:cs="BRH Devanagari Extra"/>
          <w:b/>
          <w:bCs/>
          <w:sz w:val="40"/>
          <w:szCs w:val="40"/>
          <w:lang w:bidi="ml-IN"/>
        </w:rPr>
        <w:t xml:space="preserve"> 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xqÉlÉç Æ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ü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E94E34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U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È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´ÉrÉþ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0739F0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01753357" w14:textId="77777777" w:rsidR="00A723CB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MüÉqÉrÉiÉ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gramStart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lÉç.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gramEnd"/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mÉë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 uÉ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L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083F4EA6" w14:textId="77777777" w:rsidR="00392783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pr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uÉï</w:t>
      </w:r>
      <w:r w:rsidRPr="00270B9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Wû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iÉ§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rÉþxu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± </w:t>
      </w:r>
      <w:r w:rsidR="00B840FB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þ cÉæl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 </w:t>
      </w:r>
    </w:p>
    <w:p w14:paraId="7FB8F910" w14:textId="77777777" w:rsidR="004852FE" w:rsidRPr="00270B95" w:rsidRDefault="004852FE" w:rsidP="004126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rÉïzÉÏþÌiÉÈ)</w:t>
      </w:r>
      <w:r w:rsidR="006F0D5E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7637E072" w14:textId="3947928D" w:rsidR="00B840FB" w:rsidRDefault="00B840FB" w:rsidP="00B47A9A">
      <w:pPr>
        <w:pStyle w:val="NoSpacing"/>
        <w:rPr>
          <w:lang w:val="en-US" w:bidi="ml-IN"/>
        </w:rPr>
      </w:pPr>
    </w:p>
    <w:p w14:paraId="09CE0C09" w14:textId="0E52AA79" w:rsidR="00412674" w:rsidRDefault="00412674" w:rsidP="00B47A9A">
      <w:pPr>
        <w:pStyle w:val="NoSpacing"/>
        <w:rPr>
          <w:lang w:val="en-US" w:bidi="ml-IN"/>
        </w:rPr>
      </w:pPr>
    </w:p>
    <w:p w14:paraId="1462AB24" w14:textId="4F003EE8" w:rsidR="00412674" w:rsidRDefault="00412674" w:rsidP="00B47A9A">
      <w:pPr>
        <w:pStyle w:val="NoSpacing"/>
        <w:rPr>
          <w:lang w:val="en-US" w:bidi="ml-IN"/>
        </w:rPr>
      </w:pPr>
    </w:p>
    <w:p w14:paraId="577A34FA" w14:textId="5B298E9B" w:rsidR="00412674" w:rsidRDefault="00412674" w:rsidP="00B47A9A">
      <w:pPr>
        <w:pStyle w:val="NoSpacing"/>
        <w:rPr>
          <w:lang w:val="en-US" w:bidi="ml-IN"/>
        </w:rPr>
      </w:pPr>
    </w:p>
    <w:p w14:paraId="6450B6E2" w14:textId="40A581DE" w:rsidR="00412674" w:rsidRDefault="00412674" w:rsidP="00B47A9A">
      <w:pPr>
        <w:pStyle w:val="NoSpacing"/>
        <w:rPr>
          <w:lang w:val="en-US" w:bidi="ml-IN"/>
        </w:rPr>
      </w:pPr>
    </w:p>
    <w:p w14:paraId="2873F51F" w14:textId="68CEF9CA" w:rsidR="00412674" w:rsidRDefault="00412674" w:rsidP="00B47A9A">
      <w:pPr>
        <w:pStyle w:val="NoSpacing"/>
        <w:rPr>
          <w:lang w:val="en-US" w:bidi="ml-IN"/>
        </w:rPr>
      </w:pPr>
    </w:p>
    <w:p w14:paraId="6751B15E" w14:textId="3131D735" w:rsidR="00412674" w:rsidRDefault="00412674" w:rsidP="00B47A9A">
      <w:pPr>
        <w:pStyle w:val="NoSpacing"/>
        <w:rPr>
          <w:lang w:val="en-US" w:bidi="ml-IN"/>
        </w:rPr>
      </w:pPr>
    </w:p>
    <w:p w14:paraId="6019DBAD" w14:textId="61E2DBAE" w:rsidR="00412674" w:rsidRDefault="00412674" w:rsidP="00B47A9A">
      <w:pPr>
        <w:pStyle w:val="NoSpacing"/>
        <w:rPr>
          <w:lang w:val="en-US" w:bidi="ml-IN"/>
        </w:rPr>
      </w:pPr>
    </w:p>
    <w:p w14:paraId="57129DB2" w14:textId="77777777" w:rsidR="00412674" w:rsidRPr="00CB1164" w:rsidRDefault="00412674" w:rsidP="00B47A9A">
      <w:pPr>
        <w:pStyle w:val="NoSpacing"/>
        <w:rPr>
          <w:lang w:val="en-US" w:bidi="ml-IN"/>
        </w:rPr>
      </w:pPr>
    </w:p>
    <w:p w14:paraId="58AA60C9" w14:textId="77777777" w:rsidR="00E52F61" w:rsidRPr="00CB1164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72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CB116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B4FE41A" w14:textId="77777777" w:rsidR="00E52F61" w:rsidRPr="00270B95" w:rsidRDefault="00E52F61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µÉqÉ</w:t>
      </w:r>
      <w:r w:rsidR="00E6401D"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270B9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270B95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ÉÇ - eÉÑþÀûÌiÉ) </w:t>
      </w:r>
    </w:p>
    <w:p w14:paraId="62EE6E31" w14:textId="77777777" w:rsidR="00E52F61" w:rsidRDefault="00E52F61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064934" w14:textId="77777777" w:rsidR="000D082B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36"/>
        </w:rPr>
      </w:pP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 WûËUÈ AÉ</w:t>
      </w:r>
      <w:r w:rsidR="00E6401D" w:rsidRPr="00E6401D">
        <w:rPr>
          <w:rFonts w:ascii="BRH Devanagari Extra" w:hAnsi="BRH Devanagari Extra" w:cs="BRH Devanagari Extra"/>
          <w:b/>
          <w:sz w:val="44"/>
          <w:szCs w:val="36"/>
        </w:rPr>
        <w:t>å</w:t>
      </w:r>
      <w:r w:rsidR="000D082B" w:rsidRPr="00454352">
        <w:rPr>
          <w:rFonts w:ascii="BRH Devanagari Extra" w:hAnsi="BRH Devanagari Extra" w:cs="BRH Devanagari Extra"/>
          <w:b/>
          <w:sz w:val="44"/>
          <w:szCs w:val="36"/>
        </w:rPr>
        <w:t xml:space="preserve">qÉç </w:t>
      </w:r>
      <w:r>
        <w:rPr>
          <w:rFonts w:ascii="BRH Devanagari Extra" w:hAnsi="BRH Devanagari Extra" w:cs="BRH Devanagari Extra"/>
          <w:b/>
          <w:sz w:val="44"/>
          <w:szCs w:val="36"/>
        </w:rPr>
        <w:t>|</w:t>
      </w:r>
      <w:r w:rsidR="00A723CB">
        <w:rPr>
          <w:rFonts w:ascii="BRH Devanagari Extra" w:hAnsi="BRH Devanagari Extra" w:cs="BRH Devanagari Extra"/>
          <w:b/>
          <w:sz w:val="44"/>
          <w:szCs w:val="36"/>
        </w:rPr>
        <w:t>|</w:t>
      </w:r>
    </w:p>
    <w:p w14:paraId="3C335650" w14:textId="77777777" w:rsidR="00CC2D95" w:rsidRDefault="00A723CB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 M×üwhÉ rÉeÉÑu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ïSÏrÉ iÉæÌ¨ÉUÏrÉ oÉëÉ¼hÉ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iÉ×iÉÏrÉÉ¹M</w:t>
      </w:r>
      <w:r w:rsidR="00E6401D" w:rsidRPr="00E6401D">
        <w:rPr>
          <w:rFonts w:ascii="BRH Devanagari Extra" w:hAnsi="BRH Devanagari Extra" w:cs="BRH Devanagari Extra"/>
          <w:b/>
          <w:bCs/>
          <w:sz w:val="36"/>
          <w:szCs w:val="36"/>
        </w:rPr>
        <w:t>å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ü </w:t>
      </w:r>
      <w:r w:rsidR="00CC2D95" w:rsidRPr="00CC2D95">
        <w:rPr>
          <w:rFonts w:ascii="BRH Devanagari Extra" w:hAnsi="BRH Devanagari Extra"/>
          <w:b/>
          <w:bCs/>
          <w:sz w:val="36"/>
          <w:szCs w:val="36"/>
        </w:rPr>
        <w:t>lÉuÉqÉ:</w:t>
      </w:r>
      <w:r w:rsidR="00CC2D95" w:rsidRPr="007D730B"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 xml:space="preserve"> mÉëmÉÉPûMüÈ xÉqÉÉmiÉÈ |</w:t>
      </w:r>
      <w:r>
        <w:rPr>
          <w:rFonts w:ascii="BRH Devanagari Extra" w:hAnsi="BRH Devanagari Extra" w:cs="BRH Devanagari Extra"/>
          <w:b/>
          <w:bCs/>
          <w:color w:val="000000"/>
          <w:sz w:val="36"/>
          <w:szCs w:val="36"/>
        </w:rPr>
        <w:t>|</w:t>
      </w:r>
    </w:p>
    <w:p w14:paraId="3876985E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58EC81E" w14:textId="1CC56CC5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EA8E84" w14:textId="24BC94B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1A0F36F" w14:textId="574D40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AE4701" w14:textId="010A120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613DD9" w14:textId="3DCCE793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DCC8CB" w14:textId="1AD7DAB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5EF6205" w14:textId="1C4253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2BBFF" w14:textId="51E3A43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1E97EF" w14:textId="30A03F0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9EC8DC" w14:textId="0C2F557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EEDAFE3" w14:textId="3250027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7C64C1" w14:textId="3F09435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A54D9" w14:textId="26E9E3A8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CF6F2E" w14:textId="6F3B256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B17573B" w14:textId="512F54BA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FD23A1D" w14:textId="7A1644E6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5E1B46" w14:textId="47FC6520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C05484" w14:textId="5D5ADC9C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1CE265D" w14:textId="7DB0C11B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ED1CF4" w14:textId="457C32E2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B8E743" w14:textId="02C3A3F1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751969" w14:textId="3099300F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D57B20" w14:textId="3A0D732E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086C13" w14:textId="1C05CA9D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3A97F1" w14:textId="77777777" w:rsidR="00412674" w:rsidRDefault="00412674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830FCF" w14:textId="60AFDBC4" w:rsidR="00A723CB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Details of </w:t>
      </w:r>
      <w:r w:rsidR="003E189E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061190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77023C62" w14:textId="77777777" w:rsidR="008D077A" w:rsidRPr="00061190" w:rsidRDefault="008D077A" w:rsidP="003001BB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Ashtakam 3 Prapaatakam </w:t>
      </w:r>
      <w:proofErr w:type="gramStart"/>
      <w:r w:rsidRPr="00061190">
        <w:rPr>
          <w:rFonts w:ascii="Arial" w:hAnsi="Arial" w:cs="Arial"/>
          <w:b/>
          <w:bCs/>
          <w:sz w:val="32"/>
          <w:szCs w:val="32"/>
          <w:u w:val="double"/>
        </w:rPr>
        <w:t xml:space="preserve">9  </w:t>
      </w:r>
      <w:r w:rsidR="00A723CB">
        <w:rPr>
          <w:rFonts w:ascii="Arial" w:hAnsi="Arial" w:cs="Arial"/>
          <w:b/>
          <w:bCs/>
          <w:sz w:val="32"/>
          <w:szCs w:val="32"/>
          <w:u w:val="double"/>
        </w:rPr>
        <w:t>(</w:t>
      </w:r>
      <w:proofErr w:type="gramEnd"/>
      <w:r w:rsidRPr="00061190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3001BB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D077A" w:rsidRPr="00AF07A2" w14:paraId="7168214B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D360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66AFB11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30CE66" w14:textId="77777777" w:rsidR="008D077A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2E971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D077A" w:rsidRPr="00AF07A2" w14:paraId="591B15F4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680881" w14:textId="77777777" w:rsidR="008D077A" w:rsidRPr="00AF07A2" w:rsidRDefault="008D077A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F260A5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8D077A" w:rsidRPr="00AF07A2" w14:paraId="4031B85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2B2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EB9E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ED65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8D077A" w:rsidRPr="00AF07A2" w14:paraId="079BB9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AFC9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8EBC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BAC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0635D82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44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5E8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0C6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8D077A" w:rsidRPr="00AF07A2" w14:paraId="4B102EA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89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E8F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A8AE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8D077A" w:rsidRPr="00AF07A2" w14:paraId="6A9586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A182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64F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4F4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813C7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D14B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01F1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5D686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8D077A" w:rsidRPr="00AF07A2" w14:paraId="2A9FE4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8CE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C281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8C0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8D077A" w:rsidRPr="00AF07A2" w14:paraId="50F206A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17A14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8</w:t>
            </w:r>
          </w:p>
          <w:p w14:paraId="60852974" w14:textId="77777777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8</w:t>
            </w:r>
          </w:p>
          <w:p w14:paraId="6F943F5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E3A7B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52646BE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6874BA7E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35AF3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2464FAB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E31EF9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BC2" w14:textId="77777777" w:rsidR="008D077A" w:rsidRPr="003476B7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 w:rsidRPr="003476B7"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9</w:t>
            </w:r>
          </w:p>
          <w:p w14:paraId="7856968D" w14:textId="23E1945F" w:rsidR="008D077A" w:rsidRPr="00704A00" w:rsidRDefault="008D077A" w:rsidP="006F0D5E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 xml:space="preserve">Anuvakam </w:t>
            </w:r>
            <w:r w:rsidR="00D02AA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9</w:t>
            </w:r>
          </w:p>
          <w:p w14:paraId="2CDAA0C6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704A00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6A804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</w:t>
            </w:r>
          </w:p>
          <w:p w14:paraId="4978845C" w14:textId="77777777" w:rsidR="008D077A" w:rsidRPr="00704A00" w:rsidRDefault="008D077A" w:rsidP="006F0D5E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2F7A8E4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0C689" w14:textId="77777777" w:rsidR="008D077A" w:rsidRPr="003476B7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highlight w:val="cyan"/>
              </w:rPr>
              <w:t>38</w:t>
            </w:r>
          </w:p>
          <w:p w14:paraId="17BD249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61B3A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8D077A" w:rsidRPr="00AF07A2" w14:paraId="40D8F3D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0CD1D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D54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72B6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8D077A" w:rsidRPr="00AF07A2" w14:paraId="337EE0C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0899A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BFB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7E45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8D077A" w:rsidRPr="00AF07A2" w14:paraId="379DA89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F49B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1AEA3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54BE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8D077A" w:rsidRPr="00AF07A2" w14:paraId="011F905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9BA98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817D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8271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8D077A" w:rsidRPr="00AF07A2" w14:paraId="0D9C995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13971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563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03E2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8D077A" w:rsidRPr="00AF07A2" w14:paraId="5D0E4F0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48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FCBE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C01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8D077A" w:rsidRPr="00AF07A2" w14:paraId="165922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926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19C3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789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8D077A" w:rsidRPr="00AF07A2" w14:paraId="25E7105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90C87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320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304A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8D077A" w:rsidRPr="00AF07A2" w14:paraId="27BCB4E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B2C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DDCD7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DE7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8D077A" w:rsidRPr="00AF07A2" w14:paraId="502401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4DFC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AAC2A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BA84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8D077A" w:rsidRPr="00AF07A2" w14:paraId="4CA58C2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43402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BFC8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A68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8D077A" w:rsidRPr="00AF07A2" w14:paraId="7F92838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F2285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BF414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59BD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8D077A" w:rsidRPr="00AF07A2" w14:paraId="4A47A90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C79AE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4E57F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1872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8D077A" w:rsidRPr="00AF07A2" w14:paraId="58D3329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72F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AC948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8CCBC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8D077A" w:rsidRPr="00AF07A2" w14:paraId="6AD4A7A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CE03" w14:textId="77777777" w:rsidR="008D077A" w:rsidRPr="00AF07A2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1112B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94C9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8D077A" w:rsidRPr="00AF07A2" w14:paraId="33FA36A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9A31" w14:textId="77777777" w:rsidR="008D077A" w:rsidRPr="00A87FFE" w:rsidRDefault="008D077A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87FFE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832A1" w14:textId="77777777" w:rsidR="008D077A" w:rsidRPr="00A87FFE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B0275" w14:textId="77777777" w:rsidR="008D077A" w:rsidRPr="00AF07A2" w:rsidRDefault="008D077A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10F2066" w14:textId="77777777" w:rsidR="00A52F8D" w:rsidRDefault="00A52F8D" w:rsidP="006F0D5E">
      <w:pPr>
        <w:pBdr>
          <w:bottom w:val="single" w:sz="4" w:space="1" w:color="auto"/>
        </w:pBdr>
      </w:pPr>
    </w:p>
    <w:p w14:paraId="5C5AB555" w14:textId="77777777" w:rsidR="0067787B" w:rsidRPr="00A52F8D" w:rsidRDefault="00A52F8D" w:rsidP="00B47A9A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A52F8D">
        <w:rPr>
          <w:rFonts w:ascii="Arial" w:hAnsi="Arial" w:cs="Arial"/>
          <w:b/>
          <w:bCs/>
          <w:sz w:val="32"/>
          <w:szCs w:val="32"/>
          <w:u w:val="double"/>
        </w:rPr>
        <w:t>Count for</w:t>
      </w:r>
      <w:r w:rsidR="00882AF8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>Ashtakam</w:t>
      </w:r>
      <w:r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67787B" w:rsidRPr="00A52F8D">
        <w:rPr>
          <w:rFonts w:ascii="Arial" w:hAnsi="Arial" w:cs="Arial"/>
          <w:b/>
          <w:bCs/>
          <w:sz w:val="32"/>
          <w:szCs w:val="32"/>
          <w:u w:val="double"/>
        </w:rPr>
        <w:t xml:space="preserve">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787B" w:rsidRPr="00AF07A2" w14:paraId="5856E4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EB5446" w14:textId="77777777" w:rsidR="0067787B" w:rsidRPr="00AF07A2" w:rsidRDefault="0067787B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0CC577" w14:textId="77777777" w:rsidR="0067787B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223F48DE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003D60" w14:textId="77777777" w:rsidR="0067787B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0DB40F1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787B" w:rsidRPr="00AF07A2" w14:paraId="7CF1921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5744A7" w14:textId="77777777" w:rsidR="0067787B" w:rsidRPr="00AF07A2" w:rsidRDefault="0067787B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A7F1509" w14:textId="77777777" w:rsidR="0067787B" w:rsidRPr="00AF07A2" w:rsidRDefault="0067787B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7787B" w:rsidRPr="00AF07A2" w14:paraId="686C625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C6B65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0C2CD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E2CC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7D2B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67787B" w:rsidRPr="00B47A9A" w14:paraId="285A3B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5A0F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CD2C8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458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C3F0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67787B" w:rsidRPr="00B47A9A" w14:paraId="4BBB9ED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B1B17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B01CB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0AAA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983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67787B" w:rsidRPr="00B47A9A" w14:paraId="46CD2B4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96E6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E410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DBD8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EB97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67787B" w:rsidRPr="00B47A9A" w14:paraId="4AA0D26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2D721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E2A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A2BE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237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67787B" w:rsidRPr="00B47A9A" w14:paraId="02A38B1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11D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5B48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ACA4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FB51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67787B" w:rsidRPr="00B47A9A" w14:paraId="1A24CAE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B2FA4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F9B52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31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56E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67787B" w:rsidRPr="00B47A9A" w14:paraId="335A878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966C6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885C3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0366C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4A9F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67787B" w:rsidRPr="00B47A9A" w14:paraId="51914B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5B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8B50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57DA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0D3B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67787B" w:rsidRPr="00B47A9A" w14:paraId="2807125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6866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E40E1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BEB6E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19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39FD3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  <w:tr w:rsidR="0067787B" w:rsidRPr="00B47A9A" w14:paraId="6617F4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0972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2D4" w14:textId="77777777" w:rsidR="0067787B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D5B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B50F" w14:textId="77777777" w:rsidR="0067787B" w:rsidRPr="00AF07A2" w:rsidRDefault="0067787B" w:rsidP="00044DBA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5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01A8CCB" w14:textId="77777777" w:rsidR="0067787B" w:rsidRDefault="0067787B" w:rsidP="006F0D5E">
      <w:pPr>
        <w:pBdr>
          <w:bottom w:val="single" w:sz="4" w:space="1" w:color="auto"/>
        </w:pBdr>
        <w:sectPr w:rsidR="0067787B" w:rsidSect="000B3BAA">
          <w:headerReference w:type="even" r:id="rId20"/>
          <w:headerReference w:type="default" r:id="rId21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559829E7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98C5ACF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8849383" w14:textId="77777777" w:rsidR="008F132F" w:rsidRPr="0035277C" w:rsidRDefault="008F132F" w:rsidP="006F0D5E">
      <w:pPr>
        <w:pStyle w:val="Heading1"/>
        <w:numPr>
          <w:ilvl w:val="0"/>
          <w:numId w:val="12"/>
        </w:numPr>
      </w:pPr>
      <w:bookmarkStart w:id="85" w:name="_Toc60682716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85"/>
      <w:r w:rsidRPr="0035277C">
        <w:t xml:space="preserve"> </w:t>
      </w:r>
    </w:p>
    <w:p w14:paraId="011BDA0B" w14:textId="77777777" w:rsidR="00EF64E6" w:rsidRPr="006D7720" w:rsidRDefault="0070174F" w:rsidP="006F0D5E">
      <w:pPr>
        <w:pStyle w:val="Heading2"/>
      </w:pPr>
      <w:bookmarkStart w:id="86" w:name="_Toc60682717"/>
      <w:r w:rsidRPr="0070174F">
        <w:t>iÉæ¨ÉUÏrÉ rÉeÉÑoÉëÉï¼hÉ</w:t>
      </w:r>
      <w:r w:rsidR="00E6401D" w:rsidRPr="00E6401D">
        <w:t>å</w:t>
      </w:r>
      <w:r w:rsidRPr="0070174F">
        <w:t xml:space="preserve"> </w:t>
      </w:r>
      <w:r w:rsidR="00EF64E6" w:rsidRPr="006D7720">
        <w:t>MüÉPûM</w:t>
      </w:r>
      <w:r w:rsidR="00E6401D" w:rsidRPr="00E6401D">
        <w:t>å</w:t>
      </w:r>
      <w:r w:rsidR="00EF64E6" w:rsidRPr="006D7720">
        <w:t>ü mÉëjÉqÉÈ mÉëzlÉÈ</w:t>
      </w:r>
      <w:r>
        <w:rPr>
          <w:lang w:val="en-US"/>
        </w:rPr>
        <w:t>(</w:t>
      </w:r>
      <w:r w:rsidRPr="0070174F">
        <w:rPr>
          <w:rFonts w:ascii="BRH Devanagari Extra" w:hAnsi="BRH Devanagari Extra" w:cs="BRH Devanagari Extra"/>
          <w:color w:val="000000"/>
        </w:rPr>
        <w:t xml:space="preserve"> xÉÉÌuÉ§ÉcÉrÉlÉqÉç</w:t>
      </w:r>
      <w:r>
        <w:rPr>
          <w:rFonts w:ascii="BRH Devanagari Extra" w:hAnsi="BRH Devanagari Extra" w:cs="BRH Devanagari Extra"/>
          <w:color w:val="000000"/>
          <w:lang w:val="en-US"/>
        </w:rPr>
        <w:t>)</w:t>
      </w:r>
      <w:bookmarkEnd w:id="86"/>
    </w:p>
    <w:p w14:paraId="2488761F" w14:textId="77777777" w:rsidR="00B87A38" w:rsidRDefault="00241F1B" w:rsidP="006F0D5E">
      <w:pPr>
        <w:pStyle w:val="Heading3"/>
      </w:pPr>
      <w:bookmarkStart w:id="87" w:name="_Toc60682718"/>
      <w:r w:rsidRPr="007A7866">
        <w:t>AlÉÑuÉÉMÇü 1 -</w:t>
      </w:r>
      <w:r w:rsidR="00B87A38">
        <w:t>AlÉÑuÉÉM</w:t>
      </w:r>
      <w:r w:rsidR="00E6401D" w:rsidRPr="00E6401D">
        <w:t>å</w:t>
      </w:r>
      <w:r w:rsidR="00B87A38">
        <w:t>üwÉÑ lÉuÉxÉÑ sÉ</w:t>
      </w:r>
      <w:r w:rsidR="00E6401D" w:rsidRPr="00E6401D">
        <w:t>å</w:t>
      </w:r>
      <w:r w:rsidR="00B87A38">
        <w:t>ZÉÉxÉÑ lÉÉprÉÉÇ cÉ</w:t>
      </w:r>
      <w:r w:rsidR="00E6401D" w:rsidRPr="00E6401D">
        <w:t>å</w:t>
      </w:r>
      <w:r w:rsidR="00B87A38">
        <w:t>¹MüÉ</w:t>
      </w:r>
      <w:r w:rsidR="00E6401D" w:rsidRPr="00E6401D">
        <w:t>å</w:t>
      </w:r>
      <w:r w:rsidR="00B87A38">
        <w:t>mÉkÉÉlÉÇ</w:t>
      </w:r>
      <w:r w:rsidR="00B87A38" w:rsidRPr="00B87A38">
        <w:rPr>
          <w:lang w:val="en-US"/>
        </w:rPr>
        <w:t xml:space="preserve"> </w:t>
      </w:r>
      <w:r w:rsidR="00B87A38">
        <w:t>xuÉrÉqÉÉiÉ×hhÉÉ</w:t>
      </w:r>
      <w:r w:rsidR="00E6401D" w:rsidRPr="00E6401D">
        <w:t>å</w:t>
      </w:r>
      <w:r w:rsidR="00B87A38">
        <w:t>mÉkÉÉlÉÇ cÉÉ</w:t>
      </w:r>
      <w:r w:rsidR="00E6401D" w:rsidRPr="00E6401D">
        <w:t>å</w:t>
      </w:r>
      <w:r w:rsidR="00B87A38">
        <w:t>crÉiÉ</w:t>
      </w:r>
      <w:r w:rsidR="00E6401D" w:rsidRPr="00E6401D">
        <w:t>å</w:t>
      </w:r>
      <w:bookmarkEnd w:id="87"/>
      <w:r w:rsidR="00B87A38">
        <w:t xml:space="preserve"> </w:t>
      </w:r>
    </w:p>
    <w:p w14:paraId="2228377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BE58C89" w14:textId="1A58F11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b/>
          <w:bCs/>
          <w:sz w:val="40"/>
          <w:szCs w:val="44"/>
        </w:rPr>
        <w:t>xÉÇ</w:t>
      </w:r>
      <w:proofErr w:type="gramStart"/>
      <w:r w:rsidR="00C52F6C" w:rsidRPr="00B7011B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10B8F" w:rsidRPr="00B7011B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B7011B">
        <w:rPr>
          <w:rFonts w:ascii="BRH Devanagari Extra" w:hAnsi="BRH Devanagari Extra" w:cs="BRH Devanagari Extra"/>
          <w:sz w:val="40"/>
          <w:szCs w:val="44"/>
        </w:rPr>
        <w:t>¥</w:t>
      </w:r>
      <w:proofErr w:type="gramEnd"/>
      <w:r w:rsidRPr="00B7011B">
        <w:rPr>
          <w:rFonts w:ascii="BRH Devanagari Extra" w:hAnsi="BRH Devanagari Extra" w:cs="BRH Devanagari Extra"/>
          <w:sz w:val="40"/>
          <w:szCs w:val="44"/>
        </w:rPr>
        <w:t>ÉÉlÉþÇ ÆÌu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¥ÉÉlÉþÇ 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SþÍpÉe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l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4D6F53" w14:textId="70F2431C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B7011B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Ç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üsmÉþqÉÉlÉ-qÉÑ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1D087B" w:rsidRPr="00B7011B">
        <w:rPr>
          <w:rFonts w:ascii="BRH Devanagari Extra" w:hAnsi="BRH Devanagari Extra" w:cs="BRH Devanagari Extra"/>
          <w:sz w:val="40"/>
          <w:szCs w:val="44"/>
        </w:rPr>
        <w:t>Müs</w:t>
      </w:r>
      <w:r w:rsidRPr="00B7011B">
        <w:rPr>
          <w:rFonts w:ascii="BRH Devanagari Extra" w:hAnsi="BRH Devanagari Extra" w:cs="BRH Devanagari Extra"/>
          <w:sz w:val="40"/>
          <w:szCs w:val="44"/>
        </w:rPr>
        <w:t>mÉþqÉÉl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="00CA6279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qÉÑmÉþYsÉ×miÉÇ YsÉ×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miÉÇ |</w:t>
      </w:r>
    </w:p>
    <w:p w14:paraId="25B495A6" w14:textId="052698AF" w:rsidR="00EF64E6" w:rsidRPr="005F63A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B7011B">
        <w:rPr>
          <w:rFonts w:ascii="BRH Devanagari Extra" w:hAnsi="BRH Devanagari Extra" w:cs="BRH Devanagari Extra"/>
          <w:sz w:val="40"/>
          <w:szCs w:val="44"/>
        </w:rPr>
        <w:t>´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 xml:space="preserve"> uÉxÉÏþrÉ A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rÉjxÉÇpÉÔþiÉÇ pÉÔ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Ç</w:t>
      </w:r>
      <w:r w:rsidR="00747CF7" w:rsidRPr="00B7011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B7011B">
        <w:rPr>
          <w:rFonts w:ascii="BRH Devanagari Extra" w:hAnsi="BRH Devanagari Extra" w:cs="BRH Devanagari Extra"/>
          <w:sz w:val="40"/>
          <w:szCs w:val="44"/>
        </w:rPr>
        <w:t>|</w:t>
      </w:r>
      <w:r w:rsidRPr="00B7011B">
        <w:rPr>
          <w:rFonts w:ascii="BRH Devanagari Extra" w:hAnsi="BRH Devanagari Extra" w:cs="BRH Devanagari Extra"/>
          <w:sz w:val="40"/>
          <w:szCs w:val="44"/>
        </w:rPr>
        <w:t>| Íc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pÉÉljÉç x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ÇpÉÉlÉç | erÉ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ÌiÉþwq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</w:t>
      </w:r>
      <w:r w:rsidR="00E6401D" w:rsidRPr="00B7011B">
        <w:rPr>
          <w:rFonts w:ascii="BRH Devanagari Extra" w:hAnsi="BRH Devanagari Extra" w:cs="BRH Devanagari Extra"/>
          <w:sz w:val="40"/>
          <w:szCs w:val="44"/>
        </w:rPr>
        <w:t>å</w:t>
      </w:r>
      <w:r w:rsidRPr="00B7011B">
        <w:rPr>
          <w:rFonts w:ascii="BRH Devanagari Extra" w:hAnsi="BRH Devanagari Extra" w:cs="BRH Devanagari Extra"/>
          <w:sz w:val="40"/>
          <w:szCs w:val="44"/>
        </w:rPr>
        <w:t>eÉþxuÉÉ</w:t>
      </w:r>
      <w:r w:rsidR="00FF6D92" w:rsidRPr="00B7011B">
        <w:rPr>
          <w:rFonts w:ascii="BRH Devanagari Extra" w:hAnsi="BRH Devanagari Extra" w:cs="BRH Devanagari Extra"/>
          <w:sz w:val="40"/>
          <w:szCs w:val="44"/>
        </w:rPr>
        <w:t>-</w:t>
      </w:r>
      <w:r w:rsidRPr="00B7011B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-xiÉmÉþ³ÉÍpÉ</w:t>
      </w:r>
      <w:r w:rsidR="00C52F6C" w:rsidRPr="00B7011B">
        <w:rPr>
          <w:rFonts w:ascii="BRH Malayalam Extra" w:hAnsi="BRH Malayalam Extra" w:cs="BRH Devanagari Extra"/>
          <w:sz w:val="32"/>
          <w:szCs w:val="44"/>
        </w:rPr>
        <w:t>–</w:t>
      </w:r>
      <w:r w:rsidRPr="00B7011B">
        <w:rPr>
          <w:rFonts w:ascii="BRH Devanagari Extra" w:hAnsi="BRH Devanagari Extra" w:cs="BRH Devanagari Extra"/>
          <w:sz w:val="40"/>
          <w:szCs w:val="44"/>
        </w:rPr>
        <w:t>iÉmÉ³Éçþ |</w:t>
      </w:r>
      <w:r w:rsidRPr="005F63A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DDDA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747CF7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ÉþqÉÉlÉÈ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rÉÉh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918CD0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500F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 Sþ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="00163A15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ÃþmÉÉ xÉÑS</w:t>
      </w:r>
      <w:r w:rsidR="00774BF9" w:rsidRPr="00224FCE">
        <w:rPr>
          <w:rFonts w:ascii="BRH Devanagari Extra" w:hAnsi="BRH Devanagari Extra" w:cs="BRH Devanagari Extra"/>
          <w:sz w:val="40"/>
          <w:szCs w:val="44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| </w:t>
      </w:r>
    </w:p>
    <w:p w14:paraId="377E08B1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rÉÉrÉþq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rÉÉrÉÉþ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ÿ | </w:t>
      </w:r>
    </w:p>
    <w:p w14:paraId="792039E6" w14:textId="17DBB9E2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ÔrÉï</w:t>
      </w:r>
      <w:r w:rsidR="0006110E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qÉÉ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ÔrÉïþqÉÉhÉÉ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liÉÏ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ï mÉÉæÿhÉï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91768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315D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315D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376C800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45A375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4092DE9" w14:textId="77BF14F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þ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FF6D92" w:rsidRPr="00565D85">
        <w:rPr>
          <w:rFonts w:ascii="BRH Devanagari Extra" w:hAnsi="BRH Devanagari Extra" w:cs="BRH Devanagari Extra"/>
          <w:sz w:val="40"/>
          <w:szCs w:val="44"/>
        </w:rPr>
        <w:t>Í</w:t>
      </w:r>
      <w:r w:rsidR="00FF6D92" w:rsidRPr="00FF6D92">
        <w:rPr>
          <w:rFonts w:ascii="BRH Devanagari Extra" w:hAnsi="BRH Devanagari Extra" w:cs="BRH Devanagari Extra"/>
          <w:sz w:val="40"/>
          <w:szCs w:val="36"/>
        </w:rPr>
        <w:t>lÉ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rÉ</w:t>
      </w:r>
      <w:r w:rsidR="0085398B" w:rsidRPr="00565D85">
        <w:rPr>
          <w:rFonts w:ascii="BRH Devanagari Extra" w:hAnsi="BRH Devanagari Extra" w:cs="BRH Devanagari Extra"/>
          <w:sz w:val="40"/>
          <w:szCs w:val="44"/>
        </w:rPr>
        <w:t>lÉçÿ</w:t>
      </w:r>
      <w:r w:rsidRPr="00565D85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zÉþl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2B7FF8"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Pr="00565D85">
        <w:rPr>
          <w:rFonts w:ascii="BRH Devanagari Extra" w:hAnsi="BRH Devanagari Extra" w:cs="BRH Devanagari Extra"/>
          <w:sz w:val="40"/>
          <w:szCs w:val="44"/>
        </w:rPr>
        <w:t>zÉÉÿliÉ</w:t>
      </w:r>
      <w:r w:rsidR="0083411B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F333DC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þl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u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-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ÇpÉÔ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BD5D82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òxiÉÑþ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µÉÃþmÉÇ | </w:t>
      </w:r>
    </w:p>
    <w:p w14:paraId="25D14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ü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01FD5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Ç | </w:t>
      </w:r>
    </w:p>
    <w:p w14:paraId="68718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pÉ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Éç qÉUÏþÍcÉqÉS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iÉmÉþxuÉi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CF7D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SÏmrÉþqÉÉlÉÈ | </w:t>
      </w:r>
    </w:p>
    <w:p w14:paraId="4109A437" w14:textId="50B2ABB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18F7">
        <w:rPr>
          <w:rFonts w:ascii="BRH Devanagari Extra" w:hAnsi="BRH Devanagari Extra" w:cs="BRH Devanagari Extra"/>
          <w:sz w:val="40"/>
          <w:szCs w:val="44"/>
        </w:rPr>
        <w:t>euÉsÉþ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lÉç</w:t>
      </w:r>
      <w:r w:rsidRPr="00AF18F7">
        <w:rPr>
          <w:rFonts w:ascii="BRH Devanagari Extra" w:hAnsi="BRH Devanagari Extra" w:cs="BRH Devanagari Extra"/>
          <w:sz w:val="40"/>
          <w:szCs w:val="44"/>
        </w:rPr>
        <w:t xml:space="preserve"> euÉÍs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É iÉmÉþlÉç Ìu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Pr="00AF18F7">
        <w:rPr>
          <w:rFonts w:ascii="BRH Devanagari Extra" w:hAnsi="BRH Devanagari Extra" w:cs="BRH Devanagari Extra"/>
          <w:sz w:val="40"/>
          <w:szCs w:val="44"/>
        </w:rPr>
        <w:t>iÉmÉlÉç</w:t>
      </w:r>
      <w:r w:rsidR="00952DDA" w:rsidRPr="00AF18F7">
        <w:rPr>
          <w:rFonts w:ascii="BRH Devanagari Extra" w:hAnsi="BRH Devanagari Extra" w:cs="BRH Devanagari Extra"/>
          <w:sz w:val="40"/>
          <w:szCs w:val="44"/>
        </w:rPr>
        <w:t>ÿ</w:t>
      </w:r>
      <w:r w:rsidR="00952DDA" w:rsidRPr="00AF18F7">
        <w:rPr>
          <w:rFonts w:ascii="BRH Devanagari Extra" w:hAnsi="BRH Devanagari Extra" w:cs="Latha" w:hint="cs"/>
          <w:sz w:val="40"/>
          <w:szCs w:val="44"/>
          <w:lang w:bidi="ta-IN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AF18F7">
        <w:rPr>
          <w:rFonts w:ascii="BRH Malayalam Extra" w:hAnsi="BRH Malayalam Extra" w:cs="BRH Devanagari Extra"/>
          <w:sz w:val="32"/>
          <w:szCs w:val="44"/>
        </w:rPr>
        <w:t>–</w:t>
      </w:r>
      <w:r w:rsidR="00BF7864" w:rsidRPr="00AF18F7">
        <w:rPr>
          <w:rFonts w:ascii="BRH Devanagari Extra" w:hAnsi="BRH Devanagari Extra" w:cs="BRH Devanagari Extra"/>
          <w:sz w:val="40"/>
          <w:szCs w:val="40"/>
        </w:rPr>
        <w:t>l</w:t>
      </w:r>
      <w:r w:rsidRPr="00AF18F7">
        <w:rPr>
          <w:rFonts w:ascii="BRH Devanagari Extra" w:hAnsi="BRH Devanagari Extra" w:cs="BRH Devanagari Extra"/>
          <w:sz w:val="40"/>
          <w:szCs w:val="44"/>
        </w:rPr>
        <w:t>iÉmÉ³Éçþ |</w:t>
      </w:r>
    </w:p>
    <w:p w14:paraId="29EDB1B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Ô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ÑÇpÉþqÉ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C87E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mÉëxÉÑþiÉÉ x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lÉÉ ÅÍpÉw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ÉþhÉ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0CB32C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ÏiÉÏ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É iÉ×ÎmiÉþ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ïrÉþli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B066B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1A61894C" w14:textId="77777777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rÉÉ 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ÅrÉÑþwqÉiÉÏ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ÒbÉÉÿ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DCE407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È | </w:t>
      </w:r>
    </w:p>
    <w:p w14:paraId="7724BBF4" w14:textId="77777777" w:rsidR="00F40F0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þlÉç Ìl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lÉç</w:t>
      </w:r>
      <w:r w:rsidR="00952DDA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8368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S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óèxÉþ³É</w:t>
      </w:r>
      <w:r w:rsidR="0092574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³ÉÈ | </w:t>
      </w:r>
    </w:p>
    <w:p w14:paraId="574B708E" w14:textId="51554FCE" w:rsidR="00CA62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È 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pÉÔ</w:t>
      </w:r>
      <w:r w:rsidR="00526AFA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z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ÇpÉÔpÉÑïuÉþÈ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wrÉlÉç mÉÔ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A012B6" w:rsidRPr="00565D85">
        <w:rPr>
          <w:rFonts w:ascii="BRH Devanagari Extra" w:hAnsi="BRH Devanagari Extra" w:cs="BRH Devanagari Extra"/>
          <w:sz w:val="40"/>
          <w:szCs w:val="40"/>
        </w:rPr>
        <w:t>Sè</w:t>
      </w:r>
      <w:r w:rsidRPr="00565D85">
        <w:rPr>
          <w:rFonts w:ascii="BRH Devanagari Extra" w:hAnsi="BRH Devanagari Extra" w:cs="BRH Devanagari Extra"/>
          <w:sz w:val="40"/>
          <w:szCs w:val="44"/>
        </w:rPr>
        <w:t>krÉþ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29ED9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uÉÉ-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C52F6C" w:rsidRPr="00177EE5">
        <w:rPr>
          <w:rFonts w:ascii="BRH Malayalam Extra" w:hAnsi="BRH Malayalam Extra" w:cs="BRH Devanagari Extra"/>
          <w:szCs w:val="32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È | 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Ï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bCs/>
          <w:sz w:val="40"/>
          <w:szCs w:val="44"/>
        </w:rPr>
        <w:t>j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78CE3A4" w14:textId="60BA537C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WûÏ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26AFA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jxÉWûþqÉÉlÉÈ | </w:t>
      </w:r>
    </w:p>
    <w:p w14:paraId="5305FB58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rÉþ³É-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lÉç</w:t>
      </w:r>
      <w:r w:rsidR="000F051E" w:rsidRPr="00224FCE">
        <w:rPr>
          <w:rFonts w:ascii="BRH Devanagari Extra" w:hAnsi="BRH Devanagari Extra" w:cs="BRH Devanagari Extra"/>
          <w:sz w:val="40"/>
          <w:szCs w:val="44"/>
        </w:rPr>
        <w:t>ÿ-</w:t>
      </w:r>
      <w:r w:rsidRPr="00224FCE">
        <w:rPr>
          <w:rFonts w:ascii="BRH Devanagari Extra" w:hAnsi="BRH Devanagari Extra" w:cs="BRH Devanagari Extra"/>
          <w:sz w:val="40"/>
          <w:szCs w:val="44"/>
        </w:rPr>
        <w:t>j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Ìu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ÌuÉ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È | </w:t>
      </w:r>
    </w:p>
    <w:p w14:paraId="2788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mÉþÌuÉ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ËUþ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È mÉë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</w:t>
      </w:r>
      <w:r w:rsidR="0022321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21776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492727BC" w14:textId="71734C19" w:rsidR="0063083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ÉUþeÉÉÈ mÉÑ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hQûUÏþMü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</w:t>
      </w:r>
      <w:r w:rsidRPr="00AF18F7">
        <w:rPr>
          <w:rFonts w:ascii="BRH Devanagari Extra" w:hAnsi="BRH Devanagari Extra" w:cs="BRH Devanagari Extra"/>
          <w:sz w:val="40"/>
          <w:szCs w:val="44"/>
        </w:rPr>
        <w:t>É</w:t>
      </w:r>
      <w:r w:rsidR="00FF6D92" w:rsidRPr="00AF18F7">
        <w:rPr>
          <w:rFonts w:ascii="BRH Devanagari Extra" w:hAnsi="BRH Devanagari Extra" w:cs="BRH Devanagari Extra"/>
          <w:sz w:val="40"/>
          <w:szCs w:val="44"/>
        </w:rPr>
        <w:t>-</w:t>
      </w:r>
      <w:r w:rsidRPr="00AF18F7">
        <w:rPr>
          <w:rFonts w:ascii="BRH Devanagari Extra" w:hAnsi="BRH Devanagari Extra" w:cs="BRH Devanagari Extra"/>
          <w:sz w:val="40"/>
          <w:szCs w:val="44"/>
        </w:rPr>
        <w:t>S</w:t>
      </w:r>
      <w:r w:rsidRPr="00412674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ÎeÉ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E2C45F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È ÌmÉlu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UxÉ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ÌlÉUÉþuÉÉlÉç | </w:t>
      </w:r>
    </w:p>
    <w:p w14:paraId="0384F970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È xÉþÇ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þxuÉÉlÉç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MüÉ 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MüÉÈ | </w:t>
      </w:r>
    </w:p>
    <w:p w14:paraId="1F61F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763D60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zÉþÌmÉÌ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ÉÈ | </w:t>
      </w:r>
    </w:p>
    <w:p w14:paraId="0C25A1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u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hÉuÉþ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AB761DB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þ-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931" w:rsidRPr="00224FCE">
        <w:rPr>
          <w:rFonts w:ascii="BRH Devanagari Extra" w:hAnsi="BRH Devanagari Extra" w:cs="BRH Devanagari Extra"/>
          <w:sz w:val="40"/>
          <w:szCs w:val="44"/>
          <w:vertAlign w:val="subscript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="00C52931" w:rsidRPr="00224FCE">
        <w:rPr>
          <w:rFonts w:ascii="BRH Devanagari Extra" w:hAnsi="BRH Devanagari Extra" w:cs="BRH Devanagari Extra"/>
          <w:sz w:val="40"/>
          <w:szCs w:val="44"/>
        </w:rPr>
        <w:t>Wû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qÉþ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Ç | </w:t>
      </w:r>
    </w:p>
    <w:p w14:paraId="0831CE67" w14:textId="40A0B245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T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ìuÉþ³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D01E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ìuÉ³Éçþ | </w:t>
      </w:r>
    </w:p>
    <w:p w14:paraId="79C7EF99" w14:textId="383FEB9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iuÉU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iuÉUþqÉÉhÉ 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A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zÉÑ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>UÉzÉÏþrÉÉ</w:t>
      </w:r>
      <w:r w:rsidR="00A95EC8" w:rsidRPr="004C6B5F">
        <w:rPr>
          <w:rFonts w:ascii="BRH Devanagari RN" w:hAnsi="BRH Devanagari RN" w:cs="BRH Devanagari RN"/>
          <w:sz w:val="40"/>
          <w:szCs w:val="40"/>
          <w:lang w:bidi="ml-IN"/>
        </w:rPr>
        <w:t>geÉ</w:t>
      </w:r>
      <w:r w:rsidR="00A95EC8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A95EC8" w:rsidRPr="004C6B5F">
        <w:rPr>
          <w:rFonts w:ascii="BRH Devanagari Extra" w:hAnsi="BRH Devanagari Extra" w:cs="BRH Devanagari Extra"/>
          <w:sz w:val="40"/>
          <w:szCs w:val="44"/>
        </w:rPr>
        <w:t xml:space="preserve">uÉÈ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863E4F" w:rsidRPr="004C6B5F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D73F35" w:rsidRPr="004C6B5F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²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Îx§É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-¶ÉþiÉÔ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| </w:t>
      </w:r>
    </w:p>
    <w:p w14:paraId="063FCA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ç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863E4F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857BF6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2E4F39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ÉlMüÈ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3955E6AC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Éë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 - x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ïrÉþliÉÏ - mÉëq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A043A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x§ÉÏÍh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2F7F26AF" w14:textId="77777777" w:rsidR="00B87A38" w:rsidRPr="00224FCE" w:rsidRDefault="00241F1B" w:rsidP="006F0D5E">
      <w:pPr>
        <w:pStyle w:val="Heading3"/>
      </w:pPr>
      <w:bookmarkStart w:id="88" w:name="_Toc60682719"/>
      <w:r w:rsidRPr="00224FCE"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8"/>
      <w:r w:rsidR="00B87A38" w:rsidRPr="00224FCE">
        <w:t xml:space="preserve"> </w:t>
      </w:r>
    </w:p>
    <w:p w14:paraId="3BFBC50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4C20232" w14:textId="77777777" w:rsidR="0018105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cÉþ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1DB068A" w14:textId="77777777" w:rsidR="003F2C5F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D73F35" w:rsidRPr="00565D85">
        <w:rPr>
          <w:rFonts w:ascii="BRH Devanagari Extra" w:hAnsi="BRH Devanagari Extra" w:cs="BRH Devanagari Extra"/>
          <w:sz w:val="40"/>
          <w:szCs w:val="44"/>
        </w:rPr>
        <w:t>||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96B5D3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Ñ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þ u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rÉÑÇ cÉ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liÉËU</w:t>
      </w:r>
      <w:r w:rsidR="00CD267F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¤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Ç cÉþ | </w:t>
      </w:r>
    </w:p>
    <w:p w14:paraId="72CA2362" w14:textId="77777777" w:rsidR="00EF64E6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Å Ì…¡û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É xÉÏþS |</w:t>
      </w:r>
    </w:p>
    <w:p w14:paraId="4FBC6E99" w14:textId="77777777" w:rsidR="0018105A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xuÉþUÉ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r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ÌSuÉþ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qÉÉÇ cÉþ | §É</w:t>
      </w:r>
      <w:r w:rsidR="00EC43E5" w:rsidRPr="00565D85">
        <w:rPr>
          <w:rFonts w:ascii="BRH Devanagari Extra" w:hAnsi="BRH Devanagari Extra" w:cs="BRH Devanagari Extra"/>
          <w:sz w:val="40"/>
          <w:szCs w:val="44"/>
        </w:rPr>
        <w:t>Ï</w:t>
      </w:r>
      <w:r w:rsidRPr="00565D85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MüÉlÉç jxÉþ</w:t>
      </w:r>
      <w:r w:rsidR="00706C48" w:rsidRPr="00565D85">
        <w:rPr>
          <w:rFonts w:ascii="BRH Devanagari Extra" w:hAnsi="BRH Devanagari Extra" w:cs="BRH Devanagari Extra"/>
          <w:sz w:val="40"/>
          <w:szCs w:val="44"/>
        </w:rPr>
        <w:t>qÉçÆ</w:t>
      </w:r>
      <w:r w:rsidRPr="00565D85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Ç cÉþ</w:t>
      </w:r>
      <w:r w:rsidR="00D50A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565D85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AEBB123" w14:textId="77777777" w:rsidR="00A83579" w:rsidRPr="00565D85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þrÉÉ ÅÌ…¡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uÉÉ xÉÏþS | </w:t>
      </w:r>
    </w:p>
    <w:p w14:paraId="0EF73F1E" w14:textId="77777777" w:rsidR="00A83579" w:rsidRPr="00224FCE" w:rsidRDefault="00A83579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127773" w:rsidRPr="00565D85">
        <w:rPr>
          <w:rFonts w:ascii="BRH Devanagari Extra" w:hAnsi="BRH Devanagari Extra" w:cs="BRH Devanagari Extra"/>
          <w:sz w:val="40"/>
          <w:szCs w:val="44"/>
        </w:rPr>
        <w:t>È</w:t>
      </w:r>
      <w:r w:rsidR="00127773" w:rsidRPr="00565D85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xuÉþ</w:t>
      </w:r>
      <w:r w:rsidRPr="00565D85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>lSìqÉþxÉÇ c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ÌSzÉþ¶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565D85">
        <w:rPr>
          <w:rFonts w:ascii="BRH Devanagari Extra" w:hAnsi="BRH Devanagari Extra" w:cs="BRH Devanagari Extra"/>
          <w:sz w:val="40"/>
          <w:szCs w:val="44"/>
        </w:rPr>
        <w:t xml:space="preserve"> qÉÉÇ cÉþ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E3D2C9A" w14:textId="77777777" w:rsidR="00A8357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C43E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ò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ç jxÉþÇ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cÉ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</w:p>
    <w:p w14:paraId="4BE4ED7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 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3638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D73F3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5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6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8766F5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Æ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</w:t>
      </w:r>
      <w:r w:rsidR="00D73F3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proofErr w:type="gramEnd"/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2)</w:t>
      </w:r>
    </w:p>
    <w:p w14:paraId="629AC555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912E76" w14:textId="77777777" w:rsidR="00E55AF5" w:rsidRPr="00224FCE" w:rsidRDefault="00E55AF5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B043E0" w14:textId="77777777" w:rsidR="003001BB" w:rsidRPr="00224FCE" w:rsidRDefault="003001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728CE82" w14:textId="77777777" w:rsidR="00B87A38" w:rsidRPr="00224FCE" w:rsidRDefault="00241F1B" w:rsidP="006F0D5E">
      <w:pPr>
        <w:pStyle w:val="Heading3"/>
      </w:pPr>
      <w:bookmarkStart w:id="89" w:name="_Toc60682720"/>
      <w:r w:rsidRPr="00224FCE">
        <w:lastRenderedPageBreak/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89"/>
      <w:r w:rsidR="00B87A38" w:rsidRPr="00224FCE">
        <w:t xml:space="preserve"> </w:t>
      </w:r>
    </w:p>
    <w:p w14:paraId="4386F47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B5C7B21" w14:textId="073D995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uÉ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i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Pr="004C6B5F">
        <w:rPr>
          <w:rFonts w:ascii="BRH Devanagari Extra" w:hAnsi="BRH Devanagari Extra" w:cs="BRH Devanagari Extra"/>
          <w:sz w:val="40"/>
          <w:szCs w:val="44"/>
        </w:rPr>
        <w:t>iuÉÉ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ÉþcÉæ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ÏÈ | </w:t>
      </w:r>
    </w:p>
    <w:p w14:paraId="15EC5FEE" w14:textId="6DF6FD0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="00670455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828F71E" w14:textId="575D8311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lrÉÔþl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Ç ÆrÉSÒ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5E5AB6">
        <w:rPr>
          <w:rFonts w:ascii="BRH Devanagari Extra" w:hAnsi="BRH Devanagari Extra" w:cs="BRH Devanagari Extra"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sz w:val="40"/>
          <w:szCs w:val="44"/>
        </w:rPr>
        <w:t>ÅÌiÉþËU£Çü | A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irÉÉ-xiÉSÌ…¡ûþUxÉ</w:t>
      </w:r>
      <w:r w:rsidR="00CD48F3" w:rsidRPr="005E5AB6">
        <w:rPr>
          <w:rFonts w:ascii="BRH Devanagari Extra" w:hAnsi="BRH Devanagari Extra" w:cs="BRH Devanagari Extra"/>
          <w:sz w:val="40"/>
          <w:szCs w:val="44"/>
        </w:rPr>
        <w:t>-</w:t>
      </w:r>
      <w:r w:rsidRPr="005E5AB6">
        <w:rPr>
          <w:rFonts w:ascii="BRH Devanagari Extra" w:hAnsi="BRH Devanagari Extra" w:cs="BRH Devanagari Extra"/>
          <w:sz w:val="40"/>
          <w:szCs w:val="44"/>
        </w:rPr>
        <w:t>Í¶ÉluÉl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9D0294" w14:textId="72E358AD" w:rsidR="00775B52" w:rsidRPr="00224FCE" w:rsidRDefault="004D37F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129BF" w:rsidRPr="00224FCE">
        <w:rPr>
          <w:rFonts w:ascii="BRH Malayalam Extra" w:hAnsi="BRH Malayalam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 xml:space="preserve"> xÉÍ</w:t>
      </w:r>
      <w:r w:rsidR="00FF6D92" w:rsidRPr="004C6B5F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="00EF64E6" w:rsidRPr="004C6B5F">
        <w:rPr>
          <w:rFonts w:ascii="BRH Devanagari Extra" w:hAnsi="BRH Devanagari Extra" w:cs="BRH Devanagari Extra"/>
          <w:sz w:val="40"/>
          <w:szCs w:val="44"/>
        </w:rPr>
        <w:t>cÉþiÉ</w:t>
      </w:r>
      <w:r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078C8F3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4C1DC4F" w14:textId="4F8D89D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C6B5F">
        <w:rPr>
          <w:rFonts w:ascii="BRH Devanagari Extra" w:hAnsi="BRH Devanagari Extra" w:cs="BRH Devanagari Extra"/>
          <w:sz w:val="40"/>
          <w:szCs w:val="44"/>
        </w:rPr>
        <w:t>qÉÉ i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564E4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qÉÉÅÌiÉþ cÉ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Pr="004C6B5F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lÉ</w:t>
      </w:r>
      <w:r w:rsidR="00AF38B6" w:rsidRPr="004C6B5F">
        <w:rPr>
          <w:rFonts w:ascii="BRH Devanagari Extra" w:hAnsi="BRH Devanagari Extra" w:cs="BRH Devanagari Extra"/>
          <w:sz w:val="40"/>
          <w:szCs w:val="44"/>
        </w:rPr>
        <w:t>É</w:t>
      </w:r>
      <w:r w:rsidRPr="004C6B5F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UÉuÉ×þÍ¤É</w:t>
      </w:r>
      <w:r w:rsidR="00D50A23" w:rsidRPr="004C6B5F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50A23" w:rsidRPr="004C6B5F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4C6B5F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C2D87DC" w14:textId="795655DE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B336B0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76E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u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</w:t>
      </w:r>
      <w:r w:rsidR="005764A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ÌlÉþp</w:t>
      </w:r>
      <w:r w:rsidRPr="004C6B5F">
        <w:rPr>
          <w:rFonts w:ascii="BRH Devanagari Extra" w:hAnsi="BRH Devanagari Extra" w:cs="BRH Devanagari Extra"/>
          <w:sz w:val="40"/>
          <w:szCs w:val="44"/>
        </w:rPr>
        <w:t>É×¹</w:t>
      </w:r>
      <w:r w:rsidR="00C52F6C" w:rsidRPr="004C6B5F">
        <w:rPr>
          <w:rFonts w:ascii="BRH Malayalam Extra" w:hAnsi="BRH Malayalam Extra" w:cs="BRH Devanagari Extra"/>
          <w:sz w:val="32"/>
          <w:szCs w:val="44"/>
        </w:rPr>
        <w:t>–</w:t>
      </w:r>
      <w:r w:rsidR="00FF6D92" w:rsidRPr="004C6B5F">
        <w:rPr>
          <w:rFonts w:ascii="BRH Devanagari Extra" w:hAnsi="BRH Devanagari Extra" w:cs="BRH Devanagari Extra"/>
          <w:sz w:val="40"/>
          <w:szCs w:val="44"/>
        </w:rPr>
        <w:t>-</w:t>
      </w:r>
      <w:r w:rsidRPr="004C6B5F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þÈ| </w:t>
      </w:r>
    </w:p>
    <w:p w14:paraId="19C1CF8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ËU¹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uÉs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ÌSÌWû | </w:t>
      </w:r>
    </w:p>
    <w:p w14:paraId="3B422D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663BAD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uÉþ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r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x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ïþÈ | rÉÉuÉþ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 </w:t>
      </w:r>
      <w:r w:rsidR="00E55AF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6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9)</w:t>
      </w:r>
    </w:p>
    <w:p w14:paraId="74D4A254" w14:textId="50BDDBFE" w:rsidR="00926484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×þÍ¤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1EAD88C6" w14:textId="1536F060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B046B9" w14:textId="0E804BFF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F02849" w14:textId="3BB1CD5E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205B6D" w14:textId="345E47E1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F84CD8" w14:textId="77777777" w:rsidR="00412674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3ED3738" w14:textId="77777777" w:rsidR="00B87A38" w:rsidRPr="00224FCE" w:rsidRDefault="00241F1B" w:rsidP="006F0D5E">
      <w:pPr>
        <w:pStyle w:val="Heading3"/>
      </w:pPr>
      <w:bookmarkStart w:id="90" w:name="_Toc60682721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0"/>
      <w:r w:rsidR="00B87A38" w:rsidRPr="00224FCE">
        <w:t xml:space="preserve"> </w:t>
      </w:r>
    </w:p>
    <w:p w14:paraId="3E6C183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3E9CAA6" w14:textId="00292661" w:rsidR="00B0074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mÉËU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C6B5F">
        <w:rPr>
          <w:rFonts w:ascii="BRH Devanagari Extra" w:hAnsi="BRH Devanagari Extra" w:cs="BRH Devanagari Extra"/>
          <w:sz w:val="40"/>
          <w:szCs w:val="44"/>
        </w:rPr>
        <w:t>å</w:t>
      </w:r>
      <w:r w:rsidRPr="004C6B5F">
        <w:rPr>
          <w:rFonts w:ascii="BRH Devanagari Extra" w:hAnsi="BRH Devanagari Extra" w:cs="BRH Devanagari Extra"/>
          <w:sz w:val="40"/>
          <w:szCs w:val="44"/>
        </w:rPr>
        <w:t>þÅxÉÏSÒuÉj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ÍxÉ | </w:t>
      </w:r>
    </w:p>
    <w:p w14:paraId="4B1025E2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ÍzÉUþÈ | </w:t>
      </w:r>
    </w:p>
    <w:p w14:paraId="458A384D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F23BEF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B00749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È | </w:t>
      </w:r>
    </w:p>
    <w:p w14:paraId="629EBCB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SèkrÉÿÇ |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Í¶ÉiÉþr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ÉÈ mÉÑUÏþw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7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BA6AA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09B89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</w:t>
      </w:r>
      <w:r w:rsidR="004D37F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hÉÏ¹þMü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È |</w:t>
      </w:r>
    </w:p>
    <w:p w14:paraId="7A0529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rÉÉÿÇ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r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þWû |</w:t>
      </w:r>
    </w:p>
    <w:p w14:paraId="33094BCF" w14:textId="57F5C8A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p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uÉÉþÌWû | 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ÉþÌWû |</w:t>
      </w:r>
    </w:p>
    <w:p w14:paraId="06AE2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ÉþÌWû | ÍcÉ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</w:t>
      </w:r>
    </w:p>
    <w:p w14:paraId="6141B1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cÉþ¨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c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mÉ×þhÉ | ÍcÉSþÍxÉ 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l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8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47B7E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A676AB8" w14:textId="0B1EF4F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ï¤Éþ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ÿ | ÌWûUþhrÉmÉ¤ÉÈ zÉ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ÑÈ |</w:t>
      </w:r>
    </w:p>
    <w:p w14:paraId="7C75DF18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xj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AÉÌlÉwÉþ¨ÉÈ | </w:t>
      </w:r>
    </w:p>
    <w:p w14:paraId="50FC9C25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x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 qÉÉþ ÌWûóèxÉÏÈ | L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Ï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irÉÑÌSÌiÉþ | </w:t>
      </w:r>
    </w:p>
    <w:p w14:paraId="05FF1E2C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</w:t>
      </w:r>
      <w:r w:rsidR="003001B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</w:t>
      </w:r>
      <w:r w:rsidR="00D50A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7353296" w14:textId="77777777" w:rsidR="003001B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rÉcN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</w:t>
      </w:r>
      <w:proofErr w:type="gramStart"/>
      <w:r w:rsidR="00BA1AF5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BA1AF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SuÉþ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cNû | </w:t>
      </w:r>
    </w:p>
    <w:p w14:paraId="3EE26B99" w14:textId="77777777" w:rsidR="003F2C5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UÉ§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xÉÉþUrÉ | A»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| </w:t>
      </w:r>
    </w:p>
    <w:p w14:paraId="0F46B4E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xÉÉþUrÉ |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þc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9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7)</w:t>
      </w:r>
      <w:r w:rsidR="00926484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69615F3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UÏþ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q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r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lÉÈ -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rÉcNû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Ç 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rÉcNû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6D4C891" w14:textId="77777777" w:rsidR="00B87A38" w:rsidRPr="00224FCE" w:rsidRDefault="00241F1B" w:rsidP="006F0D5E">
      <w:pPr>
        <w:pStyle w:val="Heading3"/>
      </w:pPr>
      <w:bookmarkStart w:id="91" w:name="_Toc60682722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1"/>
      <w:r w:rsidR="00B87A38" w:rsidRPr="00224FCE">
        <w:t xml:space="preserve"> </w:t>
      </w:r>
    </w:p>
    <w:p w14:paraId="0C1F52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8B9FF1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6619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È |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ÿÇ | oÉë¼þ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| 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iÉç |</w:t>
      </w:r>
    </w:p>
    <w:p w14:paraId="027BC7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Ã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ÿÇ | q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rÉÑþÈ |</w:t>
      </w:r>
    </w:p>
    <w:p w14:paraId="61B1E69A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È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E886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m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xÉþ | 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þ uÉÉ uÉæ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ÍxÉþ | </w:t>
      </w:r>
    </w:p>
    <w:p w14:paraId="7379E45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Ç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qÉÉlÉÉr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| </w:t>
      </w:r>
    </w:p>
    <w:p w14:paraId="263957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e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Ñ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Sþ-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rÉÉuÉþuÉ×jxu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0</w:t>
      </w:r>
      <w:r w:rsidR="00CB01B3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01B3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00DD334C" w14:textId="09A9DB7C" w:rsidR="00926484" w:rsidRPr="009B3573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pÉÉ¶É</w:t>
      </w:r>
      <w:r w:rsidR="00C52F6C" w:rsidRPr="009B357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9B357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9B35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 xml:space="preserve">(A5) </w:t>
      </w:r>
    </w:p>
    <w:p w14:paraId="5455C936" w14:textId="77777777" w:rsidR="00412674" w:rsidRPr="009B3573" w:rsidRDefault="0041267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1058D87" w14:textId="77777777" w:rsidR="001D0EEE" w:rsidRPr="009B3573" w:rsidRDefault="001D0EE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0D134040" w14:textId="77777777" w:rsidR="00B87A38" w:rsidRPr="00224FCE" w:rsidRDefault="00241F1B" w:rsidP="006F0D5E">
      <w:pPr>
        <w:pStyle w:val="Heading3"/>
      </w:pPr>
      <w:bookmarkStart w:id="92" w:name="_Toc60682723"/>
      <w:r w:rsidRPr="00224FCE">
        <w:lastRenderedPageBreak/>
        <w:t xml:space="preserve">AlÉÑuÉÉMÇü </w:t>
      </w:r>
      <w:r w:rsidRPr="009B3573">
        <w:rPr>
          <w:lang w:val="it-IT"/>
        </w:rPr>
        <w:t>6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9B3573">
        <w:rPr>
          <w:lang w:val="it-IT"/>
        </w:rPr>
        <w:t xml:space="preserve"> </w:t>
      </w:r>
      <w:r w:rsidR="00775B52" w:rsidRPr="009B3573">
        <w:rPr>
          <w:lang w:val="it-IT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2"/>
      <w:r w:rsidR="00B87A38" w:rsidRPr="00224FCE">
        <w:t xml:space="preserve"> </w:t>
      </w:r>
    </w:p>
    <w:p w14:paraId="36948B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BC311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Ïþ ÌuÉUÉ¥ÉÏ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</w:t>
      </w:r>
      <w:r w:rsidR="00B840B9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cÉÈ | </w:t>
      </w:r>
    </w:p>
    <w:p w14:paraId="05809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| </w:t>
      </w:r>
      <w:r w:rsidR="00510E6D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z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óèxÉ×þeÉliÉÑ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7)</w:t>
      </w:r>
    </w:p>
    <w:p w14:paraId="30EFA426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¥ÉÏlSì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qÉ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4790D95" w14:textId="77777777" w:rsidR="00B87A38" w:rsidRPr="00224FCE" w:rsidRDefault="00241F1B" w:rsidP="006F0D5E">
      <w:pPr>
        <w:pStyle w:val="Heading3"/>
      </w:pPr>
      <w:bookmarkStart w:id="93" w:name="_Toc60682724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775B52" w:rsidRPr="00224FCE">
        <w:rPr>
          <w:lang w:val="en-US"/>
        </w:rPr>
        <w:br/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3"/>
      <w:r w:rsidR="00B87A38" w:rsidRPr="00224FCE">
        <w:t xml:space="preserve"> </w:t>
      </w:r>
    </w:p>
    <w:p w14:paraId="630B0D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A1C86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x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ÌuÉpÉÑ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uÉþx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BA3CF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mÉ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736E20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ÇmÉi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 ÅóèþWû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2EE31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6E8C09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A310161" w14:textId="77777777" w:rsidR="0030371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w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r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6B349E4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mÉÉï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rÉÉh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CA8C5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eÉÑïþl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51BF42D0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Mü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rÉÉhÉÉþ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ÉWæû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72F43D" w14:textId="77777777" w:rsidR="00B87A38" w:rsidRPr="00224FCE" w:rsidRDefault="00241F1B" w:rsidP="006F0D5E">
      <w:pPr>
        <w:pStyle w:val="Heading3"/>
      </w:pPr>
      <w:bookmarkStart w:id="94" w:name="_Toc60682725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4"/>
      <w:r w:rsidR="00B87A38" w:rsidRPr="00224FCE">
        <w:t xml:space="preserve"> </w:t>
      </w:r>
    </w:p>
    <w:p w14:paraId="2210975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718B7E0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uÉþqÉÉlÉÉrÉ aÉÉrÉiÉ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 lÉ kÉÉUÉ ÅirÉ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2B3A3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ÌiÉ |</w:t>
      </w:r>
    </w:p>
    <w:p w14:paraId="0F6F0267" w14:textId="5ADE5C72" w:rsidR="002B3A35" w:rsidRPr="00412674" w:rsidRDefault="00EF64E6" w:rsidP="00FF6D92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Devanagari Extra" w:hAnsi="BRH Devanagari Extra" w:cs="BRH Devanagari Extra"/>
          <w:sz w:val="40"/>
          <w:szCs w:val="44"/>
        </w:rPr>
      </w:pPr>
      <w:r w:rsidRPr="00A87A90">
        <w:rPr>
          <w:rFonts w:ascii="BRH Devanagari Extra" w:hAnsi="BRH Devanagari Extra" w:cs="BRH Devanagari Extra"/>
          <w:sz w:val="40"/>
          <w:szCs w:val="44"/>
        </w:rPr>
        <w:t>AÌWûþ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>Uç.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Wû</w:t>
      </w:r>
      <w:r w:rsidR="00725B02" w:rsidRPr="00A87A90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7A90">
        <w:rPr>
          <w:rFonts w:ascii="BRH Devanagari Extra" w:hAnsi="BRH Devanagari Extra" w:cs="BRH Devanagari Extra"/>
          <w:sz w:val="40"/>
          <w:szCs w:val="44"/>
        </w:rPr>
        <w:t>eÉÏ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hÉÉï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qÉÌiÉþxÉmÉïÌi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iuÉcÉÿÇ | AirÉÉ</w:t>
      </w:r>
      <w:r w:rsidR="00E6401D" w:rsidRPr="00A87A9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lÉ ¢üÏQûþ³ÉxÉU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>Sè</w:t>
      </w:r>
      <w:r w:rsidR="00FF6D92" w:rsidRPr="00A87A90">
        <w:rPr>
          <w:rFonts w:ascii="BRH Devanagari Extra" w:hAnsi="BRH Devanagari Extra" w:cs="BRH Devanagari Extra"/>
          <w:sz w:val="40"/>
          <w:szCs w:val="44"/>
        </w:rPr>
        <w:t>-</w:t>
      </w:r>
      <w:r w:rsidRPr="00A87A90">
        <w:rPr>
          <w:rFonts w:ascii="BRH Devanagari Extra" w:hAnsi="BRH Devanagari Extra" w:cs="BRH Devanagari Extra"/>
          <w:sz w:val="40"/>
          <w:szCs w:val="44"/>
        </w:rPr>
        <w:t>uÉ×wÉÉ</w:t>
      </w:r>
      <w:r w:rsidR="00C52F6C" w:rsidRPr="00A87A90">
        <w:rPr>
          <w:rFonts w:ascii="BRH Malayalam Extra" w:hAnsi="BRH Malayalam Extra" w:cs="BRH Devanagari Extra"/>
          <w:sz w:val="32"/>
          <w:szCs w:val="44"/>
        </w:rPr>
        <w:t>–</w:t>
      </w:r>
      <w:r w:rsidRPr="00A87A90">
        <w:rPr>
          <w:rFonts w:ascii="BRH Devanagari Extra" w:hAnsi="BRH Devanagari Extra" w:cs="BRH Devanagari Extra"/>
          <w:sz w:val="40"/>
          <w:szCs w:val="44"/>
        </w:rPr>
        <w:t xml:space="preserve"> WûËUþÈ 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0BBE8E2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qÉaÉ×þWûÏ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ÅÍxÉ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iu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eÉÑ¹þÇ </w:t>
      </w:r>
      <w:r w:rsidR="00AF38B6" w:rsidRPr="00412674">
        <w:rPr>
          <w:rFonts w:ascii="BRH Devanagari Extra" w:hAnsi="BRH Devanagari Extra" w:cs="BRH Devanagari Extra"/>
          <w:sz w:val="40"/>
          <w:szCs w:val="44"/>
        </w:rPr>
        <w:t>aÉ×</w:t>
      </w:r>
      <w:r w:rsidRPr="00412674">
        <w:rPr>
          <w:rFonts w:ascii="BRH Devanagari Extra" w:hAnsi="BRH Devanagari Extra" w:cs="BRH Devanagari Extra"/>
          <w:sz w:val="40"/>
          <w:szCs w:val="44"/>
        </w:rPr>
        <w:t>ºûÉÍqÉ |</w:t>
      </w:r>
    </w:p>
    <w:p w14:paraId="33E1FA2C" w14:textId="77777777" w:rsidR="00775B52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É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ÌlÉþqÉ×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ÿ iuÉ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mÉþ qÉ×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rÉÑ-qÉm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ÑkÉÿ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| Am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iÉÈ z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mÉjÉþÇ eÉÌWû | </w:t>
      </w:r>
    </w:p>
    <w:p w14:paraId="7F473C2D" w14:textId="77777777" w:rsidR="00EF64E6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AkÉÉþ l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a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AÉuÉþWû | U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wÉóèþ xÉW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ÍxÉëhÉÿÇ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1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6ADC9483" w14:textId="77777777" w:rsidR="00EF64E6" w:rsidRPr="00412674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412674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8</w:t>
      </w:r>
      <w:r w:rsidRPr="00412674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12674">
        <w:rPr>
          <w:rFonts w:ascii="Arial" w:hAnsi="Arial" w:cs="Arial"/>
          <w:b/>
          <w:sz w:val="32"/>
          <w:szCs w:val="32"/>
          <w:u w:val="single"/>
        </w:rPr>
        <w:t>2</w:t>
      </w:r>
    </w:p>
    <w:p w14:paraId="2B3A63B2" w14:textId="77777777" w:rsidR="001D0EEE" w:rsidRPr="00412674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WûxÉëþq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Ñ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Ç mÉÉzÉÉÿÈ | qÉ×i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qÉirÉÉïþ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WûliÉþu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400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0F721C" w14:textId="2D52FBB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iÉÉlÉç</w:t>
      </w:r>
      <w:r w:rsidR="000852D7" w:rsidRPr="00412674">
        <w:rPr>
          <w:rFonts w:ascii="BRH Devanagari Extra" w:hAnsi="BRH Devanagari Extra" w:cs="BRH Devanagari Extra"/>
          <w:sz w:val="40"/>
          <w:szCs w:val="44"/>
        </w:rPr>
        <w:t>.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¥ÉxrÉþ q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rÉrÉÉÿ | xÉuÉÉï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lÉuÉþrÉeÉÉqÉW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û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ÿ ÅxrÉqÉ×iÉp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¤É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D99A33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ÉÏþ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C6E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uÉi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M×üþ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kÉÑþqÉiÉÈ | </w:t>
      </w:r>
    </w:p>
    <w:p w14:paraId="4A1674EE" w14:textId="3A4B3A2D" w:rsidR="003C400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EmÉþWÕûi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>xr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>mÉþWÕûiÉÉ</w:t>
      </w:r>
      <w:r w:rsidR="00E6401D" w:rsidRPr="00412674">
        <w:rPr>
          <w:rFonts w:ascii="BRH Devanagari Extra" w:hAnsi="BRH Devanagari Extra" w:cs="BRH Devanagari Extra"/>
          <w:sz w:val="40"/>
          <w:szCs w:val="44"/>
        </w:rPr>
        <w:t>å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pÉ¤ÉrÉÉÍqÉ </w:t>
      </w:r>
      <w:r w:rsidR="00E132CE" w:rsidRPr="00412674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90980A" w14:textId="10C8423B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 ÅÍpÉpÉÔþÌi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ÉMçü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A4A24FB" w14:textId="1C3E918E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762C177" w14:textId="7C0178AF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F7FCA35" w14:textId="2E5941D6" w:rsidR="00412674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3F897B" w14:textId="77777777" w:rsidR="00412674" w:rsidRPr="00224FCE" w:rsidRDefault="0041267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8259FB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6CC8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</w:p>
    <w:p w14:paraId="2643B1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x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È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È | </w:t>
      </w:r>
    </w:p>
    <w:p w14:paraId="0DEE21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Mü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mÉëþÍc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Wû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387999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41C2640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È xÉÑþ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È | 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Éÿ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42A69" w14:textId="77777777" w:rsidR="00A819D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Çû iÉ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| </w:t>
      </w:r>
    </w:p>
    <w:p w14:paraId="200BCAB9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abÉ×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F6CE7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FEAF71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415DF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16311F1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¤ÉÑþÌw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¤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286181" w:rsidRPr="00224FCE">
        <w:rPr>
          <w:rFonts w:ascii="BRH Devanagari Extra" w:hAnsi="BRH Devanagari Extra" w:cs="BRH Devanagari Extra"/>
          <w:sz w:val="40"/>
          <w:szCs w:val="44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583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90B048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16B919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61B57B1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S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´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2000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A28B1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BF859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6275CD1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5C49211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UÏ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zÉUÏ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7C87BC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466E9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F0D09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| </w:t>
      </w:r>
    </w:p>
    <w:p w14:paraId="6235E05D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47ED29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Í</w:t>
      </w:r>
      <w:r w:rsidRPr="00224FCE">
        <w:rPr>
          <w:rFonts w:ascii="BRH Devanagari Extra" w:hAnsi="BRH Devanagari Extra" w:cs="BRH Devanagari Extra"/>
          <w:sz w:val="40"/>
          <w:szCs w:val="44"/>
        </w:rPr>
        <w:t>kl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04BB1D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22F20C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D2A5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oÉë¼þÍh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AD18A2E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rÉÑ</w:t>
      </w:r>
      <w:r w:rsidR="00364024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Øû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CA627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13AECF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qÉþ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ÌlÉ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5150C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E9467D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™S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Ìr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oÉë¼þÍhÉ |</w:t>
      </w:r>
    </w:p>
    <w:p w14:paraId="0E6067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lÉþqÉï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aÉÉÿiÉç | mÉÑlÉþÈ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È mÉÑ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MÔü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ÉÿiÉç |</w:t>
      </w:r>
    </w:p>
    <w:p w14:paraId="23700693" w14:textId="6B2691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zqÉÍpÉþ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uÉ×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ÎxiÉþ¸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BB9042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E12256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EEF12BD" w14:textId="77777777" w:rsidR="00926484" w:rsidRPr="0058433A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ëhÉþ - ÍqÉÌW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´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x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 - mÉë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lÉþÍxÉ Í´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Íx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s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Ñ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qÉÔ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CB7E98" w:rsidRPr="0058433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8433A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Í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lÉ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A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qÉÌlÉþ Í´É</w:t>
      </w:r>
      <w:r w:rsidR="00C52F6C" w:rsidRPr="0058433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E6401D"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8433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ÿ - </w:t>
      </w:r>
    </w:p>
    <w:p w14:paraId="04AE99CE" w14:textId="77777777" w:rsidR="0081714E" w:rsidRPr="00224FCE" w:rsidRDefault="0092648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+Å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ab/>
      </w:r>
    </w:p>
    <w:p w14:paraId="394F2FB4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Arial" w:hAnsi="Arial" w:cs="Arial"/>
          <w:b/>
          <w:bCs/>
          <w:sz w:val="36"/>
          <w:szCs w:val="36"/>
          <w:u w:val="single"/>
        </w:rPr>
      </w:pPr>
      <w:r w:rsidRPr="005E5AB6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2DE5EB40" w14:textId="77777777" w:rsidR="00926484" w:rsidRPr="005E5AB6" w:rsidRDefault="00926484" w:rsidP="004126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Uç u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È xÉÔrÉïþ 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mÉþÈ mÉ×Íj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wÉÍkÉuÉlÉx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l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DzÉÉþlÉ A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qÉÉ mÉÑlÉþqÉ</w:t>
      </w:r>
      <w:r w:rsidR="00F83C1C" w:rsidRPr="005E5AB6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§É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SzÉ)</w:t>
      </w:r>
    </w:p>
    <w:p w14:paraId="687ECE70" w14:textId="77777777" w:rsidR="00B87A38" w:rsidRPr="00224FCE" w:rsidRDefault="00241F1B" w:rsidP="006F0D5E">
      <w:pPr>
        <w:pStyle w:val="Heading3"/>
      </w:pPr>
      <w:bookmarkStart w:id="95" w:name="_Toc60682726"/>
      <w:r w:rsidRPr="00224FCE"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5"/>
      <w:r w:rsidR="00B87A38" w:rsidRPr="00224FCE">
        <w:t xml:space="preserve"> </w:t>
      </w:r>
    </w:p>
    <w:p w14:paraId="63C296D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22D057" w14:textId="2C68993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</w:t>
      </w:r>
      <w:r w:rsidR="0018596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þxÉ×eÉ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</w:t>
      </w:r>
      <w:r w:rsidRPr="00325CE3">
        <w:rPr>
          <w:rFonts w:ascii="BRH Devanagari Extra" w:hAnsi="BRH Devanagari Extra" w:cs="BRH Devanagari Extra"/>
          <w:sz w:val="40"/>
          <w:szCs w:val="44"/>
        </w:rPr>
        <w:t>ÉÌ</w:t>
      </w:r>
      <w:r w:rsidR="00FF6D92" w:rsidRPr="00325CE3">
        <w:rPr>
          <w:rFonts w:ascii="BRH Devanagari Extra" w:hAnsi="BRH Devanagari Extra" w:cs="BRH Devanagari Extra"/>
          <w:sz w:val="40"/>
          <w:szCs w:val="44"/>
        </w:rPr>
        <w:t>l</w:t>
      </w:r>
      <w:r w:rsidRPr="00325CE3">
        <w:rPr>
          <w:rFonts w:ascii="BRH Devanagari Extra" w:hAnsi="BRH Devanagari Extra" w:cs="BRH Devanagari Extra"/>
          <w:sz w:val="40"/>
          <w:szCs w:val="44"/>
        </w:rPr>
        <w:t>Sþi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É AeÉÉrÉliÉ | </w:t>
      </w:r>
    </w:p>
    <w:p w14:paraId="419F5F97" w14:textId="77777777" w:rsidR="008171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 urÉþ±iÉç | rÉSè 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iÉç | iÉxqÉÉÿSè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ÑiÉç | iÉqÉþuÉ×¶ÉiÉç | </w:t>
      </w:r>
    </w:p>
    <w:p w14:paraId="1A22F05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SuÉ×þ¶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uÉ×Ì¹þÈ | 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rÉ§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ëÉmlÉÑþiÉÈ | </w:t>
      </w:r>
    </w:p>
    <w:p w14:paraId="496BBE5B" w14:textId="7ACA3C6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412674">
        <w:rPr>
          <w:rFonts w:ascii="BRH Devanagari Extra" w:hAnsi="BRH Devanagari Extra" w:cs="BRH Devanagari Extra"/>
          <w:sz w:val="40"/>
          <w:szCs w:val="44"/>
        </w:rPr>
        <w:t>ÌuÉ</w:t>
      </w:r>
      <w:r w:rsidR="005F63AE"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BRH Devanagari Extra" w:hAnsi="BRH Devanagari Extra" w:cs="BRH Devanagari Extra"/>
          <w:sz w:val="40"/>
          <w:szCs w:val="44"/>
        </w:rPr>
        <w:t>cÉ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uÉÉxr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 xml:space="preserve"> iÉ§Éþ mÉ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412674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412674">
        <w:rPr>
          <w:rFonts w:ascii="BRH Malayalam Extra" w:hAnsi="BRH Malayalam Extra" w:cs="BRH Devanagari Extra"/>
          <w:sz w:val="32"/>
          <w:szCs w:val="44"/>
        </w:rPr>
        <w:t>–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l±iÉþÈ </w:t>
      </w:r>
      <w:r w:rsidR="008B7D8B" w:rsidRPr="00412674">
        <w:rPr>
          <w:rFonts w:ascii="BRH Devanagari Extra" w:hAnsi="BRH Devanagari Extra" w:cs="BRH Devanagari Extra"/>
          <w:sz w:val="40"/>
          <w:szCs w:val="44"/>
        </w:rPr>
        <w:t>|</w:t>
      </w:r>
      <w:r w:rsidRPr="00412674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12674">
        <w:rPr>
          <w:rFonts w:ascii="Arial" w:hAnsi="Arial" w:cs="Arial"/>
          <w:b/>
          <w:sz w:val="32"/>
          <w:szCs w:val="32"/>
        </w:rPr>
        <w:t>23</w:t>
      </w:r>
      <w:r w:rsidR="00510E6D" w:rsidRPr="00412674">
        <w:rPr>
          <w:rFonts w:ascii="Arial" w:hAnsi="Arial" w:cs="Arial"/>
          <w:b/>
          <w:sz w:val="32"/>
          <w:szCs w:val="32"/>
        </w:rPr>
        <w:t xml:space="preserve"> </w:t>
      </w:r>
      <w:r w:rsidR="00510E6D" w:rsidRPr="00412674">
        <w:rPr>
          <w:rFonts w:ascii="Arial" w:hAnsi="Arial" w:cs="Arial"/>
          <w:b/>
          <w:bCs/>
          <w:sz w:val="32"/>
          <w:szCs w:val="32"/>
        </w:rPr>
        <w:t>(10)</w:t>
      </w:r>
    </w:p>
    <w:p w14:paraId="4572871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5B57BFC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æwÉÉ qÉÏ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ÅÎal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ÇmÉ³É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AÉWÒûÈ | </w:t>
      </w:r>
    </w:p>
    <w:p w14:paraId="2E624B57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wÉÑ rÉ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ÑÎwuÉ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rÉþ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 E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0BF1057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±ÑþS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±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xmÉ×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386AD32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×Ì¹þU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¶Éþ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</w:t>
      </w:r>
    </w:p>
    <w:p w14:paraId="7532AE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rÉqÉÉ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OèuÉÉ uÉÉÿ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 c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7618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EE7C4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iÉþ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4</w:t>
      </w:r>
      <w:r w:rsidR="00775B52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464B95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1727B80B" w14:textId="695BC305" w:rsidR="00FA057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¶ÉiÉþ¶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ÂþÍhÉ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ÉlÉç m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ÎeÉþbÉÉrÉ | m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Wû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¤ÉÇ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Ç mÉ×cNû | </w:t>
      </w:r>
    </w:p>
    <w:p w14:paraId="69CC4B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D7DF37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irÉþ mÉmÉëcNû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WæûþwÉÏiÉç |</w:t>
      </w:r>
    </w:p>
    <w:p w14:paraId="43F315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j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AA3D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84A"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ijÉÉ</w:t>
      </w:r>
      <w:r w:rsidR="0081714E" w:rsidRPr="00224FCE">
        <w:rPr>
          <w:rFonts w:ascii="BRH Devanagari Extra" w:hAnsi="BRH Devanagari Extra" w:cs="BRH Devanagari Extra"/>
          <w:sz w:val="40"/>
          <w:szCs w:val="44"/>
        </w:rPr>
        <w:t>(</w:t>
      </w:r>
      <w:proofErr w:type="gramEnd"/>
      <w:r w:rsidRPr="00224FCE">
        <w:rPr>
          <w:rFonts w:ascii="Arial" w:hAnsi="Arial" w:cs="Arial"/>
          <w:b/>
          <w:sz w:val="36"/>
          <w:szCs w:val="36"/>
        </w:rPr>
        <w:t>3</w:t>
      </w:r>
      <w:r w:rsidR="0081714E" w:rsidRPr="00224FCE">
        <w:rPr>
          <w:rFonts w:ascii="Arial" w:hAnsi="Arial" w:cs="Arial"/>
          <w:b/>
          <w:sz w:val="36"/>
          <w:szCs w:val="36"/>
        </w:rPr>
        <w:t>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F9511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4D5F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ÌiÉþÌ¸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5061D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xiÉ±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</w:t>
      </w:r>
    </w:p>
    <w:p w14:paraId="541D23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iÉmÉþÌi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uÉÉïaÉë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xÉ MüÎxqÉþlÉç i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CÌiÉþ |</w:t>
      </w:r>
    </w:p>
    <w:p w14:paraId="7CD631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þ | ÌMÇü i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ÍqÉÌiÉþ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030AAD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61766F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³ÉÑ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6AD57ED9" w14:textId="242A74DD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E5AB6">
        <w:rPr>
          <w:rFonts w:ascii="BRH Devanagari Extra" w:hAnsi="BRH Devanagari Extra" w:cs="BRH Devanagari Extra"/>
          <w:sz w:val="40"/>
          <w:szCs w:val="44"/>
        </w:rPr>
        <w:t>ÌMÇü iÉSè oÉsÉ</w:t>
      </w:r>
      <w:r w:rsidR="00F061D1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ÍqÉÌiÉþ | mÉëÉ</w:t>
      </w:r>
      <w:r w:rsidR="00C52F6C" w:rsidRPr="005E5AB6">
        <w:rPr>
          <w:rFonts w:ascii="BRH Malayalam Extra" w:hAnsi="BRH Malayalam Extra" w:cs="BRH Devanagari Extra"/>
          <w:sz w:val="32"/>
          <w:szCs w:val="44"/>
        </w:rPr>
        <w:t>–</w:t>
      </w:r>
      <w:r w:rsidRPr="005E5AB6">
        <w:rPr>
          <w:rFonts w:ascii="BRH Devanagari Extra" w:hAnsi="BRH Devanagari Extra" w:cs="BRH Devanagari Extra"/>
          <w:sz w:val="40"/>
          <w:szCs w:val="44"/>
        </w:rPr>
        <w:t>hÉ CÌi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702D5E" w14:textId="03C72DF5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qÉÉ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xqÉþ mÉë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hÉqÉÌiÉþ mÉ×cN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CÌiÉþ qÉÉÅÅ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ïÿ ÅoÉëu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SÌiÉþ 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ÉcÉ oÉë¼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Ï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m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A057D" w:rsidRPr="00224FCE">
        <w:rPr>
          <w:rFonts w:ascii="BRH Devanagari Extra" w:hAnsi="BRH Devanagari Extra" w:cs="BRH Devanagari Extra"/>
          <w:sz w:val="40"/>
          <w:szCs w:val="44"/>
        </w:rPr>
        <w:t xml:space="preserve">SærrÉÉÿ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ÉÌiÉÈ | </w:t>
      </w:r>
    </w:p>
    <w:p w14:paraId="39891D3B" w14:textId="55C0EFD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²æ oÉëþ¼cÉÉËUlÉç mÉëÉ</w:t>
      </w:r>
      <w:r w:rsidR="00C52F6C" w:rsidRPr="00494576">
        <w:rPr>
          <w:rFonts w:ascii="BRH Malayalam Extra" w:hAnsi="BRH Malayalam Extra" w:cs="BRH Devanagari Extra"/>
          <w:sz w:val="32"/>
          <w:szCs w:val="44"/>
        </w:rPr>
        <w:t>–</w:t>
      </w:r>
      <w:r w:rsidRPr="00494576">
        <w:rPr>
          <w:rFonts w:ascii="BRH Devanagari Extra" w:hAnsi="BRH Devanagari Extra" w:cs="BRH Devanagari Extra"/>
          <w:sz w:val="40"/>
          <w:szCs w:val="44"/>
        </w:rPr>
        <w:t>hÉ</w:t>
      </w:r>
      <w:r w:rsidR="003F7297" w:rsidRPr="00494576">
        <w:rPr>
          <w:rFonts w:ascii="BRH Devanagari Extra" w:hAnsi="BRH Devanagari Extra" w:cs="BRH Devanagari Extra"/>
          <w:sz w:val="40"/>
          <w:szCs w:val="44"/>
        </w:rPr>
        <w:t>-</w:t>
      </w:r>
      <w:r w:rsidRPr="00494576">
        <w:rPr>
          <w:rFonts w:ascii="BRH Devanagari Extra" w:hAnsi="BRH Devanagari Extra" w:cs="BRH Devanagari Extra"/>
          <w:sz w:val="40"/>
          <w:szCs w:val="44"/>
        </w:rPr>
        <w:t>qÉi</w:t>
      </w:r>
      <w:r w:rsidRPr="00224FCE">
        <w:rPr>
          <w:rFonts w:ascii="BRH Devanagari Extra" w:hAnsi="BRH Devanagari Extra" w:cs="BRH Devanagari Extra"/>
          <w:sz w:val="40"/>
          <w:szCs w:val="44"/>
        </w:rPr>
        <w:t>rÉþmÉë¤rÉÈ |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</w:t>
      </w:r>
      <w:r w:rsidR="0058433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kÉ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mÉþÌiÉwrÉiÉç |</w:t>
      </w:r>
    </w:p>
    <w:p w14:paraId="5C332F1B" w14:textId="42C555D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þ</w:t>
      </w:r>
      <w:r w:rsidR="005F63AE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iÉ AÉc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ï-cNí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ûrÉÉÿlÉç pÉÌuÉwrÉÉÍ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2A314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¹å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515A2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CFB60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BBB1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wÉ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S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5A35E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WûÉÿ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Î</w:t>
      </w:r>
      <w:r w:rsidR="002F74FA"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Pr="00224FCE">
        <w:rPr>
          <w:rFonts w:ascii="BRH Devanagari Extra" w:hAnsi="BRH Devanagari Extra" w:cs="BRH Devanagari Extra"/>
          <w:sz w:val="40"/>
          <w:szCs w:val="44"/>
        </w:rPr>
        <w:t>NíûrÉþÇ SkÉÉÌiÉ |</w:t>
      </w:r>
    </w:p>
    <w:p w14:paraId="3776C211" w14:textId="4ED852E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5F63A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þxq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ÉÉæ iÉ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</w:t>
      </w:r>
      <w:r w:rsidR="002F74FA" w:rsidRPr="007F7C58">
        <w:rPr>
          <w:rFonts w:ascii="BRH Devanagari Extra" w:hAnsi="BRH Devanagari Extra" w:cs="BRH Devanagari Extra"/>
          <w:sz w:val="40"/>
          <w:szCs w:val="44"/>
        </w:rPr>
        <w:t>g</w:t>
      </w:r>
      <w:r w:rsidRPr="007F7C58">
        <w:rPr>
          <w:rFonts w:ascii="BRH Devanagari Extra" w:hAnsi="BRH Devanagari Extra" w:cs="BRH Devanagari Extra"/>
          <w:sz w:val="40"/>
          <w:szCs w:val="44"/>
        </w:rPr>
        <w:t>NíûrÉþÇ qÉl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1FFE9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Ï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qÉ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31B1BA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uÉþ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sÉþÇ mÉë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qÉþl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rÉSÉWûþ |</w:t>
      </w:r>
    </w:p>
    <w:p w14:paraId="0A4F56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r w:rsidR="00766BA0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A3D5A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48477D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99ABCBB" w14:textId="77777777" w:rsidR="0081151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ÉlrÉWûÉþÌlÉ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UÉ§Éþr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</w:t>
      </w:r>
    </w:p>
    <w:p w14:paraId="40473C68" w14:textId="2D3694D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07E53FF8" w14:textId="77777777" w:rsidR="00A3731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»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ïÈ | </w:t>
      </w:r>
    </w:p>
    <w:p w14:paraId="00D3CC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69BD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6B92C977" w14:textId="0326C9AD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-jxÉWûÏþr</w:t>
      </w:r>
      <w:r w:rsidRPr="008C6C29">
        <w:rPr>
          <w:rFonts w:ascii="BRH Devanagari Extra" w:hAnsi="BRH Devanagari Extra" w:cs="BRH Devanagari Extra"/>
          <w:sz w:val="40"/>
          <w:szCs w:val="44"/>
        </w:rPr>
        <w:t>ÉÉ</w:t>
      </w:r>
      <w:r w:rsidR="003F7297" w:rsidRPr="008C6C29">
        <w:rPr>
          <w:rFonts w:ascii="BRH Devanagari Extra" w:hAnsi="BRH Devanagari Extra" w:cs="BRH Devanagari Extra"/>
          <w:sz w:val="40"/>
          <w:szCs w:val="44"/>
        </w:rPr>
        <w:t>-</w:t>
      </w:r>
      <w:r w:rsidRPr="008C6C29">
        <w:rPr>
          <w:rFonts w:ascii="BRH Devanagari Extra" w:hAnsi="BRH Devanagari Extra" w:cs="BRH Devanagari Extra"/>
          <w:sz w:val="40"/>
          <w:szCs w:val="44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</w:t>
      </w:r>
    </w:p>
    <w:p w14:paraId="7947CB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</w:t>
      </w:r>
      <w:r w:rsidR="00103824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È | </w:t>
      </w:r>
    </w:p>
    <w:p w14:paraId="5251E024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qÉÉxÉÉÿ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109CD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5CF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iÉi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È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</w:t>
      </w:r>
      <w:r w:rsidR="00A3731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AD63D7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8002883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SÉWûþ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iÉiÉç | </w:t>
      </w:r>
    </w:p>
    <w:p w14:paraId="491F0B39" w14:textId="2397908B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½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 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qÉÑþ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ïlÉÉÿÇ</w:t>
      </w:r>
      <w:r w:rsidR="00882AF8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qÉÑWÕ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iÉÉïÈ </w:t>
      </w:r>
      <w:r w:rsidR="00E132C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æ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WûÈ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6FE572F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æ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 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ÑÈ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lÉç</w:t>
      </w:r>
      <w:r w:rsidR="00187D4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266378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iÉç-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120D1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731EDBE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01E6181D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Å³ÉþÇ ¤ÉÏ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7337CE3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EEE672D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É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A335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Å³ÉþÇ ¤ÉÏ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AF9027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WûÏ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µÉþijrÉÈ | 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DF5B6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1CC25A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</w:t>
      </w:r>
    </w:p>
    <w:p w14:paraId="671CA9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ÌWû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q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519FCF32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DC8B6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þ ´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23BEF" w:rsidRPr="00224FCE">
        <w:rPr>
          <w:rFonts w:ascii="BRH Devanagari Extra" w:hAnsi="BRH Devanagari Extra" w:cs="BRH Devanagari Extra"/>
          <w:sz w:val="40"/>
          <w:szCs w:val="44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45A68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w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Ç cÉþMüÉU | </w:t>
      </w:r>
    </w:p>
    <w:p w14:paraId="79DBD6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aÉSØþzr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É Åp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1BC7F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37682B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þqoÉiÉ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S | 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</w:p>
    <w:p w14:paraId="325CB020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æüwÉÉ uÉÉ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þ-qÉÑ¨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È | </w:t>
      </w:r>
    </w:p>
    <w:p w14:paraId="28DD809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Ñ½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oÉp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þÌiÉ Wû aÉÉæ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È |</w:t>
      </w:r>
      <w:r w:rsidR="0081151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499CB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mÉþmÉÉiÉ | l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4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B335A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C2FB65A" w14:textId="61E6DA1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 qÉÉ pÉæþw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ÉæiÉqÉ |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737D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cÉ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MüÉÈ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1CD4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ÅÍpÉÌwÉþ£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A1CE5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bÉ</w:t>
      </w:r>
      <w:r w:rsidR="00963DA7" w:rsidRPr="00224FCE">
        <w:rPr>
          <w:rFonts w:ascii="BRH Devanagari Extra" w:hAnsi="BRH Devanagari Extra" w:cs="BRH Devanagari Extra"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sz w:val="40"/>
          <w:szCs w:val="44"/>
        </w:rPr>
        <w:t>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ËU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|</w:t>
      </w:r>
    </w:p>
    <w:p w14:paraId="11AA93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Ô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C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§ÉÏÍh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7E9248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262C6F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¤ÉþU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pÉÌwÉþ£Çü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11B864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ÍpÉÌwÉþc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iÉ</w:t>
      </w:r>
      <w:r w:rsidR="00A35470"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Pr="00224FCE">
        <w:rPr>
          <w:rFonts w:ascii="BRH Devanagari Extra" w:hAnsi="BRH Devanagari Extra" w:cs="BRH Devanagari Extra"/>
          <w:sz w:val="40"/>
          <w:szCs w:val="44"/>
        </w:rPr>
        <w:t>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prÉÑþ£Çü |</w:t>
      </w:r>
    </w:p>
    <w:p w14:paraId="69ECB5F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q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>ç | rÉÎxqÉþ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A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ÌlÉw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È |</w:t>
      </w:r>
    </w:p>
    <w:p w14:paraId="390C9B78" w14:textId="77777777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iÉ³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Müq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MüþËUwrÉÌiÉ | rÉ CiÉç iÉ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xiÉ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qÉÉþx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3B517E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ï lÉ rÉ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ÉqlÉÉ</w:t>
      </w:r>
      <w:r w:rsidR="00D6528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ïÿÅÎxiÉ | </w:t>
      </w:r>
    </w:p>
    <w:p w14:paraId="45637D9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D6074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71E257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¢Çü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ïÇ ÌmÉluÉþqÉÉlÉ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 LþÌiÉ |</w:t>
      </w:r>
    </w:p>
    <w:p w14:paraId="135337B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mÉzrÉþiÉç </w:t>
      </w:r>
      <w:r w:rsidR="00E132C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A8C8E6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ÌmÉluÉþqÉÉlÉÈ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 LþÌiÉ | </w:t>
      </w:r>
    </w:p>
    <w:p w14:paraId="7D3F6D4A" w14:textId="77777777" w:rsidR="00775B5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ÌuÉµÉÉ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mÉzrÉ³Éçþ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5509D8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 uÉÉÿw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È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eÉþaÉÉqÉ |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ÉcÉ | </w:t>
      </w:r>
      <w:r w:rsidR="00775B5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LÌWûþ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Ç ÆÌuÉþÎ®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0B72DD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ÿÅÎalÉÈ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þU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hÉÑ-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jxÉÇpÉÔ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</w:t>
      </w:r>
    </w:p>
    <w:p w14:paraId="0E655723" w14:textId="77777777" w:rsidR="00A6611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ÉÉuÉ x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 iÉmÉþÌiÉ | </w:t>
      </w:r>
    </w:p>
    <w:p w14:paraId="60CC93A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Ì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Ç ÆÌuÉþÎ® | CÌi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iÉSÒþuÉÉc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5)</w:t>
      </w:r>
    </w:p>
    <w:p w14:paraId="2348A2DB" w14:textId="77777777" w:rsidR="00926484" w:rsidRPr="00224FCE" w:rsidRDefault="00926484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±i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m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þ -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uÉÉþ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Sè - UÉ§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þ. - G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þÈ - LÌiÉ - cÉMüÉ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irÉÉþ - ÌS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 C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- xÉÉ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Ç Æ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uÉÎ®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49C640E" w14:textId="7777777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EB74546" w14:textId="77777777" w:rsidR="001D0EEE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lÉç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¥É</w:t>
      </w:r>
      <w:r w:rsidR="003A3E25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mÉëxiÉÑþi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ÉlrÉWûÉÿlr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UÉ§ÉþrÉÉÎx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x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»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 UÉ§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ÅkÉï 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 A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uÉþ </w:t>
      </w:r>
    </w:p>
    <w:p w14:paraId="07E9869E" w14:textId="63B37867" w:rsidR="00926484" w:rsidRPr="005E5AB6" w:rsidRDefault="00926484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41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e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ÏþlÉÉ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p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È MæüwÉÉ uÉÉXçqÉ</w:t>
      </w:r>
      <w:r w:rsidR="005F63AE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z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w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ûþzÉ)</w:t>
      </w:r>
    </w:p>
    <w:p w14:paraId="24DE1C5D" w14:textId="77777777" w:rsidR="00B87A38" w:rsidRPr="00224FCE" w:rsidRDefault="00241F1B" w:rsidP="006F0D5E">
      <w:pPr>
        <w:pStyle w:val="Heading3"/>
      </w:pPr>
      <w:bookmarkStart w:id="96" w:name="_Toc60682727"/>
      <w:r w:rsidRPr="00224FCE">
        <w:t>AlÉÑuÉÉMÇü 1</w:t>
      </w:r>
      <w:r w:rsidR="008C742C" w:rsidRPr="00224FCE">
        <w:rPr>
          <w:lang w:val="en-US"/>
        </w:rPr>
        <w:t>0</w:t>
      </w:r>
      <w:r w:rsidRPr="00224FCE">
        <w:t xml:space="preserve">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6"/>
      <w:r w:rsidR="00B87A38" w:rsidRPr="00224FCE">
        <w:t xml:space="preserve"> </w:t>
      </w:r>
    </w:p>
    <w:p w14:paraId="77F2E1C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BCC0F12" w14:textId="77777777" w:rsidR="001D0EEE" w:rsidRPr="00EC64A0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rÉÇ ÆuÉÉuÉ x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bÉÉÿ | iÉxrÉÉþ A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ÎalÉU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uÉ xÉÉþU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bÉÇ qÉkÉÑþ |</w:t>
      </w:r>
      <w:r w:rsidR="00E56B6D" w:rsidRPr="00EC64A0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E6AEA8D" w14:textId="1E96CA50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EC64A0">
        <w:rPr>
          <w:rFonts w:ascii="BRH Devanagari Extra" w:hAnsi="BRH Devanagari Extra" w:cs="BRH Devanagari Extra"/>
          <w:sz w:val="40"/>
          <w:szCs w:val="44"/>
        </w:rPr>
        <w:t>rÉÉ L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iÉÉÈ mÉÔÿuÉïmÉ</w:t>
      </w:r>
      <w:r w:rsidRPr="008C3D85">
        <w:rPr>
          <w:rFonts w:ascii="BRH Devanagari Extra" w:hAnsi="BRH Devanagari Extra" w:cs="BRH Devanagari Extra"/>
          <w:sz w:val="40"/>
          <w:szCs w:val="44"/>
        </w:rPr>
        <w:t>¤ÉÉmÉU</w:t>
      </w:r>
      <w:r w:rsidRPr="00EC64A0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¤ÉrÉÉ</w:t>
      </w:r>
      <w:r w:rsidR="00E6401D" w:rsidRPr="00EC64A0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 xml:space="preserve"> UÉ§ÉþrÉÈ | iÉÉ qÉþkÉÑ</w:t>
      </w:r>
      <w:r w:rsidR="00C52F6C" w:rsidRPr="00EC64A0">
        <w:rPr>
          <w:rFonts w:ascii="BRH Malayalam Extra" w:hAnsi="BRH Malayalam Extra" w:cs="BRH Devanagari Extra"/>
          <w:sz w:val="32"/>
          <w:szCs w:val="44"/>
        </w:rPr>
        <w:t>–</w:t>
      </w:r>
      <w:r w:rsidRPr="00EC64A0">
        <w:rPr>
          <w:rFonts w:ascii="BRH Devanagari Extra" w:hAnsi="BRH Devanagari Extra" w:cs="BRH Devanagari Extra"/>
          <w:sz w:val="40"/>
          <w:szCs w:val="44"/>
        </w:rPr>
        <w:t>M×üiÉþÈ |</w:t>
      </w:r>
      <w:r w:rsidR="00E56B6D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6B4E1D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lrÉWûÉþÌl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þ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È |</w:t>
      </w:r>
    </w:p>
    <w:p w14:paraId="6449AF6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qÉþk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þ¶É qÉkÉÑu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ò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79DBE81F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Ñ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Í</w:t>
      </w:r>
      <w:r w:rsidR="00AE0D40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Pr="00224FCE">
        <w:rPr>
          <w:rFonts w:ascii="BRH Devanagari Extra" w:hAnsi="BRH Devanagari Extra" w:cs="BRH Devanagari Extra"/>
          <w:sz w:val="40"/>
          <w:szCs w:val="44"/>
        </w:rPr>
        <w:t>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| lÉ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ÉþrÉÎliÉ </w:t>
      </w:r>
      <w:r w:rsidR="006B443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417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464F3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D6F5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4A3FD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WûÉÿ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qÉkÉÑþ MÑüuÉïÎliÉ | kÉrÉþlirÉx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¹É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Ç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46B0A3" w14:textId="02C024B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Pr="008C3D85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§ÉÉ</w:t>
      </w:r>
      <w:r w:rsidR="00EC64A0" w:rsidRPr="008C3D85">
        <w:rPr>
          <w:rFonts w:ascii="BRH Devanagari Extra" w:hAnsi="BRH Devanagari Extra" w:cs="BRH Devanagari Extra"/>
          <w:sz w:val="40"/>
          <w:szCs w:val="44"/>
        </w:rPr>
        <w:t>hÉÉÿÇ lÉÉ</w:t>
      </w:r>
      <w:r w:rsidRPr="008C3D85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8C3D85">
        <w:rPr>
          <w:rFonts w:ascii="BRH Malayalam Extra" w:hAnsi="BRH Malayalam Extra" w:cs="BRH Devanagari Extra"/>
          <w:sz w:val="32"/>
          <w:szCs w:val="44"/>
        </w:rPr>
        <w:t>–</w:t>
      </w:r>
      <w:r w:rsidRPr="008C3D85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</w:p>
    <w:p w14:paraId="6CF2FCD5" w14:textId="204C27F1" w:rsidR="003B0C7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F8652E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  <w:r w:rsidR="00EC64A0">
        <w:rPr>
          <w:rFonts w:ascii="BRH Devanagari Extra" w:hAnsi="BRH Devanagari Extra" w:cs="BRH Devanagari Extra"/>
          <w:b/>
          <w:bCs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S</w:t>
      </w:r>
      <w:r w:rsidR="00B14D3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zÉÉþ SØ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40DA6A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-uÉþ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æ mÉÔÿuÉï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162ACE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xiÉÑ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¹ÒþiÉóè x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Ñþ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ÏÌiÉþ | </w:t>
      </w:r>
    </w:p>
    <w:p w14:paraId="034D49A0" w14:textId="4B878C7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ÉuÉþlÉÑ</w:t>
      </w:r>
      <w:r w:rsidR="00AB183D" w:rsidRPr="007F7C58">
        <w:rPr>
          <w:rFonts w:ascii="BRH Devanagari Extra" w:hAnsi="BRH Devanagari Extra" w:cs="BRH Devanagari Extra"/>
          <w:sz w:val="40"/>
          <w:szCs w:val="44"/>
        </w:rPr>
        <w:t>-</w:t>
      </w:r>
      <w:r w:rsidRPr="007F7C58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uÉþmÉUm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¤ÉxrÉÉþ-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hÉÉÿÇ lÉ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rÉÉþÌl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0E31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C2293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3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9B50E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F7BEDE3" w14:textId="77777777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</w:t>
      </w:r>
      <w:r w:rsidR="00AD12D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cNïûþÌiÉ | </w:t>
      </w:r>
    </w:p>
    <w:p w14:paraId="2061DEE1" w14:textId="067730A6" w:rsidR="00FC6C1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mÉëþx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ÅÍpÉþz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ÅlÉÑ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| </w:t>
      </w:r>
    </w:p>
    <w:p w14:paraId="65B027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31DB76C3" w14:textId="00E8EEB0" w:rsidR="00EF64E6" w:rsidRPr="00224FCE" w:rsidRDefault="00AB183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67DE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</w:t>
      </w:r>
      <w:r w:rsidR="00EC4438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AB183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7E74B0" w:rsidRPr="00224FCE">
        <w:rPr>
          <w:rFonts w:ascii="BRH Devanagari Extra" w:hAnsi="BRH Devanagari Extra" w:cs="BRH Devanagari Extra"/>
          <w:sz w:val="40"/>
          <w:szCs w:val="44"/>
        </w:rPr>
        <w:t>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ABD5515" w14:textId="25920B63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3F4A1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7C75FCB6" w14:textId="24A4FE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þÇ mÉ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rÉlÉç-jxÉWûþ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Éç-jxÉ</w:t>
      </w:r>
      <w:r w:rsidRPr="00224FCE">
        <w:rPr>
          <w:rFonts w:ascii="BRH Devanagari Extra" w:hAnsi="BRH Devanagari Extra" w:cs="BRH Devanagari Extra"/>
          <w:sz w:val="40"/>
          <w:szCs w:val="44"/>
        </w:rPr>
        <w:t>WûÏþrÉ</w:t>
      </w:r>
      <w:r w:rsidRPr="00751181">
        <w:rPr>
          <w:rFonts w:ascii="BRH Devanagari Extra" w:hAnsi="BRH Devanagari Extra" w:cs="BRH Devanagari Extra"/>
          <w:sz w:val="40"/>
          <w:szCs w:val="44"/>
        </w:rPr>
        <w:t>É</w:t>
      </w:r>
      <w:r w:rsidR="00EC64A0" w:rsidRPr="00751181">
        <w:rPr>
          <w:rFonts w:ascii="BRH Devanagari Extra" w:hAnsi="BRH Devanagari Extra" w:cs="BRH Devanagari Extra"/>
          <w:sz w:val="40"/>
          <w:szCs w:val="44"/>
        </w:rPr>
        <w:t>-</w:t>
      </w:r>
      <w:r w:rsidRPr="00751181">
        <w:rPr>
          <w:rFonts w:ascii="BRH Devanagari Extra" w:hAnsi="BRH Devanagari Extra" w:cs="BRH Devanagari Extra"/>
          <w:sz w:val="40"/>
          <w:szCs w:val="44"/>
        </w:rPr>
        <w:t>l</w:t>
      </w:r>
      <w:r w:rsidRPr="00224FCE">
        <w:rPr>
          <w:rFonts w:ascii="BRH Devanagari Extra" w:hAnsi="BRH Devanagari Extra" w:cs="BRH Devanagari Extra"/>
          <w:sz w:val="40"/>
          <w:szCs w:val="44"/>
        </w:rPr>
        <w:t>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Uþe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</w:t>
      </w:r>
    </w:p>
    <w:p w14:paraId="556CDC8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Aþ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xÉÉþlÉÉg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0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C5453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A255A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0863AA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140F3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qÉÉ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</w:t>
      </w:r>
      <w:r w:rsidR="006F361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6046C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52C9B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203F45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Yj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Uç</w:t>
      </w:r>
      <w:r w:rsidR="000F7A5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È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CÌiÉþ |</w:t>
      </w:r>
    </w:p>
    <w:p w14:paraId="365C8A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lÉÑ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 rÉþ¥É¢ü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iÉÔ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cÉþ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cÉ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172D59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iÉÑïw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xÉþ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 A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cNïûþÌiÉ |</w:t>
      </w:r>
    </w:p>
    <w:p w14:paraId="41DBFB6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ç</w:t>
      </w:r>
      <w:r w:rsidR="004508B3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2F493D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ÉcNïûþ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1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466984F" w14:textId="77777777" w:rsidR="00D820FD" w:rsidRPr="00224FCE" w:rsidRDefault="00D820FD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10.5</w:t>
      </w:r>
    </w:p>
    <w:p w14:paraId="3EEDDC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ÿÇ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È |</w:t>
      </w:r>
    </w:p>
    <w:p w14:paraId="462FFCA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 qÉÑþ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lÉÉÿÇ qÉÑWÕ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wuÉÉÌ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cNïûþ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9FB6A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jÉÉÿ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Ì¨Éþ |</w:t>
      </w:r>
    </w:p>
    <w:p w14:paraId="7D3E25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iÉÉlÉç 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ÅlÉÑþ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zrÉÉ</w:t>
      </w:r>
      <w:r w:rsidR="00D820F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³ÉþqÉÌ¨É |</w:t>
      </w:r>
    </w:p>
    <w:p w14:paraId="54373A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þ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-qÉ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5DD80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þ mÉÑlÉqÉ×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ÑÇ eÉþr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754D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2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7DA9C498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æ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Ç u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þ - lÉÑu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Aþ</w:t>
      </w:r>
      <w:r w:rsidR="00DF633E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qÉ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ÉlÉÉÿÇ c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xÉÉþlÉÉÇ cÉ lÉÉqÉ</w:t>
      </w:r>
      <w:r w:rsidR="00C52F6C" w:rsidRPr="0053770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3770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ÑWÕû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wuÉÉÌi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cNïûþ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4E7E9E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sz w:val="32"/>
          <w:szCs w:val="32"/>
          <w:u w:val="single"/>
        </w:rPr>
      </w:pPr>
      <w:r w:rsidRPr="005E5AB6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0048E3F" w14:textId="68BBBD56" w:rsidR="001D0EEE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C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qÉþWû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hÉ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EC64A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</w:t>
      </w:r>
      <w:r w:rsidR="0070283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þÇ mÉÔuÉï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xiÉÑþiÉqÉmÉU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xrÉþ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ÉïlÉÉÿÇ </w:t>
      </w:r>
    </w:p>
    <w:p w14:paraId="49D1C633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 M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þ</w:t>
      </w:r>
      <w:r w:rsidR="00DB024F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q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lÉÉÿÇ 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§ÉþÇ ÆrÉ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qÉþÎalÉ¹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þ¥É¢üi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Íq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ÉÿÇ qÉÑWÕ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ïlÉç. 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556BEB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l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j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</w:p>
    <w:p w14:paraId="12DB09D6" w14:textId="77777777" w:rsidR="00B87A38" w:rsidRPr="00224FCE" w:rsidRDefault="008C742C" w:rsidP="006F0D5E">
      <w:pPr>
        <w:pStyle w:val="Heading3"/>
      </w:pPr>
      <w:bookmarkStart w:id="97" w:name="_Toc60682728"/>
      <w:r w:rsidRPr="00224FCE">
        <w:t xml:space="preserve">AlÉÑuÉÉMÇü </w:t>
      </w:r>
      <w:r w:rsidRPr="00224FCE">
        <w:rPr>
          <w:lang w:val="en-US"/>
        </w:rPr>
        <w:t>1</w:t>
      </w:r>
      <w:r w:rsidRPr="00224FCE">
        <w:t>1 -</w:t>
      </w:r>
      <w:r w:rsidR="00B87A38" w:rsidRPr="00224FCE">
        <w:t>AlÉÑuÉÉM</w:t>
      </w:r>
      <w:r w:rsidR="00E6401D" w:rsidRPr="00224FCE">
        <w:t>å</w:t>
      </w:r>
      <w:r w:rsidR="00B87A38" w:rsidRPr="00224FCE">
        <w:t>üwÉÑ lÉuÉxÉÑ sÉ</w:t>
      </w:r>
      <w:r w:rsidR="00E6401D" w:rsidRPr="00224FCE">
        <w:t>å</w:t>
      </w:r>
      <w:r w:rsidR="00B87A38" w:rsidRPr="00224FCE">
        <w:t>ZÉÉxÉÑ lÉÉprÉÉÇ cÉ</w:t>
      </w:r>
      <w:r w:rsidR="00E6401D" w:rsidRPr="00224FCE">
        <w:t>å</w:t>
      </w:r>
      <w:r w:rsidR="00B87A38" w:rsidRPr="00224FCE">
        <w:t>¹MüÉ</w:t>
      </w:r>
      <w:r w:rsidR="00E6401D" w:rsidRPr="00224FCE">
        <w:t>å</w:t>
      </w:r>
      <w:r w:rsidR="00B87A38" w:rsidRPr="00224FCE">
        <w:t>mÉkÉÉlÉÇ</w:t>
      </w:r>
      <w:r w:rsidR="00B87A38" w:rsidRPr="00224FCE">
        <w:rPr>
          <w:lang w:val="en-US"/>
        </w:rPr>
        <w:t xml:space="preserve"> </w:t>
      </w:r>
      <w:r w:rsidR="00B87A38" w:rsidRPr="00224FCE">
        <w:t>xuÉrÉqÉÉiÉ×hhÉÉ</w:t>
      </w:r>
      <w:r w:rsidR="00E6401D" w:rsidRPr="00224FCE">
        <w:t>å</w:t>
      </w:r>
      <w:r w:rsidR="00B87A38" w:rsidRPr="00224FCE">
        <w:t>mÉkÉÉlÉÇ cÉÉ</w:t>
      </w:r>
      <w:r w:rsidR="00E6401D" w:rsidRPr="00224FCE">
        <w:t>å</w:t>
      </w:r>
      <w:r w:rsidR="00B87A38" w:rsidRPr="00224FCE">
        <w:t>crÉiÉ</w:t>
      </w:r>
      <w:r w:rsidR="00E6401D" w:rsidRPr="00224FCE">
        <w:t>å</w:t>
      </w:r>
      <w:bookmarkEnd w:id="97"/>
      <w:r w:rsidR="00B87A38" w:rsidRPr="00224FCE">
        <w:t xml:space="preserve"> </w:t>
      </w:r>
    </w:p>
    <w:p w14:paraId="781506F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9BA3D93" w14:textId="055B7A64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MüÍ¶Éþ®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C64A0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É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É-s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irÉþ | 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 |</w:t>
      </w:r>
    </w:p>
    <w:p w14:paraId="58D9219E" w14:textId="6C884763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xqÉÏÌiÉþ | MüÍ¶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j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1CEB95D9" w14:textId="425EE38A" w:rsidR="00EF64E6" w:rsidRPr="007F7C58" w:rsidRDefault="00EF64E6" w:rsidP="004E319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qÉÑþak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uÉ </w:t>
      </w:r>
      <w:r w:rsidR="004E319C" w:rsidRPr="007F7C58">
        <w:rPr>
          <w:rFonts w:ascii="BRH Devanagari" w:hAnsi="BRH Devanagari" w:cs="BRH Devanagari"/>
          <w:color w:val="000000"/>
          <w:sz w:val="40"/>
          <w:szCs w:val="40"/>
        </w:rPr>
        <w:t>kÉÔ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iÉÉÿliÉÈ |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lÉ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ÉëeÉÉþlÉÉÌiÉ |</w:t>
      </w:r>
    </w:p>
    <w:p w14:paraId="14E06B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S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0869E14" w14:textId="77777777" w:rsidR="00713D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xqÉÉ s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iÉç m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þ |</w:t>
      </w:r>
      <w:r w:rsidR="00713DE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þ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 | </w:t>
      </w:r>
    </w:p>
    <w:p w14:paraId="476B187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qÉÏ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3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29583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6CD7A3F4" w14:textId="410EBAF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É xu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Çü mÉë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ëeÉÉþlÉÉ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É Eþ uÉ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Ç iÉj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È |</w:t>
      </w:r>
    </w:p>
    <w:p w14:paraId="27B9B2DD" w14:textId="11F50C7D" w:rsidR="00E56B6D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ÍpÉuÉþWûÌiÉ </w:t>
      </w:r>
      <w:r w:rsidR="00754DEE" w:rsidRPr="007F7C58">
        <w:rPr>
          <w:rFonts w:ascii="BRH Devanagari Extra" w:hAnsi="BRH Devanagari Extra" w:cs="BRH Devanagari Extra"/>
          <w:sz w:val="40"/>
          <w:szCs w:val="44"/>
        </w:rPr>
        <w:t>|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æ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2D18B9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óè x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ÑÎapÉþÈ Ì¢ür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A0F9F6E" w14:textId="252334C5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Éþ SÏÍ¤ÉwÉiÉ |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ÉrÉþ u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-qÉÑmÉÉþa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ÌiÉþ |</w:t>
      </w:r>
    </w:p>
    <w:p w14:paraId="6463FBF3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ÉÌl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ûÉ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Ç Æ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wÉþÈ | 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Ç kÉþrÉÎliÉ |</w:t>
      </w:r>
    </w:p>
    <w:p w14:paraId="6AC593EF" w14:textId="77777777" w:rsidR="00EF64E6" w:rsidRPr="007F7C58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kÉÏ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óè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7F7C58">
        <w:rPr>
          <w:rFonts w:ascii="BRH Devanagari Extra" w:hAnsi="BRH Devanagari Extra" w:cs="BRH Devanagari Extra"/>
          <w:sz w:val="40"/>
          <w:szCs w:val="44"/>
        </w:rPr>
        <w:t>||</w:t>
      </w:r>
    </w:p>
    <w:p w14:paraId="38C91EE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Wæ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æi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§ÉÇ Æu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8B7D8B" w:rsidRPr="007F7C58">
        <w:rPr>
          <w:rFonts w:ascii="BRH Devanagari Extra" w:hAnsi="BRH Devanagari Extra" w:cs="BRH Devanagari Extra"/>
          <w:sz w:val="40"/>
          <w:szCs w:val="44"/>
        </w:rPr>
        <w:t>|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7F7C58">
        <w:rPr>
          <w:rFonts w:ascii="Arial" w:hAnsi="Arial" w:cs="Arial"/>
          <w:b/>
          <w:sz w:val="32"/>
          <w:szCs w:val="32"/>
        </w:rPr>
        <w:t>44</w:t>
      </w:r>
      <w:r w:rsidR="00510E6D" w:rsidRPr="007F7C58">
        <w:rPr>
          <w:rFonts w:ascii="Arial" w:hAnsi="Arial" w:cs="Arial"/>
          <w:b/>
          <w:sz w:val="32"/>
          <w:szCs w:val="32"/>
        </w:rPr>
        <w:t xml:space="preserve"> </w:t>
      </w:r>
      <w:r w:rsidR="00510E6D" w:rsidRPr="007F7C58">
        <w:rPr>
          <w:rFonts w:ascii="Arial" w:hAnsi="Arial" w:cs="Arial"/>
          <w:b/>
          <w:bCs/>
          <w:sz w:val="32"/>
          <w:szCs w:val="32"/>
        </w:rPr>
        <w:t>(10)</w:t>
      </w:r>
    </w:p>
    <w:p w14:paraId="1C4324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56C8D7C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5778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Íh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Ç lÉ kÉþrÉÎliÉ |</w:t>
      </w:r>
    </w:p>
    <w:p w14:paraId="720C08CC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kÉÏþiÉóè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 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-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ÉUæþÌiÉ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BA69D4" w14:textId="17F3AF58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²Éþ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 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UÉrÉÑþÍpÉï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cÉrÉïþqÉÑuÉÉxÉ | </w:t>
      </w:r>
    </w:p>
    <w:p w14:paraId="547ABD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W</w:t>
      </w:r>
      <w:r w:rsidR="00D568FB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û eÉÏÍ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jÉÌu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zÉrÉÉþlÉÇ | </w:t>
      </w:r>
    </w:p>
    <w:p w14:paraId="03BB859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 E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ë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ÉcÉ | pÉUþ²ÉeÉ | 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qÉÉrÉÑþ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Ç | </w:t>
      </w:r>
    </w:p>
    <w:p w14:paraId="4C019C72" w14:textId="39C2BA8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 MÑür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ÌiÉþ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rÉï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æ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c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5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9B78F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4DB95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6F14905" w14:textId="00A5D6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iÉóè Wû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§ÉÏlÉç Ìa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ËUÃþmÉÉ</w:t>
      </w:r>
      <w:r w:rsidR="00C52F6C" w:rsidRPr="00225421">
        <w:rPr>
          <w:rFonts w:ascii="BRH Malayalam Extra" w:hAnsi="BRH Malayalam Extra" w:cs="BRH Devanagari Extra"/>
          <w:sz w:val="32"/>
          <w:szCs w:val="44"/>
        </w:rPr>
        <w:t>–</w:t>
      </w:r>
      <w:r w:rsidR="00EC64A0" w:rsidRPr="00225421">
        <w:rPr>
          <w:rFonts w:ascii="BRH Devanagari Extra" w:hAnsi="BRH Devanagari Extra" w:cs="BRH Devanagari Extra"/>
          <w:sz w:val="40"/>
          <w:szCs w:val="44"/>
        </w:rPr>
        <w:t>-</w:t>
      </w:r>
      <w:r w:rsidRPr="00225421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ÉÌuÉþ¥ÉÉiÉÉÌlÉuÉ S</w:t>
      </w:r>
      <w:r w:rsidR="00D1148D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rÉÉÇ cÉþMüÉU |</w:t>
      </w:r>
    </w:p>
    <w:p w14:paraId="118B1B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æûMæüþMüxqÉÉlÉç 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lÉÉÅÅS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cÉ |</w:t>
      </w:r>
    </w:p>
    <w:p w14:paraId="2099EAEA" w14:textId="46AC41E0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Uþ²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l§rÉþ |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 uÉæ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ÿÈ | </w:t>
      </w:r>
    </w:p>
    <w:p w14:paraId="4BD5CC0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æ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rÉÑþÍ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jÉÉÈ |</w:t>
      </w:r>
    </w:p>
    <w:p w14:paraId="64010B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Éþ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SlÉþlÉÔ£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| L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Ç </w:t>
      </w:r>
      <w:r w:rsidR="00171BD0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Î® |</w:t>
      </w:r>
    </w:p>
    <w:p w14:paraId="17158C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Ç ÆuÉæ xÉþuÉï</w:t>
      </w:r>
      <w:r w:rsidR="00EE027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6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AE2B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4B57F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qÉÑþuÉÉcÉ | iÉóè xÉ Ìu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</w:t>
      </w:r>
    </w:p>
    <w:p w14:paraId="61DF1CE0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ÍqÉþrÉÉr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</w:t>
      </w:r>
      <w:r w:rsidR="00887C0D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763B5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æ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Ìi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ÉrÉÑþerÉÇ |</w:t>
      </w:r>
    </w:p>
    <w:p w14:paraId="5741B5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§Ér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±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7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EEBA57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136FA68" w14:textId="77777777" w:rsidR="00E56B6D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li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r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±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eÉþrÉÌiÉ | iÉÉuÉþli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eÉþrÉÌiÉ | </w:t>
      </w:r>
    </w:p>
    <w:p w14:paraId="35312227" w14:textId="014030F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38F7F8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C0EC724" w14:textId="16ACE35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DFA62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09AA71AF" w14:textId="77777777" w:rsidR="00EF64E6" w:rsidRPr="00224FCE" w:rsidRDefault="00EF64E6" w:rsidP="006F0D5E">
      <w:pPr>
        <w:widowControl w:val="0"/>
        <w:tabs>
          <w:tab w:val="left" w:pos="7965"/>
        </w:tabs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ClSì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8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0)</w:t>
      </w:r>
      <w:r w:rsidR="001B3D5A" w:rsidRPr="00224FCE">
        <w:rPr>
          <w:rFonts w:ascii="Arial" w:hAnsi="Arial" w:cs="Arial"/>
          <w:b/>
          <w:bCs/>
          <w:sz w:val="32"/>
          <w:szCs w:val="32"/>
        </w:rPr>
        <w:tab/>
      </w:r>
    </w:p>
    <w:p w14:paraId="6AD800A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0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B9D8B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þ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65EAE09B" w14:textId="32DE53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E2E8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7EB797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643C6A6F" w14:textId="71565658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ÉþÌlÉ |</w:t>
      </w:r>
    </w:p>
    <w:p w14:paraId="7CCC09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</w:t>
      </w:r>
      <w:r w:rsidR="00747E64"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A8BCFC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l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ÉþÌlÉ | </w:t>
      </w:r>
    </w:p>
    <w:p w14:paraId="20AF55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</w:t>
      </w:r>
      <w:r w:rsidR="00D628D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D628D4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17C20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A056A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-UþmÉ¤É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 | </w:t>
      </w:r>
    </w:p>
    <w:p w14:paraId="11EB0B62" w14:textId="6CB7E58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ÑZÉÿ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Í</w:t>
      </w:r>
      <w:r w:rsidR="006C7170"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Pr="00224FCE">
        <w:rPr>
          <w:rFonts w:ascii="BRH Devanagari Extra" w:hAnsi="BRH Devanagari Extra" w:cs="BRH Devanagari Extra"/>
          <w:sz w:val="40"/>
          <w:szCs w:val="44"/>
        </w:rPr>
        <w:t>UþÈ | xÉ r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 | </w:t>
      </w:r>
    </w:p>
    <w:p w14:paraId="012068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jxÉuÉïóèþ xÉÏurÉÌiÉ | iÉxqÉÉÿjÉç xÉÉ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§ÉÈ </w:t>
      </w:r>
      <w:r w:rsidR="007122D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49</w:t>
      </w:r>
      <w:r w:rsidR="00510E6D" w:rsidRPr="00224FCE">
        <w:rPr>
          <w:rFonts w:ascii="Arial" w:hAnsi="Arial" w:cs="Arial"/>
          <w:b/>
          <w:sz w:val="32"/>
          <w:szCs w:val="32"/>
        </w:rPr>
        <w:t xml:space="preserve"> 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(1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7</w:t>
      </w:r>
      <w:r w:rsidR="00510E6D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353CB72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qÉÏ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cÉ - xÉuÉï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þ - Ìu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±</w:t>
      </w:r>
      <w:r w:rsidR="00763CB3" w:rsidRPr="00224FCE">
        <w:rPr>
          <w:rFonts w:ascii="BRH Devanagari Extra" w:hAnsi="BRH Devanagari Extra" w:cs="BRH Devanagari Extra"/>
          <w:i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</w:p>
    <w:p w14:paraId="50B0B76F" w14:textId="77777777" w:rsidR="001B3D5A" w:rsidRPr="00224FCE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ìþx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ÌlÉþ lÉÉq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þÌ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þhÉ L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xÉÉrÉÑþer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6F0D5E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2679F0F2" w14:textId="77777777" w:rsidR="001B3D5A" w:rsidRDefault="001B3D5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s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iÉÉþqÉÉ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 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|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09349EE" w14:textId="77777777" w:rsidR="001B3D5A" w:rsidRPr="00224FCE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Special Korvai</w:t>
      </w:r>
    </w:p>
    <w:p w14:paraId="7D87DE96" w14:textId="77777777" w:rsidR="001B3D5A" w:rsidRPr="005E5AB6" w:rsidRDefault="001B3D5A" w:rsidP="00A819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8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ï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ËUlSìþxr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Wû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È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oÉë¼þh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xÉ uÉæ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iÉ) </w:t>
      </w:r>
    </w:p>
    <w:p w14:paraId="60732A5C" w14:textId="77777777" w:rsidR="00A819DB" w:rsidRPr="00224FCE" w:rsidRDefault="00A819DB" w:rsidP="00A819DB">
      <w:pPr>
        <w:pStyle w:val="NoSpacing"/>
        <w:rPr>
          <w:lang w:bidi="ml-IN"/>
        </w:rPr>
      </w:pPr>
    </w:p>
    <w:p w14:paraId="3D2CEDA7" w14:textId="77777777" w:rsidR="001B3D5A" w:rsidRPr="00224FCE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FA5FE86" w14:textId="0AAD9C9E" w:rsidR="001D0EEE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pÉÔ - xiuÉq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ÅÍ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pÉÔ - UÉ¥rÉ - xÉþuÉ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m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¶Éi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 - mÉë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Uç S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- Ì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Ç ÆuÉÉuÉ 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bÉ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="00C34F7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1E22593C" w14:textId="77777777" w:rsidR="001B3D5A" w:rsidRPr="005E5AB6" w:rsidRDefault="001B3D5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Í¶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®æMüÉþSzÉ) </w:t>
      </w:r>
    </w:p>
    <w:p w14:paraId="178C23BD" w14:textId="77777777" w:rsidR="00882369" w:rsidRPr="00224FCE" w:rsidRDefault="00882369" w:rsidP="006F0D5E">
      <w:pPr>
        <w:pStyle w:val="NoSpacing"/>
        <w:rPr>
          <w:lang w:bidi="ml-IN"/>
        </w:rPr>
      </w:pPr>
    </w:p>
    <w:p w14:paraId="7643D3B0" w14:textId="77777777" w:rsidR="001B3D5A" w:rsidRPr="00224FCE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31CF276" w14:textId="415E07C8" w:rsidR="00882369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36"/>
          <w:szCs w:val="44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É¥ÉÏþ - qÉÔ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 ™SþrÉ - L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xÉþ</w:t>
      </w:r>
      <w:r w:rsidR="00706C48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Æ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200B0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</w:p>
    <w:p w14:paraId="288E6585" w14:textId="77777777" w:rsidR="001B3D5A" w:rsidRPr="005E5AB6" w:rsidRDefault="001B3D5A" w:rsidP="0088236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DD7978" w:rsidRPr="005E5AB6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þqÉ</w:t>
      </w:r>
      <w:r w:rsidR="00882369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E6401D"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Ñ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cÉiuÉÉËU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zÉiÉç) </w:t>
      </w:r>
    </w:p>
    <w:p w14:paraId="79D9722F" w14:textId="77777777" w:rsidR="001B3D5A" w:rsidRPr="00224FCE" w:rsidRDefault="001B3D5A" w:rsidP="00882369">
      <w:pPr>
        <w:rPr>
          <w:lang w:bidi="ml-IN"/>
        </w:rPr>
      </w:pPr>
    </w:p>
    <w:p w14:paraId="25FE713B" w14:textId="77777777" w:rsidR="001B3D5A" w:rsidRPr="00224FCE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bookmarkStart w:id="98" w:name="_Hlk500165009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1st Prapaatakam </w:t>
      </w:r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of </w:t>
      </w:r>
      <w:proofErr w:type="gramStart"/>
      <w:r w:rsidR="00640B41"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</w:t>
      </w: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:-</w:t>
      </w:r>
      <w:proofErr w:type="gramEnd"/>
    </w:p>
    <w:bookmarkEnd w:id="98"/>
    <w:p w14:paraId="2D4ABD86" w14:textId="77553F9D" w:rsidR="001D0EEE" w:rsidRPr="005E5AB6" w:rsidRDefault="001B3D5A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xÉÇ</w:t>
      </w:r>
      <w:proofErr w:type="gramStart"/>
      <w:r w:rsidR="00C52F6C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–</w:t>
      </w:r>
      <w:r w:rsidR="00EC64A0" w:rsidRPr="005E5AB6">
        <w:rPr>
          <w:rFonts w:ascii="BRH Malayalam Extra" w:hAnsi="BRH Malayalam Extra" w:cs="BRH Devanagari Extra"/>
          <w:b/>
          <w:bCs/>
          <w:sz w:val="40"/>
          <w:szCs w:val="48"/>
          <w:lang w:bidi="ml-IN"/>
        </w:rPr>
        <w:t>.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</w:t>
      </w:r>
      <w:proofErr w:type="gramEnd"/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lÉ</w:t>
      </w:r>
      <w:r w:rsidRPr="005E5AB6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- xÉÉÌuÉ</w:t>
      </w:r>
      <w:r w:rsidR="00C52F6C" w:rsidRPr="005E5AB6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5E5AB6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È)</w:t>
      </w:r>
    </w:p>
    <w:p w14:paraId="27559666" w14:textId="77777777" w:rsidR="00EF64E6" w:rsidRPr="00224FCE" w:rsidRDefault="00EF64E6" w:rsidP="006F0D5E">
      <w:pPr>
        <w:spacing w:line="252" w:lineRule="auto"/>
      </w:pPr>
    </w:p>
    <w:p w14:paraId="19777CEE" w14:textId="1260ED26" w:rsidR="00EF64E6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WûËU</w:t>
      </w:r>
      <w:r w:rsidR="000C512F" w:rsidRPr="00224FCE">
        <w:rPr>
          <w:rFonts w:ascii="BRH Devanagari Extra" w:hAnsi="BRH Devanagari Extra" w:cs="BRH Devanagari Extra"/>
          <w:b/>
          <w:bCs/>
          <w:sz w:val="44"/>
          <w:szCs w:val="44"/>
        </w:rPr>
        <w:t>þ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È AÉ</w:t>
      </w:r>
      <w:r w:rsidR="00E6401D" w:rsidRPr="00224FCE">
        <w:rPr>
          <w:rFonts w:ascii="BRH Devanagari Extra" w:hAnsi="BRH Devanagari Extra" w:cs="BRH Devanagari Extra"/>
          <w:b/>
          <w:bCs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bCs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</w:rPr>
        <w:t xml:space="preserve"> ||</w:t>
      </w:r>
    </w:p>
    <w:p w14:paraId="180080F1" w14:textId="77777777" w:rsidR="00EF64E6" w:rsidRPr="00224FCE" w:rsidRDefault="00EF64E6" w:rsidP="006F0D5E">
      <w:pPr>
        <w:spacing w:line="252" w:lineRule="auto"/>
      </w:pPr>
    </w:p>
    <w:p w14:paraId="665F6627" w14:textId="77777777" w:rsidR="00EF64E6" w:rsidRPr="00224FCE" w:rsidRDefault="001D0EEE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CÌiÉ iÉæ¨ÉUÏrÉ rÉeÉÑoÉëÉ</w:t>
      </w:r>
      <w:r w:rsidR="00BC403C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mÉëjÉqÉÈ mÉëzlÉÈ xÉqÉÉmiÉÈ </w:t>
      </w:r>
      <w:r w:rsidR="008B7D8B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74DEE6BE" w14:textId="77777777" w:rsidR="00EF64E6" w:rsidRPr="00224FCE" w:rsidRDefault="00EF64E6" w:rsidP="006F0D5E">
      <w:pPr>
        <w:pStyle w:val="NoSpacing"/>
      </w:pPr>
    </w:p>
    <w:p w14:paraId="2646FB8A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0C2CA1FF" w14:textId="77777777" w:rsidR="005D7127" w:rsidRPr="00224FCE" w:rsidRDefault="005D7127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</w:p>
    <w:p w14:paraId="3B13DB94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thick"/>
        </w:rPr>
      </w:pPr>
      <w:r w:rsidRPr="00224FCE">
        <w:rPr>
          <w:rFonts w:ascii="Arial" w:hAnsi="Arial" w:cs="Arial"/>
          <w:b/>
          <w:bCs/>
          <w:sz w:val="32"/>
          <w:szCs w:val="32"/>
          <w:u w:val="thick"/>
        </w:rPr>
        <w:lastRenderedPageBreak/>
        <w:t>3.10 For Kaatakam 1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4FD2CF93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DB8693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3136B6F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C665A9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16393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51E4885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9E9747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5D10C5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989EE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22B2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EF89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CA1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607FEE" w:rsidRPr="00224FCE" w14:paraId="148E14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D363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63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FF16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07FEE" w:rsidRPr="00224FCE" w14:paraId="423CED8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2CDC2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C47C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B190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07FEE" w:rsidRPr="00224FCE" w14:paraId="5150004D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0E4B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257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43D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607FEE" w:rsidRPr="00224FCE" w14:paraId="0D120FE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586D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507E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C9BC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607FEE" w:rsidRPr="00224FCE" w14:paraId="6A5FB88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97B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CCA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004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607FEE" w:rsidRPr="00224FCE" w14:paraId="72EE2DD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DBD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E92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7F3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607FEE" w:rsidRPr="00224FCE" w14:paraId="3551B1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1256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636B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F1E7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607FEE" w:rsidRPr="00224FCE" w14:paraId="1CCE67A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BACF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636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35D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607FEE" w:rsidRPr="00224FCE" w14:paraId="54CD961C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A3BE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880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624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607FEE" w:rsidRPr="00224FCE" w14:paraId="0A15BEB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93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6EC8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C181D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607FEE" w:rsidRPr="00224FCE" w14:paraId="11408EB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161F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74BFF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2969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AEE534" w14:textId="77777777" w:rsidR="004E3C62" w:rsidRDefault="004E3C62" w:rsidP="006F0D5E">
      <w:pPr>
        <w:pStyle w:val="Heading2"/>
        <w:sectPr w:rsidR="004E3C62" w:rsidSect="000B3BAA">
          <w:headerReference w:type="even" r:id="rId22"/>
          <w:headerReference w:type="default" r:id="rId23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749BF1FA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D9EE7DA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4315C8D" w14:textId="77777777" w:rsidR="008F132F" w:rsidRPr="0035277C" w:rsidRDefault="008F132F" w:rsidP="006F0D5E">
      <w:pPr>
        <w:pStyle w:val="Heading1"/>
        <w:numPr>
          <w:ilvl w:val="0"/>
          <w:numId w:val="15"/>
        </w:numPr>
      </w:pPr>
      <w:bookmarkStart w:id="99" w:name="_Toc60682729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99"/>
      <w:r w:rsidRPr="0035277C">
        <w:t xml:space="preserve"> </w:t>
      </w:r>
    </w:p>
    <w:p w14:paraId="24B87C91" w14:textId="77777777" w:rsidR="00EF64E6" w:rsidRPr="0029611C" w:rsidRDefault="005254EC" w:rsidP="006F0D5E">
      <w:pPr>
        <w:pStyle w:val="Heading2"/>
      </w:pPr>
      <w:r>
        <w:t xml:space="preserve"> </w:t>
      </w:r>
      <w:bookmarkStart w:id="100" w:name="_Toc60682730"/>
      <w:r w:rsidR="00EF64E6" w:rsidRPr="0029611C">
        <w:t>iÉæ¨ÉUÏrÉ rÉeÉÑ</w:t>
      </w:r>
      <w:r w:rsidR="00B820F0" w:rsidRPr="0029611C">
        <w:rPr>
          <w:rFonts w:cs="BRH Devanagari Extra"/>
          <w:color w:val="000000"/>
        </w:rPr>
        <w:t>oÉëÉï</w:t>
      </w:r>
      <w:r w:rsidR="00EF64E6" w:rsidRPr="0029611C">
        <w:t>¼hÉ</w:t>
      </w:r>
      <w:r w:rsidR="00E6401D" w:rsidRPr="00E6401D">
        <w:t>å</w:t>
      </w:r>
      <w:r w:rsidR="00EF64E6" w:rsidRPr="0029611C">
        <w:t xml:space="preserve"> MüÉPûM</w:t>
      </w:r>
      <w:r w:rsidR="00E6401D" w:rsidRPr="00E6401D">
        <w:t>å</w:t>
      </w:r>
      <w:r w:rsidR="00EF64E6" w:rsidRPr="0029611C">
        <w:t>ü Ì²iÉÏrÉÈ mÉëzlÉÈ</w:t>
      </w:r>
      <w:r w:rsidR="00B87A38" w:rsidRPr="00B87A38">
        <w:rPr>
          <w:rFonts w:ascii="BRH Devanagari Extra" w:hAnsi="BRH Devanagari Extra" w:cs="BRH Devanagari Extra"/>
          <w:color w:val="000000"/>
        </w:rPr>
        <w:t xml:space="preserve"> </w:t>
      </w:r>
      <w:r w:rsidR="00B87A38">
        <w:rPr>
          <w:rFonts w:ascii="BRH Devanagari Extra" w:hAnsi="BRH Devanagari Extra" w:cs="BRH Devanagari Extra"/>
          <w:color w:val="000000"/>
        </w:rPr>
        <w:t>lÉÉÍcÉM</w:t>
      </w:r>
      <w:r w:rsidR="00E6401D" w:rsidRPr="00E6401D">
        <w:rPr>
          <w:rFonts w:ascii="BRH Devanagari Extra" w:hAnsi="BRH Devanagari Extra" w:cs="BRH Devanagari Extra"/>
        </w:rPr>
        <w:t>å</w:t>
      </w:r>
      <w:r w:rsidR="00B87A38">
        <w:rPr>
          <w:rFonts w:ascii="BRH Devanagari Extra" w:hAnsi="BRH Devanagari Extra" w:cs="BRH Devanagari Extra"/>
          <w:color w:val="000000"/>
        </w:rPr>
        <w:t>üiÉcÉrÉlÉqÉç</w:t>
      </w:r>
      <w:bookmarkEnd w:id="100"/>
    </w:p>
    <w:p w14:paraId="548F9D84" w14:textId="77777777" w:rsidR="00B87A38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01" w:name="_Toc60682731"/>
      <w:r w:rsidRPr="007A7866">
        <w:t>AlÉÑuÉÉMÇü 1 -</w:t>
      </w:r>
      <w:r w:rsidR="00B87A38">
        <w:t>C¹MüÉ</w:t>
      </w:r>
      <w:r w:rsidR="00E6401D" w:rsidRPr="00E6401D">
        <w:t>å</w:t>
      </w:r>
      <w:r w:rsidR="00B87A38">
        <w:t>mÉkÉÉlÉqÉl§ÉÉÈ</w:t>
      </w:r>
      <w:bookmarkEnd w:id="101"/>
    </w:p>
    <w:p w14:paraId="249ABEC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5F967CE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ÅÍx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B41F61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¤Éþ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xr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 xml:space="preserve"> 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r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ÅÍxÉ | iÉm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C89CF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DF20AF3" w14:textId="77777777" w:rsidR="00160F2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l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799AEE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7CE0F6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7310F79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2B6B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× | </w:t>
      </w:r>
    </w:p>
    <w:p w14:paraId="5CD63ED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2235055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67198D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8)</w:t>
      </w:r>
    </w:p>
    <w:p w14:paraId="5A5D07D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E03268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9E954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274DE024" w14:textId="12ACD1F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ïÌuÉµÉþxrÉ eÉlÉÌr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iÉ× | iÉ</w:t>
      </w:r>
      <w:r w:rsidR="00F214C3" w:rsidRPr="007F7C58">
        <w:rPr>
          <w:rFonts w:ascii="BRH Devanagari Extra" w:hAnsi="BRH Devanagari Extra" w:cs="BRH Devanagari Extra"/>
          <w:sz w:val="40"/>
          <w:szCs w:val="44"/>
        </w:rPr>
        <w:t>l</w:t>
      </w:r>
      <w:r w:rsidRPr="007F7C58">
        <w:rPr>
          <w:rFonts w:ascii="BRH Devanagari Extra" w:hAnsi="BRH Devanagari Extra" w:cs="BRH Devanagari Extra"/>
          <w:sz w:val="40"/>
          <w:szCs w:val="44"/>
        </w:rPr>
        <w:t>iu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-qÉÍ¤ÉþiÉÇ |</w:t>
      </w:r>
    </w:p>
    <w:p w14:paraId="719C909A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60F2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6467B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0CECD159" w14:textId="77777777" w:rsidR="00A0432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A0432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7427F7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C4853F7" w14:textId="77777777" w:rsidR="00AB7E6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DCA0DB6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347C8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B7CD6F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4F4E64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Éþ</w:t>
      </w:r>
      <w:r w:rsidR="00F356ED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AB7E6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</w:p>
    <w:p w14:paraId="0D659B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0DFF6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1AB54AC2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801AD5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Í¤ÉþiÉÉÈ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364040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A0744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EFA57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04FEB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n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39FE2B78" w14:textId="77777777" w:rsidR="0082763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Ç | </w:t>
      </w:r>
    </w:p>
    <w:p w14:paraId="66D6732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 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C0CB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E0A2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1F4FE2E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56BFE6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UþÍxÉ mÉ×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ò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1AF3B90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130ED25C" w14:textId="77777777" w:rsidR="008B6A0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Ç | </w:t>
      </w:r>
    </w:p>
    <w:p w14:paraId="3AA8D47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E03A9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9EB7FD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5A9363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636382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BA33F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 |</w:t>
      </w:r>
    </w:p>
    <w:p w14:paraId="40DB21C8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1ABD1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520741" w:rsidRPr="00224FCE">
        <w:rPr>
          <w:rFonts w:ascii="BRH Devanagari Extra" w:hAnsi="BRH Devanagari Extra" w:cs="BRH Devanagari Extra"/>
          <w:sz w:val="40"/>
          <w:szCs w:val="44"/>
        </w:rPr>
        <w:t>iÉ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78349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2B954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4ADF658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ÑU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4750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05EDD14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F81D2F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87A04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</w:p>
    <w:p w14:paraId="281CAD5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ÉæUþÍxÉ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æ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F33C6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8B6A03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</w:p>
    <w:p w14:paraId="304DDF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800D4A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7522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6C647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46C4959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1</w:t>
      </w:r>
    </w:p>
    <w:p w14:paraId="7EACC05C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x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445C9430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ADDE9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5F400E1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76918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19323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D6A95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2</w:t>
      </w:r>
    </w:p>
    <w:p w14:paraId="272BB7F1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Éþ AxrÉ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lÉ¤Éþ§ÉÉ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33C4E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4BA215B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2426E38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2F426D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3</w:t>
      </w:r>
    </w:p>
    <w:p w14:paraId="6B82A35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¤Éþ§ÉÉÍh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qÉþÍxÉ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DC0A1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31F581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ïÍhÉ</w:t>
      </w:r>
      <w:r w:rsidR="00FE25BA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="00FE25BA"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Pr="00224FCE">
        <w:rPr>
          <w:rFonts w:ascii="BRH Devanagari Extra" w:hAnsi="BRH Devanagari Extra" w:cs="BRH Devanagari Extra"/>
          <w:sz w:val="40"/>
          <w:szCs w:val="44"/>
        </w:rPr>
        <w:t>ÚÍhÉþ |</w:t>
      </w:r>
    </w:p>
    <w:p w14:paraId="326FAF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ÌlÉþ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rÉÍ¤ÉþiÉÉÌl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1AFE430" w14:textId="77777777" w:rsidR="00B744C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3D1BEFB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0989035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7E116BF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13280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4</w:t>
      </w:r>
    </w:p>
    <w:p w14:paraId="49878D0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¤Éþ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|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Ç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 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</w:p>
    <w:p w14:paraId="703B574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F9149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</w:p>
    <w:p w14:paraId="73CC81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079984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1C28E3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4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77D0ABA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5</w:t>
      </w:r>
    </w:p>
    <w:p w14:paraId="03114E7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uÉþ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 xÉ</w:t>
      </w:r>
      <w:r w:rsidR="00706C48" w:rsidRPr="00224FCE">
        <w:rPr>
          <w:rFonts w:ascii="BRH Devanagari Extra" w:hAnsi="BRH Devanagari Extra" w:cs="BRH Devanagari Extra"/>
          <w:sz w:val="40"/>
          <w:szCs w:val="44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</w:rPr>
        <w:t>uÉ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qÉÉxÉÉþl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9FB5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9B348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7DE6F0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1FA81BE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91712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5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F4276E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6</w:t>
      </w:r>
    </w:p>
    <w:p w14:paraId="03D878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xÉÉÿ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ï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lÉÉÿÇ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qÉÉxÉÑþ | </w:t>
      </w:r>
    </w:p>
    <w:p w14:paraId="22A2E8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5EBE1A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3E1B677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3C5DF0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7AD264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746F10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7</w:t>
      </w:r>
    </w:p>
    <w:p w14:paraId="63DDE1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644CD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jÉþ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Ñ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21D226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42BEB3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È |</w:t>
      </w:r>
    </w:p>
    <w:p w14:paraId="28E6B7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61EC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lÉÍ¤ÉþiÉÉl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361DB72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2D074B5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8</w:t>
      </w:r>
    </w:p>
    <w:p w14:paraId="0BE17CEE" w14:textId="77777777" w:rsidR="009B108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09329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</w:t>
      </w:r>
      <w:r w:rsidR="00DA1805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þ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urÉþxrÉ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827EC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D4609E7" w14:textId="77777777" w:rsidR="00F7007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æÿ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70075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Í¤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2F6E7E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552BE5B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9</w:t>
      </w:r>
    </w:p>
    <w:p w14:paraId="10191C18" w14:textId="77777777" w:rsidR="00EF64E6" w:rsidRPr="00224FCE" w:rsidRDefault="00D1536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¹þMüÉ Åq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r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³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ÉÈ xjÉÉÿ³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qÉÉxÉÑþ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E57711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6B99D41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rÉþÈ |</w:t>
      </w:r>
    </w:p>
    <w:p w14:paraId="076B8A86" w14:textId="4572C6B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lastRenderedPageBreak/>
        <w:t>iÉÉ u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EmÉþSk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F214C3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AÍ¤ÉþiÉÉÈ | mÉë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</w:p>
    <w:p w14:paraId="43ADE1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F7007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1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00AF613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0</w:t>
      </w:r>
    </w:p>
    <w:p w14:paraId="6330F2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QûþÍxÉ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 ´ÉÏ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ÏlSìþmÉ¦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qÉïþmÉ¦ÉÏ | 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pÉÔþiÉÉ |</w:t>
      </w:r>
    </w:p>
    <w:p w14:paraId="67E5B6D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È | 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</w:p>
    <w:p w14:paraId="72A50603" w14:textId="77777777" w:rsidR="00E143C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Í¤ÉþiÉÉÇ | </w:t>
      </w:r>
    </w:p>
    <w:p w14:paraId="3FE497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E143C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B744C8" w:rsidRPr="00224FCE">
        <w:rPr>
          <w:rFonts w:ascii="Arial" w:hAnsi="Arial" w:cs="Arial"/>
          <w:b/>
          <w:bCs/>
          <w:sz w:val="32"/>
          <w:szCs w:val="32"/>
        </w:rPr>
        <w:t>(8)</w:t>
      </w:r>
    </w:p>
    <w:p w14:paraId="3F859D9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1</w:t>
      </w:r>
    </w:p>
    <w:p w14:paraId="03FB2E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 oÉsÉþq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ëÉ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xÉ |</w:t>
      </w:r>
    </w:p>
    <w:p w14:paraId="5633C861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kÉ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ÿÇ | AqÉþirÉï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x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uÉ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iÉÈ | </w:t>
      </w:r>
    </w:p>
    <w:p w14:paraId="1B9B0FF3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ÆÌuÉµÉþÇ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ÆÌuÉµÉóèþ xÉÑ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6BFA78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ï ÌuÉµÉþxrÉ eÉl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18AE679" w14:textId="77777777" w:rsidR="002200E9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¤ÉþiÉÇ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xiuÉÉ xÉÉSrÉiÉÑ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8B8702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D1536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2200E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4868BA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4868BA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4160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1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6B41504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96E370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8A0273D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0E2A0C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6FF4DD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 - xiÉ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þÈ - xÉq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ì - AÉmÉþÈ - mÉ×Íj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urÉþ - ÎalÉ - </w:t>
      </w:r>
    </w:p>
    <w:p w14:paraId="0F118859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iÉËUþ¤ÉqÉç - u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ÉÑUç - ±Éæ - UÉþ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¶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Sì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¤Éþ§ÉÉÍhÉ - </w:t>
      </w:r>
    </w:p>
    <w:p w14:paraId="2EA86B71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706C48" w:rsidRPr="0053770A">
        <w:rPr>
          <w:rFonts w:ascii="BRH Devanagari Extra" w:hAnsi="BRH Devanagari Extra" w:cs="BRH Devanagari Extra"/>
          <w:b/>
          <w:i/>
          <w:sz w:val="40"/>
          <w:szCs w:val="40"/>
        </w:rPr>
        <w:t>qÉçÆ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jx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 - G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xÉÉþ - A</w:t>
      </w:r>
      <w:r w:rsidR="004321DA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qÉ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xÉÉ - AþWû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E2E8EDE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ÉÉæÿhÉïq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 - UÉ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r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e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Åx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MüþÌ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È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2B2B92B2" w14:textId="77777777" w:rsidR="00640B41" w:rsidRPr="00224FCE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41A78B68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iÉm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×ï iÉiÉç | </w:t>
      </w:r>
    </w:p>
    <w:p w14:paraId="539BFF54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Ñ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ÉmÉþÈ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rÉïþxiÉÉ uÉþÈ | </w:t>
      </w:r>
    </w:p>
    <w:p w14:paraId="229F1E99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×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Í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Ï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D658855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ÎalÉ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ËUþ¤ÉÇ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×ï iÉiÉç |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±ÉæU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§ÉÏï iÉÉqÉç | </w:t>
      </w:r>
    </w:p>
    <w:p w14:paraId="4B2BF9EC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¶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SìqÉÉþ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ç | lÉ¤Éþ§ÉÉÍhÉ xj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ÚïÍh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ÉÉÌlÉ</w:t>
      </w:r>
      <w:r w:rsidR="00623176" w:rsidRPr="00870EEC">
        <w:rPr>
          <w:rFonts w:ascii="BRH Devanagari Extra" w:hAnsi="BRH Devanagari Extra" w:cs="BRH Devanagari Extra"/>
          <w:b/>
          <w:bCs/>
          <w:sz w:val="40"/>
          <w:szCs w:val="40"/>
        </w:rPr>
        <w:t>þ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È |</w:t>
      </w:r>
    </w:p>
    <w:p w14:paraId="711FB2CA" w14:textId="77777777" w:rsidR="001D0EEE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706C48"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çÆ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j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iÉqÉç | </w:t>
      </w:r>
    </w:p>
    <w:p w14:paraId="681AEA57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G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xÉÉþ A</w:t>
      </w:r>
      <w:r w:rsidR="004321DA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É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U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xiÉÉlÉç. uÉþÈ | </w:t>
      </w:r>
    </w:p>
    <w:p w14:paraId="6B9CE84A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Éæïþ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ÿqÉç | mÉÉæ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hÉ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xÉÏ pÉ</w:t>
      </w:r>
      <w:r w:rsidR="00123C3D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123C3D" w:rsidRPr="00870EEC">
        <w:rPr>
          <w:rFonts w:ascii="BRH Devanagari Extra" w:hAnsi="BRH Devanagari Extra" w:cs="BRH Devanagari Extra"/>
          <w:b/>
          <w:bCs/>
          <w:sz w:val="40"/>
          <w:szCs w:val="40"/>
        </w:rPr>
        <w:t>§rÉ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þxiÉÉ uÉþÈ | </w:t>
      </w:r>
    </w:p>
    <w:p w14:paraId="7D88532B" w14:textId="77777777" w:rsidR="00640B41" w:rsidRPr="00870EEC" w:rsidRDefault="00640B41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3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Qûþ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§ÉÏï iÉÉqÉç |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ÅÍxÉ p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ÉÉï i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 | </w:t>
      </w:r>
    </w:p>
    <w:p w14:paraId="71EB9539" w14:textId="77777777" w:rsidR="004F6160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2" w:name="_Toc60682732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2"/>
    </w:p>
    <w:p w14:paraId="75C8AE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EDF56BD" w14:textId="433AB88D" w:rsidR="00EF64E6" w:rsidRPr="00224FCE" w:rsidRDefault="00EF64E6" w:rsidP="00144C1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AxÉÑ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È | iuÉóè zÉ®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qÉÉÂþiÉÇ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¤É DþÍzÉw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uÉÇ ÆuÉÉiÉæþU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hÉærÉÉïþÍxÉ 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144C15" w:rsidRPr="00E45A95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="00C52F6C" w:rsidRPr="00E45A95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E45A95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È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 iuÉÇ 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 ÌuÉþk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È mÉÉþÍ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lÉÑ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iqÉlÉÉÿ | </w:t>
      </w:r>
      <w:r w:rsidR="009B108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þ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ëjÉþqÉÉ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þwÉÑ ´ÉrÉSèkuÉÇ | </w:t>
      </w:r>
    </w:p>
    <w:p w14:paraId="490F4FD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²iÉÏþrÉÉ-x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wÉÑ ´ÉrÉSèkuÉÇ | iÉ×iÉÏþrÉÉ-¶É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ïwÉÑþ ´ÉrÉSèkuÉÇ | </w:t>
      </w:r>
    </w:p>
    <w:p w14:paraId="6B76303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jÉÉïÈ mÉþ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È 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2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0246A4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000EC7F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¸ÉÈ xÉþ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Aþ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521B21B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Éþ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S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5E8ECB3" w14:textId="021DDCDA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 LþMüÉ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L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700BF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S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</w:p>
    <w:p w14:paraId="03CD959A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0F0F11E" w14:textId="77777777" w:rsidR="00D2113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-¶ÉþiÉÑ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65EB9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þ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3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B0EC0F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00E88B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xÉþmi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Ñþ ´ÉrÉSèkuÉÇ |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89EE5F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="00C05FB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þ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E8EB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C96E59F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¶ÉþiÉÑ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3F3F501" w14:textId="77777777" w:rsidR="009E6FDF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mÉþgc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0B05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g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È wÉþQèû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4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CF72D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1775650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Qè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þmi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DB137AA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Aþ¹É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62B1317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É³É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42C45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³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015D85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LþMü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7BD525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M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 ²Éÿ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</w:p>
    <w:p w14:paraId="3B1AFCCF" w14:textId="34B867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²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É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§ÉþrÉÎx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wÉÑþ ´ÉrÉSèkuÉÇ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ÿÎx§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-MüÉSz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="005E6274" w:rsidRPr="00224FCE">
        <w:rPr>
          <w:rFonts w:ascii="BRH Malayalam Extra" w:hAnsi="BRH Malayalam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Îx§Éx§ÉþrÉÎx§ÉóèzÉÉÈ |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lastRenderedPageBreak/>
        <w:t>E¨Éþ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pÉuÉiÉ | E¨ÉþUu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i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qÉÉ</w:t>
      </w:r>
      <w:r w:rsidR="00EB719D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l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E¨ÉþUxÉ</w:t>
      </w:r>
      <w:r w:rsidR="00D62FE4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¨</w:t>
      </w:r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ÉlÉÈ</w:t>
      </w:r>
      <w:r w:rsidR="004868BA"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proofErr w:type="gramStart"/>
      <w:r w:rsidR="004868BA" w:rsidRPr="007F7C58">
        <w:rPr>
          <w:rFonts w:ascii="BRH Devanagari Extra" w:hAnsi="BRH Devanagari Extra" w:cs="BRH Devanagari Extra"/>
          <w:b/>
          <w:bCs/>
          <w:sz w:val="40"/>
          <w:szCs w:val="44"/>
          <w:lang w:val="en-US" w:eastAsia="en-US" w:bidi="hi-IN"/>
        </w:rPr>
        <w:t>( )</w:t>
      </w:r>
      <w:proofErr w:type="gramEnd"/>
      <w:r w:rsidRPr="007F7C58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iMüÉþqÉ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SÇ e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ÍqÉþ | iÉl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xÉqÉ×þSèkrÉiÉÉÇ | </w:t>
      </w:r>
      <w:r w:rsidR="00740FDB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rÉò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rÉ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hÉÉÇ | pÉÔpÉÑï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eastAsia="en-US" w:bidi="hi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>xuÉþ</w:t>
      </w:r>
      <w:r w:rsidR="005E6274"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5</w:t>
      </w:r>
      <w:r w:rsidRPr="00224FCE">
        <w:rPr>
          <w:rFonts w:ascii="BRH Devanagari Extra" w:hAnsi="BRH Devanagari Extra" w:cs="BRH Devanagari Extra"/>
          <w:sz w:val="40"/>
          <w:szCs w:val="44"/>
          <w:lang w:val="en-US" w:eastAsia="en-US" w:bidi="hi-IN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4)</w:t>
      </w:r>
    </w:p>
    <w:p w14:paraId="15616EF0" w14:textId="08519D4D" w:rsidR="00640B41" w:rsidRPr="00D62FE4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®uÉ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ÎQè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Ñþ ´ÉrÉSèku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qÉÑ¨ÉþUxÉ</w:t>
      </w:r>
      <w:r w:rsidR="00D62FE4" w:rsidRPr="00D62FE4">
        <w:rPr>
          <w:rFonts w:ascii="BRH Devanagari Extra" w:hAnsi="BRH Devanagari Extra" w:cs="BRH Devanagari Extra"/>
          <w:i/>
          <w:sz w:val="40"/>
          <w:szCs w:val="44"/>
          <w:lang w:val="en-US" w:eastAsia="en-US" w:bidi="hi-IN"/>
        </w:rPr>
        <w:t>¨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>uÉÉlÉ¶É</w:t>
      </w:r>
      <w:r w:rsidR="00C52F6C" w:rsidRPr="00D62FE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62FE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D62FE4">
        <w:rPr>
          <w:rFonts w:ascii="Lucida Handwriting" w:hAnsi="Lucida Handwriting" w:cs="BRH Devanagari Extra"/>
          <w:b/>
          <w:bCs/>
          <w:i/>
          <w:sz w:val="32"/>
          <w:szCs w:val="32"/>
          <w:lang w:bidi="ml-IN"/>
        </w:rPr>
        <w:t>(A2)</w:t>
      </w:r>
    </w:p>
    <w:p w14:paraId="55E9A994" w14:textId="77777777" w:rsidR="00B87A38" w:rsidRPr="00224FCE" w:rsidRDefault="008C742C" w:rsidP="006F0D5E">
      <w:pPr>
        <w:pStyle w:val="Heading3"/>
      </w:pPr>
      <w:bookmarkStart w:id="103" w:name="_Toc60682733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3"/>
    </w:p>
    <w:p w14:paraId="001B7C0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726D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ÉþÌuÉwhÉÔ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xÉÉ | 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 uÉþ®ïliÉÑ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…¡ûUþÈ |</w:t>
      </w:r>
    </w:p>
    <w:p w14:paraId="75D9770C" w14:textId="36ABB19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±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lÉæ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aÉþiÉÇ | UÉ¥ÉÏþ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¥ÉÏÿ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ëÉ¥ÉÏÿ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¥ÉÏÿ | </w:t>
      </w:r>
    </w:p>
    <w:p w14:paraId="32B90AC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ïÈ 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c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</w:t>
      </w:r>
    </w:p>
    <w:p w14:paraId="7FDF8B9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pÉÑuÉþlÉxrÉ 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ÉÈ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…¡ûirÉþ </w:t>
      </w:r>
      <w:proofErr w:type="gramStart"/>
      <w:r w:rsidR="002B6591" w:rsidRPr="00224FCE">
        <w:rPr>
          <w:rFonts w:ascii="BRH Devanagari Extra" w:hAnsi="BRH Devanagari Extra" w:cs="BRH Devanagari Extra"/>
          <w:sz w:val="40"/>
          <w:szCs w:val="44"/>
        </w:rPr>
        <w:t>( )</w:t>
      </w:r>
      <w:proofErr w:type="gramEnd"/>
      <w:r w:rsidR="00F05F0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3DFA55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uÉþ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cÉþÈ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47C12E10" w14:textId="2B34649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-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ç-xuÉþxxuÉÉWûÉÿ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6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3)</w:t>
      </w:r>
    </w:p>
    <w:p w14:paraId="5910F846" w14:textId="5B761FE3" w:rsidR="00640B41" w:rsidRDefault="00937AB5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…¡ûi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§ÉÏÍhÉþ c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5DB228B8" w14:textId="2EAF739C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F2E976" w14:textId="7FE69751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47F8C9" w14:textId="5849D84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FA54B0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607EF4" w14:textId="77777777" w:rsidR="0037250D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04" w:name="_Toc60682734"/>
      <w:r w:rsidRPr="00224FCE">
        <w:lastRenderedPageBreak/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4"/>
    </w:p>
    <w:p w14:paraId="2DABFAF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39C781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³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³Éþxr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xrÉþ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wqÉhÉþÈ |</w:t>
      </w:r>
    </w:p>
    <w:p w14:paraId="35BC9560" w14:textId="14035490" w:rsidR="00EF64E6" w:rsidRPr="00224FCE" w:rsidRDefault="00C05FB4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E7FF4">
        <w:rPr>
          <w:rFonts w:ascii="BRH Devanagari Extra" w:hAnsi="BRH Devanagari Extra" w:cs="BRH Devanagari Extra"/>
          <w:sz w:val="40"/>
          <w:szCs w:val="44"/>
        </w:rPr>
        <w:t>mÉë</w:t>
      </w:r>
      <w:r w:rsidR="00936BD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mÉë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þ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</w:t>
      </w:r>
      <w:r w:rsidR="00F56DCF" w:rsidRPr="00224FCE">
        <w:rPr>
          <w:rFonts w:ascii="BRH Devanagari Extra" w:hAnsi="BRH Devanagari Extra" w:cs="BRH Devanagari Extra"/>
          <w:sz w:val="40"/>
          <w:szCs w:val="44"/>
        </w:rPr>
        <w:t>É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ËUwÉÈ | FeÉïþ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Wû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cÉiÉÑþwm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1EBB63D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mÉ×ÍjÉuÉÏ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þ uÉÏÂ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iuÉ¹þÈ xÉÍqÉk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15F2BC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uÉwhÉþuÉÉz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qÉ§Éþ xÉirÉÉ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uÉÂþhÉ kÉqÉïh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7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C3827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153B8CD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ÉhÉÉlÉÉÇ mÉiÉrÉÈ | ÂSìþ mÉzÉÔl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lSìÉæþeÉxÉÉÇ 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3E56E5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þ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</w:t>
      </w:r>
      <w:r w:rsidR="00691D65" w:rsidRPr="00224FCE">
        <w:rPr>
          <w:rFonts w:ascii="BRH Devanagari Extra" w:hAnsi="BRH Devanagari Extra" w:cs="BRH Devanagari Extra"/>
          <w:sz w:val="40"/>
          <w:szCs w:val="44"/>
        </w:rPr>
        <w:t>Éë</w:t>
      </w:r>
      <w:r w:rsidRPr="00224FCE">
        <w:rPr>
          <w:rFonts w:ascii="BRH Devanagari Extra" w:hAnsi="BRH Devanagari Extra" w:cs="BRH Devanagari Extra"/>
          <w:sz w:val="40"/>
          <w:szCs w:val="44"/>
        </w:rPr>
        <w:t>¼hÉx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</w:t>
      </w:r>
      <w:r w:rsidR="00E56B8F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Wûò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Ç | </w:t>
      </w:r>
    </w:p>
    <w:p w14:paraId="43C789C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 ÂþÂ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cÉþqÉÉlÉÈ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xuÉþUÉp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û | </w:t>
      </w:r>
    </w:p>
    <w:p w14:paraId="58FC6BC8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æÿ mÉë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æ mÉëeÉÉþ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rÉ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6BFBA1C" w14:textId="77777777" w:rsidR="00EF64E6" w:rsidRPr="00224FCE" w:rsidRDefault="001E08C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Uçp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1679D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1679D2" w:rsidRPr="00224FCE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B432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8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453B7EF" w14:textId="77777777" w:rsidR="00640B41" w:rsidRPr="00224FCE" w:rsidRDefault="0069265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uÉÂþhÉ kÉqÉïhÉÉÇ mÉi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þÈ - xuÉÉWûÉÿ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gramStart"/>
      <w:r w:rsidRPr="00224FC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40B41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AC43E03" w14:textId="77777777" w:rsidR="000140FF" w:rsidRPr="00224FCE" w:rsidRDefault="008C742C" w:rsidP="006F0D5E">
      <w:pPr>
        <w:pStyle w:val="Heading3"/>
      </w:pPr>
      <w:bookmarkStart w:id="105" w:name="_Toc60682735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B87A38" w:rsidRPr="00224FCE">
        <w:t>cÉiÉÑÍpÉïUlÉÑuÉÉMæüÈ cÉiÉxÉë AÉWÒûiÉÏeÉÑïWûÉ</w:t>
      </w:r>
      <w:r w:rsidR="00E6401D" w:rsidRPr="00224FCE">
        <w:t>å</w:t>
      </w:r>
      <w:r w:rsidR="00B87A38" w:rsidRPr="00224FCE">
        <w:t>ÌiÉ</w:t>
      </w:r>
      <w:bookmarkEnd w:id="105"/>
    </w:p>
    <w:p w14:paraId="558BF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4DF0F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ÀûÉÈ |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</w:t>
      </w:r>
      <w:r w:rsidR="000B73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kÉÉqÉþ Ì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ÍhÉþ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§ÉÉþ AlÉÑ</w:t>
      </w:r>
      <w:r w:rsidR="000B73A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²ÉlÉç | </w:t>
      </w:r>
    </w:p>
    <w:p w14:paraId="2C7179B1" w14:textId="0274F82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mÉ×þhÉxuÉÉ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 mÉëÉ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8564974" w14:textId="2853F8D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×cNûiÉÑ |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xrÉæþ 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ÌSMçü | ClSì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9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14CABE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="00086FB9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356C733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C8C25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478E0F86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140FF"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qÉ×cNûiÉÑ | </w:t>
      </w:r>
    </w:p>
    <w:p w14:paraId="2FF671E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 ESÏþ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 |</w:t>
      </w:r>
    </w:p>
    <w:p w14:paraId="1C7D80A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ÉuÉÂþhÉ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æ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15BDE55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0</w:t>
      </w:r>
      <w:r w:rsidR="0037250D" w:rsidRPr="00224FCE">
        <w:rPr>
          <w:rFonts w:ascii="Arial" w:hAnsi="Arial" w:cs="Arial"/>
          <w:b/>
          <w:sz w:val="32"/>
          <w:szCs w:val="32"/>
        </w:rPr>
        <w:t xml:space="preserve"> </w:t>
      </w:r>
      <w:r w:rsidR="0037250D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114A79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006EAD18" w14:textId="6E01762C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86FB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uÉÉ ÌSMçü |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30F325A5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þlÉÉ-qÉ×cNûiÉÑ | </w:t>
      </w:r>
    </w:p>
    <w:p w14:paraId="7AF8000F" w14:textId="2AAB335F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xÉþÌiÉ |</w:t>
      </w:r>
      <w:r w:rsidR="009B108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ÎlSMçü | AÌSþÌiÉ</w:t>
      </w:r>
      <w:r w:rsidR="00921AB9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iÉÉÿ | </w:t>
      </w:r>
    </w:p>
    <w:p w14:paraId="172731FB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AÌSþÌi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xÉ ÌS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zÉÉ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ÏÇ S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ÉiÉÉ</w:t>
      </w:r>
      <w:r w:rsidR="003814BD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ÉÉ-qÉ×cNûiÉÑ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5B5230E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</w:p>
    <w:p w14:paraId="210EA4C2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æþ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xÉþÌiÉ | </w:t>
      </w:r>
    </w:p>
    <w:p w14:paraId="49D363B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Mçü | mÉÑÂþw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jxÉqÉþ®ïrÉiÉÑ</w:t>
      </w:r>
      <w:r w:rsidR="002B659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1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DA4668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6FD173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ÉÉaÉ×þÌuÉÈ mÉëÉhÉ | 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 AÉÿ¢ülSÌrÉiÉ-UmÉÉlÉ | 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Wûþ | 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xÉþ-qÉÑwÉxÉ-qÉzÉÏr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UzÉÏrÉ |</w:t>
      </w:r>
    </w:p>
    <w:p w14:paraId="267157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zÉÏrÉ |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ò xrÉÉþ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iÉ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r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</w:p>
    <w:p w14:paraId="653F48DE" w14:textId="77777777" w:rsidR="00EF64E6" w:rsidRPr="00224FCE" w:rsidRDefault="000140FF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Ô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pÉÑï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921D12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xuÉþ</w:t>
      </w:r>
      <w:r w:rsidR="00921D12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xuÉÉWûÉÿ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2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9)</w:t>
      </w:r>
    </w:p>
    <w:p w14:paraId="47DB65BB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Í¤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hÉÉ ÌSÌaÉlSì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 - Í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uÉÂþhÉÉæ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 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zÉÇ</w:t>
      </w:r>
      <w:r w:rsidR="00CD7A0B" w:rsidRPr="00224FCE">
        <w:rPr>
          <w:rFonts w:ascii="BRH Devanagari Extra" w:hAnsi="BRH Devanagari Extra" w:cs="BRH Devanagari Extra"/>
          <w:b/>
          <w:i/>
          <w:sz w:val="40"/>
          <w:szCs w:val="40"/>
        </w:rPr>
        <w:t>É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Éæ S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iÉÉþlÉÉqÉ</w:t>
      </w:r>
      <w:r w:rsidR="0005222D" w:rsidRPr="00224FCE">
        <w:rPr>
          <w:rFonts w:ascii="BRH Devanagari Extra" w:hAnsi="BRH Devanagari Extra" w:cs="BRH Devanagari Extra"/>
          <w:b/>
          <w:i/>
          <w:sz w:val="40"/>
          <w:szCs w:val="44"/>
        </w:rPr>
        <w:t>×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ûi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6DAA527" w14:textId="77777777" w:rsidR="00640B41" w:rsidRPr="0053770A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æ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iÉxrÉæþ ÌS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zÉÉ</w:t>
      </w:r>
      <w:r w:rsidR="00E6401D" w:rsidRPr="0053770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þÅÍpÉ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SÉ - xÉþirÉ</w:t>
      </w:r>
      <w:r w:rsidR="007F0E81" w:rsidRPr="0053770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53770A" w:rsidRPr="0053770A">
        <w:rPr>
          <w:rFonts w:ascii="BRH Devanagari Extra" w:hAnsi="BRH Devanagari Extra" w:cs="BRH Devanagari Extra"/>
          <w:b/>
          <w:i/>
          <w:sz w:val="40"/>
          <w:szCs w:val="40"/>
        </w:rPr>
        <w:t>ï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>kÉrÉiÉÑ</w:t>
      </w:r>
      <w:r w:rsidR="00C52F6C" w:rsidRPr="0053770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3770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5377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CFEAA6D" w14:textId="77777777" w:rsidR="00EF64E6" w:rsidRPr="00224FCE" w:rsidRDefault="008C742C" w:rsidP="006F0D5E">
      <w:pPr>
        <w:pStyle w:val="Heading3"/>
      </w:pPr>
      <w:bookmarkStart w:id="106" w:name="_Toc60682736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B87A38" w:rsidRPr="00224FCE">
        <w:t>EmÉxjÉÉlÉqÉç</w:t>
      </w:r>
      <w:bookmarkEnd w:id="106"/>
    </w:p>
    <w:p w14:paraId="60DCE89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15D3F6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¨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cÉþ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SÒþ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¨Éþ F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ÆrÉS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ÌiÉþËU£Çü |</w:t>
      </w:r>
    </w:p>
    <w:p w14:paraId="7FA8FEB6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xiÉ-SÌ…¡ûþUxÉ-Í¶ÉluÉl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iÉÑ |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uÉÉÍ¶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mÉÔþUrÉliÉÑ | </w:t>
      </w:r>
    </w:p>
    <w:p w14:paraId="11407AD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ÎgcÉþiÉ¶ÉÉ-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¶ÉÉ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ÔrÉÉòþ¶ÉÉxr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1B635B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×þh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ÎcN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ìÇ mÉ×þh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ÏS Í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iuÉÇ |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638A27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ì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i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×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mÉÌiÉþ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xqÉlÉç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þuÉ</w:t>
      </w:r>
      <w:r w:rsidR="001E08C8" w:rsidRPr="00224FCE">
        <w:rPr>
          <w:rFonts w:ascii="BRH Devanagari Extra" w:hAnsi="BRH Devanagari Extra" w:cs="BRH Devanagari Extra"/>
          <w:sz w:val="40"/>
          <w:szCs w:val="44"/>
        </w:rPr>
        <w:t>xÉÏ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S³É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5BDDDE3" w14:textId="77777777" w:rsidR="001D0EEE" w:rsidRPr="00224FCE" w:rsidRDefault="001D0E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</w:p>
    <w:p w14:paraId="0FF636E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73A4922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081914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ÔSþ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xÉÈ |</w:t>
      </w:r>
    </w:p>
    <w:p w14:paraId="0B88E8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òþ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ÏhÉÎl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×zlÉþrÉÈ | eÉlqÉ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zÉþÈ |</w:t>
      </w:r>
    </w:p>
    <w:p w14:paraId="1E42845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É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8DBD412" w14:textId="22F1FEE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al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þ S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uÉÉóè C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ÉuÉþWû | e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¥ÉÉ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uÉ×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£üoÉþ</w:t>
      </w:r>
      <w:r w:rsidR="00747026" w:rsidRPr="007F7C58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F7C58">
        <w:rPr>
          <w:rFonts w:ascii="BRH Devanagari Extra" w:hAnsi="BRH Devanagari Extra" w:cs="BRH Devanagari Extra"/>
          <w:sz w:val="40"/>
          <w:szCs w:val="44"/>
        </w:rPr>
        <w:t>ÌWûw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2463A7E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Í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DQèrÉþÈ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aÉþlqÉ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uÉþ¸Ç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4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E2D426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95847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ÍqÉþ®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74702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="0074702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Ò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Í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pÉÉþl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xÉÏ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ï |</w:t>
      </w:r>
    </w:p>
    <w:p w14:paraId="5ABE9F0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ÉþWÒûiÉ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iÉþÈ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gcÉÿ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jÉþxr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kÉþlÉÇ |</w:t>
      </w:r>
    </w:p>
    <w:p w14:paraId="5DE8AEF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óè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UÇ m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ÔiÉþq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iÉÇ | iuÉÉqÉpÉïþxr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þÈ</w:t>
      </w:r>
      <w:r w:rsidR="003C265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ÍqÉiÉç | </w:t>
      </w:r>
    </w:p>
    <w:p w14:paraId="428CC2C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uÉÉÇ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×þh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rÉÇ</w:t>
      </w:r>
      <w:r w:rsidR="00C7589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iÉç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</w:t>
      </w:r>
      <w:r w:rsidR="003B00AF" w:rsidRPr="00224FCE">
        <w:rPr>
          <w:rFonts w:ascii="BRH Devanagari Extra" w:hAnsi="BRH Devanagari Extra" w:cs="BRH Devanagari Extra"/>
          <w:sz w:val="40"/>
          <w:szCs w:val="44"/>
          <w:lang w:bidi="hi-IN"/>
        </w:rPr>
        <w:t>¨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kÉÏþqÉÌWû | </w:t>
      </w:r>
    </w:p>
    <w:p w14:paraId="2D19E52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uÉjÉç xÉÍqÉþkÉÏqÉÌWû | A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qÉ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uÉ-SþÌ…¡ûUÈ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5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577CE5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034F2D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l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E333B0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A77778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254EC" w:rsidRPr="00224FCE">
        <w:rPr>
          <w:rFonts w:ascii="BRH Devanagari Extra" w:hAnsi="BRH Devanagari Extra" w:cs="BRH Devanagari Extra"/>
          <w:sz w:val="40"/>
          <w:szCs w:val="44"/>
        </w:rPr>
        <w:t>ÌW</w:t>
      </w:r>
      <w:r w:rsidR="005254EC" w:rsidRPr="00224FCE">
        <w:rPr>
          <w:rFonts w:ascii="BRH Devanagari Extra" w:hAnsi="BRH Devanagari Extra" w:cs="BRH Devanagari Extra"/>
          <w:sz w:val="40"/>
          <w:szCs w:val="40"/>
        </w:rPr>
        <w:t>û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eÉlÉþÇ Æ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A561F1E" w14:textId="77777777" w:rsidR="0074702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SÉþÌi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cÉþ</w:t>
      </w:r>
      <w:r w:rsidR="00747026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ÍhÉÈ | </w:t>
      </w:r>
    </w:p>
    <w:p w14:paraId="14F48E1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Ï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ÉÑuÉÿ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rÉïÿÇ | CwÉòþ x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pÉþU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4FC4AE0" w14:textId="77777777" w:rsidR="00A279A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È mÉ×þ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ÉÌuÉþ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zÉ | </w:t>
      </w:r>
    </w:p>
    <w:p w14:paraId="5DD1152B" w14:textId="77777777" w:rsidR="006361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u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È xÉWûþxÉÉ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È | </w:t>
      </w:r>
    </w:p>
    <w:p w14:paraId="3925E96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A279A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È mÉ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£üÿÇ </w:t>
      </w:r>
      <w:proofErr w:type="gramStart"/>
      <w:r w:rsidR="00CB2BE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="00CB2BE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6361EE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6</w:t>
      </w:r>
      <w:r w:rsidR="00CB2BE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B2BE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E7761D7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xÉÏ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lÉç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C52106" w:rsidRPr="00224FCE">
        <w:rPr>
          <w:rFonts w:ascii="BRH Malayalam Extra" w:hAnsi="BRH Malayalam Extra" w:cs="BRH Devanagari Extra"/>
          <w:b/>
          <w:i/>
          <w:sz w:val="40"/>
          <w:szCs w:val="40"/>
        </w:rPr>
        <w:t>.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ÌuÉþ¸ - qÉÌ…¡û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£üÿÇ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4F15E01" w14:textId="77777777" w:rsidR="00B87A38" w:rsidRPr="00224FCE" w:rsidRDefault="008C742C" w:rsidP="006F0D5E">
      <w:pPr>
        <w:pStyle w:val="Heading3"/>
        <w:rPr>
          <w:rFonts w:ascii="Arial" w:hAnsi="Arial" w:cs="Arial"/>
          <w:sz w:val="28"/>
          <w:szCs w:val="28"/>
          <w:u w:val="single"/>
          <w:lang w:bidi="ml-IN"/>
        </w:rPr>
      </w:pPr>
      <w:bookmarkStart w:id="107" w:name="_Toc60682737"/>
      <w:r w:rsidRPr="00224FCE">
        <w:t xml:space="preserve">AlÉÑuÉÉMÇü </w:t>
      </w:r>
      <w:r w:rsidRPr="00224FCE">
        <w:rPr>
          <w:lang w:val="en-US"/>
        </w:rPr>
        <w:t>7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oÉëÉ¼hÉÇ iÉ§É AÉÎalÉS</w:t>
      </w:r>
      <w:r w:rsidR="00E6401D" w:rsidRPr="00224FCE">
        <w:t>å</w:t>
      </w:r>
      <w:r w:rsidR="00B87A38" w:rsidRPr="00224FCE">
        <w:t>uÉiÉÉ</w:t>
      </w:r>
      <w:r w:rsidR="00E6401D" w:rsidRPr="00224FCE">
        <w:t>å</w:t>
      </w:r>
      <w:r w:rsidR="00B87A38" w:rsidRPr="00224FCE">
        <w:t>mÉÉxÉlÉqÉç</w:t>
      </w:r>
      <w:bookmarkEnd w:id="107"/>
    </w:p>
    <w:p w14:paraId="7AB0319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="00882AF8" w:rsidRPr="00224FCE">
        <w:rPr>
          <w:rFonts w:ascii="Arial" w:hAnsi="Arial" w:cs="Arial"/>
          <w:b/>
          <w:sz w:val="32"/>
          <w:szCs w:val="32"/>
          <w:u w:val="single"/>
        </w:rPr>
        <w:t xml:space="preserve"> </w:t>
      </w:r>
    </w:p>
    <w:p w14:paraId="546B56E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uÉ rÉÈ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x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 rÉiÉç mÉëÉXèû mÉu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zÉUþÈ |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è SþÍ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| xÉ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34F1CF3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çü | iÉiÉç mÉÑcNûÿÇ | rÉ SÒS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èûþ | xÉ E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7</w:t>
      </w:r>
      <w:r w:rsidR="00F535C2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BA7F92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60F1F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ç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ÌiÉþ | iÉSþxr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 c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ÉUþhÉÇ cÉ | </w:t>
      </w:r>
    </w:p>
    <w:p w14:paraId="7D25DD54" w14:textId="77777777" w:rsidR="00F76D8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mÉ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MüÉqÉþÈ mÉ±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A8C98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ç MüÉþ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488DDF" w14:textId="7BB5726A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iÉþlÉÇ </w:t>
      </w:r>
    </w:p>
    <w:p w14:paraId="38777C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C05B7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8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F3081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38894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¸É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þ |</w:t>
      </w:r>
    </w:p>
    <w:p w14:paraId="0571AD6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 pÉuÉÌiÉ | aÉcNûþÌiÉ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75167666" w14:textId="5F4600B8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</w:p>
    <w:p w14:paraId="79C91E6A" w14:textId="387D4783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U L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46113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6113E">
        <w:rPr>
          <w:rFonts w:ascii="BRH Devanagari Extra" w:hAnsi="BRH Devanagari Extra" w:cs="BRH Devanagari Extra"/>
          <w:sz w:val="40"/>
          <w:szCs w:val="44"/>
          <w:lang w:val="en-US" w:bidi="ml-IN"/>
        </w:rPr>
        <w:t>þ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3A0AFFC" w14:textId="7530431B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A020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UÏþUÇ | </w:t>
      </w:r>
    </w:p>
    <w:p w14:paraId="368C2A8B" w14:textId="392D4169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| </w:t>
      </w:r>
      <w:r w:rsidRPr="00B66218">
        <w:rPr>
          <w:rFonts w:ascii="BRH Devanagari Extra" w:hAnsi="BRH Devanagari Extra" w:cs="BRH Devanagari Extra"/>
          <w:sz w:val="40"/>
          <w:szCs w:val="44"/>
          <w:lang w:val="en-US" w:bidi="ml-IN"/>
        </w:rPr>
        <w:t>xÉzÉþU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A48E1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þ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YqÉ EiÉç-iÉþm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9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085E2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711015B7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-ÅqÉÑÎwq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¶É p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E05BE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lÉÉ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7CF1208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 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DF385BC" w14:textId="77777777" w:rsidR="001D0EE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uÉþ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 |</w:t>
      </w:r>
      <w:r w:rsidR="00640B4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25E6C6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220809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6B7206B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È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hÉÉ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0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079272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.5</w:t>
      </w:r>
    </w:p>
    <w:p w14:paraId="12E0AAE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m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Çü eÉþrÉÌiÉ | </w:t>
      </w:r>
    </w:p>
    <w:p w14:paraId="5009840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81A38FD" w14:textId="7BE2D00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j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É¤ÉþxÉÏ mÉr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¨Éïþq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10909D7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m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¤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CB6555" w14:textId="70F58962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lÉÉxrÉÉþ</w:t>
      </w:r>
      <w:r w:rsidR="00220809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 |</w:t>
      </w:r>
      <w:r w:rsidR="003C2655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9481E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FB3AC2" w14:textId="77777777" w:rsidR="00C52106" w:rsidRPr="00224FCE" w:rsidRDefault="00EF64E6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1</w:t>
      </w:r>
      <w:r w:rsidR="0019421A" w:rsidRPr="00224FCE">
        <w:rPr>
          <w:rFonts w:ascii="Arial" w:hAnsi="Arial" w:cs="Arial"/>
          <w:b/>
          <w:sz w:val="32"/>
          <w:szCs w:val="32"/>
        </w:rPr>
        <w:t xml:space="preserve"> </w:t>
      </w:r>
      <w:r w:rsidR="0019421A" w:rsidRPr="00224FCE">
        <w:rPr>
          <w:rFonts w:ascii="Arial" w:hAnsi="Arial" w:cs="Arial"/>
          <w:b/>
          <w:bCs/>
          <w:sz w:val="32"/>
          <w:szCs w:val="32"/>
        </w:rPr>
        <w:t>(8)</w:t>
      </w:r>
      <w:r w:rsidR="00640B41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(E¨ÉþUÈ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>¤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cNûþÌiÉ mÉë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40B41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¸ÉÇ - </w:t>
      </w:r>
    </w:p>
    <w:p w14:paraId="0409E5E5" w14:textId="77777777" w:rsidR="00640B41" w:rsidRPr="00224FCE" w:rsidRDefault="00640B41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pÉ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rrÉÉSè - rÉÈ mÉU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þhÉÉ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rÉ - +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AC52543" w14:textId="77777777" w:rsidR="00B87A38" w:rsidRPr="00224FCE" w:rsidRDefault="008C742C" w:rsidP="006F0D5E">
      <w:pPr>
        <w:pStyle w:val="Heading3"/>
        <w:rPr>
          <w:lang w:val="en-US" w:bidi="ml-IN"/>
        </w:rPr>
      </w:pPr>
      <w:bookmarkStart w:id="108" w:name="_Toc60682738"/>
      <w:r w:rsidRPr="00224FCE">
        <w:t xml:space="preserve">AlÉÑuÉÉMÇü </w:t>
      </w:r>
      <w:r w:rsidRPr="00224FCE">
        <w:rPr>
          <w:lang w:val="en-US"/>
        </w:rPr>
        <w:t>8</w:t>
      </w:r>
      <w:r w:rsidRPr="00224FCE">
        <w:t xml:space="preserve"> -</w:t>
      </w:r>
      <w:r w:rsidR="00B87A38" w:rsidRPr="00224FCE">
        <w:t>lÉÉÍcÉM</w:t>
      </w:r>
      <w:r w:rsidR="00E6401D" w:rsidRPr="00224FCE">
        <w:t>å</w:t>
      </w:r>
      <w:r w:rsidR="00B87A38" w:rsidRPr="00224FCE">
        <w:t>üiÉÉ</w:t>
      </w:r>
      <w:r w:rsidR="00E6401D" w:rsidRPr="00224FCE">
        <w:t>å</w:t>
      </w:r>
      <w:r w:rsidR="00B87A38" w:rsidRPr="00224FCE">
        <w:t>mÉÉZrÉÉlÉqÉç</w:t>
      </w:r>
      <w:bookmarkEnd w:id="108"/>
    </w:p>
    <w:p w14:paraId="48332F1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6EA35914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r w:rsidR="005C721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uÉÉþ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È xÉþuÉï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r w:rsidR="003C73E4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SÉæ | </w:t>
      </w:r>
    </w:p>
    <w:p w14:paraId="0B9D43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ÍcÉþ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i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 AÉþxÉ | iÉóè Wûþ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óè xÉliÉÿÇ | </w:t>
      </w:r>
    </w:p>
    <w:p w14:paraId="2B34AE92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 ´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="003C73E4" w:rsidRPr="00224FCE">
        <w:rPr>
          <w:rFonts w:ascii="BRH Devanagari Extra" w:hAnsi="BRH Devanagari Extra" w:cs="BRH Devanagari Extra"/>
          <w:sz w:val="40"/>
          <w:szCs w:val="40"/>
        </w:rPr>
        <w:t>Å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uÉÉcÉ | </w:t>
      </w:r>
    </w:p>
    <w:p w14:paraId="1F19D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Ç SÉÿ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 |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ÏrÉÿÇ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UÏþiÉ EuÉÉcÉ |</w:t>
      </w:r>
    </w:p>
    <w:p w14:paraId="3E0D3E0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iuÉÉ S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óè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ijÉþ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ÆuÉÉ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uÉþS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10BB7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25F50E9D" w14:textId="4B4EA4D5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 MÑü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 x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ÉcÉ | mÉ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ÌWû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704EC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ûÉlÉç | </w:t>
      </w:r>
    </w:p>
    <w:p w14:paraId="453E67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uÉÉþÅ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 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06273AC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r w:rsidR="001C336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 uÉþxÉiÉ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rÉÌSþ iuÉÉ m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2A06F282" w14:textId="77777777" w:rsidR="0093704E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6792359F" w14:textId="539A45A0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</w:t>
      </w:r>
      <w:r w:rsidR="00F535C2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ÌiÉ</w:t>
      </w:r>
      <w:r w:rsidR="001C3363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F20112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3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3E80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44C14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459281F4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ÆuÉæ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xÉþliÉÇ eÉaÉÉqÉ | </w:t>
      </w:r>
    </w:p>
    <w:p w14:paraId="20904F6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Wû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lÉÉÿµÉÉlÉç a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 EþuÉÉxÉ | i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irÉþ mÉmÉëcNû | </w:t>
      </w:r>
    </w:p>
    <w:p w14:paraId="5B43BD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þ-UuÉÉjx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ËUÌiÉþ | 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ë C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irÉÑþuÉÉc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0CF53D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3CD0EE7F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óè UÉÌ§Éþ-qÉÉzl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</w:t>
      </w:r>
    </w:p>
    <w:p w14:paraId="365A543B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Çü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ÌiÉþ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| ÌMÇü </w:t>
      </w:r>
      <w:r w:rsidR="00E333B0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ÍqÉÌiÉþ | </w:t>
      </w:r>
    </w:p>
    <w:p w14:paraId="425E29F5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Ç 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qÉþx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xiÉÑ pÉa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317C83A2" w14:textId="77777777" w:rsidR="00924640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U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U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eÉÏu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³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ÉÏÌiÉ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0D29959" w14:textId="77777777" w:rsidR="00EF64E6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51A75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298DEE21" w14:textId="5C1F3C8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542C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Í¤Éþ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É | </w:t>
      </w:r>
    </w:p>
    <w:p w14:paraId="44F537F0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0E6FC4C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-¹É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lÉÉ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0DC26C2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53FC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 ¤ÉÏþ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C7C9F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 ÆuÉ×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39C4C12" w14:textId="389E736C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ÅmÉþÎeÉÌiÉÇ oÉë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É |</w:t>
      </w:r>
      <w:r w:rsidR="00B418FE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E1F16A0" w14:textId="77777777" w:rsidR="003C2655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 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qÉÑþuÉÉcÉ | </w:t>
      </w:r>
    </w:p>
    <w:p w14:paraId="59B3A18F" w14:textId="7F023FE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mÉþ mÉÑlÉ</w:t>
      </w:r>
      <w:r w:rsidR="004231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rÉÑ-qÉþeÉr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B49D5F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3AA18D71" w14:textId="5C887F01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Éþ mÉÑ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ÑÇ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ÿ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2BBEA6F" w14:textId="7B7D25B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xiÉm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iÉmrÉiÉ |</w:t>
      </w:r>
    </w:p>
    <w:p w14:paraId="5E1DA1FA" w14:textId="77777777" w:rsidR="00F535C2" w:rsidRPr="00224FCE" w:rsidRDefault="007548D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ÌW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ÑSÉÿxrÉiÉç | iÉ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lÉÉæ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cNûþSrÉiÉç | </w:t>
      </w:r>
    </w:p>
    <w:p w14:paraId="31DBE51D" w14:textId="77777777" w:rsidR="00B4467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Sè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xrÉþ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548D7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ÉcNûþSrÉiÉç | </w:t>
      </w:r>
    </w:p>
    <w:p w14:paraId="5BF1559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ÉxrÉþ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6D435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7EBD575D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æ</w:t>
      </w:r>
      <w:r w:rsidR="008F408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 | iÉ-S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qÉ-³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™þ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alÉÉæ uÉæÿµÉÉ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xrÉþiÉç | </w:t>
      </w:r>
    </w:p>
    <w:p w14:paraId="40CD87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 AcNûSrÉiÉç | iÉx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47F25" w:rsidRPr="00224FCE">
        <w:rPr>
          <w:rFonts w:ascii="BRH Devanagari" w:hAnsi="BRH Devanagari" w:cs="BRH Devanagari"/>
          <w:sz w:val="40"/>
          <w:szCs w:val="40"/>
        </w:rPr>
        <w:t>Î®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ÌlÉþ¸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kÉlÉÉþlÉÉÇ | </w:t>
      </w:r>
    </w:p>
    <w:p w14:paraId="27C7442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geÉiÉç Ì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 | 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óè ÌWû |</w:t>
      </w:r>
      <w:r w:rsidR="003C26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uÉæ i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lÉÉÌuÉþlSiÉç | </w:t>
      </w:r>
    </w:p>
    <w:p w14:paraId="228F5E19" w14:textId="77777777" w:rsidR="00A2394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É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q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wrÉiÉç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119A033" w14:textId="77777777" w:rsidR="0092464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iÉÉ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rÉæ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WûxiÉÉþ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rÉÉlÉrÉiÉç | </w:t>
      </w:r>
    </w:p>
    <w:p w14:paraId="7F23A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ÉÇ mÉëirÉþaÉ×ºû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64E190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D7646E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D21E326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 i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ÌiÉþaÉ×º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 |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81413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54E47BE" w14:textId="77777777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r w:rsidR="00A2394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Sè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²Éóè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uÉÉeÉ´É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þqÉÉÈ | </w:t>
      </w:r>
    </w:p>
    <w:p w14:paraId="4722FE2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 SÍ¤Éþh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mÉëÌiÉþaÉ×ºûÎliÉ | </w:t>
      </w:r>
    </w:p>
    <w:p w14:paraId="247D8FA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Ç SþÍ¤ÉwrÉÉqÉWû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7FFD30A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ÅS¤É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3FF32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SÍ¤ÉþhÉÉÇ mÉë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 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r w:rsidR="002E4C55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 Wû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rÉÇ </w:t>
      </w:r>
      <w:r w:rsidRPr="00224FCE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sÉÏþlÉÉÌiÉ </w:t>
      </w:r>
      <w:r w:rsidR="0092464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9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1)</w:t>
      </w:r>
    </w:p>
    <w:p w14:paraId="435FBE1D" w14:textId="6653FCBC" w:rsidR="009D2995" w:rsidRPr="00130CD9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zlÉÉ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>Ci</w:t>
      </w:r>
      <w:r w:rsidR="00130CD9" w:rsidRPr="00AA146A">
        <w:rPr>
          <w:rFonts w:ascii="BRH Devanagari Extra" w:hAnsi="BRH Devanagari Extra" w:cs="BRH Devanagari Extra"/>
          <w:b/>
          <w:i/>
          <w:sz w:val="40"/>
          <w:szCs w:val="40"/>
        </w:rPr>
        <w:t>rÉÑþ</w:t>
      </w:r>
      <w:r w:rsidRPr="00AA146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cÉ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²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iÉÏrÉþÇ ÆuÉ×hÉÏ</w:t>
      </w:r>
      <w:r w:rsidR="00C52F6C" w:rsidRPr="00130CD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>wuÉ</w:t>
      </w:r>
      <w:r w:rsidR="00E6401D" w:rsidRPr="00130CD9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30CD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þeÉrÉiÉç - </w:t>
      </w:r>
    </w:p>
    <w:p w14:paraId="4B0D390C" w14:textId="63B76694" w:rsidR="00B418F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×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iÉÏr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Ç mÉëÉxrÉþ - SaÉ×ºû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Sè - rÉ L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Ç</w:t>
      </w:r>
      <w:r w:rsidR="006F0D5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52106" w:rsidRPr="00224FCE">
        <w:rPr>
          <w:rFonts w:ascii="BRH Devanagari Extra" w:hAnsi="BRH Devanagari Extra" w:cs="BRH Tamil Tab Extra"/>
          <w:b/>
          <w:i/>
          <w:sz w:val="40"/>
          <w:szCs w:val="44"/>
          <w:lang w:val="en-US" w:bidi="ml-IN"/>
        </w:rPr>
        <w:t>Æ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SæMüþÇ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E71815" w14:textId="40B610D7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B0DBA7" w14:textId="26AFD8BB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1A4DF5" w14:textId="6CA11E13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C0BB13D" w14:textId="11DC5B40" w:rsidR="007F7C58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5529B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D8000A" w14:textId="77777777" w:rsidR="00B87A38" w:rsidRPr="00224FCE" w:rsidRDefault="008C742C" w:rsidP="006F0D5E">
      <w:pPr>
        <w:pStyle w:val="Heading3"/>
        <w:rPr>
          <w:lang w:bidi="ml-IN"/>
        </w:rPr>
      </w:pPr>
      <w:bookmarkStart w:id="109" w:name="_Toc60682739"/>
      <w:r w:rsidRPr="00224FCE">
        <w:lastRenderedPageBreak/>
        <w:t xml:space="preserve">AlÉÑuÉÉMÇü </w:t>
      </w:r>
      <w:r w:rsidRPr="00224FCE">
        <w:rPr>
          <w:lang w:val="en-US"/>
        </w:rPr>
        <w:t>9</w:t>
      </w:r>
      <w:r w:rsidRPr="00224FCE">
        <w:t xml:space="preserve"> -</w:t>
      </w:r>
      <w:r w:rsidR="00B87A38" w:rsidRPr="00224FCE">
        <w:t>cÉrÉlÉmÉërÉÉ</w:t>
      </w:r>
      <w:r w:rsidR="00E6401D" w:rsidRPr="00224FCE">
        <w:t>å</w:t>
      </w:r>
      <w:r w:rsidR="00B87A38" w:rsidRPr="00224FCE">
        <w:t>aÉÈ</w:t>
      </w:r>
      <w:bookmarkEnd w:id="109"/>
    </w:p>
    <w:p w14:paraId="5B864B0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9F88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 mÉzÉÑ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k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þU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Ç ÍcÉþluÉ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D904CF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ËU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SþliÉÈ |</w:t>
      </w:r>
    </w:p>
    <w:p w14:paraId="03E60B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³É iÉjÉÉþ MÑ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2B60AB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×þ®È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rÉþ®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36973515" w14:textId="42BBB759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q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uÉælÉþqÉku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cÉþluÉÏ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 | rÉ§Éþ u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ÌrÉþ¸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WÒûþiÉrÉ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Õû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3232D1" w:rsidRPr="007F7C58">
        <w:rPr>
          <w:rFonts w:ascii="BRH Devanagari Extra" w:hAnsi="BRH Devanagari Extra" w:cs="BRH Devanagari Extra"/>
          <w:sz w:val="40"/>
          <w:szCs w:val="44"/>
        </w:rPr>
        <w:t>³É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ç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1DC374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| xÉ L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×þ®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0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8407D2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3D0EE28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qÉþ®ïrÉÌiÉ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647FC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 |</w:t>
      </w:r>
    </w:p>
    <w:p w14:paraId="7F15B50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±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</w:t>
      </w:r>
      <w:r w:rsidR="006E0B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ÍcÉluÉiÉ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ÌuÉþlSliÉ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Ç |</w:t>
      </w:r>
    </w:p>
    <w:p w14:paraId="7ECDBE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 Ì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SiÉþ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ëeÉÉÇ | </w:t>
      </w:r>
    </w:p>
    <w:p w14:paraId="36099E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A16810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6E0B91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Î®þMüÉq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1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C61499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7B5090A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|</w:t>
      </w:r>
    </w:p>
    <w:p w14:paraId="5CCA20FF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5160B7AB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Æu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F6424A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®È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672FD95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B3260F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Ç a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whÉïþ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ÑMüÉþqÉÈ | </w:t>
      </w:r>
    </w:p>
    <w:p w14:paraId="0476E42C" w14:textId="7EE22B65" w:rsidR="00EF64E6" w:rsidRPr="00224FCE" w:rsidRDefault="008F408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A70993" w:rsidRPr="00F76E3C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F76E3C">
        <w:rPr>
          <w:rFonts w:ascii="BRH Devanagari Extra" w:hAnsi="BRH Devanagari Extra" w:cs="BRH Devanagari Extra"/>
          <w:sz w:val="40"/>
          <w:szCs w:val="44"/>
          <w:lang w:val="en-US" w:bidi="ml-IN"/>
        </w:rPr>
        <w:t>£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mÉgcÉþ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xiÉÉÿ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2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1C117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2FD63B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gcÉþ SÍ¤Éh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mÉgcÉþ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mÉgc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¨É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</w:t>
      </w:r>
    </w:p>
    <w:p w14:paraId="48BE04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 mÉë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iÉç | mÉë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CD172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="00882AF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9D45A4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4A352608" w14:textId="7A6B3D9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þ Wæû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MüÉq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eÉlÉþlÉMüÉqÉÈ | </w:t>
      </w:r>
    </w:p>
    <w:p w14:paraId="7400DDBD" w14:textId="77777777" w:rsidR="00EF64E6" w:rsidRPr="00224FCE" w:rsidRDefault="0004339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ÍcÉþY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3</w:t>
      </w:r>
      <w:r w:rsidR="00882AF8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0479D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</w:p>
    <w:p w14:paraId="3680DB9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Ñ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þÍ¤Éh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iÉ m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¶ÉÉiÉç | Ìi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ë E</w:t>
      </w:r>
      <w:r w:rsidR="008A430E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¨ÉU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8760130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mÉë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| </w:t>
      </w:r>
    </w:p>
    <w:p w14:paraId="3218382C" w14:textId="77777777" w:rsidR="003C265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þ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mÉëÉeÉÉþrÉiÉ | rÉÉ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62FD07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Sè uÉæ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Ç |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Ì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4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5E49D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</w:p>
    <w:p w14:paraId="63429ACF" w14:textId="72DC4D6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 |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lÉþ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 |</w:t>
      </w:r>
    </w:p>
    <w:p w14:paraId="0D39E6C5" w14:textId="3B6B0DB1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rÉz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-qÉÉmlÉ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 | L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iÉÉÇ mÉëeÉÉ</w:t>
      </w:r>
      <w:r w:rsidR="00A70993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Ç mÉëeÉÉþr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156D8CE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È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BC8040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1C2CCE" w:rsidRPr="00224FCE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æû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ÍqÉlSì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 |</w:t>
      </w:r>
    </w:p>
    <w:p w14:paraId="434EFB9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uÉ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 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60773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aÉcN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5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17026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7</w:t>
      </w:r>
    </w:p>
    <w:p w14:paraId="35C44A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Ç aÉcN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65FF2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þ WæûlÉ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È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 |</w:t>
      </w:r>
    </w:p>
    <w:p w14:paraId="69DA8C26" w14:textId="77777777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þSk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Å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 |</w:t>
      </w:r>
    </w:p>
    <w:p w14:paraId="003F8BE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pÉ x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eÉþrÉÌiÉ | 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0E7380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6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15CF18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8</w:t>
      </w:r>
    </w:p>
    <w:p w14:paraId="45A9DA59" w14:textId="7777777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r w:rsidR="00C04AD6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uÉÏ o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Éëþ¼uÉc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514FB4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xÉÏ xrÉ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02A652C" w14:textId="32E2EEC7" w:rsidR="0021632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iÉÑ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7F7C5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-SÒjxÉþm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ïiÉç | rÉ</w:t>
      </w:r>
      <w:r w:rsidR="00E6401D"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rÉÇ mÉëÉaÉÉ</w:t>
      </w:r>
      <w:r w:rsidR="00C52F6C" w:rsidRPr="007F7C5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  <w:lang w:val="en-US" w:bidi="ml-IN"/>
        </w:rPr>
        <w:t>Sè rÉzÉþxuÉiÉÏ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577FE7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É 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þiÉÑ |</w:t>
      </w:r>
      <w:r w:rsidR="0021632D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þ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zÉþxÉÉ oÉë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þ | </w:t>
      </w:r>
    </w:p>
    <w:p w14:paraId="376AA90C" w14:textId="77777777" w:rsidR="004C1F1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uÉ rÉþ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uÉÏ oÉëþ¼uÉc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 pÉþuÉÌiÉ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S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ûiÉç | </w:t>
      </w:r>
    </w:p>
    <w:p w14:paraId="11E40E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 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SèSþkÉÏU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  <w:r w:rsidR="004C1F1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50FCF60" w14:textId="77777777" w:rsidR="004C1F18" w:rsidRPr="00224FCE" w:rsidRDefault="004C1F1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A939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 l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Éx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cÉÏþ eÉÑw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 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ÉerÉþ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ÌiÉþ xÉÑ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-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 Wû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Ïr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þ eÉÑWÒûrÉÉiÉç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7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BD464E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9</w:t>
      </w:r>
    </w:p>
    <w:p w14:paraId="6E2E93C1" w14:textId="6CC5FBAF" w:rsidR="00EF64E6" w:rsidRPr="00224FCE" w:rsidRDefault="00EF64E6" w:rsidP="005F36B8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-q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5F36B8" w:rsidRPr="00870EEC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þkÉiÉ</w:t>
      </w:r>
      <w:r w:rsidR="00E6401D"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pÉÔÌrÉþ¸É</w:t>
      </w:r>
      <w:r w:rsidR="00C52F6C" w:rsidRPr="00870EE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870EE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É lÉrÉÎliÉ </w:t>
      </w:r>
      <w:r w:rsidR="004C1F18" w:rsidRPr="00870EEC">
        <w:rPr>
          <w:rFonts w:ascii="BRH Devanagari Extra" w:hAnsi="BRH Devanagari Extra" w:cs="BRH Devanagari Extra"/>
          <w:sz w:val="40"/>
          <w:szCs w:val="44"/>
        </w:rPr>
        <w:t>||</w:t>
      </w:r>
    </w:p>
    <w:p w14:paraId="0BE73D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Í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F5173" w:rsidRPr="00224FCE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Ys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UÍp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 |</w:t>
      </w:r>
    </w:p>
    <w:p w14:paraId="4135619F" w14:textId="2B5F4978" w:rsidR="00EF64E6" w:rsidRPr="00224FCE" w:rsidRDefault="00132DC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Ç 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x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 | cÉiÉþxÉë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 AÉWÒûþiÉÏ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Ñ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</w:p>
    <w:p w14:paraId="37EEF9D0" w14:textId="32331899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 CÌiÉþ zÉ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 Ã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ÉÇ | </w:t>
      </w:r>
      <w:r w:rsidR="00132DC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ÌiÉþ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287A79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þrÉÉÈ | A³ÉþmÉ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qÉÈ | </w:t>
      </w:r>
    </w:p>
    <w:p w14:paraId="65F26D5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Aa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iÉ Îe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ÀûÉ CÌiÉþ ÌuÉµ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r w:rsidR="001726C3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1726C3" w:rsidRPr="00224FCE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C1F1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8</w:t>
      </w:r>
      <w:r w:rsidR="00CD4081" w:rsidRPr="00224FCE">
        <w:rPr>
          <w:rFonts w:ascii="Arial" w:hAnsi="Arial" w:cs="Arial"/>
          <w:b/>
          <w:sz w:val="32"/>
          <w:szCs w:val="32"/>
        </w:rPr>
        <w:t xml:space="preserve"> </w:t>
      </w:r>
      <w:r w:rsidR="00CD4081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205A6998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[xÉqÉ×þ®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Î®þMüÉqÉÈ - m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ÑUxiÉÉÿcÉç - ÍcÉYr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ÅaÉcNû - </w:t>
      </w:r>
    </w:p>
    <w:p w14:paraId="4791B9C5" w14:textId="77777777" w:rsidR="00B418FE" w:rsidRPr="00224FCE" w:rsidRDefault="00B418F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cN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û - ‹ÑþWÒûrÉÉSè - ÌuÉ</w:t>
      </w:r>
      <w:r w:rsidR="001C1BC8" w:rsidRPr="00224FCE">
        <w:rPr>
          <w:rFonts w:ascii="BRH Devanagari Extra" w:hAnsi="BRH Devanagari Extra" w:cs="BRH Devanagari Extra"/>
          <w:b/>
          <w:i/>
          <w:sz w:val="40"/>
          <w:szCs w:val="44"/>
          <w:lang w:val="en-US" w:bidi="ml-IN"/>
        </w:rPr>
        <w:t>µ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ÌmÉëÈ </w:t>
      </w:r>
      <w:proofErr w:type="gramStart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] </w:t>
      </w:r>
      <w:r w:rsidRPr="00224FCE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14:paraId="3C909455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974B96" w14:textId="13275EE6" w:rsidR="0093704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mÉÑ</w:t>
      </w:r>
      <w:r w:rsidR="00F90CE4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Uç.wÉþr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rÉÑUç a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o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sÉÈ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ûxÉëþÇ mÉë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mÉþÌiÉ Îx§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uÉ×ÌSlSì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743B70A3" w14:textId="77777777" w:rsidR="00B418FE" w:rsidRPr="00870EEC" w:rsidRDefault="00B418FE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ÅxÉÉuÉ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È xÉ rÉS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cN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ûiÉç )</w:t>
      </w:r>
      <w:proofErr w:type="gramEnd"/>
    </w:p>
    <w:p w14:paraId="275D116E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  <w:bookmarkStart w:id="110" w:name="_Toc60682740"/>
    </w:p>
    <w:p w14:paraId="38727850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1A7E5641" w14:textId="77777777" w:rsidR="00141D47" w:rsidRPr="00224FCE" w:rsidRDefault="00141D47" w:rsidP="00141D47">
      <w:pPr>
        <w:rPr>
          <w:rFonts w:ascii="Arial" w:hAnsi="Arial" w:cs="Arial"/>
          <w:sz w:val="32"/>
          <w:szCs w:val="32"/>
          <w:u w:val="single"/>
        </w:rPr>
      </w:pPr>
    </w:p>
    <w:p w14:paraId="7BBFB022" w14:textId="77777777" w:rsidR="00B87A38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r w:rsidRPr="00224FCE">
        <w:lastRenderedPageBreak/>
        <w:t>AlÉÑuÉÉMÇü 1</w:t>
      </w:r>
      <w:r w:rsidRPr="00224FCE">
        <w:rPr>
          <w:lang w:val="en-US"/>
        </w:rPr>
        <w:t>0</w:t>
      </w:r>
      <w:r w:rsidRPr="00224FCE">
        <w:t xml:space="preserve"> -</w:t>
      </w:r>
      <w:r w:rsidR="00B87A38" w:rsidRPr="00224FCE">
        <w:t>iÉimÉëzÉÇxÉÉ</w:t>
      </w:r>
      <w:bookmarkEnd w:id="110"/>
    </w:p>
    <w:p w14:paraId="03D5153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09BCB67" w14:textId="1EE1119E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 | C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141E9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141E92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3D701E4" w14:textId="77777777" w:rsidR="007F2C87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  <w:r w:rsidR="00A5627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 rÉÉÇ Ì²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3A7048A4" w14:textId="4C1A5B66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Çü iÉr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ÅÍpÉ eÉrÉþ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þliÉËU¤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009F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="00F535C2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5E353A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Ç i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kÉÉþÌiÉ | </w:t>
      </w:r>
    </w:p>
    <w:p w14:paraId="7D0D18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Ç iÉrÉÉþ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7A66E68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58A7B7D1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 S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iÉÉÿÈ | </w:t>
      </w:r>
    </w:p>
    <w:p w14:paraId="3543ABD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iÉ | </w:t>
      </w:r>
    </w:p>
    <w:p w14:paraId="0024F616" w14:textId="77777777" w:rsidR="00EF64E6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Ô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ËUiÉþU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2501515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 E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ÉóèxÉ¶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È |</w:t>
      </w:r>
    </w:p>
    <w:p w14:paraId="3E99EB38" w14:textId="77777777" w:rsidR="0093704E" w:rsidRPr="00224FCE" w:rsidRDefault="00A5627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Él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iÉÉÍpÉþ</w:t>
      </w:r>
      <w:r w:rsidR="002E6CB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ÍpÉeÉþrÉÌiÉ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1E19431" w14:textId="5D668AFF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þx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ÂwÉÑþ c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UÏþrÉxxÉÑ cÉ s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wÉÑþ pÉuÉÌiÉ | </w:t>
      </w:r>
    </w:p>
    <w:p w14:paraId="41EF42A9" w14:textId="77777777" w:rsidR="007F7C58" w:rsidRPr="00224FCE" w:rsidRDefault="007F7C5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35FEF544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11406E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 lÉÉþ</w:t>
      </w:r>
      <w:r w:rsidRPr="00224FCE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 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iÉÈ ÍzÉUþÈ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8596D3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</w:p>
    <w:p w14:paraId="29BE96C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 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¨ÉþUÈ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iÉç mÉÑcNûÿÇ | </w:t>
      </w:r>
    </w:p>
    <w:p w14:paraId="0FABA0B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 MüqÉïMü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þiÉÂ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 |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4F725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kÉÉUÉÿ |</w:t>
      </w:r>
    </w:p>
    <w:p w14:paraId="46427F4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224FCE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×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OèuÉÉ | </w:t>
      </w:r>
    </w:p>
    <w:p w14:paraId="001A847E" w14:textId="77777777" w:rsidR="00AA39E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È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ÿljÉç xÉÇ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rÉþÌiÉ | </w:t>
      </w:r>
    </w:p>
    <w:p w14:paraId="14598F3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 xÉ i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Éç MüÉqÉ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ljÉç xÉÇmÉÔþUrÉÌiÉ | </w:t>
      </w:r>
    </w:p>
    <w:p w14:paraId="4AD923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B7D8B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736B5C0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1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0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</w:p>
    <w:p w14:paraId="58E7294A" w14:textId="65D80F2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706C4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B94D9E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È |</w:t>
      </w:r>
    </w:p>
    <w:p w14:paraId="3727F1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xrÉþ uÉx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È ÍzÉUþÈ | aÉë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Í¤ÉþhÉ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27A9B20" w14:textId="77777777" w:rsidR="00421A6C" w:rsidRPr="00224FCE" w:rsidRDefault="00FE5A0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AA39E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ÑcNûÿÇ | z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SÒ¨ÉþUÈ 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i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ÿÇ | </w:t>
      </w:r>
    </w:p>
    <w:p w14:paraId="049DE0E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Í¶ÉiÉþrÉÈ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¤ÉÉÈ mÉÑUÏþwÉÇ | A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§ÉÉhÉÏ¹þMüÉÈ</w:t>
      </w:r>
      <w:r w:rsidR="002B6591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2B6591" w:rsidRPr="00224FCE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CA0CA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wÉ uÉÉuÉ x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-UþÎal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 mÉÑlÉhÉï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5D5463D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r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 Wû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mÉÑþlÉhÉï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Ô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iuÉÉ | xu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ïÇ ÆsÉ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697EFF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9873502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</w:t>
      </w:r>
      <w:r w:rsidR="00421A6C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ÿÅÎalÉÇ lÉÉþÍcÉM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09318B" w14:textId="47514CF7" w:rsidR="00B418FE" w:rsidRDefault="00EF64E6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rÉ Eþ cÉælÉ-q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þ </w:t>
      </w:r>
      <w:r w:rsidR="001C7397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2B6591" w:rsidRPr="00224FCE">
        <w:rPr>
          <w:rFonts w:ascii="Arial" w:hAnsi="Arial" w:cs="Arial"/>
          <w:b/>
          <w:bCs/>
          <w:sz w:val="32"/>
          <w:szCs w:val="32"/>
        </w:rPr>
        <w:t>6</w:t>
      </w:r>
      <w:proofErr w:type="gramStart"/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  <w:r w:rsidR="001C7397" w:rsidRPr="00224FCE">
        <w:rPr>
          <w:rFonts w:ascii="Arial" w:hAnsi="Arial" w:cs="Arial"/>
          <w:b/>
          <w:bCs/>
          <w:sz w:val="32"/>
          <w:szCs w:val="32"/>
        </w:rPr>
        <w:t xml:space="preserve">  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A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qÉÑÇ iÉrÉÉþ sÉÉ</w:t>
      </w:r>
      <w:r w:rsidR="00E6401D" w:rsidRPr="00224FCE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Müq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ÍpÉeÉþrÉÌi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zÉUþ - Í¶ÉlÉÑ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>iÉ - C¹þMüÉ</w:t>
      </w:r>
      <w:r w:rsidR="00C52F6C" w:rsidRPr="00224FC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B418FE" w:rsidRPr="00224FCE">
        <w:rPr>
          <w:rFonts w:ascii="BRH Devanagari Extra" w:hAnsi="BRH Devanagari Extra" w:cs="BRH Devanagari Extra"/>
          <w:b/>
          <w:i/>
          <w:sz w:val="40"/>
          <w:szCs w:val="40"/>
        </w:rPr>
        <w:t xml:space="preserve">È wÉOècÉþ) </w:t>
      </w:r>
      <w:r w:rsidR="00B418FE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5026F88" w14:textId="53780BB7" w:rsidR="007F7C58" w:rsidRPr="007F7C58" w:rsidRDefault="007F7C58" w:rsidP="007F7C5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7F7C58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</w:t>
      </w:r>
    </w:p>
    <w:p w14:paraId="654E6A3E" w14:textId="30BE829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7A3E30C" w14:textId="14BE3C22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15A144" w14:textId="26B60AAF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C4A3E2" w14:textId="51675523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39FA28" w14:textId="4B11E2E4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3A1801" w14:textId="652E0180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FC8004" w14:textId="37D9CA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4871A7" w14:textId="2EEE239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0D7CDE5" w14:textId="3793960D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F04D09" w14:textId="2B816FE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FAE6E13" w14:textId="763FB998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BFF53B" w14:textId="5F61C28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7066CC" w14:textId="3553DA66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CEE5305" w14:textId="5EFE948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960066" w14:textId="4AB221D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ECA1831" w14:textId="12977A81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436F52" w14:textId="3671523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6B7D31" w14:textId="0C68067C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DCD7853" w14:textId="18ADEF85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A71F1" w14:textId="0BEEE89E" w:rsidR="007F7C58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B011" w14:textId="77777777" w:rsidR="007F7C58" w:rsidRPr="00224FCE" w:rsidRDefault="007F7C58" w:rsidP="001C739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BE7498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F8BAF8D" w14:textId="77777777" w:rsidR="00A819DB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xiu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alÉÉþÌuÉwh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A³ÉþmÉ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iÉ i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 Aal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¨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ÅÍcÉþiÉq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rÉÇ ÆuÉÉ - u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zÉlÉç.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æ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Ç - ÆrÉÉÇ </w:t>
      </w:r>
    </w:p>
    <w:p w14:paraId="3CDAA73D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Éëþj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qÉÉÍqÉ¹þMü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Ç SzÉþ)</w:t>
      </w:r>
    </w:p>
    <w:p w14:paraId="2B4EA208" w14:textId="77777777" w:rsidR="00B418FE" w:rsidRPr="00224FCE" w:rsidRDefault="00B418FE" w:rsidP="006F0D5E">
      <w:pPr>
        <w:pStyle w:val="NoSpacing"/>
      </w:pPr>
    </w:p>
    <w:p w14:paraId="02AAE2B4" w14:textId="77777777" w:rsidR="00B418FE" w:rsidRPr="00224FCE" w:rsidRDefault="00B418FE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224FCE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0C7C60A" w14:textId="77777777" w:rsidR="00B418FE" w:rsidRPr="00870EEC" w:rsidRDefault="00B418FE" w:rsidP="009370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40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 - AÉþÌS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irÉ - A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e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ÿ - ÅxrÉÔ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9B0431" w:rsidRPr="00870EEC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53770A" w:rsidRPr="00870EEC">
        <w:rPr>
          <w:rFonts w:ascii="BRH Devanagari Extra" w:hAnsi="BRH Devanagari Extra" w:cs="BRH Devanagari Extra"/>
          <w:b/>
          <w:bCs/>
          <w:sz w:val="40"/>
          <w:szCs w:val="40"/>
        </w:rPr>
        <w:t>ï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kuÉÉ ÌSaÉþ - lÉ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liÉ</w:t>
      </w:r>
      <w:r w:rsidRPr="00870EEC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æ - MüÉq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þlÉ - aÉëÏ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wq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wÉþÌ¹</w:t>
      </w:r>
      <w:r w:rsidR="007C7EB4" w:rsidRPr="00870EEC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È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3B0565BF" w14:textId="77777777" w:rsidR="00D55CC7" w:rsidRPr="00224FCE" w:rsidRDefault="00D55CC7" w:rsidP="006F0D5E">
      <w:pPr>
        <w:pStyle w:val="NoSpacing"/>
      </w:pPr>
    </w:p>
    <w:p w14:paraId="591D2162" w14:textId="77777777" w:rsidR="00B418FE" w:rsidRPr="00224FCE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224FCE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4D969401" w14:textId="77777777" w:rsidR="00B418FE" w:rsidRPr="00870EEC" w:rsidRDefault="00B418FE" w:rsidP="007F7C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(sÉ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C52F6C" w:rsidRPr="00870EEC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>Mü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E6401D" w:rsidRPr="00870EEC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70EEC">
        <w:rPr>
          <w:rFonts w:ascii="BRH Devanagari Extra" w:hAnsi="BRH Devanagari Extra" w:cs="BRH Devanagari Extra"/>
          <w:b/>
          <w:bCs/>
          <w:sz w:val="40"/>
          <w:szCs w:val="40"/>
        </w:rPr>
        <w:t xml:space="preserve">Sþ) </w:t>
      </w:r>
    </w:p>
    <w:p w14:paraId="24B8B751" w14:textId="77777777" w:rsidR="00EF64E6" w:rsidRPr="00224FCE" w:rsidRDefault="00EF64E6" w:rsidP="006F0D5E">
      <w:pPr>
        <w:pStyle w:val="NoSpacing"/>
      </w:pPr>
    </w:p>
    <w:p w14:paraId="5D5D66CE" w14:textId="77777777" w:rsidR="00EF64E6" w:rsidRPr="00224FC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|| 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WûËUÈþ A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Ç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||</w:t>
      </w:r>
    </w:p>
    <w:p w14:paraId="633DD882" w14:textId="77777777" w:rsidR="00EF64E6" w:rsidRPr="00224FCE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4"/>
          <w:szCs w:val="44"/>
        </w:rPr>
      </w:pP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iÉæ¨ÉUÏrÉ rÉeÉÑoÉëÉ</w:t>
      </w:r>
      <w:r w:rsidR="002E4C55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>¼hÉ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 MüÉPûM</w:t>
      </w:r>
      <w:r w:rsidR="00E6401D" w:rsidRPr="00224FCE">
        <w:rPr>
          <w:rFonts w:ascii="BRH Devanagari Extra" w:hAnsi="BRH Devanagari Extra" w:cs="BRH Devanagari Extra"/>
          <w:b/>
          <w:sz w:val="44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b/>
          <w:sz w:val="44"/>
          <w:szCs w:val="44"/>
        </w:rPr>
        <w:t xml:space="preserve">ü Ì²iÉÏrÉÈ mÉëzlÉÈ xÉqÉÉmiÉÈ </w:t>
      </w:r>
      <w:r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  <w:r w:rsidR="0093704E" w:rsidRPr="00224FCE">
        <w:rPr>
          <w:rFonts w:ascii="BRH Devanagari Extra" w:hAnsi="BRH Devanagari Extra" w:cs="BRH Devanagari Extra"/>
          <w:b/>
          <w:sz w:val="44"/>
          <w:szCs w:val="44"/>
        </w:rPr>
        <w:t>|</w:t>
      </w:r>
    </w:p>
    <w:p w14:paraId="56A7CD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================================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>=====</w:t>
      </w:r>
    </w:p>
    <w:p w14:paraId="7E8CB5AE" w14:textId="4541E042" w:rsidR="0021632D" w:rsidRDefault="0021632D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0B45156D" w14:textId="37E20EFB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6658335" w14:textId="28BEF936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416B4FE7" w14:textId="56F2C0D1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39DC07F0" w14:textId="77777777" w:rsidR="007F7C58" w:rsidRDefault="007F7C58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7722D53C" w14:textId="77777777" w:rsidR="00607FEE" w:rsidRPr="00224FC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24FCE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224FCE" w14:paraId="0D841512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5B56E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6C03578D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21E2B6" w14:textId="77777777" w:rsidR="00607FEE" w:rsidRPr="00224FCE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742AA9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224FCE" w14:paraId="4F366559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975220" w14:textId="77777777" w:rsidR="00607FEE" w:rsidRPr="00224FCE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224FC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DAEB5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224FCE" w14:paraId="7E2EE66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15B4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25C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E159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07FEE" w:rsidRPr="00224FCE" w14:paraId="1DBECB8E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894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19D7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F5C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224FCE" w14:paraId="08FDE54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3CE85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6862E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65F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</w:tr>
      <w:tr w:rsidR="00607FEE" w:rsidRPr="00224FCE" w14:paraId="7730C8B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1518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04F4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DFA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</w:tr>
      <w:tr w:rsidR="00607FEE" w:rsidRPr="00224FCE" w14:paraId="1E6ADF4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1574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EBC4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B61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07FEE" w:rsidRPr="00224FCE" w14:paraId="3C286167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4819C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CF6D8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86A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607FEE" w:rsidRPr="00224FCE" w14:paraId="39CF6091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70C0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B68C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FA25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607FEE" w:rsidRPr="00224FCE" w14:paraId="4986953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86FB8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C5E7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0383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81</w:t>
            </w:r>
          </w:p>
        </w:tc>
      </w:tr>
      <w:tr w:rsidR="00607FEE" w:rsidRPr="00224FCE" w14:paraId="161B3D2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6B2D9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80932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59F40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90</w:t>
            </w:r>
          </w:p>
        </w:tc>
      </w:tr>
      <w:tr w:rsidR="00607FEE" w:rsidRPr="00224FCE" w14:paraId="76E4E21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F861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67AB4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2096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607FEE" w:rsidRPr="00224FCE" w14:paraId="2047F67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B1FA" w14:textId="77777777" w:rsidR="00607FEE" w:rsidRPr="00224FCE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A141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2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27DC" w14:textId="77777777" w:rsidR="00607FEE" w:rsidRPr="00224FC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224FCE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93</w:t>
            </w:r>
            <w:r w:rsidRPr="00224FCE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C72161" w14:textId="77777777" w:rsidR="00607FEE" w:rsidRDefault="00607FEE" w:rsidP="006F0D5E">
      <w:pPr>
        <w:pStyle w:val="NoSpacing"/>
        <w:sectPr w:rsidR="00607FEE" w:rsidSect="000B3BAA">
          <w:headerReference w:type="even" r:id="rId24"/>
          <w:headerReference w:type="default" r:id="rId25"/>
          <w:pgSz w:w="12240" w:h="15840"/>
          <w:pgMar w:top="864" w:right="1183" w:bottom="864" w:left="1440" w:header="576" w:footer="576" w:gutter="0"/>
          <w:cols w:space="720"/>
          <w:noEndnote/>
          <w:docGrid w:linePitch="299"/>
        </w:sectPr>
      </w:pPr>
    </w:p>
    <w:p w14:paraId="09583A2B" w14:textId="77777777" w:rsidR="008F132F" w:rsidRPr="00CC54ED" w:rsidRDefault="008F132F" w:rsidP="006F0D5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C3261" w14:textId="77777777" w:rsidR="008F132F" w:rsidRPr="00CC54ED" w:rsidRDefault="008F132F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C52F6C" w:rsidRPr="00C52F6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6401D" w:rsidRPr="00E6401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6E573E8" w14:textId="77777777" w:rsidR="008F132F" w:rsidRPr="0035277C" w:rsidRDefault="008F132F" w:rsidP="006F0D5E">
      <w:pPr>
        <w:pStyle w:val="Heading1"/>
        <w:numPr>
          <w:ilvl w:val="0"/>
          <w:numId w:val="14"/>
        </w:numPr>
      </w:pPr>
      <w:bookmarkStart w:id="111" w:name="_Toc60682741"/>
      <w:r w:rsidRPr="0035277C">
        <w:t>M×üwhÉ rÉeÉÑuÉ</w:t>
      </w:r>
      <w:r w:rsidR="00E6401D" w:rsidRPr="00E6401D">
        <w:t>å</w:t>
      </w:r>
      <w:r w:rsidRPr="0035277C">
        <w:t>ïSÏrÉ iÉæÌ¨ÉUÏrÉ oÉëÉ¼hÉ</w:t>
      </w:r>
      <w:r w:rsidR="00E6401D" w:rsidRPr="00E6401D">
        <w:t>å</w:t>
      </w:r>
      <w:r w:rsidRPr="0035277C">
        <w:t xml:space="preserve"> iÉ×iÉÏrÉÉ¹MÇü</w:t>
      </w:r>
      <w:bookmarkEnd w:id="111"/>
      <w:r w:rsidRPr="0035277C">
        <w:t xml:space="preserve"> </w:t>
      </w:r>
    </w:p>
    <w:p w14:paraId="2B9C3564" w14:textId="77777777" w:rsidR="00EF64E6" w:rsidRPr="00421A6C" w:rsidRDefault="00EF64E6" w:rsidP="006F0D5E">
      <w:pPr>
        <w:pStyle w:val="Heading2"/>
      </w:pPr>
      <w:r w:rsidRPr="00421A6C">
        <w:t xml:space="preserve"> </w:t>
      </w:r>
      <w:bookmarkStart w:id="112" w:name="_Toc60682742"/>
      <w:r w:rsidRPr="00421A6C">
        <w:t>iÉæ¨ÉUÏrÉ rÉeÉÑ</w:t>
      </w:r>
      <w:r w:rsidR="00B820F0" w:rsidRPr="00B820F0">
        <w:t>oÉëÉï</w:t>
      </w:r>
      <w:r w:rsidRPr="00421A6C">
        <w:t>¼hÉ</w:t>
      </w:r>
      <w:r w:rsidR="00E6401D" w:rsidRPr="00E6401D">
        <w:t>å</w:t>
      </w:r>
      <w:r w:rsidRPr="00421A6C">
        <w:t xml:space="preserve"> MüÉPûM</w:t>
      </w:r>
      <w:r w:rsidR="00E6401D" w:rsidRPr="00E6401D">
        <w:t>å</w:t>
      </w:r>
      <w:r w:rsidRPr="00421A6C">
        <w:t>ü</w:t>
      </w:r>
      <w:r w:rsidRPr="00740FDB">
        <w:t xml:space="preserve"> </w:t>
      </w:r>
      <w:r w:rsidR="00740FDB" w:rsidRPr="00740FDB">
        <w:t>iÉ×</w:t>
      </w:r>
      <w:r w:rsidRPr="00740FDB">
        <w:t>i</w:t>
      </w:r>
      <w:r w:rsidRPr="00421A6C">
        <w:t>ÉÏrÉÈ mÉëzlÉÈ</w:t>
      </w:r>
      <w:r w:rsidR="00E6442B" w:rsidRPr="00E6442B">
        <w:rPr>
          <w:rFonts w:ascii="BRH Devanagari Extra" w:hAnsi="BRH Devanagari Extra"/>
        </w:rPr>
        <w:t xml:space="preserve"> </w:t>
      </w:r>
      <w:r w:rsidR="00E6442B">
        <w:rPr>
          <w:rFonts w:ascii="BRH Devanagari Extra" w:hAnsi="BRH Devanagari Extra"/>
          <w:lang w:val="en-US"/>
        </w:rPr>
        <w:br/>
      </w:r>
      <w:r w:rsidR="00E6442B">
        <w:rPr>
          <w:rFonts w:ascii="BRH Devanagari Extra" w:hAnsi="BRH Devanagari Extra"/>
        </w:rPr>
        <w:t>cÉÉiÉÑWûÉ</w:t>
      </w:r>
      <w:r w:rsidR="00E6401D" w:rsidRPr="00E6401D">
        <w:rPr>
          <w:rFonts w:ascii="BRH Devanagari Extra" w:hAnsi="BRH Devanagari Extra"/>
        </w:rPr>
        <w:t>å</w:t>
      </w:r>
      <w:r w:rsidR="00E6442B">
        <w:rPr>
          <w:rFonts w:ascii="BRH Devanagari Extra" w:hAnsi="BRH Devanagari Extra"/>
        </w:rPr>
        <w:t>ï§ÉcÉrÉlÉÇ uÉæµÉxÉ×eÉcÉrÉlÉÇ cÉ</w:t>
      </w:r>
      <w:bookmarkEnd w:id="112"/>
    </w:p>
    <w:p w14:paraId="22B91A51" w14:textId="77777777" w:rsidR="00E6442B" w:rsidRPr="00740FDB" w:rsidRDefault="008C742C" w:rsidP="006F0D5E">
      <w:pPr>
        <w:pStyle w:val="Heading3"/>
      </w:pPr>
      <w:bookmarkStart w:id="113" w:name="_Toc60682743"/>
      <w:r w:rsidRPr="007A7866">
        <w:t>AlÉÑuÉÉMÇü 1 -</w:t>
      </w:r>
      <w:r w:rsidR="00E6442B">
        <w:t>uÉæµÉxÉ×eÉcÉrÉlÉÉ…¡ûpÉÔiÉÉÈ ÌSuÉzzrÉ</w:t>
      </w:r>
      <w:r w:rsidR="00E6401D" w:rsidRPr="00E6401D">
        <w:t>å</w:t>
      </w:r>
      <w:r w:rsidR="00E6442B">
        <w:t>lÉrÉ C¹rÉÈ</w:t>
      </w:r>
      <w:bookmarkEnd w:id="113"/>
    </w:p>
    <w:p w14:paraId="323358DD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6E4DC0A" w14:textId="77777777" w:rsidR="00EB25E6" w:rsidRPr="00224FCE" w:rsidRDefault="00553FB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liÉÉ AþÌ…¡ûUxiÉq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r w:rsidR="00EC2037" w:rsidRPr="00224FCE">
        <w:rPr>
          <w:rFonts w:ascii="Arial" w:hAnsi="Arial" w:cs="Arial"/>
          <w:b/>
          <w:sz w:val="32"/>
          <w:szCs w:val="32"/>
        </w:rPr>
        <w:t>21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“</w:t>
      </w:r>
      <w:proofErr w:type="gramEnd"/>
      <w:r w:rsidR="006F0D5E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zr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iÉƒ¡ûÉqÉþqÉ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 xml:space="preserve"> {</w:t>
      </w:r>
      <w:r w:rsidR="00EC2037" w:rsidRPr="00224FCE">
        <w:rPr>
          <w:rFonts w:ascii="Arial" w:hAnsi="Arial" w:cs="Arial"/>
          <w:b/>
          <w:sz w:val="32"/>
          <w:szCs w:val="32"/>
        </w:rPr>
        <w:t>22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C2037" w:rsidRPr="00224FCE">
        <w:rPr>
          <w:rFonts w:ascii="Arial" w:hAnsi="Arial" w:cs="Arial"/>
          <w:sz w:val="40"/>
          <w:szCs w:val="44"/>
        </w:rPr>
        <w:t xml:space="preserve"> 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þlÉÉÇ iuÉ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3</w:t>
      </w:r>
      <w:r w:rsidR="00EC2037" w:rsidRPr="00224FCE">
        <w:rPr>
          <w:rFonts w:ascii="BRH Malayalam Extra" w:hAnsi="BRH Malayalam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C2037"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uÉµ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zÉÉÿÈ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EC2037" w:rsidRPr="00224FCE">
        <w:rPr>
          <w:rFonts w:ascii="Arial" w:hAnsi="Arial" w:cs="Arial"/>
          <w:b/>
          <w:sz w:val="32"/>
          <w:szCs w:val="32"/>
        </w:rPr>
        <w:t>24</w:t>
      </w:r>
      <w:r w:rsidR="00EC2037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EC2037"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4DA6FF5" w14:textId="04E768AA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5</w:t>
      </w:r>
      <w:r w:rsidRPr="007F7C58">
        <w:rPr>
          <w:rFonts w:ascii="BRH Malayalam Extra" w:hAnsi="BRH Malayalam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Pr="007F7C58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7F7C58">
        <w:rPr>
          <w:rFonts w:ascii="Times New Roman" w:hAnsi="Times New Roman"/>
          <w:sz w:val="40"/>
          <w:szCs w:val="44"/>
        </w:rPr>
        <w:t>“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7F7C58">
        <w:rPr>
          <w:rFonts w:ascii="BRH Devanagari Extra" w:hAnsi="BRH Devanagari Extra" w:cs="BRH Devanagari Extra"/>
          <w:sz w:val="40"/>
          <w:szCs w:val="44"/>
        </w:rPr>
        <w:t>iuÉÇ</w:t>
      </w:r>
      <w:r w:rsidRPr="007F7C58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7F7C58">
        <w:rPr>
          <w:rFonts w:ascii="Arial" w:hAnsi="Arial" w:cs="Arial"/>
          <w:b/>
          <w:sz w:val="32"/>
          <w:szCs w:val="32"/>
        </w:rPr>
        <w:t>26</w:t>
      </w:r>
      <w:r w:rsidRPr="007F7C58">
        <w:rPr>
          <w:rFonts w:ascii="BRH Devanagari Extra" w:hAnsi="BRH Devanagari Extra" w:cs="BRH Devanagari Extra"/>
          <w:sz w:val="40"/>
          <w:szCs w:val="44"/>
        </w:rPr>
        <w:t>}</w:t>
      </w:r>
      <w:r w:rsidRPr="007F7C58">
        <w:rPr>
          <w:rFonts w:ascii="Times New Roman" w:hAnsi="Times New Roman"/>
          <w:sz w:val="40"/>
          <w:szCs w:val="44"/>
        </w:rPr>
        <w:t>”</w:t>
      </w:r>
      <w:r w:rsidR="00EF64E6" w:rsidRPr="007F7C58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B05DB74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xr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7</w:t>
      </w:r>
      <w:r w:rsidR="00A92BD8" w:rsidRPr="00224FCE">
        <w:rPr>
          <w:rFonts w:ascii="Arial" w:hAnsi="Arial" w:cs="Arial"/>
          <w:b/>
          <w:sz w:val="32"/>
          <w:szCs w:val="32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xiÉSa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AC0B59F" w14:textId="77777777" w:rsidR="00EF64E6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oÉë¼þ eÉ¥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29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UÉeÉÉÿ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0495B6" w14:textId="77777777" w:rsidR="00EC2037" w:rsidRPr="00224FCE" w:rsidRDefault="00EC2037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1</w:t>
      </w:r>
      <w:r w:rsidRPr="00224FCE">
        <w:rPr>
          <w:rFonts w:ascii="Times New Roman" w:hAnsi="Times New Roman"/>
          <w:sz w:val="40"/>
          <w:szCs w:val="44"/>
        </w:rPr>
        <w:t>}”</w:t>
      </w:r>
      <w:r w:rsidR="006F0D5E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År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¥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É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2</w:t>
      </w:r>
      <w:r w:rsidRPr="00224FCE">
        <w:rPr>
          <w:rFonts w:ascii="Times New Roman" w:hAnsi="Times New Roman"/>
          <w:sz w:val="40"/>
          <w:szCs w:val="44"/>
        </w:rPr>
        <w:t>}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A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þ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Sì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3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ÉÌSimÉþzrÉÉÍq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4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iÉÑprÉþÇ pÉUÎliÉ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5</w:t>
      </w:r>
      <w:r w:rsidRPr="00224FCE">
        <w:rPr>
          <w:rFonts w:ascii="BRH Malayalam Extra" w:hAnsi="BRH Malayalam Extra" w:cs="BRH Devanagari Extra"/>
          <w:sz w:val="40"/>
          <w:szCs w:val="44"/>
        </w:rPr>
        <w:t>]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½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È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0F05830" w14:textId="77777777" w:rsidR="00EB25E6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ÔuÉïþ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Am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7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mÉëÉhÉÉ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lÉÉæ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8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F73E096" w14:textId="77777777" w:rsidR="00923F2D" w:rsidRPr="00224FCE" w:rsidRDefault="00EC203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39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sz w:val="32"/>
          <w:szCs w:val="32"/>
        </w:rPr>
        <w:t>40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Times New Roman" w:hAnsi="Times New Roman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B25E6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0)</w:t>
      </w:r>
      <w:r w:rsidR="006F0D5E" w:rsidRPr="00224FCE">
        <w:rPr>
          <w:rFonts w:ascii="Arial" w:hAnsi="Arial" w:cs="Arial"/>
          <w:b/>
          <w:bCs/>
          <w:sz w:val="32"/>
          <w:szCs w:val="32"/>
        </w:rPr>
        <w:t xml:space="preserve"> 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pr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3F2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 </w:t>
      </w:r>
      <w:r w:rsidR="00923F2D"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B7BA857" w14:textId="77777777" w:rsidR="00E6442B" w:rsidRPr="00224FCE" w:rsidRDefault="008C742C" w:rsidP="006F0D5E">
      <w:pPr>
        <w:pStyle w:val="Heading3"/>
      </w:pPr>
      <w:bookmarkStart w:id="114" w:name="_Toc60682744"/>
      <w:r w:rsidRPr="00224FCE">
        <w:lastRenderedPageBreak/>
        <w:t xml:space="preserve">AlÉÑuÉÉMÇü </w:t>
      </w:r>
      <w:r w:rsidRPr="00224FCE">
        <w:rPr>
          <w:lang w:val="en-US"/>
        </w:rPr>
        <w:t>2</w:t>
      </w:r>
      <w:r w:rsidRPr="00224FCE">
        <w:t xml:space="preserve"> -</w:t>
      </w:r>
      <w:r w:rsidR="00E6442B" w:rsidRPr="00224FCE">
        <w:t>iÉÉxÉÉÇ oÉëÉ¼hÉqÉç</w:t>
      </w:r>
      <w:bookmarkEnd w:id="114"/>
    </w:p>
    <w:p w14:paraId="31F6073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4680B6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ÌiÉ-qÉoÉëÑuÉ</w:t>
      </w:r>
      <w:r w:rsidR="001467EB" w:rsidRPr="00224FCE">
        <w:rPr>
          <w:rFonts w:ascii="BRH Devanagari Extra" w:hAnsi="BRH Devanagari Extra" w:cs="BRH Devanagari Extra"/>
          <w:sz w:val="40"/>
          <w:szCs w:val="44"/>
        </w:rPr>
        <w:t>³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| </w:t>
      </w:r>
    </w:p>
    <w:p w14:paraId="52D708D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1E7A200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ÉïluÉþÌuÉlSiÉç |</w:t>
      </w:r>
    </w:p>
    <w:p w14:paraId="4E2C82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</w:p>
    <w:p w14:paraId="1C9D9BD6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 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æ lÉÉqÉþ | </w:t>
      </w:r>
    </w:p>
    <w:p w14:paraId="65701FAE" w14:textId="573932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  <w:r w:rsidRPr="00474C74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74C74">
        <w:rPr>
          <w:rFonts w:ascii="BRH Malayalam Extra" w:hAnsi="BRH Malayalam Extra" w:cs="BRH Devanagari Extra"/>
          <w:sz w:val="32"/>
          <w:szCs w:val="44"/>
        </w:rPr>
        <w:t>–</w:t>
      </w:r>
      <w:r w:rsidRPr="00474C74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474C74">
        <w:rPr>
          <w:rFonts w:ascii="BRH Devanagari Extra" w:hAnsi="BRH Devanagari Extra" w:cs="BRH Devanagari Extra"/>
          <w:sz w:val="40"/>
          <w:szCs w:val="44"/>
        </w:rPr>
        <w:t>å</w:t>
      </w:r>
      <w:r w:rsidRPr="00474C74">
        <w:rPr>
          <w:rFonts w:ascii="BRH Devanagari Extra" w:hAnsi="BRH Devanagari Extra" w:cs="BRH Devanagari Extra"/>
          <w:sz w:val="40"/>
          <w:szCs w:val="44"/>
        </w:rPr>
        <w:t>¤ÉþÌmÉërÉÉ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2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7C463B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</w:p>
    <w:p w14:paraId="4F9F0E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zÉÉÿ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uÉÏiÉç | mÉëeÉÉþmÉiÉ 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23ED4FB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C37C6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AÉzÉÉÿÅÎxqÉ | qÉÉÇ lÉÑ rÉþeÉxuÉ | 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ÅÅzÉÉ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62180FD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5025C988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ÅÅzÉÉþ ÅpÉuÉiÉç | </w:t>
      </w:r>
    </w:p>
    <w:p w14:paraId="54B1595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þÌuÉlSiÉç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zÉÉþ pÉuÉÌiÉ | </w:t>
      </w:r>
    </w:p>
    <w:p w14:paraId="32BD773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99412B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</w:t>
      </w:r>
      <w:r w:rsidR="00B1697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09EA8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4C162C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ÅzÉ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1BCEFBF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4640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A37F22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F512CD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18310A52" w14:textId="10C0B972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7F7C58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Pr="007F7C58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7F7C58">
        <w:rPr>
          <w:rFonts w:ascii="BRH Malayalam Extra" w:hAnsi="BRH Malayalam Extra" w:cs="BRH Devanagari Extra"/>
          <w:sz w:val="32"/>
          <w:szCs w:val="44"/>
        </w:rPr>
        <w:t>–</w:t>
      </w:r>
      <w:r w:rsidR="0020144E" w:rsidRPr="007F7C58">
        <w:rPr>
          <w:rFonts w:ascii="BRH Malayalam Extra" w:hAnsi="BRH Malayalam Extra" w:cs="BRH Devanagari Extra"/>
          <w:sz w:val="32"/>
          <w:szCs w:val="44"/>
        </w:rPr>
        <w:t xml:space="preserve"> </w:t>
      </w:r>
      <w:r w:rsidRPr="007F7C58">
        <w:rPr>
          <w:rFonts w:ascii="BRH Devanagari Extra" w:hAnsi="BRH Devanagari Extra" w:cs="BRH Devanagari Extra"/>
          <w:sz w:val="40"/>
          <w:szCs w:val="44"/>
        </w:rPr>
        <w:t>uÉæ MüÉqÉÉ</w:t>
      </w:r>
      <w:r w:rsidR="00E6401D" w:rsidRPr="007F7C58">
        <w:rPr>
          <w:rFonts w:ascii="BRH Devanagari Extra" w:hAnsi="BRH Devanagari Extra" w:cs="BRH Devanagari Extra"/>
          <w:sz w:val="40"/>
          <w:szCs w:val="44"/>
        </w:rPr>
        <w:t>å</w:t>
      </w:r>
      <w:r w:rsidRPr="007F7C58">
        <w:rPr>
          <w:rFonts w:ascii="BRH Devanagari Extra" w:hAnsi="BRH Devanagari Extra" w:cs="BRH Devanagari Extra"/>
          <w:sz w:val="40"/>
          <w:szCs w:val="44"/>
        </w:rPr>
        <w:t>ÿÅÎxqÉ | qÉÉÇ lÉÑ rÉþeÉxu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C65AEDA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53F1AA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MüÉqÉÉþ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925D68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È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3BA3A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uÉÌiÉ |</w:t>
      </w:r>
    </w:p>
    <w:p w14:paraId="0F8EADF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6FB4B37F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256F60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D28BA1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7E76E402" w14:textId="49A7AD5F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0B2EA55" w14:textId="77721FC4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399956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32161CA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55643A8" w14:textId="445D3A0D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Ç oÉë¼ÉÿÅoÉëuÉÏiÉç | mÉëeÉÉþm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´ÉÉÿqrÉÍxÉ | A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9D67FA"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uÉæ oÉë¼ÉÿÅÎxq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6E49B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 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9D67FA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ÌuÉwrÉÌiÉ | </w:t>
      </w:r>
    </w:p>
    <w:p w14:paraId="070EC87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5D2D9F6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ÌlÉUþuÉmÉiÉç | </w:t>
      </w:r>
    </w:p>
    <w:p w14:paraId="3A4802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77915C7E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uÉÉlÉç</w:t>
      </w:r>
      <w:r w:rsidR="00CA47BB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1E9652A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EC798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15FFDD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13D7E7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5CEA06E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1008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1916C90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A2A9225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´ÉÉÿqrÉÍx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6C783C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</w:t>
      </w:r>
    </w:p>
    <w:p w14:paraId="6E355A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ÉÇ lÉÑ rÉþeÉxuÉ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312157" w:rsidRPr="00224FCE">
        <w:rPr>
          <w:rFonts w:ascii="BRH Devanagari Extra" w:hAnsi="BRH Devanagari Extra" w:cs="BRH Devanagari Extra"/>
          <w:sz w:val="40"/>
          <w:szCs w:val="44"/>
        </w:rPr>
        <w:t>Ì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uÉwrÉÌiÉ | </w:t>
      </w:r>
    </w:p>
    <w:p w14:paraId="0FD6130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2A543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</w:t>
      </w:r>
    </w:p>
    <w:p w14:paraId="390EAEF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35B64F2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þuÉÌiÉ | </w:t>
      </w:r>
    </w:p>
    <w:p w14:paraId="643C4D43" w14:textId="77777777" w:rsidR="00B8786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86CE9C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0550E9A9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6C783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0C20A9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C1DDF4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010C8D0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598B094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ÑuÉ³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nxÉÑ uÉæ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Í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45E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ÉmÉþ</w:t>
      </w:r>
      <w:r w:rsidR="00B87861" w:rsidRPr="00224FCE">
        <w:rPr>
          <w:rFonts w:ascii="BRH Devanagari Extra" w:hAnsi="BRH Devanagari Extra" w:cs="BRH Devanagari Extra"/>
          <w:sz w:val="40"/>
          <w:szCs w:val="44"/>
        </w:rPr>
        <w:t>x</w:t>
      </w:r>
      <w:r w:rsidRPr="00224FCE">
        <w:rPr>
          <w:rFonts w:ascii="BRH Devanagari Extra" w:hAnsi="BRH Devanagari Extra" w:cs="BRH Devanagari Extra"/>
          <w:sz w:val="40"/>
          <w:szCs w:val="44"/>
        </w:rPr>
        <w:t>xq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qÉÉ³ÉÑ rÉþeÉxuÉ |</w:t>
      </w:r>
    </w:p>
    <w:p w14:paraId="1B35908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uÉÌ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ÿÈ ´ÉÌrÉw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70F6C8E9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prÉ¶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535C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ljÉç-xÉ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 A´ÉrÉliÉ | </w:t>
      </w:r>
    </w:p>
    <w:p w14:paraId="46867720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Îx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üÉqÉÉÿÈ ´Ér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F94D06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B0CE293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385D20B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Sèpr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ÉWûÉÿ |</w:t>
      </w:r>
    </w:p>
    <w:p w14:paraId="67BC8A9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71E47C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FB3A31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9845304" w14:textId="484E4A2B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8D39E1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ÎalÉ</w:t>
      </w:r>
      <w:r w:rsidR="00F30331" w:rsidRPr="008D39E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8D39E1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8D39E1">
        <w:rPr>
          <w:rFonts w:ascii="BRH Malayalam Extra" w:hAnsi="BRH Malayalam Extra" w:cs="BRH Devanagari Extra"/>
          <w:sz w:val="32"/>
          <w:szCs w:val="44"/>
        </w:rPr>
        <w:t>–</w:t>
      </w:r>
      <w:r w:rsidRPr="008D39E1">
        <w:rPr>
          <w:rFonts w:ascii="BRH Devanagari Extra" w:hAnsi="BRH Devanagari Extra" w:cs="BRH Devanagari Extra"/>
          <w:sz w:val="40"/>
          <w:szCs w:val="44"/>
        </w:rPr>
        <w:t>qÉÉ</w:t>
      </w:r>
      <w:r w:rsidR="00881A55" w:rsidRPr="008D39E1">
        <w:rPr>
          <w:rFonts w:ascii="BRH Devanagari Extra" w:hAnsi="BRH Devanagari Extra" w:cs="BRH Devanagari Extra"/>
          <w:sz w:val="40"/>
          <w:szCs w:val="44"/>
        </w:rPr>
        <w:t>-</w:t>
      </w:r>
      <w:r w:rsidRPr="008D39E1">
        <w:rPr>
          <w:rFonts w:ascii="BRH Devanagari Extra" w:hAnsi="BRH Devanagari Extra" w:cs="BRH Devanagari Extra"/>
          <w:sz w:val="40"/>
          <w:szCs w:val="44"/>
        </w:rPr>
        <w:t>lÉþoÉëuÉÏiÉç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47199F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552D816F" w14:textId="5E49F9B1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lÉþÎxqÉ | qÉÉÇ lÉÑ rÉþeÉxuÉ | </w:t>
      </w:r>
    </w:p>
    <w:p w14:paraId="4DCB6933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ËUwrÉÎliÉ | </w:t>
      </w:r>
    </w:p>
    <w:p w14:paraId="0F8F9642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12841575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-Í³ÉUþuÉmÉiÉç | </w:t>
      </w:r>
    </w:p>
    <w:p w14:paraId="7037D4C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28EC08F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ÉïþÍhÉ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-qÉþWûU³Éç | </w:t>
      </w:r>
    </w:p>
    <w:p w14:paraId="022046F2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þÌuÉlSiÉç | </w:t>
      </w:r>
    </w:p>
    <w:p w14:paraId="2B4E5E46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Íh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qÉæ p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ÍsÉóè WûþUÎliÉ | </w:t>
      </w:r>
    </w:p>
    <w:p w14:paraId="78836B49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4B7C7C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79780BA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oÉ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0D64419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A35069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F4B76D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4D1A428F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qÉlÉÑþÌuÉÌ¨ÉU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uÉæ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üqÉlÉÑþ-ÌuÉÌuÉjxÉÍxÉ | </w:t>
      </w:r>
    </w:p>
    <w:p w14:paraId="037853D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lÉÑþÌuÉÌ¨ÉUÎxqÉ | qÉÉÇ lÉÑ rÉþeÉxuÉ |</w:t>
      </w:r>
    </w:p>
    <w:p w14:paraId="3A3574E3" w14:textId="77777777" w:rsidR="0087107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Å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pÉï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FD20620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 mÉÑ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ûÉzÉþ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AlÉÑþÌuÉ¨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É ÅlÉÑþÌuÉÌ¨ÉUpÉuÉiÉç | </w:t>
      </w:r>
    </w:p>
    <w:p w14:paraId="2741D56A" w14:textId="77777777" w:rsidR="00F535C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4C5E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lÉÑþÌuÉÌ¨É</w:t>
      </w:r>
      <w:r w:rsidR="00F7672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uÉÌiÉ | </w:t>
      </w:r>
    </w:p>
    <w:p w14:paraId="23A50A8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D923178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3C807A3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lÉÑþÌuÉ¨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27DCB3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58DCE9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9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2DFFE2E2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2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4CAFCF2B" w14:textId="77777777" w:rsidR="00A5728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871078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z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AÉzÉÉÿ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MüÉ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oÉë¼þ 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¶Éþ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 AÉmÉþÈ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0FAB8103" w14:textId="72869FA4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þÍ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lÉç-j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ÏÇ | AlÉÑþÌuÉÌ¨ÉÈ xÉm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ÏÇ | </w:t>
      </w:r>
    </w:p>
    <w:p w14:paraId="418102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3C05CF" w14:textId="3F4143EB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5166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52B78ACC" w14:textId="48D830B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Sþ | iÉÉxuÉþÎl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¹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Ç Sþ±ÉiÉç 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gcÉþ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654A19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1915F2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0</w:t>
      </w:r>
      <w:r w:rsidR="001726C3" w:rsidRPr="00224FCE">
        <w:rPr>
          <w:rFonts w:ascii="Arial" w:hAnsi="Arial" w:cs="Arial"/>
          <w:b/>
          <w:sz w:val="32"/>
          <w:szCs w:val="32"/>
        </w:rPr>
        <w:t xml:space="preserve"> 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(1</w:t>
      </w:r>
      <w:r w:rsidR="00E27581" w:rsidRPr="00224FCE">
        <w:rPr>
          <w:rFonts w:ascii="Arial" w:hAnsi="Arial" w:cs="Arial"/>
          <w:b/>
          <w:bCs/>
          <w:sz w:val="32"/>
          <w:szCs w:val="32"/>
        </w:rPr>
        <w:t>6</w:t>
      </w:r>
      <w:r w:rsidR="001726C3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57C79311" w14:textId="77777777" w:rsidR="00923F2D" w:rsidRPr="00224FCE" w:rsidRDefault="00923F2D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1E61C706" w14:textId="77777777" w:rsidR="00E6442B" w:rsidRPr="00224FCE" w:rsidRDefault="008C742C" w:rsidP="006F0D5E">
      <w:pPr>
        <w:pStyle w:val="Heading3"/>
        <w:rPr>
          <w:rFonts w:ascii="Arial" w:hAnsi="Arial" w:cs="Arial"/>
          <w:sz w:val="32"/>
          <w:szCs w:val="32"/>
          <w:u w:val="single"/>
        </w:rPr>
      </w:pPr>
      <w:bookmarkStart w:id="115" w:name="_Toc60682745"/>
      <w:r w:rsidRPr="00224FCE">
        <w:t xml:space="preserve">AlÉÑuÉÉMÇü </w:t>
      </w:r>
      <w:r w:rsidRPr="00224FCE">
        <w:rPr>
          <w:lang w:val="en-US"/>
        </w:rPr>
        <w:t>3</w:t>
      </w:r>
      <w:r w:rsidRPr="00224FCE">
        <w:t xml:space="preserve"> -</w:t>
      </w:r>
      <w:r w:rsidR="00E6442B" w:rsidRPr="00224FCE">
        <w:t>EmÉÉbÉÉ lÉÉqÉ</w:t>
      </w:r>
      <w:r w:rsidR="00E6401D" w:rsidRPr="00224FCE">
        <w:t>å</w:t>
      </w:r>
      <w:r w:rsidR="00E6442B" w:rsidRPr="00224FCE">
        <w:t>¹rÉÈ</w:t>
      </w:r>
      <w:bookmarkEnd w:id="115"/>
    </w:p>
    <w:p w14:paraId="281CEE7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78F561C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aÉëþ AÉrÉ³Éç | iÉ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344DA9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ÉþrÉ</w:t>
      </w:r>
      <w:r w:rsidR="00E80C26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344DA9" w:rsidRPr="00224FCE">
        <w:rPr>
          <w:rFonts w:ascii="BRH Devanagari Extra" w:hAnsi="BRH Devanagari Extra" w:cs="BRH Devanagari Extra"/>
          <w:sz w:val="40"/>
          <w:szCs w:val="44"/>
        </w:rPr>
        <w:t xml:space="preserve">È </w:t>
      </w:r>
      <w:r w:rsidRPr="00224FCE">
        <w:rPr>
          <w:rFonts w:ascii="BRH Devanagari Extra" w:hAnsi="BRH Devanagari Extra" w:cs="BRH Devanagari Extra"/>
          <w:sz w:val="40"/>
          <w:szCs w:val="44"/>
        </w:rPr>
        <w:t>xuÉþUluÉþÌuÉlS³Éç |</w:t>
      </w:r>
    </w:p>
    <w:p w14:paraId="78B44C7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mÉþxÉ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¦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mÉëhÉÑþ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UÉþiÉÏ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ÆÌuÉµ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mÉËUþpÉÔ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ÆrÉSÎxiÉþ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7E5FD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|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pÉÑ oÉë¼þ m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0D38C94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È xÉ Ì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xÉ q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|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Wû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Ç mÉëþ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óè xÉÇoÉþpÉÔu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68E2126" w14:textId="31A17014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</w:t>
      </w:r>
      <w:r w:rsidR="009F0322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z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mÉë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Ï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9557999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59A9AC7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3730945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-qÉÉaÉÉÿiÉç | MüÉqÉþuÉj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Ç SÒWûÉþlÉÉ </w:t>
      </w:r>
      <w:r w:rsidR="006478F1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DB6C0F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mÉëþj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 G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rÉþ | ÌuÉµÉþxrÉ 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Ïï eÉaÉþiÉÈ mÉë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 |</w:t>
      </w:r>
    </w:p>
    <w:p w14:paraId="47159FE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rÉeÉÉq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 | xÉ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Ç SkÉÉiÉÑ |</w:t>
      </w:r>
    </w:p>
    <w:p w14:paraId="23A3D7B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DzÉÉþl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pÉÑuÉþ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rÉÉÍkÉþmÉ¦ÉÏ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ÉaÉÉÿj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Ë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Ñþ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F96E11E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| </w:t>
      </w:r>
    </w:p>
    <w:p w14:paraId="3A4715B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xqÉæþ ÌuÉ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2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419C55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7BB42744" w14:textId="02690EE4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jÉÉþ 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È xÉþk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SþÇ qÉS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rÉxrÉþ mÉëÌi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¸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uÉïþliÉËUþ¤ÉÇ |</w:t>
      </w:r>
    </w:p>
    <w:p w14:paraId="4953504B" w14:textId="77777777" w:rsidR="00FB28A1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rÉxqÉÉÿ¬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É eÉþÍ¥ÉU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ÑuÉþl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ïÿ | </w:t>
      </w:r>
    </w:p>
    <w:p w14:paraId="1C3C1900" w14:textId="7EA64EC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iÉj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rÉ</w:t>
      </w:r>
      <w:r w:rsidR="009F0322" w:rsidRPr="004B525B">
        <w:rPr>
          <w:rFonts w:ascii="BRH Devanagari Extra" w:hAnsi="BRH Devanagari Extra" w:cs="BRH Devanagari Extra"/>
          <w:sz w:val="40"/>
          <w:szCs w:val="44"/>
        </w:rPr>
        <w:t>-qÉc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SÒmÉþ</w:t>
      </w:r>
      <w:r w:rsidR="0020144E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¥ÉÇ l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AÉaÉÉÿiÉç | oÉë¼ÉWÒûþiÉÏ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-Â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SþqÉÉlÉÇ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897E0F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lÉþ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uÉïþ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Ç oÉþpÉÔuÉ | </w:t>
      </w:r>
    </w:p>
    <w:p w14:paraId="059EB7B5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ÉlrÉ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ÎluÉþrÉÉrÉ | </w:t>
      </w:r>
    </w:p>
    <w:p w14:paraId="34FA48E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p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q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Wûþ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È xÉWûÏþrÉÉlÉç | </w:t>
      </w:r>
    </w:p>
    <w:p w14:paraId="00CBE84B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eÉÑ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Em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¥ÉqÉÉaÉÉÿi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99B29F6" w14:textId="4B393C2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MÔüþiÉÏ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ÍkÉþ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þxÉÉÇ cÉ </w:t>
      </w:r>
      <w:r w:rsidR="008B7D8B" w:rsidRPr="00224FCE">
        <w:rPr>
          <w:rFonts w:ascii="BRH Devanagari Extra" w:hAnsi="BRH Devanagari Extra" w:cs="BRH Devanagari Extra"/>
          <w:sz w:val="40"/>
          <w:szCs w:val="44"/>
        </w:rPr>
        <w:t>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3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6DC63158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0A59C5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3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2C6C3A2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ƒ¡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mÉeÉÔþÌiÉÇ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Ç </w:t>
      </w:r>
      <w:r w:rsidR="00682821" w:rsidRPr="00224FCE">
        <w:rPr>
          <w:rFonts w:ascii="BRH Devanagari Extra" w:hAnsi="BRH Devanagari Extra" w:cs="BRH Devanagari Extra"/>
          <w:sz w:val="40"/>
          <w:szCs w:val="44"/>
        </w:rPr>
        <w:t>Æ</w:t>
      </w:r>
      <w:r w:rsidRPr="00224FCE">
        <w:rPr>
          <w:rFonts w:ascii="BRH Devanagari Extra" w:hAnsi="BRH Devanagari Extra" w:cs="BRH Devanagari Extra"/>
          <w:sz w:val="40"/>
          <w:szCs w:val="44"/>
        </w:rPr>
        <w:t>ÌuÉþ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¶ÉÇ |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eÉÉþlÉÍ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 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ïrÉþliÉÈ |</w:t>
      </w:r>
    </w:p>
    <w:p w14:paraId="4F00636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ÅxrÉ xÉÑ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Éæ xrÉÉþ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ÌuÉiÉþiÉÇ mÉÑ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Ç |</w:t>
      </w:r>
    </w:p>
    <w:p w14:paraId="5CF15F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xiÉUþÌiÉ SÒw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ÌlÉþ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 z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m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|</w:t>
      </w:r>
    </w:p>
    <w:p w14:paraId="32E2B9E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ÌiÉþ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UÉþÌiÉÇ 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-qÉÍ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iÉç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§ÉÿÇ |</w:t>
      </w:r>
    </w:p>
    <w:p w14:paraId="3F01FEEC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þw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è pÉëÉeÉþ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qÉWûþxuÉiÉç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kÉÉUÉþ oÉ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kÉÉ 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ûþqÉÉlÉÇ</w:t>
      </w:r>
      <w:r w:rsidR="005D6187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5D6187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A9D8C2F" w14:textId="4A0FBCC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ÉUþhÉÇ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ü xÉÑÍkÉþiÉÉÇ SkÉÉiÉÑ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Arial" w:hAnsi="Arial" w:cs="Arial"/>
          <w:sz w:val="40"/>
          <w:szCs w:val="44"/>
        </w:rPr>
        <w:t>“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Ô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BE0B66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="0053770A" w:rsidRPr="00224FCE">
        <w:rPr>
          <w:rFonts w:ascii="BRH Devanagari Extra" w:hAnsi="BRH Devanagari Extra" w:cs="BRH Devanagari Extra"/>
          <w:sz w:val="40"/>
          <w:szCs w:val="44"/>
        </w:rPr>
        <w:t>ï</w:t>
      </w:r>
      <w:r w:rsidRPr="00224FCE">
        <w:rPr>
          <w:rFonts w:ascii="BRH Devanagari Extra" w:hAnsi="BRH Devanagari Extra" w:cs="BRH Devanagari Extra"/>
          <w:sz w:val="40"/>
          <w:szCs w:val="44"/>
        </w:rPr>
        <w:t>kÉÉ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1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C73BFB" w:rsidRPr="00224FCE">
        <w:rPr>
          <w:rFonts w:ascii="Times New Roman" w:hAnsi="Times New Roman"/>
          <w:sz w:val="40"/>
          <w:szCs w:val="44"/>
        </w:rPr>
        <w:t>“</w:t>
      </w:r>
      <w:proofErr w:type="gramStart"/>
      <w:r w:rsidRPr="00224FCE">
        <w:rPr>
          <w:rFonts w:ascii="BRH Devanagari Extra" w:hAnsi="BRH Devanagari Extra" w:cs="BRH Devanagari Extra"/>
          <w:sz w:val="40"/>
          <w:szCs w:val="44"/>
        </w:rPr>
        <w:t>pÉÑuÉþÈ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="00C73BFB" w:rsidRPr="00224FCE">
        <w:rPr>
          <w:rFonts w:ascii="Arial" w:hAnsi="Arial" w:cs="Arial"/>
          <w:b/>
          <w:bCs/>
          <w:sz w:val="32"/>
          <w:szCs w:val="32"/>
        </w:rPr>
        <w:t>42</w:t>
      </w:r>
      <w:r w:rsidR="00C73BFB"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="00C73BFB" w:rsidRPr="00224FCE">
        <w:rPr>
          <w:rFonts w:ascii="Times New Roman" w:hAnsi="Times New Roman"/>
          <w:sz w:val="40"/>
          <w:szCs w:val="44"/>
        </w:rPr>
        <w:t>”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1917C8DC" w14:textId="74CDF7DB" w:rsidR="00C73BFB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AlÉÑþ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Å±ÉlÉÑþqÉÌiÉ</w:t>
      </w:r>
      <w:proofErr w:type="gramStart"/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3</w:t>
      </w:r>
      <w:r w:rsidRPr="004B525B">
        <w:rPr>
          <w:rFonts w:ascii="BRH Malayalam Extra" w:hAnsi="BRH Malayalam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Pr="004B525B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4B525B">
        <w:rPr>
          <w:rFonts w:ascii="Arial" w:hAnsi="Arial" w:cs="Arial"/>
          <w:sz w:val="40"/>
          <w:szCs w:val="44"/>
        </w:rPr>
        <w:t>“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>UÎluÉSþlÉÑq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proofErr w:type="gramStart"/>
      <w:r w:rsidR="00EF64E6" w:rsidRPr="004B525B">
        <w:rPr>
          <w:rFonts w:ascii="BRH Devanagari Extra" w:hAnsi="BRH Devanagari Extra" w:cs="BRH Devanagari Extra"/>
          <w:sz w:val="40"/>
          <w:szCs w:val="44"/>
        </w:rPr>
        <w:t>iuÉÇ</w:t>
      </w:r>
      <w:r w:rsidRPr="004B525B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4B525B">
        <w:rPr>
          <w:rFonts w:ascii="Arial" w:hAnsi="Arial" w:cs="Arial"/>
          <w:b/>
          <w:bCs/>
          <w:sz w:val="32"/>
          <w:szCs w:val="32"/>
        </w:rPr>
        <w:t>44</w:t>
      </w:r>
      <w:r w:rsidRPr="004B525B">
        <w:rPr>
          <w:rFonts w:ascii="BRH Devanagari Extra" w:hAnsi="BRH Devanagari Extra" w:cs="BRH Devanagari Extra"/>
          <w:sz w:val="40"/>
          <w:szCs w:val="44"/>
        </w:rPr>
        <w:t>}</w:t>
      </w:r>
      <w:r w:rsidRPr="004B525B">
        <w:rPr>
          <w:rFonts w:ascii="Arial" w:hAnsi="Arial" w:cs="Arial"/>
          <w:sz w:val="40"/>
          <w:szCs w:val="44"/>
        </w:rPr>
        <w:t>”</w:t>
      </w:r>
      <w:r w:rsidR="00EF64E6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08154F9" w14:textId="77777777" w:rsidR="00EF64E6" w:rsidRPr="00224FCE" w:rsidRDefault="00C73BF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Arial" w:hAnsi="Arial" w:cs="Arial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uÉÉ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ò</w:t>
      </w:r>
      <w:proofErr w:type="gramStart"/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Malayalam Extra" w:hAnsi="BRH Malayalam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5</w:t>
      </w:r>
      <w:r w:rsidRPr="00224FCE">
        <w:rPr>
          <w:rFonts w:ascii="BRH Malayalam Extra" w:hAnsi="BRH Malayalam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Times New Roman" w:hAnsi="Times New Roman"/>
          <w:sz w:val="40"/>
          <w:szCs w:val="44"/>
        </w:rPr>
        <w:t>“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>ÎxuÉþ¹</w:t>
      </w:r>
      <w:proofErr w:type="gramStart"/>
      <w:r w:rsidR="00EF64E6"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Pr="00224FCE">
        <w:rPr>
          <w:rFonts w:ascii="BRH Devanagari Extra" w:hAnsi="BRH Devanagari Extra" w:cs="BRH Devanagari Extra"/>
          <w:sz w:val="40"/>
          <w:szCs w:val="44"/>
        </w:rPr>
        <w:t>{</w:t>
      </w:r>
      <w:proofErr w:type="gramEnd"/>
      <w:r w:rsidRPr="00224FCE">
        <w:rPr>
          <w:rFonts w:ascii="Arial" w:hAnsi="Arial" w:cs="Arial"/>
          <w:b/>
          <w:bCs/>
          <w:sz w:val="32"/>
          <w:szCs w:val="32"/>
        </w:rPr>
        <w:t>46</w:t>
      </w:r>
      <w:r w:rsidRPr="00224FCE">
        <w:rPr>
          <w:rFonts w:ascii="BRH Devanagari Extra" w:hAnsi="BRH Devanagari Extra" w:cs="BRH Devanagari Extra"/>
          <w:sz w:val="40"/>
          <w:szCs w:val="44"/>
        </w:rPr>
        <w:t>}</w:t>
      </w:r>
      <w:r w:rsidRPr="00224FCE">
        <w:rPr>
          <w:rFonts w:ascii="Arial" w:hAnsi="Arial" w:cs="Arial"/>
          <w:sz w:val="40"/>
          <w:szCs w:val="44"/>
        </w:rPr>
        <w:t>”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EF64E6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EF64E6"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4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4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CA59F03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 - bÉ×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þxÉ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qÉÉlÉÇ c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205AA" w14:textId="77777777" w:rsidR="00E6442B" w:rsidRPr="00224FCE" w:rsidRDefault="008C742C" w:rsidP="006F0D5E">
      <w:pPr>
        <w:pStyle w:val="Heading3"/>
      </w:pPr>
      <w:bookmarkStart w:id="116" w:name="_Toc60682746"/>
      <w:r w:rsidRPr="00224FCE">
        <w:t xml:space="preserve">AlÉÑuÉÉMÇü </w:t>
      </w:r>
      <w:r w:rsidRPr="00224FCE">
        <w:rPr>
          <w:lang w:val="en-US"/>
        </w:rPr>
        <w:t>4</w:t>
      </w:r>
      <w:r w:rsidRPr="00224FCE">
        <w:t xml:space="preserve"> -</w:t>
      </w:r>
      <w:r w:rsidR="00E6442B" w:rsidRPr="00224FCE">
        <w:t>iÉÉxÉÉÇ oÉëÉ¼hÉqÉç</w:t>
      </w:r>
      <w:bookmarkEnd w:id="116"/>
    </w:p>
    <w:p w14:paraId="6C3020D9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0D6919B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ÅpÉuÉiÉç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eÉÉmÉþÌiÉ-qÉoÉëÑuÉ³Éç | </w:t>
      </w:r>
    </w:p>
    <w:p w14:paraId="140C8F7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uÉæ 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Îx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ÅpÉÔiÉç | iÉqÉ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N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ûÌiÉþ |</w:t>
      </w:r>
    </w:p>
    <w:p w14:paraId="40E8D073" w14:textId="45EAC9B4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Ç ÆrÉþ¥É¢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Ñ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luÉþÌuÉlSiÉç |</w:t>
      </w:r>
    </w:p>
    <w:p w14:paraId="3E91AE29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æÿcNûiÉç | iÉÍqÉ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UluÉþÌuÉlS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ÌS¹ÏþlÉÉ-ÍqÉÌ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uÉÇ | </w:t>
      </w:r>
    </w:p>
    <w:p w14:paraId="75D32153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L¹þ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lÉÉqÉþ | iÉÉ C¹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irÉ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þ¤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hÉ | </w:t>
      </w:r>
    </w:p>
    <w:p w14:paraId="3FB2637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¤ÉþÌmÉërÉÉ C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5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2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99E9EE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1541DEA1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 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1B06858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 ÎxqÉ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D55E0" w:rsidRPr="00224FCE">
        <w:rPr>
          <w:rFonts w:ascii="BRH Devanagari Extra" w:hAnsi="BRH Devanagari Extra" w:cs="BRH Devanagari Extra"/>
          <w:sz w:val="40"/>
          <w:szCs w:val="44"/>
        </w:rPr>
        <w:t>jxrÉ</w:t>
      </w:r>
      <w:r w:rsidRPr="00224FCE">
        <w:rPr>
          <w:rFonts w:ascii="BRH Devanagari Extra" w:hAnsi="BRH Devanagari Extra" w:cs="BRH Devanagari Extra"/>
          <w:sz w:val="40"/>
          <w:szCs w:val="44"/>
        </w:rPr>
        <w:t>xÉÏÌiÉþ |</w:t>
      </w:r>
    </w:p>
    <w:p w14:paraId="643C767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7E9A5DF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ÅpÉuÉiÉç | </w:t>
      </w:r>
    </w:p>
    <w:p w14:paraId="0313D4A8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2AD1D15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E58420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m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2AE923F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6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8A15A0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6107CD5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ò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oÉëþ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 </w:t>
      </w:r>
    </w:p>
    <w:p w14:paraId="035DFD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FA0CD8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ÎxqÉþ | qÉÉÇ lÉÑ rÉþeÉxuÉ | 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br/>
      </w: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7E5BC4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537418A7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ÅpÉþuÉiÉç | </w:t>
      </w:r>
    </w:p>
    <w:p w14:paraId="27E28E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®É pÉþuÉÌiÉ | </w:t>
      </w:r>
    </w:p>
    <w:p w14:paraId="3994755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F65BCD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 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421A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4D09FC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32446F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7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1C36C3C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711C395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þ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2D004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þÎxqÉ | qÉÉÇ lÉÑ rÉþeÉxuÉ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|</w:t>
      </w:r>
    </w:p>
    <w:p w14:paraId="615C1DAC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pÉþ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25EB3F6E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þ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CED20AC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qÉþpÉuÉiÉç | </w:t>
      </w:r>
    </w:p>
    <w:p w14:paraId="400B4BCA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pÉþuÉÌiÉ | </w:t>
      </w:r>
    </w:p>
    <w:p w14:paraId="0C674E0A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299E4F" w14:textId="77777777" w:rsidR="0059440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 </w:t>
      </w:r>
    </w:p>
    <w:p w14:paraId="41AB443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6265EEF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8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1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7B8E52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1DFC0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67E0BABA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ÅÎxqÉ | qÉÉÇ lÉÑ rÉþeÉxuÉ | </w:t>
      </w:r>
    </w:p>
    <w:p w14:paraId="33684EEF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jxrÉxÉÏÌiÉþ | </w:t>
      </w:r>
    </w:p>
    <w:p w14:paraId="43A8E6B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ÂÇ | </w:t>
      </w:r>
    </w:p>
    <w:p w14:paraId="41A8B82D" w14:textId="77777777" w:rsidR="00F128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F1286C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ÅpÉuÉiÉç | </w:t>
      </w:r>
    </w:p>
    <w:p w14:paraId="00AE762F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 pÉuÉÌiÉ | </w:t>
      </w:r>
    </w:p>
    <w:p w14:paraId="3FF8A8C3" w14:textId="77777777" w:rsidR="00736D5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16F29D1" w14:textId="77777777" w:rsidR="009273F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60A40839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qÉlÉþx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0FDC4F9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11E7433B" w14:textId="05DDFC8E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1</w:t>
      </w:r>
      <w:r w:rsidR="00980FC4" w:rsidRPr="00224FCE">
        <w:rPr>
          <w:rFonts w:ascii="Arial" w:hAnsi="Arial" w:cs="Arial"/>
          <w:b/>
          <w:sz w:val="32"/>
          <w:szCs w:val="32"/>
        </w:rPr>
        <w:t>9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302E7501" w14:textId="01EA459B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37CED8E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00AF84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lastRenderedPageBreak/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6FE4F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Ç cÉUþhÉ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oÉëuÉÏiÉç | mÉëeÉÉþm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´ÉÉÿqrÉÍxÉ |</w:t>
      </w:r>
    </w:p>
    <w:p w14:paraId="3D3D9F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UþhÉqÉÎxqÉ | qÉÉÇ lÉÑ rÉþeÉxuÉ |</w:t>
      </w:r>
    </w:p>
    <w:p w14:paraId="001139B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þ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Ç cÉUþhÉÇ pÉÌuÉwrÉÌiÉ | 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xrÉxÉÏÌiÉþ |</w:t>
      </w:r>
    </w:p>
    <w:p w14:paraId="2FE05203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ÉÿÅa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-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ÉMüþmÉÉs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ÌlÉUþuÉmÉiÉç | cÉUþhÉÉrÉ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BB714D5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qÉirÉæ 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ÂÇ | iÉ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iÉxr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cÉUþhÉqÉpÉuÉiÉç | </w:t>
      </w:r>
    </w:p>
    <w:p w14:paraId="49A70B64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þÌuÉlSiÉç |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óè</w:t>
      </w:r>
      <w:r w:rsidR="006D62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Ç pÉuÉÌiÉ | </w:t>
      </w:r>
    </w:p>
    <w:p w14:paraId="286CD744" w14:textId="162BC05C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</w:t>
      </w:r>
      <w:r w:rsidRPr="00F607C8">
        <w:rPr>
          <w:rFonts w:ascii="BRH Devanagari Extra" w:hAnsi="BRH Devanagari Extra" w:cs="BRH Devanagari Extra"/>
          <w:sz w:val="40"/>
          <w:szCs w:val="44"/>
        </w:rPr>
        <w:t>þ</w:t>
      </w:r>
      <w:r w:rsidR="00881A55" w:rsidRPr="00F607C8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F607C8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F607C8">
        <w:rPr>
          <w:rFonts w:ascii="BRH Malayalam Extra" w:hAnsi="BRH Malayalam Extra" w:cs="BRH Devanagari Extra"/>
          <w:sz w:val="32"/>
          <w:szCs w:val="44"/>
        </w:rPr>
        <w:t>–</w:t>
      </w:r>
      <w:r w:rsidRPr="00F607C8">
        <w:rPr>
          <w:rFonts w:ascii="BRH Devanagari Extra" w:hAnsi="BRH Devanagari Extra" w:cs="BRH Devanagari Extra"/>
          <w:sz w:val="40"/>
          <w:szCs w:val="44"/>
        </w:rPr>
        <w:t>aÉïÇ Æs</w:t>
      </w:r>
      <w:r w:rsidRPr="00224FCE">
        <w:rPr>
          <w:rFonts w:ascii="BRH Devanagari Extra" w:hAnsi="BRH Devanagari Extra" w:cs="BRH Devanagari Extra"/>
          <w:sz w:val="40"/>
          <w:szCs w:val="44"/>
        </w:rPr>
        <w:t>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ÆÌuÉþlS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w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728B20AB" w14:textId="77777777" w:rsidR="00421A6C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§Éþ eÉÑ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5E713F9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UþhÉ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  <w:r w:rsidR="00736D54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lÉÑþqÉi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mÉþi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ÿ |</w:t>
      </w:r>
    </w:p>
    <w:p w14:paraId="39A0C33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Éï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û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Åa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ÎxuÉ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×ü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uÉÉWåûÌi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980FC4" w:rsidRPr="00224FCE">
        <w:rPr>
          <w:rFonts w:ascii="Arial" w:hAnsi="Arial" w:cs="Arial"/>
          <w:b/>
          <w:sz w:val="32"/>
          <w:szCs w:val="32"/>
        </w:rPr>
        <w:t>20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AF102F" w:rsidRPr="00224FCE">
        <w:rPr>
          <w:rFonts w:ascii="Arial" w:hAnsi="Arial" w:cs="Arial"/>
          <w:b/>
          <w:bCs/>
          <w:sz w:val="32"/>
          <w:szCs w:val="32"/>
        </w:rPr>
        <w:t>9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676D120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4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E589D15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È mÉgcÉþ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x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²ÉUþÈ | </w:t>
      </w:r>
    </w:p>
    <w:p w14:paraId="088F1DF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mÉÉþb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AlÉÑþÌuÉ¨É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ÉqÉþ | iÉmÉþÈ mÉë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qÉÉóè Uþ¤ÉÌiÉ | </w:t>
      </w:r>
    </w:p>
    <w:p w14:paraId="757DB02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´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®É Ì²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F00AA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</w:t>
      </w:r>
      <w:r w:rsidR="00185163"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–</w:t>
      </w:r>
      <w:r w:rsidRPr="00224FCE">
        <w:rPr>
          <w:rFonts w:ascii="BRH Devanagari Extra" w:hAnsi="BRH Devanagari Extra" w:cs="BRH Devanagari Extra"/>
          <w:sz w:val="40"/>
          <w:szCs w:val="44"/>
        </w:rPr>
        <w:t>iÉÏrÉÉÿ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qÉlÉþ¶Éi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ÏïÇ |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cÉUþhÉÇ m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ÏÇ |</w:t>
      </w:r>
    </w:p>
    <w:p w14:paraId="71DB81B6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lÉÑþ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C102A3" w:rsidRPr="00224FCE">
        <w:rPr>
          <w:rFonts w:ascii="BRH Malayalam Extra" w:hAnsi="BRH Malayalam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æ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MÇü ÆÌuÉþlSÌiÉ | </w:t>
      </w:r>
    </w:p>
    <w:p w14:paraId="0D0C1024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xr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 pÉþuÉ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ËUÌ¹þÍp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rÉïeÉþ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2D3F3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3836CE1E" w14:textId="277F3ACD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ÉxuÉþ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WûÏ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DB6CB3">
        <w:rPr>
          <w:rFonts w:ascii="BRH Malayalam Extra" w:hAnsi="BRH Malayalam Extra" w:cs="BRH Devanagari Extra"/>
          <w:sz w:val="32"/>
          <w:szCs w:val="44"/>
        </w:rPr>
        <w:t>–</w:t>
      </w:r>
      <w:r w:rsidRPr="00DB6CB3">
        <w:rPr>
          <w:rFonts w:ascii="BRH Devanagari Extra" w:hAnsi="BRH Devanagari Extra" w:cs="BRH Devanagari Extra"/>
          <w:sz w:val="40"/>
          <w:szCs w:val="44"/>
        </w:rPr>
        <w:t>UÉ</w:t>
      </w:r>
      <w:r w:rsidRPr="00224FCE">
        <w:rPr>
          <w:rFonts w:ascii="BRH Devanagari Extra" w:hAnsi="BRH Devanagari Extra" w:cs="BRH Devanagari Extra"/>
          <w:sz w:val="40"/>
          <w:szCs w:val="44"/>
        </w:rPr>
        <w:t>Ç Sþ±ÉiÉç M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gcÉþ |</w:t>
      </w:r>
    </w:p>
    <w:p w14:paraId="298E323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Îx§ÉrÉæþ cÉÉp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óè xÉqÉ×þ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Arial" w:hAnsi="Arial" w:cs="Arial"/>
          <w:b/>
          <w:sz w:val="32"/>
          <w:szCs w:val="32"/>
        </w:rPr>
        <w:t>2</w:t>
      </w:r>
      <w:r w:rsidR="00170163" w:rsidRPr="00224FCE">
        <w:rPr>
          <w:rFonts w:ascii="Arial" w:hAnsi="Arial" w:cs="Arial"/>
          <w:b/>
          <w:sz w:val="32"/>
          <w:szCs w:val="32"/>
        </w:rPr>
        <w:t>1</w:t>
      </w:r>
      <w:r w:rsidR="00CC5BAB" w:rsidRPr="00224FCE">
        <w:rPr>
          <w:rFonts w:ascii="Arial" w:hAnsi="Arial" w:cs="Arial"/>
          <w:b/>
          <w:sz w:val="32"/>
          <w:szCs w:val="32"/>
        </w:rPr>
        <w:t xml:space="preserve"> 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(1</w:t>
      </w:r>
      <w:r w:rsidR="005D6187" w:rsidRPr="00224FCE">
        <w:rPr>
          <w:rFonts w:ascii="Arial" w:hAnsi="Arial" w:cs="Arial"/>
          <w:b/>
          <w:bCs/>
          <w:sz w:val="32"/>
          <w:szCs w:val="32"/>
        </w:rPr>
        <w:t>4</w:t>
      </w:r>
      <w:r w:rsidR="00CC5BAB" w:rsidRPr="00224FCE">
        <w:rPr>
          <w:rFonts w:ascii="Arial" w:hAnsi="Arial" w:cs="Arial"/>
          <w:b/>
          <w:bCs/>
          <w:sz w:val="32"/>
          <w:szCs w:val="32"/>
        </w:rPr>
        <w:t>)</w:t>
      </w:r>
    </w:p>
    <w:p w14:paraId="4F281462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  <w:lang w:bidi="ml-IN"/>
        </w:rPr>
      </w:pPr>
      <w:r w:rsidRPr="00224FCE">
        <w:rPr>
          <w:rFonts w:ascii="Arial" w:hAnsi="Arial" w:cs="Arial"/>
          <w:b/>
          <w:bCs/>
          <w:sz w:val="32"/>
          <w:szCs w:val="32"/>
          <w:lang w:bidi="ml-IN"/>
        </w:rPr>
        <w:t xml:space="preserve">(No Korvai for Anuvaakam </w:t>
      </w:r>
      <w:proofErr w:type="gramStart"/>
      <w:r w:rsidRPr="00224FCE">
        <w:rPr>
          <w:rFonts w:ascii="Arial" w:hAnsi="Arial" w:cs="Arial"/>
          <w:b/>
          <w:bCs/>
          <w:sz w:val="32"/>
          <w:szCs w:val="32"/>
          <w:lang w:bidi="ml-IN"/>
        </w:rPr>
        <w:t>4 )</w:t>
      </w:r>
      <w:proofErr w:type="gramEnd"/>
    </w:p>
    <w:p w14:paraId="4FA2CF3D" w14:textId="77777777" w:rsidR="00200DB8" w:rsidRPr="00224FCE" w:rsidRDefault="00200DB8" w:rsidP="006F0D5E">
      <w:pPr>
        <w:pStyle w:val="NoSpacing"/>
      </w:pPr>
    </w:p>
    <w:p w14:paraId="33F5369F" w14:textId="77777777" w:rsidR="000C3A9B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7" w:name="_Toc60682747"/>
      <w:r w:rsidRPr="00224FCE">
        <w:t xml:space="preserve">AlÉÑuÉÉMÇü </w:t>
      </w:r>
      <w:r w:rsidRPr="00224FCE">
        <w:rPr>
          <w:lang w:val="en-US"/>
        </w:rPr>
        <w:t>5</w:t>
      </w:r>
      <w:r w:rsidRPr="00224FCE">
        <w:t xml:space="preserve"> -</w:t>
      </w:r>
      <w:r w:rsidR="00E6442B" w:rsidRPr="00224FCE">
        <w:t>cÉÉiÉÑWûÉ</w:t>
      </w:r>
      <w:r w:rsidR="00E6401D" w:rsidRPr="00224FCE">
        <w:t>å</w:t>
      </w:r>
      <w:r w:rsidR="00E6442B" w:rsidRPr="00224FCE">
        <w:t>ï§ÉcÉrÉlÉqÉç</w:t>
      </w:r>
      <w:bookmarkEnd w:id="117"/>
    </w:p>
    <w:p w14:paraId="613D34F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 </w:t>
      </w:r>
    </w:p>
    <w:p w14:paraId="04260BA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È | cÉiÉÑþ</w:t>
      </w:r>
      <w:r w:rsidR="00AF102F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ÍkÉþ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lÉÍqÉïþiÉÈ |</w:t>
      </w:r>
    </w:p>
    <w:p w14:paraId="429AAFCF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ÉælÉóèþ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Ç | lÉÉÍpÉcÉþËU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ÉaÉþcNûÌiÉ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57685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6A1ED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þ |</w:t>
      </w:r>
    </w:p>
    <w:p w14:paraId="0B4BEBF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</w:t>
      </w:r>
      <w:r w:rsidR="00D277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AA91CD4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xm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Ï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cÉiÉÑþ</w:t>
      </w:r>
      <w:r w:rsidR="00036F6B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ÉÇ | </w:t>
      </w:r>
      <w:r w:rsidR="00170163" w:rsidRPr="00224FCE">
        <w:rPr>
          <w:rFonts w:ascii="Arial" w:hAnsi="Arial" w:cs="Arial"/>
          <w:b/>
          <w:sz w:val="32"/>
          <w:szCs w:val="32"/>
        </w:rPr>
        <w:t>22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4C3DBA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2 </w:t>
      </w:r>
    </w:p>
    <w:p w14:paraId="28CDE85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uÉÉab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</w:t>
      </w:r>
    </w:p>
    <w:p w14:paraId="7E57093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Wû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>hÉÉÇ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²æ cÉiÉÑþ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hÉÉÇ cÉiÉÑ</w:t>
      </w:r>
      <w:r w:rsidR="008C158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Ç |</w:t>
      </w:r>
    </w:p>
    <w:p w14:paraId="6C08E12F" w14:textId="39890161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gc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×iuÉÇ | xÉuÉÉïþ Wû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SzÉþÈ MüsmÉl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5806B164" w14:textId="77777777" w:rsidR="004B525B" w:rsidRPr="00224FCE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</w:p>
    <w:p w14:paraId="2BB3CB6D" w14:textId="03AB285F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uÉæ xÉþuÉï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±É | 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Sè p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w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Ç |</w:t>
      </w:r>
    </w:p>
    <w:p w14:paraId="2B8FD81C" w14:textId="7C05A1A5" w:rsidR="00EF64E6" w:rsidRPr="00224FCE" w:rsidRDefault="00EF64E6" w:rsidP="00331EC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ÉÉ 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‡û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ÿ</w:t>
      </w:r>
      <w:r w:rsidR="00331ECD" w:rsidRPr="004B525B">
        <w:rPr>
          <w:rFonts w:ascii="BRH Devanagari" w:hAnsi="BRH Devanagari" w:cs="BRH Devanagari"/>
          <w:color w:val="000000"/>
          <w:sz w:val="40"/>
          <w:szCs w:val="40"/>
        </w:rPr>
        <w:t>ge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xÉÉrÉþÌlÉÈ xÉëÑ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È | </w:t>
      </w:r>
      <w:r w:rsidR="00170163" w:rsidRPr="004B525B">
        <w:rPr>
          <w:rFonts w:ascii="Arial" w:hAnsi="Arial" w:cs="Arial"/>
          <w:b/>
          <w:sz w:val="32"/>
          <w:szCs w:val="32"/>
        </w:rPr>
        <w:t>23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486276E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3 </w:t>
      </w:r>
    </w:p>
    <w:p w14:paraId="04782F66" w14:textId="56FF98D9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ÉlÉç</w:t>
      </w:r>
      <w:r w:rsidR="00D97B11" w:rsidRPr="00565D85">
        <w:rPr>
          <w:rFonts w:ascii="BRH Devanagari Extra" w:hAnsi="BRH Devanagari Extra" w:cs="BRH Devanagari Extra"/>
          <w:sz w:val="40"/>
          <w:szCs w:val="44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102E9C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102E9C">
        <w:rPr>
          <w:rFonts w:ascii="BRH Devanagari Extra" w:hAnsi="BRH Devanagari Extra" w:cs="BRH Devanagari Extra"/>
          <w:sz w:val="40"/>
          <w:szCs w:val="44"/>
        </w:rPr>
        <w:t>å</w:t>
      </w:r>
      <w:r w:rsidRPr="00102E9C">
        <w:rPr>
          <w:rFonts w:ascii="BRH Devanagari Extra" w:hAnsi="BRH Devanagari Extra" w:cs="BRH Devanagari Extra"/>
          <w:sz w:val="40"/>
          <w:szCs w:val="44"/>
        </w:rPr>
        <w:t>ÅSèkrÉæirÉNûþÌ</w:t>
      </w:r>
      <w:r w:rsidRPr="00565D85">
        <w:rPr>
          <w:rFonts w:ascii="BRH Devanagari Extra" w:hAnsi="BRH Devanagari Extra" w:cs="BRH Devanagari Extra"/>
          <w:sz w:val="40"/>
          <w:szCs w:val="44"/>
        </w:rPr>
        <w:t>SSï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="00214D5F" w:rsidRPr="00565D85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65D85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proofErr w:type="gramEnd"/>
      <w:r w:rsidRPr="00565D85">
        <w:rPr>
          <w:rFonts w:ascii="BRH Devanagari Extra" w:hAnsi="BRH Devanagari Extra" w:cs="BRH Devanagari Extra"/>
          <w:sz w:val="40"/>
          <w:szCs w:val="44"/>
        </w:rPr>
        <w:t xml:space="preserve"> rÉÉuÉþ¨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UxÉÿÇ |</w:t>
      </w:r>
      <w:r w:rsidR="00675323" w:rsidRPr="00565D85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565D85">
        <w:rPr>
          <w:rFonts w:ascii="BRH Devanagari Extra" w:hAnsi="BRH Devanagari Extra" w:cs="BRH Devanagari Extra"/>
          <w:sz w:val="40"/>
          <w:szCs w:val="44"/>
        </w:rPr>
        <w:t>xuÉþU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>ÌiÉ 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1BF075E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È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ÉrÉÑ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xm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þÇ aÉÉæ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rÉÇ | </w:t>
      </w:r>
    </w:p>
    <w:p w14:paraId="688A542C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c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 pÉþu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qÉÉlÉÿÇ |</w:t>
      </w:r>
    </w:p>
    <w:p w14:paraId="1DCC1093" w14:textId="13BBEB32" w:rsidR="00EF64E6" w:rsidRPr="00224FCE" w:rsidRDefault="00EF64E6" w:rsidP="00FB28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ÉÇ ÌmÉ</w:t>
      </w:r>
      <w:r w:rsidR="00C52F6C" w:rsidRPr="00224FCE">
        <w:rPr>
          <w:rFonts w:ascii="BRH Malayalam Extra" w:hAnsi="BRH Malayalam Extra" w:cs="BRH Devanagari Extra"/>
          <w:b/>
          <w:bCs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FB28A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3826D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Aþ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 AÉæþm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zÉ</w:t>
      </w:r>
      <w:r w:rsidR="005E1A7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ÉgcÉþMüÉU | </w:t>
      </w:r>
      <w:r w:rsidR="00170163" w:rsidRPr="00224FCE">
        <w:rPr>
          <w:rFonts w:ascii="Arial" w:hAnsi="Arial" w:cs="Arial"/>
          <w:b/>
          <w:sz w:val="32"/>
          <w:szCs w:val="32"/>
        </w:rPr>
        <w:t>2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8A4A328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4 </w:t>
      </w:r>
    </w:p>
    <w:p w14:paraId="1F140183" w14:textId="2CD8699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39057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iÉæ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UþÍkÉuÉÉ</w:t>
      </w:r>
      <w:r w:rsidR="00C52F6C" w:rsidRPr="0039057B">
        <w:rPr>
          <w:rFonts w:ascii="BRH Malayalam Extra" w:hAnsi="BRH Malayalam Extra" w:cs="BRH Devanagari Extra"/>
          <w:sz w:val="32"/>
          <w:szCs w:val="44"/>
        </w:rPr>
        <w:t>–</w:t>
      </w:r>
      <w:r w:rsidRPr="0039057B">
        <w:rPr>
          <w:rFonts w:ascii="BRH Devanagari Extra" w:hAnsi="BRH Devanagari Extra" w:cs="BRH Devanagari Extra"/>
          <w:sz w:val="40"/>
          <w:szCs w:val="44"/>
        </w:rPr>
        <w:t>S</w:t>
      </w:r>
      <w:r w:rsidR="00881A55" w:rsidRPr="0039057B">
        <w:rPr>
          <w:rFonts w:ascii="BRH Devanagari Extra" w:hAnsi="BRH Devanagari Extra" w:cs="BRH Devanagari Extra"/>
          <w:sz w:val="40"/>
          <w:szCs w:val="44"/>
        </w:rPr>
        <w:t>-</w:t>
      </w:r>
      <w:r w:rsidRPr="0039057B">
        <w:rPr>
          <w:rFonts w:ascii="BRH Devanagari Extra" w:hAnsi="BRH Devanagari Extra" w:cs="BRH Devanagari Extra"/>
          <w:sz w:val="40"/>
          <w:szCs w:val="44"/>
        </w:rPr>
        <w:t>q</w:t>
      </w:r>
      <w:r w:rsidRPr="00224FCE">
        <w:rPr>
          <w:rFonts w:ascii="BRH Devanagari Extra" w:hAnsi="BRH Devanagari Extra" w:cs="BRH Devanagari Extra"/>
          <w:sz w:val="40"/>
          <w:szCs w:val="44"/>
        </w:rPr>
        <w:t>ÉmÉÉþeÉrÉi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</w:t>
      </w:r>
    </w:p>
    <w:p w14:paraId="5D8AB9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uÉþrÉïrÉÉæ |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lÉç</w:t>
      </w:r>
      <w:r w:rsidR="004375CC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ÅSèkrÉæÌiÉþ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k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eÉþrÉÌiÉ |</w:t>
      </w:r>
    </w:p>
    <w:p w14:paraId="2DEC3BB1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uÉµÉþÇ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ÿÇ | xu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5ABACAF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65D85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iÉæU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ÎalÉÇ ÍcÉ</w:t>
      </w:r>
      <w:r w:rsidR="003A38A4" w:rsidRPr="00565D85">
        <w:rPr>
          <w:rFonts w:ascii="BRH Devanagari Extra" w:hAnsi="BRH Devanagari Extra" w:cs="BRH Devanagari Extra"/>
          <w:sz w:val="40"/>
          <w:szCs w:val="44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</w:rPr>
        <w:t>luÉÏiÉ xuÉ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aÉïMüÉþqÉÈ |</w:t>
      </w:r>
    </w:p>
    <w:p w14:paraId="4B0870FE" w14:textId="1546FCFC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æUÉrÉÑþwMüÉqÉÈ | mÉë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eÉ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ÑMüÉþq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25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1DE39A44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5 </w:t>
      </w:r>
    </w:p>
    <w:p w14:paraId="3FA1DBF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xi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¬zÉþ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Sþ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-qÉÑmÉþSkÉÉÌiÉ rÉÉuÉ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Ç |</w:t>
      </w:r>
    </w:p>
    <w:p w14:paraId="3F7FCA6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Ñþw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Éæþ cÉ | 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¤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cÉiÉÑþ</w:t>
      </w:r>
      <w:r w:rsidR="004375CC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Ç |</w:t>
      </w:r>
    </w:p>
    <w:p w14:paraId="24858693" w14:textId="0CC65472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¶ÉÉSÒSþ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Ç mÉgcÉþW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iÉÉUÇ | E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mÉëÉg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wÉ•û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iÉÉUÇ |</w:t>
      </w:r>
    </w:p>
    <w:p w14:paraId="31887A1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lastRenderedPageBreak/>
        <w:t>E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ÉËUþ¹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mÉëÉgcÉóè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iÉ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iÉÉUÇ | ™Sþ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eÉÔóèþÌw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¦rÉþ¶É | </w:t>
      </w:r>
    </w:p>
    <w:p w14:paraId="5BC173AA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aÉëWûÉlÉçþ |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Ç mÉëþÌiÉa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É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MÇü m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¶Éþ |</w:t>
      </w:r>
    </w:p>
    <w:p w14:paraId="277F256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þ WûÉxr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ÿÈ mÉë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pÉÏ¹Éþ pÉuÉÎliÉ | </w:t>
      </w:r>
      <w:r w:rsidR="008F2D9F" w:rsidRPr="00224FCE">
        <w:rPr>
          <w:rFonts w:ascii="Arial" w:hAnsi="Arial" w:cs="Arial"/>
          <w:b/>
          <w:sz w:val="32"/>
          <w:szCs w:val="32"/>
        </w:rPr>
        <w:t>26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3CA1EA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6 </w:t>
      </w:r>
    </w:p>
    <w:p w14:paraId="0C05F4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u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þÈ | uÉeÉë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</w:t>
      </w:r>
    </w:p>
    <w:p w14:paraId="5B7865C9" w14:textId="77777777" w:rsidR="00C67744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eÉë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m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qÉÉ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pÉëÉiÉ×þurÉò xiÉ×h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xÉþÇÍqÉiÉ</w:t>
      </w:r>
      <w:r w:rsidR="005E1B4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¶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rÉþÈ | </w:t>
      </w:r>
    </w:p>
    <w:p w14:paraId="34E5B9BF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u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</w:t>
      </w:r>
      <w:r w:rsidR="00C67744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UjÉþÈ | rÉÉuÉþi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¤ÉÈ | 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xÉþÇÍqÉi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C13932D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C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ÍpÉeÉþrÉÌiÉ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AÎalÉ¹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lÉþ | </w:t>
      </w:r>
      <w:r w:rsidR="008F2D9F" w:rsidRPr="00224FCE">
        <w:rPr>
          <w:rFonts w:ascii="Arial" w:hAnsi="Arial" w:cs="Arial"/>
          <w:b/>
          <w:sz w:val="32"/>
          <w:szCs w:val="32"/>
        </w:rPr>
        <w:t>27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4602076E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7 </w:t>
      </w:r>
    </w:p>
    <w:p w14:paraId="56E3D7F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ËUþ¤É</w:t>
      </w:r>
      <w:r w:rsidR="00433F2D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q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j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lÉ | xuÉþUÌi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hÉþ | xÉuÉÉïÿlÉ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ÉlÉþWû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þ |</w:t>
      </w:r>
    </w:p>
    <w:p w14:paraId="7DE0B96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hÉ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| u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h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Uòþ xmÉ×h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</w:t>
      </w:r>
    </w:p>
    <w:p w14:paraId="313597BC" w14:textId="36703D6A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qÉÉ ÌWû uÉUþÈ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MüþÌuÉóèzÉ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0315A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Í¤ÉþhÉÉ SSÉÌiÉ | </w:t>
      </w:r>
    </w:p>
    <w:p w14:paraId="700ACFC0" w14:textId="3F6D774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Ì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z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uÉÉ C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mÉë</w:t>
      </w:r>
      <w:r w:rsidR="00876D9D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qÉÉÿml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ÌiÉ | </w:t>
      </w:r>
      <w:r w:rsidR="008F2D9F" w:rsidRPr="004B525B">
        <w:rPr>
          <w:rFonts w:ascii="Arial" w:hAnsi="Arial" w:cs="Arial"/>
          <w:b/>
          <w:sz w:val="32"/>
          <w:szCs w:val="32"/>
        </w:rPr>
        <w:t>28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69D0EB63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8 </w:t>
      </w:r>
    </w:p>
    <w:p w14:paraId="0EE331E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ÉÉuÉÉþ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 LþMü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È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Ñ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-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rÉqÉÉÿ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3CFD09FC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SþSÉÌiÉ |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ÑÂþwÉÈ z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þrÉÈ |</w:t>
      </w:r>
    </w:p>
    <w:p w14:paraId="5274D77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ÉrÉÑþw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ÎlSì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ÌiÉþÌiÉ¸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xÉëþÇ SSÉÌiÉ |</w:t>
      </w:r>
    </w:p>
    <w:p w14:paraId="677A1484" w14:textId="2ABA32D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xÉëþxÉÇÍqÉiÉÈ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ï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È | xu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aÉïxrÉþ 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="00433F2D" w:rsidRPr="004B525B">
        <w:rPr>
          <w:rFonts w:ascii="BRH Devanagari Extra" w:hAnsi="BRH Devanagari Extra" w:cs="BRH Devanagari Extra"/>
          <w:sz w:val="40"/>
          <w:szCs w:val="44"/>
        </w:rPr>
        <w:t>-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ÍpÉÎeÉþirÉæ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</w:p>
    <w:p w14:paraId="5171FF9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l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Çü SÍ¤ÉþhÉÉ SSÉÌiÉ |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</w:t>
      </w:r>
      <w:r w:rsidR="008F2D9F" w:rsidRPr="00224FCE">
        <w:rPr>
          <w:rFonts w:ascii="Arial" w:hAnsi="Arial" w:cs="Arial"/>
          <w:b/>
          <w:sz w:val="32"/>
          <w:szCs w:val="32"/>
        </w:rPr>
        <w:t>29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1D6641EF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9 </w:t>
      </w:r>
    </w:p>
    <w:p w14:paraId="76FC22A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 |</w:t>
      </w:r>
    </w:p>
    <w:p w14:paraId="41CA1651" w14:textId="05585D6B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D47AA3">
        <w:rPr>
          <w:rFonts w:ascii="BRH Devanagari Extra" w:hAnsi="BRH Devanagari Extra" w:cs="BRH Devanagari Extra"/>
          <w:sz w:val="40"/>
          <w:szCs w:val="44"/>
        </w:rPr>
        <w:t>qÉ</w:t>
      </w:r>
      <w:r w:rsidR="00C52F6C" w:rsidRPr="00D47AA3">
        <w:rPr>
          <w:rFonts w:ascii="BRH Malayalam Extra" w:hAnsi="BRH Malayalam Extra" w:cs="BRH Devanagari Extra"/>
          <w:sz w:val="32"/>
          <w:szCs w:val="44"/>
        </w:rPr>
        <w:t>–</w:t>
      </w:r>
      <w:r w:rsidRPr="00D47AA3">
        <w:rPr>
          <w:rFonts w:ascii="BRH Devanagari Extra" w:hAnsi="BRH Devanagari Extra" w:cs="BRH Devanagari Extra"/>
          <w:sz w:val="40"/>
          <w:szCs w:val="44"/>
        </w:rPr>
        <w:t>ljÉÉ</w:t>
      </w:r>
      <w:r w:rsidR="00881A55" w:rsidRPr="00D47AA3">
        <w:rPr>
          <w:rFonts w:ascii="BRH Devanagari Extra" w:hAnsi="BRH Devanagari Extra" w:cs="BRH Devanagari Extra"/>
          <w:sz w:val="40"/>
          <w:szCs w:val="44"/>
        </w:rPr>
        <w:t>-</w:t>
      </w:r>
      <w:r w:rsidRPr="00D47AA3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D47AA3">
        <w:rPr>
          <w:rFonts w:ascii="BRH Devanagari Extra" w:hAnsi="BRH Devanagari Extra" w:cs="BRH Devanagari Extra"/>
          <w:sz w:val="40"/>
          <w:szCs w:val="44"/>
        </w:rPr>
        <w:t>å</w:t>
      </w:r>
      <w:r w:rsidRPr="00D47AA3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Sþ±ÉS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ÉlÉç</w:t>
      </w:r>
      <w:r w:rsidR="00DE7BD6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ÿ |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Ç MüÉqÉÿÇ |</w:t>
      </w:r>
    </w:p>
    <w:p w14:paraId="00C6FD5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xq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Éþ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ÎalÉ¶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¸Éæ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ûÏÇ i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iÉuÉïþiÉÏÇ S±ÉiÉç |</w:t>
      </w:r>
    </w:p>
    <w:p w14:paraId="6CF2ADC0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 ÌWû xÉuÉÉïþÍ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rÉÉóèþÍxÉ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mirÉæÿ | xÉ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þÂSèkrÉæ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0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35009E35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0 </w:t>
      </w:r>
    </w:p>
    <w:p w14:paraId="73C21537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WûUþhrÉÇ SSÉÌiÉ | ÌWûUþhr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e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aÉïÇ Æ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þ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7B4E77F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É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SSÉÌiÉ |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Ér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mÉëÌiÉþU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iÉ | </w:t>
      </w:r>
    </w:p>
    <w:p w14:paraId="7221F18A" w14:textId="77777777" w:rsidR="00F00AA5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Ì§ÉwÉþir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È | x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þir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1B3C257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iÉç mÉþzÉÑo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oÉëÔrÉÉiÉç | l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þU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wÉÑ 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¥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wÉÑþ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D75C9C0" w14:textId="77777777" w:rsidR="00200DB8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W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B61825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>iÉÚ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lÉ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lÉçþ</w:t>
      </w:r>
      <w:r w:rsidR="00B61825" w:rsidRPr="00224FCE">
        <w:rPr>
          <w:rFonts w:ascii="BRH Devanagari Extra" w:hAnsi="BRH Devanagari Extra" w:cs="BRH Devanagari Extra"/>
          <w:sz w:val="40"/>
          <w:szCs w:val="44"/>
        </w:rPr>
        <w:t>.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| </w:t>
      </w:r>
      <w:r w:rsidR="008F2D9F" w:rsidRPr="00224FCE">
        <w:rPr>
          <w:rFonts w:ascii="Arial" w:hAnsi="Arial" w:cs="Arial"/>
          <w:b/>
          <w:sz w:val="32"/>
          <w:szCs w:val="32"/>
        </w:rPr>
        <w:t>31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5AC9B931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5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 xml:space="preserve">11 </w:t>
      </w:r>
    </w:p>
    <w:p w14:paraId="07D2831E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×mrÉþÌiÉ mÉë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eÉrÉÉþ m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zÉÑÍpÉþÈ | EmÉæþlÉóè x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qÉm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þqÉÌiÉ |</w:t>
      </w:r>
    </w:p>
    <w:p w14:paraId="31FCC21B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æ cÉiÉÑþ</w:t>
      </w:r>
      <w:r w:rsidR="003E0EE2" w:rsidRPr="00224FCE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É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ÅlÉÑxÉ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ÉÇ iÉþmÉïÌrÉ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rÉÉÿÈ | 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ÿ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ÉÉ oÉþWÒû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uÉSþÈ |</w:t>
      </w:r>
    </w:p>
    <w:p w14:paraId="48AF6617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¬Í¤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lÉ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iÉç | SÒËUþ¹ò</w:t>
      </w:r>
      <w:r w:rsidR="003E0EE2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rÉÉiÉç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ÎalÉqÉþxrÉ uÉ×geÉÏU³Éç | </w:t>
      </w:r>
    </w:p>
    <w:p w14:paraId="0BEC69DC" w14:textId="3BD03757" w:rsidR="00675323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lastRenderedPageBreak/>
        <w:t>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pr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>þ rÉjÉÉ ´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®ÇSþ±ÉiÉç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ÎxuÉþ¹q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ÉæiÉÎi¢üþr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07A5C6D0" w14:textId="77777777" w:rsidR="00EF64E6" w:rsidRPr="004B525B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lÉÉxr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ÎalÉÇ ÆuÉ×þgeÉi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32</w:t>
      </w:r>
      <w:r w:rsidR="00E77899" w:rsidRPr="004B525B">
        <w:rPr>
          <w:rFonts w:ascii="Arial" w:hAnsi="Arial" w:cs="Arial"/>
          <w:b/>
          <w:sz w:val="32"/>
          <w:szCs w:val="32"/>
        </w:rPr>
        <w:t xml:space="preserve"> </w:t>
      </w:r>
      <w:r w:rsidR="00E77899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DC8BB47" w14:textId="77777777" w:rsidR="00EF64E6" w:rsidRPr="004B525B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4B525B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>5</w:t>
      </w:r>
      <w:r w:rsidRPr="004B525B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4B525B">
        <w:rPr>
          <w:rFonts w:ascii="Arial" w:hAnsi="Arial" w:cs="Arial"/>
          <w:b/>
          <w:sz w:val="32"/>
          <w:szCs w:val="32"/>
          <w:u w:val="single"/>
        </w:rPr>
        <w:t xml:space="preserve">12 </w:t>
      </w:r>
    </w:p>
    <w:p w14:paraId="18C588F5" w14:textId="6D157970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r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¹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Mü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pÉþuÉÌiÉ |</w:t>
      </w:r>
      <w:r w:rsidR="00675323" w:rsidRPr="004B525B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Ò¨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qÉqÉþ…¡ÓûÍsÉMü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hQÇû ÆrÉþ¥Ém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ÂwÉ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ÇÍqÉþiÉÇ |</w:t>
      </w:r>
    </w:p>
    <w:p w14:paraId="6D23E3B6" w14:textId="77777777" w:rsidR="00675323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Ç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ÌS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ÌWûUþhr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lÉ 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l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ç | zÉMïüþUÉ 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£üÉ EmÉþS</w:t>
      </w:r>
      <w:r w:rsidR="002344BE" w:rsidRPr="00224FCE">
        <w:rPr>
          <w:rFonts w:ascii="BRH Devanagari Extra" w:hAnsi="BRH Devanagari Extra" w:cs="BRH Devanagari Extra"/>
          <w:sz w:val="40"/>
          <w:szCs w:val="40"/>
        </w:rPr>
        <w:t>Sè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krÉÉiÉç | </w:t>
      </w:r>
    </w:p>
    <w:p w14:paraId="14E3AC9D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e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bÉ×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Ç | x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eÉx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uÉÉÎalÉÇ ÍcÉþlÉÑ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7D61C14C" w14:textId="77777777" w:rsidR="0093704E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Îgc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xÉÉæÿ§É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rÉþe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iÉ qÉæ§ÉÉuÉÂ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hrÉÉ uÉÉÿ |</w:t>
      </w:r>
      <w:r w:rsidR="00675323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A417EA4" w14:textId="77777777" w:rsidR="003E0EE2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r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ï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uÉ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wÉ urÉ×þSèkrÉ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2DA42123" w14:textId="77777777" w:rsidR="00FB28A1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ÿÅÎalÉÎg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731E4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731E4B" w:rsidRPr="00224FCE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="008F2D9F" w:rsidRPr="00224FCE">
        <w:rPr>
          <w:rFonts w:ascii="Arial" w:hAnsi="Arial" w:cs="Arial"/>
          <w:b/>
          <w:sz w:val="32"/>
          <w:szCs w:val="32"/>
        </w:rPr>
        <w:t>33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10)</w:t>
      </w:r>
    </w:p>
    <w:p w14:paraId="0C98011A" w14:textId="77777777" w:rsidR="003E0EE2" w:rsidRPr="00224FCE" w:rsidRDefault="003E0EE2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 xml:space="preserve">T.B.3.12.5.13 </w:t>
      </w:r>
    </w:p>
    <w:p w14:paraId="3E6EFD90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ÉuÉþ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u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rÉïÿÇ | iÉSþÎxqÉlÉç SkÉÉÌiÉ </w:t>
      </w:r>
      <w:r w:rsidR="00F86DB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43026337" w14:textId="77777777" w:rsidR="00F86DB0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oÉë¼þh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È xÉÉrÉÑþerÉóè xÉ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ÌiÉ | </w:t>
      </w:r>
    </w:p>
    <w:p w14:paraId="4DA51005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ÉxÉÉþ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Éþl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="00882AF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ÉrÉÑþerÉÇ | </w:t>
      </w:r>
    </w:p>
    <w:p w14:paraId="50645DE4" w14:textId="77777777" w:rsidR="000C3A9B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Ì¹ïiÉÉóèþ xÉqÉÉlÉ s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MüiÉÉþ-qÉÉml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ÌiÉ | rÉ 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ÎalÉÇ ÍcÉþlÉ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3572D802" w14:textId="53BFD903" w:rsidR="0093704E" w:rsidRDefault="00EF64E6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 EþcÉælÉq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Ç Æu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Sþ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0C3A9B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L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 xÉÉþÌu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§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É¼þhÉÇ | AjÉ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þ lÉÉÍcÉM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3</w:t>
      </w:r>
      <w:r w:rsidRPr="00224FCE">
        <w:rPr>
          <w:rFonts w:ascii="Arial" w:hAnsi="Arial" w:cs="Arial"/>
          <w:b/>
          <w:sz w:val="32"/>
          <w:szCs w:val="32"/>
        </w:rPr>
        <w:t>4</w:t>
      </w:r>
      <w:r w:rsidR="00E77899" w:rsidRPr="00224FCE">
        <w:rPr>
          <w:rFonts w:ascii="Arial" w:hAnsi="Arial" w:cs="Arial"/>
          <w:b/>
          <w:sz w:val="32"/>
          <w:szCs w:val="32"/>
        </w:rPr>
        <w:t xml:space="preserve"> </w:t>
      </w:r>
      <w:r w:rsidR="00E77899" w:rsidRPr="00224FCE">
        <w:rPr>
          <w:rFonts w:ascii="Arial" w:hAnsi="Arial" w:cs="Arial"/>
          <w:b/>
          <w:bCs/>
          <w:sz w:val="32"/>
          <w:szCs w:val="32"/>
        </w:rPr>
        <w:t>(9)</w:t>
      </w:r>
      <w:r w:rsidR="00200DB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1F51ABD" w14:textId="511BDFB3" w:rsidR="004B525B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61C885" w14:textId="77777777" w:rsidR="004B525B" w:rsidRPr="00224FCE" w:rsidRDefault="004B525B" w:rsidP="00AF7F9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1D598F3" w14:textId="77777777" w:rsidR="0093704E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iÉÑþUç.Wû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Úh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ë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 - ¶ÉþMüÉU - uÉÉ - pÉuÉlirÉ - </w:t>
      </w:r>
    </w:p>
    <w:p w14:paraId="4A595C0C" w14:textId="7894A155" w:rsidR="0084274C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¹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ÿ - mlÉ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rÉ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rÉÉ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xÉ</w:t>
      </w:r>
      <w:r w:rsidR="009273FB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9273FB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mi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12D13EC" w14:textId="77777777" w:rsidR="00200DB8" w:rsidRPr="00224FCE" w:rsidRDefault="00200DB8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u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uÉþÂSèkrÉæ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uÉ×geÉ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9621D3A" w14:textId="77777777" w:rsidR="002E4C55" w:rsidRPr="00224FCE" w:rsidRDefault="008C742C" w:rsidP="006F0D5E">
      <w:pPr>
        <w:pStyle w:val="Heading3"/>
        <w:rPr>
          <w:rFonts w:ascii="Arial" w:hAnsi="Arial" w:cs="Arial"/>
          <w:sz w:val="32"/>
          <w:szCs w:val="32"/>
        </w:rPr>
      </w:pPr>
      <w:bookmarkStart w:id="118" w:name="_Toc60682748"/>
      <w:r w:rsidRPr="00224FCE">
        <w:t xml:space="preserve">AlÉÑuÉÉMÇü </w:t>
      </w:r>
      <w:r w:rsidRPr="00224FCE">
        <w:rPr>
          <w:lang w:val="en-US"/>
        </w:rPr>
        <w:t>6</w:t>
      </w:r>
      <w:r w:rsidRPr="00224FCE">
        <w:t xml:space="preserve"> -</w:t>
      </w:r>
      <w:r w:rsidR="00E6442B" w:rsidRPr="00224FCE">
        <w:t>uÉæµÉxÉ×eÉcÉrÉlÉqÉç</w:t>
      </w:r>
      <w:bookmarkEnd w:id="118"/>
    </w:p>
    <w:p w14:paraId="64080166" w14:textId="77777777" w:rsidR="00EF64E6" w:rsidRPr="00224FCE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224FCE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6</w:t>
      </w:r>
      <w:r w:rsidRPr="00224FCE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224FCE">
        <w:rPr>
          <w:rFonts w:ascii="Arial" w:hAnsi="Arial" w:cs="Arial"/>
          <w:b/>
          <w:sz w:val="32"/>
          <w:szCs w:val="32"/>
          <w:u w:val="single"/>
        </w:rPr>
        <w:t>1</w:t>
      </w:r>
    </w:p>
    <w:p w14:paraId="222AA343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qÉ×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Ç ÆrÉŠ qÉirÉïÿÇ |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ÉëÉÍhÉþÌi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lÉ |</w:t>
      </w:r>
    </w:p>
    <w:p w14:paraId="58C608D2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iuÉÉ | EmÉ</w:t>
      </w:r>
      <w:r w:rsidR="00EA1917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404D4511" w14:textId="77777777" w:rsidR="00EF64E6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E1396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894C10" w:rsidRPr="000E1396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0E1396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0E1396">
        <w:rPr>
          <w:rFonts w:ascii="BRH Devanagari Extra" w:hAnsi="BRH Devanagari Extra" w:cs="BRH Devanagari Extra"/>
          <w:sz w:val="40"/>
          <w:szCs w:val="44"/>
        </w:rPr>
        <w:t>å</w:t>
      </w:r>
      <w:r w:rsidRPr="000E1396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0E1396">
        <w:rPr>
          <w:rFonts w:ascii="BRH Malayalam Extra" w:hAnsi="BRH Malayalam Extra" w:cs="BRH Devanagari Extra"/>
          <w:sz w:val="32"/>
          <w:szCs w:val="44"/>
        </w:rPr>
        <w:t>–</w:t>
      </w:r>
      <w:r w:rsidRPr="000E1396">
        <w:rPr>
          <w:rFonts w:ascii="BRH Devanagari Extra" w:hAnsi="BRH Devanagari Extra" w:cs="BRH Devanagari Extra"/>
          <w:sz w:val="40"/>
          <w:szCs w:val="44"/>
        </w:rPr>
        <w:t xml:space="preserve"> oÉë¼þhÉÉ </w:t>
      </w:r>
      <w:r w:rsidRPr="00224FCE">
        <w:rPr>
          <w:rFonts w:ascii="BRH Devanagari Extra" w:hAnsi="BRH Devanagari Extra" w:cs="BRH Devanagari Extra"/>
          <w:sz w:val="40"/>
          <w:szCs w:val="44"/>
        </w:rPr>
        <w:t>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550719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894C1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6F5F82C7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Îx§É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È xÉuÉÉïÿlÉç </w:t>
      </w:r>
      <w:r w:rsidRPr="008E58C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8E58CD">
        <w:rPr>
          <w:rFonts w:ascii="BRH Devanagari Extra" w:hAnsi="BRH Devanagari Extra" w:cs="BRH Devanagari Extra"/>
          <w:sz w:val="40"/>
          <w:szCs w:val="44"/>
        </w:rPr>
        <w:t>x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lÉ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§ÉÏþ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mÉÑq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</w:t>
      </w:r>
    </w:p>
    <w:p w14:paraId="3E28F1D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È m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>xÉuÉ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565D85">
        <w:rPr>
          <w:rFonts w:ascii="BRH Malayalam Extra" w:hAnsi="BRH Malayalam Extra" w:cs="BRH Devanagari Extra"/>
          <w:sz w:val="32"/>
          <w:szCs w:val="44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 pÉ</w:t>
      </w:r>
      <w:r w:rsidR="00AF7F9C" w:rsidRPr="00565D85">
        <w:rPr>
          <w:rFonts w:ascii="BRH Devanagari" w:hAnsi="BRH Devanagari" w:cs="BRH Devanagari"/>
          <w:color w:val="000000"/>
          <w:sz w:val="40"/>
          <w:szCs w:val="36"/>
        </w:rPr>
        <w:t>Ô</w:t>
      </w:r>
      <w:r w:rsidRPr="00565D85">
        <w:rPr>
          <w:rFonts w:ascii="BRH Devanagari Extra" w:hAnsi="BRH Devanagari Extra" w:cs="BRH Devanagari Extra"/>
          <w:sz w:val="40"/>
          <w:szCs w:val="44"/>
        </w:rPr>
        <w:t>qÉ</w:t>
      </w:r>
      <w:r w:rsidR="00E6401D" w:rsidRPr="00565D85">
        <w:rPr>
          <w:rFonts w:ascii="BRH Devanagari Extra" w:hAnsi="BRH Devanagari Extra" w:cs="BRH Devanagari Extra"/>
          <w:sz w:val="40"/>
          <w:szCs w:val="44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</w:rPr>
        <w:t xml:space="preserve">ÿÈ | </w:t>
      </w:r>
      <w:r w:rsidR="008F2D9F" w:rsidRPr="00565D85">
        <w:rPr>
          <w:rFonts w:ascii="Arial" w:hAnsi="Arial" w:cs="Arial"/>
          <w:b/>
          <w:color w:val="000000"/>
          <w:sz w:val="32"/>
          <w:szCs w:val="32"/>
        </w:rPr>
        <w:t>35</w:t>
      </w:r>
      <w:r w:rsidR="008C2EE8" w:rsidRPr="00565D85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65D85">
        <w:rPr>
          <w:rFonts w:ascii="Arial" w:hAnsi="Arial" w:cs="Arial"/>
          <w:b/>
          <w:bCs/>
          <w:sz w:val="32"/>
          <w:szCs w:val="32"/>
        </w:rPr>
        <w:t>(10)</w:t>
      </w:r>
    </w:p>
    <w:p w14:paraId="43D1E3E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6621BE6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XçZrÉÉþiÉÉ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uÉ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rÉrÉÉ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FwÉÉÿÈ mÉz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Ç |</w:t>
      </w:r>
    </w:p>
    <w:p w14:paraId="379193CA" w14:textId="73F48C6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mÉÑÌ¹þ</w:t>
      </w:r>
      <w:r w:rsidR="007C53A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A42A8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ÍxÉMüþi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66DF6C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nxuÉþli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Í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zÉMïüþ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kÉ×irÉæÿ |</w:t>
      </w:r>
    </w:p>
    <w:p w14:paraId="24479742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9827C9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DF1AC5A" w14:textId="63DEB6A8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21227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4B6DE531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1FE633D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2731FE3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ÅzqÉÉþl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ÅxrÉÉÇ </w:t>
      </w:r>
      <w:r w:rsidRPr="0064128D">
        <w:rPr>
          <w:rFonts w:ascii="BRH Devanagari Extra" w:hAnsi="BRH Devanagari Extra" w:cs="BRH Devanagari Extra"/>
          <w:sz w:val="40"/>
          <w:szCs w:val="44"/>
        </w:rPr>
        <w:t>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rÉÉÇ |</w:t>
      </w:r>
    </w:p>
    <w:p w14:paraId="43F262C4" w14:textId="79DC8A71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¸Éx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È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Â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44C3CA6D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wÉþk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È |</w:t>
      </w:r>
    </w:p>
    <w:p w14:paraId="26398D8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bCs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Ì¸þiÉÉÈ mÉ×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ÉÏqÉlÉÑ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3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8F7CE17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4 </w:t>
      </w:r>
    </w:p>
    <w:p w14:paraId="25A9EB80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mÉiÉþrÉ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rÉÉÇ mÉ×þÍ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urÉÉqÉÍkÉþ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02BC483F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uÉþl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ë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rÉÉÈ 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ïÿ |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0C2C5BF3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²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550719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¶ÉiÉÑþwmÉÉSÈ |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ÉSþ ESU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mÉïhÉþÈ |</w:t>
      </w:r>
    </w:p>
    <w:p w14:paraId="1CD04290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SÉgeÉþ</w:t>
      </w:r>
      <w:r w:rsidR="00894C10" w:rsidRPr="006526F3">
        <w:rPr>
          <w:rFonts w:ascii="BRH Devanagari Extra" w:hAnsi="BRH Devanagari Extra" w:cs="BRH Devanagari Extra"/>
          <w:sz w:val="40"/>
          <w:szCs w:val="44"/>
        </w:rPr>
        <w:t>-</w:t>
      </w:r>
      <w:r w:rsidRPr="006526F3">
        <w:rPr>
          <w:rFonts w:ascii="BRH Devanagari Extra" w:hAnsi="BRH Devanagari Extra" w:cs="BRH Devanagari Extra"/>
          <w:sz w:val="40"/>
          <w:szCs w:val="44"/>
        </w:rPr>
        <w:t>l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c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ÿ 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8</w:t>
      </w:r>
      <w:r w:rsidR="00882AF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964B24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5 </w:t>
      </w:r>
    </w:p>
    <w:p w14:paraId="2CCDA7E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526F3">
        <w:rPr>
          <w:rFonts w:ascii="BRH Devanagari Extra" w:hAnsi="BRH Devanagari Extra" w:cs="BRH Devanagari Extra"/>
          <w:sz w:val="40"/>
          <w:szCs w:val="44"/>
        </w:rPr>
        <w:t>rÉÉuÉþi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whÉÉr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526F3">
        <w:rPr>
          <w:rFonts w:ascii="BRH Devanagari Extra" w:hAnsi="BRH Devanagari Extra" w:cs="BRH Devanagari Extra"/>
          <w:sz w:val="40"/>
          <w:szCs w:val="44"/>
        </w:rPr>
        <w:t xml:space="preserve"> xÉuÉïÿÇ </w:t>
      </w:r>
      <w:r w:rsidRPr="0064128D">
        <w:rPr>
          <w:rFonts w:ascii="BRH Devanagari Extra" w:hAnsi="BRH Devanagari Extra" w:cs="BRH Devanagari Extra"/>
          <w:sz w:val="40"/>
          <w:szCs w:val="44"/>
        </w:rPr>
        <w:t>|</w:t>
      </w:r>
    </w:p>
    <w:p w14:paraId="68AF9997" w14:textId="6C19831D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</w:rPr>
        <w:t>rÉÉuÉþssÉÉ</w:t>
      </w:r>
      <w:r w:rsidR="00E6401D" w:rsidRPr="004B525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WûÉrÉþx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 xml:space="preserve"> xÉuÉïÿÇ |</w:t>
      </w:r>
    </w:p>
    <w:p w14:paraId="33A4310A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Ï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§ÉmÉÑþ |</w:t>
      </w:r>
    </w:p>
    <w:p w14:paraId="3CFA17C9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39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16F5AF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08020450" w14:textId="01E952B1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6F15FEE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06C1C38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5E838229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7625355C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6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6 </w:t>
      </w:r>
    </w:p>
    <w:p w14:paraId="0C7CFB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WûUþhrÉóè U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ÉÇ |</w:t>
      </w:r>
    </w:p>
    <w:p w14:paraId="31D4477B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ÑuÉþh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WûËUþiÉÇ | 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 rÉŠþ qÉÉl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ÉÇ | </w:t>
      </w:r>
    </w:p>
    <w:p w14:paraId="37C6FE05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9F6CD5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9F6CD5">
        <w:rPr>
          <w:rFonts w:ascii="BRH Devanagari Extra" w:hAnsi="BRH Devanagari Extra" w:cs="BRH Devanagari Extra"/>
          <w:sz w:val="40"/>
          <w:szCs w:val="44"/>
        </w:rPr>
        <w:t>xiÉÉ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80BD277" w14:textId="77777777" w:rsidR="00B47A6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3A6460" w:rsidRPr="00224FC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224FCE">
        <w:rPr>
          <w:rFonts w:ascii="BRH Devanagari Extra" w:hAnsi="BRH Devanagari Extra" w:cs="BRH Devanagari Extra"/>
          <w:sz w:val="40"/>
          <w:szCs w:val="44"/>
        </w:rPr>
        <w:t>ÌwÉ</w:t>
      </w:r>
      <w:r w:rsidR="00B1485D" w:rsidRPr="00224FCE">
        <w:rPr>
          <w:rFonts w:ascii="BRH Devanagari Extra" w:hAnsi="BRH Devanagari Extra" w:cs="BRH Devanagari Extra"/>
          <w:sz w:val="40"/>
          <w:szCs w:val="44"/>
        </w:rPr>
        <w:t>þ</w:t>
      </w:r>
      <w:r w:rsidRPr="00224FCE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Pr="00B1485D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28961877" w14:textId="77777777" w:rsidR="00B47A6A" w:rsidRPr="00224FC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3A6460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>xÉÏþS</w:t>
      </w:r>
      <w:r w:rsidR="008C2EE8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(</w:t>
      </w:r>
      <w:r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8C2EE8" w:rsidRPr="00224FCE">
        <w:rPr>
          <w:rFonts w:ascii="BRH Devanagari Extra" w:hAnsi="BRH Devanagari Extra" w:cs="BRH Devanagari Extra"/>
          <w:b/>
          <w:bCs/>
          <w:sz w:val="40"/>
          <w:szCs w:val="44"/>
        </w:rPr>
        <w:t>)</w:t>
      </w:r>
      <w:proofErr w:type="gramEnd"/>
      <w:r w:rsidR="003A6460" w:rsidRPr="00224FCE">
        <w:rPr>
          <w:rFonts w:ascii="BRH Devanagari Extra" w:hAnsi="BRH Devanagari Extra" w:cs="BRH Devanagari Extra"/>
          <w:b/>
          <w:bCs/>
          <w:sz w:val="40"/>
          <w:szCs w:val="44"/>
        </w:rPr>
        <w:t xml:space="preserve"> </w:t>
      </w:r>
      <w:r w:rsidR="00202DF0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224FCE">
        <w:rPr>
          <w:rFonts w:ascii="Arial" w:hAnsi="Arial" w:cs="Arial"/>
          <w:b/>
          <w:sz w:val="32"/>
          <w:szCs w:val="32"/>
        </w:rPr>
        <w:t>40</w:t>
      </w:r>
      <w:r w:rsidR="008C2EE8" w:rsidRPr="00224FCE">
        <w:rPr>
          <w:rFonts w:ascii="Arial" w:hAnsi="Arial" w:cs="Arial"/>
          <w:b/>
          <w:sz w:val="32"/>
          <w:szCs w:val="32"/>
        </w:rPr>
        <w:t xml:space="preserve"> </w:t>
      </w:r>
      <w:r w:rsidR="008C2EE8" w:rsidRPr="00224FCE">
        <w:rPr>
          <w:rFonts w:ascii="Arial" w:hAnsi="Arial" w:cs="Arial"/>
          <w:b/>
          <w:bCs/>
          <w:sz w:val="32"/>
          <w:szCs w:val="32"/>
        </w:rPr>
        <w:t>(10)</w:t>
      </w:r>
      <w:r w:rsidR="000E0F68" w:rsidRPr="00224FCE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1356307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[pÉÔqÉ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Ík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Ì¸þiÉÉÈ mÉ×ÍjÉ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q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uÉÉï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xiÉÉ - </w:t>
      </w:r>
    </w:p>
    <w:p w14:paraId="1824B632" w14:textId="77777777" w:rsidR="000E0F68" w:rsidRPr="00224FCE" w:rsidRDefault="000E0F68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rÉiÉ</w:t>
      </w:r>
      <w:r w:rsidR="00B1485D" w:rsidRPr="00224FCE">
        <w:rPr>
          <w:rFonts w:ascii="BRH Devanagari Extra" w:hAnsi="BRH Devanagari Extra" w:cs="BRH Devanagari Extra"/>
          <w:i/>
          <w:sz w:val="40"/>
          <w:szCs w:val="44"/>
        </w:rPr>
        <w:t>þ</w:t>
      </w:r>
      <w:r w:rsidR="00E6401D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lÉÑ</w:t>
      </w:r>
      <w:r w:rsidR="00C52F6C" w:rsidRPr="00224FC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Pr="00224FC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0211B8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ÏþS</w:t>
      </w:r>
      <w:r w:rsidR="003A4CC5"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)</w:t>
      </w:r>
      <w:proofErr w:type="gramEnd"/>
      <w:r w:rsidRPr="00224FC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] </w:t>
      </w:r>
      <w:r w:rsidRPr="00224FC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36E6DE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0023BD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E7B6400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rÉŠ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Îx§ÉrÉþÈ m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Fw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ÍxÉMüþiÉ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È zÉMïüþ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zqÉÉþl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u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Âk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</w:t>
      </w:r>
    </w:p>
    <w:p w14:paraId="6EB84477" w14:textId="77777777" w:rsidR="00B622E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Malayalam Extra" w:hAnsi="BRH Malayalam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A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Éþk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ç uÉ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xmÉiÉþ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aÉë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qrÉÉ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²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mÉÉS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É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SÉgeÉþl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rÉÉuÉþiÉç M×ü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hÉÉrÉþxÉ</w:t>
      </w:r>
      <w:r w:rsidR="002D6D68" w:rsidRPr="000023BD">
        <w:rPr>
          <w:rFonts w:ascii="BRH Devanagari Extra" w:hAnsi="BRH Devanagari Extra" w:cs="BRH Devanagari Extra"/>
          <w:b/>
          <w:bCs/>
          <w:sz w:val="40"/>
          <w:szCs w:val="44"/>
        </w:rPr>
        <w:t>Ç</w:t>
      </w:r>
    </w:p>
    <w:p w14:paraId="2E277BB9" w14:textId="77777777" w:rsidR="000E0F68" w:rsidRPr="000023BD" w:rsidRDefault="000E0F68" w:rsidP="00202D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9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Æs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WûÉrÉþ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Ïx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ÌWûUþhr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xÉÑuÉþhÉï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WûËUþiÉq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¹ÉSþzÉ)</w:t>
      </w:r>
    </w:p>
    <w:p w14:paraId="3BC230AA" w14:textId="77777777" w:rsidR="00EF64E6" w:rsidRPr="005F5907" w:rsidRDefault="008C742C" w:rsidP="006F0D5E">
      <w:pPr>
        <w:pStyle w:val="Heading3"/>
      </w:pPr>
      <w:bookmarkStart w:id="119" w:name="_Toc60682749"/>
      <w:r w:rsidRPr="007A7866">
        <w:t xml:space="preserve">AlÉÑuÉÉMÇü </w:t>
      </w:r>
      <w:r>
        <w:rPr>
          <w:lang w:val="en-US"/>
        </w:rPr>
        <w:t>7</w:t>
      </w:r>
      <w:r w:rsidRPr="007A7866">
        <w:t xml:space="preserve"> -</w:t>
      </w:r>
      <w:r w:rsidR="00E6442B">
        <w:t>uÉæµÉxÉ×eÉcÉrÉlÉqÉç</w:t>
      </w:r>
      <w:bookmarkEnd w:id="119"/>
    </w:p>
    <w:p w14:paraId="23D1B60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1 </w:t>
      </w:r>
    </w:p>
    <w:p w14:paraId="3F414DAA" w14:textId="59F9B920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z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þ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Ñ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0829E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474D36C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</w:t>
      </w:r>
    </w:p>
    <w:p w14:paraId="783BE0E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224FCE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Uç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>.Î</w:t>
      </w:r>
      <w:r w:rsidRPr="00224FCE">
        <w:rPr>
          <w:rFonts w:ascii="BRH Devanagari Extra" w:hAnsi="BRH Devanagari Extra" w:cs="BRH Devanagari Extra"/>
          <w:sz w:val="40"/>
          <w:szCs w:val="44"/>
        </w:rPr>
        <w:t>wÉþhÉ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Pr="00224FCE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 oÉë¼þhÉÉ | iÉrÉÉþ S</w:t>
      </w:r>
      <w:r w:rsidR="00E6401D" w:rsidRPr="00224FCE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224FCE">
        <w:rPr>
          <w:rFonts w:ascii="BRH Devanagari Extra" w:hAnsi="BRH Devanagari Extra" w:cs="BRH Devanagari Extra"/>
          <w:sz w:val="40"/>
          <w:szCs w:val="44"/>
        </w:rPr>
        <w:t>-</w:t>
      </w:r>
      <w:r w:rsidRPr="00224FCE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xuÉSè-kÉëÑ</w:t>
      </w:r>
      <w:r w:rsidR="00C52F6C" w:rsidRPr="00224FCE">
        <w:rPr>
          <w:rFonts w:ascii="BRH Malayalam Extra" w:hAnsi="BRH Malayalam Extra" w:cs="BRH Devanagari Extra"/>
          <w:sz w:val="32"/>
          <w:szCs w:val="44"/>
        </w:rPr>
        <w:t>–</w:t>
      </w:r>
      <w:r w:rsidRPr="00224FCE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224FCE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224FCE">
        <w:rPr>
          <w:rFonts w:ascii="BRH Devanagari Extra" w:hAnsi="BRH Devanagari Extra" w:cs="BRH Devanagari Extra"/>
          <w:sz w:val="40"/>
          <w:szCs w:val="44"/>
        </w:rPr>
        <w:t xml:space="preserve">xÉÏþS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</w:p>
    <w:p w14:paraId="2C2F47D2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lastRenderedPageBreak/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 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xqÉ-³Éþ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ÌWûþiÉÇ |</w:t>
      </w:r>
    </w:p>
    <w:p w14:paraId="2CE317B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</w:t>
      </w:r>
      <w:r w:rsidR="00035701"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r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È m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eÉÉÈ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1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1F1255F9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1D7900A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k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</w:t>
      </w:r>
      <w:r w:rsidR="00035701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–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-</w:t>
      </w:r>
      <w:r w:rsidRPr="0064128D">
        <w:rPr>
          <w:rFonts w:ascii="BRH Devanagari Extra" w:hAnsi="BRH Devanagari Extra" w:cs="BRH Devanagari Extra"/>
          <w:sz w:val="40"/>
          <w:szCs w:val="44"/>
        </w:rPr>
        <w:t>n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lÉç-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ÍsÉsÉÉlÉçþ |</w:t>
      </w:r>
    </w:p>
    <w:p w14:paraId="461B06A5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ËUþ¤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Él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Ñ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>-jxÉ</w:t>
      </w:r>
      <w:r w:rsidR="004234B3" w:rsidRPr="0064128D">
        <w:rPr>
          <w:rFonts w:ascii="BRH Devanagari Extra" w:hAnsi="BRH Devanagari Extra" w:cs="BRH Devanagari Extra"/>
          <w:sz w:val="40"/>
          <w:szCs w:val="44"/>
        </w:rPr>
        <w:t>þ</w:t>
      </w:r>
      <w:r w:rsidRPr="0064128D">
        <w:rPr>
          <w:rFonts w:ascii="BRH Devanagari Extra" w:hAnsi="BRH Devanagari Extra" w:cs="BRH Devanagari Extra"/>
          <w:sz w:val="40"/>
          <w:szCs w:val="44"/>
        </w:rPr>
        <w:t>Ís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ÉÉlÉç |</w:t>
      </w:r>
    </w:p>
    <w:p w14:paraId="15DACB13" w14:textId="77777777" w:rsidR="00035701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j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È mÉë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rÉÉÿ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224FCE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xÉuÉÉ</w:t>
      </w:r>
      <w:r w:rsidR="00D940B8" w:rsidRPr="0064128D">
        <w:rPr>
          <w:rFonts w:ascii="BRH Devanagari Extra" w:hAnsi="BRH Devanagari Extra" w:cs="BRH Devanagari Extra"/>
          <w:sz w:val="40"/>
          <w:szCs w:val="44"/>
        </w:rPr>
        <w:t>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kÉÑÌ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ÿlÉç-k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xÉÉlÉç | </w:t>
      </w:r>
    </w:p>
    <w:p w14:paraId="05AD574C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W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2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65FAA558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5BA61DA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lÉç </w:t>
      </w:r>
      <w:r w:rsidRPr="007E22DC">
        <w:rPr>
          <w:rFonts w:ascii="BRH Devanagari Extra" w:hAnsi="BRH Devanagari Extra" w:cs="BRH Devanagari Extra"/>
          <w:sz w:val="40"/>
          <w:szCs w:val="44"/>
        </w:rPr>
        <w:t>qÉUÏþc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7E22DC">
        <w:rPr>
          <w:rFonts w:ascii="BRH Devanagari Extra" w:hAnsi="BRH Devanagari Extra" w:cs="BRH Devanagari Extra"/>
          <w:sz w:val="40"/>
          <w:szCs w:val="44"/>
        </w:rPr>
        <w:t>ç</w:t>
      </w:r>
      <w:r w:rsidR="00035701" w:rsidRPr="007E22DC">
        <w:rPr>
          <w:rFonts w:ascii="BRH Devanagari Extra" w:hAnsi="BRH Devanagari Extra" w:cs="BRH Devanagari Extra"/>
          <w:sz w:val="40"/>
          <w:szCs w:val="44"/>
        </w:rPr>
        <w:t>.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uÉiÉþiÉÉlÉç | 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ÿ |</w:t>
      </w:r>
    </w:p>
    <w:p w14:paraId="0ECC4CBD" w14:textId="192DE8A6" w:rsidR="000C3A9B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 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Ñ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uÉÉïÿljÉç xiÉlÉÌr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¦ÉÔlÉç | </w:t>
      </w:r>
      <w:r w:rsidR="00367517" w:rsidRPr="0064128D">
        <w:rPr>
          <w:rFonts w:ascii="BRH Devanagari Extra" w:hAnsi="BRH Devanagari Extra" w:cs="BRH Devanagari Extra"/>
          <w:sz w:val="40"/>
          <w:szCs w:val="44"/>
        </w:rPr>
        <w:br/>
      </w:r>
      <w:r w:rsidRPr="0064128D">
        <w:rPr>
          <w:rFonts w:ascii="BRH Devanagari Extra" w:hAnsi="BRH Devanagari Extra" w:cs="BRH Devanagari Extra"/>
          <w:sz w:val="40"/>
          <w:szCs w:val="44"/>
        </w:rPr>
        <w:t>¾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l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ÿ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È xÉëuÉþliÉÏÈ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ËUiÉþÈ | </w:t>
      </w:r>
    </w:p>
    <w:p w14:paraId="4EA8A38F" w14:textId="6C30159C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</w:rPr>
        <w:t>xÉuÉïþqÉnxÉÑcÉ</w:t>
      </w:r>
      <w:r w:rsidR="00C52F6C" w:rsidRPr="004B525B">
        <w:rPr>
          <w:rFonts w:ascii="BRH Malayalam Extra" w:hAnsi="BRH Malayalam Extra" w:cs="BRH Devanagari Extra"/>
          <w:sz w:val="32"/>
          <w:szCs w:val="44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>
        <w:rPr>
          <w:rFonts w:ascii="Arial" w:hAnsi="Arial" w:cs="Arial"/>
          <w:b/>
          <w:color w:val="000000"/>
          <w:sz w:val="32"/>
          <w:szCs w:val="32"/>
        </w:rPr>
        <w:t>43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369787EE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4</w:t>
      </w:r>
    </w:p>
    <w:p w14:paraId="6E468D46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Ôümr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É¶Éþ l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±ÉÿÈ xÉq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SìrÉÉÿÈ | rÉÉ¶Éþ uÉæz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ÏÂ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 mÉëÉþ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cÉÏrÉÉïÈ | </w:t>
      </w:r>
      <w:r w:rsidR="00F835E6">
        <w:rPr>
          <w:rFonts w:ascii="BRH Devanagari Extra" w:hAnsi="BRH Devanagari Extra" w:cs="BRH Devanagari Extra"/>
          <w:sz w:val="40"/>
          <w:szCs w:val="44"/>
        </w:rPr>
        <w:br/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¨É¸þÎliÉ e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qÉÔiÉÉÿÈ | r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3B2AE2">
        <w:rPr>
          <w:rFonts w:ascii="BRH Devanagari Extra" w:hAnsi="BRH Devanagari Extra" w:cs="BRH Devanagari Extra"/>
          <w:sz w:val="40"/>
          <w:szCs w:val="44"/>
        </w:rPr>
        <w:t>uÉ</w:t>
      </w:r>
      <w:r w:rsidR="00F835E6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wÉþÎli</w:t>
      </w:r>
      <w:r w:rsidRPr="0064128D">
        <w:rPr>
          <w:rFonts w:ascii="BRH Devanagari Extra" w:hAnsi="BRH Devanagari Extra" w:cs="BRH Devanagari Extra"/>
          <w:sz w:val="40"/>
          <w:szCs w:val="44"/>
        </w:rPr>
        <w:t>É u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¹rÉþÈ | </w:t>
      </w:r>
    </w:p>
    <w:p w14:paraId="23A6B223" w14:textId="77777777" w:rsidR="00F00AA5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m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eÉþ AÉ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Ç | rÉŠÉþMü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z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</w:p>
    <w:p w14:paraId="4D0CBE5B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u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rÉÑÇ ÆuÉrÉÉóèþÍ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Íh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4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7CEF9A7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7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5</w:t>
      </w:r>
    </w:p>
    <w:p w14:paraId="0F06FA7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ËU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¤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iÉ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ÎalÉóè xÉÔrÉïþÇ 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SìÇ |</w:t>
      </w:r>
    </w:p>
    <w:p w14:paraId="19C46D1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Í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Ç ÆuÉÂþ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Ç pÉaÉÿÇ | 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AF4E5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rÉò ´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®ÉÇ iÉm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SqÉÿÇ | </w:t>
      </w:r>
    </w:p>
    <w:p w14:paraId="1F9A09D6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lÉÉqÉþ Ã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gcÉþ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lÉÉÿÇ | xÉ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uÉÉ | </w:t>
      </w:r>
    </w:p>
    <w:p w14:paraId="7378219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EmÉþ MüÉq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3B2AE2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3B2AE2">
        <w:rPr>
          <w:rFonts w:ascii="BRH Devanagari Extra" w:hAnsi="BRH Devanagari Extra" w:cs="BRH Devanagari Extra"/>
          <w:sz w:val="40"/>
          <w:szCs w:val="44"/>
        </w:rPr>
        <w:t>lÉ</w:t>
      </w:r>
      <w:r w:rsidR="001D10F7" w:rsidRPr="003B2A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3B2AE2">
        <w:rPr>
          <w:rFonts w:ascii="BRH Devanagari Extra" w:hAnsi="BRH Devanagari Extra" w:cs="BRH Devanagari Extra"/>
          <w:sz w:val="40"/>
          <w:szCs w:val="44"/>
        </w:rPr>
        <w:t>ÌwÉþ</w:t>
      </w:r>
      <w:r w:rsidRPr="0064128D">
        <w:rPr>
          <w:rFonts w:ascii="BRH Devanagari Extra" w:hAnsi="BRH Devanagari Extra" w:cs="BRH Devanagari Extra"/>
          <w:sz w:val="40"/>
          <w:szCs w:val="44"/>
        </w:rPr>
        <w:t>h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þhÉÉ</w:t>
      </w:r>
      <w:r w:rsidR="00620C7E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620C7E" w:rsidRPr="00675323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62ADAFA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367517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410A5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</w:t>
      </w:r>
      <w:r w:rsidRPr="00A80AFA">
        <w:rPr>
          <w:rFonts w:ascii="Arial" w:hAnsi="Arial" w:cs="Arial"/>
          <w:b/>
          <w:color w:val="000000"/>
          <w:sz w:val="32"/>
          <w:szCs w:val="32"/>
        </w:rPr>
        <w:t>5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1)</w:t>
      </w:r>
    </w:p>
    <w:p w14:paraId="3C38F8E1" w14:textId="77777777" w:rsidR="00D91D4B" w:rsidRPr="00D91D4B" w:rsidRDefault="00D91D4B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rÉŠþ z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iÉ</w:t>
      </w:r>
      <w:r w:rsidR="00E6401D" w:rsidRPr="00E6401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iÉÉÈ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uÉÉïþÍhÉ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="00C34C0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oÉë¼</w:t>
      </w:r>
      <w:r w:rsidR="00C52F6C" w:rsidRPr="00C52F6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91D4B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hÉæMüþÇ cÉ) </w:t>
      </w:r>
      <w:r w:rsidRPr="00D91D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70B0ADB2" w14:textId="77777777" w:rsidR="00D91D4B" w:rsidRPr="003B2AE2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45047D5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liÉËUþ¤ÉqÉÉliÉËU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rÉþ E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ÑþS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lÉç kÉÑÌl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qÉUÏþcÉÏlÉç. Ìu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±Ñ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5848B623" w14:textId="77777777" w:rsidR="00D91D4B" w:rsidRPr="000023BD" w:rsidRDefault="00D91D4B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ëuÉþli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ï¶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m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Ñq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alÉ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Ç mÉgcÉþSzÉ)</w:t>
      </w:r>
    </w:p>
    <w:p w14:paraId="78804683" w14:textId="77777777" w:rsidR="00E6442B" w:rsidRPr="00A80AFA" w:rsidRDefault="008C742C" w:rsidP="006F0D5E">
      <w:pPr>
        <w:pStyle w:val="Heading3"/>
      </w:pPr>
      <w:bookmarkStart w:id="120" w:name="_Toc60682750"/>
      <w:r w:rsidRPr="00A80AFA">
        <w:t xml:space="preserve">AlÉÑuÉÉMÇü </w:t>
      </w:r>
      <w:r w:rsidRPr="00A80AFA">
        <w:rPr>
          <w:lang w:val="en-US"/>
        </w:rPr>
        <w:t>8</w:t>
      </w:r>
      <w:r w:rsidRPr="00A80AFA">
        <w:t xml:space="preserve"> -</w:t>
      </w:r>
      <w:r w:rsidR="00E6442B" w:rsidRPr="00A80AFA">
        <w:t>uÉæµÉxÉ×eÉcÉrÉlÉqÉç</w:t>
      </w:r>
      <w:bookmarkEnd w:id="120"/>
    </w:p>
    <w:p w14:paraId="6C1DFBB6" w14:textId="77777777" w:rsidR="00EF64E6" w:rsidRPr="00A80AFA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3.12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8</w:t>
      </w:r>
      <w:r w:rsidRPr="00A80AFA">
        <w:rPr>
          <w:rFonts w:ascii="Arial" w:hAnsi="Arial" w:cs="Arial"/>
          <w:b/>
          <w:sz w:val="32"/>
          <w:szCs w:val="32"/>
          <w:u w:val="single"/>
        </w:rPr>
        <w:t>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1</w:t>
      </w:r>
    </w:p>
    <w:p w14:paraId="554E5327" w14:textId="3977D22D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Ç ÌSu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xÉuÉÉïÿlÉç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ÉlÉç ÌS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ÌuÉ | rÉŠ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liÉ</w:t>
      </w:r>
      <w:r w:rsidR="006A433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ÉÇ mÉëÌiÉþÌ¸iÉÇ |</w:t>
      </w:r>
    </w:p>
    <w:p w14:paraId="38D8D78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È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 | EmÉþ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675323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 </w:t>
      </w:r>
    </w:p>
    <w:p w14:paraId="71D075FB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09031B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09031B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uÉiÉþrÉÉ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ÅÌ…¡ûU</w:t>
      </w:r>
      <w:r w:rsidR="004651B5" w:rsidRPr="0009031B">
        <w:rPr>
          <w:rFonts w:ascii="BRH Malayalam Extra" w:hAnsi="BRH Malayalam Extra" w:cs="BRH Devanagari Extra"/>
          <w:sz w:val="32"/>
          <w:szCs w:val="44"/>
          <w:lang w:bidi="ml-IN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xuÉS</w:t>
      </w:r>
      <w:r w:rsidR="00141C48" w:rsidRPr="0009031B">
        <w:rPr>
          <w:rFonts w:ascii="BRH Devanagari Extra" w:hAnsi="BRH Devanagari Extra" w:cs="BRH Devanagari Extra"/>
          <w:sz w:val="40"/>
          <w:szCs w:val="44"/>
        </w:rPr>
        <w:t>-</w:t>
      </w:r>
      <w:r w:rsidRPr="0009031B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09031B">
        <w:rPr>
          <w:rFonts w:ascii="BRH Devanagari Extra" w:hAnsi="BRH Devanagari Extra" w:cs="BRH Devanagari Extra"/>
          <w:sz w:val="40"/>
          <w:szCs w:val="44"/>
        </w:rPr>
        <w:t>||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rÉÉuÉþiÉÏ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 xml:space="preserve"> xiÉÉUþMüÉ</w:t>
      </w:r>
      <w:r w:rsidR="00C52F6C" w:rsidRPr="0009031B">
        <w:rPr>
          <w:rFonts w:ascii="BRH Malayalam Extra" w:hAnsi="BRH Malayalam Extra" w:cs="BRH Devanagari Extra"/>
          <w:sz w:val="32"/>
          <w:szCs w:val="44"/>
        </w:rPr>
        <w:t>–</w:t>
      </w:r>
      <w:r w:rsidRPr="0009031B">
        <w:rPr>
          <w:rFonts w:ascii="BRH Devanagari Extra" w:hAnsi="BRH Devanagari Extra" w:cs="BRH Devanagari Extra"/>
          <w:sz w:val="40"/>
          <w:szCs w:val="44"/>
        </w:rPr>
        <w:t>È xÉuÉÉïÿÈ 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</w:p>
    <w:p w14:paraId="654B23A1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ÌuÉiÉþiÉÉ U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ÌS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ÌuÉ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="00675323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Gc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eÉÔóèþÌw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ÉqÉÉþÌlÉ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6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EA2C4AA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55F53D3" w14:textId="77777777" w:rsidR="00AF7F9C" w:rsidRDefault="00AF7F9C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1F839F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2 </w:t>
      </w:r>
    </w:p>
    <w:p w14:paraId="2509268E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…¡û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xÉþ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Ì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Ñ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hÉgcÉþ |</w:t>
      </w:r>
    </w:p>
    <w:p w14:paraId="6B18ED79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S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e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ÉÉ¶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þ 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 r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cÉÉþs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MüÉÈ |</w:t>
      </w:r>
    </w:p>
    <w:p w14:paraId="365B3DA2" w14:textId="546EE82B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pÉÔ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iÉÇ mÉëÌiÉþÌ¸iÉÇ | 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¼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rÉŠÉÿ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 |</w:t>
      </w:r>
    </w:p>
    <w:p w14:paraId="6558414C" w14:textId="1401C425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</w:rPr>
      </w:pPr>
      <w:r w:rsidRPr="0064128D">
        <w:rPr>
          <w:rFonts w:ascii="BRH Devanagari Extra" w:hAnsi="BRH Devanagari Extra" w:cs="BRH Devanagari Extra"/>
          <w:sz w:val="40"/>
          <w:szCs w:val="44"/>
        </w:rPr>
        <w:t>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liÉ</w:t>
      </w:r>
      <w:r w:rsidR="00CA151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oÉë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¼</w:t>
      </w:r>
      <w:r w:rsidR="00F61B8A" w:rsidRPr="0064128D">
        <w:rPr>
          <w:rFonts w:ascii="BRH Devanagari Extra" w:hAnsi="BRH Devanagari Extra" w:cs="BRH Devanagari Extra"/>
          <w:sz w:val="40"/>
          <w:szCs w:val="44"/>
        </w:rPr>
        <w:t>lÉç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ÉëÌiÉþÌ¸iÉÇ | </w:t>
      </w:r>
      <w:r w:rsidR="008F2D9F">
        <w:rPr>
          <w:rFonts w:ascii="Arial" w:hAnsi="Arial" w:cs="Arial"/>
          <w:b/>
          <w:color w:val="000000"/>
          <w:sz w:val="32"/>
          <w:szCs w:val="32"/>
        </w:rPr>
        <w:t>47</w:t>
      </w:r>
      <w:r w:rsidR="008C2EE8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510B21">
        <w:rPr>
          <w:rFonts w:ascii="Arial" w:hAnsi="Arial" w:cs="Arial"/>
          <w:b/>
          <w:bCs/>
          <w:sz w:val="32"/>
          <w:szCs w:val="32"/>
        </w:rPr>
        <w:t>(10)</w:t>
      </w:r>
    </w:p>
    <w:p w14:paraId="05CDEB76" w14:textId="77777777" w:rsidR="00EF64E6" w:rsidRPr="00861AE1" w:rsidRDefault="00D8670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T.B.3.12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8</w:t>
      </w:r>
      <w:r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3 </w:t>
      </w:r>
    </w:p>
    <w:p w14:paraId="47CEC21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A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Wû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§ÉÉÍh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xÉuÉÉïþÍhÉ | A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="005813E5" w:rsidRPr="00A80AF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3770A" w:rsidRPr="00A80AFA">
        <w:rPr>
          <w:rFonts w:ascii="BRH Devanagari Extra" w:hAnsi="BRH Devanagari Extra" w:cs="BRH Devanagari Extra"/>
          <w:sz w:val="40"/>
          <w:szCs w:val="44"/>
        </w:rPr>
        <w:t>ï</w:t>
      </w:r>
      <w:r w:rsidRPr="00A80AFA">
        <w:rPr>
          <w:rFonts w:ascii="BRH Devanagari Extra" w:hAnsi="BRH Devanagari Extra" w:cs="BRH Devanagari Extra"/>
          <w:sz w:val="40"/>
          <w:szCs w:val="44"/>
        </w:rPr>
        <w:t>k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ÉÉò¶</w:t>
      </w:r>
      <w:r w:rsidRPr="0064128D">
        <w:rPr>
          <w:rFonts w:ascii="BRH Devanagari Extra" w:hAnsi="BRH Devanagari Extra" w:cs="BRH Devanagari Extra"/>
          <w:sz w:val="40"/>
          <w:szCs w:val="44"/>
        </w:rPr>
        <w:t>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ÉlÉç |</w:t>
      </w:r>
    </w:p>
    <w:p w14:paraId="61F8DD58" w14:textId="77777777" w:rsidR="00EF64E6" w:rsidRPr="0064128D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ÉïþlÉ×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ÔlÉç-jxÉuÉÉïÿlÉç qÉ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xÉÉlÉç | 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="00706C48" w:rsidRPr="00706C48">
        <w:rPr>
          <w:rFonts w:ascii="BRH Devanagari Extra" w:hAnsi="BRH Devanagari Extra" w:cs="BRH Devanagari Extra"/>
          <w:sz w:val="40"/>
          <w:szCs w:val="44"/>
        </w:rPr>
        <w:t>qÉçÆ</w:t>
      </w:r>
      <w:r w:rsidRPr="0064128D">
        <w:rPr>
          <w:rFonts w:ascii="BRH Devanagari Extra" w:hAnsi="BRH Devanagari Extra" w:cs="BRH Devanagari Extra"/>
          <w:sz w:val="40"/>
          <w:szCs w:val="44"/>
        </w:rPr>
        <w:t>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jx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Ugc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M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üuÉþsÉÇ |</w:t>
      </w:r>
    </w:p>
    <w:p w14:paraId="235075E0" w14:textId="77777777" w:rsidR="0093704E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sz w:val="32"/>
          <w:szCs w:val="44"/>
          <w:highlight w:val="cyan"/>
        </w:rPr>
        <w:t>–</w:t>
      </w:r>
      <w:r w:rsidRPr="005D5A0B">
        <w:rPr>
          <w:rFonts w:ascii="BRH Devanagari Extra" w:hAnsi="BRH Devanagari Extra" w:cs="BRH Devanagari Extra"/>
          <w:b/>
          <w:bCs/>
          <w:sz w:val="40"/>
          <w:szCs w:val="44"/>
          <w:highlight w:val="cyan"/>
        </w:rPr>
        <w:t>xiÉÉÈ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Ôi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óè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 xÉuÉï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Ç pÉurÉÿÇ |</w:t>
      </w:r>
      <w:r w:rsidR="000C3A9B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rÉŠ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4"/>
        </w:rPr>
        <w:t>å</w:t>
      </w:r>
      <w:r w:rsidRPr="0064128D">
        <w:rPr>
          <w:rFonts w:ascii="BRH Devanagari Extra" w:hAnsi="BRH Devanagari Extra" w:cs="BRH Devanagari Extra"/>
          <w:sz w:val="40"/>
          <w:szCs w:val="44"/>
        </w:rPr>
        <w:t>ÅÍkÉþ</w:t>
      </w:r>
      <w:r w:rsidR="0090737A" w:rsidRPr="0064128D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64128D">
        <w:rPr>
          <w:rFonts w:ascii="BRH Devanagari Extra" w:hAnsi="BRH Devanagari Extra" w:cs="BRH Devanagari Extra"/>
          <w:sz w:val="40"/>
          <w:szCs w:val="44"/>
        </w:rPr>
        <w:t>pÉÌuÉ</w:t>
      </w:r>
      <w:r w:rsidR="00C52F6C" w:rsidRPr="00C52F6C">
        <w:rPr>
          <w:rFonts w:ascii="BRH Malayalam Extra" w:hAnsi="BRH Malayalam Extra" w:cs="BRH Devanagari Extra"/>
          <w:sz w:val="32"/>
          <w:szCs w:val="44"/>
        </w:rPr>
        <w:t>–</w:t>
      </w:r>
      <w:r w:rsidRPr="0064128D">
        <w:rPr>
          <w:rFonts w:ascii="BRH Devanagari Extra" w:hAnsi="BRH Devanagari Extra" w:cs="BRH Devanagari Extra"/>
          <w:sz w:val="40"/>
          <w:szCs w:val="44"/>
        </w:rPr>
        <w:t xml:space="preserve">wrÉÌiÉþ | </w:t>
      </w:r>
    </w:p>
    <w:p w14:paraId="60C6E458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iÉÉ C¹þMüÉ</w:t>
      </w:r>
      <w:r w:rsidR="001E5FA4" w:rsidRPr="00A80AFA">
        <w:rPr>
          <w:rFonts w:ascii="BRH Devanagari Extra" w:hAnsi="BRH Devanagari Extra" w:cs="BRH Devanagari Extra"/>
          <w:sz w:val="40"/>
          <w:szCs w:val="44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×ü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iuÉÉ</w:t>
      </w:r>
      <w:r w:rsidR="00EB7E34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proofErr w:type="gramStart"/>
      <w:r w:rsidR="00EB7E34" w:rsidRPr="00A80AFA">
        <w:rPr>
          <w:rFonts w:ascii="BRH Devanagari Extra" w:hAnsi="BRH Devanagari Extra" w:cs="BRH Devanagari Extra"/>
          <w:b/>
          <w:bCs/>
          <w:sz w:val="40"/>
          <w:szCs w:val="44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</w:rPr>
        <w:t xml:space="preserve">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</w:rPr>
        <w:t>EmÉ</w:t>
      </w:r>
      <w:r w:rsidR="00C70A77" w:rsidRPr="00A80AFA">
        <w:rPr>
          <w:rFonts w:ascii="BRH Devanagari Extra" w:hAnsi="BRH Devanagari Extra" w:cs="BRH Devanagari Extra"/>
          <w:sz w:val="40"/>
          <w:szCs w:val="44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MüÉq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SÒbÉÉþ Sk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 </w:t>
      </w:r>
    </w:p>
    <w:p w14:paraId="4932F93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5D5A0B"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A80AFA">
        <w:rPr>
          <w:rFonts w:ascii="BRH Devanagari Extra" w:hAnsi="BRH Devanagari Extra" w:cs="BRH Devanagari Extra"/>
          <w:sz w:val="40"/>
          <w:szCs w:val="44"/>
        </w:rPr>
        <w:t>ÌwÉþhÉ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oÉë¼þhÉÉ |</w:t>
      </w:r>
      <w:r w:rsidR="000C3A9B"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C2EE8" w:rsidRPr="00A80AFA">
        <w:rPr>
          <w:rFonts w:ascii="BRH Devanagari Extra" w:hAnsi="BRH Devanagari Extra" w:cs="BRH Devanagari Extra"/>
          <w:sz w:val="40"/>
          <w:szCs w:val="44"/>
        </w:rPr>
        <w:br/>
      </w:r>
      <w:r w:rsidRPr="00A80AFA">
        <w:rPr>
          <w:rFonts w:ascii="BRH Devanagari Extra" w:hAnsi="BRH Devanagari Extra" w:cs="BRH Devanagari Extra"/>
          <w:sz w:val="40"/>
          <w:szCs w:val="44"/>
        </w:rPr>
        <w:t>iÉrÉÉþ S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uÉiÉþrÉÉ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ÅÌ…¡ûU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>xuÉSè</w:t>
      </w:r>
      <w:r w:rsidR="0090737A" w:rsidRPr="00A80AFA">
        <w:rPr>
          <w:rFonts w:ascii="BRH Devanagari Extra" w:hAnsi="BRH Devanagari Extra" w:cs="BRH Devanagari Extra"/>
          <w:sz w:val="40"/>
          <w:szCs w:val="44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</w:rPr>
        <w:t>kÉëÑ</w:t>
      </w:r>
      <w:r w:rsidR="00C52F6C" w:rsidRPr="00A80AFA">
        <w:rPr>
          <w:rFonts w:ascii="BRH Malayalam Extra" w:hAnsi="BRH Malayalam Extra" w:cs="BRH Devanagari Extra"/>
          <w:sz w:val="32"/>
          <w:szCs w:val="44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uÉÉ xÉÏþS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</w:t>
      </w:r>
      <w:r w:rsidR="008F2D9F" w:rsidRPr="00A80AFA">
        <w:rPr>
          <w:rFonts w:ascii="Arial" w:hAnsi="Arial" w:cs="Arial"/>
          <w:b/>
          <w:color w:val="000000"/>
          <w:sz w:val="32"/>
          <w:szCs w:val="32"/>
        </w:rPr>
        <w:t>48</w:t>
      </w:r>
      <w:r w:rsidR="008C2EE8" w:rsidRPr="00A80AFA">
        <w:rPr>
          <w:rFonts w:ascii="Arial" w:hAnsi="Arial" w:cs="Arial"/>
          <w:b/>
          <w:color w:val="000000"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3)</w:t>
      </w:r>
    </w:p>
    <w:p w14:paraId="4390308A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ÉqÉÉþÌlÉ - oÉë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¼lÉç mÉëÌiÉþÌ¸iÉÇ - M×ü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 §ÉÏÍhÉþ cÉ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DA2EB63" w14:textId="77777777" w:rsidR="00CB431A" w:rsidRPr="003B2AE2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Special Korvai</w:t>
      </w:r>
    </w:p>
    <w:p w14:paraId="3E2CF2DB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(ÌS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iÉÉUþMü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GcÉþ CÌiÉWûÉxÉmÉÑ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hÉÇ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c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 rÉŠÉþ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U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§ÉÉhrÉ×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 xml:space="preserve">iÉÔlÉç </w:t>
      </w:r>
    </w:p>
    <w:p w14:paraId="5D6D96BF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149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pÉÔiÉ</w:t>
      </w:r>
      <w:r w:rsidR="00C52F6C" w:rsidRPr="000023BD">
        <w:rPr>
          <w:rFonts w:ascii="BRH Malayalam Extra" w:hAnsi="BRH Malayalam Extra" w:cs="BRH Devanagari Extra"/>
          <w:b/>
          <w:bCs/>
          <w:color w:val="000000"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lÉuÉþ)</w:t>
      </w:r>
    </w:p>
    <w:p w14:paraId="503CF966" w14:textId="77777777" w:rsidR="00C46925" w:rsidRDefault="00C46925" w:rsidP="00C46925">
      <w:bookmarkStart w:id="121" w:name="_Toc60682751"/>
    </w:p>
    <w:p w14:paraId="4E3899FE" w14:textId="77777777" w:rsidR="008C2EE8" w:rsidRPr="005F5907" w:rsidRDefault="008C742C" w:rsidP="006F0D5E">
      <w:pPr>
        <w:pStyle w:val="Heading3"/>
      </w:pPr>
      <w:r w:rsidRPr="007A7866">
        <w:lastRenderedPageBreak/>
        <w:t xml:space="preserve">AlÉÑuÉÉMÇü </w:t>
      </w:r>
      <w:r>
        <w:rPr>
          <w:lang w:val="en-US"/>
        </w:rPr>
        <w:t>9</w:t>
      </w:r>
      <w:r w:rsidRPr="007A7866">
        <w:t xml:space="preserve"> -</w:t>
      </w:r>
      <w:r w:rsidR="00E6442B">
        <w:t>oÉë¼É xÉSxrÉÉxÉÏlÉÉ</w:t>
      </w:r>
      <w:r w:rsidR="00E6401D" w:rsidRPr="00E6401D">
        <w:t>å</w:t>
      </w:r>
      <w:r w:rsidR="00E6442B">
        <w:t xml:space="preserve"> uÉÉæµÉxÉ×eÉÉlÉç urÉÉcÉ¹</w:t>
      </w:r>
      <w:r w:rsidR="00E6401D" w:rsidRPr="00E6401D">
        <w:t>å</w:t>
      </w:r>
      <w:bookmarkEnd w:id="121"/>
    </w:p>
    <w:p w14:paraId="6C787A3D" w14:textId="77777777" w:rsidR="00EF64E6" w:rsidRPr="00861AE1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3B2AE2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3B2AE2">
        <w:rPr>
          <w:rFonts w:ascii="Arial" w:hAnsi="Arial" w:cs="Arial"/>
          <w:b/>
          <w:sz w:val="32"/>
          <w:szCs w:val="32"/>
          <w:u w:val="single"/>
        </w:rPr>
        <w:t>3.12</w:t>
      </w:r>
      <w:r w:rsidR="00EF64E6" w:rsidRPr="00861AE1">
        <w:rPr>
          <w:rFonts w:ascii="Arial" w:hAnsi="Arial" w:cs="Arial"/>
          <w:b/>
          <w:color w:val="000000"/>
          <w:sz w:val="32"/>
          <w:szCs w:val="32"/>
          <w:u w:val="single"/>
        </w:rPr>
        <w:t>.9.1</w:t>
      </w:r>
    </w:p>
    <w:p w14:paraId="64F6759C" w14:textId="7108A749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ÉÉÇ mÉëÉcÉÏþ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Í¤ÉþhÉÉ-qÉÉ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E32CA" w:rsidRPr="00A80AFA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eÉÑþwÉÉqÉ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5E0AE0D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ÎaXûþUxÉÉÇ m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 | xÉÉq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ÏþcÉÏ qÉ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ÌSaÉÑþc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25FE1DB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pÉÈ mÉÔÿ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 Ì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D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iÉþ¸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Sèk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»ûþÈ |</w:t>
      </w:r>
    </w:p>
    <w:p w14:paraId="13687B48" w14:textId="46C41DD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lÉÉÿxiÉq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WûÏþrÉi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uÉ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Sæ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-UzÉÔÿlrÉ-Îx§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ÍpÉU</w:t>
      </w:r>
      <w:r w:rsidR="00E6401D"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>þÌiÉ</w:t>
      </w:r>
      <w:r w:rsidR="00C52F6C" w:rsidRPr="00FB5B74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B5B74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þÈ </w:t>
      </w:r>
      <w:r w:rsidR="004F3C71" w:rsidRPr="00FB5B74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4E422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óè xÉþ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ÔÌ¨Éïþ-qÉÉWÒûÈ | </w:t>
      </w:r>
    </w:p>
    <w:p w14:paraId="174C0F69" w14:textId="38524AD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ÌiÉþ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Ï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 zÉµÉþi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49</w:t>
      </w:r>
      <w:r w:rsidR="00882AF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BF7E8B0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2</w:t>
      </w:r>
    </w:p>
    <w:p w14:paraId="50A694F5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 xxÉÉqÉÃ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rÉóè Wûþ zÉµÉiÉç | xÉuÉïóèþ W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oÉë¼þhÉ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x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AD5FDC" w14:textId="77777777" w:rsidR="006129FC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</w:t>
      </w:r>
      <w:r w:rsidR="00650553"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r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Ç ¤ÉþÌ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ïÌlÉÿÇ | </w:t>
      </w:r>
    </w:p>
    <w:p w14:paraId="13434122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mÉëxÉÔþÌiÉÈ |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ÿp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cÉþ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-SÕþcÉÑ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6267066" w14:textId="77777777" w:rsidR="000C3A9B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6129FC" w:rsidRPr="00A80AF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ÎalÉÇ ÍcÉþ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È |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Ô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qÉ×iÉÉÿÈ | </w:t>
      </w:r>
    </w:p>
    <w:p w14:paraId="5BB2B1A0" w14:textId="3E2FB4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uÉþ</w:t>
      </w:r>
      <w:r w:rsidR="0037035A" w:rsidRPr="00A80AF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7035A" w:rsidRPr="00695F6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wÉxÉWû</w:t>
      </w:r>
      <w:r w:rsidR="00C52F6C" w:rsidRPr="00695F62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95F62">
        <w:rPr>
          <w:rFonts w:ascii="BRH Devanagari Extra" w:hAnsi="BRH Devanagari Extra" w:cs="BRH Devanagari Extra"/>
          <w:sz w:val="40"/>
          <w:szCs w:val="44"/>
          <w:lang w:val="en-US" w:bidi="ml-IN"/>
        </w:rPr>
        <w:t>x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ëÉÍhÉþ | S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37035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0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71552648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3</w:t>
      </w:r>
    </w:p>
    <w:p w14:paraId="6AAA8C3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mÉþ AÉxÉÏSè a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 | oÉë¼þ oÉë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¼ÉpÉþu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Ç |</w:t>
      </w:r>
    </w:p>
    <w:p w14:paraId="2BD2281F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æþ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859F6B1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</w:t>
      </w:r>
      <w:r w:rsidR="00E6401D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pr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S</w:t>
      </w:r>
      <w:r w:rsidR="004651B5"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aÉÉrÉiÉç | 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 mÉËUuÉjxÉ</w:t>
      </w:r>
      <w:r w:rsidR="00C52F6C" w:rsidRPr="00565D85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565D85">
        <w:rPr>
          <w:rFonts w:ascii="BRH Devanagari Extra" w:hAnsi="BRH Devanagari Extra" w:cs="BRH Devanagari Extra"/>
          <w:sz w:val="40"/>
          <w:szCs w:val="44"/>
          <w:lang w:val="en-US" w:bidi="ml-IN"/>
        </w:rPr>
        <w:t>UÉlÉç 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E59BE70" w14:textId="77777777" w:rsidR="00EF64E6" w:rsidRPr="00A80AFA" w:rsidRDefault="0090737A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óè Wûþ mÉëx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æw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 p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F64E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wrÉiÉç mÉëÌiÉþ cÉÉWûUi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3EBBC3D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þ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 |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óè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ÍxÉwÉÉþxÉiÉ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1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5A112DB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4</w:t>
      </w:r>
    </w:p>
    <w:p w14:paraId="0F5D12D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 | mÉë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ÉÌiÉþ¸-S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0A9375A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454C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EþmÉa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rÉÉþ 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76BD185C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ÉxÉÉÿ¶É | c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Sèk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5C891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oÉë¼þ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È | 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è rÉzÉþÈ | </w:t>
      </w:r>
    </w:p>
    <w:p w14:paraId="2C05277B" w14:textId="77777777" w:rsidR="004F3C7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Ç mÉëz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iÉÉ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="00157AE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ÅxÉÏÿiÉç | </w:t>
      </w:r>
    </w:p>
    <w:p w14:paraId="5CC85C85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2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D92350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5</w:t>
      </w:r>
    </w:p>
    <w:p w14:paraId="3D0A32A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FaÉïç</w:t>
      </w:r>
      <w:r w:rsidR="00FC0903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eÉÉ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ÑSþuÉWûiÉç | kÉë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r w:rsidR="007C6B25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ÉuÉiÉç</w:t>
      </w:r>
      <w:r w:rsidR="00882AF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</w:p>
    <w:p w14:paraId="4B45FEF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90737A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prÉþ¹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 aÉëÉ</w:t>
      </w:r>
      <w:r w:rsidR="000973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è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hÉþÈ | rÉSè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ÉxÉþiÉ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575342D0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mÉþÍcÉÌiÉÈ m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ÏrÉÉþ-qÉrÉeÉiÉç | l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ç ÎiuÉÌwÉþÈ |</w:t>
      </w:r>
    </w:p>
    <w:p w14:paraId="303713C9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 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Ç | ´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®É Wæ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 rÉþeÉjÉç x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Ç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BFEC0EA" w14:textId="77777777" w:rsidR="00EF64E6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¦ÉÏþ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×eÉÉÿÇ | AÉMÔüþÌiÉ-UÌmÉlÉ•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È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3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073BA202" w14:textId="77777777" w:rsidR="000205BA" w:rsidRDefault="000205BA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</w:p>
    <w:p w14:paraId="15C2E7C4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lastRenderedPageBreak/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6</w:t>
      </w:r>
    </w:p>
    <w:p w14:paraId="71421727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 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ÑcÉç cÉæÿprÉ E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hÉÉ cÉÉ uÉþWûiÉÉ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0F7F21EA" w14:textId="4725C4F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wÉÉóè xÉÑ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rÉÉ-</w:t>
      </w:r>
      <w:r w:rsidR="0096458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xÉÏÿiÉç | 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lS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r w:rsidR="00E6401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683353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r w:rsidR="00DE2B6D" w:rsidRPr="00683353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þeÉÉ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Ï |</w:t>
      </w:r>
    </w:p>
    <w:p w14:paraId="1B44D37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 iÉlu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-</w:t>
      </w:r>
      <w:r w:rsidR="0077115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þÈ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 xÉu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È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3A7164AE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þzÉÑm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srÉÉæ | q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¨ÉÉïÈ mÉë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rÉÉþ ApÉuÉ</w:t>
      </w:r>
      <w:r w:rsidR="001467EB" w:rsidRPr="00A80AFA">
        <w:rPr>
          <w:rFonts w:ascii="BRH Devanagari Extra" w:hAnsi="BRH Devanagari Extra" w:cs="BRH Devanagari Extra"/>
          <w:sz w:val="40"/>
          <w:szCs w:val="44"/>
        </w:rPr>
        <w:t>³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2B3048FE" w14:textId="51C4B9B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qÉ×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</w:t>
      </w:r>
      <w:r w:rsidR="0077115E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-pÉuÉ-®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 | z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90737A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aÉëÉ</w:t>
      </w:r>
      <w:r w:rsidR="00E6401D"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uÉ</w:t>
      </w:r>
      <w:r w:rsidR="00C52F6C" w:rsidRPr="004B525B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Ç mÉÌiÉþÈ </w:t>
      </w:r>
      <w:r w:rsidR="004F3C71" w:rsidRPr="004B525B">
        <w:rPr>
          <w:rFonts w:ascii="BRH Devanagari Extra" w:hAnsi="BRH Devanagari Extra" w:cs="BRH Devanagari Extra"/>
          <w:sz w:val="40"/>
          <w:szCs w:val="44"/>
        </w:rPr>
        <w:t>||</w:t>
      </w:r>
      <w:r w:rsidRPr="004B525B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4B525B">
        <w:rPr>
          <w:rFonts w:ascii="Arial" w:hAnsi="Arial" w:cs="Arial"/>
          <w:b/>
          <w:sz w:val="32"/>
          <w:szCs w:val="32"/>
        </w:rPr>
        <w:t>54</w:t>
      </w:r>
      <w:r w:rsidR="008C2EE8" w:rsidRPr="004B525B">
        <w:rPr>
          <w:rFonts w:ascii="Arial" w:hAnsi="Arial" w:cs="Arial"/>
          <w:b/>
          <w:sz w:val="32"/>
          <w:szCs w:val="32"/>
        </w:rPr>
        <w:t xml:space="preserve"> </w:t>
      </w:r>
      <w:r w:rsidR="008C2EE8" w:rsidRPr="004B525B">
        <w:rPr>
          <w:rFonts w:ascii="Arial" w:hAnsi="Arial" w:cs="Arial"/>
          <w:b/>
          <w:bCs/>
          <w:sz w:val="32"/>
          <w:szCs w:val="32"/>
        </w:rPr>
        <w:t>(10)</w:t>
      </w:r>
    </w:p>
    <w:p w14:paraId="766D13AF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7</w:t>
      </w:r>
    </w:p>
    <w:p w14:paraId="5199117E" w14:textId="0F03333F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 mÉëj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r w:rsidR="001B1E62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-qÉÉþxÉiÉ | 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FC217F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r w:rsidR="00C52F6C" w:rsidRPr="00FC217F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xÉÑþ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liÉþÈ |</w:t>
      </w:r>
    </w:p>
    <w:p w14:paraId="7840DE6B" w14:textId="590CAB54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i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 Wû eÉ¥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pÉÑuÉþlÉxrÉ a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ÉÈ | 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qÉrÉþ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z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F03A0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qÉþ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6BA1B24B" w14:textId="77777777" w:rsidR="0090737A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Ôr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xiÉmÉþÌi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eÉþx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®È | Ì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 m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§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þ ÌmÉi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r w:rsidR="005E0F0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lÉþ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æ | lÉÉu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SÌuÉlÉç qÉlÉÑ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Ç oÉ×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 |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ÉÑ-q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 xÉÇmÉ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4F3C71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541D82A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É Ì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r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qÉþÌWû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É oÉëÉÿ¼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hÉxrÉþ | </w:t>
      </w:r>
    </w:p>
    <w:p w14:paraId="3A0E92E8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 MüqÉïþhÉÉ uÉ®ï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ülÉÏþrÉÉlÉç </w:t>
      </w:r>
      <w:r w:rsidR="008B7D8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5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0)</w:t>
      </w:r>
    </w:p>
    <w:p w14:paraId="5C26AB57" w14:textId="77777777" w:rsidR="00EF64E6" w:rsidRPr="00A80AFA" w:rsidRDefault="00ED6C23" w:rsidP="006F0D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A80AFA">
        <w:rPr>
          <w:rFonts w:ascii="Arial" w:hAnsi="Arial" w:cs="Arial"/>
          <w:b/>
          <w:sz w:val="32"/>
          <w:szCs w:val="32"/>
          <w:u w:val="single"/>
        </w:rPr>
        <w:t>T.B.</w:t>
      </w:r>
      <w:r w:rsidR="00EF64E6" w:rsidRPr="00A80AFA">
        <w:rPr>
          <w:rFonts w:ascii="Arial" w:hAnsi="Arial" w:cs="Arial"/>
          <w:b/>
          <w:sz w:val="32"/>
          <w:szCs w:val="32"/>
          <w:u w:val="single"/>
        </w:rPr>
        <w:t>3.12.9.8</w:t>
      </w:r>
    </w:p>
    <w:p w14:paraId="5288195F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 mÉþ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¨É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 | lÉ MüqÉïþhÉÉ ÍsÉm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ÉmÉþM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ülÉ </w:t>
      </w:r>
      <w:r w:rsidR="00E66F99" w:rsidRPr="00A80AFA">
        <w:rPr>
          <w:rFonts w:ascii="BRH Devanagari Extra" w:hAnsi="BRH Devanagari Extra" w:cs="BRH Devanagari Extra"/>
          <w:sz w:val="40"/>
          <w:szCs w:val="44"/>
        </w:rPr>
        <w:t>||</w:t>
      </w:r>
    </w:p>
    <w:p w14:paraId="4A423983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</w:t>
      </w:r>
      <w:r w:rsidR="00CD0176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gcÉ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</w:t>
      </w:r>
      <w:r w:rsidR="001C356E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D9749C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69A534EC" w14:textId="77777777" w:rsidR="00DC77DA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 mÉgc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ÉÈ | 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r w:rsidR="00D65B29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miÉS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01EC35E1" w14:textId="77777777" w:rsidR="00EF64E6" w:rsidRPr="00A80AFA" w:rsidRDefault="00EF64E6" w:rsidP="007E3F4B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ÉgcÉþmÉgc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zÉiÉþ LMü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zÉÉÈ | </w:t>
      </w:r>
    </w:p>
    <w:p w14:paraId="5DDB9AAE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 x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 xÉ</w:t>
      </w:r>
      <w:r w:rsidR="00706C48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qÉç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jxÉUÇ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C9E9EB" w14:textId="77777777" w:rsidR="00FB28A1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æ ÌuÉþ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 C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uÉµÉþ-qÉxÉ×eÉliÉ | </w:t>
      </w:r>
    </w:p>
    <w:p w14:paraId="791FABA4" w14:textId="77777777" w:rsidR="00675323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qÉxÉ×þeÉliÉ | iÉxqÉÉÿSè ÌuÉµ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r w:rsidR="008F0A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="008F0AF7" w:rsidRPr="00A80AFA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264F3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F08B986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-lÉlÉÑ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mÉëeÉÉþrÉi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</w:t>
      </w:r>
      <w:r w:rsidR="0060072B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þ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h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="00ED26F7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È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óè xÉ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1CC228C4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 S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ÉrÉÑþerÉÇ | xÉ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Ì¹ïiÉÉóèþ xÉqÉÉlÉ sÉ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üiÉÉÿÇ </w:t>
      </w:r>
      <w:r w:rsidRPr="00A80AFA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rÉÎliÉ | </w:t>
      </w:r>
    </w:p>
    <w:p w14:paraId="5FA2ADEF" w14:textId="77777777" w:rsidR="0093704E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 L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 | 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Éæþ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| </w:t>
      </w:r>
    </w:p>
    <w:p w14:paraId="7EF795A4" w14:textId="77777777" w:rsidR="00AA28A2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prÉþ-¶ÉælÉ</w:t>
      </w:r>
      <w:r w:rsidR="00C52F6C" w:rsidRPr="00A80AFA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ç mÉëÉWÒûþÈ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34C363" w14:textId="77777777" w:rsidR="00EF64E6" w:rsidRPr="00A80AFA" w:rsidRDefault="00EF64E6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E6401D"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>å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="00AA28A2" w:rsidRPr="00A80AFA">
        <w:rPr>
          <w:rFonts w:ascii="BRH Devanagari Extra" w:hAnsi="BRH Devanagari Extra" w:cs="BRH Devanagari Extra"/>
          <w:sz w:val="40"/>
          <w:szCs w:val="44"/>
        </w:rPr>
        <w:t>||</w:t>
      </w:r>
      <w:r w:rsidRPr="00A80AFA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8F2D9F" w:rsidRPr="00A80AFA">
        <w:rPr>
          <w:rFonts w:ascii="Arial" w:hAnsi="Arial" w:cs="Arial"/>
          <w:b/>
          <w:sz w:val="32"/>
          <w:szCs w:val="32"/>
        </w:rPr>
        <w:t>56</w:t>
      </w:r>
      <w:r w:rsidR="008C2EE8" w:rsidRPr="00A80AFA">
        <w:rPr>
          <w:rFonts w:ascii="Arial" w:hAnsi="Arial" w:cs="Arial"/>
          <w:b/>
          <w:sz w:val="32"/>
          <w:szCs w:val="32"/>
        </w:rPr>
        <w:t xml:space="preserve"> 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(1</w:t>
      </w:r>
      <w:r w:rsidR="00123AC1" w:rsidRPr="00A80AFA">
        <w:rPr>
          <w:rFonts w:ascii="Arial" w:hAnsi="Arial" w:cs="Arial"/>
          <w:b/>
          <w:bCs/>
          <w:sz w:val="32"/>
          <w:szCs w:val="32"/>
        </w:rPr>
        <w:t>8</w:t>
      </w:r>
      <w:r w:rsidR="008C2EE8" w:rsidRPr="00A80AFA">
        <w:rPr>
          <w:rFonts w:ascii="Arial" w:hAnsi="Arial" w:cs="Arial"/>
          <w:b/>
          <w:bCs/>
          <w:sz w:val="32"/>
          <w:szCs w:val="32"/>
        </w:rPr>
        <w:t>)</w:t>
      </w:r>
    </w:p>
    <w:p w14:paraId="3238B543" w14:textId="77777777" w:rsidR="0093704E" w:rsidRPr="00A80AF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µÉþ - SÉxÉ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xÉwÉÉþxÉi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xÉþiÉ - Wû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wÉç - mÉÌi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</w:t>
      </w:r>
      <w:r w:rsidR="00FB28A1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448E8E67" w14:textId="77777777" w:rsidR="00CB431A" w:rsidRDefault="00CB431A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lÉÏþrÉ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iÉxqÉÉÿSè ÌuÉµÉ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×eÉÉ</w:t>
      </w:r>
      <w:r w:rsidR="00E6401D"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C52F6C" w:rsidRPr="00A80AF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A80A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BF9CEB3" w14:textId="77777777" w:rsidR="00A85BCF" w:rsidRPr="00144754" w:rsidRDefault="00A85BCF" w:rsidP="00A85BC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14475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297B753B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4D27DD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FEEB14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D350A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8692C" w14:textId="77777777" w:rsidR="00A85BCF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277AB9" w14:textId="77777777" w:rsidR="00A85BCF" w:rsidRPr="00A80AFA" w:rsidRDefault="00A85BCF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C9BFED3" w14:textId="77777777" w:rsidR="00CB431A" w:rsidRPr="00A80AFA" w:rsidRDefault="00CB431A" w:rsidP="006F0D5E">
      <w:pPr>
        <w:pStyle w:val="NoSpacing"/>
        <w:rPr>
          <w:lang w:bidi="ml-IN"/>
        </w:rPr>
      </w:pPr>
    </w:p>
    <w:p w14:paraId="778BA28A" w14:textId="77777777" w:rsidR="00CB431A" w:rsidRPr="00A80AFA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2E789AF" w14:textId="77777777" w:rsidR="006C1A3E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þÇ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xÉÉ - S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r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oÉë¼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iÉÑþUç.Wû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U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Š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×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óè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ÌS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Ñ - 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ÌSuÉþ - q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cÉÉÇ </w:t>
      </w:r>
    </w:p>
    <w:p w14:paraId="4799DAA9" w14:textId="77777777" w:rsidR="00CB431A" w:rsidRPr="000023BD" w:rsidRDefault="00CB431A" w:rsidP="00DC77D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6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þ)</w:t>
      </w:r>
    </w:p>
    <w:p w14:paraId="7466684C" w14:textId="77777777" w:rsidR="00CB431A" w:rsidRPr="00A80AFA" w:rsidRDefault="00CB431A" w:rsidP="0093704E">
      <w:pPr>
        <w:pStyle w:val="NoSpacing"/>
        <w:rPr>
          <w:lang w:bidi="ml-IN"/>
        </w:rPr>
      </w:pPr>
    </w:p>
    <w:p w14:paraId="17BC22D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A80AF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790ABD5" w14:textId="77777777" w:rsidR="0093704E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- iÉmÉþx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É uÉÉ L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È mÉgc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SSÉ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741CC02D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Éï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z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mÉþ AÉxÉÏSèaÉ×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mÉþÌi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wÉOèmÉþgcÉ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iÉç)</w:t>
      </w:r>
    </w:p>
    <w:p w14:paraId="0E05683A" w14:textId="77777777" w:rsidR="008264F3" w:rsidRPr="00A80AFA" w:rsidRDefault="008264F3" w:rsidP="0093704E">
      <w:pPr>
        <w:pStyle w:val="NoSpacing"/>
        <w:rPr>
          <w:lang w:bidi="ml-IN"/>
        </w:rPr>
      </w:pPr>
    </w:p>
    <w:p w14:paraId="007C1F83" w14:textId="77777777" w:rsidR="00CB431A" w:rsidRPr="00A80AFA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A80AFA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34D19F09" w14:textId="77777777" w:rsidR="00CB431A" w:rsidRPr="000023BD" w:rsidRDefault="00CB431A" w:rsidP="006F0D5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82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iÉÑprÉ</w:t>
      </w:r>
      <w:r w:rsidR="00C52F6C" w:rsidRPr="000023B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É</w:t>
      </w:r>
      <w:r w:rsidR="00E6401D"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23B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)</w:t>
      </w:r>
    </w:p>
    <w:p w14:paraId="68CEE9D2" w14:textId="77777777" w:rsidR="00EF64E6" w:rsidRPr="00A80AFA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sz w:val="40"/>
          <w:szCs w:val="44"/>
        </w:rPr>
      </w:pPr>
      <w:r w:rsidRPr="00A80AFA">
        <w:rPr>
          <w:rFonts w:ascii="BRH Devanagari Extra" w:hAnsi="BRH Devanagari Extra" w:cs="BRH Devanagari Extra"/>
          <w:sz w:val="40"/>
          <w:szCs w:val="44"/>
        </w:rPr>
        <w:t xml:space="preserve">|| 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WûËUÈþ AÉ</w:t>
      </w:r>
      <w:r w:rsidR="00E6401D" w:rsidRPr="00A80AFA">
        <w:rPr>
          <w:rFonts w:ascii="BRH Devanagari Extra" w:hAnsi="BRH Devanagari Extra" w:cs="BRH Devanagari Extra"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sz w:val="40"/>
          <w:szCs w:val="44"/>
        </w:rPr>
        <w:t>Ç</w:t>
      </w:r>
      <w:r w:rsidRPr="00A80AFA">
        <w:rPr>
          <w:rFonts w:ascii="BRH Devanagari Extra" w:hAnsi="BRH Devanagari Extra" w:cs="BRH Devanagari Extra"/>
          <w:sz w:val="40"/>
          <w:szCs w:val="44"/>
        </w:rPr>
        <w:t xml:space="preserve"> ||</w:t>
      </w:r>
    </w:p>
    <w:p w14:paraId="64ED028D" w14:textId="77777777" w:rsidR="000D082B" w:rsidRPr="00A80AFA" w:rsidRDefault="008B7D8B" w:rsidP="006F0D5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4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 MüÉPûM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4"/>
        </w:rPr>
        <w:t>å</w:t>
      </w:r>
      <w:r w:rsidR="00EF64E6" w:rsidRPr="00A80AFA">
        <w:rPr>
          <w:rFonts w:ascii="BRH Devanagari Extra" w:hAnsi="BRH Devanagari Extra" w:cs="BRH Devanagari Extra"/>
          <w:b/>
          <w:bCs/>
          <w:sz w:val="40"/>
          <w:szCs w:val="44"/>
        </w:rPr>
        <w:t xml:space="preserve">ü iÉ×iÉÏrÉ mÉëzlÉÈ xÉqÉÉmiÉÈ </w:t>
      </w:r>
      <w:r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4"/>
        </w:rPr>
        <w:t>|</w:t>
      </w:r>
    </w:p>
    <w:p w14:paraId="7387DAE6" w14:textId="77777777" w:rsidR="00F37250" w:rsidRPr="00A80AFA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ÌiÉ iÉæÌ¨ÉUÏrÉ rÉeÉÑoÉëÉï¼hÉ</w:t>
      </w:r>
      <w:r w:rsidR="00E6401D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F37250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üÉPûMÇü xÉqÉÉmiÉÇ</w:t>
      </w:r>
      <w:r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</w:t>
      </w:r>
      <w:r w:rsidR="0093704E" w:rsidRPr="00A80AF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DE5972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</w:t>
      </w:r>
    </w:p>
    <w:p w14:paraId="2BE5694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B055B2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787D3F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70DCA0C5" w14:textId="195E21B6" w:rsidR="00AA28A2" w:rsidRDefault="00AA28A2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4011B7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B109C2D" w14:textId="77777777" w:rsidR="00B37BE7" w:rsidRPr="001B20B1" w:rsidRDefault="00B37BE7" w:rsidP="006F0D5E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2" w:name="_Toc60682752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2"/>
    </w:p>
    <w:p w14:paraId="274458D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É AþÌ…¡ûUxiÉq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iÉƒ¡û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2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412136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Ç iÉÉ AþÌ…¡ûUx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xÉÑ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×jÉþMçü | </w:t>
      </w:r>
    </w:p>
    <w:p w14:paraId="447FB06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B37BE7">
        <w:rPr>
          <w:rFonts w:ascii="Arial" w:hAnsi="Arial" w:cs="Arial"/>
          <w:b/>
          <w:bCs/>
          <w:sz w:val="32"/>
          <w:szCs w:val="32"/>
        </w:rPr>
        <w:t>2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19E8880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9E77BBA" w14:textId="7EB8FF1B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ÉÇ MüÉqÉþqÉal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zrÉÉqÉþ U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4B525B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ÌrÉu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ÿÇ | </w:t>
      </w:r>
    </w:p>
    <w:p w14:paraId="708277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zrÉÉqÉþ ±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</w:t>
      </w:r>
    </w:p>
    <w:p w14:paraId="5836BB6F" w14:textId="77777777" w:rsidR="00ED6C23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B37BE7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46C16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5ABF6C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zÉÉþlÉÉÇ iuÉ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zÉÉÿ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1263E7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zÉÉþlÉÉÇ i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Åz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p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prÉÈ | </w:t>
      </w:r>
    </w:p>
    <w:p w14:paraId="2337AB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krÉþ¤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| {</w:t>
      </w:r>
      <w:r w:rsidRPr="00B37BE7">
        <w:rPr>
          <w:rFonts w:ascii="Arial" w:hAnsi="Arial" w:cs="Arial"/>
          <w:b/>
          <w:bCs/>
          <w:sz w:val="32"/>
          <w:szCs w:val="32"/>
        </w:rPr>
        <w:t>2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9BC58C0" w14:textId="77777777" w:rsidR="00B37BE7" w:rsidRPr="00B37BE7" w:rsidRDefault="00B37BE7" w:rsidP="006F0D5E">
      <w:pPr>
        <w:pStyle w:val="NoSpacing"/>
        <w:rPr>
          <w:lang w:bidi="ml-IN"/>
        </w:rPr>
      </w:pPr>
    </w:p>
    <w:p w14:paraId="39A577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µ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Éz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l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þeÉÉÍqÉ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liÉÑ | </w:t>
      </w:r>
    </w:p>
    <w:p w14:paraId="1BD8A587" w14:textId="333E23FA" w:rsidR="00B37BE7" w:rsidRPr="00B37BE7" w:rsidRDefault="00B37BE7" w:rsidP="0005557B">
      <w:pPr>
        <w:widowControl w:val="0"/>
        <w:autoSpaceDE w:val="0"/>
        <w:autoSpaceDN w:val="0"/>
        <w:adjustRightInd w:val="0"/>
        <w:spacing w:after="0" w:line="264" w:lineRule="auto"/>
        <w:ind w:right="-22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rÉeÉþqÉÉ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k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þxrÉiÉÉqÉç </w:t>
      </w:r>
      <w:r w:rsidR="0005557B"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×þpÉÏiÉ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li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ÿ || {</w:t>
      </w:r>
      <w:r w:rsidRPr="00B37BE7">
        <w:rPr>
          <w:rFonts w:ascii="Arial" w:hAnsi="Arial" w:cs="Arial"/>
          <w:b/>
          <w:bCs/>
          <w:sz w:val="32"/>
          <w:szCs w:val="32"/>
        </w:rPr>
        <w:t>2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152F2C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3} and {24} appearing in T.B.2.5.3.3)</w:t>
      </w:r>
    </w:p>
    <w:p w14:paraId="463881C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0D68B3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A7054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838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T.B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349C58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Å±ÉÅlÉÑþqÉÌ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qÉlrÉiÉÉÇ | </w:t>
      </w:r>
    </w:p>
    <w:p w14:paraId="302CA02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ÉÇ 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þÈ || {</w:t>
      </w:r>
      <w:r w:rsidRPr="00B37BE7">
        <w:rPr>
          <w:rFonts w:ascii="Arial" w:hAnsi="Arial" w:cs="Arial"/>
          <w:b/>
          <w:bCs/>
          <w:sz w:val="32"/>
          <w:szCs w:val="32"/>
        </w:rPr>
        <w:t>2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0870D3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4DDD302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iu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rÉÉþxÉ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gcÉþlÉÈ M×üÍkÉ | </w:t>
      </w:r>
    </w:p>
    <w:p w14:paraId="398C6E4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i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¤ÉÉþrÉ 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È || {</w:t>
      </w:r>
      <w:r w:rsidRPr="00B37BE7">
        <w:rPr>
          <w:rFonts w:ascii="Arial" w:hAnsi="Arial" w:cs="Arial"/>
          <w:b/>
          <w:bCs/>
          <w:sz w:val="32"/>
          <w:szCs w:val="32"/>
        </w:rPr>
        <w:t>2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B6E8EA6" w14:textId="05D8D2F1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</w:t>
      </w:r>
      <w:r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.3.</w:t>
      </w:r>
      <w:r w:rsidR="0005557B" w:rsidRPr="004B525B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1.3)</w:t>
      </w:r>
    </w:p>
    <w:p w14:paraId="3B636AB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02DF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xr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ÿ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939A21C" w14:textId="77777777" w:rsidR="009C090B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rÉþxrÉ |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Mü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eÉÌiÉ | x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mÉëÌiÉþ mÉmÉëj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30CEC4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jÉç xÉ×þeÉ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 || {</w:t>
      </w:r>
      <w:r w:rsidRPr="00B37BE7">
        <w:rPr>
          <w:rFonts w:ascii="Arial" w:hAnsi="Arial" w:cs="Arial"/>
          <w:b/>
          <w:bCs/>
          <w:sz w:val="32"/>
          <w:szCs w:val="32"/>
        </w:rPr>
        <w:t>2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D247E6" w14:textId="77777777" w:rsidR="00B37BE7" w:rsidRPr="00B37BE7" w:rsidRDefault="00B37BE7" w:rsidP="006F0D5E">
      <w:pPr>
        <w:pStyle w:val="NoSpacing"/>
        <w:rPr>
          <w:lang w:bidi="ml-IN"/>
        </w:rPr>
      </w:pPr>
    </w:p>
    <w:p w14:paraId="0B1D1B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iÉSaÉë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kÉþ | qÉlÉþx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mÉë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rÉSÉxÉÏÿiÉç | </w:t>
      </w:r>
    </w:p>
    <w:p w14:paraId="76A922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lk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UþÌuÉlS³Éç | 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 m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wrÉÉþ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| {</w:t>
      </w:r>
      <w:r w:rsidRPr="00B37BE7">
        <w:rPr>
          <w:rFonts w:ascii="Arial" w:hAnsi="Arial" w:cs="Arial"/>
          <w:b/>
          <w:bCs/>
          <w:sz w:val="32"/>
          <w:szCs w:val="32"/>
        </w:rPr>
        <w:t>2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19ACA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7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nd {2</w:t>
      </w:r>
      <w:r w:rsidR="00D50853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8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4.1.9 and T.B.2.4.1.10</w:t>
      </w:r>
    </w:p>
    <w:p w14:paraId="3A67AE6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69A8A1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1B1A5E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7362BD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43CB54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eÉÉÿ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803BE2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22A3027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B37BE7">
        <w:rPr>
          <w:rFonts w:ascii="Arial" w:hAnsi="Arial" w:cs="Arial"/>
          <w:b/>
          <w:bCs/>
          <w:sz w:val="32"/>
          <w:szCs w:val="32"/>
        </w:rPr>
        <w:t>2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2A335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A55A7C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</w:p>
    <w:p w14:paraId="3311CD3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 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eÉÉ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w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r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Ç ÆÌ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Ãþ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ÌuÉ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| </w:t>
      </w:r>
    </w:p>
    <w:p w14:paraId="4CF9931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ïü-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cÉïÎli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| oÉë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oÉë¼þhÉÉ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rÉþliÉÈ || {</w:t>
      </w:r>
      <w:r w:rsidRPr="00B37BE7">
        <w:rPr>
          <w:rFonts w:ascii="Arial" w:hAnsi="Arial" w:cs="Arial"/>
          <w:b/>
          <w:bCs/>
          <w:sz w:val="32"/>
          <w:szCs w:val="32"/>
        </w:rPr>
        <w:t>3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D8D8F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</w:t>
      </w:r>
      <w:r w:rsidR="003F05F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0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} appearing in T.B.2.8.8.9)</w:t>
      </w:r>
    </w:p>
    <w:p w14:paraId="5AD4B9F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DEF512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Å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¥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0870B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Dþz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lÉÉqÉç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Éþq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xÉÑþÍ¤Éi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4BD94E3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È m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Ç SkÉÉiÉÑ |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þ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| {</w:t>
      </w:r>
      <w:r w:rsidRPr="00B37BE7">
        <w:rPr>
          <w:rFonts w:ascii="Arial" w:hAnsi="Arial" w:cs="Arial"/>
          <w:b/>
          <w:bCs/>
          <w:sz w:val="32"/>
          <w:szCs w:val="32"/>
        </w:rPr>
        <w:t>3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A9A41C2" w14:textId="77777777" w:rsidR="00B37BE7" w:rsidRPr="00B37BE7" w:rsidRDefault="00B37BE7" w:rsidP="006F0D5E">
      <w:pPr>
        <w:pStyle w:val="NoSpacing"/>
        <w:rPr>
          <w:lang w:bidi="ml-IN"/>
        </w:rPr>
      </w:pPr>
    </w:p>
    <w:p w14:paraId="3AD9AF0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¥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kÉïi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a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æÿÈ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È xu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Éÿ | </w:t>
      </w:r>
    </w:p>
    <w:p w14:paraId="4C1B990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ÌWûUÌiÉþ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Ï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proofErr w:type="gramEnd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 | C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Ç ÆÌuÉµ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uÉliÉÑ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| {</w:t>
      </w:r>
      <w:r w:rsidRPr="00B37BE7">
        <w:rPr>
          <w:rFonts w:ascii="Arial" w:hAnsi="Arial" w:cs="Arial"/>
          <w:b/>
          <w:bCs/>
          <w:sz w:val="32"/>
          <w:szCs w:val="32"/>
        </w:rPr>
        <w:t>3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9CB397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1} and {32} appearing in T.B.2.5.5.1</w:t>
      </w:r>
      <w:r w:rsidR="00630798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)</w:t>
      </w:r>
    </w:p>
    <w:p w14:paraId="6468C8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D42B6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09306E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37DCED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ì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ÌSimÉþzrÉÉÍq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75345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m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ì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ÍqÉSÉmÉþ AÉxÉÑU</w:t>
      </w:r>
      <w:r w:rsidR="00C52F6C" w:rsidRPr="00177EE5">
        <w:rPr>
          <w:rFonts w:ascii="BRH Malayalam Extra" w:hAnsi="BRH Malayalam Extra" w:cs="BRH Devanagari Extra"/>
          <w:color w:val="000000"/>
          <w:szCs w:val="28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-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þ ÌoÉpÉë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ç iÉÉÈ | </w:t>
      </w:r>
    </w:p>
    <w:p w14:paraId="6766FC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kÉÑ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cÉÉþ qÉUÇa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AÉ qÉÉÿ mÉë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E6401D" w:rsidRPr="00A80AF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="00C52F6C" w:rsidRPr="00A80AFA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cÉïþxÉÉ aÉ</w:t>
      </w:r>
      <w:r w:rsidR="00A57CCF" w:rsidRPr="00A80AFA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A80AFA">
        <w:rPr>
          <w:rFonts w:ascii="Arial" w:hAnsi="Arial" w:cs="Arial"/>
          <w:b/>
          <w:bCs/>
          <w:sz w:val="32"/>
          <w:szCs w:val="32"/>
        </w:rPr>
        <w:t>33</w:t>
      </w:r>
      <w:r w:rsidRPr="00A80AF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4F83C81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723621E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ÌSiÉç mÉþzr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uÉÉþ zÉ×h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cNû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XçlÉþ AÉxÉÉÇ | </w:t>
      </w:r>
    </w:p>
    <w:p w14:paraId="21BEF99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r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ç.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uÉhÉÉ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iÉ×þmÉÇ Æ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È || {</w:t>
      </w:r>
      <w:r w:rsidRPr="00B37BE7">
        <w:rPr>
          <w:rFonts w:ascii="Arial" w:hAnsi="Arial" w:cs="Arial"/>
          <w:b/>
          <w:bCs/>
          <w:sz w:val="32"/>
          <w:szCs w:val="32"/>
        </w:rPr>
        <w:t>3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6795CD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68EB4ED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3B6FE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iÉÑprÉþÇ pÉUÎl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] r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½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141ECA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ÑprÉþÇ pÉUÎli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¤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ÌuÉ¸ | o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SÕ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ç | </w:t>
      </w:r>
    </w:p>
    <w:p w14:paraId="6920B1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pÉÎlSþ¸xrÉ xÉÑ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Ç ÍcÉþÌMüÎ® | oÉ×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¨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p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| {</w:t>
      </w:r>
      <w:r w:rsidRPr="00B37BE7">
        <w:rPr>
          <w:rFonts w:ascii="Arial" w:hAnsi="Arial" w:cs="Arial"/>
          <w:b/>
          <w:bCs/>
          <w:sz w:val="32"/>
          <w:szCs w:val="32"/>
        </w:rPr>
        <w:t>3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2651542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1916E1E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½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qÉrÉ²k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lÉæÈ | 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rÉïþmÉ¦ÉÏ-Â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þ¶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Uþ | </w:t>
      </w:r>
    </w:p>
    <w:p w14:paraId="1DE4D3BA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r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WÒûþw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ÌuÉzÉþ¶É¢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oÉÍs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Wû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| {</w:t>
      </w:r>
      <w:r w:rsidRPr="00B37BE7">
        <w:rPr>
          <w:rFonts w:ascii="Arial" w:hAnsi="Arial" w:cs="Arial"/>
          <w:b/>
          <w:bCs/>
          <w:sz w:val="32"/>
          <w:szCs w:val="32"/>
        </w:rPr>
        <w:t>3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6E9B4F9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5} and {36} appearing in T.B.2.4.7.9)</w:t>
      </w:r>
    </w:p>
    <w:p w14:paraId="574A8AC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1CF4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252B7F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A68A48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3B7D679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1.1 -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É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mÉëÉhÉÉ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Éæ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FB4EA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ÔuÉïþÇ S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þ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-l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qÉþÍpÉÈ | eÉlq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uÉþUæ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UÉþÍhÉ | </w:t>
      </w:r>
    </w:p>
    <w:p w14:paraId="4804B40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þÌlÉ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Ï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ÉþÈ </w:t>
      </w:r>
    </w:p>
    <w:p w14:paraId="777C6C0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| {</w:t>
      </w:r>
      <w:r w:rsidRPr="00B37BE7">
        <w:rPr>
          <w:rFonts w:ascii="Arial" w:hAnsi="Arial" w:cs="Arial"/>
          <w:b/>
          <w:bCs/>
          <w:sz w:val="32"/>
          <w:szCs w:val="32"/>
        </w:rPr>
        <w:t>37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B4A2F4C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68056B1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ë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Éæ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uÉÉc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qÉlÉþÍx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pÉ×þiÉÉqÉç | </w:t>
      </w:r>
    </w:p>
    <w:p w14:paraId="32EB6F7C" w14:textId="0F1F8CCC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zÉUÏþUÇ 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È m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AÉ pÉÔ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pÉÔÌiÉþÇ Æ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qÉþz</w:t>
      </w:r>
      <w:r w:rsidR="0005557B" w:rsidRPr="004B525B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Wæû || {</w:t>
      </w:r>
      <w:r w:rsidRPr="00B37BE7">
        <w:rPr>
          <w:rFonts w:ascii="Arial" w:hAnsi="Arial" w:cs="Arial"/>
          <w:b/>
          <w:bCs/>
          <w:sz w:val="32"/>
          <w:szCs w:val="32"/>
        </w:rPr>
        <w:t>38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20BF1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7} and {38} appearing in T.B.2.5.6.5)</w:t>
      </w:r>
    </w:p>
    <w:p w14:paraId="3C5097E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AE1112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.3.12.1.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275BC58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Wû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qÉÍpÉqÉÉÌ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WûÿqÉç | 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×iÉþlÉÉxÉÑ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ÑqÉç | </w:t>
      </w:r>
    </w:p>
    <w:p w14:paraId="06B5CD7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l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SÏ±þ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mÉÑUþÎlkÉqÉç |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¹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WÒûþu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B37BE7">
        <w:rPr>
          <w:rFonts w:ascii="Arial" w:hAnsi="Arial" w:cs="Arial"/>
          <w:b/>
          <w:bCs/>
          <w:sz w:val="32"/>
          <w:szCs w:val="32"/>
        </w:rPr>
        <w:t>39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7975C7E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54C40B9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xuÉþ¹q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iÉiÉç mÉ×þhÉÉÌWû | ÌuÉµ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iÉþl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wrÉ | </w:t>
      </w:r>
    </w:p>
    <w:p w14:paraId="7FFD7412" w14:textId="6E97FAA5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ljÉÉÿÇ 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S</w:t>
      </w:r>
      <w:r w:rsidR="00C52F6C" w:rsidRPr="004B525B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ÎluÉpÉÉþÌWû | erÉÉ</w:t>
      </w:r>
      <w:r w:rsidR="00E6401D" w:rsidRPr="004B525B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B525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Ç 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þÈ || {</w:t>
      </w:r>
      <w:r w:rsidRPr="00B37BE7">
        <w:rPr>
          <w:rFonts w:ascii="Arial" w:hAnsi="Arial" w:cs="Arial"/>
          <w:b/>
          <w:bCs/>
          <w:sz w:val="32"/>
          <w:szCs w:val="32"/>
        </w:rPr>
        <w:t>40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95ADD0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9} and {40} appearing in T.B.2.4.1.4)</w:t>
      </w:r>
    </w:p>
    <w:p w14:paraId="6DDE7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B910CB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6A29862" w14:textId="56159858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kÉÉï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ÑuÉþÈ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6BCCC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alÉqÉÔï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k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M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iÉç mÉÌiÉþÈ mÉ×Íj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Ç | </w:t>
      </w:r>
    </w:p>
    <w:p w14:paraId="0407EA33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B37BE7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ÎeÉluÉÌiÉ || {</w:t>
      </w:r>
      <w:r w:rsidRPr="00B37BE7">
        <w:rPr>
          <w:rFonts w:ascii="Arial" w:hAnsi="Arial" w:cs="Arial"/>
          <w:b/>
          <w:bCs/>
          <w:sz w:val="32"/>
          <w:szCs w:val="32"/>
        </w:rPr>
        <w:t>41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EB05116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23996E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ÑuÉÉ</w:t>
      </w:r>
      <w:r w:rsidR="00E6401D" w:rsidRPr="00E6401D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r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þxÉ¶É 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§ÉÉþ Ì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Î°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cÉþx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þÈ | </w:t>
      </w:r>
    </w:p>
    <w:p w14:paraId="29C1BBA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qÉÔ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lÉþÇ SÍkÉ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ÉÇ</w:t>
      </w:r>
      <w:proofErr w:type="gramEnd"/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al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M×üw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ÿÇ || {</w:t>
      </w:r>
      <w:r w:rsidRPr="00B37BE7">
        <w:rPr>
          <w:rFonts w:ascii="Arial" w:hAnsi="Arial" w:cs="Arial"/>
          <w:b/>
          <w:bCs/>
          <w:sz w:val="32"/>
          <w:szCs w:val="32"/>
        </w:rPr>
        <w:t>42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8497D7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660139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EDCEA1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lÉÑþ lÉ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Å±ÉlÉÑþqÉÌiÉ</w:t>
      </w:r>
      <w:proofErr w:type="gramStart"/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3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UÎluÉSþlÉÑqÉiÉ</w:t>
      </w:r>
      <w:r w:rsidR="00E6401D" w:rsidRPr="00E6401D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uÉ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C0C4FF6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2F647CA4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D0E6530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B37BE7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B.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3.12.3.4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r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Wû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r w:rsidRPr="00B37BE7">
        <w:rPr>
          <w:rFonts w:ascii="Arial" w:hAnsi="Arial" w:cs="Arial"/>
          <w:b/>
          <w:bCs/>
          <w:sz w:val="32"/>
          <w:szCs w:val="32"/>
          <w:u w:val="double"/>
        </w:rPr>
        <w:t>45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ÎxuÉþ¹</w:t>
      </w:r>
      <w:proofErr w:type="gramStart"/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B37BE7">
        <w:rPr>
          <w:rFonts w:ascii="Arial" w:hAnsi="Arial" w:cs="Arial"/>
          <w:b/>
          <w:bCs/>
          <w:sz w:val="32"/>
          <w:szCs w:val="32"/>
          <w:u w:val="double"/>
        </w:rPr>
        <w:t>46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C4CB275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5567326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059C04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3F364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12CA5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0EA39EF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4BD7218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CEEEB1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A7CC52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B5665B1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C881377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B5F7FB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19B468C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 apperaing 16 times in short form which are highlighted by us in the text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for identification. The expansion is as follows and is common for the all the 16 appearances.</w:t>
      </w:r>
    </w:p>
    <w:p w14:paraId="39236797" w14:textId="44D5B25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1E49DD8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12C45D6F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6.1)</w:t>
      </w:r>
    </w:p>
    <w:p w14:paraId="1241398D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B49A1F9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02D7BFCD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apperaing 13 times in short form which are highlighted by us in the text for identification. </w:t>
      </w:r>
    </w:p>
    <w:p w14:paraId="29E5D625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he expansion is as follows and is common for the all the 13 appearances.</w:t>
      </w:r>
    </w:p>
    <w:p w14:paraId="71550589" w14:textId="59119C14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65C23D2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67B1AA1B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7.1)</w:t>
      </w:r>
    </w:p>
    <w:p w14:paraId="25D7C7F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21E453C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30316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AA393D" w14:textId="77777777" w:rsid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628F42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21EB65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46CA07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C149E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3C26B1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B37BE7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79A501A1" w14:textId="77777777" w:rsidR="00B37BE7" w:rsidRPr="00B37BE7" w:rsidRDefault="00B37BE7" w:rsidP="006F0D5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" 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ÉuÉÉï</w:t>
      </w:r>
      <w:r w:rsidR="00C52F6C" w:rsidRPr="00C52F6C">
        <w:rPr>
          <w:rFonts w:ascii="BRH Malayalam Extra" w:hAnsi="BRH Malayalam Extra" w:cs="BRH Devanagari Extra"/>
          <w:b/>
          <w:bCs/>
          <w:color w:val="000000"/>
          <w:sz w:val="32"/>
          <w:szCs w:val="32"/>
          <w:lang w:bidi="ml-IN"/>
        </w:rPr>
        <w:t>–</w:t>
      </w:r>
      <w:r w:rsidRPr="00B37BE7">
        <w:rPr>
          <w:rFonts w:ascii="BRH Devanagari Extra" w:hAnsi="BRH Devanagari Extra" w:cs="BRH Devanagari Extra"/>
          <w:b/>
          <w:bCs/>
          <w:color w:val="000000"/>
          <w:sz w:val="32"/>
          <w:szCs w:val="32"/>
          <w:lang w:bidi="ml-IN"/>
        </w:rPr>
        <w:t>xiÉÉÈ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"</w:t>
      </w:r>
      <w:r w:rsidR="006F0D5E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pperaing 7 times in short form which are highlighted by us in the text for identification. The expansion is as follows and is common for the all the 7 appearances.</w:t>
      </w:r>
    </w:p>
    <w:p w14:paraId="4A3C7992" w14:textId="77777777" w:rsidR="00B37BE7" w:rsidRPr="00B37BE7" w:rsidRDefault="00B37BE7" w:rsidP="006F0D5E">
      <w:pPr>
        <w:spacing w:after="0" w:line="240" w:lineRule="auto"/>
        <w:rPr>
          <w:rFonts w:cs="Kartika"/>
          <w:lang w:bidi="ml-IN"/>
        </w:rPr>
      </w:pPr>
    </w:p>
    <w:p w14:paraId="0D10A817" w14:textId="69752CB6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ÉuÉÉï</w:t>
      </w:r>
      <w:r w:rsidR="00C52F6C" w:rsidRPr="0093704E">
        <w:rPr>
          <w:rFonts w:ascii="BRH Malayalam Extra" w:hAnsi="BRH Malayalam Extra" w:cs="BRH Devanagari Extra"/>
          <w:color w:val="000000"/>
          <w:sz w:val="32"/>
          <w:szCs w:val="40"/>
          <w:highlight w:val="cyan"/>
          <w:lang w:bidi="ml-IN"/>
        </w:rPr>
        <w:t>–</w:t>
      </w:r>
      <w:r w:rsidRPr="0093704E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xiÉÉ C¹þMüÉÈ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EmÉ</w:t>
      </w:r>
      <w:r w:rsidR="004454FC"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Sk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</w:p>
    <w:p w14:paraId="530D29DC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ç.ÌwÉþhÉ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iÉrÉÉþ S</w:t>
      </w:r>
      <w:r w:rsidR="00E6401D" w:rsidRPr="00E6401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rÉÉ-ÅÌ…¡ûU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Sè-kÉëÑ</w:t>
      </w:r>
      <w:r w:rsidR="00C52F6C" w:rsidRPr="00C52F6C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B37B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xÉÏþS ||</w:t>
      </w:r>
    </w:p>
    <w:p w14:paraId="3B0BBC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B37BE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B.3.12.8.1)</w:t>
      </w:r>
    </w:p>
    <w:p w14:paraId="4C5ADDE8" w14:textId="77777777" w:rsidR="00B37BE7" w:rsidRPr="00B37BE7" w:rsidRDefault="00B37BE7" w:rsidP="006F0D5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B37BE7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EE03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95AD60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CD1F528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DB6C9F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86DBDD3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51825F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A7628AF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03B03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28D1F39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AF3D2B5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72D1D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DBA96B0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A33C006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5A50BC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9D84317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892C0DE" w14:textId="77777777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0FDD3A0" w14:textId="76D28396" w:rsidR="0093704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50F137F" w14:textId="165DF3A1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5822E8" w14:textId="77777777" w:rsidR="004B525B" w:rsidRDefault="004B525B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4AC65D6" w14:textId="77777777" w:rsidR="0093704E" w:rsidRPr="00607FEE" w:rsidRDefault="0093704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CB8BE0" w14:textId="77777777" w:rsidR="00607FEE" w:rsidRPr="00C156E4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07FEE" w:rsidRPr="00952272" w14:paraId="2016C938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1CEA4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4BD0D54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21413F" w14:textId="77777777" w:rsidR="00607FEE" w:rsidRPr="0095227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5937C0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952272" w14:paraId="1144005B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60B0ED0" w14:textId="77777777" w:rsidR="00607FEE" w:rsidRPr="0095227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8CE5EC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952272" w14:paraId="71FD6D8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2236A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56A9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9E2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607FEE" w:rsidRPr="00952272" w14:paraId="249B33C2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05C9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DB42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16638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607FEE" w:rsidRPr="00952272" w14:paraId="135507A6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D62E7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386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94E7E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607FEE" w:rsidRPr="00952272" w14:paraId="6B6DF6CB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36E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E46B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A90B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607FEE" w:rsidRPr="00952272" w14:paraId="460236E3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1CCCB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A7C1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1B76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607FEE" w:rsidRPr="00952272" w14:paraId="2B7740D9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08512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DDEE0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C215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607FEE" w:rsidRPr="00952272" w14:paraId="298079CF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9A8D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8E545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05DEF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607FEE" w:rsidRPr="00952272" w14:paraId="0A811EC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C7D3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7CA63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FE8C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607FEE" w:rsidRPr="00952272" w14:paraId="03468DC4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4FB8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0008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0840B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607FEE" w:rsidRPr="00952272" w14:paraId="1755D89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3DBE" w14:textId="77777777" w:rsidR="00607FEE" w:rsidRPr="0095227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27BF1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995D4" w14:textId="77777777" w:rsidR="00607FEE" w:rsidRPr="0095227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3629B8D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08F65EBF" w14:textId="77777777" w:rsidR="0093704E" w:rsidRDefault="0093704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E9D75CA" w14:textId="77777777" w:rsidR="00607FEE" w:rsidRPr="00607FEE" w:rsidRDefault="00607FEE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607FEE">
        <w:rPr>
          <w:rFonts w:ascii="Arial" w:hAnsi="Arial" w:cs="Arial"/>
          <w:b/>
          <w:bCs/>
          <w:sz w:val="32"/>
          <w:szCs w:val="32"/>
          <w:u w:val="double"/>
        </w:rPr>
        <w:t xml:space="preserve">For Kaatakam </w:t>
      </w:r>
      <w:r w:rsidR="0091445A">
        <w:rPr>
          <w:rFonts w:ascii="Arial" w:hAnsi="Arial" w:cs="Arial"/>
          <w:b/>
          <w:bCs/>
          <w:sz w:val="32"/>
          <w:szCs w:val="32"/>
          <w:u w:val="double"/>
        </w:rPr>
        <w:t xml:space="preserve">- </w:t>
      </w:r>
      <w:r w:rsidRPr="00607FEE">
        <w:rPr>
          <w:rFonts w:ascii="Arial" w:hAnsi="Arial" w:cs="Arial"/>
          <w:b/>
          <w:bCs/>
          <w:sz w:val="32"/>
          <w:szCs w:val="32"/>
          <w:u w:val="double"/>
        </w:rPr>
        <w:t>1, 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07FEE" w:rsidRPr="00AF07A2" w14:paraId="53CDA597" w14:textId="77777777" w:rsidTr="004D295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BCAD43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4FA5F3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6B28D1E2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9E4778" w14:textId="77777777" w:rsidR="00607FEE" w:rsidRPr="00AF07A2" w:rsidRDefault="003E189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808BEB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EE" w:rsidRPr="00AF07A2" w14:paraId="09D4255C" w14:textId="77777777" w:rsidTr="004D295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8956D0" w14:textId="77777777" w:rsidR="00607FEE" w:rsidRPr="00AF07A2" w:rsidRDefault="00607FEE" w:rsidP="006F0D5E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AA9EBF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07FEE" w:rsidRPr="00AF07A2" w14:paraId="481B7F9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634E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C6BD1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31E0" w14:textId="77777777" w:rsidR="00607FEE" w:rsidRPr="00AF07A2" w:rsidRDefault="00270222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4F71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607FEE" w:rsidRPr="00AF07A2" w14:paraId="4253E580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8529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6B8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820FE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68E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607FEE" w:rsidRPr="00AF07A2" w14:paraId="12B690A8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2915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CC58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80AE8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7564D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607FEE" w:rsidRPr="00AF07A2" w14:paraId="58E3CE25" w14:textId="77777777" w:rsidTr="004D295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37DB" w14:textId="77777777" w:rsidR="00607FEE" w:rsidRPr="00AF07A2" w:rsidRDefault="00607FEE" w:rsidP="006F0D5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3703B" w14:textId="77777777" w:rsidR="00607FEE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263C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7D83" w14:textId="77777777" w:rsidR="00607FEE" w:rsidRPr="00AF07A2" w:rsidRDefault="00607FEE" w:rsidP="006F0D5E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685415" w14:textId="77777777" w:rsidR="00607FEE" w:rsidRDefault="00607FEE" w:rsidP="006F0D5E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p w14:paraId="5B6E8005" w14:textId="77777777" w:rsidR="00270222" w:rsidRDefault="00270222" w:rsidP="006F0D5E">
      <w:pPr>
        <w:pStyle w:val="NoSpacing"/>
      </w:pPr>
    </w:p>
    <w:p w14:paraId="39322A37" w14:textId="77777777" w:rsidR="0093704E" w:rsidRDefault="0093704E" w:rsidP="006F0D5E">
      <w:pPr>
        <w:pStyle w:val="NoSpacing"/>
      </w:pPr>
    </w:p>
    <w:p w14:paraId="548A571F" w14:textId="77777777" w:rsidR="0093704E" w:rsidRDefault="0093704E" w:rsidP="006F0D5E">
      <w:pPr>
        <w:pStyle w:val="NoSpacing"/>
      </w:pPr>
    </w:p>
    <w:p w14:paraId="5A3D239E" w14:textId="77777777" w:rsidR="0093704E" w:rsidRDefault="0093704E" w:rsidP="006F0D5E">
      <w:pPr>
        <w:pStyle w:val="NoSpacing"/>
      </w:pPr>
    </w:p>
    <w:p w14:paraId="768C38B1" w14:textId="77777777" w:rsidR="0093704E" w:rsidRDefault="0093704E" w:rsidP="006F0D5E">
      <w:pPr>
        <w:pStyle w:val="NoSpacing"/>
      </w:pPr>
    </w:p>
    <w:p w14:paraId="7C67C566" w14:textId="77777777" w:rsidR="0093704E" w:rsidRDefault="0093704E" w:rsidP="006F0D5E">
      <w:pPr>
        <w:pStyle w:val="NoSpacing"/>
      </w:pPr>
    </w:p>
    <w:p w14:paraId="340CD7DC" w14:textId="0F82A380" w:rsidR="0093704E" w:rsidRDefault="0093704E" w:rsidP="006F0D5E">
      <w:pPr>
        <w:pStyle w:val="NoSpacing"/>
      </w:pPr>
    </w:p>
    <w:p w14:paraId="21C72DA8" w14:textId="77777777" w:rsidR="004B525B" w:rsidRDefault="004B525B" w:rsidP="006F0D5E">
      <w:pPr>
        <w:pStyle w:val="NoSpacing"/>
      </w:pPr>
    </w:p>
    <w:p w14:paraId="6BC1EBDC" w14:textId="77777777" w:rsidR="0093704E" w:rsidRDefault="0093704E" w:rsidP="006F0D5E">
      <w:pPr>
        <w:pStyle w:val="NoSpacing"/>
      </w:pPr>
    </w:p>
    <w:p w14:paraId="09824811" w14:textId="77777777" w:rsidR="0093704E" w:rsidRDefault="0093704E" w:rsidP="006F0D5E">
      <w:pPr>
        <w:pStyle w:val="NoSpacing"/>
      </w:pPr>
    </w:p>
    <w:p w14:paraId="66137270" w14:textId="77777777" w:rsidR="00270222" w:rsidRPr="00270222" w:rsidRDefault="00270222" w:rsidP="006F0D5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6"/>
        <w:gridCol w:w="2209"/>
        <w:gridCol w:w="1880"/>
        <w:gridCol w:w="1468"/>
        <w:gridCol w:w="1914"/>
      </w:tblGrid>
      <w:tr w:rsidR="00270222" w:rsidRPr="0091445A" w14:paraId="115EEDF3" w14:textId="77777777" w:rsidTr="0091445A">
        <w:tc>
          <w:tcPr>
            <w:tcW w:w="2219" w:type="dxa"/>
          </w:tcPr>
          <w:p w14:paraId="131A30B8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6ECBCA3F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1B1AD710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6FB9442C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31793124" w14:textId="77777777" w:rsidR="00270222" w:rsidRPr="0091445A" w:rsidRDefault="00270222" w:rsidP="006F0D5E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270222" w:rsidRPr="0091445A" w14:paraId="7AE5E0D8" w14:textId="77777777" w:rsidTr="0091445A">
        <w:tc>
          <w:tcPr>
            <w:tcW w:w="2219" w:type="dxa"/>
          </w:tcPr>
          <w:p w14:paraId="01DB3B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5290F31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1DCBBE1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C4829F6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677E7F4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270222" w:rsidRPr="0091445A" w14:paraId="5A0573CE" w14:textId="77777777" w:rsidTr="0091445A">
        <w:tc>
          <w:tcPr>
            <w:tcW w:w="2219" w:type="dxa"/>
          </w:tcPr>
          <w:p w14:paraId="5FEFA9B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084DC27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A294C6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0D650614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77A6EE00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270222" w:rsidRPr="0091445A" w14:paraId="137E7B2E" w14:textId="77777777" w:rsidTr="0091445A">
        <w:tc>
          <w:tcPr>
            <w:tcW w:w="2219" w:type="dxa"/>
          </w:tcPr>
          <w:p w14:paraId="1E387EC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7864631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3E398E05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410A1F9F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3C6BED61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270222" w:rsidRPr="0091445A" w14:paraId="7CB4B48B" w14:textId="77777777" w:rsidTr="0091445A">
        <w:tc>
          <w:tcPr>
            <w:tcW w:w="2219" w:type="dxa"/>
          </w:tcPr>
          <w:p w14:paraId="76485E7D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515DC5E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157D85A3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0B7C6E7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3FA6CA89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270222" w:rsidRPr="0091445A" w14:paraId="0BCDBAAD" w14:textId="77777777" w:rsidTr="0091445A">
        <w:tc>
          <w:tcPr>
            <w:tcW w:w="2219" w:type="dxa"/>
          </w:tcPr>
          <w:p w14:paraId="3B7F4357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1C472A6A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7132D4C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461915C8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4B656482" w14:textId="77777777" w:rsidR="00270222" w:rsidRPr="0091445A" w:rsidRDefault="00270222" w:rsidP="006F0D5E">
            <w:pPr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6E7F4474" w14:textId="77777777" w:rsidR="00270222" w:rsidRPr="008F2D9F" w:rsidRDefault="00270222" w:rsidP="006F0D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40"/>
          <w:szCs w:val="40"/>
        </w:rPr>
      </w:pPr>
    </w:p>
    <w:sectPr w:rsidR="00270222" w:rsidRPr="008F2D9F" w:rsidSect="000B3BAA">
      <w:headerReference w:type="even" r:id="rId26"/>
      <w:headerReference w:type="default" r:id="rId27"/>
      <w:pgSz w:w="12240" w:h="15840"/>
      <w:pgMar w:top="864" w:right="1183" w:bottom="86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7E6140" w14:textId="77777777" w:rsidR="003D52FA" w:rsidRDefault="003D52FA" w:rsidP="00CC3524">
      <w:pPr>
        <w:spacing w:after="0" w:line="240" w:lineRule="auto"/>
      </w:pPr>
      <w:r>
        <w:separator/>
      </w:r>
    </w:p>
  </w:endnote>
  <w:endnote w:type="continuationSeparator" w:id="0">
    <w:p w14:paraId="4C063161" w14:textId="77777777" w:rsidR="003D52FA" w:rsidRDefault="003D52FA" w:rsidP="00CC3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317473" w14:textId="2E835646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0" w:name="_Hlk499714537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www.vedavms.in   </w:t>
    </w:r>
    <w:r w:rsidRPr="00533881">
      <w:rPr>
        <w:sz w:val="28"/>
        <w:szCs w:val="28"/>
      </w:rPr>
      <w:t xml:space="preserve">  </w:t>
    </w:r>
    <w:r>
      <w:rPr>
        <w:sz w:val="28"/>
        <w:szCs w:val="28"/>
      </w:rPr>
      <w:t xml:space="preserve">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084D398C" w14:textId="77777777" w:rsidR="00296BFA" w:rsidRDefault="00296BFA" w:rsidP="00BE13AA">
    <w:pPr>
      <w:pStyle w:val="Footer"/>
      <w:tabs>
        <w:tab w:val="clear" w:pos="4680"/>
        <w:tab w:val="clear" w:pos="9360"/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C060B" w14:textId="07694958" w:rsidR="00296BFA" w:rsidRPr="00533881" w:rsidRDefault="00296BFA" w:rsidP="00296BFA">
    <w:pPr>
      <w:pBdr>
        <w:top w:val="single" w:sz="4" w:space="1" w:color="auto"/>
      </w:pBdr>
      <w:spacing w:after="0" w:line="240" w:lineRule="auto"/>
      <w:jc w:val="right"/>
      <w:rPr>
        <w:sz w:val="28"/>
        <w:szCs w:val="28"/>
      </w:rPr>
    </w:pPr>
    <w:bookmarkStart w:id="1" w:name="_Hlk499714602"/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  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vedavms@gmail.com 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17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074AED">
      <w:rPr>
        <w:rFonts w:ascii="Arial" w:hAnsi="Arial" w:cs="Arial"/>
        <w:b/>
        <w:bCs/>
        <w:noProof/>
        <w:sz w:val="28"/>
        <w:szCs w:val="28"/>
      </w:rPr>
      <w:t>26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36A07B7C" w14:textId="77777777" w:rsidR="00296BFA" w:rsidRPr="004C3622" w:rsidRDefault="00296BFA" w:rsidP="004C3622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282860" w14:textId="76C935C7" w:rsidR="00296BFA" w:rsidRPr="00CC3524" w:rsidRDefault="00296BFA" w:rsidP="009E12C4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037D3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E037D3">
      <w:rPr>
        <w:rFonts w:ascii="Arial" w:hAnsi="Arial" w:cs="Arial"/>
        <w:b/>
        <w:bCs/>
        <w:sz w:val="32"/>
        <w:szCs w:val="32"/>
        <w:lang w:val="en-US"/>
      </w:rPr>
      <w:t>Nov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E037D3">
      <w:rPr>
        <w:rFonts w:ascii="Arial" w:hAnsi="Arial" w:cs="Arial"/>
        <w:b/>
        <w:bCs/>
        <w:sz w:val="32"/>
        <w:szCs w:val="32"/>
        <w:lang w:val="en-US"/>
      </w:rPr>
      <w:t>0</w:t>
    </w:r>
    <w:r w:rsidRPr="00B1273E">
      <w:rPr>
        <w:rFonts w:ascii="Arial" w:hAnsi="Arial" w:cs="Arial"/>
        <w:b/>
        <w:bCs/>
        <w:sz w:val="32"/>
        <w:szCs w:val="32"/>
        <w:lang w:val="en-US"/>
      </w:rPr>
      <w:t>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</w:t>
    </w:r>
    <w:r w:rsidR="00E037D3">
      <w:rPr>
        <w:rFonts w:ascii="Arial" w:hAnsi="Arial" w:cs="Arial"/>
        <w:b/>
        <w:bCs/>
        <w:sz w:val="32"/>
        <w:szCs w:val="32"/>
        <w:lang w:val="en-US"/>
      </w:rPr>
      <w:t>4</w:t>
    </w:r>
  </w:p>
  <w:p w14:paraId="19A1C0D2" w14:textId="77777777" w:rsidR="00296BFA" w:rsidRPr="009E12C4" w:rsidRDefault="00296BFA" w:rsidP="009E12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9816F5" w14:textId="77777777" w:rsidR="003D52FA" w:rsidRDefault="003D52FA" w:rsidP="00CC3524">
      <w:pPr>
        <w:spacing w:after="0" w:line="240" w:lineRule="auto"/>
      </w:pPr>
      <w:r>
        <w:separator/>
      </w:r>
    </w:p>
  </w:footnote>
  <w:footnote w:type="continuationSeparator" w:id="0">
    <w:p w14:paraId="43A40649" w14:textId="77777777" w:rsidR="003D52FA" w:rsidRDefault="003D52FA" w:rsidP="00CC3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939FE" w14:textId="77777777" w:rsidR="00296BFA" w:rsidRDefault="00296BFA" w:rsidP="00A152E5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E5EFDF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5752C5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5752C5">
      <w:rPr>
        <w:rFonts w:ascii="BRH Devanagari Extra" w:hAnsi="BRH Devanagari Extra"/>
        <w:b/>
        <w:bCs/>
        <w:sz w:val="36"/>
        <w:szCs w:val="36"/>
      </w:rPr>
      <w:t>kÉÇ -</w:t>
    </w:r>
    <w:r w:rsidRPr="005752C5">
      <w:t xml:space="preserve"> </w:t>
    </w:r>
    <w:r w:rsidRPr="005752C5">
      <w:rPr>
        <w:rFonts w:ascii="BRH Devanagari Extra" w:hAnsi="BRH Devanagari Extra"/>
        <w:b/>
        <w:bCs/>
        <w:sz w:val="36"/>
        <w:szCs w:val="36"/>
      </w:rPr>
      <w:t>WûÌuÉïkÉÉlÉqÉç 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EB800" w14:textId="77777777" w:rsidR="00296BFA" w:rsidRDefault="00296BFA" w:rsidP="0056697E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 w:rsidRPr="001C04EB">
      <w:rPr>
        <w:rFonts w:ascii="BRH Devanagari Extra" w:hAnsi="BRH Devanagari Extra"/>
        <w:b/>
        <w:bCs/>
        <w:sz w:val="36"/>
        <w:szCs w:val="36"/>
      </w:rPr>
      <w:t xml:space="preserve"> lÉuÉ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9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89EB02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F2F3F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mÉëjÉq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0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A257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EE4F4A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Ì²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1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06FF9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9D01D" w14:textId="77777777" w:rsidR="00296BFA" w:rsidRDefault="00296BFA" w:rsidP="006041CA">
    <w:pPr>
      <w:pStyle w:val="Header"/>
      <w:pBdr>
        <w:bottom w:val="single" w:sz="4" w:space="1" w:color="auto"/>
      </w:pBdr>
      <w:jc w:val="center"/>
    </w:pPr>
    <w:r>
      <w:rPr>
        <w:rFonts w:ascii="BRH Devanagari RN" w:hAnsi="BRH Devanagari RN"/>
        <w:b/>
        <w:bCs/>
        <w:sz w:val="36"/>
        <w:szCs w:val="36"/>
      </w:rPr>
      <w:t xml:space="preserve">        </w:t>
    </w:r>
    <w:r w:rsidRPr="004E3C62">
      <w:rPr>
        <w:rFonts w:ascii="BRH Devanagari RN" w:hAnsi="BRH Devanagari RN"/>
        <w:b/>
        <w:bCs/>
        <w:sz w:val="36"/>
        <w:szCs w:val="36"/>
      </w:rPr>
      <w:t>MüÉPûM</w:t>
    </w:r>
    <w:r w:rsidRPr="00E6401D">
      <w:rPr>
        <w:rFonts w:ascii="BRH Devanagari RN" w:hAnsi="BRH Devanagari RN"/>
        <w:b/>
        <w:bCs/>
        <w:sz w:val="36"/>
        <w:szCs w:val="36"/>
      </w:rPr>
      <w:t>å</w:t>
    </w:r>
    <w:r w:rsidRPr="004E3C62">
      <w:rPr>
        <w:rFonts w:ascii="BRH Devanagari RN" w:hAnsi="BRH Devanagari RN"/>
        <w:b/>
        <w:bCs/>
        <w:sz w:val="36"/>
        <w:szCs w:val="36"/>
      </w:rPr>
      <w:t>ü iÉ×iÉÏrÉÈ mÉëzlÉ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36119B" w14:textId="77777777" w:rsidR="00296BFA" w:rsidRDefault="00296BFA" w:rsidP="00BE13A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E993E" w14:textId="77777777" w:rsidR="00296BFA" w:rsidRDefault="00296BFA" w:rsidP="00113E8A">
    <w:pPr>
      <w:pStyle w:val="Header"/>
      <w:pBdr>
        <w:bottom w:val="single" w:sz="4" w:space="1" w:color="auto"/>
      </w:pBdr>
    </w:pPr>
  </w:p>
  <w:p w14:paraId="4359C0B5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8492E" w14:textId="77777777" w:rsidR="00296BFA" w:rsidRPr="00113E8A" w:rsidRDefault="00296BFA" w:rsidP="00113E8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DB80C9" w14:textId="77777777" w:rsidR="00296BFA" w:rsidRDefault="00296BF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44177" w14:textId="77777777" w:rsidR="00296BFA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  <w:b/>
        <w:bCs/>
        <w:sz w:val="36"/>
        <w:szCs w:val="36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</w:t>
    </w:r>
  </w:p>
  <w:p w14:paraId="60004792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iÉæÌ¨ÉUÏrÉ oÉëÉ¼hÉqÉç - AÎcNûSìÇ 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</w:t>
    </w:r>
    <w:r w:rsidRPr="00ED73A3">
      <w:rPr>
        <w:rFonts w:ascii="BRH Devanagari" w:hAnsi="BRH Devanagari" w:cs="Arial"/>
        <w:b/>
        <w:bCs/>
        <w:sz w:val="32"/>
        <w:szCs w:val="32"/>
        <w:lang w:val="en-US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6BF91" w14:textId="77777777" w:rsidR="00296BFA" w:rsidRPr="00ED73A3" w:rsidRDefault="00296BFA" w:rsidP="00113E8A">
    <w:pPr>
      <w:pStyle w:val="Header"/>
      <w:pBdr>
        <w:bottom w:val="single" w:sz="4" w:space="1" w:color="auto"/>
      </w:pBdr>
      <w:spacing w:after="0" w:line="240" w:lineRule="auto"/>
      <w:jc w:val="center"/>
      <w:rPr>
        <w:rFonts w:ascii="BRH Devanagari" w:hAnsi="BRH Devanagari"/>
      </w:rPr>
    </w:pPr>
    <w:r w:rsidRPr="00ED73A3">
      <w:rPr>
        <w:rFonts w:ascii="BRH Devanagari" w:hAnsi="BRH Devanagari"/>
        <w:b/>
        <w:bCs/>
        <w:sz w:val="36"/>
        <w:szCs w:val="36"/>
      </w:rPr>
      <w:t xml:space="preserve">     iÉ×iÉÏrÉÉ¹Måü</w:t>
    </w:r>
    <w:r w:rsidRPr="00ED73A3">
      <w:rPr>
        <w:rFonts w:ascii="BRH Devanagari" w:hAnsi="BRH Devanagari" w:cs="BRH Devanagari Extra"/>
        <w:color w:val="000000"/>
        <w:sz w:val="40"/>
        <w:szCs w:val="40"/>
      </w:rPr>
      <w:t xml:space="preserve"> </w:t>
    </w:r>
    <w:r w:rsidRPr="00ED73A3">
      <w:rPr>
        <w:rFonts w:ascii="BRH Devanagari" w:hAnsi="BRH Devanagari"/>
        <w:b/>
        <w:bCs/>
        <w:sz w:val="36"/>
        <w:szCs w:val="36"/>
      </w:rPr>
      <w:t xml:space="preserve">xÉmiÉqÉÈ mÉëmÉÉPûMüÈ </w:t>
    </w:r>
    <w:r w:rsidRPr="00ED73A3">
      <w:rPr>
        <w:rFonts w:ascii="BRH Devanagari" w:hAnsi="BRH Devanagari"/>
        <w:b/>
        <w:bCs/>
        <w:sz w:val="36"/>
        <w:szCs w:val="36"/>
        <w:lang w:val="en-US"/>
      </w:rPr>
      <w:t>- (</w:t>
    </w:r>
    <w:r w:rsidRPr="00ED73A3">
      <w:rPr>
        <w:rFonts w:ascii="Arial" w:hAnsi="Arial" w:cs="Arial"/>
        <w:b/>
        <w:bCs/>
        <w:sz w:val="32"/>
        <w:szCs w:val="32"/>
        <w:lang w:val="en-US"/>
      </w:rPr>
      <w:t>TB 3.7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B2D41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</w:t>
    </w: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- </w:t>
    </w:r>
    <w:r w:rsidRPr="00F20E77">
      <w:rPr>
        <w:rFonts w:ascii="BRH Devanagari Extra" w:hAnsi="BRH Devanagari Extra"/>
        <w:b/>
        <w:bCs/>
        <w:sz w:val="36"/>
        <w:szCs w:val="36"/>
      </w:rPr>
      <w:t>AµÉqÉ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kÉÇ - uÉæµÉS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F20E77">
      <w:rPr>
        <w:rFonts w:ascii="BRH Devanagari Extra" w:hAnsi="BRH Devanagari Extra"/>
        <w:b/>
        <w:bCs/>
        <w:sz w:val="36"/>
        <w:szCs w:val="36"/>
      </w:rPr>
      <w:t>uÉÇ</w:t>
    </w:r>
    <w:r>
      <w:rPr>
        <w:rFonts w:ascii="BRH Devanagari Extra" w:hAnsi="BRH Devanagari Extra" w:cs="BRH Devanagari Extra"/>
        <w:color w:val="000000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260CBC" w14:textId="77777777" w:rsidR="00296BFA" w:rsidRDefault="00296BFA" w:rsidP="00FB0DEF">
    <w:pPr>
      <w:pStyle w:val="Header"/>
      <w:pBdr>
        <w:bottom w:val="single" w:sz="4" w:space="1" w:color="auto"/>
      </w:pBdr>
      <w:jc w:val="center"/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C03446">
      <w:rPr>
        <w:rFonts w:ascii="BRH Devanagari Extra" w:hAnsi="BRH Devanagari Extra"/>
        <w:b/>
        <w:bCs/>
        <w:sz w:val="36"/>
        <w:szCs w:val="36"/>
      </w:rPr>
      <w:t>iÉ×iÉÏrÉÉ¹M</w:t>
    </w:r>
    <w:r w:rsidRPr="00E6401D">
      <w:rPr>
        <w:rFonts w:ascii="BRH Devanagari Extra" w:hAnsi="BRH Devanagari Extra"/>
        <w:b/>
        <w:bCs/>
        <w:sz w:val="36"/>
        <w:szCs w:val="36"/>
      </w:rPr>
      <w:t>å</w:t>
    </w:r>
    <w:r w:rsidRPr="00C03446">
      <w:rPr>
        <w:rFonts w:ascii="BRH Devanagari Extra" w:hAnsi="BRH Devanagari Extra"/>
        <w:b/>
        <w:bCs/>
        <w:sz w:val="36"/>
        <w:szCs w:val="36"/>
      </w:rPr>
      <w:t>ü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1C04EB">
      <w:rPr>
        <w:rFonts w:ascii="BRH Devanagari Extra" w:hAnsi="BRH Devanagari Extra"/>
        <w:b/>
        <w:bCs/>
        <w:sz w:val="36"/>
        <w:szCs w:val="36"/>
      </w:rPr>
      <w:t>A¹qÉ: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3.8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DF5AA0"/>
    <w:multiLevelType w:val="hybridMultilevel"/>
    <w:tmpl w:val="ED848214"/>
    <w:lvl w:ilvl="0" w:tplc="C99AA910">
      <w:start w:val="3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576700">
    <w:abstractNumId w:val="9"/>
  </w:num>
  <w:num w:numId="2" w16cid:durableId="288824787">
    <w:abstractNumId w:val="9"/>
  </w:num>
  <w:num w:numId="3" w16cid:durableId="1096244863">
    <w:abstractNumId w:val="3"/>
  </w:num>
  <w:num w:numId="4" w16cid:durableId="1130898102">
    <w:abstractNumId w:val="3"/>
  </w:num>
  <w:num w:numId="5" w16cid:durableId="444429564">
    <w:abstractNumId w:val="3"/>
  </w:num>
  <w:num w:numId="6" w16cid:durableId="159921570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2911686">
    <w:abstractNumId w:val="3"/>
  </w:num>
  <w:num w:numId="8" w16cid:durableId="484005618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0175427">
    <w:abstractNumId w:val="9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3804543">
    <w:abstractNumId w:val="2"/>
  </w:num>
  <w:num w:numId="11" w16cid:durableId="857154829">
    <w:abstractNumId w:val="1"/>
  </w:num>
  <w:num w:numId="12" w16cid:durableId="1102871672">
    <w:abstractNumId w:val="6"/>
  </w:num>
  <w:num w:numId="13" w16cid:durableId="813986">
    <w:abstractNumId w:val="8"/>
  </w:num>
  <w:num w:numId="14" w16cid:durableId="83496372">
    <w:abstractNumId w:val="7"/>
  </w:num>
  <w:num w:numId="15" w16cid:durableId="1578325898">
    <w:abstractNumId w:val="0"/>
  </w:num>
  <w:num w:numId="16" w16cid:durableId="2099669460">
    <w:abstractNumId w:val="4"/>
  </w:num>
  <w:num w:numId="17" w16cid:durableId="339083429">
    <w:abstractNumId w:val="5"/>
  </w:num>
  <w:num w:numId="18" w16cid:durableId="20353790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435F"/>
    <w:rsid w:val="00000CD2"/>
    <w:rsid w:val="000019DF"/>
    <w:rsid w:val="0000236D"/>
    <w:rsid w:val="000023BD"/>
    <w:rsid w:val="00002BA0"/>
    <w:rsid w:val="00002ECD"/>
    <w:rsid w:val="000030B5"/>
    <w:rsid w:val="0000312B"/>
    <w:rsid w:val="0000442A"/>
    <w:rsid w:val="00004C45"/>
    <w:rsid w:val="0000568A"/>
    <w:rsid w:val="000069DE"/>
    <w:rsid w:val="00006A39"/>
    <w:rsid w:val="00006A64"/>
    <w:rsid w:val="0001068B"/>
    <w:rsid w:val="00011D9A"/>
    <w:rsid w:val="00011DD7"/>
    <w:rsid w:val="000140FF"/>
    <w:rsid w:val="000157A3"/>
    <w:rsid w:val="00015A31"/>
    <w:rsid w:val="00015C9E"/>
    <w:rsid w:val="00016346"/>
    <w:rsid w:val="0001784B"/>
    <w:rsid w:val="00017E6D"/>
    <w:rsid w:val="000205BA"/>
    <w:rsid w:val="000211B8"/>
    <w:rsid w:val="00022512"/>
    <w:rsid w:val="00022C8C"/>
    <w:rsid w:val="00023739"/>
    <w:rsid w:val="0002387A"/>
    <w:rsid w:val="00025DC9"/>
    <w:rsid w:val="000263E2"/>
    <w:rsid w:val="0002773F"/>
    <w:rsid w:val="00030582"/>
    <w:rsid w:val="00030655"/>
    <w:rsid w:val="000315A0"/>
    <w:rsid w:val="00033C66"/>
    <w:rsid w:val="00034A9F"/>
    <w:rsid w:val="00035701"/>
    <w:rsid w:val="000357DE"/>
    <w:rsid w:val="00036057"/>
    <w:rsid w:val="000367D6"/>
    <w:rsid w:val="00036F6B"/>
    <w:rsid w:val="000378AD"/>
    <w:rsid w:val="000378E0"/>
    <w:rsid w:val="00037F46"/>
    <w:rsid w:val="00040714"/>
    <w:rsid w:val="00040B79"/>
    <w:rsid w:val="00042068"/>
    <w:rsid w:val="00042E74"/>
    <w:rsid w:val="00043066"/>
    <w:rsid w:val="0004339B"/>
    <w:rsid w:val="00044DBA"/>
    <w:rsid w:val="00045C73"/>
    <w:rsid w:val="0004659E"/>
    <w:rsid w:val="00046E0F"/>
    <w:rsid w:val="000503E0"/>
    <w:rsid w:val="00050695"/>
    <w:rsid w:val="00050848"/>
    <w:rsid w:val="0005222D"/>
    <w:rsid w:val="0005267C"/>
    <w:rsid w:val="00053222"/>
    <w:rsid w:val="0005404C"/>
    <w:rsid w:val="000549BE"/>
    <w:rsid w:val="000550FE"/>
    <w:rsid w:val="0005557B"/>
    <w:rsid w:val="00056B46"/>
    <w:rsid w:val="00060069"/>
    <w:rsid w:val="00060453"/>
    <w:rsid w:val="000605BD"/>
    <w:rsid w:val="0006110E"/>
    <w:rsid w:val="00061641"/>
    <w:rsid w:val="00061B58"/>
    <w:rsid w:val="00061E52"/>
    <w:rsid w:val="00061F99"/>
    <w:rsid w:val="00062376"/>
    <w:rsid w:val="000625CF"/>
    <w:rsid w:val="00063229"/>
    <w:rsid w:val="0006378B"/>
    <w:rsid w:val="00063B44"/>
    <w:rsid w:val="00064BB4"/>
    <w:rsid w:val="00064BB6"/>
    <w:rsid w:val="000651A1"/>
    <w:rsid w:val="0006573A"/>
    <w:rsid w:val="000668B0"/>
    <w:rsid w:val="00070571"/>
    <w:rsid w:val="000713EC"/>
    <w:rsid w:val="00071BB3"/>
    <w:rsid w:val="000721F9"/>
    <w:rsid w:val="000739F0"/>
    <w:rsid w:val="00073BDF"/>
    <w:rsid w:val="0007427E"/>
    <w:rsid w:val="00074AED"/>
    <w:rsid w:val="00074C5C"/>
    <w:rsid w:val="00074CD9"/>
    <w:rsid w:val="00076993"/>
    <w:rsid w:val="00076CE2"/>
    <w:rsid w:val="000775ED"/>
    <w:rsid w:val="00077622"/>
    <w:rsid w:val="0008076E"/>
    <w:rsid w:val="00080CD5"/>
    <w:rsid w:val="00080EBB"/>
    <w:rsid w:val="00080F16"/>
    <w:rsid w:val="00081792"/>
    <w:rsid w:val="00081834"/>
    <w:rsid w:val="0008184A"/>
    <w:rsid w:val="00081914"/>
    <w:rsid w:val="000825F0"/>
    <w:rsid w:val="000829EB"/>
    <w:rsid w:val="00083C9E"/>
    <w:rsid w:val="0008466E"/>
    <w:rsid w:val="000852D7"/>
    <w:rsid w:val="000858AF"/>
    <w:rsid w:val="000861FA"/>
    <w:rsid w:val="000863AA"/>
    <w:rsid w:val="00086B6F"/>
    <w:rsid w:val="00086DA3"/>
    <w:rsid w:val="00086FB9"/>
    <w:rsid w:val="00087290"/>
    <w:rsid w:val="000902BC"/>
    <w:rsid w:val="0009031B"/>
    <w:rsid w:val="00091798"/>
    <w:rsid w:val="0009261F"/>
    <w:rsid w:val="00092E00"/>
    <w:rsid w:val="00092E83"/>
    <w:rsid w:val="0009329C"/>
    <w:rsid w:val="00093467"/>
    <w:rsid w:val="0009433D"/>
    <w:rsid w:val="00094654"/>
    <w:rsid w:val="00094AAA"/>
    <w:rsid w:val="00095B7F"/>
    <w:rsid w:val="000973F7"/>
    <w:rsid w:val="000979CD"/>
    <w:rsid w:val="00097B49"/>
    <w:rsid w:val="00097C20"/>
    <w:rsid w:val="000A0CB0"/>
    <w:rsid w:val="000A137A"/>
    <w:rsid w:val="000A147F"/>
    <w:rsid w:val="000A17D5"/>
    <w:rsid w:val="000A2F9E"/>
    <w:rsid w:val="000A2FCB"/>
    <w:rsid w:val="000A4550"/>
    <w:rsid w:val="000A59A1"/>
    <w:rsid w:val="000A5A04"/>
    <w:rsid w:val="000A6CF3"/>
    <w:rsid w:val="000A762A"/>
    <w:rsid w:val="000B1261"/>
    <w:rsid w:val="000B16A7"/>
    <w:rsid w:val="000B20B7"/>
    <w:rsid w:val="000B2417"/>
    <w:rsid w:val="000B3BAA"/>
    <w:rsid w:val="000B40E6"/>
    <w:rsid w:val="000B43F6"/>
    <w:rsid w:val="000B5018"/>
    <w:rsid w:val="000B5C3E"/>
    <w:rsid w:val="000B5D72"/>
    <w:rsid w:val="000B6780"/>
    <w:rsid w:val="000B73A9"/>
    <w:rsid w:val="000C1629"/>
    <w:rsid w:val="000C3A9B"/>
    <w:rsid w:val="000C4F39"/>
    <w:rsid w:val="000C512F"/>
    <w:rsid w:val="000C611B"/>
    <w:rsid w:val="000C621F"/>
    <w:rsid w:val="000C6921"/>
    <w:rsid w:val="000C783F"/>
    <w:rsid w:val="000C7A23"/>
    <w:rsid w:val="000D0126"/>
    <w:rsid w:val="000D01E8"/>
    <w:rsid w:val="000D082B"/>
    <w:rsid w:val="000D1528"/>
    <w:rsid w:val="000D178E"/>
    <w:rsid w:val="000D2072"/>
    <w:rsid w:val="000D2DB5"/>
    <w:rsid w:val="000D3604"/>
    <w:rsid w:val="000D4DBE"/>
    <w:rsid w:val="000D503C"/>
    <w:rsid w:val="000D5624"/>
    <w:rsid w:val="000D5C58"/>
    <w:rsid w:val="000D6711"/>
    <w:rsid w:val="000D7146"/>
    <w:rsid w:val="000D735D"/>
    <w:rsid w:val="000D76FA"/>
    <w:rsid w:val="000E001D"/>
    <w:rsid w:val="000E034F"/>
    <w:rsid w:val="000E0544"/>
    <w:rsid w:val="000E05D0"/>
    <w:rsid w:val="000E06BD"/>
    <w:rsid w:val="000E0F68"/>
    <w:rsid w:val="000E1054"/>
    <w:rsid w:val="000E1396"/>
    <w:rsid w:val="000E1773"/>
    <w:rsid w:val="000E1B1D"/>
    <w:rsid w:val="000E1CA5"/>
    <w:rsid w:val="000E26DA"/>
    <w:rsid w:val="000E2793"/>
    <w:rsid w:val="000E2E89"/>
    <w:rsid w:val="000E3D8E"/>
    <w:rsid w:val="000E45E7"/>
    <w:rsid w:val="000E4AE2"/>
    <w:rsid w:val="000E4F7D"/>
    <w:rsid w:val="000E6F15"/>
    <w:rsid w:val="000E71A6"/>
    <w:rsid w:val="000E7C62"/>
    <w:rsid w:val="000F0262"/>
    <w:rsid w:val="000F051E"/>
    <w:rsid w:val="000F10AD"/>
    <w:rsid w:val="000F3318"/>
    <w:rsid w:val="000F3A23"/>
    <w:rsid w:val="000F4670"/>
    <w:rsid w:val="000F6430"/>
    <w:rsid w:val="000F7A5B"/>
    <w:rsid w:val="00100873"/>
    <w:rsid w:val="00102737"/>
    <w:rsid w:val="00102E9C"/>
    <w:rsid w:val="00103824"/>
    <w:rsid w:val="00104C6F"/>
    <w:rsid w:val="00105122"/>
    <w:rsid w:val="001051CE"/>
    <w:rsid w:val="001061B0"/>
    <w:rsid w:val="00106975"/>
    <w:rsid w:val="001072B8"/>
    <w:rsid w:val="00107828"/>
    <w:rsid w:val="00111349"/>
    <w:rsid w:val="001135E8"/>
    <w:rsid w:val="00113E8A"/>
    <w:rsid w:val="00113F84"/>
    <w:rsid w:val="00113FB1"/>
    <w:rsid w:val="00113FEC"/>
    <w:rsid w:val="001177BF"/>
    <w:rsid w:val="00121BEA"/>
    <w:rsid w:val="00122EDC"/>
    <w:rsid w:val="00123AC1"/>
    <w:rsid w:val="00123C3D"/>
    <w:rsid w:val="00124148"/>
    <w:rsid w:val="00124C23"/>
    <w:rsid w:val="00125691"/>
    <w:rsid w:val="001272FA"/>
    <w:rsid w:val="00127773"/>
    <w:rsid w:val="00130CD9"/>
    <w:rsid w:val="001315AB"/>
    <w:rsid w:val="001315DA"/>
    <w:rsid w:val="00131F05"/>
    <w:rsid w:val="00132A61"/>
    <w:rsid w:val="00132B2C"/>
    <w:rsid w:val="00132DCC"/>
    <w:rsid w:val="001336AB"/>
    <w:rsid w:val="00133B8B"/>
    <w:rsid w:val="00133C36"/>
    <w:rsid w:val="001345DE"/>
    <w:rsid w:val="00134B08"/>
    <w:rsid w:val="00135338"/>
    <w:rsid w:val="00135AAC"/>
    <w:rsid w:val="00136FA8"/>
    <w:rsid w:val="001379E4"/>
    <w:rsid w:val="0014084B"/>
    <w:rsid w:val="0014193D"/>
    <w:rsid w:val="00141A81"/>
    <w:rsid w:val="00141C48"/>
    <w:rsid w:val="00141D47"/>
    <w:rsid w:val="00141E92"/>
    <w:rsid w:val="001421FC"/>
    <w:rsid w:val="00143873"/>
    <w:rsid w:val="00144754"/>
    <w:rsid w:val="00144886"/>
    <w:rsid w:val="00144C15"/>
    <w:rsid w:val="00146095"/>
    <w:rsid w:val="001467EB"/>
    <w:rsid w:val="00146CC4"/>
    <w:rsid w:val="00147884"/>
    <w:rsid w:val="00150100"/>
    <w:rsid w:val="00150AD8"/>
    <w:rsid w:val="00151B81"/>
    <w:rsid w:val="00153796"/>
    <w:rsid w:val="00154035"/>
    <w:rsid w:val="00154082"/>
    <w:rsid w:val="00154508"/>
    <w:rsid w:val="00154FA3"/>
    <w:rsid w:val="00155020"/>
    <w:rsid w:val="001555A2"/>
    <w:rsid w:val="001563C6"/>
    <w:rsid w:val="00157AED"/>
    <w:rsid w:val="00160F20"/>
    <w:rsid w:val="00161A0A"/>
    <w:rsid w:val="00162B45"/>
    <w:rsid w:val="001635A9"/>
    <w:rsid w:val="001638C0"/>
    <w:rsid w:val="00163A15"/>
    <w:rsid w:val="00163BAE"/>
    <w:rsid w:val="0016486D"/>
    <w:rsid w:val="00164D3E"/>
    <w:rsid w:val="00165B32"/>
    <w:rsid w:val="00166F6A"/>
    <w:rsid w:val="001679D2"/>
    <w:rsid w:val="0017001B"/>
    <w:rsid w:val="00170163"/>
    <w:rsid w:val="00170D2C"/>
    <w:rsid w:val="001716B6"/>
    <w:rsid w:val="0017183D"/>
    <w:rsid w:val="00171BD0"/>
    <w:rsid w:val="001726C3"/>
    <w:rsid w:val="00172BFB"/>
    <w:rsid w:val="00172D22"/>
    <w:rsid w:val="00173812"/>
    <w:rsid w:val="001768FA"/>
    <w:rsid w:val="00177EE5"/>
    <w:rsid w:val="0018105A"/>
    <w:rsid w:val="00181BF9"/>
    <w:rsid w:val="001820CC"/>
    <w:rsid w:val="00182230"/>
    <w:rsid w:val="001829E7"/>
    <w:rsid w:val="00182CF2"/>
    <w:rsid w:val="00183ED6"/>
    <w:rsid w:val="0018499C"/>
    <w:rsid w:val="001850C8"/>
    <w:rsid w:val="001850E4"/>
    <w:rsid w:val="00185163"/>
    <w:rsid w:val="00185969"/>
    <w:rsid w:val="00185B75"/>
    <w:rsid w:val="00185FAB"/>
    <w:rsid w:val="001865DB"/>
    <w:rsid w:val="0018748E"/>
    <w:rsid w:val="00187D4B"/>
    <w:rsid w:val="00187EB4"/>
    <w:rsid w:val="001915F2"/>
    <w:rsid w:val="00192075"/>
    <w:rsid w:val="0019209D"/>
    <w:rsid w:val="0019255F"/>
    <w:rsid w:val="00192C66"/>
    <w:rsid w:val="00193232"/>
    <w:rsid w:val="00193A8A"/>
    <w:rsid w:val="0019421A"/>
    <w:rsid w:val="00195E6F"/>
    <w:rsid w:val="00196217"/>
    <w:rsid w:val="001964B7"/>
    <w:rsid w:val="0019790B"/>
    <w:rsid w:val="001A01AB"/>
    <w:rsid w:val="001A0748"/>
    <w:rsid w:val="001A173C"/>
    <w:rsid w:val="001A1A20"/>
    <w:rsid w:val="001A379F"/>
    <w:rsid w:val="001A3AEE"/>
    <w:rsid w:val="001A3D65"/>
    <w:rsid w:val="001A4364"/>
    <w:rsid w:val="001A6864"/>
    <w:rsid w:val="001A68D4"/>
    <w:rsid w:val="001A6E04"/>
    <w:rsid w:val="001A7022"/>
    <w:rsid w:val="001A7D59"/>
    <w:rsid w:val="001B12F1"/>
    <w:rsid w:val="001B1D86"/>
    <w:rsid w:val="001B1E62"/>
    <w:rsid w:val="001B22E7"/>
    <w:rsid w:val="001B31D8"/>
    <w:rsid w:val="001B3322"/>
    <w:rsid w:val="001B3752"/>
    <w:rsid w:val="001B3D5A"/>
    <w:rsid w:val="001B3EA6"/>
    <w:rsid w:val="001B4209"/>
    <w:rsid w:val="001B5913"/>
    <w:rsid w:val="001B5E21"/>
    <w:rsid w:val="001B61C8"/>
    <w:rsid w:val="001B62FC"/>
    <w:rsid w:val="001B659F"/>
    <w:rsid w:val="001B66B2"/>
    <w:rsid w:val="001C04EB"/>
    <w:rsid w:val="001C1BC8"/>
    <w:rsid w:val="001C20D6"/>
    <w:rsid w:val="001C28E3"/>
    <w:rsid w:val="001C2CCE"/>
    <w:rsid w:val="001C3363"/>
    <w:rsid w:val="001C356E"/>
    <w:rsid w:val="001C3C7A"/>
    <w:rsid w:val="001C3D46"/>
    <w:rsid w:val="001C4573"/>
    <w:rsid w:val="001C6631"/>
    <w:rsid w:val="001C69B2"/>
    <w:rsid w:val="001C6EED"/>
    <w:rsid w:val="001C7397"/>
    <w:rsid w:val="001D087B"/>
    <w:rsid w:val="001D0EEE"/>
    <w:rsid w:val="001D10F7"/>
    <w:rsid w:val="001D4D9D"/>
    <w:rsid w:val="001E08C8"/>
    <w:rsid w:val="001E1171"/>
    <w:rsid w:val="001E12DD"/>
    <w:rsid w:val="001E1A25"/>
    <w:rsid w:val="001E2E27"/>
    <w:rsid w:val="001E34EE"/>
    <w:rsid w:val="001E358C"/>
    <w:rsid w:val="001E4C59"/>
    <w:rsid w:val="001E4F12"/>
    <w:rsid w:val="001E5FA4"/>
    <w:rsid w:val="001E69DE"/>
    <w:rsid w:val="001E69F4"/>
    <w:rsid w:val="001F00BB"/>
    <w:rsid w:val="001F0738"/>
    <w:rsid w:val="001F0A7F"/>
    <w:rsid w:val="001F127D"/>
    <w:rsid w:val="001F18B4"/>
    <w:rsid w:val="001F2B92"/>
    <w:rsid w:val="001F7DEC"/>
    <w:rsid w:val="00200DB8"/>
    <w:rsid w:val="0020144E"/>
    <w:rsid w:val="002014DD"/>
    <w:rsid w:val="002018A3"/>
    <w:rsid w:val="00201996"/>
    <w:rsid w:val="00202DF0"/>
    <w:rsid w:val="002036B2"/>
    <w:rsid w:val="002061FA"/>
    <w:rsid w:val="00206951"/>
    <w:rsid w:val="002078EA"/>
    <w:rsid w:val="00207BB2"/>
    <w:rsid w:val="002101CB"/>
    <w:rsid w:val="00212012"/>
    <w:rsid w:val="002129BF"/>
    <w:rsid w:val="00212A44"/>
    <w:rsid w:val="00213D82"/>
    <w:rsid w:val="00213EA8"/>
    <w:rsid w:val="00214850"/>
    <w:rsid w:val="00214D5F"/>
    <w:rsid w:val="0021632D"/>
    <w:rsid w:val="00216611"/>
    <w:rsid w:val="00216847"/>
    <w:rsid w:val="00216C3B"/>
    <w:rsid w:val="00216E86"/>
    <w:rsid w:val="002177DD"/>
    <w:rsid w:val="0021781A"/>
    <w:rsid w:val="002200E9"/>
    <w:rsid w:val="00220809"/>
    <w:rsid w:val="00220DB2"/>
    <w:rsid w:val="0022123A"/>
    <w:rsid w:val="00221264"/>
    <w:rsid w:val="00221AF0"/>
    <w:rsid w:val="00222402"/>
    <w:rsid w:val="00222D8E"/>
    <w:rsid w:val="0022321B"/>
    <w:rsid w:val="00224FCE"/>
    <w:rsid w:val="00225421"/>
    <w:rsid w:val="00225BAA"/>
    <w:rsid w:val="0022795C"/>
    <w:rsid w:val="00227C36"/>
    <w:rsid w:val="0023179B"/>
    <w:rsid w:val="00232C72"/>
    <w:rsid w:val="002332BC"/>
    <w:rsid w:val="002339F2"/>
    <w:rsid w:val="002344BE"/>
    <w:rsid w:val="002346E5"/>
    <w:rsid w:val="00237168"/>
    <w:rsid w:val="00237CC4"/>
    <w:rsid w:val="0024160E"/>
    <w:rsid w:val="00241C42"/>
    <w:rsid w:val="00241DAB"/>
    <w:rsid w:val="00241F1B"/>
    <w:rsid w:val="002425BE"/>
    <w:rsid w:val="00242665"/>
    <w:rsid w:val="0024269A"/>
    <w:rsid w:val="00242B23"/>
    <w:rsid w:val="002449B6"/>
    <w:rsid w:val="002453FE"/>
    <w:rsid w:val="0024730E"/>
    <w:rsid w:val="002475D9"/>
    <w:rsid w:val="00247CAB"/>
    <w:rsid w:val="00247D48"/>
    <w:rsid w:val="00250694"/>
    <w:rsid w:val="00252173"/>
    <w:rsid w:val="0025474B"/>
    <w:rsid w:val="0025772A"/>
    <w:rsid w:val="00260071"/>
    <w:rsid w:val="0026045B"/>
    <w:rsid w:val="00260544"/>
    <w:rsid w:val="002642A0"/>
    <w:rsid w:val="0026582B"/>
    <w:rsid w:val="00265AA5"/>
    <w:rsid w:val="00266230"/>
    <w:rsid w:val="00267007"/>
    <w:rsid w:val="00267562"/>
    <w:rsid w:val="00267D48"/>
    <w:rsid w:val="00270222"/>
    <w:rsid w:val="00270296"/>
    <w:rsid w:val="00270B95"/>
    <w:rsid w:val="00270DB2"/>
    <w:rsid w:val="002711C8"/>
    <w:rsid w:val="00271EBC"/>
    <w:rsid w:val="0027330B"/>
    <w:rsid w:val="002736E0"/>
    <w:rsid w:val="0027426A"/>
    <w:rsid w:val="00274DD3"/>
    <w:rsid w:val="00275CF4"/>
    <w:rsid w:val="00276287"/>
    <w:rsid w:val="0027748A"/>
    <w:rsid w:val="002775A6"/>
    <w:rsid w:val="00280A79"/>
    <w:rsid w:val="00280FEC"/>
    <w:rsid w:val="00281436"/>
    <w:rsid w:val="002822C5"/>
    <w:rsid w:val="00282C35"/>
    <w:rsid w:val="00282FC0"/>
    <w:rsid w:val="00283700"/>
    <w:rsid w:val="00284B35"/>
    <w:rsid w:val="00284E17"/>
    <w:rsid w:val="00284F5E"/>
    <w:rsid w:val="0028592A"/>
    <w:rsid w:val="00286181"/>
    <w:rsid w:val="00286B5A"/>
    <w:rsid w:val="00287A79"/>
    <w:rsid w:val="00290359"/>
    <w:rsid w:val="002904C6"/>
    <w:rsid w:val="0029112B"/>
    <w:rsid w:val="0029305C"/>
    <w:rsid w:val="002947E5"/>
    <w:rsid w:val="00295E99"/>
    <w:rsid w:val="00295FB5"/>
    <w:rsid w:val="0029611C"/>
    <w:rsid w:val="002969C1"/>
    <w:rsid w:val="00296BFA"/>
    <w:rsid w:val="002A0509"/>
    <w:rsid w:val="002A120C"/>
    <w:rsid w:val="002A1999"/>
    <w:rsid w:val="002A3BDA"/>
    <w:rsid w:val="002A3C53"/>
    <w:rsid w:val="002A6300"/>
    <w:rsid w:val="002A6F98"/>
    <w:rsid w:val="002A79A2"/>
    <w:rsid w:val="002B15AE"/>
    <w:rsid w:val="002B2605"/>
    <w:rsid w:val="002B31E2"/>
    <w:rsid w:val="002B3A35"/>
    <w:rsid w:val="002B611D"/>
    <w:rsid w:val="002B6591"/>
    <w:rsid w:val="002B699C"/>
    <w:rsid w:val="002B6B25"/>
    <w:rsid w:val="002B6EF2"/>
    <w:rsid w:val="002B7FF8"/>
    <w:rsid w:val="002C1185"/>
    <w:rsid w:val="002C276E"/>
    <w:rsid w:val="002C3987"/>
    <w:rsid w:val="002C4CA4"/>
    <w:rsid w:val="002C6AAA"/>
    <w:rsid w:val="002D059E"/>
    <w:rsid w:val="002D18B9"/>
    <w:rsid w:val="002D1FFA"/>
    <w:rsid w:val="002D24D7"/>
    <w:rsid w:val="002D3D8D"/>
    <w:rsid w:val="002D449F"/>
    <w:rsid w:val="002D4B76"/>
    <w:rsid w:val="002D5458"/>
    <w:rsid w:val="002D5AE2"/>
    <w:rsid w:val="002D6D68"/>
    <w:rsid w:val="002D6DCC"/>
    <w:rsid w:val="002D7A77"/>
    <w:rsid w:val="002E192E"/>
    <w:rsid w:val="002E1E69"/>
    <w:rsid w:val="002E249B"/>
    <w:rsid w:val="002E281C"/>
    <w:rsid w:val="002E28C8"/>
    <w:rsid w:val="002E3233"/>
    <w:rsid w:val="002E393D"/>
    <w:rsid w:val="002E4C55"/>
    <w:rsid w:val="002E4F39"/>
    <w:rsid w:val="002E4FA1"/>
    <w:rsid w:val="002E6821"/>
    <w:rsid w:val="002E6CBB"/>
    <w:rsid w:val="002E7F10"/>
    <w:rsid w:val="002F02BF"/>
    <w:rsid w:val="002F12F5"/>
    <w:rsid w:val="002F17F4"/>
    <w:rsid w:val="002F1A51"/>
    <w:rsid w:val="002F31C6"/>
    <w:rsid w:val="002F41FD"/>
    <w:rsid w:val="002F48DE"/>
    <w:rsid w:val="002F5697"/>
    <w:rsid w:val="002F601D"/>
    <w:rsid w:val="002F6549"/>
    <w:rsid w:val="002F6E0C"/>
    <w:rsid w:val="002F74FA"/>
    <w:rsid w:val="003001BB"/>
    <w:rsid w:val="0030251F"/>
    <w:rsid w:val="00302601"/>
    <w:rsid w:val="0030366A"/>
    <w:rsid w:val="00303713"/>
    <w:rsid w:val="00303DF1"/>
    <w:rsid w:val="00304764"/>
    <w:rsid w:val="00304BD3"/>
    <w:rsid w:val="0030625A"/>
    <w:rsid w:val="00306A86"/>
    <w:rsid w:val="00307AC1"/>
    <w:rsid w:val="00307F9E"/>
    <w:rsid w:val="003100DB"/>
    <w:rsid w:val="00310587"/>
    <w:rsid w:val="00310ECC"/>
    <w:rsid w:val="003116F4"/>
    <w:rsid w:val="00312157"/>
    <w:rsid w:val="00313230"/>
    <w:rsid w:val="00315FFC"/>
    <w:rsid w:val="00317DDF"/>
    <w:rsid w:val="003203BD"/>
    <w:rsid w:val="0032148F"/>
    <w:rsid w:val="0032162D"/>
    <w:rsid w:val="00321D3B"/>
    <w:rsid w:val="00321D6A"/>
    <w:rsid w:val="00322305"/>
    <w:rsid w:val="00322DD0"/>
    <w:rsid w:val="003232D1"/>
    <w:rsid w:val="00323671"/>
    <w:rsid w:val="003250EC"/>
    <w:rsid w:val="0032525D"/>
    <w:rsid w:val="0032566F"/>
    <w:rsid w:val="00325A0A"/>
    <w:rsid w:val="00325CE3"/>
    <w:rsid w:val="00326659"/>
    <w:rsid w:val="00330FB1"/>
    <w:rsid w:val="00331E54"/>
    <w:rsid w:val="00331E89"/>
    <w:rsid w:val="00331ECD"/>
    <w:rsid w:val="003344B5"/>
    <w:rsid w:val="00334A03"/>
    <w:rsid w:val="003357E4"/>
    <w:rsid w:val="00335D94"/>
    <w:rsid w:val="00336D46"/>
    <w:rsid w:val="00336E27"/>
    <w:rsid w:val="00337514"/>
    <w:rsid w:val="00340B75"/>
    <w:rsid w:val="003410FD"/>
    <w:rsid w:val="00341869"/>
    <w:rsid w:val="00343AE9"/>
    <w:rsid w:val="00343BC4"/>
    <w:rsid w:val="003440FE"/>
    <w:rsid w:val="003447AF"/>
    <w:rsid w:val="00344DA9"/>
    <w:rsid w:val="003456ED"/>
    <w:rsid w:val="00347CFA"/>
    <w:rsid w:val="003501C2"/>
    <w:rsid w:val="00350715"/>
    <w:rsid w:val="00350954"/>
    <w:rsid w:val="0035166D"/>
    <w:rsid w:val="0035277C"/>
    <w:rsid w:val="003543CE"/>
    <w:rsid w:val="00354B36"/>
    <w:rsid w:val="00354D04"/>
    <w:rsid w:val="0035548D"/>
    <w:rsid w:val="00356A0D"/>
    <w:rsid w:val="00356AAF"/>
    <w:rsid w:val="00356C43"/>
    <w:rsid w:val="00356E7B"/>
    <w:rsid w:val="00356EBB"/>
    <w:rsid w:val="00356F54"/>
    <w:rsid w:val="003572FE"/>
    <w:rsid w:val="003610D4"/>
    <w:rsid w:val="00361FDA"/>
    <w:rsid w:val="003627E1"/>
    <w:rsid w:val="00364024"/>
    <w:rsid w:val="0036407B"/>
    <w:rsid w:val="0036424C"/>
    <w:rsid w:val="003642D7"/>
    <w:rsid w:val="003648E1"/>
    <w:rsid w:val="003657E4"/>
    <w:rsid w:val="00365A4E"/>
    <w:rsid w:val="00365C66"/>
    <w:rsid w:val="0036629C"/>
    <w:rsid w:val="00366C77"/>
    <w:rsid w:val="003674C9"/>
    <w:rsid w:val="00367517"/>
    <w:rsid w:val="0037035A"/>
    <w:rsid w:val="003705EC"/>
    <w:rsid w:val="003706AA"/>
    <w:rsid w:val="00370D83"/>
    <w:rsid w:val="0037250D"/>
    <w:rsid w:val="003729B4"/>
    <w:rsid w:val="003729FB"/>
    <w:rsid w:val="00374562"/>
    <w:rsid w:val="0037543C"/>
    <w:rsid w:val="003779EB"/>
    <w:rsid w:val="00377C99"/>
    <w:rsid w:val="00377E8A"/>
    <w:rsid w:val="00380B87"/>
    <w:rsid w:val="00380E1B"/>
    <w:rsid w:val="003814BD"/>
    <w:rsid w:val="003817A3"/>
    <w:rsid w:val="0038225B"/>
    <w:rsid w:val="003826D4"/>
    <w:rsid w:val="0038306E"/>
    <w:rsid w:val="0038336C"/>
    <w:rsid w:val="00383445"/>
    <w:rsid w:val="003851D6"/>
    <w:rsid w:val="00385B44"/>
    <w:rsid w:val="00386CC5"/>
    <w:rsid w:val="00386D71"/>
    <w:rsid w:val="00386E64"/>
    <w:rsid w:val="0038747E"/>
    <w:rsid w:val="00387DFD"/>
    <w:rsid w:val="0039057B"/>
    <w:rsid w:val="00390880"/>
    <w:rsid w:val="00390EB5"/>
    <w:rsid w:val="00391E05"/>
    <w:rsid w:val="003925B2"/>
    <w:rsid w:val="0039266C"/>
    <w:rsid w:val="00392783"/>
    <w:rsid w:val="00392A43"/>
    <w:rsid w:val="0039332C"/>
    <w:rsid w:val="00393C79"/>
    <w:rsid w:val="00394C0F"/>
    <w:rsid w:val="00396160"/>
    <w:rsid w:val="003977FB"/>
    <w:rsid w:val="00397BD2"/>
    <w:rsid w:val="003A1155"/>
    <w:rsid w:val="003A229F"/>
    <w:rsid w:val="003A2EF3"/>
    <w:rsid w:val="003A345C"/>
    <w:rsid w:val="003A3785"/>
    <w:rsid w:val="003A37DB"/>
    <w:rsid w:val="003A38A4"/>
    <w:rsid w:val="003A3E25"/>
    <w:rsid w:val="003A4616"/>
    <w:rsid w:val="003A4CC5"/>
    <w:rsid w:val="003A4DC8"/>
    <w:rsid w:val="003A638B"/>
    <w:rsid w:val="003A6460"/>
    <w:rsid w:val="003A7BED"/>
    <w:rsid w:val="003A7DF8"/>
    <w:rsid w:val="003A7F0E"/>
    <w:rsid w:val="003A7FFA"/>
    <w:rsid w:val="003B00AF"/>
    <w:rsid w:val="003B0107"/>
    <w:rsid w:val="003B0C70"/>
    <w:rsid w:val="003B1585"/>
    <w:rsid w:val="003B22A1"/>
    <w:rsid w:val="003B2AE2"/>
    <w:rsid w:val="003B447E"/>
    <w:rsid w:val="003B4B63"/>
    <w:rsid w:val="003B54F4"/>
    <w:rsid w:val="003B592A"/>
    <w:rsid w:val="003B5EF1"/>
    <w:rsid w:val="003B5FA9"/>
    <w:rsid w:val="003B7AEE"/>
    <w:rsid w:val="003B7D9C"/>
    <w:rsid w:val="003C05F1"/>
    <w:rsid w:val="003C1E8E"/>
    <w:rsid w:val="003C2655"/>
    <w:rsid w:val="003C2A4F"/>
    <w:rsid w:val="003C384C"/>
    <w:rsid w:val="003C4002"/>
    <w:rsid w:val="003C40C9"/>
    <w:rsid w:val="003C4378"/>
    <w:rsid w:val="003C5C53"/>
    <w:rsid w:val="003C5C5B"/>
    <w:rsid w:val="003C6420"/>
    <w:rsid w:val="003C69C2"/>
    <w:rsid w:val="003C73E4"/>
    <w:rsid w:val="003C7411"/>
    <w:rsid w:val="003C747D"/>
    <w:rsid w:val="003C778F"/>
    <w:rsid w:val="003C789D"/>
    <w:rsid w:val="003C7CAD"/>
    <w:rsid w:val="003D1A88"/>
    <w:rsid w:val="003D1D3F"/>
    <w:rsid w:val="003D2098"/>
    <w:rsid w:val="003D2201"/>
    <w:rsid w:val="003D26F4"/>
    <w:rsid w:val="003D2A55"/>
    <w:rsid w:val="003D2F38"/>
    <w:rsid w:val="003D338F"/>
    <w:rsid w:val="003D48C0"/>
    <w:rsid w:val="003D52FA"/>
    <w:rsid w:val="003D6762"/>
    <w:rsid w:val="003D6D7F"/>
    <w:rsid w:val="003D76B9"/>
    <w:rsid w:val="003E005E"/>
    <w:rsid w:val="003E08DA"/>
    <w:rsid w:val="003E0EE2"/>
    <w:rsid w:val="003E189E"/>
    <w:rsid w:val="003E1B64"/>
    <w:rsid w:val="003E2037"/>
    <w:rsid w:val="003E2675"/>
    <w:rsid w:val="003E696C"/>
    <w:rsid w:val="003E6EA5"/>
    <w:rsid w:val="003E7AB5"/>
    <w:rsid w:val="003F026D"/>
    <w:rsid w:val="003F05FC"/>
    <w:rsid w:val="003F098D"/>
    <w:rsid w:val="003F1694"/>
    <w:rsid w:val="003F2890"/>
    <w:rsid w:val="003F2C5F"/>
    <w:rsid w:val="003F4A1A"/>
    <w:rsid w:val="003F6E23"/>
    <w:rsid w:val="003F7297"/>
    <w:rsid w:val="004001B0"/>
    <w:rsid w:val="004007FB"/>
    <w:rsid w:val="0040300C"/>
    <w:rsid w:val="00403362"/>
    <w:rsid w:val="00403383"/>
    <w:rsid w:val="00404D8C"/>
    <w:rsid w:val="00404FA8"/>
    <w:rsid w:val="004052F3"/>
    <w:rsid w:val="0040588A"/>
    <w:rsid w:val="00405C4D"/>
    <w:rsid w:val="00405CCD"/>
    <w:rsid w:val="00407008"/>
    <w:rsid w:val="00407EAB"/>
    <w:rsid w:val="00410880"/>
    <w:rsid w:val="00410E55"/>
    <w:rsid w:val="0041171F"/>
    <w:rsid w:val="004123D1"/>
    <w:rsid w:val="00412674"/>
    <w:rsid w:val="00412844"/>
    <w:rsid w:val="00412C73"/>
    <w:rsid w:val="004140F3"/>
    <w:rsid w:val="00414725"/>
    <w:rsid w:val="00415619"/>
    <w:rsid w:val="004160B6"/>
    <w:rsid w:val="00416691"/>
    <w:rsid w:val="004169DC"/>
    <w:rsid w:val="00417575"/>
    <w:rsid w:val="00420077"/>
    <w:rsid w:val="00421A6C"/>
    <w:rsid w:val="00422268"/>
    <w:rsid w:val="004229EF"/>
    <w:rsid w:val="00422B5E"/>
    <w:rsid w:val="004231CB"/>
    <w:rsid w:val="00423379"/>
    <w:rsid w:val="004234B3"/>
    <w:rsid w:val="00423BF3"/>
    <w:rsid w:val="00424203"/>
    <w:rsid w:val="00425134"/>
    <w:rsid w:val="00425BC1"/>
    <w:rsid w:val="004274ED"/>
    <w:rsid w:val="00427998"/>
    <w:rsid w:val="004321DA"/>
    <w:rsid w:val="004322C0"/>
    <w:rsid w:val="00433026"/>
    <w:rsid w:val="0043370F"/>
    <w:rsid w:val="004339D6"/>
    <w:rsid w:val="00433F2D"/>
    <w:rsid w:val="0043638D"/>
    <w:rsid w:val="00436CD4"/>
    <w:rsid w:val="00437416"/>
    <w:rsid w:val="004375CC"/>
    <w:rsid w:val="00440889"/>
    <w:rsid w:val="004410A5"/>
    <w:rsid w:val="004414B3"/>
    <w:rsid w:val="00441B86"/>
    <w:rsid w:val="00441D85"/>
    <w:rsid w:val="0044277C"/>
    <w:rsid w:val="0044291B"/>
    <w:rsid w:val="00444A08"/>
    <w:rsid w:val="004451DC"/>
    <w:rsid w:val="004454FC"/>
    <w:rsid w:val="00445558"/>
    <w:rsid w:val="00445883"/>
    <w:rsid w:val="00445C92"/>
    <w:rsid w:val="004469BE"/>
    <w:rsid w:val="00447016"/>
    <w:rsid w:val="00447C60"/>
    <w:rsid w:val="00447E94"/>
    <w:rsid w:val="00447F05"/>
    <w:rsid w:val="00447F6C"/>
    <w:rsid w:val="004508B3"/>
    <w:rsid w:val="00450F4B"/>
    <w:rsid w:val="00450FFC"/>
    <w:rsid w:val="004513F3"/>
    <w:rsid w:val="0045171D"/>
    <w:rsid w:val="00452FEF"/>
    <w:rsid w:val="004560CA"/>
    <w:rsid w:val="004564A8"/>
    <w:rsid w:val="00456E6B"/>
    <w:rsid w:val="0046113E"/>
    <w:rsid w:val="00461EC4"/>
    <w:rsid w:val="00462E69"/>
    <w:rsid w:val="00462EE9"/>
    <w:rsid w:val="00463029"/>
    <w:rsid w:val="00464530"/>
    <w:rsid w:val="00464607"/>
    <w:rsid w:val="004649B3"/>
    <w:rsid w:val="004651B5"/>
    <w:rsid w:val="0046611A"/>
    <w:rsid w:val="0046697B"/>
    <w:rsid w:val="00467B97"/>
    <w:rsid w:val="00470639"/>
    <w:rsid w:val="0047091E"/>
    <w:rsid w:val="00470FE9"/>
    <w:rsid w:val="004714D9"/>
    <w:rsid w:val="00471E87"/>
    <w:rsid w:val="00472579"/>
    <w:rsid w:val="0047345E"/>
    <w:rsid w:val="00473AFD"/>
    <w:rsid w:val="00473C71"/>
    <w:rsid w:val="00474C74"/>
    <w:rsid w:val="00475AEF"/>
    <w:rsid w:val="00476EE8"/>
    <w:rsid w:val="0047751B"/>
    <w:rsid w:val="00477868"/>
    <w:rsid w:val="004808EE"/>
    <w:rsid w:val="00481007"/>
    <w:rsid w:val="0048145A"/>
    <w:rsid w:val="0048256C"/>
    <w:rsid w:val="00484079"/>
    <w:rsid w:val="004852FE"/>
    <w:rsid w:val="0048586A"/>
    <w:rsid w:val="004865C7"/>
    <w:rsid w:val="00486818"/>
    <w:rsid w:val="004868BA"/>
    <w:rsid w:val="00486B45"/>
    <w:rsid w:val="0048712C"/>
    <w:rsid w:val="0048770B"/>
    <w:rsid w:val="0049011E"/>
    <w:rsid w:val="00490E01"/>
    <w:rsid w:val="0049171E"/>
    <w:rsid w:val="004924C2"/>
    <w:rsid w:val="0049291A"/>
    <w:rsid w:val="004934A5"/>
    <w:rsid w:val="00494576"/>
    <w:rsid w:val="00494D88"/>
    <w:rsid w:val="00494EF5"/>
    <w:rsid w:val="00495272"/>
    <w:rsid w:val="00496885"/>
    <w:rsid w:val="004A0310"/>
    <w:rsid w:val="004A11B5"/>
    <w:rsid w:val="004A16A2"/>
    <w:rsid w:val="004A1B77"/>
    <w:rsid w:val="004A2944"/>
    <w:rsid w:val="004A2DAE"/>
    <w:rsid w:val="004A42A8"/>
    <w:rsid w:val="004A4EB2"/>
    <w:rsid w:val="004A5D2B"/>
    <w:rsid w:val="004A6187"/>
    <w:rsid w:val="004A6E92"/>
    <w:rsid w:val="004A7075"/>
    <w:rsid w:val="004A7BFA"/>
    <w:rsid w:val="004B0678"/>
    <w:rsid w:val="004B0B1C"/>
    <w:rsid w:val="004B0C11"/>
    <w:rsid w:val="004B2359"/>
    <w:rsid w:val="004B23A5"/>
    <w:rsid w:val="004B3999"/>
    <w:rsid w:val="004B3D91"/>
    <w:rsid w:val="004B4057"/>
    <w:rsid w:val="004B525B"/>
    <w:rsid w:val="004B5879"/>
    <w:rsid w:val="004B711F"/>
    <w:rsid w:val="004B7592"/>
    <w:rsid w:val="004B7782"/>
    <w:rsid w:val="004B7B0E"/>
    <w:rsid w:val="004B7DF9"/>
    <w:rsid w:val="004C0DB4"/>
    <w:rsid w:val="004C10A3"/>
    <w:rsid w:val="004C1356"/>
    <w:rsid w:val="004C162C"/>
    <w:rsid w:val="004C1F18"/>
    <w:rsid w:val="004C3622"/>
    <w:rsid w:val="004C486C"/>
    <w:rsid w:val="004C4B7B"/>
    <w:rsid w:val="004C579E"/>
    <w:rsid w:val="004C5E5D"/>
    <w:rsid w:val="004C6B5F"/>
    <w:rsid w:val="004C7453"/>
    <w:rsid w:val="004C772B"/>
    <w:rsid w:val="004D05CA"/>
    <w:rsid w:val="004D1A2C"/>
    <w:rsid w:val="004D2712"/>
    <w:rsid w:val="004D2959"/>
    <w:rsid w:val="004D2E09"/>
    <w:rsid w:val="004D37FC"/>
    <w:rsid w:val="004D3B9C"/>
    <w:rsid w:val="004D45B7"/>
    <w:rsid w:val="004D4834"/>
    <w:rsid w:val="004D4AA3"/>
    <w:rsid w:val="004D4AEA"/>
    <w:rsid w:val="004D55F2"/>
    <w:rsid w:val="004D5B3B"/>
    <w:rsid w:val="004D607E"/>
    <w:rsid w:val="004D6AB6"/>
    <w:rsid w:val="004D6AE9"/>
    <w:rsid w:val="004D7ADE"/>
    <w:rsid w:val="004E0A21"/>
    <w:rsid w:val="004E0ABF"/>
    <w:rsid w:val="004E1264"/>
    <w:rsid w:val="004E319C"/>
    <w:rsid w:val="004E3C62"/>
    <w:rsid w:val="004E49F2"/>
    <w:rsid w:val="004E55B5"/>
    <w:rsid w:val="004E56F1"/>
    <w:rsid w:val="004E5DEC"/>
    <w:rsid w:val="004E6753"/>
    <w:rsid w:val="004E6E05"/>
    <w:rsid w:val="004E7793"/>
    <w:rsid w:val="004E7C2D"/>
    <w:rsid w:val="004F1350"/>
    <w:rsid w:val="004F1B14"/>
    <w:rsid w:val="004F1D3D"/>
    <w:rsid w:val="004F1D75"/>
    <w:rsid w:val="004F31EC"/>
    <w:rsid w:val="004F3C71"/>
    <w:rsid w:val="004F5CBE"/>
    <w:rsid w:val="004F6160"/>
    <w:rsid w:val="004F7256"/>
    <w:rsid w:val="004F741E"/>
    <w:rsid w:val="0050057F"/>
    <w:rsid w:val="00500FF9"/>
    <w:rsid w:val="005018C5"/>
    <w:rsid w:val="00501A4E"/>
    <w:rsid w:val="005021EC"/>
    <w:rsid w:val="00503836"/>
    <w:rsid w:val="00503A22"/>
    <w:rsid w:val="00503FA3"/>
    <w:rsid w:val="00504269"/>
    <w:rsid w:val="005049C2"/>
    <w:rsid w:val="00504E16"/>
    <w:rsid w:val="00505072"/>
    <w:rsid w:val="00505739"/>
    <w:rsid w:val="00506815"/>
    <w:rsid w:val="00506EA7"/>
    <w:rsid w:val="005078E3"/>
    <w:rsid w:val="00507F7D"/>
    <w:rsid w:val="00510064"/>
    <w:rsid w:val="005109DC"/>
    <w:rsid w:val="00510B21"/>
    <w:rsid w:val="00510D1D"/>
    <w:rsid w:val="00510E6D"/>
    <w:rsid w:val="005135B8"/>
    <w:rsid w:val="00514430"/>
    <w:rsid w:val="00514FB4"/>
    <w:rsid w:val="0051680B"/>
    <w:rsid w:val="00516AF6"/>
    <w:rsid w:val="0051702D"/>
    <w:rsid w:val="00517CC2"/>
    <w:rsid w:val="00520139"/>
    <w:rsid w:val="00520741"/>
    <w:rsid w:val="005216F7"/>
    <w:rsid w:val="00522A7F"/>
    <w:rsid w:val="00524FC5"/>
    <w:rsid w:val="00525051"/>
    <w:rsid w:val="005254EC"/>
    <w:rsid w:val="00525DA2"/>
    <w:rsid w:val="00526AFA"/>
    <w:rsid w:val="00527495"/>
    <w:rsid w:val="00533881"/>
    <w:rsid w:val="0053466A"/>
    <w:rsid w:val="00535DD0"/>
    <w:rsid w:val="005372FB"/>
    <w:rsid w:val="0053770A"/>
    <w:rsid w:val="00540414"/>
    <w:rsid w:val="00540E21"/>
    <w:rsid w:val="0054187C"/>
    <w:rsid w:val="00541F05"/>
    <w:rsid w:val="005426E1"/>
    <w:rsid w:val="00545DA9"/>
    <w:rsid w:val="00546603"/>
    <w:rsid w:val="00546E4C"/>
    <w:rsid w:val="005476CD"/>
    <w:rsid w:val="00547F25"/>
    <w:rsid w:val="00550719"/>
    <w:rsid w:val="005508D3"/>
    <w:rsid w:val="00550924"/>
    <w:rsid w:val="00550A3E"/>
    <w:rsid w:val="005517A5"/>
    <w:rsid w:val="0055212D"/>
    <w:rsid w:val="00552E38"/>
    <w:rsid w:val="00552EED"/>
    <w:rsid w:val="00553591"/>
    <w:rsid w:val="0055397B"/>
    <w:rsid w:val="00553FBB"/>
    <w:rsid w:val="00554CF1"/>
    <w:rsid w:val="00556052"/>
    <w:rsid w:val="00556296"/>
    <w:rsid w:val="00556B26"/>
    <w:rsid w:val="00556BEB"/>
    <w:rsid w:val="005573EC"/>
    <w:rsid w:val="00557AD8"/>
    <w:rsid w:val="005600ED"/>
    <w:rsid w:val="00560C82"/>
    <w:rsid w:val="0056125A"/>
    <w:rsid w:val="0056178C"/>
    <w:rsid w:val="00561C48"/>
    <w:rsid w:val="00564358"/>
    <w:rsid w:val="00564A04"/>
    <w:rsid w:val="0056510A"/>
    <w:rsid w:val="00565D85"/>
    <w:rsid w:val="0056697E"/>
    <w:rsid w:val="00566CFC"/>
    <w:rsid w:val="005671F2"/>
    <w:rsid w:val="0056755A"/>
    <w:rsid w:val="00570247"/>
    <w:rsid w:val="00570D02"/>
    <w:rsid w:val="00571DAD"/>
    <w:rsid w:val="00572197"/>
    <w:rsid w:val="00572CF1"/>
    <w:rsid w:val="00572F18"/>
    <w:rsid w:val="005738DD"/>
    <w:rsid w:val="005752C5"/>
    <w:rsid w:val="005764AE"/>
    <w:rsid w:val="00576A4A"/>
    <w:rsid w:val="00576F2F"/>
    <w:rsid w:val="005778AC"/>
    <w:rsid w:val="005808FB"/>
    <w:rsid w:val="00581179"/>
    <w:rsid w:val="005813E5"/>
    <w:rsid w:val="005819FA"/>
    <w:rsid w:val="00581A69"/>
    <w:rsid w:val="0058433A"/>
    <w:rsid w:val="00584977"/>
    <w:rsid w:val="0058526A"/>
    <w:rsid w:val="00585461"/>
    <w:rsid w:val="00585935"/>
    <w:rsid w:val="00585B53"/>
    <w:rsid w:val="00585CEA"/>
    <w:rsid w:val="005867BD"/>
    <w:rsid w:val="00586CE4"/>
    <w:rsid w:val="005873C0"/>
    <w:rsid w:val="00590B68"/>
    <w:rsid w:val="00591CA1"/>
    <w:rsid w:val="005924C8"/>
    <w:rsid w:val="00592E57"/>
    <w:rsid w:val="00594404"/>
    <w:rsid w:val="00594E60"/>
    <w:rsid w:val="00595B59"/>
    <w:rsid w:val="005966B6"/>
    <w:rsid w:val="0059692F"/>
    <w:rsid w:val="005973AD"/>
    <w:rsid w:val="00597B11"/>
    <w:rsid w:val="00597C37"/>
    <w:rsid w:val="005A0100"/>
    <w:rsid w:val="005A02F5"/>
    <w:rsid w:val="005A0D10"/>
    <w:rsid w:val="005A1CDF"/>
    <w:rsid w:val="005A2F78"/>
    <w:rsid w:val="005A35A0"/>
    <w:rsid w:val="005A39EF"/>
    <w:rsid w:val="005A3A91"/>
    <w:rsid w:val="005A501B"/>
    <w:rsid w:val="005A5D73"/>
    <w:rsid w:val="005B026D"/>
    <w:rsid w:val="005B08C3"/>
    <w:rsid w:val="005B175B"/>
    <w:rsid w:val="005B2055"/>
    <w:rsid w:val="005B3068"/>
    <w:rsid w:val="005B3B2F"/>
    <w:rsid w:val="005B5580"/>
    <w:rsid w:val="005B6E12"/>
    <w:rsid w:val="005B730F"/>
    <w:rsid w:val="005B7637"/>
    <w:rsid w:val="005C118B"/>
    <w:rsid w:val="005C1299"/>
    <w:rsid w:val="005C165E"/>
    <w:rsid w:val="005C27A6"/>
    <w:rsid w:val="005C3793"/>
    <w:rsid w:val="005C38E7"/>
    <w:rsid w:val="005C6C1B"/>
    <w:rsid w:val="005C721C"/>
    <w:rsid w:val="005C7E3A"/>
    <w:rsid w:val="005D0174"/>
    <w:rsid w:val="005D03D1"/>
    <w:rsid w:val="005D123B"/>
    <w:rsid w:val="005D299E"/>
    <w:rsid w:val="005D3CAC"/>
    <w:rsid w:val="005D3F1F"/>
    <w:rsid w:val="005D419A"/>
    <w:rsid w:val="005D4521"/>
    <w:rsid w:val="005D4D28"/>
    <w:rsid w:val="005D5A0B"/>
    <w:rsid w:val="005D5F26"/>
    <w:rsid w:val="005D6187"/>
    <w:rsid w:val="005D7127"/>
    <w:rsid w:val="005D7A9E"/>
    <w:rsid w:val="005D7B6B"/>
    <w:rsid w:val="005E0610"/>
    <w:rsid w:val="005E09D7"/>
    <w:rsid w:val="005E0F06"/>
    <w:rsid w:val="005E1563"/>
    <w:rsid w:val="005E1A71"/>
    <w:rsid w:val="005E1AFE"/>
    <w:rsid w:val="005E1B40"/>
    <w:rsid w:val="005E2225"/>
    <w:rsid w:val="005E49A6"/>
    <w:rsid w:val="005E4D87"/>
    <w:rsid w:val="005E4EEC"/>
    <w:rsid w:val="005E5AB6"/>
    <w:rsid w:val="005E5E29"/>
    <w:rsid w:val="005E6171"/>
    <w:rsid w:val="005E6274"/>
    <w:rsid w:val="005E6729"/>
    <w:rsid w:val="005E6DC4"/>
    <w:rsid w:val="005F0672"/>
    <w:rsid w:val="005F13DB"/>
    <w:rsid w:val="005F2328"/>
    <w:rsid w:val="005F29D0"/>
    <w:rsid w:val="005F36B8"/>
    <w:rsid w:val="005F3F10"/>
    <w:rsid w:val="005F4068"/>
    <w:rsid w:val="005F63AE"/>
    <w:rsid w:val="005F6815"/>
    <w:rsid w:val="005F6E86"/>
    <w:rsid w:val="005F711E"/>
    <w:rsid w:val="005F7C50"/>
    <w:rsid w:val="006001CD"/>
    <w:rsid w:val="0060072B"/>
    <w:rsid w:val="00601717"/>
    <w:rsid w:val="00601BB5"/>
    <w:rsid w:val="00601FD5"/>
    <w:rsid w:val="006033FD"/>
    <w:rsid w:val="00603885"/>
    <w:rsid w:val="006041CA"/>
    <w:rsid w:val="00604625"/>
    <w:rsid w:val="00604A2C"/>
    <w:rsid w:val="00607738"/>
    <w:rsid w:val="00607961"/>
    <w:rsid w:val="00607E4F"/>
    <w:rsid w:val="00607F84"/>
    <w:rsid w:val="00607FEE"/>
    <w:rsid w:val="00611F6B"/>
    <w:rsid w:val="00611FD8"/>
    <w:rsid w:val="006122E1"/>
    <w:rsid w:val="00612976"/>
    <w:rsid w:val="006129FC"/>
    <w:rsid w:val="00613294"/>
    <w:rsid w:val="0061379C"/>
    <w:rsid w:val="00613908"/>
    <w:rsid w:val="0061425C"/>
    <w:rsid w:val="00614565"/>
    <w:rsid w:val="00614EEC"/>
    <w:rsid w:val="00615CA0"/>
    <w:rsid w:val="00615E18"/>
    <w:rsid w:val="00616DCC"/>
    <w:rsid w:val="00620C7E"/>
    <w:rsid w:val="00621982"/>
    <w:rsid w:val="00622421"/>
    <w:rsid w:val="00622539"/>
    <w:rsid w:val="00623176"/>
    <w:rsid w:val="00623497"/>
    <w:rsid w:val="006249D6"/>
    <w:rsid w:val="00624D2C"/>
    <w:rsid w:val="006252EF"/>
    <w:rsid w:val="0062547E"/>
    <w:rsid w:val="00627471"/>
    <w:rsid w:val="00627ECB"/>
    <w:rsid w:val="0063037F"/>
    <w:rsid w:val="00630798"/>
    <w:rsid w:val="00630831"/>
    <w:rsid w:val="0063137B"/>
    <w:rsid w:val="00631EBF"/>
    <w:rsid w:val="00632688"/>
    <w:rsid w:val="0063293D"/>
    <w:rsid w:val="006329D6"/>
    <w:rsid w:val="00632F1F"/>
    <w:rsid w:val="00633120"/>
    <w:rsid w:val="00635C45"/>
    <w:rsid w:val="006361EE"/>
    <w:rsid w:val="00636B52"/>
    <w:rsid w:val="00636C57"/>
    <w:rsid w:val="00640684"/>
    <w:rsid w:val="00640A1A"/>
    <w:rsid w:val="00640B41"/>
    <w:rsid w:val="00641083"/>
    <w:rsid w:val="0064128D"/>
    <w:rsid w:val="0064137F"/>
    <w:rsid w:val="006425D3"/>
    <w:rsid w:val="006428F5"/>
    <w:rsid w:val="0064326E"/>
    <w:rsid w:val="00643391"/>
    <w:rsid w:val="00643B4F"/>
    <w:rsid w:val="00643E78"/>
    <w:rsid w:val="00644A4C"/>
    <w:rsid w:val="00644BD1"/>
    <w:rsid w:val="00645A68"/>
    <w:rsid w:val="006478F1"/>
    <w:rsid w:val="006478F2"/>
    <w:rsid w:val="00647FC1"/>
    <w:rsid w:val="00650553"/>
    <w:rsid w:val="00651280"/>
    <w:rsid w:val="006518C5"/>
    <w:rsid w:val="006526F3"/>
    <w:rsid w:val="00652BE2"/>
    <w:rsid w:val="00653092"/>
    <w:rsid w:val="00653FC5"/>
    <w:rsid w:val="006549BD"/>
    <w:rsid w:val="0065596A"/>
    <w:rsid w:val="00656E18"/>
    <w:rsid w:val="00660BC4"/>
    <w:rsid w:val="006612F6"/>
    <w:rsid w:val="00661620"/>
    <w:rsid w:val="006618A0"/>
    <w:rsid w:val="00663000"/>
    <w:rsid w:val="00663BAD"/>
    <w:rsid w:val="006642F0"/>
    <w:rsid w:val="00665AAF"/>
    <w:rsid w:val="00665DE3"/>
    <w:rsid w:val="006664BC"/>
    <w:rsid w:val="00667022"/>
    <w:rsid w:val="006674A1"/>
    <w:rsid w:val="00670455"/>
    <w:rsid w:val="00670794"/>
    <w:rsid w:val="00671C12"/>
    <w:rsid w:val="006737AE"/>
    <w:rsid w:val="00674308"/>
    <w:rsid w:val="00675323"/>
    <w:rsid w:val="00675C6D"/>
    <w:rsid w:val="00675CBF"/>
    <w:rsid w:val="00676F26"/>
    <w:rsid w:val="0067787B"/>
    <w:rsid w:val="00677B89"/>
    <w:rsid w:val="006800D2"/>
    <w:rsid w:val="006803C0"/>
    <w:rsid w:val="006808DE"/>
    <w:rsid w:val="00681691"/>
    <w:rsid w:val="00682821"/>
    <w:rsid w:val="00682D6B"/>
    <w:rsid w:val="00683257"/>
    <w:rsid w:val="00683353"/>
    <w:rsid w:val="006835C6"/>
    <w:rsid w:val="006853F5"/>
    <w:rsid w:val="006861AC"/>
    <w:rsid w:val="00690150"/>
    <w:rsid w:val="00690281"/>
    <w:rsid w:val="00691613"/>
    <w:rsid w:val="00691D65"/>
    <w:rsid w:val="00692656"/>
    <w:rsid w:val="0069282A"/>
    <w:rsid w:val="00692990"/>
    <w:rsid w:val="00692CCB"/>
    <w:rsid w:val="00692EF2"/>
    <w:rsid w:val="006941A6"/>
    <w:rsid w:val="00694CD5"/>
    <w:rsid w:val="0069571B"/>
    <w:rsid w:val="00695CD5"/>
    <w:rsid w:val="00695F62"/>
    <w:rsid w:val="00696C70"/>
    <w:rsid w:val="00696EA1"/>
    <w:rsid w:val="00697EFF"/>
    <w:rsid w:val="00697FB3"/>
    <w:rsid w:val="006A05D3"/>
    <w:rsid w:val="006A0FDE"/>
    <w:rsid w:val="006A1EDC"/>
    <w:rsid w:val="006A2F4C"/>
    <w:rsid w:val="006A406F"/>
    <w:rsid w:val="006A42C3"/>
    <w:rsid w:val="006A433B"/>
    <w:rsid w:val="006A4B83"/>
    <w:rsid w:val="006A4C9D"/>
    <w:rsid w:val="006A7264"/>
    <w:rsid w:val="006A735F"/>
    <w:rsid w:val="006A7AA0"/>
    <w:rsid w:val="006B0563"/>
    <w:rsid w:val="006B08BC"/>
    <w:rsid w:val="006B0A6E"/>
    <w:rsid w:val="006B1408"/>
    <w:rsid w:val="006B286B"/>
    <w:rsid w:val="006B29BA"/>
    <w:rsid w:val="006B35CB"/>
    <w:rsid w:val="006B4438"/>
    <w:rsid w:val="006B5839"/>
    <w:rsid w:val="006B5CA2"/>
    <w:rsid w:val="006B5EC4"/>
    <w:rsid w:val="006B6C8B"/>
    <w:rsid w:val="006B74BF"/>
    <w:rsid w:val="006B78C7"/>
    <w:rsid w:val="006C0128"/>
    <w:rsid w:val="006C041C"/>
    <w:rsid w:val="006C1500"/>
    <w:rsid w:val="006C1A3E"/>
    <w:rsid w:val="006C1C6D"/>
    <w:rsid w:val="006C1EF3"/>
    <w:rsid w:val="006C27EC"/>
    <w:rsid w:val="006C3222"/>
    <w:rsid w:val="006C32C2"/>
    <w:rsid w:val="006C3781"/>
    <w:rsid w:val="006C4D74"/>
    <w:rsid w:val="006C59B2"/>
    <w:rsid w:val="006C6470"/>
    <w:rsid w:val="006C7170"/>
    <w:rsid w:val="006C783C"/>
    <w:rsid w:val="006C7AB5"/>
    <w:rsid w:val="006D0463"/>
    <w:rsid w:val="006D0718"/>
    <w:rsid w:val="006D1713"/>
    <w:rsid w:val="006D26CF"/>
    <w:rsid w:val="006D2EBB"/>
    <w:rsid w:val="006D30F9"/>
    <w:rsid w:val="006D3989"/>
    <w:rsid w:val="006D3BB5"/>
    <w:rsid w:val="006D3CAF"/>
    <w:rsid w:val="006D41F4"/>
    <w:rsid w:val="006D471C"/>
    <w:rsid w:val="006D55E4"/>
    <w:rsid w:val="006D5725"/>
    <w:rsid w:val="006D6260"/>
    <w:rsid w:val="006D68C0"/>
    <w:rsid w:val="006D7720"/>
    <w:rsid w:val="006D7D77"/>
    <w:rsid w:val="006E004D"/>
    <w:rsid w:val="006E0B91"/>
    <w:rsid w:val="006E11A8"/>
    <w:rsid w:val="006E21B6"/>
    <w:rsid w:val="006E23DA"/>
    <w:rsid w:val="006E241F"/>
    <w:rsid w:val="006E50A5"/>
    <w:rsid w:val="006E57CA"/>
    <w:rsid w:val="006E586E"/>
    <w:rsid w:val="006E7611"/>
    <w:rsid w:val="006E7FF6"/>
    <w:rsid w:val="006F057C"/>
    <w:rsid w:val="006F0D5E"/>
    <w:rsid w:val="006F1801"/>
    <w:rsid w:val="006F2667"/>
    <w:rsid w:val="006F2D81"/>
    <w:rsid w:val="006F361F"/>
    <w:rsid w:val="006F3C8E"/>
    <w:rsid w:val="006F3E75"/>
    <w:rsid w:val="006F4AEC"/>
    <w:rsid w:val="006F4CFF"/>
    <w:rsid w:val="006F6C57"/>
    <w:rsid w:val="006F70C4"/>
    <w:rsid w:val="006F73D8"/>
    <w:rsid w:val="00700BF4"/>
    <w:rsid w:val="0070174F"/>
    <w:rsid w:val="0070283A"/>
    <w:rsid w:val="00702887"/>
    <w:rsid w:val="00702CB1"/>
    <w:rsid w:val="00703295"/>
    <w:rsid w:val="00704871"/>
    <w:rsid w:val="00704EC4"/>
    <w:rsid w:val="0070503D"/>
    <w:rsid w:val="007062CF"/>
    <w:rsid w:val="00706C48"/>
    <w:rsid w:val="00706EB8"/>
    <w:rsid w:val="00706FBE"/>
    <w:rsid w:val="0071137F"/>
    <w:rsid w:val="007114C5"/>
    <w:rsid w:val="00711B8F"/>
    <w:rsid w:val="007122D8"/>
    <w:rsid w:val="00713716"/>
    <w:rsid w:val="00713DEC"/>
    <w:rsid w:val="00714D61"/>
    <w:rsid w:val="0071610C"/>
    <w:rsid w:val="00716316"/>
    <w:rsid w:val="007210B7"/>
    <w:rsid w:val="0072149A"/>
    <w:rsid w:val="00722B62"/>
    <w:rsid w:val="00723BA3"/>
    <w:rsid w:val="007246AC"/>
    <w:rsid w:val="00724FBE"/>
    <w:rsid w:val="0072517A"/>
    <w:rsid w:val="00725B02"/>
    <w:rsid w:val="00725BA9"/>
    <w:rsid w:val="007263EF"/>
    <w:rsid w:val="00726995"/>
    <w:rsid w:val="00727490"/>
    <w:rsid w:val="007303A6"/>
    <w:rsid w:val="0073053E"/>
    <w:rsid w:val="00730C22"/>
    <w:rsid w:val="00731E4B"/>
    <w:rsid w:val="00732F3D"/>
    <w:rsid w:val="007336FC"/>
    <w:rsid w:val="007344F5"/>
    <w:rsid w:val="007349DD"/>
    <w:rsid w:val="00735172"/>
    <w:rsid w:val="00735F7F"/>
    <w:rsid w:val="00736B51"/>
    <w:rsid w:val="00736D54"/>
    <w:rsid w:val="00740EA5"/>
    <w:rsid w:val="00740FDB"/>
    <w:rsid w:val="00741F8B"/>
    <w:rsid w:val="007429F0"/>
    <w:rsid w:val="00743E03"/>
    <w:rsid w:val="007441F7"/>
    <w:rsid w:val="007447DF"/>
    <w:rsid w:val="0074529A"/>
    <w:rsid w:val="00747026"/>
    <w:rsid w:val="007471F6"/>
    <w:rsid w:val="00747271"/>
    <w:rsid w:val="00747273"/>
    <w:rsid w:val="00747CF7"/>
    <w:rsid w:val="00747E64"/>
    <w:rsid w:val="00750A01"/>
    <w:rsid w:val="00751181"/>
    <w:rsid w:val="007515A4"/>
    <w:rsid w:val="00751676"/>
    <w:rsid w:val="00752397"/>
    <w:rsid w:val="007548D7"/>
    <w:rsid w:val="00754DEE"/>
    <w:rsid w:val="00754E97"/>
    <w:rsid w:val="00756954"/>
    <w:rsid w:val="00756A9F"/>
    <w:rsid w:val="00757789"/>
    <w:rsid w:val="00757AFF"/>
    <w:rsid w:val="0076161B"/>
    <w:rsid w:val="00761D90"/>
    <w:rsid w:val="007629CC"/>
    <w:rsid w:val="00762C6E"/>
    <w:rsid w:val="0076302C"/>
    <w:rsid w:val="007633EC"/>
    <w:rsid w:val="00763BD5"/>
    <w:rsid w:val="00763CB3"/>
    <w:rsid w:val="00763D60"/>
    <w:rsid w:val="00763E9D"/>
    <w:rsid w:val="00764B31"/>
    <w:rsid w:val="00765571"/>
    <w:rsid w:val="00766198"/>
    <w:rsid w:val="00766BA0"/>
    <w:rsid w:val="007703D1"/>
    <w:rsid w:val="00770B3C"/>
    <w:rsid w:val="0077115E"/>
    <w:rsid w:val="007714B4"/>
    <w:rsid w:val="00771CF4"/>
    <w:rsid w:val="007722B7"/>
    <w:rsid w:val="00773821"/>
    <w:rsid w:val="00774BF9"/>
    <w:rsid w:val="00775B52"/>
    <w:rsid w:val="007761B7"/>
    <w:rsid w:val="0078008C"/>
    <w:rsid w:val="007801AF"/>
    <w:rsid w:val="00780304"/>
    <w:rsid w:val="007820F8"/>
    <w:rsid w:val="00783C3B"/>
    <w:rsid w:val="00784675"/>
    <w:rsid w:val="00784949"/>
    <w:rsid w:val="007856FA"/>
    <w:rsid w:val="00786121"/>
    <w:rsid w:val="00786FD9"/>
    <w:rsid w:val="007873B3"/>
    <w:rsid w:val="00787D44"/>
    <w:rsid w:val="007918E8"/>
    <w:rsid w:val="007933A6"/>
    <w:rsid w:val="007961B7"/>
    <w:rsid w:val="0079676A"/>
    <w:rsid w:val="00797BA2"/>
    <w:rsid w:val="00797F9F"/>
    <w:rsid w:val="007A0208"/>
    <w:rsid w:val="007A14C2"/>
    <w:rsid w:val="007A2944"/>
    <w:rsid w:val="007A385C"/>
    <w:rsid w:val="007A4918"/>
    <w:rsid w:val="007A5614"/>
    <w:rsid w:val="007A57E3"/>
    <w:rsid w:val="007B08D3"/>
    <w:rsid w:val="007B1C4B"/>
    <w:rsid w:val="007B1FBE"/>
    <w:rsid w:val="007B21F5"/>
    <w:rsid w:val="007B248B"/>
    <w:rsid w:val="007B4E2A"/>
    <w:rsid w:val="007B55AF"/>
    <w:rsid w:val="007B5954"/>
    <w:rsid w:val="007B67B5"/>
    <w:rsid w:val="007C0ED1"/>
    <w:rsid w:val="007C1B49"/>
    <w:rsid w:val="007C2B08"/>
    <w:rsid w:val="007C3E5C"/>
    <w:rsid w:val="007C4B4D"/>
    <w:rsid w:val="007C50C4"/>
    <w:rsid w:val="007C5146"/>
    <w:rsid w:val="007C53A1"/>
    <w:rsid w:val="007C6014"/>
    <w:rsid w:val="007C6B25"/>
    <w:rsid w:val="007C6F84"/>
    <w:rsid w:val="007C77DE"/>
    <w:rsid w:val="007C79FB"/>
    <w:rsid w:val="007C7EB4"/>
    <w:rsid w:val="007D0168"/>
    <w:rsid w:val="007D030A"/>
    <w:rsid w:val="007D15DA"/>
    <w:rsid w:val="007D20EF"/>
    <w:rsid w:val="007D2820"/>
    <w:rsid w:val="007E103B"/>
    <w:rsid w:val="007E22DC"/>
    <w:rsid w:val="007E2450"/>
    <w:rsid w:val="007E39B5"/>
    <w:rsid w:val="007E3F4B"/>
    <w:rsid w:val="007E52A7"/>
    <w:rsid w:val="007E5B49"/>
    <w:rsid w:val="007E67A6"/>
    <w:rsid w:val="007E74B0"/>
    <w:rsid w:val="007E7A4B"/>
    <w:rsid w:val="007E7E9B"/>
    <w:rsid w:val="007F0821"/>
    <w:rsid w:val="007F0E81"/>
    <w:rsid w:val="007F1D70"/>
    <w:rsid w:val="007F2C87"/>
    <w:rsid w:val="007F4990"/>
    <w:rsid w:val="007F5065"/>
    <w:rsid w:val="007F5F98"/>
    <w:rsid w:val="007F618D"/>
    <w:rsid w:val="007F6BC0"/>
    <w:rsid w:val="007F6C21"/>
    <w:rsid w:val="007F718D"/>
    <w:rsid w:val="007F74B8"/>
    <w:rsid w:val="007F774F"/>
    <w:rsid w:val="007F7777"/>
    <w:rsid w:val="007F777D"/>
    <w:rsid w:val="007F7C58"/>
    <w:rsid w:val="007F7E9A"/>
    <w:rsid w:val="0080020F"/>
    <w:rsid w:val="00800D4A"/>
    <w:rsid w:val="0080229D"/>
    <w:rsid w:val="00802650"/>
    <w:rsid w:val="0080377A"/>
    <w:rsid w:val="00803B71"/>
    <w:rsid w:val="00803E30"/>
    <w:rsid w:val="008040FA"/>
    <w:rsid w:val="00804B38"/>
    <w:rsid w:val="00804DA3"/>
    <w:rsid w:val="0080557F"/>
    <w:rsid w:val="00805E03"/>
    <w:rsid w:val="008072F8"/>
    <w:rsid w:val="008076D5"/>
    <w:rsid w:val="008078BF"/>
    <w:rsid w:val="00810905"/>
    <w:rsid w:val="00811373"/>
    <w:rsid w:val="00811511"/>
    <w:rsid w:val="00812262"/>
    <w:rsid w:val="00813F64"/>
    <w:rsid w:val="00814DAD"/>
    <w:rsid w:val="0081555D"/>
    <w:rsid w:val="008162DD"/>
    <w:rsid w:val="0081714E"/>
    <w:rsid w:val="00817477"/>
    <w:rsid w:val="0081771B"/>
    <w:rsid w:val="008179F4"/>
    <w:rsid w:val="00817D53"/>
    <w:rsid w:val="00821BCC"/>
    <w:rsid w:val="00821E69"/>
    <w:rsid w:val="00821EBE"/>
    <w:rsid w:val="00822400"/>
    <w:rsid w:val="00822522"/>
    <w:rsid w:val="00823973"/>
    <w:rsid w:val="00824E54"/>
    <w:rsid w:val="00824F7C"/>
    <w:rsid w:val="008253E3"/>
    <w:rsid w:val="008264F3"/>
    <w:rsid w:val="00827636"/>
    <w:rsid w:val="00830AFE"/>
    <w:rsid w:val="008318A6"/>
    <w:rsid w:val="00832532"/>
    <w:rsid w:val="0083336F"/>
    <w:rsid w:val="00833BEF"/>
    <w:rsid w:val="0083411B"/>
    <w:rsid w:val="0083451C"/>
    <w:rsid w:val="00834F0F"/>
    <w:rsid w:val="008352DC"/>
    <w:rsid w:val="0083682C"/>
    <w:rsid w:val="00840CCE"/>
    <w:rsid w:val="008419A0"/>
    <w:rsid w:val="0084274C"/>
    <w:rsid w:val="0084439D"/>
    <w:rsid w:val="00844B57"/>
    <w:rsid w:val="00844D50"/>
    <w:rsid w:val="00845063"/>
    <w:rsid w:val="0084529F"/>
    <w:rsid w:val="00845ABE"/>
    <w:rsid w:val="00846416"/>
    <w:rsid w:val="0084682B"/>
    <w:rsid w:val="00846968"/>
    <w:rsid w:val="00846BEB"/>
    <w:rsid w:val="00847180"/>
    <w:rsid w:val="00847487"/>
    <w:rsid w:val="008475A5"/>
    <w:rsid w:val="00847AB6"/>
    <w:rsid w:val="00847BC8"/>
    <w:rsid w:val="008506B4"/>
    <w:rsid w:val="008506CA"/>
    <w:rsid w:val="00850C58"/>
    <w:rsid w:val="00851600"/>
    <w:rsid w:val="00852C75"/>
    <w:rsid w:val="0085397C"/>
    <w:rsid w:val="0085398B"/>
    <w:rsid w:val="008539F6"/>
    <w:rsid w:val="00861AE1"/>
    <w:rsid w:val="008626BA"/>
    <w:rsid w:val="0086279F"/>
    <w:rsid w:val="00863E4F"/>
    <w:rsid w:val="008642E0"/>
    <w:rsid w:val="00864783"/>
    <w:rsid w:val="00865961"/>
    <w:rsid w:val="0086714C"/>
    <w:rsid w:val="008700C4"/>
    <w:rsid w:val="00870803"/>
    <w:rsid w:val="00870EEC"/>
    <w:rsid w:val="00871078"/>
    <w:rsid w:val="00872A81"/>
    <w:rsid w:val="00874493"/>
    <w:rsid w:val="0087471B"/>
    <w:rsid w:val="008747F9"/>
    <w:rsid w:val="00874A1D"/>
    <w:rsid w:val="00875819"/>
    <w:rsid w:val="00875A93"/>
    <w:rsid w:val="0087608F"/>
    <w:rsid w:val="0087672C"/>
    <w:rsid w:val="00876840"/>
    <w:rsid w:val="00876D9D"/>
    <w:rsid w:val="00877407"/>
    <w:rsid w:val="00877934"/>
    <w:rsid w:val="00880457"/>
    <w:rsid w:val="0088184C"/>
    <w:rsid w:val="00881A55"/>
    <w:rsid w:val="00881B91"/>
    <w:rsid w:val="00881BDF"/>
    <w:rsid w:val="00882369"/>
    <w:rsid w:val="00882AF8"/>
    <w:rsid w:val="00884AA3"/>
    <w:rsid w:val="00884D71"/>
    <w:rsid w:val="008851CF"/>
    <w:rsid w:val="00886967"/>
    <w:rsid w:val="00887618"/>
    <w:rsid w:val="00887C0D"/>
    <w:rsid w:val="008900FF"/>
    <w:rsid w:val="008902FB"/>
    <w:rsid w:val="008920D4"/>
    <w:rsid w:val="008922BC"/>
    <w:rsid w:val="00892945"/>
    <w:rsid w:val="00893864"/>
    <w:rsid w:val="00893B73"/>
    <w:rsid w:val="00894C10"/>
    <w:rsid w:val="00894EB9"/>
    <w:rsid w:val="00895B6B"/>
    <w:rsid w:val="00896619"/>
    <w:rsid w:val="0089697D"/>
    <w:rsid w:val="008A00F8"/>
    <w:rsid w:val="008A014A"/>
    <w:rsid w:val="008A064A"/>
    <w:rsid w:val="008A0B44"/>
    <w:rsid w:val="008A0E42"/>
    <w:rsid w:val="008A1C6A"/>
    <w:rsid w:val="008A312E"/>
    <w:rsid w:val="008A335A"/>
    <w:rsid w:val="008A430E"/>
    <w:rsid w:val="008A4D0B"/>
    <w:rsid w:val="008A5322"/>
    <w:rsid w:val="008A698F"/>
    <w:rsid w:val="008A7175"/>
    <w:rsid w:val="008A74DC"/>
    <w:rsid w:val="008A7AB6"/>
    <w:rsid w:val="008B03E6"/>
    <w:rsid w:val="008B162A"/>
    <w:rsid w:val="008B28C8"/>
    <w:rsid w:val="008B3931"/>
    <w:rsid w:val="008B398A"/>
    <w:rsid w:val="008B412C"/>
    <w:rsid w:val="008B6A03"/>
    <w:rsid w:val="008B7156"/>
    <w:rsid w:val="008B7D8B"/>
    <w:rsid w:val="008C0250"/>
    <w:rsid w:val="008C158C"/>
    <w:rsid w:val="008C2213"/>
    <w:rsid w:val="008C23BE"/>
    <w:rsid w:val="008C2EE8"/>
    <w:rsid w:val="008C3AC3"/>
    <w:rsid w:val="008C3BCB"/>
    <w:rsid w:val="008C3C17"/>
    <w:rsid w:val="008C3D85"/>
    <w:rsid w:val="008C465B"/>
    <w:rsid w:val="008C5FC8"/>
    <w:rsid w:val="008C6C29"/>
    <w:rsid w:val="008C742C"/>
    <w:rsid w:val="008C7B93"/>
    <w:rsid w:val="008C7C79"/>
    <w:rsid w:val="008D077A"/>
    <w:rsid w:val="008D19C9"/>
    <w:rsid w:val="008D24B9"/>
    <w:rsid w:val="008D35DD"/>
    <w:rsid w:val="008D39E1"/>
    <w:rsid w:val="008D44ED"/>
    <w:rsid w:val="008D6803"/>
    <w:rsid w:val="008D6B6D"/>
    <w:rsid w:val="008D72E4"/>
    <w:rsid w:val="008D76D7"/>
    <w:rsid w:val="008D7709"/>
    <w:rsid w:val="008E0350"/>
    <w:rsid w:val="008E09FC"/>
    <w:rsid w:val="008E143F"/>
    <w:rsid w:val="008E155A"/>
    <w:rsid w:val="008E1F10"/>
    <w:rsid w:val="008E2ADA"/>
    <w:rsid w:val="008E3189"/>
    <w:rsid w:val="008E552E"/>
    <w:rsid w:val="008E58CD"/>
    <w:rsid w:val="008E5A03"/>
    <w:rsid w:val="008E5AE9"/>
    <w:rsid w:val="008E6226"/>
    <w:rsid w:val="008E76CA"/>
    <w:rsid w:val="008E7C54"/>
    <w:rsid w:val="008F01D1"/>
    <w:rsid w:val="008F0806"/>
    <w:rsid w:val="008F0AF7"/>
    <w:rsid w:val="008F0B0B"/>
    <w:rsid w:val="008F0F4C"/>
    <w:rsid w:val="008F1056"/>
    <w:rsid w:val="008F132F"/>
    <w:rsid w:val="008F2CFB"/>
    <w:rsid w:val="008F2D9F"/>
    <w:rsid w:val="008F31D6"/>
    <w:rsid w:val="008F4086"/>
    <w:rsid w:val="008F42F3"/>
    <w:rsid w:val="008F58B2"/>
    <w:rsid w:val="008F5CF9"/>
    <w:rsid w:val="008F652E"/>
    <w:rsid w:val="008F6CB3"/>
    <w:rsid w:val="008F6FC9"/>
    <w:rsid w:val="008F727C"/>
    <w:rsid w:val="00900C23"/>
    <w:rsid w:val="00901A92"/>
    <w:rsid w:val="00901C12"/>
    <w:rsid w:val="00901EB7"/>
    <w:rsid w:val="009023E3"/>
    <w:rsid w:val="009030EB"/>
    <w:rsid w:val="009037EC"/>
    <w:rsid w:val="00904251"/>
    <w:rsid w:val="00904658"/>
    <w:rsid w:val="009047CE"/>
    <w:rsid w:val="00904FB4"/>
    <w:rsid w:val="00906059"/>
    <w:rsid w:val="0090689D"/>
    <w:rsid w:val="0090737A"/>
    <w:rsid w:val="009073D4"/>
    <w:rsid w:val="00910B99"/>
    <w:rsid w:val="00911361"/>
    <w:rsid w:val="00911944"/>
    <w:rsid w:val="00911FCA"/>
    <w:rsid w:val="0091224A"/>
    <w:rsid w:val="009127C4"/>
    <w:rsid w:val="00912CD2"/>
    <w:rsid w:val="00914142"/>
    <w:rsid w:val="00914302"/>
    <w:rsid w:val="0091445A"/>
    <w:rsid w:val="00914C02"/>
    <w:rsid w:val="00915E28"/>
    <w:rsid w:val="00917127"/>
    <w:rsid w:val="00917779"/>
    <w:rsid w:val="00917901"/>
    <w:rsid w:val="009179B0"/>
    <w:rsid w:val="00917E8F"/>
    <w:rsid w:val="00920973"/>
    <w:rsid w:val="00921574"/>
    <w:rsid w:val="00921AB9"/>
    <w:rsid w:val="00921D12"/>
    <w:rsid w:val="0092331E"/>
    <w:rsid w:val="00923F2D"/>
    <w:rsid w:val="00924640"/>
    <w:rsid w:val="00925740"/>
    <w:rsid w:val="00925E89"/>
    <w:rsid w:val="00926174"/>
    <w:rsid w:val="00926484"/>
    <w:rsid w:val="009266B3"/>
    <w:rsid w:val="00926892"/>
    <w:rsid w:val="009273FB"/>
    <w:rsid w:val="009274ED"/>
    <w:rsid w:val="0092788C"/>
    <w:rsid w:val="009301EF"/>
    <w:rsid w:val="009316AA"/>
    <w:rsid w:val="009317EA"/>
    <w:rsid w:val="009327C6"/>
    <w:rsid w:val="00932A8F"/>
    <w:rsid w:val="00934695"/>
    <w:rsid w:val="0093526C"/>
    <w:rsid w:val="00935B83"/>
    <w:rsid w:val="009360DC"/>
    <w:rsid w:val="00936BDA"/>
    <w:rsid w:val="00936C2C"/>
    <w:rsid w:val="0093704E"/>
    <w:rsid w:val="009379DE"/>
    <w:rsid w:val="00937AB5"/>
    <w:rsid w:val="0094194B"/>
    <w:rsid w:val="00942113"/>
    <w:rsid w:val="00942E45"/>
    <w:rsid w:val="00942FBB"/>
    <w:rsid w:val="00943C36"/>
    <w:rsid w:val="00944548"/>
    <w:rsid w:val="009452BF"/>
    <w:rsid w:val="009454CB"/>
    <w:rsid w:val="00946655"/>
    <w:rsid w:val="00946BF2"/>
    <w:rsid w:val="0095058A"/>
    <w:rsid w:val="0095145E"/>
    <w:rsid w:val="00951940"/>
    <w:rsid w:val="00952DDA"/>
    <w:rsid w:val="009533D3"/>
    <w:rsid w:val="00953FB7"/>
    <w:rsid w:val="0095402B"/>
    <w:rsid w:val="009554BB"/>
    <w:rsid w:val="00955E70"/>
    <w:rsid w:val="009567AA"/>
    <w:rsid w:val="0095692A"/>
    <w:rsid w:val="00956991"/>
    <w:rsid w:val="00957917"/>
    <w:rsid w:val="009602F2"/>
    <w:rsid w:val="00962E94"/>
    <w:rsid w:val="00963B79"/>
    <w:rsid w:val="00963DA7"/>
    <w:rsid w:val="00963E56"/>
    <w:rsid w:val="0096428B"/>
    <w:rsid w:val="00964587"/>
    <w:rsid w:val="00965EFB"/>
    <w:rsid w:val="00970F4B"/>
    <w:rsid w:val="0097125B"/>
    <w:rsid w:val="00972027"/>
    <w:rsid w:val="00972DB9"/>
    <w:rsid w:val="009734B7"/>
    <w:rsid w:val="009739F5"/>
    <w:rsid w:val="009742BD"/>
    <w:rsid w:val="00974D4C"/>
    <w:rsid w:val="00975643"/>
    <w:rsid w:val="00975995"/>
    <w:rsid w:val="009771E2"/>
    <w:rsid w:val="00977B88"/>
    <w:rsid w:val="0098030C"/>
    <w:rsid w:val="009804C8"/>
    <w:rsid w:val="00980FC4"/>
    <w:rsid w:val="009821BC"/>
    <w:rsid w:val="00983629"/>
    <w:rsid w:val="00984C35"/>
    <w:rsid w:val="009858FA"/>
    <w:rsid w:val="00985CB9"/>
    <w:rsid w:val="00986CC3"/>
    <w:rsid w:val="00987F6D"/>
    <w:rsid w:val="00991768"/>
    <w:rsid w:val="00991870"/>
    <w:rsid w:val="00992296"/>
    <w:rsid w:val="00993F27"/>
    <w:rsid w:val="009943BA"/>
    <w:rsid w:val="00994C57"/>
    <w:rsid w:val="00995058"/>
    <w:rsid w:val="009952DE"/>
    <w:rsid w:val="00995793"/>
    <w:rsid w:val="00995FED"/>
    <w:rsid w:val="00996FB8"/>
    <w:rsid w:val="0099731E"/>
    <w:rsid w:val="00997E22"/>
    <w:rsid w:val="009A0B85"/>
    <w:rsid w:val="009A0BAC"/>
    <w:rsid w:val="009A0C69"/>
    <w:rsid w:val="009A127B"/>
    <w:rsid w:val="009A3AB9"/>
    <w:rsid w:val="009A5639"/>
    <w:rsid w:val="009A6020"/>
    <w:rsid w:val="009A720A"/>
    <w:rsid w:val="009B0315"/>
    <w:rsid w:val="009B0431"/>
    <w:rsid w:val="009B1084"/>
    <w:rsid w:val="009B11C6"/>
    <w:rsid w:val="009B317D"/>
    <w:rsid w:val="009B3573"/>
    <w:rsid w:val="009B475E"/>
    <w:rsid w:val="009B4C24"/>
    <w:rsid w:val="009B4D7D"/>
    <w:rsid w:val="009B5529"/>
    <w:rsid w:val="009B614E"/>
    <w:rsid w:val="009B695B"/>
    <w:rsid w:val="009B6DC2"/>
    <w:rsid w:val="009C090B"/>
    <w:rsid w:val="009C0C06"/>
    <w:rsid w:val="009C0E16"/>
    <w:rsid w:val="009C2972"/>
    <w:rsid w:val="009C3194"/>
    <w:rsid w:val="009C37C6"/>
    <w:rsid w:val="009C3FF2"/>
    <w:rsid w:val="009C4276"/>
    <w:rsid w:val="009C4471"/>
    <w:rsid w:val="009C598B"/>
    <w:rsid w:val="009C7DE8"/>
    <w:rsid w:val="009D0550"/>
    <w:rsid w:val="009D0A56"/>
    <w:rsid w:val="009D2995"/>
    <w:rsid w:val="009D3399"/>
    <w:rsid w:val="009D407A"/>
    <w:rsid w:val="009D45A4"/>
    <w:rsid w:val="009D4EAF"/>
    <w:rsid w:val="009D53E3"/>
    <w:rsid w:val="009D5C03"/>
    <w:rsid w:val="009D614A"/>
    <w:rsid w:val="009D67FA"/>
    <w:rsid w:val="009D77FC"/>
    <w:rsid w:val="009E0911"/>
    <w:rsid w:val="009E0C9A"/>
    <w:rsid w:val="009E12C4"/>
    <w:rsid w:val="009E1A09"/>
    <w:rsid w:val="009E307D"/>
    <w:rsid w:val="009E39C8"/>
    <w:rsid w:val="009E3FBB"/>
    <w:rsid w:val="009E4865"/>
    <w:rsid w:val="009E5624"/>
    <w:rsid w:val="009E66E0"/>
    <w:rsid w:val="009E6D11"/>
    <w:rsid w:val="009E6FDF"/>
    <w:rsid w:val="009F0289"/>
    <w:rsid w:val="009F0322"/>
    <w:rsid w:val="009F0F5A"/>
    <w:rsid w:val="009F1FF9"/>
    <w:rsid w:val="009F3A7C"/>
    <w:rsid w:val="009F4184"/>
    <w:rsid w:val="009F4402"/>
    <w:rsid w:val="009F49A2"/>
    <w:rsid w:val="009F5173"/>
    <w:rsid w:val="009F56B8"/>
    <w:rsid w:val="009F6BEE"/>
    <w:rsid w:val="009F6C24"/>
    <w:rsid w:val="009F6CD5"/>
    <w:rsid w:val="009F7284"/>
    <w:rsid w:val="009F7FDD"/>
    <w:rsid w:val="00A01069"/>
    <w:rsid w:val="00A012B6"/>
    <w:rsid w:val="00A018A4"/>
    <w:rsid w:val="00A02EB5"/>
    <w:rsid w:val="00A0393D"/>
    <w:rsid w:val="00A03DF5"/>
    <w:rsid w:val="00A03E7C"/>
    <w:rsid w:val="00A0432B"/>
    <w:rsid w:val="00A043AE"/>
    <w:rsid w:val="00A056A6"/>
    <w:rsid w:val="00A06BA7"/>
    <w:rsid w:val="00A0738B"/>
    <w:rsid w:val="00A07445"/>
    <w:rsid w:val="00A07752"/>
    <w:rsid w:val="00A07E5A"/>
    <w:rsid w:val="00A10968"/>
    <w:rsid w:val="00A10ACC"/>
    <w:rsid w:val="00A11EBB"/>
    <w:rsid w:val="00A12333"/>
    <w:rsid w:val="00A12441"/>
    <w:rsid w:val="00A139D8"/>
    <w:rsid w:val="00A14D41"/>
    <w:rsid w:val="00A152E5"/>
    <w:rsid w:val="00A156E5"/>
    <w:rsid w:val="00A15B0F"/>
    <w:rsid w:val="00A179AD"/>
    <w:rsid w:val="00A213A0"/>
    <w:rsid w:val="00A21BF2"/>
    <w:rsid w:val="00A2255D"/>
    <w:rsid w:val="00A229A0"/>
    <w:rsid w:val="00A2394B"/>
    <w:rsid w:val="00A23D18"/>
    <w:rsid w:val="00A24A0E"/>
    <w:rsid w:val="00A25114"/>
    <w:rsid w:val="00A25371"/>
    <w:rsid w:val="00A253C2"/>
    <w:rsid w:val="00A25659"/>
    <w:rsid w:val="00A25CA1"/>
    <w:rsid w:val="00A26686"/>
    <w:rsid w:val="00A26789"/>
    <w:rsid w:val="00A27690"/>
    <w:rsid w:val="00A27923"/>
    <w:rsid w:val="00A279A4"/>
    <w:rsid w:val="00A30C94"/>
    <w:rsid w:val="00A3157F"/>
    <w:rsid w:val="00A318F5"/>
    <w:rsid w:val="00A32675"/>
    <w:rsid w:val="00A328ED"/>
    <w:rsid w:val="00A32BF4"/>
    <w:rsid w:val="00A32F62"/>
    <w:rsid w:val="00A33AF9"/>
    <w:rsid w:val="00A33B2E"/>
    <w:rsid w:val="00A3404F"/>
    <w:rsid w:val="00A342C5"/>
    <w:rsid w:val="00A3435F"/>
    <w:rsid w:val="00A346F1"/>
    <w:rsid w:val="00A3502C"/>
    <w:rsid w:val="00A35470"/>
    <w:rsid w:val="00A3731D"/>
    <w:rsid w:val="00A4054C"/>
    <w:rsid w:val="00A40560"/>
    <w:rsid w:val="00A4155A"/>
    <w:rsid w:val="00A419B3"/>
    <w:rsid w:val="00A4233A"/>
    <w:rsid w:val="00A428F0"/>
    <w:rsid w:val="00A4325C"/>
    <w:rsid w:val="00A434A5"/>
    <w:rsid w:val="00A442DA"/>
    <w:rsid w:val="00A4458E"/>
    <w:rsid w:val="00A44969"/>
    <w:rsid w:val="00A460A9"/>
    <w:rsid w:val="00A474E7"/>
    <w:rsid w:val="00A47EB2"/>
    <w:rsid w:val="00A51009"/>
    <w:rsid w:val="00A5220E"/>
    <w:rsid w:val="00A52800"/>
    <w:rsid w:val="00A52AAD"/>
    <w:rsid w:val="00A52F8D"/>
    <w:rsid w:val="00A5627C"/>
    <w:rsid w:val="00A56765"/>
    <w:rsid w:val="00A57283"/>
    <w:rsid w:val="00A573B7"/>
    <w:rsid w:val="00A57CCF"/>
    <w:rsid w:val="00A60546"/>
    <w:rsid w:val="00A615EB"/>
    <w:rsid w:val="00A62279"/>
    <w:rsid w:val="00A628F2"/>
    <w:rsid w:val="00A63A61"/>
    <w:rsid w:val="00A647E7"/>
    <w:rsid w:val="00A655E8"/>
    <w:rsid w:val="00A656B0"/>
    <w:rsid w:val="00A658FD"/>
    <w:rsid w:val="00A65A49"/>
    <w:rsid w:val="00A66112"/>
    <w:rsid w:val="00A66B37"/>
    <w:rsid w:val="00A66F0E"/>
    <w:rsid w:val="00A70993"/>
    <w:rsid w:val="00A711B3"/>
    <w:rsid w:val="00A71354"/>
    <w:rsid w:val="00A723CB"/>
    <w:rsid w:val="00A731FD"/>
    <w:rsid w:val="00A73277"/>
    <w:rsid w:val="00A74430"/>
    <w:rsid w:val="00A752E9"/>
    <w:rsid w:val="00A76361"/>
    <w:rsid w:val="00A775C7"/>
    <w:rsid w:val="00A77778"/>
    <w:rsid w:val="00A77DBC"/>
    <w:rsid w:val="00A80AFA"/>
    <w:rsid w:val="00A80DA2"/>
    <w:rsid w:val="00A819DB"/>
    <w:rsid w:val="00A81BB6"/>
    <w:rsid w:val="00A82A9C"/>
    <w:rsid w:val="00A82C5D"/>
    <w:rsid w:val="00A8315E"/>
    <w:rsid w:val="00A83579"/>
    <w:rsid w:val="00A84287"/>
    <w:rsid w:val="00A844C9"/>
    <w:rsid w:val="00A84C23"/>
    <w:rsid w:val="00A855F4"/>
    <w:rsid w:val="00A85BCF"/>
    <w:rsid w:val="00A87A90"/>
    <w:rsid w:val="00A901FD"/>
    <w:rsid w:val="00A912DE"/>
    <w:rsid w:val="00A91B68"/>
    <w:rsid w:val="00A92BD8"/>
    <w:rsid w:val="00A9384B"/>
    <w:rsid w:val="00A943AD"/>
    <w:rsid w:val="00A94CD0"/>
    <w:rsid w:val="00A956FE"/>
    <w:rsid w:val="00A95BD5"/>
    <w:rsid w:val="00A95C11"/>
    <w:rsid w:val="00A95D13"/>
    <w:rsid w:val="00A95EC8"/>
    <w:rsid w:val="00A95F67"/>
    <w:rsid w:val="00A9765E"/>
    <w:rsid w:val="00AA01DF"/>
    <w:rsid w:val="00AA1116"/>
    <w:rsid w:val="00AA146A"/>
    <w:rsid w:val="00AA1D97"/>
    <w:rsid w:val="00AA28A2"/>
    <w:rsid w:val="00AA39EC"/>
    <w:rsid w:val="00AA3DE6"/>
    <w:rsid w:val="00AA465C"/>
    <w:rsid w:val="00AA495A"/>
    <w:rsid w:val="00AA49C5"/>
    <w:rsid w:val="00AA4A7D"/>
    <w:rsid w:val="00AA56C0"/>
    <w:rsid w:val="00AA5B75"/>
    <w:rsid w:val="00AA5E71"/>
    <w:rsid w:val="00AA5F88"/>
    <w:rsid w:val="00AA697B"/>
    <w:rsid w:val="00AA6B0F"/>
    <w:rsid w:val="00AA6D40"/>
    <w:rsid w:val="00AA71A6"/>
    <w:rsid w:val="00AB00B4"/>
    <w:rsid w:val="00AB0CE2"/>
    <w:rsid w:val="00AB1582"/>
    <w:rsid w:val="00AB175E"/>
    <w:rsid w:val="00AB183D"/>
    <w:rsid w:val="00AB1879"/>
    <w:rsid w:val="00AB2248"/>
    <w:rsid w:val="00AB2E3C"/>
    <w:rsid w:val="00AB3282"/>
    <w:rsid w:val="00AB4440"/>
    <w:rsid w:val="00AB677B"/>
    <w:rsid w:val="00AB6A8C"/>
    <w:rsid w:val="00AB70EE"/>
    <w:rsid w:val="00AB7E6F"/>
    <w:rsid w:val="00AC2AD0"/>
    <w:rsid w:val="00AC2CDA"/>
    <w:rsid w:val="00AC3460"/>
    <w:rsid w:val="00AC4AED"/>
    <w:rsid w:val="00AC5396"/>
    <w:rsid w:val="00AC7408"/>
    <w:rsid w:val="00AC7E83"/>
    <w:rsid w:val="00AD096A"/>
    <w:rsid w:val="00AD12D4"/>
    <w:rsid w:val="00AD1BAD"/>
    <w:rsid w:val="00AD2B79"/>
    <w:rsid w:val="00AD2E73"/>
    <w:rsid w:val="00AD3090"/>
    <w:rsid w:val="00AD3239"/>
    <w:rsid w:val="00AD44BA"/>
    <w:rsid w:val="00AD47A4"/>
    <w:rsid w:val="00AD635F"/>
    <w:rsid w:val="00AD663F"/>
    <w:rsid w:val="00AD6D25"/>
    <w:rsid w:val="00AD7FC5"/>
    <w:rsid w:val="00AE02F3"/>
    <w:rsid w:val="00AE08BA"/>
    <w:rsid w:val="00AE0D40"/>
    <w:rsid w:val="00AE1DAE"/>
    <w:rsid w:val="00AE236C"/>
    <w:rsid w:val="00AE2875"/>
    <w:rsid w:val="00AE30C8"/>
    <w:rsid w:val="00AE5EC6"/>
    <w:rsid w:val="00AE6355"/>
    <w:rsid w:val="00AE79A6"/>
    <w:rsid w:val="00AE7C71"/>
    <w:rsid w:val="00AF045B"/>
    <w:rsid w:val="00AF102F"/>
    <w:rsid w:val="00AF18F7"/>
    <w:rsid w:val="00AF2748"/>
    <w:rsid w:val="00AF32DC"/>
    <w:rsid w:val="00AF376A"/>
    <w:rsid w:val="00AF38B6"/>
    <w:rsid w:val="00AF42D2"/>
    <w:rsid w:val="00AF4E5B"/>
    <w:rsid w:val="00AF64A8"/>
    <w:rsid w:val="00AF64B5"/>
    <w:rsid w:val="00AF6605"/>
    <w:rsid w:val="00AF6D1C"/>
    <w:rsid w:val="00AF6D72"/>
    <w:rsid w:val="00AF75C1"/>
    <w:rsid w:val="00AF7D23"/>
    <w:rsid w:val="00AF7F9C"/>
    <w:rsid w:val="00B002F9"/>
    <w:rsid w:val="00B00749"/>
    <w:rsid w:val="00B01CD3"/>
    <w:rsid w:val="00B028B1"/>
    <w:rsid w:val="00B03286"/>
    <w:rsid w:val="00B04071"/>
    <w:rsid w:val="00B041BB"/>
    <w:rsid w:val="00B05284"/>
    <w:rsid w:val="00B05488"/>
    <w:rsid w:val="00B05976"/>
    <w:rsid w:val="00B05C3D"/>
    <w:rsid w:val="00B05E2B"/>
    <w:rsid w:val="00B0626F"/>
    <w:rsid w:val="00B06B3F"/>
    <w:rsid w:val="00B1273E"/>
    <w:rsid w:val="00B13F18"/>
    <w:rsid w:val="00B14452"/>
    <w:rsid w:val="00B14551"/>
    <w:rsid w:val="00B1485D"/>
    <w:rsid w:val="00B14D31"/>
    <w:rsid w:val="00B1519B"/>
    <w:rsid w:val="00B1542F"/>
    <w:rsid w:val="00B155ED"/>
    <w:rsid w:val="00B1568A"/>
    <w:rsid w:val="00B16971"/>
    <w:rsid w:val="00B16C26"/>
    <w:rsid w:val="00B17435"/>
    <w:rsid w:val="00B174CF"/>
    <w:rsid w:val="00B17765"/>
    <w:rsid w:val="00B21BF5"/>
    <w:rsid w:val="00B22ACE"/>
    <w:rsid w:val="00B23D32"/>
    <w:rsid w:val="00B246C3"/>
    <w:rsid w:val="00B25A8D"/>
    <w:rsid w:val="00B261F8"/>
    <w:rsid w:val="00B26FEB"/>
    <w:rsid w:val="00B2794A"/>
    <w:rsid w:val="00B27C21"/>
    <w:rsid w:val="00B30680"/>
    <w:rsid w:val="00B30CCB"/>
    <w:rsid w:val="00B31321"/>
    <w:rsid w:val="00B31AD8"/>
    <w:rsid w:val="00B3260F"/>
    <w:rsid w:val="00B3296B"/>
    <w:rsid w:val="00B336B0"/>
    <w:rsid w:val="00B3455F"/>
    <w:rsid w:val="00B34CD0"/>
    <w:rsid w:val="00B37BE7"/>
    <w:rsid w:val="00B400C9"/>
    <w:rsid w:val="00B4145B"/>
    <w:rsid w:val="00B418FE"/>
    <w:rsid w:val="00B42CAE"/>
    <w:rsid w:val="00B434E7"/>
    <w:rsid w:val="00B438CD"/>
    <w:rsid w:val="00B4467C"/>
    <w:rsid w:val="00B44D7B"/>
    <w:rsid w:val="00B45689"/>
    <w:rsid w:val="00B46CE0"/>
    <w:rsid w:val="00B46E8B"/>
    <w:rsid w:val="00B4709D"/>
    <w:rsid w:val="00B472AD"/>
    <w:rsid w:val="00B47490"/>
    <w:rsid w:val="00B47A6A"/>
    <w:rsid w:val="00B47A9A"/>
    <w:rsid w:val="00B5241C"/>
    <w:rsid w:val="00B5293A"/>
    <w:rsid w:val="00B52EF8"/>
    <w:rsid w:val="00B52F29"/>
    <w:rsid w:val="00B533B0"/>
    <w:rsid w:val="00B5353E"/>
    <w:rsid w:val="00B537FC"/>
    <w:rsid w:val="00B542C5"/>
    <w:rsid w:val="00B54B11"/>
    <w:rsid w:val="00B55198"/>
    <w:rsid w:val="00B55F3F"/>
    <w:rsid w:val="00B5632E"/>
    <w:rsid w:val="00B5788D"/>
    <w:rsid w:val="00B57A0F"/>
    <w:rsid w:val="00B57AA6"/>
    <w:rsid w:val="00B611F2"/>
    <w:rsid w:val="00B61825"/>
    <w:rsid w:val="00B61B12"/>
    <w:rsid w:val="00B61EC9"/>
    <w:rsid w:val="00B622E8"/>
    <w:rsid w:val="00B64EED"/>
    <w:rsid w:val="00B65DBF"/>
    <w:rsid w:val="00B66218"/>
    <w:rsid w:val="00B66B00"/>
    <w:rsid w:val="00B66B7B"/>
    <w:rsid w:val="00B66D40"/>
    <w:rsid w:val="00B6700A"/>
    <w:rsid w:val="00B7011B"/>
    <w:rsid w:val="00B71A13"/>
    <w:rsid w:val="00B71A79"/>
    <w:rsid w:val="00B725B0"/>
    <w:rsid w:val="00B7262B"/>
    <w:rsid w:val="00B7266A"/>
    <w:rsid w:val="00B72AF9"/>
    <w:rsid w:val="00B7365A"/>
    <w:rsid w:val="00B744C8"/>
    <w:rsid w:val="00B74BCE"/>
    <w:rsid w:val="00B767F9"/>
    <w:rsid w:val="00B80532"/>
    <w:rsid w:val="00B80B84"/>
    <w:rsid w:val="00B815D4"/>
    <w:rsid w:val="00B820F0"/>
    <w:rsid w:val="00B8262D"/>
    <w:rsid w:val="00B83892"/>
    <w:rsid w:val="00B83A62"/>
    <w:rsid w:val="00B840B9"/>
    <w:rsid w:val="00B840FB"/>
    <w:rsid w:val="00B849C0"/>
    <w:rsid w:val="00B85A30"/>
    <w:rsid w:val="00B86345"/>
    <w:rsid w:val="00B86BC1"/>
    <w:rsid w:val="00B87861"/>
    <w:rsid w:val="00B87A38"/>
    <w:rsid w:val="00B91C5C"/>
    <w:rsid w:val="00B92A72"/>
    <w:rsid w:val="00B92CBC"/>
    <w:rsid w:val="00B92EB1"/>
    <w:rsid w:val="00B93752"/>
    <w:rsid w:val="00B94D9E"/>
    <w:rsid w:val="00B9570B"/>
    <w:rsid w:val="00B967DD"/>
    <w:rsid w:val="00B979B0"/>
    <w:rsid w:val="00BA1AF5"/>
    <w:rsid w:val="00BA1C6C"/>
    <w:rsid w:val="00BA22A3"/>
    <w:rsid w:val="00BA3CF0"/>
    <w:rsid w:val="00BA41F5"/>
    <w:rsid w:val="00BA4B5B"/>
    <w:rsid w:val="00BA5034"/>
    <w:rsid w:val="00BA6A47"/>
    <w:rsid w:val="00BA70BB"/>
    <w:rsid w:val="00BA7396"/>
    <w:rsid w:val="00BA785D"/>
    <w:rsid w:val="00BB026C"/>
    <w:rsid w:val="00BB1534"/>
    <w:rsid w:val="00BB154F"/>
    <w:rsid w:val="00BB1BA7"/>
    <w:rsid w:val="00BB29ED"/>
    <w:rsid w:val="00BB2DCD"/>
    <w:rsid w:val="00BB2EDE"/>
    <w:rsid w:val="00BB4325"/>
    <w:rsid w:val="00BB4F2B"/>
    <w:rsid w:val="00BB6055"/>
    <w:rsid w:val="00BB7314"/>
    <w:rsid w:val="00BB7B15"/>
    <w:rsid w:val="00BC1792"/>
    <w:rsid w:val="00BC1B4D"/>
    <w:rsid w:val="00BC1BF5"/>
    <w:rsid w:val="00BC2533"/>
    <w:rsid w:val="00BC297A"/>
    <w:rsid w:val="00BC33C5"/>
    <w:rsid w:val="00BC373D"/>
    <w:rsid w:val="00BC3CBC"/>
    <w:rsid w:val="00BC3FD1"/>
    <w:rsid w:val="00BC403C"/>
    <w:rsid w:val="00BC4F9D"/>
    <w:rsid w:val="00BC6CF7"/>
    <w:rsid w:val="00BD01CA"/>
    <w:rsid w:val="00BD06CB"/>
    <w:rsid w:val="00BD12D3"/>
    <w:rsid w:val="00BD156E"/>
    <w:rsid w:val="00BD35D3"/>
    <w:rsid w:val="00BD5267"/>
    <w:rsid w:val="00BD63DC"/>
    <w:rsid w:val="00BD648D"/>
    <w:rsid w:val="00BE0B66"/>
    <w:rsid w:val="00BE0E30"/>
    <w:rsid w:val="00BE132C"/>
    <w:rsid w:val="00BE13AA"/>
    <w:rsid w:val="00BE209D"/>
    <w:rsid w:val="00BE26C7"/>
    <w:rsid w:val="00BE277F"/>
    <w:rsid w:val="00BE32CA"/>
    <w:rsid w:val="00BE3D3D"/>
    <w:rsid w:val="00BE46F3"/>
    <w:rsid w:val="00BE5CB0"/>
    <w:rsid w:val="00BE6F89"/>
    <w:rsid w:val="00BE70CD"/>
    <w:rsid w:val="00BE7884"/>
    <w:rsid w:val="00BE7E9B"/>
    <w:rsid w:val="00BF05B4"/>
    <w:rsid w:val="00BF30D4"/>
    <w:rsid w:val="00BF4135"/>
    <w:rsid w:val="00BF610D"/>
    <w:rsid w:val="00BF7094"/>
    <w:rsid w:val="00BF7632"/>
    <w:rsid w:val="00BF7864"/>
    <w:rsid w:val="00BF7EDF"/>
    <w:rsid w:val="00C0142C"/>
    <w:rsid w:val="00C01872"/>
    <w:rsid w:val="00C01DE5"/>
    <w:rsid w:val="00C01E6E"/>
    <w:rsid w:val="00C0307E"/>
    <w:rsid w:val="00C04AD6"/>
    <w:rsid w:val="00C05B74"/>
    <w:rsid w:val="00C05FB4"/>
    <w:rsid w:val="00C0638D"/>
    <w:rsid w:val="00C071D0"/>
    <w:rsid w:val="00C10294"/>
    <w:rsid w:val="00C102A3"/>
    <w:rsid w:val="00C10462"/>
    <w:rsid w:val="00C106F1"/>
    <w:rsid w:val="00C10FB0"/>
    <w:rsid w:val="00C11CF3"/>
    <w:rsid w:val="00C135F8"/>
    <w:rsid w:val="00C14167"/>
    <w:rsid w:val="00C14C0F"/>
    <w:rsid w:val="00C1530A"/>
    <w:rsid w:val="00C15F76"/>
    <w:rsid w:val="00C164C5"/>
    <w:rsid w:val="00C2143C"/>
    <w:rsid w:val="00C21C8F"/>
    <w:rsid w:val="00C22104"/>
    <w:rsid w:val="00C22939"/>
    <w:rsid w:val="00C244E7"/>
    <w:rsid w:val="00C24A12"/>
    <w:rsid w:val="00C24D4B"/>
    <w:rsid w:val="00C251BB"/>
    <w:rsid w:val="00C252D9"/>
    <w:rsid w:val="00C2703A"/>
    <w:rsid w:val="00C314F8"/>
    <w:rsid w:val="00C316EB"/>
    <w:rsid w:val="00C32019"/>
    <w:rsid w:val="00C32058"/>
    <w:rsid w:val="00C32941"/>
    <w:rsid w:val="00C3366A"/>
    <w:rsid w:val="00C33CDA"/>
    <w:rsid w:val="00C34C00"/>
    <w:rsid w:val="00C34F7D"/>
    <w:rsid w:val="00C36C4B"/>
    <w:rsid w:val="00C37A20"/>
    <w:rsid w:val="00C435A3"/>
    <w:rsid w:val="00C43AB8"/>
    <w:rsid w:val="00C44333"/>
    <w:rsid w:val="00C450C9"/>
    <w:rsid w:val="00C46879"/>
    <w:rsid w:val="00C468CE"/>
    <w:rsid w:val="00C46925"/>
    <w:rsid w:val="00C47083"/>
    <w:rsid w:val="00C475BC"/>
    <w:rsid w:val="00C479D5"/>
    <w:rsid w:val="00C47C4A"/>
    <w:rsid w:val="00C51A68"/>
    <w:rsid w:val="00C51AC1"/>
    <w:rsid w:val="00C51AD5"/>
    <w:rsid w:val="00C52106"/>
    <w:rsid w:val="00C52931"/>
    <w:rsid w:val="00C52F6C"/>
    <w:rsid w:val="00C53282"/>
    <w:rsid w:val="00C564E4"/>
    <w:rsid w:val="00C56BAD"/>
    <w:rsid w:val="00C618EE"/>
    <w:rsid w:val="00C61E12"/>
    <w:rsid w:val="00C6286E"/>
    <w:rsid w:val="00C62DFF"/>
    <w:rsid w:val="00C638ED"/>
    <w:rsid w:val="00C644CD"/>
    <w:rsid w:val="00C64981"/>
    <w:rsid w:val="00C66048"/>
    <w:rsid w:val="00C669C2"/>
    <w:rsid w:val="00C67744"/>
    <w:rsid w:val="00C6792B"/>
    <w:rsid w:val="00C70A77"/>
    <w:rsid w:val="00C72514"/>
    <w:rsid w:val="00C726A5"/>
    <w:rsid w:val="00C727FA"/>
    <w:rsid w:val="00C73BFB"/>
    <w:rsid w:val="00C73FCC"/>
    <w:rsid w:val="00C74497"/>
    <w:rsid w:val="00C74924"/>
    <w:rsid w:val="00C74EC0"/>
    <w:rsid w:val="00C751FC"/>
    <w:rsid w:val="00C75895"/>
    <w:rsid w:val="00C75A3B"/>
    <w:rsid w:val="00C764D8"/>
    <w:rsid w:val="00C77622"/>
    <w:rsid w:val="00C779B3"/>
    <w:rsid w:val="00C8017F"/>
    <w:rsid w:val="00C80323"/>
    <w:rsid w:val="00C80815"/>
    <w:rsid w:val="00C80A96"/>
    <w:rsid w:val="00C80EB2"/>
    <w:rsid w:val="00C8101F"/>
    <w:rsid w:val="00C81847"/>
    <w:rsid w:val="00C904E6"/>
    <w:rsid w:val="00C90AAE"/>
    <w:rsid w:val="00C90C37"/>
    <w:rsid w:val="00C91145"/>
    <w:rsid w:val="00C91EE7"/>
    <w:rsid w:val="00C924A5"/>
    <w:rsid w:val="00C9481E"/>
    <w:rsid w:val="00C94C0F"/>
    <w:rsid w:val="00C94E9F"/>
    <w:rsid w:val="00C9561E"/>
    <w:rsid w:val="00C95C67"/>
    <w:rsid w:val="00C96257"/>
    <w:rsid w:val="00C97F51"/>
    <w:rsid w:val="00CA02B0"/>
    <w:rsid w:val="00CA05BC"/>
    <w:rsid w:val="00CA0962"/>
    <w:rsid w:val="00CA1518"/>
    <w:rsid w:val="00CA186B"/>
    <w:rsid w:val="00CA2266"/>
    <w:rsid w:val="00CA39FF"/>
    <w:rsid w:val="00CA3CDC"/>
    <w:rsid w:val="00CA4132"/>
    <w:rsid w:val="00CA47BB"/>
    <w:rsid w:val="00CA4A3D"/>
    <w:rsid w:val="00CA5288"/>
    <w:rsid w:val="00CA5C82"/>
    <w:rsid w:val="00CA6279"/>
    <w:rsid w:val="00CA70CA"/>
    <w:rsid w:val="00CA7BF0"/>
    <w:rsid w:val="00CB0060"/>
    <w:rsid w:val="00CB01B3"/>
    <w:rsid w:val="00CB04C0"/>
    <w:rsid w:val="00CB1164"/>
    <w:rsid w:val="00CB2BEB"/>
    <w:rsid w:val="00CB3487"/>
    <w:rsid w:val="00CB380A"/>
    <w:rsid w:val="00CB431A"/>
    <w:rsid w:val="00CB4328"/>
    <w:rsid w:val="00CB53D1"/>
    <w:rsid w:val="00CB560D"/>
    <w:rsid w:val="00CB6485"/>
    <w:rsid w:val="00CB7E98"/>
    <w:rsid w:val="00CC0585"/>
    <w:rsid w:val="00CC18D3"/>
    <w:rsid w:val="00CC276D"/>
    <w:rsid w:val="00CC2D95"/>
    <w:rsid w:val="00CC32FC"/>
    <w:rsid w:val="00CC3524"/>
    <w:rsid w:val="00CC4FF3"/>
    <w:rsid w:val="00CC50F6"/>
    <w:rsid w:val="00CC51F7"/>
    <w:rsid w:val="00CC52F6"/>
    <w:rsid w:val="00CC5325"/>
    <w:rsid w:val="00CC5BAB"/>
    <w:rsid w:val="00CC5BFC"/>
    <w:rsid w:val="00CC5E27"/>
    <w:rsid w:val="00CC66CE"/>
    <w:rsid w:val="00CC6D32"/>
    <w:rsid w:val="00CC6E2D"/>
    <w:rsid w:val="00CD0176"/>
    <w:rsid w:val="00CD098D"/>
    <w:rsid w:val="00CD0B37"/>
    <w:rsid w:val="00CD2161"/>
    <w:rsid w:val="00CD2623"/>
    <w:rsid w:val="00CD267F"/>
    <w:rsid w:val="00CD2B89"/>
    <w:rsid w:val="00CD4081"/>
    <w:rsid w:val="00CD4712"/>
    <w:rsid w:val="00CD47D1"/>
    <w:rsid w:val="00CD48F3"/>
    <w:rsid w:val="00CD54D4"/>
    <w:rsid w:val="00CD5E51"/>
    <w:rsid w:val="00CD69BD"/>
    <w:rsid w:val="00CD69C0"/>
    <w:rsid w:val="00CD6D14"/>
    <w:rsid w:val="00CD73AA"/>
    <w:rsid w:val="00CD73D4"/>
    <w:rsid w:val="00CD7A0B"/>
    <w:rsid w:val="00CD7A52"/>
    <w:rsid w:val="00CE0433"/>
    <w:rsid w:val="00CE0782"/>
    <w:rsid w:val="00CE1385"/>
    <w:rsid w:val="00CE5032"/>
    <w:rsid w:val="00CE7B84"/>
    <w:rsid w:val="00CF04A6"/>
    <w:rsid w:val="00CF179D"/>
    <w:rsid w:val="00CF2518"/>
    <w:rsid w:val="00CF25D8"/>
    <w:rsid w:val="00CF2A9E"/>
    <w:rsid w:val="00CF52DF"/>
    <w:rsid w:val="00CF64D3"/>
    <w:rsid w:val="00CF665F"/>
    <w:rsid w:val="00CF6BCC"/>
    <w:rsid w:val="00D00728"/>
    <w:rsid w:val="00D00CCB"/>
    <w:rsid w:val="00D00D3E"/>
    <w:rsid w:val="00D01A7A"/>
    <w:rsid w:val="00D01DE8"/>
    <w:rsid w:val="00D02AAA"/>
    <w:rsid w:val="00D02B46"/>
    <w:rsid w:val="00D03286"/>
    <w:rsid w:val="00D044FE"/>
    <w:rsid w:val="00D06961"/>
    <w:rsid w:val="00D07C83"/>
    <w:rsid w:val="00D102B9"/>
    <w:rsid w:val="00D1061B"/>
    <w:rsid w:val="00D1148D"/>
    <w:rsid w:val="00D130A6"/>
    <w:rsid w:val="00D1319D"/>
    <w:rsid w:val="00D14462"/>
    <w:rsid w:val="00D14B98"/>
    <w:rsid w:val="00D15366"/>
    <w:rsid w:val="00D1606B"/>
    <w:rsid w:val="00D16F18"/>
    <w:rsid w:val="00D175F2"/>
    <w:rsid w:val="00D17CEA"/>
    <w:rsid w:val="00D20447"/>
    <w:rsid w:val="00D21138"/>
    <w:rsid w:val="00D212DE"/>
    <w:rsid w:val="00D218D2"/>
    <w:rsid w:val="00D22000"/>
    <w:rsid w:val="00D2209C"/>
    <w:rsid w:val="00D2276F"/>
    <w:rsid w:val="00D238D4"/>
    <w:rsid w:val="00D23C24"/>
    <w:rsid w:val="00D24656"/>
    <w:rsid w:val="00D24E45"/>
    <w:rsid w:val="00D251EE"/>
    <w:rsid w:val="00D259A4"/>
    <w:rsid w:val="00D26ACB"/>
    <w:rsid w:val="00D26B37"/>
    <w:rsid w:val="00D26C75"/>
    <w:rsid w:val="00D27010"/>
    <w:rsid w:val="00D271A5"/>
    <w:rsid w:val="00D2723A"/>
    <w:rsid w:val="00D276AB"/>
    <w:rsid w:val="00D27717"/>
    <w:rsid w:val="00D3063C"/>
    <w:rsid w:val="00D31624"/>
    <w:rsid w:val="00D31D36"/>
    <w:rsid w:val="00D3227B"/>
    <w:rsid w:val="00D33B0B"/>
    <w:rsid w:val="00D3463E"/>
    <w:rsid w:val="00D34676"/>
    <w:rsid w:val="00D37700"/>
    <w:rsid w:val="00D37B72"/>
    <w:rsid w:val="00D4080B"/>
    <w:rsid w:val="00D42439"/>
    <w:rsid w:val="00D4287B"/>
    <w:rsid w:val="00D43FBC"/>
    <w:rsid w:val="00D4412A"/>
    <w:rsid w:val="00D4456A"/>
    <w:rsid w:val="00D44880"/>
    <w:rsid w:val="00D45112"/>
    <w:rsid w:val="00D45454"/>
    <w:rsid w:val="00D46266"/>
    <w:rsid w:val="00D46A53"/>
    <w:rsid w:val="00D47AA3"/>
    <w:rsid w:val="00D47FC2"/>
    <w:rsid w:val="00D50853"/>
    <w:rsid w:val="00D50A23"/>
    <w:rsid w:val="00D50AB5"/>
    <w:rsid w:val="00D5113F"/>
    <w:rsid w:val="00D51E6D"/>
    <w:rsid w:val="00D525EB"/>
    <w:rsid w:val="00D52D13"/>
    <w:rsid w:val="00D538CC"/>
    <w:rsid w:val="00D55CC7"/>
    <w:rsid w:val="00D56465"/>
    <w:rsid w:val="00D568FB"/>
    <w:rsid w:val="00D56E97"/>
    <w:rsid w:val="00D5743D"/>
    <w:rsid w:val="00D575C7"/>
    <w:rsid w:val="00D5792C"/>
    <w:rsid w:val="00D60BF9"/>
    <w:rsid w:val="00D61D74"/>
    <w:rsid w:val="00D623FD"/>
    <w:rsid w:val="00D6251E"/>
    <w:rsid w:val="00D628D4"/>
    <w:rsid w:val="00D62FE4"/>
    <w:rsid w:val="00D63C38"/>
    <w:rsid w:val="00D64BAE"/>
    <w:rsid w:val="00D64ED0"/>
    <w:rsid w:val="00D64FED"/>
    <w:rsid w:val="00D65288"/>
    <w:rsid w:val="00D65B29"/>
    <w:rsid w:val="00D66868"/>
    <w:rsid w:val="00D708A5"/>
    <w:rsid w:val="00D714C7"/>
    <w:rsid w:val="00D7166E"/>
    <w:rsid w:val="00D7375E"/>
    <w:rsid w:val="00D73C88"/>
    <w:rsid w:val="00D73CB3"/>
    <w:rsid w:val="00D73F35"/>
    <w:rsid w:val="00D74A51"/>
    <w:rsid w:val="00D74B70"/>
    <w:rsid w:val="00D7508E"/>
    <w:rsid w:val="00D750F1"/>
    <w:rsid w:val="00D7646E"/>
    <w:rsid w:val="00D766A7"/>
    <w:rsid w:val="00D76DC8"/>
    <w:rsid w:val="00D817ED"/>
    <w:rsid w:val="00D81803"/>
    <w:rsid w:val="00D81930"/>
    <w:rsid w:val="00D820FD"/>
    <w:rsid w:val="00D83CF6"/>
    <w:rsid w:val="00D86245"/>
    <w:rsid w:val="00D86703"/>
    <w:rsid w:val="00D91D4B"/>
    <w:rsid w:val="00D91FD8"/>
    <w:rsid w:val="00D92986"/>
    <w:rsid w:val="00D92C2E"/>
    <w:rsid w:val="00D92FAC"/>
    <w:rsid w:val="00D940B8"/>
    <w:rsid w:val="00D94968"/>
    <w:rsid w:val="00D94D74"/>
    <w:rsid w:val="00D95267"/>
    <w:rsid w:val="00D95CDB"/>
    <w:rsid w:val="00D9614F"/>
    <w:rsid w:val="00D9749C"/>
    <w:rsid w:val="00D97835"/>
    <w:rsid w:val="00D97B11"/>
    <w:rsid w:val="00DA11A2"/>
    <w:rsid w:val="00DA1805"/>
    <w:rsid w:val="00DA23C9"/>
    <w:rsid w:val="00DA4455"/>
    <w:rsid w:val="00DA5470"/>
    <w:rsid w:val="00DA619B"/>
    <w:rsid w:val="00DA65F5"/>
    <w:rsid w:val="00DA7409"/>
    <w:rsid w:val="00DB024F"/>
    <w:rsid w:val="00DB04EC"/>
    <w:rsid w:val="00DB0C5B"/>
    <w:rsid w:val="00DB10E0"/>
    <w:rsid w:val="00DB329E"/>
    <w:rsid w:val="00DB3B1C"/>
    <w:rsid w:val="00DB4080"/>
    <w:rsid w:val="00DB47F3"/>
    <w:rsid w:val="00DB5DC8"/>
    <w:rsid w:val="00DB6CB3"/>
    <w:rsid w:val="00DC024A"/>
    <w:rsid w:val="00DC2957"/>
    <w:rsid w:val="00DC2CCF"/>
    <w:rsid w:val="00DC3018"/>
    <w:rsid w:val="00DC39E4"/>
    <w:rsid w:val="00DC497E"/>
    <w:rsid w:val="00DC59A8"/>
    <w:rsid w:val="00DC5C84"/>
    <w:rsid w:val="00DC5FF7"/>
    <w:rsid w:val="00DC6070"/>
    <w:rsid w:val="00DC6EC3"/>
    <w:rsid w:val="00DC77DA"/>
    <w:rsid w:val="00DC7CFD"/>
    <w:rsid w:val="00DD05D4"/>
    <w:rsid w:val="00DD0E2C"/>
    <w:rsid w:val="00DD27B6"/>
    <w:rsid w:val="00DD39E3"/>
    <w:rsid w:val="00DD3B99"/>
    <w:rsid w:val="00DD3D51"/>
    <w:rsid w:val="00DD47E7"/>
    <w:rsid w:val="00DD6599"/>
    <w:rsid w:val="00DD6805"/>
    <w:rsid w:val="00DD6E23"/>
    <w:rsid w:val="00DD7978"/>
    <w:rsid w:val="00DD7A1B"/>
    <w:rsid w:val="00DD7EF0"/>
    <w:rsid w:val="00DE0C37"/>
    <w:rsid w:val="00DE1A62"/>
    <w:rsid w:val="00DE2301"/>
    <w:rsid w:val="00DE245B"/>
    <w:rsid w:val="00DE2B6D"/>
    <w:rsid w:val="00DE37C4"/>
    <w:rsid w:val="00DE38E7"/>
    <w:rsid w:val="00DE45DE"/>
    <w:rsid w:val="00DE577C"/>
    <w:rsid w:val="00DE5BDF"/>
    <w:rsid w:val="00DE7BD6"/>
    <w:rsid w:val="00DE7FF4"/>
    <w:rsid w:val="00DF01B7"/>
    <w:rsid w:val="00DF02F5"/>
    <w:rsid w:val="00DF0664"/>
    <w:rsid w:val="00DF0E61"/>
    <w:rsid w:val="00DF1B78"/>
    <w:rsid w:val="00DF2110"/>
    <w:rsid w:val="00DF2498"/>
    <w:rsid w:val="00DF364D"/>
    <w:rsid w:val="00DF5E01"/>
    <w:rsid w:val="00DF633E"/>
    <w:rsid w:val="00DF68EA"/>
    <w:rsid w:val="00DF7821"/>
    <w:rsid w:val="00DF79C0"/>
    <w:rsid w:val="00E005D3"/>
    <w:rsid w:val="00E00E02"/>
    <w:rsid w:val="00E0171B"/>
    <w:rsid w:val="00E0270F"/>
    <w:rsid w:val="00E02A41"/>
    <w:rsid w:val="00E037D3"/>
    <w:rsid w:val="00E03A94"/>
    <w:rsid w:val="00E03AE5"/>
    <w:rsid w:val="00E03F17"/>
    <w:rsid w:val="00E04067"/>
    <w:rsid w:val="00E05257"/>
    <w:rsid w:val="00E05D4F"/>
    <w:rsid w:val="00E05F97"/>
    <w:rsid w:val="00E060BC"/>
    <w:rsid w:val="00E067C6"/>
    <w:rsid w:val="00E07242"/>
    <w:rsid w:val="00E0734E"/>
    <w:rsid w:val="00E10DAF"/>
    <w:rsid w:val="00E1186C"/>
    <w:rsid w:val="00E12BD6"/>
    <w:rsid w:val="00E132CE"/>
    <w:rsid w:val="00E133FF"/>
    <w:rsid w:val="00E143C1"/>
    <w:rsid w:val="00E14961"/>
    <w:rsid w:val="00E14F10"/>
    <w:rsid w:val="00E15B68"/>
    <w:rsid w:val="00E160F3"/>
    <w:rsid w:val="00E164D7"/>
    <w:rsid w:val="00E16B68"/>
    <w:rsid w:val="00E17164"/>
    <w:rsid w:val="00E17734"/>
    <w:rsid w:val="00E20475"/>
    <w:rsid w:val="00E20500"/>
    <w:rsid w:val="00E21C0B"/>
    <w:rsid w:val="00E22A54"/>
    <w:rsid w:val="00E2491F"/>
    <w:rsid w:val="00E27581"/>
    <w:rsid w:val="00E30512"/>
    <w:rsid w:val="00E313B0"/>
    <w:rsid w:val="00E32B1E"/>
    <w:rsid w:val="00E33018"/>
    <w:rsid w:val="00E333B0"/>
    <w:rsid w:val="00E347C8"/>
    <w:rsid w:val="00E34DAE"/>
    <w:rsid w:val="00E35C40"/>
    <w:rsid w:val="00E3634C"/>
    <w:rsid w:val="00E36E0B"/>
    <w:rsid w:val="00E40054"/>
    <w:rsid w:val="00E40980"/>
    <w:rsid w:val="00E40ACB"/>
    <w:rsid w:val="00E40BB7"/>
    <w:rsid w:val="00E41283"/>
    <w:rsid w:val="00E41B50"/>
    <w:rsid w:val="00E4222C"/>
    <w:rsid w:val="00E42A4B"/>
    <w:rsid w:val="00E42D0A"/>
    <w:rsid w:val="00E45114"/>
    <w:rsid w:val="00E453EC"/>
    <w:rsid w:val="00E45A95"/>
    <w:rsid w:val="00E47144"/>
    <w:rsid w:val="00E51EAA"/>
    <w:rsid w:val="00E5273C"/>
    <w:rsid w:val="00E52F61"/>
    <w:rsid w:val="00E53076"/>
    <w:rsid w:val="00E53938"/>
    <w:rsid w:val="00E540BE"/>
    <w:rsid w:val="00E54403"/>
    <w:rsid w:val="00E5575E"/>
    <w:rsid w:val="00E55AF5"/>
    <w:rsid w:val="00E56B6D"/>
    <w:rsid w:val="00E56B8F"/>
    <w:rsid w:val="00E56D9C"/>
    <w:rsid w:val="00E6401D"/>
    <w:rsid w:val="00E6418E"/>
    <w:rsid w:val="00E6442B"/>
    <w:rsid w:val="00E65AC7"/>
    <w:rsid w:val="00E66F99"/>
    <w:rsid w:val="00E67C07"/>
    <w:rsid w:val="00E70149"/>
    <w:rsid w:val="00E735DE"/>
    <w:rsid w:val="00E74BE0"/>
    <w:rsid w:val="00E75407"/>
    <w:rsid w:val="00E757A1"/>
    <w:rsid w:val="00E75EE6"/>
    <w:rsid w:val="00E76420"/>
    <w:rsid w:val="00E768E9"/>
    <w:rsid w:val="00E771A8"/>
    <w:rsid w:val="00E77899"/>
    <w:rsid w:val="00E80C26"/>
    <w:rsid w:val="00E819FF"/>
    <w:rsid w:val="00E82D00"/>
    <w:rsid w:val="00E83B33"/>
    <w:rsid w:val="00E83CC4"/>
    <w:rsid w:val="00E863A4"/>
    <w:rsid w:val="00E90338"/>
    <w:rsid w:val="00E90403"/>
    <w:rsid w:val="00E91627"/>
    <w:rsid w:val="00E91EB3"/>
    <w:rsid w:val="00E93115"/>
    <w:rsid w:val="00E94E34"/>
    <w:rsid w:val="00E967E1"/>
    <w:rsid w:val="00EA01D8"/>
    <w:rsid w:val="00EA0356"/>
    <w:rsid w:val="00EA0DD3"/>
    <w:rsid w:val="00EA1917"/>
    <w:rsid w:val="00EA1A92"/>
    <w:rsid w:val="00EA1DC3"/>
    <w:rsid w:val="00EA3750"/>
    <w:rsid w:val="00EA4688"/>
    <w:rsid w:val="00EA4E62"/>
    <w:rsid w:val="00EA5A74"/>
    <w:rsid w:val="00EA5E08"/>
    <w:rsid w:val="00EA6D58"/>
    <w:rsid w:val="00EB01B0"/>
    <w:rsid w:val="00EB1036"/>
    <w:rsid w:val="00EB20F3"/>
    <w:rsid w:val="00EB21DB"/>
    <w:rsid w:val="00EB25E6"/>
    <w:rsid w:val="00EB2D9F"/>
    <w:rsid w:val="00EB53F1"/>
    <w:rsid w:val="00EB5B7C"/>
    <w:rsid w:val="00EB719D"/>
    <w:rsid w:val="00EB7E34"/>
    <w:rsid w:val="00EC0415"/>
    <w:rsid w:val="00EC1D59"/>
    <w:rsid w:val="00EC1D5A"/>
    <w:rsid w:val="00EC2037"/>
    <w:rsid w:val="00EC22FA"/>
    <w:rsid w:val="00EC372B"/>
    <w:rsid w:val="00EC43E5"/>
    <w:rsid w:val="00EC4438"/>
    <w:rsid w:val="00EC64A0"/>
    <w:rsid w:val="00EC65D1"/>
    <w:rsid w:val="00EC7512"/>
    <w:rsid w:val="00ED1F87"/>
    <w:rsid w:val="00ED26F7"/>
    <w:rsid w:val="00ED2CF6"/>
    <w:rsid w:val="00ED2E01"/>
    <w:rsid w:val="00ED2F53"/>
    <w:rsid w:val="00ED3994"/>
    <w:rsid w:val="00ED40AC"/>
    <w:rsid w:val="00ED4B5A"/>
    <w:rsid w:val="00ED4B88"/>
    <w:rsid w:val="00ED6C23"/>
    <w:rsid w:val="00EE00C1"/>
    <w:rsid w:val="00EE01E6"/>
    <w:rsid w:val="00EE027A"/>
    <w:rsid w:val="00EE09D4"/>
    <w:rsid w:val="00EE2237"/>
    <w:rsid w:val="00EE30D6"/>
    <w:rsid w:val="00EE3592"/>
    <w:rsid w:val="00EE46F4"/>
    <w:rsid w:val="00EE51B4"/>
    <w:rsid w:val="00EE6090"/>
    <w:rsid w:val="00EE647E"/>
    <w:rsid w:val="00EE6F2B"/>
    <w:rsid w:val="00EE7C4C"/>
    <w:rsid w:val="00EF0431"/>
    <w:rsid w:val="00EF08DF"/>
    <w:rsid w:val="00EF0C4B"/>
    <w:rsid w:val="00EF244D"/>
    <w:rsid w:val="00EF2641"/>
    <w:rsid w:val="00EF33C8"/>
    <w:rsid w:val="00EF36BB"/>
    <w:rsid w:val="00EF5254"/>
    <w:rsid w:val="00EF54BB"/>
    <w:rsid w:val="00EF5DC5"/>
    <w:rsid w:val="00EF5F19"/>
    <w:rsid w:val="00EF64E6"/>
    <w:rsid w:val="00EF6AAB"/>
    <w:rsid w:val="00EF7159"/>
    <w:rsid w:val="00EF7214"/>
    <w:rsid w:val="00F0022D"/>
    <w:rsid w:val="00F00AA5"/>
    <w:rsid w:val="00F00BEE"/>
    <w:rsid w:val="00F00E8D"/>
    <w:rsid w:val="00F0167B"/>
    <w:rsid w:val="00F01789"/>
    <w:rsid w:val="00F020E4"/>
    <w:rsid w:val="00F02BF3"/>
    <w:rsid w:val="00F0324D"/>
    <w:rsid w:val="00F03A05"/>
    <w:rsid w:val="00F03AC0"/>
    <w:rsid w:val="00F04A51"/>
    <w:rsid w:val="00F0590F"/>
    <w:rsid w:val="00F05922"/>
    <w:rsid w:val="00F05F0C"/>
    <w:rsid w:val="00F061D1"/>
    <w:rsid w:val="00F06718"/>
    <w:rsid w:val="00F070A4"/>
    <w:rsid w:val="00F10080"/>
    <w:rsid w:val="00F108DA"/>
    <w:rsid w:val="00F10B8F"/>
    <w:rsid w:val="00F11F0A"/>
    <w:rsid w:val="00F120F3"/>
    <w:rsid w:val="00F12481"/>
    <w:rsid w:val="00F1286C"/>
    <w:rsid w:val="00F14E86"/>
    <w:rsid w:val="00F15F2A"/>
    <w:rsid w:val="00F16553"/>
    <w:rsid w:val="00F1681D"/>
    <w:rsid w:val="00F17429"/>
    <w:rsid w:val="00F176A4"/>
    <w:rsid w:val="00F200B0"/>
    <w:rsid w:val="00F20E77"/>
    <w:rsid w:val="00F211AE"/>
    <w:rsid w:val="00F214C3"/>
    <w:rsid w:val="00F21809"/>
    <w:rsid w:val="00F23431"/>
    <w:rsid w:val="00F23BEF"/>
    <w:rsid w:val="00F23CFB"/>
    <w:rsid w:val="00F24A2C"/>
    <w:rsid w:val="00F25AE1"/>
    <w:rsid w:val="00F26B1E"/>
    <w:rsid w:val="00F30331"/>
    <w:rsid w:val="00F32255"/>
    <w:rsid w:val="00F3310C"/>
    <w:rsid w:val="00F33D41"/>
    <w:rsid w:val="00F350D2"/>
    <w:rsid w:val="00F356ED"/>
    <w:rsid w:val="00F359FF"/>
    <w:rsid w:val="00F35D3D"/>
    <w:rsid w:val="00F36259"/>
    <w:rsid w:val="00F37250"/>
    <w:rsid w:val="00F40A88"/>
    <w:rsid w:val="00F40F08"/>
    <w:rsid w:val="00F41726"/>
    <w:rsid w:val="00F427E3"/>
    <w:rsid w:val="00F43A22"/>
    <w:rsid w:val="00F44193"/>
    <w:rsid w:val="00F44783"/>
    <w:rsid w:val="00F47C71"/>
    <w:rsid w:val="00F51C84"/>
    <w:rsid w:val="00F51E79"/>
    <w:rsid w:val="00F523CF"/>
    <w:rsid w:val="00F5268A"/>
    <w:rsid w:val="00F535C2"/>
    <w:rsid w:val="00F537E4"/>
    <w:rsid w:val="00F53B77"/>
    <w:rsid w:val="00F556EC"/>
    <w:rsid w:val="00F5608A"/>
    <w:rsid w:val="00F56092"/>
    <w:rsid w:val="00F565E6"/>
    <w:rsid w:val="00F5689D"/>
    <w:rsid w:val="00F56DCF"/>
    <w:rsid w:val="00F6066C"/>
    <w:rsid w:val="00F607C8"/>
    <w:rsid w:val="00F60C68"/>
    <w:rsid w:val="00F60CE0"/>
    <w:rsid w:val="00F61B8A"/>
    <w:rsid w:val="00F626DD"/>
    <w:rsid w:val="00F6424A"/>
    <w:rsid w:val="00F64F5D"/>
    <w:rsid w:val="00F64FB4"/>
    <w:rsid w:val="00F6502A"/>
    <w:rsid w:val="00F66587"/>
    <w:rsid w:val="00F70075"/>
    <w:rsid w:val="00F72BC7"/>
    <w:rsid w:val="00F737AA"/>
    <w:rsid w:val="00F73CC5"/>
    <w:rsid w:val="00F74192"/>
    <w:rsid w:val="00F74FF1"/>
    <w:rsid w:val="00F75948"/>
    <w:rsid w:val="00F75A51"/>
    <w:rsid w:val="00F762B2"/>
    <w:rsid w:val="00F76724"/>
    <w:rsid w:val="00F76D88"/>
    <w:rsid w:val="00F76E3C"/>
    <w:rsid w:val="00F77075"/>
    <w:rsid w:val="00F7719F"/>
    <w:rsid w:val="00F800A7"/>
    <w:rsid w:val="00F80103"/>
    <w:rsid w:val="00F805F3"/>
    <w:rsid w:val="00F80932"/>
    <w:rsid w:val="00F80A66"/>
    <w:rsid w:val="00F80CE7"/>
    <w:rsid w:val="00F80D73"/>
    <w:rsid w:val="00F82BF3"/>
    <w:rsid w:val="00F831AF"/>
    <w:rsid w:val="00F835E6"/>
    <w:rsid w:val="00F83974"/>
    <w:rsid w:val="00F83C1C"/>
    <w:rsid w:val="00F843B9"/>
    <w:rsid w:val="00F8578D"/>
    <w:rsid w:val="00F8652E"/>
    <w:rsid w:val="00F8687B"/>
    <w:rsid w:val="00F869DF"/>
    <w:rsid w:val="00F86DB0"/>
    <w:rsid w:val="00F86E61"/>
    <w:rsid w:val="00F908C3"/>
    <w:rsid w:val="00F90CE4"/>
    <w:rsid w:val="00F9109C"/>
    <w:rsid w:val="00F910F0"/>
    <w:rsid w:val="00F9149B"/>
    <w:rsid w:val="00F920C9"/>
    <w:rsid w:val="00F92D85"/>
    <w:rsid w:val="00F930BB"/>
    <w:rsid w:val="00F93C6D"/>
    <w:rsid w:val="00F94A01"/>
    <w:rsid w:val="00F96D88"/>
    <w:rsid w:val="00F971FE"/>
    <w:rsid w:val="00FA057D"/>
    <w:rsid w:val="00FA0CD8"/>
    <w:rsid w:val="00FA0D47"/>
    <w:rsid w:val="00FA15AF"/>
    <w:rsid w:val="00FA1E2B"/>
    <w:rsid w:val="00FA201A"/>
    <w:rsid w:val="00FA21A5"/>
    <w:rsid w:val="00FA27BC"/>
    <w:rsid w:val="00FA287C"/>
    <w:rsid w:val="00FA2F84"/>
    <w:rsid w:val="00FA305C"/>
    <w:rsid w:val="00FA3924"/>
    <w:rsid w:val="00FA4581"/>
    <w:rsid w:val="00FA57D5"/>
    <w:rsid w:val="00FA5F82"/>
    <w:rsid w:val="00FA6A81"/>
    <w:rsid w:val="00FA6C48"/>
    <w:rsid w:val="00FB055E"/>
    <w:rsid w:val="00FB0DEF"/>
    <w:rsid w:val="00FB11C4"/>
    <w:rsid w:val="00FB2303"/>
    <w:rsid w:val="00FB28A1"/>
    <w:rsid w:val="00FB2B46"/>
    <w:rsid w:val="00FB3C24"/>
    <w:rsid w:val="00FB486D"/>
    <w:rsid w:val="00FB5497"/>
    <w:rsid w:val="00FB58D2"/>
    <w:rsid w:val="00FB5B74"/>
    <w:rsid w:val="00FB69D0"/>
    <w:rsid w:val="00FB6F5E"/>
    <w:rsid w:val="00FB7624"/>
    <w:rsid w:val="00FC0010"/>
    <w:rsid w:val="00FC0903"/>
    <w:rsid w:val="00FC1000"/>
    <w:rsid w:val="00FC217F"/>
    <w:rsid w:val="00FC2573"/>
    <w:rsid w:val="00FC27EA"/>
    <w:rsid w:val="00FC37FE"/>
    <w:rsid w:val="00FC3A9F"/>
    <w:rsid w:val="00FC5BAC"/>
    <w:rsid w:val="00FC5EC0"/>
    <w:rsid w:val="00FC63C7"/>
    <w:rsid w:val="00FC6C16"/>
    <w:rsid w:val="00FC737D"/>
    <w:rsid w:val="00FC7AC8"/>
    <w:rsid w:val="00FC7AFD"/>
    <w:rsid w:val="00FC7FA6"/>
    <w:rsid w:val="00FD0533"/>
    <w:rsid w:val="00FD279F"/>
    <w:rsid w:val="00FD289F"/>
    <w:rsid w:val="00FD39CB"/>
    <w:rsid w:val="00FD3A1B"/>
    <w:rsid w:val="00FD3DC9"/>
    <w:rsid w:val="00FD40C5"/>
    <w:rsid w:val="00FD42D1"/>
    <w:rsid w:val="00FD4C73"/>
    <w:rsid w:val="00FD4F33"/>
    <w:rsid w:val="00FD55E0"/>
    <w:rsid w:val="00FE00CE"/>
    <w:rsid w:val="00FE07A3"/>
    <w:rsid w:val="00FE0DDB"/>
    <w:rsid w:val="00FE100D"/>
    <w:rsid w:val="00FE1240"/>
    <w:rsid w:val="00FE1D06"/>
    <w:rsid w:val="00FE2332"/>
    <w:rsid w:val="00FE25BA"/>
    <w:rsid w:val="00FE267A"/>
    <w:rsid w:val="00FE29AE"/>
    <w:rsid w:val="00FE328B"/>
    <w:rsid w:val="00FE4AEB"/>
    <w:rsid w:val="00FE5A0B"/>
    <w:rsid w:val="00FE6E4A"/>
    <w:rsid w:val="00FF02B7"/>
    <w:rsid w:val="00FF0E39"/>
    <w:rsid w:val="00FF0F4B"/>
    <w:rsid w:val="00FF14B1"/>
    <w:rsid w:val="00FF1549"/>
    <w:rsid w:val="00FF1DFC"/>
    <w:rsid w:val="00FF2017"/>
    <w:rsid w:val="00FF2142"/>
    <w:rsid w:val="00FF286E"/>
    <w:rsid w:val="00FF337B"/>
    <w:rsid w:val="00FF449F"/>
    <w:rsid w:val="00FF5027"/>
    <w:rsid w:val="00FF5245"/>
    <w:rsid w:val="00FF5A27"/>
    <w:rsid w:val="00FF5A64"/>
    <w:rsid w:val="00FF6235"/>
    <w:rsid w:val="00FF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8B11F7"/>
  <w15:chartTrackingRefBased/>
  <w15:docId w15:val="{7A0382FF-422A-4C9E-ABB4-20451528D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132F"/>
    <w:pPr>
      <w:numPr>
        <w:numId w:val="13"/>
      </w:numPr>
      <w:spacing w:after="0"/>
      <w:ind w:left="714" w:hanging="357"/>
      <w:outlineLvl w:val="0"/>
    </w:pPr>
    <w:rPr>
      <w:rFonts w:ascii="BRH Devanagari RN" w:hAnsi="BRH Devanagari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C5325"/>
    <w:pPr>
      <w:numPr>
        <w:ilvl w:val="1"/>
        <w:numId w:val="2"/>
      </w:numPr>
      <w:tabs>
        <w:tab w:val="left" w:pos="1320"/>
        <w:tab w:val="right" w:leader="dot" w:pos="9350"/>
      </w:tabs>
      <w:spacing w:after="0"/>
      <w:outlineLvl w:val="1"/>
    </w:pPr>
    <w:rPr>
      <w:rFonts w:ascii="BRH Devanagari RN" w:hAnsi="BRH Devanagari RN" w:cs="Arial Unicode MS"/>
      <w:b/>
      <w:bCs/>
      <w:noProof/>
      <w:sz w:val="40"/>
      <w:szCs w:val="40"/>
      <w:u w:val="single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B73A9"/>
    <w:pPr>
      <w:numPr>
        <w:ilvl w:val="2"/>
        <w:numId w:val="2"/>
      </w:numPr>
      <w:tabs>
        <w:tab w:val="left" w:pos="864"/>
        <w:tab w:val="left" w:pos="1080"/>
        <w:tab w:val="left" w:pos="1701"/>
      </w:tabs>
      <w:spacing w:after="0"/>
      <w:ind w:left="288" w:hanging="288"/>
      <w:outlineLvl w:val="2"/>
    </w:pPr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082B"/>
    <w:pPr>
      <w:keepNext/>
      <w:numPr>
        <w:ilvl w:val="3"/>
        <w:numId w:val="2"/>
      </w:numPr>
      <w:spacing w:before="240" w:after="60"/>
      <w:outlineLvl w:val="3"/>
    </w:pPr>
    <w:rPr>
      <w:rFonts w:cs="Mang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082B"/>
    <w:pPr>
      <w:numPr>
        <w:ilvl w:val="4"/>
        <w:numId w:val="2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082B"/>
    <w:pPr>
      <w:numPr>
        <w:ilvl w:val="5"/>
        <w:numId w:val="2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082B"/>
    <w:pPr>
      <w:numPr>
        <w:ilvl w:val="6"/>
        <w:numId w:val="2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082B"/>
    <w:pPr>
      <w:numPr>
        <w:ilvl w:val="7"/>
        <w:numId w:val="2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082B"/>
    <w:pPr>
      <w:numPr>
        <w:ilvl w:val="8"/>
        <w:numId w:val="2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F132F"/>
    <w:rPr>
      <w:rFonts w:ascii="BRH Devanagari RN" w:hAnsi="BRH Devanagari RN" w:cs="Mangal"/>
      <w:b/>
      <w:bCs/>
      <w:sz w:val="44"/>
      <w:szCs w:val="44"/>
      <w:u w:val="double"/>
      <w:lang w:bidi="hi-IN"/>
    </w:rPr>
  </w:style>
  <w:style w:type="character" w:customStyle="1" w:styleId="Heading2Char">
    <w:name w:val="Heading 2 Char"/>
    <w:link w:val="Heading2"/>
    <w:uiPriority w:val="9"/>
    <w:rsid w:val="00CC5325"/>
    <w:rPr>
      <w:rFonts w:ascii="BRH Devanagari RN" w:hAnsi="BRH Devanagari RN" w:cs="Mangal"/>
      <w:b/>
      <w:bCs/>
      <w:noProof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0B73A9"/>
    <w:rPr>
      <w:rFonts w:ascii="BRH Devanagari RN" w:hAnsi="BRH Devanagari RN" w:cs="Mangal"/>
      <w:b/>
      <w:bCs/>
      <w:sz w:val="36"/>
      <w:szCs w:val="36"/>
      <w:u w:val="doub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0D082B"/>
    <w:rPr>
      <w:rFonts w:cs="Mangal"/>
      <w:b/>
      <w:bCs/>
      <w:sz w:val="28"/>
      <w:szCs w:val="28"/>
      <w:lang w:val="en-IN" w:eastAsia="en-IN" w:bidi="ar-SA"/>
    </w:rPr>
  </w:style>
  <w:style w:type="character" w:customStyle="1" w:styleId="Heading5Char">
    <w:name w:val="Heading 5 Char"/>
    <w:link w:val="Heading5"/>
    <w:uiPriority w:val="9"/>
    <w:rsid w:val="000D082B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0D082B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0D082B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0D082B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0D082B"/>
    <w:rPr>
      <w:rFonts w:ascii="Cambria" w:hAnsi="Cambria" w:cs="Mangal"/>
      <w:sz w:val="22"/>
      <w:szCs w:val="22"/>
      <w:lang w:val="en-IN" w:eastAsia="en-IN" w:bidi="ar-SA"/>
    </w:rPr>
  </w:style>
  <w:style w:type="paragraph" w:styleId="NoSpacing">
    <w:name w:val="No Spacing"/>
    <w:link w:val="NoSpacingChar"/>
    <w:uiPriority w:val="1"/>
    <w:qFormat/>
    <w:rsid w:val="00D56E97"/>
    <w:rPr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CC3524"/>
    <w:rPr>
      <w:sz w:val="22"/>
      <w:szCs w:val="22"/>
      <w:lang w:val="en-IN" w:eastAsia="en-IN" w:bidi="ar-SA"/>
    </w:rPr>
  </w:style>
  <w:style w:type="paragraph" w:styleId="Header">
    <w:name w:val="header"/>
    <w:basedOn w:val="Normal"/>
    <w:link w:val="Head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C3524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CC352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C3524"/>
    <w:rPr>
      <w:sz w:val="22"/>
      <w:szCs w:val="22"/>
      <w:lang w:val="en-IN" w:eastAsia="en-IN" w:bidi="ar-SA"/>
    </w:rPr>
  </w:style>
  <w:style w:type="character" w:styleId="Hyperlink">
    <w:name w:val="Hyperlink"/>
    <w:uiPriority w:val="99"/>
    <w:unhideWhenUsed/>
    <w:rsid w:val="004C362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3622"/>
    <w:pPr>
      <w:keepLines/>
      <w:numPr>
        <w:numId w:val="0"/>
      </w:numPr>
      <w:spacing w:before="480" w:line="276" w:lineRule="auto"/>
      <w:outlineLvl w:val="9"/>
    </w:pPr>
    <w:rPr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0D5E"/>
    <w:pPr>
      <w:tabs>
        <w:tab w:val="left" w:pos="440"/>
        <w:tab w:val="right" w:leader="dot" w:pos="9617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213D82"/>
    <w:pPr>
      <w:tabs>
        <w:tab w:val="left" w:pos="880"/>
        <w:tab w:val="right" w:leader="dot" w:pos="9617"/>
        <w:tab w:val="right" w:leader="dot" w:pos="10070"/>
      </w:tabs>
      <w:ind w:left="220"/>
      <w:jc w:val="center"/>
    </w:pPr>
    <w:rPr>
      <w:rFonts w:ascii="BRH Devanagari RN" w:hAnsi="BRH Devanagari RN" w:cs="Arial"/>
      <w:b/>
      <w:bCs/>
      <w:noProof/>
      <w:sz w:val="28"/>
      <w:szCs w:val="28"/>
      <w:lang w:val="en-US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13D82"/>
    <w:pPr>
      <w:tabs>
        <w:tab w:val="left" w:pos="1320"/>
        <w:tab w:val="right" w:leader="dot" w:pos="9617"/>
        <w:tab w:val="right" w:leader="dot" w:pos="10070"/>
      </w:tabs>
      <w:ind w:left="440"/>
      <w:jc w:val="center"/>
    </w:pPr>
    <w:rPr>
      <w:rFonts w:ascii="BRH Devanagari RN" w:hAnsi="BRH Devanagari RN" w:cs="Arial"/>
      <w:b/>
      <w:bCs/>
      <w:noProof/>
      <w:sz w:val="28"/>
      <w:szCs w:val="28"/>
      <w:lang w:bidi="hi-IN"/>
    </w:rPr>
  </w:style>
  <w:style w:type="table" w:styleId="TableGrid">
    <w:name w:val="Table Grid"/>
    <w:basedOn w:val="TableNormal"/>
    <w:uiPriority w:val="59"/>
    <w:rsid w:val="00270222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731FD"/>
    <w:pPr>
      <w:spacing w:after="100"/>
      <w:ind w:left="660"/>
    </w:pPr>
    <w:rPr>
      <w:rFonts w:cs="Kartika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A731FD"/>
    <w:pPr>
      <w:spacing w:after="100"/>
      <w:ind w:left="880"/>
    </w:pPr>
    <w:rPr>
      <w:rFonts w:cs="Kartika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A731FD"/>
    <w:pPr>
      <w:spacing w:after="100"/>
      <w:ind w:left="1100"/>
    </w:pPr>
    <w:rPr>
      <w:rFonts w:cs="Kartika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A731FD"/>
    <w:pPr>
      <w:spacing w:after="100"/>
      <w:ind w:left="1320"/>
    </w:pPr>
    <w:rPr>
      <w:rFonts w:cs="Kartika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A731FD"/>
    <w:pPr>
      <w:spacing w:after="100"/>
      <w:ind w:left="1540"/>
    </w:pPr>
    <w:rPr>
      <w:rFonts w:cs="Kartika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A731FD"/>
    <w:pPr>
      <w:spacing w:after="100"/>
      <w:ind w:left="1760"/>
    </w:pPr>
    <w:rPr>
      <w:rFonts w:cs="Kartika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93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03EB9-6A3F-4CDE-8A61-4B0E527C8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261</Pages>
  <Words>37342</Words>
  <Characters>212852</Characters>
  <Application>Microsoft Office Word</Application>
  <DocSecurity>0</DocSecurity>
  <Lines>1773</Lines>
  <Paragraphs>4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95</CharactersWithSpaces>
  <SharedDoc>false</SharedDoc>
  <HLinks>
    <vt:vector size="624" baseType="variant"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82752</vt:lpwstr>
      </vt:variant>
      <vt:variant>
        <vt:i4>163845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82751</vt:lpwstr>
      </vt:variant>
      <vt:variant>
        <vt:i4>157291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82750</vt:lpwstr>
      </vt:variant>
      <vt:variant>
        <vt:i4>111416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82749</vt:lpwstr>
      </vt:variant>
      <vt:variant>
        <vt:i4>104863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82748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82747</vt:lpwstr>
      </vt:variant>
      <vt:variant>
        <vt:i4>19661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82746</vt:lpwstr>
      </vt:variant>
      <vt:variant>
        <vt:i4>190059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82745</vt:lpwstr>
      </vt:variant>
      <vt:variant>
        <vt:i4>183506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82744</vt:lpwstr>
      </vt:variant>
      <vt:variant>
        <vt:i4>176952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82743</vt:lpwstr>
      </vt:variant>
      <vt:variant>
        <vt:i4>170399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82742</vt:lpwstr>
      </vt:variant>
      <vt:variant>
        <vt:i4>163845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82741</vt:lpwstr>
      </vt:variant>
      <vt:variant>
        <vt:i4>157291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82740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82739</vt:lpwstr>
      </vt:variant>
      <vt:variant>
        <vt:i4>104862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82738</vt:lpwstr>
      </vt:variant>
      <vt:variant>
        <vt:i4>203166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82737</vt:lpwstr>
      </vt:variant>
      <vt:variant>
        <vt:i4>196612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82736</vt:lpwstr>
      </vt:variant>
      <vt:variant>
        <vt:i4>190059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82735</vt:lpwstr>
      </vt:variant>
      <vt:variant>
        <vt:i4>183505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82734</vt:lpwstr>
      </vt:variant>
      <vt:variant>
        <vt:i4>176952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82733</vt:lpwstr>
      </vt:variant>
      <vt:variant>
        <vt:i4>170398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82732</vt:lpwstr>
      </vt:variant>
      <vt:variant>
        <vt:i4>163844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82731</vt:lpwstr>
      </vt:variant>
      <vt:variant>
        <vt:i4>157291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82730</vt:lpwstr>
      </vt:variant>
      <vt:variant>
        <vt:i4>11141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82729</vt:lpwstr>
      </vt:variant>
      <vt:variant>
        <vt:i4>104862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82728</vt:lpwstr>
      </vt:variant>
      <vt:variant>
        <vt:i4>20316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82727</vt:lpwstr>
      </vt:variant>
      <vt:variant>
        <vt:i4>19661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82726</vt:lpwstr>
      </vt:variant>
      <vt:variant>
        <vt:i4>190059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82725</vt:lpwstr>
      </vt:variant>
      <vt:variant>
        <vt:i4>183505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82724</vt:lpwstr>
      </vt:variant>
      <vt:variant>
        <vt:i4>176952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82723</vt:lpwstr>
      </vt:variant>
      <vt:variant>
        <vt:i4>170398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82722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82721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82720</vt:lpwstr>
      </vt:variant>
      <vt:variant>
        <vt:i4>111416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82719</vt:lpwstr>
      </vt:variant>
      <vt:variant>
        <vt:i4>104862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82718</vt:lpwstr>
      </vt:variant>
      <vt:variant>
        <vt:i4>203166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82717</vt:lpwstr>
      </vt:variant>
      <vt:variant>
        <vt:i4>196613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82716</vt:lpwstr>
      </vt:variant>
      <vt:variant>
        <vt:i4>190059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82715</vt:lpwstr>
      </vt:variant>
      <vt:variant>
        <vt:i4>183505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82714</vt:lpwstr>
      </vt:variant>
      <vt:variant>
        <vt:i4>176952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82713</vt:lpwstr>
      </vt:variant>
      <vt:variant>
        <vt:i4>170398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82712</vt:lpwstr>
      </vt:variant>
      <vt:variant>
        <vt:i4>163845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82711</vt:lpwstr>
      </vt:variant>
      <vt:variant>
        <vt:i4>15729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82710</vt:lpwstr>
      </vt:variant>
      <vt:variant>
        <vt:i4>111416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82709</vt:lpwstr>
      </vt:variant>
      <vt:variant>
        <vt:i4>104862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82708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82707</vt:lpwstr>
      </vt:variant>
      <vt:variant>
        <vt:i4>19661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82706</vt:lpwstr>
      </vt:variant>
      <vt:variant>
        <vt:i4>190059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82705</vt:lpwstr>
      </vt:variant>
      <vt:variant>
        <vt:i4>183505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82704</vt:lpwstr>
      </vt:variant>
      <vt:variant>
        <vt:i4>176952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82703</vt:lpwstr>
      </vt:variant>
      <vt:variant>
        <vt:i4>170398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82702</vt:lpwstr>
      </vt:variant>
      <vt:variant>
        <vt:i4>163845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82701</vt:lpwstr>
      </vt:variant>
      <vt:variant>
        <vt:i4>157291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82700</vt:lpwstr>
      </vt:variant>
      <vt:variant>
        <vt:i4>104863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82699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82698</vt:lpwstr>
      </vt:variant>
      <vt:variant>
        <vt:i4>196613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82697</vt:lpwstr>
      </vt:variant>
      <vt:variant>
        <vt:i4>203167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82696</vt:lpwstr>
      </vt:variant>
      <vt:variant>
        <vt:i4>18350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82695</vt:lpwstr>
      </vt:variant>
      <vt:variant>
        <vt:i4>19006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82694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82693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82692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82691</vt:lpwstr>
      </vt:variant>
      <vt:variant>
        <vt:i4>163845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82690</vt:lpwstr>
      </vt:variant>
      <vt:variant>
        <vt:i4>104863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82689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82688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8268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82686</vt:lpwstr>
      </vt:variant>
      <vt:variant>
        <vt:i4>18350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82685</vt:lpwstr>
      </vt:variant>
      <vt:variant>
        <vt:i4>190060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82684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82683</vt:lpwstr>
      </vt:variant>
      <vt:variant>
        <vt:i4>17695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82682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82681</vt:lpwstr>
      </vt:variant>
      <vt:variant>
        <vt:i4>163845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82680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8267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82678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82677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82676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82675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82674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82673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82672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82671</vt:lpwstr>
      </vt:variant>
      <vt:variant>
        <vt:i4>163845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82670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82669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82668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82667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82666</vt:lpwstr>
      </vt:variant>
      <vt:variant>
        <vt:i4>18350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82665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82664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82663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662</vt:lpwstr>
      </vt:variant>
      <vt:variant>
        <vt:i4>15729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66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66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659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658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657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656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65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654</vt:lpwstr>
      </vt:variant>
      <vt:variant>
        <vt:i4>17039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653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65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651</vt:lpwstr>
      </vt:variant>
      <vt:variant>
        <vt:i4>163845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650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41</cp:revision>
  <cp:lastPrinted>2024-12-05T07:52:00Z</cp:lastPrinted>
  <dcterms:created xsi:type="dcterms:W3CDTF">2021-02-07T02:23:00Z</dcterms:created>
  <dcterms:modified xsi:type="dcterms:W3CDTF">2025-04-13T16:42:00Z</dcterms:modified>
</cp:coreProperties>
</file>